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58A3D" w14:textId="77777777" w:rsidR="0000267C" w:rsidRPr="006B4853" w:rsidRDefault="0000267C" w:rsidP="00A43566">
      <w:pPr>
        <w:pStyle w:val="Title"/>
        <w:spacing w:after="0"/>
        <w:rPr>
          <w:rFonts w:ascii="Tahoma" w:hAnsi="Tahoma" w:cs="Tahoma"/>
          <w:sz w:val="36"/>
          <w:szCs w:val="36"/>
        </w:rPr>
      </w:pPr>
    </w:p>
    <w:p w14:paraId="6C9508D8" w14:textId="77777777" w:rsidR="0000267C" w:rsidRPr="007E5E1B" w:rsidRDefault="0000267C" w:rsidP="00A43566">
      <w:pPr>
        <w:pStyle w:val="Title"/>
        <w:spacing w:after="0"/>
        <w:rPr>
          <w:rFonts w:ascii="Tahoma" w:hAnsi="Tahoma" w:cs="Tahoma"/>
          <w:sz w:val="36"/>
          <w:szCs w:val="36"/>
        </w:rPr>
      </w:pPr>
    </w:p>
    <w:p w14:paraId="2C8139A3" w14:textId="77777777" w:rsidR="0000267C" w:rsidRDefault="0000267C" w:rsidP="00FD5489">
      <w:pPr>
        <w:pStyle w:val="Title"/>
        <w:spacing w:after="0"/>
        <w:rPr>
          <w:rFonts w:ascii="Tahoma" w:hAnsi="Tahoma" w:cs="Tahoma"/>
          <w:sz w:val="36"/>
          <w:szCs w:val="36"/>
        </w:rPr>
      </w:pPr>
    </w:p>
    <w:p w14:paraId="748CDCBB" w14:textId="77777777" w:rsidR="004F5619" w:rsidRDefault="004F5619" w:rsidP="004F5619">
      <w:pPr>
        <w:pStyle w:val="SubTitle1"/>
      </w:pPr>
    </w:p>
    <w:p w14:paraId="5AFCECD1" w14:textId="77777777" w:rsidR="004F5619" w:rsidRDefault="004F5619" w:rsidP="004F5619">
      <w:pPr>
        <w:pStyle w:val="SubTitle2"/>
      </w:pPr>
    </w:p>
    <w:p w14:paraId="3415E392" w14:textId="77777777" w:rsidR="004F5619" w:rsidRDefault="004F5619" w:rsidP="004F5619">
      <w:pPr>
        <w:pStyle w:val="SubTitle2"/>
      </w:pPr>
    </w:p>
    <w:tbl>
      <w:tblPr>
        <w:tblW w:w="1045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10455"/>
      </w:tblGrid>
      <w:tr w:rsidR="00997D11" w:rsidRPr="00997D11" w14:paraId="20B0D2C6" w14:textId="77777777" w:rsidTr="00997D11">
        <w:trPr>
          <w:trHeight w:val="2385"/>
        </w:trPr>
        <w:tc>
          <w:tcPr>
            <w:tcW w:w="10455" w:type="dxa"/>
            <w:shd w:val="clear" w:color="auto" w:fill="E7E6E6" w:themeFill="background2"/>
          </w:tcPr>
          <w:p w14:paraId="46C8231E" w14:textId="77777777" w:rsidR="00A13452" w:rsidRPr="00997D11" w:rsidRDefault="00A13452" w:rsidP="00A13452">
            <w:pPr>
              <w:pStyle w:val="SubTitle2"/>
            </w:pPr>
          </w:p>
          <w:p w14:paraId="06F80FE4" w14:textId="77777777" w:rsidR="00997D11" w:rsidRPr="00465DD1" w:rsidRDefault="00A13452" w:rsidP="00A13452">
            <w:pPr>
              <w:pStyle w:val="Title"/>
              <w:spacing w:after="0"/>
              <w:rPr>
                <w:sz w:val="44"/>
                <w:szCs w:val="44"/>
              </w:rPr>
            </w:pPr>
            <w:r w:rsidRPr="00465DD1">
              <w:rPr>
                <w:sz w:val="44"/>
                <w:szCs w:val="44"/>
              </w:rPr>
              <w:t xml:space="preserve">UPUTSTVO </w:t>
            </w:r>
          </w:p>
          <w:p w14:paraId="75865712" w14:textId="109CD032" w:rsidR="00A13452" w:rsidRPr="00997D11" w:rsidRDefault="00A13452" w:rsidP="00A13452">
            <w:pPr>
              <w:pStyle w:val="Title"/>
              <w:spacing w:after="0"/>
              <w:rPr>
                <w:rFonts w:ascii="Tahoma" w:hAnsi="Tahoma" w:cs="Tahoma"/>
                <w:b w:val="0"/>
                <w:sz w:val="36"/>
                <w:szCs w:val="36"/>
              </w:rPr>
            </w:pPr>
            <w:r w:rsidRPr="00F00F1B">
              <w:rPr>
                <w:sz w:val="36"/>
                <w:szCs w:val="36"/>
              </w:rPr>
              <w:t xml:space="preserve">ZA PODNOSIOCE </w:t>
            </w:r>
            <w:r w:rsidR="008C4AB7">
              <w:rPr>
                <w:sz w:val="36"/>
                <w:szCs w:val="36"/>
              </w:rPr>
              <w:t>PRIJAVE</w:t>
            </w:r>
            <w:r w:rsidR="00997D11" w:rsidRPr="00F00F1B">
              <w:rPr>
                <w:sz w:val="36"/>
                <w:szCs w:val="36"/>
              </w:rPr>
              <w:t xml:space="preserve"> ZA DODJELU BESPOVRATNIH SREDSTAVA</w:t>
            </w:r>
            <w:r w:rsidRPr="00F00F1B">
              <w:rPr>
                <w:sz w:val="36"/>
                <w:szCs w:val="36"/>
              </w:rPr>
              <w:t xml:space="preserve"> ZA SAMOZAPOŠLJAVANJE</w:t>
            </w:r>
          </w:p>
          <w:p w14:paraId="3DC7450D" w14:textId="77777777" w:rsidR="00A13452" w:rsidRPr="00997D11" w:rsidRDefault="00A13452" w:rsidP="00A13452">
            <w:pPr>
              <w:pStyle w:val="SubTitle2"/>
            </w:pPr>
          </w:p>
        </w:tc>
      </w:tr>
    </w:tbl>
    <w:p w14:paraId="3A92C19C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2B1A42AF" w14:textId="77777777" w:rsidR="004F5619" w:rsidRPr="008C7FA2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ascii="Arial" w:hAnsi="Arial" w:cs="Arial"/>
          <w:bCs/>
        </w:rPr>
      </w:pPr>
    </w:p>
    <w:p w14:paraId="297CF237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3964FC20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722930C9" w14:textId="77777777" w:rsidR="0004459F" w:rsidRDefault="0004459F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31419511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3C00855E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7B0938F8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2BDB696C" w14:textId="77777777" w:rsidR="004F5619" w:rsidRDefault="004F5619" w:rsidP="009F314A">
      <w:pPr>
        <w:pStyle w:val="Header1"/>
        <w:numPr>
          <w:ilvl w:val="0"/>
          <w:numId w:val="0"/>
        </w:numPr>
        <w:rPr>
          <w:rFonts w:cs="Tahoma"/>
          <w:bCs/>
        </w:rPr>
      </w:pPr>
    </w:p>
    <w:p w14:paraId="1B681A4B" w14:textId="77777777" w:rsidR="009F314A" w:rsidRDefault="009F314A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cs="Tahoma"/>
          <w:bCs/>
        </w:rPr>
      </w:pPr>
    </w:p>
    <w:p w14:paraId="03C582B8" w14:textId="77777777" w:rsidR="006306DF" w:rsidRPr="001E4A98" w:rsidRDefault="001E4A98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cs="Tahoma"/>
          <w:bCs/>
        </w:rPr>
      </w:pPr>
      <w:r>
        <w:rPr>
          <w:rFonts w:cs="Tahoma"/>
          <w:bCs/>
        </w:rPr>
        <w:lastRenderedPageBreak/>
        <w:tab/>
      </w:r>
      <w:r w:rsidR="00F07513" w:rsidRPr="001E4A98">
        <w:rPr>
          <w:rFonts w:ascii="Arial" w:hAnsi="Arial" w:cs="Arial"/>
          <w:bCs/>
          <w:sz w:val="28"/>
          <w:szCs w:val="28"/>
        </w:rPr>
        <w:t>SADRŽAJ</w:t>
      </w:r>
      <w:r w:rsidR="000C2530" w:rsidRPr="001E4A98">
        <w:rPr>
          <w:rFonts w:ascii="Arial" w:hAnsi="Arial" w:cs="Arial"/>
          <w:bCs/>
          <w:sz w:val="28"/>
          <w:szCs w:val="28"/>
        </w:rPr>
        <w:t>:</w:t>
      </w:r>
    </w:p>
    <w:p w14:paraId="4B348DA8" w14:textId="77777777" w:rsidR="00162C6C" w:rsidRPr="00963FE5" w:rsidRDefault="001E4A98" w:rsidP="00120BD1">
      <w:pPr>
        <w:pStyle w:val="Header1"/>
        <w:numPr>
          <w:ilvl w:val="0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UVOD……………………</w:t>
      </w:r>
      <w:r w:rsidR="00964294" w:rsidRP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………………………………………………………………………………….3</w:t>
      </w:r>
    </w:p>
    <w:p w14:paraId="3A2B4471" w14:textId="77777777" w:rsidR="001E4A98" w:rsidRPr="00963FE5" w:rsidRDefault="009962F1" w:rsidP="00120BD1">
      <w:pPr>
        <w:pStyle w:val="Header1"/>
        <w:numPr>
          <w:ilvl w:val="1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POJMOVNIK………………………………………………………………………………………...…4</w:t>
      </w:r>
    </w:p>
    <w:p w14:paraId="28ED77CC" w14:textId="77777777" w:rsidR="009962F1" w:rsidRPr="0094395C" w:rsidRDefault="009962F1" w:rsidP="00120BD1">
      <w:pPr>
        <w:pStyle w:val="Header1"/>
        <w:numPr>
          <w:ilvl w:val="0"/>
          <w:numId w:val="20"/>
        </w:numPr>
        <w:rPr>
          <w:rFonts w:ascii="Arial" w:hAnsi="Arial" w:cs="Arial"/>
          <w:b w:val="0"/>
          <w:bCs/>
          <w:sz w:val="22"/>
          <w:szCs w:val="22"/>
          <w:lang w:val="it-IT"/>
        </w:rPr>
      </w:pPr>
      <w:r w:rsidRPr="0094395C">
        <w:rPr>
          <w:rFonts w:ascii="Arial" w:hAnsi="Arial" w:cs="Arial"/>
          <w:b w:val="0"/>
          <w:bCs/>
          <w:sz w:val="22"/>
          <w:szCs w:val="22"/>
          <w:lang w:val="it-IT"/>
        </w:rPr>
        <w:t>CILJ</w:t>
      </w:r>
      <w:r w:rsidR="00D0266B" w:rsidRPr="0094395C">
        <w:rPr>
          <w:rFonts w:ascii="Arial" w:hAnsi="Arial" w:cs="Arial"/>
          <w:b w:val="0"/>
          <w:bCs/>
          <w:sz w:val="22"/>
          <w:szCs w:val="22"/>
          <w:lang w:val="it-IT"/>
        </w:rPr>
        <w:t xml:space="preserve"> I OČEKIVANI </w:t>
      </w:r>
      <w:r w:rsidR="00DA10E3" w:rsidRPr="0094395C">
        <w:rPr>
          <w:rFonts w:ascii="Arial" w:hAnsi="Arial" w:cs="Arial"/>
          <w:b w:val="0"/>
          <w:bCs/>
          <w:sz w:val="22"/>
          <w:szCs w:val="22"/>
          <w:lang w:val="it-IT"/>
        </w:rPr>
        <w:t>PROGRAMSKI R</w:t>
      </w:r>
      <w:r w:rsidR="00D0266B" w:rsidRPr="0094395C">
        <w:rPr>
          <w:rFonts w:ascii="Arial" w:hAnsi="Arial" w:cs="Arial"/>
          <w:b w:val="0"/>
          <w:bCs/>
          <w:sz w:val="22"/>
          <w:szCs w:val="22"/>
          <w:lang w:val="it-IT"/>
        </w:rPr>
        <w:t>EZULTATI……………………………………………………….</w:t>
      </w:r>
      <w:r w:rsidRPr="0094395C">
        <w:rPr>
          <w:rFonts w:ascii="Arial" w:hAnsi="Arial" w:cs="Arial"/>
          <w:b w:val="0"/>
          <w:bCs/>
          <w:sz w:val="22"/>
          <w:szCs w:val="22"/>
          <w:lang w:val="it-IT"/>
        </w:rPr>
        <w:t>5</w:t>
      </w:r>
    </w:p>
    <w:p w14:paraId="3919914B" w14:textId="77777777" w:rsidR="009962F1" w:rsidRPr="00963FE5" w:rsidRDefault="009962F1" w:rsidP="00120BD1">
      <w:pPr>
        <w:pStyle w:val="Header1"/>
        <w:numPr>
          <w:ilvl w:val="0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CILJNA GRUPA PROGRAMA………………………………………………………………………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…...5</w:t>
      </w:r>
    </w:p>
    <w:p w14:paraId="24E7CF54" w14:textId="77777777" w:rsidR="009962F1" w:rsidRPr="00963FE5" w:rsidRDefault="009E6574" w:rsidP="00120BD1">
      <w:pPr>
        <w:pStyle w:val="Header1"/>
        <w:numPr>
          <w:ilvl w:val="0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FINANSIJSK</w:t>
      </w:r>
      <w:r w:rsidR="00262100">
        <w:rPr>
          <w:rFonts w:ascii="Arial" w:hAnsi="Arial" w:cs="Arial"/>
          <w:b w:val="0"/>
          <w:bCs/>
          <w:sz w:val="22"/>
          <w:szCs w:val="22"/>
        </w:rPr>
        <w:t>I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62100">
        <w:rPr>
          <w:rFonts w:ascii="Arial" w:hAnsi="Arial" w:cs="Arial"/>
          <w:b w:val="0"/>
          <w:bCs/>
          <w:sz w:val="22"/>
          <w:szCs w:val="22"/>
        </w:rPr>
        <w:t>PODSTICAJ</w:t>
      </w:r>
      <w:r>
        <w:rPr>
          <w:rFonts w:ascii="Arial" w:hAnsi="Arial" w:cs="Arial"/>
          <w:b w:val="0"/>
          <w:bCs/>
          <w:sz w:val="22"/>
          <w:szCs w:val="22"/>
        </w:rPr>
        <w:t xml:space="preserve"> ZA REALIZACIJU BIZNIS IDEJA.</w:t>
      </w:r>
      <w:r w:rsidR="00262100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>.</w:t>
      </w:r>
      <w:r w:rsidR="00963FE5">
        <w:rPr>
          <w:rFonts w:ascii="Arial" w:hAnsi="Arial" w:cs="Arial"/>
          <w:b w:val="0"/>
          <w:bCs/>
          <w:sz w:val="22"/>
          <w:szCs w:val="22"/>
        </w:rPr>
        <w:t>……………………………..</w:t>
      </w:r>
      <w:r w:rsidR="009962F1" w:rsidRPr="00963FE5">
        <w:rPr>
          <w:rFonts w:ascii="Arial" w:hAnsi="Arial" w:cs="Arial"/>
          <w:b w:val="0"/>
          <w:bCs/>
          <w:sz w:val="22"/>
          <w:szCs w:val="22"/>
        </w:rPr>
        <w:t>……….5</w:t>
      </w:r>
    </w:p>
    <w:p w14:paraId="6C097E43" w14:textId="77777777" w:rsidR="009962F1" w:rsidRPr="00963FE5" w:rsidRDefault="009962F1" w:rsidP="00120BD1">
      <w:pPr>
        <w:pStyle w:val="Header1"/>
        <w:numPr>
          <w:ilvl w:val="0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USLOVI……………………………………………………………………………………………………...6</w:t>
      </w:r>
    </w:p>
    <w:p w14:paraId="433DCBBF" w14:textId="0B84CA25" w:rsidR="009962F1" w:rsidRPr="00963FE5" w:rsidRDefault="009962F1" w:rsidP="00120BD1">
      <w:pPr>
        <w:pStyle w:val="Header1"/>
        <w:numPr>
          <w:ilvl w:val="1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PRIHVATLJIVOST / OPRAVDANOST………………………………………………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…………..…6</w:t>
      </w:r>
    </w:p>
    <w:p w14:paraId="34BE3E85" w14:textId="0FC3B660" w:rsidR="009962F1" w:rsidRPr="00963FE5" w:rsidRDefault="009962F1" w:rsidP="00120BD1">
      <w:pPr>
        <w:pStyle w:val="Header1"/>
        <w:numPr>
          <w:ilvl w:val="2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 xml:space="preserve">PODNOSILAC </w:t>
      </w:r>
      <w:r w:rsidR="00CB734D">
        <w:rPr>
          <w:rFonts w:ascii="Arial" w:hAnsi="Arial" w:cs="Arial"/>
          <w:b w:val="0"/>
          <w:bCs/>
          <w:sz w:val="22"/>
          <w:szCs w:val="22"/>
        </w:rPr>
        <w:t xml:space="preserve">PRIJAVE </w:t>
      </w:r>
      <w:r w:rsidRPr="00963FE5">
        <w:rPr>
          <w:rFonts w:ascii="Arial" w:hAnsi="Arial" w:cs="Arial"/>
          <w:b w:val="0"/>
          <w:bCs/>
          <w:sz w:val="22"/>
          <w:szCs w:val="22"/>
        </w:rPr>
        <w:t>…………………………………………………………………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………</w:t>
      </w:r>
      <w:r w:rsidR="00AE569A">
        <w:rPr>
          <w:rFonts w:ascii="Arial" w:hAnsi="Arial" w:cs="Arial"/>
          <w:b w:val="0"/>
          <w:bCs/>
          <w:sz w:val="22"/>
          <w:szCs w:val="22"/>
        </w:rPr>
        <w:t>….</w:t>
      </w:r>
      <w:r w:rsidRPr="00963FE5">
        <w:rPr>
          <w:rFonts w:ascii="Arial" w:hAnsi="Arial" w:cs="Arial"/>
          <w:b w:val="0"/>
          <w:bCs/>
          <w:sz w:val="22"/>
          <w:szCs w:val="22"/>
        </w:rPr>
        <w:t>6</w:t>
      </w:r>
    </w:p>
    <w:p w14:paraId="01714FE2" w14:textId="77777777" w:rsidR="009962F1" w:rsidRPr="00963FE5" w:rsidRDefault="009962F1" w:rsidP="00120BD1">
      <w:pPr>
        <w:pStyle w:val="Header1"/>
        <w:numPr>
          <w:ilvl w:val="2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AKTIVNOSTI…………………………………………………………………………………………...7</w:t>
      </w:r>
    </w:p>
    <w:p w14:paraId="7312433A" w14:textId="77777777" w:rsidR="009962F1" w:rsidRPr="00963FE5" w:rsidRDefault="009962F1" w:rsidP="00120BD1">
      <w:pPr>
        <w:pStyle w:val="Header1"/>
        <w:numPr>
          <w:ilvl w:val="2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TROŠKOVI……………………………………………………………………………………………..8</w:t>
      </w:r>
    </w:p>
    <w:p w14:paraId="1EA9F5C5" w14:textId="0FDCBE1B" w:rsidR="00041A98" w:rsidRPr="0094395C" w:rsidRDefault="00AE569A" w:rsidP="00120BD1">
      <w:pPr>
        <w:pStyle w:val="Header1"/>
        <w:numPr>
          <w:ilvl w:val="0"/>
          <w:numId w:val="20"/>
        </w:numPr>
        <w:rPr>
          <w:rFonts w:ascii="Arial" w:hAnsi="Arial" w:cs="Arial"/>
          <w:b w:val="0"/>
          <w:bCs/>
          <w:sz w:val="22"/>
          <w:szCs w:val="22"/>
          <w:lang w:val="it-IT"/>
        </w:rPr>
      </w:pPr>
      <w:r>
        <w:rPr>
          <w:rFonts w:ascii="Arial" w:hAnsi="Arial" w:cs="Arial"/>
          <w:b w:val="0"/>
          <w:bCs/>
          <w:sz w:val="22"/>
          <w:szCs w:val="22"/>
          <w:lang w:val="it-IT"/>
        </w:rPr>
        <w:t xml:space="preserve">   </w:t>
      </w:r>
      <w:r w:rsidR="009962F1" w:rsidRPr="0094395C">
        <w:rPr>
          <w:rFonts w:ascii="Arial" w:hAnsi="Arial" w:cs="Arial"/>
          <w:b w:val="0"/>
          <w:bCs/>
          <w:sz w:val="22"/>
          <w:szCs w:val="22"/>
          <w:lang w:val="it-IT"/>
        </w:rPr>
        <w:t>NA</w:t>
      </w:r>
      <w:r w:rsidR="00041A98" w:rsidRPr="0094395C">
        <w:rPr>
          <w:rFonts w:ascii="Arial" w:hAnsi="Arial" w:cs="Arial"/>
          <w:b w:val="0"/>
          <w:bCs/>
          <w:sz w:val="22"/>
          <w:szCs w:val="22"/>
          <w:lang w:val="it-IT"/>
        </w:rPr>
        <w:t>ČIN PRIJAVLJIVANJA I PROCEDURE KOJE TREBA SLIJEDITI..........</w:t>
      </w:r>
      <w:r w:rsidR="00963FE5" w:rsidRPr="0094395C">
        <w:rPr>
          <w:rFonts w:ascii="Arial" w:hAnsi="Arial" w:cs="Arial"/>
          <w:b w:val="0"/>
          <w:bCs/>
          <w:sz w:val="22"/>
          <w:szCs w:val="22"/>
          <w:lang w:val="it-IT"/>
        </w:rPr>
        <w:t>...</w:t>
      </w:r>
      <w:r w:rsidR="00041A98" w:rsidRPr="0094395C">
        <w:rPr>
          <w:rFonts w:ascii="Arial" w:hAnsi="Arial" w:cs="Arial"/>
          <w:b w:val="0"/>
          <w:bCs/>
          <w:sz w:val="22"/>
          <w:szCs w:val="22"/>
          <w:lang w:val="it-IT"/>
        </w:rPr>
        <w:t>........</w:t>
      </w:r>
      <w:r>
        <w:rPr>
          <w:rFonts w:ascii="Arial" w:hAnsi="Arial" w:cs="Arial"/>
          <w:b w:val="0"/>
          <w:bCs/>
          <w:sz w:val="22"/>
          <w:szCs w:val="22"/>
          <w:lang w:val="it-IT"/>
        </w:rPr>
        <w:t>...................</w:t>
      </w:r>
      <w:r w:rsidR="00041A98" w:rsidRPr="0094395C">
        <w:rPr>
          <w:rFonts w:ascii="Arial" w:hAnsi="Arial" w:cs="Arial"/>
          <w:b w:val="0"/>
          <w:bCs/>
          <w:sz w:val="22"/>
          <w:szCs w:val="22"/>
          <w:lang w:val="it-IT"/>
        </w:rPr>
        <w:t>1</w:t>
      </w:r>
      <w:r w:rsidR="00C54E14" w:rsidRPr="0094395C">
        <w:rPr>
          <w:rFonts w:ascii="Arial" w:hAnsi="Arial" w:cs="Arial"/>
          <w:b w:val="0"/>
          <w:bCs/>
          <w:sz w:val="22"/>
          <w:szCs w:val="22"/>
          <w:lang w:val="it-IT"/>
        </w:rPr>
        <w:t>1</w:t>
      </w:r>
    </w:p>
    <w:p w14:paraId="79464295" w14:textId="3EA606ED" w:rsidR="00041A98" w:rsidRPr="00963FE5" w:rsidRDefault="00CA0C06" w:rsidP="00120BD1">
      <w:pPr>
        <w:pStyle w:val="Header1"/>
        <w:numPr>
          <w:ilvl w:val="1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TRUČNA POMOĆ PRI PODNOŠENJU PRIJAVE</w:t>
      </w:r>
      <w:r w:rsidR="00041A98" w:rsidRPr="00963FE5">
        <w:rPr>
          <w:rFonts w:ascii="Arial" w:hAnsi="Arial" w:cs="Arial"/>
          <w:b w:val="0"/>
          <w:bCs/>
          <w:sz w:val="22"/>
          <w:szCs w:val="22"/>
        </w:rPr>
        <w:t>.................................................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="00041A98" w:rsidRPr="00963FE5">
        <w:rPr>
          <w:rFonts w:ascii="Arial" w:hAnsi="Arial" w:cs="Arial"/>
          <w:b w:val="0"/>
          <w:bCs/>
          <w:sz w:val="22"/>
          <w:szCs w:val="22"/>
        </w:rPr>
        <w:t>.......</w:t>
      </w:r>
      <w:r w:rsidR="00AE569A">
        <w:rPr>
          <w:rFonts w:ascii="Arial" w:hAnsi="Arial" w:cs="Arial"/>
          <w:b w:val="0"/>
          <w:bCs/>
          <w:sz w:val="22"/>
          <w:szCs w:val="22"/>
        </w:rPr>
        <w:t>.......</w:t>
      </w:r>
      <w:r w:rsidR="00041A98" w:rsidRPr="00963FE5">
        <w:rPr>
          <w:rFonts w:ascii="Arial" w:hAnsi="Arial" w:cs="Arial"/>
          <w:b w:val="0"/>
          <w:bCs/>
          <w:sz w:val="22"/>
          <w:szCs w:val="22"/>
        </w:rPr>
        <w:t>1</w:t>
      </w:r>
      <w:r w:rsidR="00C54E14">
        <w:rPr>
          <w:rFonts w:ascii="Arial" w:hAnsi="Arial" w:cs="Arial"/>
          <w:b w:val="0"/>
          <w:bCs/>
          <w:sz w:val="22"/>
          <w:szCs w:val="22"/>
        </w:rPr>
        <w:t>1</w:t>
      </w:r>
    </w:p>
    <w:p w14:paraId="17753AED" w14:textId="3D1871EC" w:rsidR="00041A98" w:rsidRPr="00963FE5" w:rsidRDefault="00041A98" w:rsidP="00120BD1">
      <w:pPr>
        <w:pStyle w:val="Header1"/>
        <w:numPr>
          <w:ilvl w:val="1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 xml:space="preserve">PODNOŠENJE </w:t>
      </w:r>
      <w:r w:rsidR="00CB734D">
        <w:rPr>
          <w:rFonts w:ascii="Arial" w:hAnsi="Arial" w:cs="Arial"/>
          <w:b w:val="0"/>
          <w:bCs/>
          <w:sz w:val="22"/>
          <w:szCs w:val="22"/>
        </w:rPr>
        <w:t>PRIJAVE</w:t>
      </w:r>
      <w:r w:rsidRPr="00963FE5">
        <w:rPr>
          <w:rFonts w:ascii="Arial" w:hAnsi="Arial" w:cs="Arial"/>
          <w:b w:val="0"/>
          <w:bCs/>
          <w:sz w:val="22"/>
          <w:szCs w:val="22"/>
        </w:rPr>
        <w:t xml:space="preserve"> ZA DODJELU BESPOVRATNIH SREDSTAVA..................</w:t>
      </w:r>
      <w:r w:rsidR="00963FE5">
        <w:rPr>
          <w:rFonts w:ascii="Arial" w:hAnsi="Arial" w:cs="Arial"/>
          <w:b w:val="0"/>
          <w:bCs/>
          <w:sz w:val="22"/>
          <w:szCs w:val="22"/>
        </w:rPr>
        <w:t>..</w:t>
      </w:r>
      <w:r w:rsidRPr="00963FE5">
        <w:rPr>
          <w:rFonts w:ascii="Arial" w:hAnsi="Arial" w:cs="Arial"/>
          <w:b w:val="0"/>
          <w:bCs/>
          <w:sz w:val="22"/>
          <w:szCs w:val="22"/>
        </w:rPr>
        <w:t>.....</w:t>
      </w:r>
      <w:r w:rsidR="00AE569A">
        <w:rPr>
          <w:rFonts w:ascii="Arial" w:hAnsi="Arial" w:cs="Arial"/>
          <w:b w:val="0"/>
          <w:bCs/>
          <w:sz w:val="22"/>
          <w:szCs w:val="22"/>
        </w:rPr>
        <w:t>....</w:t>
      </w:r>
      <w:r w:rsidRPr="00963FE5">
        <w:rPr>
          <w:rFonts w:ascii="Arial" w:hAnsi="Arial" w:cs="Arial"/>
          <w:b w:val="0"/>
          <w:bCs/>
          <w:sz w:val="22"/>
          <w:szCs w:val="22"/>
        </w:rPr>
        <w:t>11</w:t>
      </w:r>
    </w:p>
    <w:p w14:paraId="0762660D" w14:textId="77777777" w:rsidR="00041A98" w:rsidRPr="00963FE5" w:rsidRDefault="00041A98" w:rsidP="00120BD1">
      <w:pPr>
        <w:pStyle w:val="Header1"/>
        <w:numPr>
          <w:ilvl w:val="1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IZBOR KORISNIKA BESPOVRATNIH SREDSTAVA.....................................................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.......13</w:t>
      </w:r>
    </w:p>
    <w:p w14:paraId="64F1ACEE" w14:textId="7668CD54" w:rsidR="009962F1" w:rsidRPr="0094395C" w:rsidRDefault="00041A98" w:rsidP="00120BD1">
      <w:pPr>
        <w:pStyle w:val="Header1"/>
        <w:numPr>
          <w:ilvl w:val="1"/>
          <w:numId w:val="20"/>
        </w:numPr>
        <w:rPr>
          <w:rFonts w:ascii="Arial" w:hAnsi="Arial" w:cs="Arial"/>
          <w:b w:val="0"/>
          <w:bCs/>
          <w:sz w:val="22"/>
          <w:szCs w:val="22"/>
          <w:lang w:val="it-IT"/>
        </w:rPr>
      </w:pPr>
      <w:r w:rsidRPr="0094395C">
        <w:rPr>
          <w:rFonts w:ascii="Arial" w:hAnsi="Arial" w:cs="Arial"/>
          <w:b w:val="0"/>
          <w:bCs/>
          <w:sz w:val="22"/>
          <w:szCs w:val="22"/>
          <w:lang w:val="it-IT"/>
        </w:rPr>
        <w:t>STRUČNA POMOĆ IZABRANIM KORISNICIMA BESPOVRATNIH SREDSTAVA.........</w:t>
      </w:r>
      <w:r w:rsidR="00963FE5" w:rsidRPr="0094395C">
        <w:rPr>
          <w:rFonts w:ascii="Arial" w:hAnsi="Arial" w:cs="Arial"/>
          <w:b w:val="0"/>
          <w:bCs/>
          <w:sz w:val="22"/>
          <w:szCs w:val="22"/>
          <w:lang w:val="it-IT"/>
        </w:rPr>
        <w:t>..</w:t>
      </w:r>
      <w:r w:rsidRPr="0094395C">
        <w:rPr>
          <w:rFonts w:ascii="Arial" w:hAnsi="Arial" w:cs="Arial"/>
          <w:b w:val="0"/>
          <w:bCs/>
          <w:sz w:val="22"/>
          <w:szCs w:val="22"/>
          <w:lang w:val="it-IT"/>
        </w:rPr>
        <w:t>....</w:t>
      </w:r>
      <w:r w:rsidR="00CB734D">
        <w:rPr>
          <w:rFonts w:ascii="Arial" w:hAnsi="Arial" w:cs="Arial"/>
          <w:b w:val="0"/>
          <w:bCs/>
          <w:sz w:val="22"/>
          <w:szCs w:val="22"/>
          <w:lang w:val="it-IT"/>
        </w:rPr>
        <w:t>21</w:t>
      </w:r>
    </w:p>
    <w:p w14:paraId="268406BF" w14:textId="143CE8B7" w:rsidR="00041A98" w:rsidRPr="0094395C" w:rsidRDefault="00041A98" w:rsidP="00120BD1">
      <w:pPr>
        <w:pStyle w:val="Header1"/>
        <w:numPr>
          <w:ilvl w:val="1"/>
          <w:numId w:val="20"/>
        </w:numPr>
        <w:rPr>
          <w:rFonts w:ascii="Arial" w:hAnsi="Arial" w:cs="Arial"/>
          <w:b w:val="0"/>
          <w:bCs/>
          <w:sz w:val="22"/>
          <w:szCs w:val="22"/>
          <w:lang w:val="it-IT"/>
        </w:rPr>
      </w:pPr>
      <w:r w:rsidRPr="0094395C">
        <w:rPr>
          <w:rFonts w:ascii="Arial" w:hAnsi="Arial" w:cs="Arial"/>
          <w:b w:val="0"/>
          <w:bCs/>
          <w:sz w:val="22"/>
          <w:szCs w:val="22"/>
          <w:lang w:val="it-IT"/>
        </w:rPr>
        <w:t>ZAKLJUČIVANJE UGOVORAO DODJELI BESPOVRATNIH SREDSTAVA..................</w:t>
      </w:r>
      <w:r w:rsidR="00963FE5" w:rsidRPr="0094395C">
        <w:rPr>
          <w:rFonts w:ascii="Arial" w:hAnsi="Arial" w:cs="Arial"/>
          <w:b w:val="0"/>
          <w:bCs/>
          <w:sz w:val="22"/>
          <w:szCs w:val="22"/>
          <w:lang w:val="it-IT"/>
        </w:rPr>
        <w:t>..</w:t>
      </w:r>
      <w:r w:rsidRPr="0094395C">
        <w:rPr>
          <w:rFonts w:ascii="Arial" w:hAnsi="Arial" w:cs="Arial"/>
          <w:b w:val="0"/>
          <w:bCs/>
          <w:sz w:val="22"/>
          <w:szCs w:val="22"/>
          <w:lang w:val="it-IT"/>
        </w:rPr>
        <w:t>..</w:t>
      </w:r>
      <w:r w:rsidR="00963FE5" w:rsidRPr="0094395C">
        <w:rPr>
          <w:rFonts w:ascii="Arial" w:hAnsi="Arial" w:cs="Arial"/>
          <w:b w:val="0"/>
          <w:bCs/>
          <w:sz w:val="22"/>
          <w:szCs w:val="22"/>
          <w:lang w:val="it-IT"/>
        </w:rPr>
        <w:t>.</w:t>
      </w:r>
      <w:r w:rsidR="006E6F38" w:rsidRPr="0094395C">
        <w:rPr>
          <w:rFonts w:ascii="Arial" w:hAnsi="Arial" w:cs="Arial"/>
          <w:b w:val="0"/>
          <w:bCs/>
          <w:sz w:val="22"/>
          <w:szCs w:val="22"/>
          <w:lang w:val="it-IT"/>
        </w:rPr>
        <w:t>...</w:t>
      </w:r>
      <w:r w:rsidR="00CB734D">
        <w:rPr>
          <w:rFonts w:ascii="Arial" w:hAnsi="Arial" w:cs="Arial"/>
          <w:b w:val="0"/>
          <w:bCs/>
          <w:sz w:val="22"/>
          <w:szCs w:val="22"/>
          <w:lang w:val="it-IT"/>
        </w:rPr>
        <w:t>2</w:t>
      </w:r>
      <w:r w:rsidR="006B44C5">
        <w:rPr>
          <w:rFonts w:ascii="Arial" w:hAnsi="Arial" w:cs="Arial"/>
          <w:b w:val="0"/>
          <w:bCs/>
          <w:sz w:val="22"/>
          <w:szCs w:val="22"/>
          <w:lang w:val="it-IT"/>
        </w:rPr>
        <w:t>2</w:t>
      </w:r>
    </w:p>
    <w:p w14:paraId="32039086" w14:textId="538EA1FD" w:rsidR="00041A98" w:rsidRPr="0094395C" w:rsidRDefault="00041A98" w:rsidP="00120BD1">
      <w:pPr>
        <w:pStyle w:val="Header1"/>
        <w:numPr>
          <w:ilvl w:val="1"/>
          <w:numId w:val="20"/>
        </w:numPr>
        <w:rPr>
          <w:rFonts w:ascii="Arial" w:hAnsi="Arial" w:cs="Arial"/>
          <w:b w:val="0"/>
          <w:bCs/>
          <w:sz w:val="22"/>
          <w:szCs w:val="22"/>
          <w:lang w:val="it-IT"/>
        </w:rPr>
      </w:pPr>
      <w:r w:rsidRPr="0094395C">
        <w:rPr>
          <w:rFonts w:ascii="Arial" w:hAnsi="Arial" w:cs="Arial"/>
          <w:b w:val="0"/>
          <w:bCs/>
          <w:sz w:val="22"/>
          <w:szCs w:val="22"/>
          <w:lang w:val="it-IT"/>
        </w:rPr>
        <w:t>NAČIN I DINAMIKA ISPLATE BESPOVRATNIH SREDSTAVA....................................</w:t>
      </w:r>
      <w:r w:rsidR="00963FE5" w:rsidRPr="0094395C">
        <w:rPr>
          <w:rFonts w:ascii="Arial" w:hAnsi="Arial" w:cs="Arial"/>
          <w:b w:val="0"/>
          <w:bCs/>
          <w:sz w:val="22"/>
          <w:szCs w:val="22"/>
          <w:lang w:val="it-IT"/>
        </w:rPr>
        <w:t>..</w:t>
      </w:r>
      <w:r w:rsidRPr="0094395C">
        <w:rPr>
          <w:rFonts w:ascii="Arial" w:hAnsi="Arial" w:cs="Arial"/>
          <w:b w:val="0"/>
          <w:bCs/>
          <w:sz w:val="22"/>
          <w:szCs w:val="22"/>
          <w:lang w:val="it-IT"/>
        </w:rPr>
        <w:t>.......</w:t>
      </w:r>
      <w:r w:rsidR="00C54E14" w:rsidRPr="0094395C">
        <w:rPr>
          <w:rFonts w:ascii="Arial" w:hAnsi="Arial" w:cs="Arial"/>
          <w:b w:val="0"/>
          <w:bCs/>
          <w:sz w:val="22"/>
          <w:szCs w:val="22"/>
          <w:lang w:val="it-IT"/>
        </w:rPr>
        <w:t>2</w:t>
      </w:r>
      <w:r w:rsidR="00CB734D">
        <w:rPr>
          <w:rFonts w:ascii="Arial" w:hAnsi="Arial" w:cs="Arial"/>
          <w:b w:val="0"/>
          <w:bCs/>
          <w:sz w:val="22"/>
          <w:szCs w:val="22"/>
          <w:lang w:val="it-IT"/>
        </w:rPr>
        <w:t>2</w:t>
      </w:r>
    </w:p>
    <w:p w14:paraId="4DCC34ED" w14:textId="0D432D78" w:rsidR="009962F1" w:rsidRPr="00963FE5" w:rsidRDefault="00CF05F1" w:rsidP="00120BD1">
      <w:pPr>
        <w:pStyle w:val="Header1"/>
        <w:numPr>
          <w:ilvl w:val="0"/>
          <w:numId w:val="20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LISTA PRILOGA………………………………………………………………………………………….</w:t>
      </w:r>
      <w:r w:rsidR="00C54E14">
        <w:rPr>
          <w:rFonts w:ascii="Arial" w:hAnsi="Arial" w:cs="Arial"/>
          <w:b w:val="0"/>
          <w:bCs/>
          <w:sz w:val="22"/>
          <w:szCs w:val="22"/>
        </w:rPr>
        <w:t>2</w:t>
      </w:r>
      <w:r w:rsidR="00CB734D">
        <w:rPr>
          <w:rFonts w:ascii="Arial" w:hAnsi="Arial" w:cs="Arial"/>
          <w:b w:val="0"/>
          <w:bCs/>
          <w:sz w:val="22"/>
          <w:szCs w:val="22"/>
        </w:rPr>
        <w:t>2</w:t>
      </w:r>
      <w:r w:rsidR="009962F1" w:rsidRPr="00963FE5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2E17568B" w14:textId="77777777" w:rsidR="00497881" w:rsidRPr="00B601F2" w:rsidRDefault="001E305D" w:rsidP="00D15CA0">
      <w:pPr>
        <w:pStyle w:val="Heading1"/>
        <w:numPr>
          <w:ilvl w:val="0"/>
          <w:numId w:val="4"/>
        </w:numPr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UVO</w:t>
      </w:r>
      <w:r w:rsidR="00497881" w:rsidRPr="00B601F2">
        <w:rPr>
          <w:rFonts w:ascii="Arial" w:hAnsi="Arial" w:cs="Arial"/>
          <w:color w:val="auto"/>
        </w:rPr>
        <w:t>D</w:t>
      </w:r>
      <w:r w:rsidR="0004459F" w:rsidRPr="0004459F">
        <w:rPr>
          <w:rStyle w:val="FootnoteReference"/>
          <w:rFonts w:cs="Tahoma"/>
          <w:b w:val="0"/>
          <w:color w:val="auto"/>
          <w:sz w:val="36"/>
          <w:szCs w:val="36"/>
        </w:rPr>
        <w:footnoteReference w:id="1"/>
      </w:r>
    </w:p>
    <w:p w14:paraId="58F767BC" w14:textId="42F96FD9" w:rsidR="00EC6DDD" w:rsidRPr="00E97B47" w:rsidRDefault="00B601F2" w:rsidP="001E305D">
      <w:pPr>
        <w:rPr>
          <w:rFonts w:ascii="Arial" w:hAnsi="Arial" w:cs="Arial"/>
          <w:color w:val="0000FF"/>
          <w:sz w:val="22"/>
          <w:u w:val="single"/>
        </w:rPr>
      </w:pPr>
      <w:proofErr w:type="spellStart"/>
      <w:r>
        <w:rPr>
          <w:rFonts w:ascii="Arial" w:hAnsi="Arial" w:cs="Arial"/>
          <w:sz w:val="22"/>
        </w:rPr>
        <w:t>Uputstv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ma</w:t>
      </w:r>
      <w:proofErr w:type="spellEnd"/>
      <w:r>
        <w:rPr>
          <w:rFonts w:ascii="Arial" w:hAnsi="Arial" w:cs="Arial"/>
          <w:sz w:val="22"/>
        </w:rPr>
        <w:t xml:space="preserve"> za </w:t>
      </w:r>
      <w:proofErr w:type="spellStart"/>
      <w:r>
        <w:rPr>
          <w:rFonts w:ascii="Arial" w:hAnsi="Arial" w:cs="Arial"/>
          <w:sz w:val="22"/>
        </w:rPr>
        <w:t>svrhu</w:t>
      </w:r>
      <w:proofErr w:type="spellEnd"/>
      <w:r>
        <w:rPr>
          <w:rFonts w:ascii="Arial" w:hAnsi="Arial" w:cs="Arial"/>
          <w:sz w:val="22"/>
        </w:rPr>
        <w:t xml:space="preserve"> da </w:t>
      </w:r>
      <w:proofErr w:type="spellStart"/>
      <w:r>
        <w:rPr>
          <w:rFonts w:ascii="Arial" w:hAnsi="Arial" w:cs="Arial"/>
          <w:sz w:val="22"/>
        </w:rPr>
        <w:t>zainteresovan</w:t>
      </w:r>
      <w:r w:rsidR="009022C6">
        <w:rPr>
          <w:rFonts w:ascii="Arial" w:hAnsi="Arial" w:cs="Arial"/>
          <w:sz w:val="22"/>
        </w:rPr>
        <w:t>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ezaposlen</w:t>
      </w:r>
      <w:r w:rsidR="009022C6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ic</w:t>
      </w:r>
      <w:r w:rsidR="009022C6">
        <w:rPr>
          <w:rFonts w:ascii="Arial" w:hAnsi="Arial" w:cs="Arial"/>
          <w:sz w:val="22"/>
        </w:rPr>
        <w:t>ima</w:t>
      </w:r>
      <w:proofErr w:type="spellEnd"/>
      <w:r w:rsidR="009022C6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bliž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stupak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dnošenj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94395C">
        <w:rPr>
          <w:rFonts w:ascii="Arial" w:hAnsi="Arial" w:cs="Arial"/>
          <w:sz w:val="22"/>
        </w:rPr>
        <w:t>prijave</w:t>
      </w:r>
      <w:proofErr w:type="spellEnd"/>
      <w:r w:rsidR="0094395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 </w:t>
      </w:r>
      <w:proofErr w:type="spellStart"/>
      <w:r>
        <w:rPr>
          <w:rFonts w:ascii="Arial" w:hAnsi="Arial" w:cs="Arial"/>
          <w:sz w:val="22"/>
        </w:rPr>
        <w:t>dodjel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espovratni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redstava</w:t>
      </w:r>
      <w:proofErr w:type="spellEnd"/>
      <w:r>
        <w:rPr>
          <w:rFonts w:ascii="Arial" w:hAnsi="Arial" w:cs="Arial"/>
          <w:sz w:val="22"/>
        </w:rPr>
        <w:t xml:space="preserve"> za </w:t>
      </w:r>
      <w:proofErr w:type="spellStart"/>
      <w:r>
        <w:rPr>
          <w:rFonts w:ascii="Arial" w:hAnsi="Arial" w:cs="Arial"/>
          <w:sz w:val="22"/>
        </w:rPr>
        <w:t>samozapošljavanj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na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onkurs</w:t>
      </w:r>
      <w:proofErr w:type="spellEnd"/>
      <w:r w:rsidR="00BA7422">
        <w:rPr>
          <w:rFonts w:ascii="Arial" w:hAnsi="Arial" w:cs="Arial"/>
          <w:sz w:val="22"/>
        </w:rPr>
        <w:t xml:space="preserve"> br.</w:t>
      </w:r>
      <w:r w:rsidR="00F1770D">
        <w:rPr>
          <w:rFonts w:ascii="Arial" w:hAnsi="Arial" w:cs="Arial"/>
          <w:sz w:val="22"/>
        </w:rPr>
        <w:t xml:space="preserve"> 05-120/2</w:t>
      </w:r>
      <w:r w:rsidR="008C4AB7">
        <w:rPr>
          <w:rFonts w:ascii="Arial" w:hAnsi="Arial" w:cs="Arial"/>
          <w:sz w:val="22"/>
        </w:rPr>
        <w:t>5-</w:t>
      </w:r>
      <w:r w:rsidR="00342894">
        <w:rPr>
          <w:rFonts w:ascii="Arial" w:hAnsi="Arial" w:cs="Arial"/>
          <w:sz w:val="22"/>
        </w:rPr>
        <w:t>3219</w:t>
      </w:r>
      <w:r w:rsidR="00BA7422" w:rsidRPr="00406334">
        <w:rPr>
          <w:rFonts w:ascii="Arial" w:hAnsi="Arial" w:cs="Arial"/>
          <w:sz w:val="22"/>
        </w:rPr>
        <w:t>,</w:t>
      </w:r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dajući</w:t>
      </w:r>
      <w:proofErr w:type="spellEnd"/>
      <w:r w:rsidR="00BA7422">
        <w:rPr>
          <w:rFonts w:ascii="Arial" w:hAnsi="Arial" w:cs="Arial"/>
          <w:sz w:val="22"/>
        </w:rPr>
        <w:t xml:space="preserve"> mu </w:t>
      </w:r>
      <w:proofErr w:type="spellStart"/>
      <w:r w:rsidR="00BA7422">
        <w:rPr>
          <w:rFonts w:ascii="Arial" w:hAnsi="Arial" w:cs="Arial"/>
          <w:sz w:val="22"/>
        </w:rPr>
        <w:t>smjernic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roz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ljučn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element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Programa</w:t>
      </w:r>
      <w:proofErr w:type="spellEnd"/>
      <w:r w:rsidR="00BA7422">
        <w:rPr>
          <w:rFonts w:ascii="Arial" w:hAnsi="Arial" w:cs="Arial"/>
          <w:sz w:val="22"/>
        </w:rPr>
        <w:t xml:space="preserve"> “</w:t>
      </w:r>
      <w:proofErr w:type="spellStart"/>
      <w:r w:rsidR="00BA7422">
        <w:rPr>
          <w:rFonts w:ascii="Arial" w:hAnsi="Arial" w:cs="Arial"/>
          <w:sz w:val="22"/>
        </w:rPr>
        <w:t>Podsticaji</w:t>
      </w:r>
      <w:proofErr w:type="spellEnd"/>
      <w:r w:rsidR="00BA7422">
        <w:rPr>
          <w:rFonts w:ascii="Arial" w:hAnsi="Arial" w:cs="Arial"/>
          <w:sz w:val="22"/>
        </w:rPr>
        <w:t xml:space="preserve"> za </w:t>
      </w:r>
      <w:proofErr w:type="spellStart"/>
      <w:r w:rsidR="00F7262F">
        <w:rPr>
          <w:rFonts w:ascii="Arial" w:hAnsi="Arial" w:cs="Arial"/>
          <w:sz w:val="22"/>
        </w:rPr>
        <w:t>samozapošljavanje</w:t>
      </w:r>
      <w:proofErr w:type="spellEnd"/>
      <w:r w:rsidR="00BA7422">
        <w:rPr>
          <w:rFonts w:ascii="Arial" w:hAnsi="Arial" w:cs="Arial"/>
          <w:sz w:val="22"/>
        </w:rPr>
        <w:t>” za 202</w:t>
      </w:r>
      <w:r w:rsidR="00777E46">
        <w:rPr>
          <w:rFonts w:ascii="Arial" w:hAnsi="Arial" w:cs="Arial"/>
          <w:sz w:val="22"/>
        </w:rPr>
        <w:t>5</w:t>
      </w:r>
      <w:r w:rsidR="00BA7422">
        <w:rPr>
          <w:rFonts w:ascii="Arial" w:hAnsi="Arial" w:cs="Arial"/>
          <w:sz w:val="22"/>
        </w:rPr>
        <w:t xml:space="preserve">. </w:t>
      </w:r>
      <w:proofErr w:type="spellStart"/>
      <w:r w:rsidR="00BA7422">
        <w:rPr>
          <w:rFonts w:ascii="Arial" w:hAnsi="Arial" w:cs="Arial"/>
          <w:sz w:val="22"/>
        </w:rPr>
        <w:t>godinu</w:t>
      </w:r>
      <w:proofErr w:type="spellEnd"/>
      <w:r w:rsidR="00180D3E">
        <w:rPr>
          <w:rFonts w:ascii="Arial" w:hAnsi="Arial" w:cs="Arial"/>
          <w:sz w:val="22"/>
        </w:rPr>
        <w:t xml:space="preserve">, </w:t>
      </w:r>
      <w:proofErr w:type="spellStart"/>
      <w:r w:rsidR="00180D3E">
        <w:rPr>
          <w:rFonts w:ascii="Arial" w:hAnsi="Arial" w:cs="Arial"/>
          <w:sz w:val="22"/>
        </w:rPr>
        <w:t>dostupnim</w:t>
      </w:r>
      <w:proofErr w:type="spellEnd"/>
      <w:r w:rsidR="00180D3E">
        <w:rPr>
          <w:rFonts w:ascii="Arial" w:hAnsi="Arial" w:cs="Arial"/>
          <w:sz w:val="22"/>
        </w:rPr>
        <w:t xml:space="preserve"> </w:t>
      </w:r>
      <w:proofErr w:type="spellStart"/>
      <w:r w:rsidR="00180D3E">
        <w:rPr>
          <w:rFonts w:ascii="Arial" w:hAnsi="Arial" w:cs="Arial"/>
          <w:sz w:val="22"/>
        </w:rPr>
        <w:t>na</w:t>
      </w:r>
      <w:proofErr w:type="spellEnd"/>
      <w:r w:rsidR="00180D3E">
        <w:rPr>
          <w:rFonts w:ascii="Arial" w:hAnsi="Arial" w:cs="Arial"/>
          <w:sz w:val="22"/>
        </w:rPr>
        <w:t xml:space="preserve"> </w:t>
      </w:r>
      <w:proofErr w:type="spellStart"/>
      <w:r w:rsidR="00180D3E">
        <w:rPr>
          <w:rFonts w:ascii="Arial" w:hAnsi="Arial" w:cs="Arial"/>
          <w:sz w:val="22"/>
        </w:rPr>
        <w:t>adresi</w:t>
      </w:r>
      <w:proofErr w:type="spellEnd"/>
      <w:r w:rsidR="00180D3E">
        <w:rPr>
          <w:rFonts w:ascii="Arial" w:hAnsi="Arial" w:cs="Arial"/>
          <w:sz w:val="22"/>
        </w:rPr>
        <w:t xml:space="preserve">: </w:t>
      </w:r>
      <w:hyperlink r:id="rId8" w:history="1">
        <w:r w:rsidR="00180D3E" w:rsidRPr="00D85D4D">
          <w:rPr>
            <w:rStyle w:val="Hyperlink"/>
            <w:rFonts w:ascii="Arial" w:hAnsi="Arial" w:cs="Arial"/>
            <w:sz w:val="22"/>
          </w:rPr>
          <w:t>http://www.zzzcg.me</w:t>
        </w:r>
      </w:hyperlink>
    </w:p>
    <w:p w14:paraId="0BEF2D0D" w14:textId="77777777" w:rsidR="006A26C0" w:rsidRPr="0028392B" w:rsidRDefault="00BA7422" w:rsidP="001E305D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k</w:t>
      </w:r>
      <w:r w:rsidR="006A26C0" w:rsidRPr="0028392B">
        <w:rPr>
          <w:rFonts w:ascii="Arial" w:hAnsi="Arial" w:cs="Arial"/>
          <w:sz w:val="22"/>
        </w:rPr>
        <w:t>tivn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</w:t>
      </w:r>
      <w:r w:rsidR="001E06C8" w:rsidRPr="0028392B">
        <w:rPr>
          <w:rFonts w:ascii="Arial" w:hAnsi="Arial" w:cs="Arial"/>
          <w:sz w:val="22"/>
        </w:rPr>
        <w:t>olitika</w:t>
      </w:r>
      <w:proofErr w:type="spellEnd"/>
      <w:r w:rsidR="001E06C8"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zapošljavanja</w:t>
      </w:r>
      <w:proofErr w:type="spellEnd"/>
      <w:r w:rsidR="001E06C8"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obuhvata</w:t>
      </w:r>
      <w:proofErr w:type="spellEnd"/>
      <w:r w:rsidR="001E06C8" w:rsidRPr="0028392B">
        <w:rPr>
          <w:rFonts w:ascii="Arial" w:hAnsi="Arial" w:cs="Arial"/>
          <w:sz w:val="22"/>
        </w:rPr>
        <w:t xml:space="preserve"> set </w:t>
      </w:r>
      <w:proofErr w:type="spellStart"/>
      <w:r w:rsidR="006A26C0" w:rsidRPr="0028392B">
        <w:rPr>
          <w:rFonts w:ascii="Arial" w:hAnsi="Arial" w:cs="Arial"/>
          <w:sz w:val="22"/>
        </w:rPr>
        <w:t>mjer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koje</w:t>
      </w:r>
      <w:proofErr w:type="spellEnd"/>
      <w:r w:rsidR="006A26C0" w:rsidRPr="0028392B">
        <w:rPr>
          <w:rFonts w:ascii="Arial" w:hAnsi="Arial" w:cs="Arial"/>
          <w:sz w:val="22"/>
        </w:rPr>
        <w:t xml:space="preserve"> se </w:t>
      </w:r>
      <w:proofErr w:type="spellStart"/>
      <w:r w:rsidR="006A26C0" w:rsidRPr="0028392B">
        <w:rPr>
          <w:rFonts w:ascii="Arial" w:hAnsi="Arial" w:cs="Arial"/>
          <w:sz w:val="22"/>
        </w:rPr>
        <w:t>sprovod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kroz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rogram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usmjeren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n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oveća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zaposlenosti</w:t>
      </w:r>
      <w:proofErr w:type="spellEnd"/>
      <w:r w:rsidR="006A26C0" w:rsidRPr="0028392B">
        <w:rPr>
          <w:rFonts w:ascii="Arial" w:hAnsi="Arial" w:cs="Arial"/>
          <w:sz w:val="22"/>
        </w:rPr>
        <w:t xml:space="preserve">, </w:t>
      </w:r>
      <w:proofErr w:type="spellStart"/>
      <w:r w:rsidR="006A26C0" w:rsidRPr="0028392B">
        <w:rPr>
          <w:rFonts w:ascii="Arial" w:hAnsi="Arial" w:cs="Arial"/>
          <w:sz w:val="22"/>
        </w:rPr>
        <w:t>odnosno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smanje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nezaposlenosti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lic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iz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evidencije</w:t>
      </w:r>
      <w:proofErr w:type="spellEnd"/>
      <w:r w:rsidR="006A26C0" w:rsidRPr="0028392B">
        <w:rPr>
          <w:rFonts w:ascii="Arial" w:hAnsi="Arial" w:cs="Arial"/>
          <w:sz w:val="22"/>
        </w:rPr>
        <w:t xml:space="preserve"> Zavoda za </w:t>
      </w:r>
      <w:proofErr w:type="spellStart"/>
      <w:r w:rsidR="006A26C0" w:rsidRPr="0028392B">
        <w:rPr>
          <w:rFonts w:ascii="Arial" w:hAnsi="Arial" w:cs="Arial"/>
          <w:sz w:val="22"/>
        </w:rPr>
        <w:t>zapošljava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Crne</w:t>
      </w:r>
      <w:proofErr w:type="spellEnd"/>
      <w:r w:rsidR="006A26C0" w:rsidRPr="0028392B">
        <w:rPr>
          <w:rFonts w:ascii="Arial" w:hAnsi="Arial" w:cs="Arial"/>
          <w:sz w:val="22"/>
        </w:rPr>
        <w:t xml:space="preserve"> Gore.</w:t>
      </w:r>
    </w:p>
    <w:p w14:paraId="71A00E1B" w14:textId="77777777" w:rsidR="00E86331" w:rsidRPr="0028392B" w:rsidRDefault="00FD5DA6" w:rsidP="001E06C8">
      <w:pPr>
        <w:rPr>
          <w:rFonts w:ascii="Arial" w:hAnsi="Arial" w:cs="Arial"/>
          <w:sz w:val="22"/>
        </w:rPr>
      </w:pPr>
      <w:proofErr w:type="spellStart"/>
      <w:r w:rsidRPr="0028392B">
        <w:rPr>
          <w:rFonts w:ascii="Arial" w:hAnsi="Arial" w:cs="Arial"/>
          <w:sz w:val="22"/>
        </w:rPr>
        <w:t>Podsticaji</w:t>
      </w:r>
      <w:proofErr w:type="spellEnd"/>
      <w:r w:rsidRPr="0028392B">
        <w:rPr>
          <w:rFonts w:ascii="Arial" w:hAnsi="Arial" w:cs="Arial"/>
          <w:sz w:val="22"/>
        </w:rPr>
        <w:t xml:space="preserve"> za </w:t>
      </w:r>
      <w:proofErr w:type="spellStart"/>
      <w:r w:rsidRPr="0028392B">
        <w:rPr>
          <w:rFonts w:ascii="Arial" w:hAnsi="Arial" w:cs="Arial"/>
          <w:sz w:val="22"/>
        </w:rPr>
        <w:t>preduzetništvo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su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jedna</w:t>
      </w:r>
      <w:proofErr w:type="spellEnd"/>
      <w:r w:rsidRPr="0028392B">
        <w:rPr>
          <w:rFonts w:ascii="Arial" w:hAnsi="Arial" w:cs="Arial"/>
          <w:sz w:val="22"/>
        </w:rPr>
        <w:t xml:space="preserve"> od </w:t>
      </w:r>
      <w:proofErr w:type="spellStart"/>
      <w:r w:rsidRPr="0028392B">
        <w:rPr>
          <w:rFonts w:ascii="Arial" w:hAnsi="Arial" w:cs="Arial"/>
          <w:sz w:val="22"/>
        </w:rPr>
        <w:t>mjera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aktivne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politike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zapošljavanja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koj</w:t>
      </w:r>
      <w:r w:rsidR="00A21B97" w:rsidRPr="0028392B">
        <w:rPr>
          <w:rFonts w:ascii="Arial" w:hAnsi="Arial" w:cs="Arial"/>
          <w:sz w:val="22"/>
        </w:rPr>
        <w:t>a</w:t>
      </w:r>
      <w:proofErr w:type="spellEnd"/>
      <w:r w:rsidR="00A21B97" w:rsidRPr="0028392B">
        <w:rPr>
          <w:rFonts w:ascii="Arial" w:hAnsi="Arial" w:cs="Arial"/>
          <w:sz w:val="22"/>
        </w:rPr>
        <w:t xml:space="preserve"> se </w:t>
      </w:r>
      <w:proofErr w:type="spellStart"/>
      <w:r w:rsidR="00A21B97" w:rsidRPr="0028392B">
        <w:rPr>
          <w:rFonts w:ascii="Arial" w:hAnsi="Arial" w:cs="Arial"/>
          <w:sz w:val="22"/>
        </w:rPr>
        <w:t>odnos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n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ružanj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finansijsk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stručn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omoć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nezaposlenom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licu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koj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sniv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jedan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d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blik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bavljanj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rivredn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djelatnosti</w:t>
      </w:r>
      <w:proofErr w:type="spellEnd"/>
      <w:r w:rsidR="00E86331" w:rsidRPr="0028392B">
        <w:rPr>
          <w:rFonts w:ascii="Arial" w:hAnsi="Arial" w:cs="Arial"/>
          <w:sz w:val="22"/>
        </w:rPr>
        <w:t xml:space="preserve">, </w:t>
      </w:r>
      <w:proofErr w:type="spellStart"/>
      <w:r w:rsidR="00E86331" w:rsidRPr="0028392B">
        <w:rPr>
          <w:rFonts w:ascii="Arial" w:hAnsi="Arial" w:cs="Arial"/>
          <w:sz w:val="22"/>
        </w:rPr>
        <w:t>ako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kao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osnivač</w:t>
      </w:r>
      <w:proofErr w:type="spellEnd"/>
      <w:r w:rsidR="00E86331" w:rsidRPr="0028392B">
        <w:rPr>
          <w:rFonts w:ascii="Arial" w:hAnsi="Arial" w:cs="Arial"/>
          <w:sz w:val="22"/>
        </w:rPr>
        <w:t xml:space="preserve"> u </w:t>
      </w:r>
      <w:proofErr w:type="spellStart"/>
      <w:r w:rsidR="00E86331" w:rsidRPr="0028392B">
        <w:rPr>
          <w:rFonts w:ascii="Arial" w:hAnsi="Arial" w:cs="Arial"/>
          <w:sz w:val="22"/>
        </w:rPr>
        <w:t>njemu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zasniva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radni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odnos</w:t>
      </w:r>
      <w:proofErr w:type="spellEnd"/>
      <w:r w:rsidR="00E86331" w:rsidRPr="0028392B">
        <w:rPr>
          <w:rFonts w:ascii="Arial" w:hAnsi="Arial" w:cs="Arial"/>
          <w:sz w:val="22"/>
        </w:rPr>
        <w:t>.</w:t>
      </w:r>
    </w:p>
    <w:p w14:paraId="244A1F77" w14:textId="77777777" w:rsidR="00C86697" w:rsidRPr="0094395C" w:rsidRDefault="00C86697" w:rsidP="00C86697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Nezaposlena lica u Crnoj Gori suočena su sa specifičnim izazovima u pokretanju sopstvenog biznisa. </w:t>
      </w:r>
    </w:p>
    <w:p w14:paraId="4AA5E33C" w14:textId="77777777" w:rsidR="00C86697" w:rsidRPr="0094395C" w:rsidRDefault="00C86697" w:rsidP="00C86697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Jedna od prepreka samozapošljavanju je činjenica da početnicima u biznisu u Crnoj Gori nedostaju znanja i vještine potrebne za samostalno obavljanje nekog od oblika privredne djelatnosti i potencijal za pristup finansijama, odnosno obezbjeđenje finansijske podrške za realizaciju biznis ideje. </w:t>
      </w:r>
    </w:p>
    <w:p w14:paraId="590B47D1" w14:textId="788C0DEE" w:rsidR="00FC6F61" w:rsidRPr="0094395C" w:rsidRDefault="00FC6F61" w:rsidP="00FC6F61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Program “Podsticaji za </w:t>
      </w:r>
      <w:r w:rsidR="00FE2F7B" w:rsidRPr="0094395C">
        <w:rPr>
          <w:rFonts w:ascii="Arial" w:hAnsi="Arial" w:cs="Arial"/>
          <w:sz w:val="22"/>
          <w:lang w:val="it-IT"/>
        </w:rPr>
        <w:t>samozapošljavanje</w:t>
      </w:r>
      <w:r w:rsidRPr="0094395C">
        <w:rPr>
          <w:rFonts w:ascii="Arial" w:hAnsi="Arial" w:cs="Arial"/>
          <w:sz w:val="22"/>
          <w:lang w:val="it-IT"/>
        </w:rPr>
        <w:t xml:space="preserve">” </w:t>
      </w:r>
      <w:r w:rsidR="001E305D" w:rsidRPr="0094395C">
        <w:rPr>
          <w:rFonts w:ascii="Arial" w:hAnsi="Arial" w:cs="Arial"/>
          <w:sz w:val="22"/>
          <w:lang w:val="it-IT"/>
        </w:rPr>
        <w:t>za 202</w:t>
      </w:r>
      <w:r w:rsidR="008C4AB7" w:rsidRPr="0094395C">
        <w:rPr>
          <w:rFonts w:ascii="Arial" w:hAnsi="Arial" w:cs="Arial"/>
          <w:sz w:val="22"/>
          <w:lang w:val="it-IT"/>
        </w:rPr>
        <w:t>5</w:t>
      </w:r>
      <w:r w:rsidR="001E305D" w:rsidRPr="0094395C">
        <w:rPr>
          <w:rFonts w:ascii="Arial" w:hAnsi="Arial" w:cs="Arial"/>
          <w:sz w:val="22"/>
          <w:lang w:val="it-IT"/>
        </w:rPr>
        <w:t xml:space="preserve">. godinu, </w:t>
      </w:r>
      <w:r w:rsidRPr="0094395C">
        <w:rPr>
          <w:rFonts w:ascii="Arial" w:hAnsi="Arial" w:cs="Arial"/>
          <w:sz w:val="22"/>
          <w:lang w:val="it-IT"/>
        </w:rPr>
        <w:t xml:space="preserve">u okviru kojeg </w:t>
      </w:r>
      <w:r w:rsidR="001E305D" w:rsidRPr="0094395C">
        <w:rPr>
          <w:rFonts w:ascii="Arial" w:hAnsi="Arial" w:cs="Arial"/>
          <w:sz w:val="22"/>
          <w:lang w:val="it-IT"/>
        </w:rPr>
        <w:t>j</w:t>
      </w:r>
      <w:r w:rsidRPr="0094395C">
        <w:rPr>
          <w:rFonts w:ascii="Arial" w:hAnsi="Arial" w:cs="Arial"/>
          <w:sz w:val="22"/>
          <w:lang w:val="it-IT"/>
        </w:rPr>
        <w:t xml:space="preserve">e </w:t>
      </w:r>
      <w:r w:rsidR="00E050AF" w:rsidRPr="0094395C">
        <w:rPr>
          <w:rFonts w:ascii="Arial" w:hAnsi="Arial" w:cs="Arial"/>
          <w:sz w:val="22"/>
          <w:lang w:val="it-IT"/>
        </w:rPr>
        <w:t xml:space="preserve">i </w:t>
      </w:r>
      <w:r w:rsidR="001E305D" w:rsidRPr="0094395C">
        <w:rPr>
          <w:rFonts w:ascii="Arial" w:hAnsi="Arial" w:cs="Arial"/>
          <w:sz w:val="22"/>
          <w:lang w:val="it-IT"/>
        </w:rPr>
        <w:t>objavljen</w:t>
      </w:r>
      <w:r w:rsidR="006A4FB7" w:rsidRPr="0094395C">
        <w:rPr>
          <w:rFonts w:ascii="Arial" w:hAnsi="Arial" w:cs="Arial"/>
          <w:sz w:val="22"/>
          <w:lang w:val="it-IT"/>
        </w:rPr>
        <w:t xml:space="preserve"> javni konkurs</w:t>
      </w:r>
      <w:r w:rsidRPr="0094395C">
        <w:rPr>
          <w:rFonts w:ascii="Arial" w:hAnsi="Arial" w:cs="Arial"/>
          <w:sz w:val="22"/>
          <w:lang w:val="it-IT"/>
        </w:rPr>
        <w:t xml:space="preserve"> za dodjelu bespovratnih sredstava za samozapošljavanje je osmišljen kako bi se prevazišao finansijski jaz sa kojim su suočena lica </w:t>
      </w:r>
      <w:r w:rsidR="005E2620" w:rsidRPr="0094395C">
        <w:rPr>
          <w:rFonts w:ascii="Arial" w:hAnsi="Arial" w:cs="Arial"/>
          <w:sz w:val="22"/>
          <w:lang w:val="it-IT"/>
        </w:rPr>
        <w:t>sa nedovoljnim</w:t>
      </w:r>
      <w:r w:rsidRPr="0094395C">
        <w:rPr>
          <w:rFonts w:ascii="Arial" w:hAnsi="Arial" w:cs="Arial"/>
          <w:sz w:val="22"/>
          <w:lang w:val="it-IT"/>
        </w:rPr>
        <w:t xml:space="preserve"> finansijski</w:t>
      </w:r>
      <w:r w:rsidR="005E2620" w:rsidRPr="0094395C">
        <w:rPr>
          <w:rFonts w:ascii="Arial" w:hAnsi="Arial" w:cs="Arial"/>
          <w:sz w:val="22"/>
          <w:lang w:val="it-IT"/>
        </w:rPr>
        <w:t>m</w:t>
      </w:r>
      <w:r w:rsidRPr="0094395C">
        <w:rPr>
          <w:rFonts w:ascii="Arial" w:hAnsi="Arial" w:cs="Arial"/>
          <w:sz w:val="22"/>
          <w:lang w:val="it-IT"/>
        </w:rPr>
        <w:t xml:space="preserve"> resurs</w:t>
      </w:r>
      <w:r w:rsidR="005E2620" w:rsidRPr="0094395C">
        <w:rPr>
          <w:rFonts w:ascii="Arial" w:hAnsi="Arial" w:cs="Arial"/>
          <w:sz w:val="22"/>
          <w:lang w:val="it-IT"/>
        </w:rPr>
        <w:t>ima</w:t>
      </w:r>
      <w:r w:rsidR="00D1773E" w:rsidRPr="0094395C">
        <w:rPr>
          <w:rFonts w:ascii="Arial" w:hAnsi="Arial" w:cs="Arial"/>
          <w:sz w:val="22"/>
          <w:lang w:val="it-IT"/>
        </w:rPr>
        <w:t>.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20CF00A8" w14:textId="77777777" w:rsidR="004E4C75" w:rsidRPr="0094395C" w:rsidRDefault="00E050AF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Ovim programom, </w:t>
      </w:r>
      <w:r w:rsidR="00310198" w:rsidRPr="0094395C">
        <w:rPr>
          <w:rFonts w:ascii="Arial" w:hAnsi="Arial" w:cs="Arial"/>
          <w:sz w:val="22"/>
          <w:lang w:val="it-IT"/>
        </w:rPr>
        <w:t xml:space="preserve">Zavod za zapošljavanje Crne Gore namjerava da podrži pristup rješavanju problema nezaposlenosti, sa posebnim naglaskom na pružanje finansijske i nefinansijske podrške u svrhu podsticanja preduzetništva, samozapošljavanja i otvaranja novih radnih mjesta. </w:t>
      </w:r>
    </w:p>
    <w:p w14:paraId="4058FDCE" w14:textId="77777777" w:rsidR="001E305D" w:rsidRPr="0094395C" w:rsidRDefault="001E305D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10D9A55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71E68831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403AD6C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0C20D830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631255A5" w14:textId="77777777" w:rsidR="009F314A" w:rsidRPr="0094395C" w:rsidRDefault="009F314A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516C7B39" w14:textId="77777777" w:rsidR="009F314A" w:rsidRPr="0094395C" w:rsidRDefault="009F314A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25FBF430" w14:textId="77777777" w:rsidR="008C4AB7" w:rsidRPr="0094395C" w:rsidRDefault="008C4AB7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48353F4C" w14:textId="77777777" w:rsidR="008C4AB7" w:rsidRPr="0094395C" w:rsidRDefault="008C4AB7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49C02335" w14:textId="77777777" w:rsidR="009F314A" w:rsidRPr="0094395C" w:rsidRDefault="009F314A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6B137880" w14:textId="77777777" w:rsidR="009F314A" w:rsidRPr="0094395C" w:rsidRDefault="009F314A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6502B4F1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3E477DD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5ED72BDB" w14:textId="77777777" w:rsidR="001E305D" w:rsidRPr="00B427AF" w:rsidRDefault="001E305D" w:rsidP="00B427AF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="Arial" w:hAnsi="Arial" w:cs="Arial"/>
          <w:b/>
          <w:sz w:val="28"/>
          <w:szCs w:val="28"/>
        </w:rPr>
      </w:pPr>
      <w:r w:rsidRPr="00B427AF">
        <w:rPr>
          <w:rFonts w:ascii="Arial" w:hAnsi="Arial" w:cs="Arial"/>
          <w:b/>
          <w:sz w:val="28"/>
          <w:szCs w:val="28"/>
        </w:rPr>
        <w:t>POJMOV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8102"/>
      </w:tblGrid>
      <w:tr w:rsidR="001E305D" w:rsidRPr="00522E9D" w14:paraId="33C7D78F" w14:textId="77777777" w:rsidTr="00C07809">
        <w:trPr>
          <w:trHeight w:val="1867"/>
        </w:trPr>
        <w:tc>
          <w:tcPr>
            <w:tcW w:w="2093" w:type="dxa"/>
          </w:tcPr>
          <w:p w14:paraId="7FBA50D6" w14:textId="115F4A04" w:rsidR="001E305D" w:rsidRPr="00522E9D" w:rsidRDefault="002A108F" w:rsidP="00EE323D">
            <w:pPr>
              <w:rPr>
                <w:rFonts w:ascii="Arial" w:hAnsi="Arial" w:cs="Arial"/>
                <w:sz w:val="22"/>
              </w:rPr>
            </w:pPr>
            <w:r w:rsidRPr="0028392B">
              <w:rPr>
                <w:rFonts w:ascii="Arial" w:hAnsi="Arial" w:cs="Arial"/>
                <w:sz w:val="22"/>
              </w:rPr>
              <w:t>Program “</w:t>
            </w:r>
            <w:proofErr w:type="spellStart"/>
            <w:r w:rsidRPr="0028392B">
              <w:rPr>
                <w:rFonts w:ascii="Arial" w:hAnsi="Arial" w:cs="Arial"/>
                <w:sz w:val="22"/>
              </w:rPr>
              <w:t>Podsticaji</w:t>
            </w:r>
            <w:proofErr w:type="spellEnd"/>
            <w:r w:rsidRPr="0028392B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FE2F7B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Pr="0028392B">
              <w:rPr>
                <w:rFonts w:ascii="Arial" w:hAnsi="Arial" w:cs="Arial"/>
                <w:sz w:val="22"/>
              </w:rPr>
              <w:t xml:space="preserve">” </w:t>
            </w:r>
            <w:r>
              <w:rPr>
                <w:rFonts w:ascii="Arial" w:hAnsi="Arial" w:cs="Arial"/>
                <w:sz w:val="22"/>
              </w:rPr>
              <w:t>za 202</w:t>
            </w:r>
            <w:r w:rsidR="008C4AB7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</w:rPr>
              <w:t>godin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u </w:t>
            </w:r>
            <w:proofErr w:type="spellStart"/>
            <w:r>
              <w:rPr>
                <w:rFonts w:ascii="Arial" w:hAnsi="Arial" w:cs="Arial"/>
                <w:sz w:val="22"/>
              </w:rPr>
              <w:t>dalje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kstu</w:t>
            </w:r>
            <w:proofErr w:type="spellEnd"/>
            <w:r>
              <w:rPr>
                <w:rFonts w:ascii="Arial" w:hAnsi="Arial" w:cs="Arial"/>
                <w:sz w:val="22"/>
              </w:rPr>
              <w:t>: Program)</w:t>
            </w:r>
          </w:p>
        </w:tc>
        <w:tc>
          <w:tcPr>
            <w:tcW w:w="8102" w:type="dxa"/>
          </w:tcPr>
          <w:p w14:paraId="29BC319B" w14:textId="77777777" w:rsidR="001E305D" w:rsidRPr="00C07809" w:rsidRDefault="00C07809" w:rsidP="00C078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gram za </w:t>
            </w:r>
            <w:proofErr w:type="spellStart"/>
            <w:r>
              <w:rPr>
                <w:rFonts w:ascii="Arial" w:hAnsi="Arial" w:cs="Arial"/>
                <w:sz w:val="22"/>
              </w:rPr>
              <w:t>či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provođe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2"/>
              </w:rPr>
              <w:t>raspis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av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edstavl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sn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njegov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alizacij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  </w:t>
            </w:r>
          </w:p>
        </w:tc>
      </w:tr>
      <w:tr w:rsidR="002A108F" w:rsidRPr="00522E9D" w14:paraId="68F9E95D" w14:textId="77777777" w:rsidTr="001F1E28">
        <w:trPr>
          <w:trHeight w:val="2280"/>
        </w:trPr>
        <w:tc>
          <w:tcPr>
            <w:tcW w:w="2093" w:type="dxa"/>
          </w:tcPr>
          <w:p w14:paraId="14A55109" w14:textId="77777777" w:rsidR="002A108F" w:rsidRPr="00522E9D" w:rsidRDefault="002A108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Javn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nkurs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zbor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risnik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</w:p>
          <w:p w14:paraId="25226FB5" w14:textId="77777777" w:rsidR="002A108F" w:rsidRDefault="002A108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 xml:space="preserve">(u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aljem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tekst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nkurs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35243764" w14:textId="77777777" w:rsidR="002A108F" w:rsidRPr="00522E9D" w:rsidRDefault="002A108F" w:rsidP="001F1E28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Sastavn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io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928EF">
              <w:rPr>
                <w:rFonts w:ascii="Arial" w:hAnsi="Arial" w:cs="Arial"/>
                <w:sz w:val="22"/>
              </w:rPr>
              <w:t>k</w:t>
            </w:r>
            <w:r w:rsidRPr="00522E9D">
              <w:rPr>
                <w:rFonts w:ascii="Arial" w:hAnsi="Arial" w:cs="Arial"/>
                <w:sz w:val="22"/>
              </w:rPr>
              <w:t>onkurs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je</w:t>
            </w:r>
            <w:r w:rsidRPr="00522E9D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Pr="00522E9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496DB97D" w14:textId="304274CA" w:rsidR="002A108F" w:rsidRPr="00522E9D" w:rsidRDefault="002A108F" w:rsidP="00120B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Uputstvo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dnosioce</w:t>
            </w:r>
            <w:proofErr w:type="spellEnd"/>
            <w:r w:rsidR="008C4AB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C4AB7">
              <w:rPr>
                <w:rFonts w:ascii="Arial" w:hAnsi="Arial" w:cs="Arial"/>
                <w:sz w:val="22"/>
              </w:rPr>
              <w:t>prijav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;</w:t>
            </w:r>
          </w:p>
          <w:p w14:paraId="1171D92A" w14:textId="47AF21E7" w:rsidR="00C07809" w:rsidRDefault="00F0445E" w:rsidP="00120B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="008C4AB7">
              <w:rPr>
                <w:rFonts w:ascii="Arial" w:hAnsi="Arial" w:cs="Arial"/>
                <w:sz w:val="22"/>
              </w:rPr>
              <w:t>rijav</w:t>
            </w:r>
            <w:r>
              <w:rPr>
                <w:rFonts w:ascii="Arial" w:hAnsi="Arial" w:cs="Arial"/>
                <w:sz w:val="22"/>
              </w:rPr>
              <w:t>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dodjelu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redstav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pripadajućim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prilozima</w:t>
            </w:r>
            <w:proofErr w:type="spellEnd"/>
            <w:r w:rsidR="002A108F" w:rsidRPr="00522E9D">
              <w:rPr>
                <w:rFonts w:ascii="Arial" w:hAnsi="Arial" w:cs="Arial"/>
                <w:sz w:val="22"/>
              </w:rPr>
              <w:t>.</w:t>
            </w:r>
          </w:p>
          <w:p w14:paraId="57A4D12F" w14:textId="77777777" w:rsidR="002A108F" w:rsidRPr="00C07809" w:rsidRDefault="002A108F" w:rsidP="00C07809"/>
        </w:tc>
      </w:tr>
      <w:tr w:rsidR="001E305D" w:rsidRPr="0094395C" w14:paraId="1EDEF05B" w14:textId="77777777" w:rsidTr="001F1E28">
        <w:tc>
          <w:tcPr>
            <w:tcW w:w="2093" w:type="dxa"/>
          </w:tcPr>
          <w:p w14:paraId="567A8733" w14:textId="779177DD" w:rsidR="001E305D" w:rsidRPr="00522E9D" w:rsidRDefault="008C4AB7" w:rsidP="001F1E28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ij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(u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daljem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tekstu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prij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35A19761" w14:textId="35B8A894" w:rsidR="001E305D" w:rsidRPr="0094395C" w:rsidRDefault="008C4AB7" w:rsidP="001F1E28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94395C">
              <w:rPr>
                <w:rFonts w:ascii="Arial" w:hAnsi="Arial" w:cs="Arial"/>
                <w:bCs/>
                <w:sz w:val="22"/>
                <w:lang w:val="it-IT"/>
              </w:rPr>
              <w:t>Prijava</w:t>
            </w:r>
            <w:r w:rsidR="001E305D" w:rsidRPr="0094395C">
              <w:rPr>
                <w:rFonts w:ascii="Arial" w:hAnsi="Arial" w:cs="Arial"/>
                <w:bCs/>
                <w:sz w:val="22"/>
                <w:lang w:val="it-IT"/>
              </w:rPr>
              <w:t xml:space="preserve"> se predaje </w:t>
            </w:r>
            <w:r w:rsidR="00876B1F" w:rsidRPr="0094395C">
              <w:rPr>
                <w:rFonts w:ascii="Arial" w:hAnsi="Arial" w:cs="Arial"/>
                <w:bCs/>
                <w:sz w:val="22"/>
                <w:lang w:val="it-IT"/>
              </w:rPr>
              <w:t>n</w:t>
            </w:r>
            <w:r w:rsidR="001E305D" w:rsidRPr="0094395C">
              <w:rPr>
                <w:rFonts w:ascii="Arial" w:hAnsi="Arial" w:cs="Arial"/>
                <w:bCs/>
                <w:sz w:val="22"/>
                <w:lang w:val="it-IT"/>
              </w:rPr>
              <w:t>a konkurs</w:t>
            </w:r>
            <w:r w:rsidR="00876B1F" w:rsidRPr="0094395C">
              <w:rPr>
                <w:rFonts w:ascii="Arial" w:hAnsi="Arial" w:cs="Arial"/>
                <w:bCs/>
                <w:sz w:val="22"/>
                <w:lang w:val="it-IT"/>
              </w:rPr>
              <w:t xml:space="preserve">. Sastavni dio </w:t>
            </w:r>
            <w:r w:rsidRPr="0094395C">
              <w:rPr>
                <w:rFonts w:ascii="Arial" w:hAnsi="Arial" w:cs="Arial"/>
                <w:bCs/>
                <w:sz w:val="22"/>
                <w:lang w:val="it-IT"/>
              </w:rPr>
              <w:t>prijave</w:t>
            </w:r>
            <w:r w:rsidR="00876B1F" w:rsidRPr="0094395C">
              <w:rPr>
                <w:rFonts w:ascii="Arial" w:hAnsi="Arial" w:cs="Arial"/>
                <w:bCs/>
                <w:sz w:val="22"/>
                <w:lang w:val="it-IT"/>
              </w:rPr>
              <w:t xml:space="preserve"> su prilozi:</w:t>
            </w:r>
            <w:r w:rsidR="001E305D" w:rsidRPr="0094395C">
              <w:rPr>
                <w:rFonts w:ascii="Arial" w:hAnsi="Arial" w:cs="Arial"/>
                <w:bCs/>
                <w:sz w:val="22"/>
                <w:lang w:val="it-IT"/>
              </w:rPr>
              <w:t xml:space="preserve"> </w:t>
            </w:r>
          </w:p>
          <w:p w14:paraId="133934A4" w14:textId="0D782C85" w:rsidR="00876B1F" w:rsidRDefault="00876B1F" w:rsidP="00120BD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</w:rPr>
            </w:pPr>
            <w:proofErr w:type="spellStart"/>
            <w:r w:rsidRPr="00876B1F">
              <w:rPr>
                <w:rFonts w:ascii="Arial" w:hAnsi="Arial" w:cs="Arial"/>
                <w:bCs/>
                <w:sz w:val="22"/>
              </w:rPr>
              <w:t>Prilog</w:t>
            </w:r>
            <w:proofErr w:type="spellEnd"/>
            <w:r w:rsidRPr="00876B1F">
              <w:rPr>
                <w:rFonts w:ascii="Arial" w:hAnsi="Arial" w:cs="Arial"/>
                <w:bCs/>
                <w:sz w:val="22"/>
              </w:rPr>
              <w:t xml:space="preserve"> 1 - </w:t>
            </w:r>
            <w:proofErr w:type="spellStart"/>
            <w:r w:rsidR="001E305D" w:rsidRPr="00876B1F">
              <w:rPr>
                <w:rFonts w:ascii="Arial" w:hAnsi="Arial" w:cs="Arial"/>
                <w:bCs/>
                <w:sz w:val="22"/>
              </w:rPr>
              <w:t>Biznis</w:t>
            </w:r>
            <w:proofErr w:type="spellEnd"/>
            <w:r w:rsidR="001E305D" w:rsidRPr="00876B1F">
              <w:rPr>
                <w:rFonts w:ascii="Arial" w:hAnsi="Arial" w:cs="Arial"/>
                <w:bCs/>
                <w:sz w:val="22"/>
              </w:rPr>
              <w:t xml:space="preserve"> plan</w:t>
            </w:r>
            <w:r>
              <w:rPr>
                <w:rFonts w:ascii="Arial" w:hAnsi="Arial" w:cs="Arial"/>
                <w:bCs/>
                <w:sz w:val="22"/>
              </w:rPr>
              <w:t>;</w:t>
            </w:r>
          </w:p>
          <w:p w14:paraId="14A5273C" w14:textId="27C6CAF3" w:rsidR="001E305D" w:rsidRPr="0094395C" w:rsidRDefault="00876B1F" w:rsidP="000550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lang w:val="it-IT"/>
              </w:rPr>
            </w:pPr>
            <w:r w:rsidRPr="0094395C">
              <w:rPr>
                <w:rFonts w:ascii="Arial" w:hAnsi="Arial" w:cs="Arial"/>
                <w:bCs/>
                <w:sz w:val="22"/>
                <w:lang w:val="it-IT"/>
              </w:rPr>
              <w:t xml:space="preserve">Prilog 2 – Izjava podnosioca </w:t>
            </w:r>
            <w:r w:rsidR="008C4AB7" w:rsidRPr="0094395C">
              <w:rPr>
                <w:rFonts w:ascii="Arial" w:hAnsi="Arial" w:cs="Arial"/>
                <w:bCs/>
                <w:sz w:val="22"/>
                <w:lang w:val="it-IT"/>
              </w:rPr>
              <w:t>prijave</w:t>
            </w:r>
            <w:r w:rsidR="001E305D" w:rsidRPr="0094395C">
              <w:rPr>
                <w:rFonts w:ascii="Arial" w:hAnsi="Arial" w:cs="Arial"/>
                <w:bCs/>
                <w:sz w:val="22"/>
                <w:lang w:val="it-IT"/>
              </w:rPr>
              <w:t>.</w:t>
            </w:r>
          </w:p>
        </w:tc>
      </w:tr>
      <w:tr w:rsidR="00BC611F" w:rsidRPr="00522E9D" w14:paraId="56342F4F" w14:textId="77777777" w:rsidTr="001F1E28">
        <w:tc>
          <w:tcPr>
            <w:tcW w:w="2093" w:type="dxa"/>
          </w:tcPr>
          <w:p w14:paraId="69B79871" w14:textId="09EB5D1D" w:rsidR="00BC611F" w:rsidRPr="00522E9D" w:rsidRDefault="00BC611F" w:rsidP="00F7262F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bCs/>
                <w:sz w:val="22"/>
              </w:rPr>
              <w:t>Podnosilac</w:t>
            </w:r>
            <w:proofErr w:type="spellEnd"/>
            <w:r w:rsidRPr="00522E9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8C4AB7">
              <w:rPr>
                <w:rFonts w:ascii="Arial" w:hAnsi="Arial" w:cs="Arial"/>
                <w:bCs/>
                <w:sz w:val="22"/>
              </w:rPr>
              <w:t>prijave</w:t>
            </w:r>
            <w:proofErr w:type="spellEnd"/>
          </w:p>
        </w:tc>
        <w:tc>
          <w:tcPr>
            <w:tcW w:w="8102" w:type="dxa"/>
          </w:tcPr>
          <w:p w14:paraId="43600888" w14:textId="1F6051FF" w:rsidR="00BC611F" w:rsidRPr="00522E9D" w:rsidRDefault="006A6B26" w:rsidP="00F7262F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>L</w:t>
            </w:r>
            <w:r w:rsidR="00BC611F" w:rsidRPr="00522E9D">
              <w:rPr>
                <w:rFonts w:ascii="Arial" w:hAnsi="Arial" w:cs="Arial"/>
                <w:sz w:val="22"/>
              </w:rPr>
              <w:t>ic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ilj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rup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gra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odno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av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="00BC611F" w:rsidRPr="00522E9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C611F" w:rsidRPr="00522E9D" w14:paraId="54A6947A" w14:textId="77777777" w:rsidTr="00313DB9">
        <w:trPr>
          <w:trHeight w:val="1005"/>
        </w:trPr>
        <w:tc>
          <w:tcPr>
            <w:tcW w:w="2093" w:type="dxa"/>
          </w:tcPr>
          <w:p w14:paraId="2B07C4BD" w14:textId="77777777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Savjetnic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mjer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aktivn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litik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pošljavanja</w:t>
            </w:r>
            <w:proofErr w:type="spellEnd"/>
          </w:p>
        </w:tc>
        <w:tc>
          <w:tcPr>
            <w:tcW w:w="8102" w:type="dxa"/>
          </w:tcPr>
          <w:p w14:paraId="641354BC" w14:textId="25E4767F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Lic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poslen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dručnim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jedinicam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voda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pošlj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j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dužen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nformacij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ruž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moć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dnosiocim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vrijem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trajanj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nkurs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BC611F" w:rsidRPr="00522E9D" w14:paraId="6E734357" w14:textId="77777777" w:rsidTr="001F1E28">
        <w:trPr>
          <w:trHeight w:val="510"/>
        </w:trPr>
        <w:tc>
          <w:tcPr>
            <w:tcW w:w="2093" w:type="dxa"/>
          </w:tcPr>
          <w:p w14:paraId="159AE08B" w14:textId="3B146A0D" w:rsidR="00BC611F" w:rsidRDefault="00BC611F" w:rsidP="00313DB9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omisi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obrad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tvrđiv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liste</w:t>
            </w:r>
            <w:proofErr w:type="spellEnd"/>
            <w:r w:rsidR="006A6B2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česni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avn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a</w:t>
            </w:r>
            <w:proofErr w:type="spellEnd"/>
          </w:p>
          <w:p w14:paraId="71A4EE43" w14:textId="77777777" w:rsidR="00BC611F" w:rsidRPr="00522E9D" w:rsidRDefault="00BC611F" w:rsidP="00313D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u </w:t>
            </w:r>
            <w:proofErr w:type="spellStart"/>
            <w:r>
              <w:rPr>
                <w:rFonts w:ascii="Arial" w:hAnsi="Arial" w:cs="Arial"/>
                <w:sz w:val="22"/>
              </w:rPr>
              <w:t>dalje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kst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komisija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5F558244" w14:textId="5A0FD787" w:rsidR="00BC611F" w:rsidRPr="00522E9D" w:rsidRDefault="00BC611F" w:rsidP="00BD5141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ad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ijel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razova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odluk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irekto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voda za </w:t>
            </w:r>
            <w:proofErr w:type="spellStart"/>
            <w:r>
              <w:rPr>
                <w:rFonts w:ascii="Arial" w:hAnsi="Arial" w:cs="Arial"/>
                <w:sz w:val="22"/>
              </w:rPr>
              <w:t>zapošljav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r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ore, </w:t>
            </w:r>
            <w:proofErr w:type="spellStart"/>
            <w:r>
              <w:rPr>
                <w:rFonts w:ascii="Arial" w:hAnsi="Arial" w:cs="Arial"/>
                <w:sz w:val="22"/>
              </w:rPr>
              <w:t>ovlašćeno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zaduže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vrše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oslov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ra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cje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mje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riteriju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bo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ad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tvrđivan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odov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/rang </w:t>
            </w:r>
            <w:proofErr w:type="spellStart"/>
            <w:r>
              <w:rPr>
                <w:rFonts w:ascii="Arial" w:hAnsi="Arial" w:cs="Arial"/>
                <w:sz w:val="22"/>
              </w:rPr>
              <w:t>lis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česni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avn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 </w:t>
            </w:r>
          </w:p>
        </w:tc>
      </w:tr>
      <w:tr w:rsidR="00BC611F" w:rsidRPr="00522E9D" w14:paraId="59CBE6D0" w14:textId="77777777" w:rsidTr="001F1E28">
        <w:tc>
          <w:tcPr>
            <w:tcW w:w="2093" w:type="dxa"/>
          </w:tcPr>
          <w:p w14:paraId="56EB5C3C" w14:textId="77777777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Korisnik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</w:p>
        </w:tc>
        <w:tc>
          <w:tcPr>
            <w:tcW w:w="8102" w:type="dxa"/>
          </w:tcPr>
          <w:p w14:paraId="1E3E5EEA" w14:textId="4243F7D1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Podnosilac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zabran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7E628F0D" w14:textId="77777777" w:rsidR="006306DF" w:rsidRPr="00522E9D" w:rsidRDefault="00522E9D" w:rsidP="00014387">
      <w:pPr>
        <w:pStyle w:val="Heading1"/>
        <w:rPr>
          <w:rFonts w:ascii="Arial" w:hAnsi="Arial" w:cs="Arial"/>
          <w:color w:val="auto"/>
        </w:rPr>
      </w:pPr>
      <w:bookmarkStart w:id="0" w:name="_Toc135174239"/>
      <w:r w:rsidRPr="00522E9D">
        <w:rPr>
          <w:rFonts w:ascii="Arial" w:hAnsi="Arial" w:cs="Arial"/>
          <w:color w:val="auto"/>
        </w:rPr>
        <w:lastRenderedPageBreak/>
        <w:t>C</w:t>
      </w:r>
      <w:r w:rsidR="006C2C08">
        <w:rPr>
          <w:rFonts w:ascii="Arial" w:hAnsi="Arial" w:cs="Arial"/>
          <w:color w:val="auto"/>
        </w:rPr>
        <w:t>ILJ</w:t>
      </w:r>
      <w:r w:rsidR="00D30192" w:rsidRPr="00522E9D">
        <w:rPr>
          <w:rFonts w:ascii="Arial" w:hAnsi="Arial" w:cs="Arial"/>
          <w:color w:val="auto"/>
        </w:rPr>
        <w:t xml:space="preserve"> </w:t>
      </w:r>
      <w:r w:rsidR="00DA10E3">
        <w:rPr>
          <w:rFonts w:ascii="Arial" w:hAnsi="Arial" w:cs="Arial"/>
          <w:color w:val="auto"/>
        </w:rPr>
        <w:t xml:space="preserve">I OČEKIVANI </w:t>
      </w:r>
      <w:r w:rsidR="00DF5391" w:rsidRPr="00522E9D">
        <w:rPr>
          <w:rFonts w:ascii="Arial" w:hAnsi="Arial" w:cs="Arial"/>
          <w:color w:val="auto"/>
        </w:rPr>
        <w:t>PRO</w:t>
      </w:r>
      <w:r w:rsidR="007A4AAB" w:rsidRPr="00522E9D">
        <w:rPr>
          <w:rFonts w:ascii="Arial" w:hAnsi="Arial" w:cs="Arial"/>
          <w:color w:val="auto"/>
        </w:rPr>
        <w:t>GRAM</w:t>
      </w:r>
      <w:bookmarkEnd w:id="0"/>
      <w:r w:rsidR="00DA10E3">
        <w:rPr>
          <w:rFonts w:ascii="Arial" w:hAnsi="Arial" w:cs="Arial"/>
          <w:color w:val="auto"/>
        </w:rPr>
        <w:t>SKI REZULTATI</w:t>
      </w:r>
      <w:r w:rsidR="007A4AAB" w:rsidRPr="00522E9D">
        <w:rPr>
          <w:rFonts w:ascii="Arial" w:hAnsi="Arial" w:cs="Arial"/>
          <w:color w:val="auto"/>
        </w:rPr>
        <w:t xml:space="preserve"> </w:t>
      </w:r>
      <w:r w:rsidR="00014CAA" w:rsidRPr="00522E9D">
        <w:rPr>
          <w:rFonts w:ascii="Arial" w:hAnsi="Arial" w:cs="Arial"/>
          <w:color w:val="auto"/>
        </w:rPr>
        <w:t xml:space="preserve"> </w:t>
      </w:r>
    </w:p>
    <w:p w14:paraId="441FEA1A" w14:textId="12C60CA7" w:rsidR="006A6B26" w:rsidRPr="006D3F45" w:rsidRDefault="006C2C08" w:rsidP="00EA7EFB">
      <w:p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proofErr w:type="spellStart"/>
      <w:r w:rsidRPr="006D3F45">
        <w:rPr>
          <w:rFonts w:ascii="Arial" w:eastAsia="Calibri" w:hAnsi="Arial" w:cs="Arial"/>
          <w:b/>
          <w:sz w:val="22"/>
        </w:rPr>
        <w:t>C</w:t>
      </w:r>
      <w:r w:rsidR="007A4AAB" w:rsidRPr="006D3F45">
        <w:rPr>
          <w:rFonts w:ascii="Arial" w:eastAsia="Calibri" w:hAnsi="Arial" w:cs="Arial"/>
          <w:b/>
          <w:sz w:val="22"/>
        </w:rPr>
        <w:t>ilj</w:t>
      </w:r>
      <w:proofErr w:type="spellEnd"/>
      <w:r w:rsidR="007A4AAB" w:rsidRPr="006D3F45">
        <w:rPr>
          <w:rFonts w:ascii="Arial" w:eastAsia="Calibri" w:hAnsi="Arial" w:cs="Arial"/>
          <w:sz w:val="22"/>
        </w:rPr>
        <w:t xml:space="preserve"> </w:t>
      </w:r>
      <w:proofErr w:type="spellStart"/>
      <w:r w:rsidR="007A4AAB" w:rsidRPr="006D3F45">
        <w:rPr>
          <w:rFonts w:ascii="Arial" w:eastAsia="Calibri" w:hAnsi="Arial" w:cs="Arial"/>
          <w:b/>
          <w:sz w:val="22"/>
        </w:rPr>
        <w:t>programa</w:t>
      </w:r>
      <w:proofErr w:type="spellEnd"/>
      <w:r w:rsidR="00D55C1A" w:rsidRPr="006D3F45">
        <w:rPr>
          <w:rFonts w:ascii="Arial" w:eastAsia="Calibri" w:hAnsi="Arial" w:cs="Arial"/>
          <w:sz w:val="22"/>
        </w:rPr>
        <w:t>:</w:t>
      </w:r>
      <w:r w:rsidR="007A4AAB" w:rsidRPr="006D3F45">
        <w:rPr>
          <w:rFonts w:ascii="Arial" w:eastAsia="Calibri" w:hAnsi="Arial" w:cs="Arial"/>
          <w:sz w:val="22"/>
        </w:rPr>
        <w:t xml:space="preserve"> </w:t>
      </w:r>
      <w:r w:rsidR="006A6B26" w:rsidRPr="006D3F45">
        <w:rPr>
          <w:rFonts w:ascii="Arial" w:hAnsi="Arial" w:cs="Arial"/>
          <w:bCs/>
          <w:sz w:val="22"/>
          <w:lang w:val="it-IT"/>
        </w:rPr>
        <w:t>Povećanje zaposlenosti lica iz ciljne grupe programa osnivanjem poslovnog subjekta</w:t>
      </w:r>
      <w:r w:rsidR="006D3F45">
        <w:rPr>
          <w:rFonts w:ascii="Arial" w:hAnsi="Arial" w:cs="Arial"/>
          <w:bCs/>
          <w:sz w:val="22"/>
          <w:lang w:val="it-IT"/>
        </w:rPr>
        <w:t xml:space="preserve"> u </w:t>
      </w:r>
      <w:r w:rsidR="006A6B26" w:rsidRPr="006D3F45">
        <w:rPr>
          <w:rFonts w:ascii="Arial" w:hAnsi="Arial" w:cs="Arial"/>
          <w:bCs/>
          <w:sz w:val="22"/>
          <w:lang w:val="it-IT"/>
        </w:rPr>
        <w:t>kojem će zasnovati radni odnos i shodno poslovnoj viziji razvoja sopstvenog biznisa otvoriti nova radna mjesta za dodatna zapošljavanja.</w:t>
      </w:r>
    </w:p>
    <w:p w14:paraId="6E6F4A46" w14:textId="77777777" w:rsidR="006A6B26" w:rsidRDefault="006A6B26" w:rsidP="006D3F45">
      <w:pPr>
        <w:spacing w:before="0" w:after="0" w:line="240" w:lineRule="auto"/>
        <w:rPr>
          <w:rFonts w:ascii="Arial" w:hAnsi="Arial" w:cs="Arial"/>
          <w:b/>
          <w:bCs/>
          <w:sz w:val="22"/>
        </w:rPr>
      </w:pPr>
    </w:p>
    <w:p w14:paraId="63DD68D9" w14:textId="585C77DD" w:rsidR="00860F10" w:rsidRDefault="002B53EE" w:rsidP="006A6B26">
      <w:pPr>
        <w:spacing w:before="0" w:after="0" w:line="240" w:lineRule="auto"/>
        <w:rPr>
          <w:rFonts w:ascii="Arial" w:hAnsi="Arial" w:cs="Arial"/>
          <w:bCs/>
          <w:sz w:val="22"/>
        </w:rPr>
      </w:pPr>
      <w:proofErr w:type="spellStart"/>
      <w:r w:rsidRPr="0018753B">
        <w:rPr>
          <w:rFonts w:ascii="Arial" w:hAnsi="Arial" w:cs="Arial"/>
          <w:b/>
          <w:bCs/>
          <w:sz w:val="22"/>
        </w:rPr>
        <w:t>Očekivani</w:t>
      </w:r>
      <w:proofErr w:type="spellEnd"/>
      <w:r w:rsidRPr="0018753B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753B">
        <w:rPr>
          <w:rFonts w:ascii="Arial" w:hAnsi="Arial" w:cs="Arial"/>
          <w:b/>
          <w:bCs/>
          <w:sz w:val="22"/>
        </w:rPr>
        <w:t>rezultati</w:t>
      </w:r>
      <w:proofErr w:type="spellEnd"/>
      <w:r w:rsidRPr="0018753B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753B">
        <w:rPr>
          <w:rFonts w:ascii="Arial" w:hAnsi="Arial" w:cs="Arial"/>
          <w:b/>
          <w:bCs/>
          <w:sz w:val="22"/>
        </w:rPr>
        <w:t>pro</w:t>
      </w:r>
      <w:r w:rsidR="007A4AAB" w:rsidRPr="0018753B">
        <w:rPr>
          <w:rFonts w:ascii="Arial" w:hAnsi="Arial" w:cs="Arial"/>
          <w:b/>
          <w:bCs/>
          <w:sz w:val="22"/>
        </w:rPr>
        <w:t>grama</w:t>
      </w:r>
      <w:proofErr w:type="spellEnd"/>
      <w:r w:rsidRPr="0018753B">
        <w:rPr>
          <w:rFonts w:ascii="Arial" w:hAnsi="Arial" w:cs="Arial"/>
          <w:b/>
          <w:bCs/>
          <w:sz w:val="22"/>
        </w:rPr>
        <w:t>:</w:t>
      </w:r>
    </w:p>
    <w:p w14:paraId="400C4B63" w14:textId="77777777" w:rsidR="006C2C08" w:rsidRDefault="006C2C08" w:rsidP="00561DAC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sz w:val="22"/>
        </w:rPr>
      </w:pPr>
    </w:p>
    <w:p w14:paraId="32B4E6CA" w14:textId="6A2508BA" w:rsidR="001821CF" w:rsidRPr="006A6B26" w:rsidRDefault="001821CF" w:rsidP="00EA7EFB">
      <w:p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6A6B26">
        <w:rPr>
          <w:rFonts w:ascii="Arial" w:hAnsi="Arial" w:cs="Arial"/>
          <w:bCs/>
          <w:sz w:val="22"/>
          <w:lang w:val="it-IT"/>
        </w:rPr>
        <w:t xml:space="preserve">Samozaposleno najmanje </w:t>
      </w:r>
      <w:r w:rsidR="0094395C" w:rsidRPr="006A6B26">
        <w:rPr>
          <w:rFonts w:ascii="Arial" w:hAnsi="Arial" w:cs="Arial"/>
          <w:bCs/>
          <w:sz w:val="22"/>
          <w:lang w:val="it-IT"/>
        </w:rPr>
        <w:t>122</w:t>
      </w:r>
      <w:r w:rsidRPr="006A6B26">
        <w:rPr>
          <w:rFonts w:ascii="Arial" w:hAnsi="Arial" w:cs="Arial"/>
          <w:bCs/>
          <w:sz w:val="22"/>
          <w:lang w:val="it-IT"/>
        </w:rPr>
        <w:t xml:space="preserve"> nezaposlenih lica iz ciljne grupe </w:t>
      </w:r>
      <w:r w:rsidR="00A92DA1" w:rsidRPr="006A6B26">
        <w:rPr>
          <w:rFonts w:ascii="Arial" w:hAnsi="Arial" w:cs="Arial"/>
          <w:bCs/>
          <w:sz w:val="22"/>
          <w:lang w:val="it-IT"/>
        </w:rPr>
        <w:t>p</w:t>
      </w:r>
      <w:r w:rsidRPr="006A6B26">
        <w:rPr>
          <w:rFonts w:ascii="Arial" w:hAnsi="Arial" w:cs="Arial"/>
          <w:bCs/>
          <w:sz w:val="22"/>
          <w:lang w:val="it-IT"/>
        </w:rPr>
        <w:t>rograma (Poglavlje I tačka 1</w:t>
      </w:r>
      <w:r w:rsidR="00EA7EFB">
        <w:rPr>
          <w:rFonts w:ascii="Arial" w:hAnsi="Arial" w:cs="Arial"/>
          <w:bCs/>
          <w:sz w:val="22"/>
          <w:lang w:val="it-IT"/>
        </w:rPr>
        <w:t xml:space="preserve">.5 </w:t>
      </w:r>
      <w:r w:rsidRPr="006A6B26">
        <w:rPr>
          <w:rFonts w:ascii="Arial" w:hAnsi="Arial" w:cs="Arial"/>
          <w:bCs/>
          <w:sz w:val="22"/>
          <w:lang w:val="it-IT"/>
        </w:rPr>
        <w:t>Programa).</w:t>
      </w:r>
    </w:p>
    <w:p w14:paraId="024FB3E8" w14:textId="77777777" w:rsidR="00EA7EFB" w:rsidRDefault="00EA7EFB" w:rsidP="00EA7EFB">
      <w:pPr>
        <w:tabs>
          <w:tab w:val="left" w:pos="0"/>
        </w:tabs>
        <w:spacing w:before="0" w:after="0" w:line="240" w:lineRule="auto"/>
        <w:ind w:left="360" w:hanging="360"/>
        <w:rPr>
          <w:rFonts w:ascii="Arial" w:hAnsi="Arial" w:cs="Arial"/>
          <w:bCs/>
          <w:sz w:val="22"/>
          <w:lang w:val="it-IT"/>
        </w:rPr>
      </w:pPr>
    </w:p>
    <w:p w14:paraId="5475E050" w14:textId="63D1CA6D" w:rsidR="001821CF" w:rsidRPr="006A6B26" w:rsidRDefault="001821CF" w:rsidP="00EA7EFB">
      <w:pPr>
        <w:tabs>
          <w:tab w:val="left" w:pos="0"/>
        </w:tabs>
        <w:spacing w:before="0" w:after="0" w:line="240" w:lineRule="auto"/>
        <w:ind w:left="360" w:hanging="360"/>
        <w:rPr>
          <w:rFonts w:ascii="Arial" w:hAnsi="Arial" w:cs="Arial"/>
          <w:sz w:val="22"/>
          <w:lang w:val="it-IT"/>
        </w:rPr>
      </w:pPr>
      <w:r w:rsidRPr="006A6B26">
        <w:rPr>
          <w:rFonts w:ascii="Arial" w:hAnsi="Arial" w:cs="Arial"/>
          <w:bCs/>
          <w:sz w:val="22"/>
          <w:lang w:val="it-IT"/>
        </w:rPr>
        <w:t xml:space="preserve">Osnovano najmanje </w:t>
      </w:r>
      <w:r w:rsidR="0094395C" w:rsidRPr="006A6B26">
        <w:rPr>
          <w:rFonts w:ascii="Arial" w:hAnsi="Arial" w:cs="Arial"/>
          <w:bCs/>
          <w:sz w:val="22"/>
          <w:lang w:val="it-IT"/>
        </w:rPr>
        <w:t>122</w:t>
      </w:r>
      <w:r w:rsidRPr="006A6B26">
        <w:rPr>
          <w:rFonts w:ascii="Arial" w:hAnsi="Arial" w:cs="Arial"/>
          <w:bCs/>
          <w:sz w:val="22"/>
          <w:lang w:val="it-IT"/>
        </w:rPr>
        <w:t xml:space="preserve"> </w:t>
      </w:r>
      <w:r w:rsidR="00D2262B" w:rsidRPr="006A6B26">
        <w:rPr>
          <w:rFonts w:ascii="Arial" w:hAnsi="Arial" w:cs="Arial"/>
          <w:bCs/>
          <w:sz w:val="22"/>
          <w:lang w:val="it-IT"/>
        </w:rPr>
        <w:t xml:space="preserve">poslovnih subjekata, tj. </w:t>
      </w:r>
      <w:r w:rsidRPr="006A6B26">
        <w:rPr>
          <w:rFonts w:ascii="Arial" w:hAnsi="Arial" w:cs="Arial"/>
          <w:bCs/>
          <w:sz w:val="22"/>
          <w:lang w:val="it-IT"/>
        </w:rPr>
        <w:t>pravnih i fizičkih lica za obavljanje privredne djelatnosti.</w:t>
      </w:r>
    </w:p>
    <w:p w14:paraId="4476280A" w14:textId="77777777" w:rsidR="00EA7EFB" w:rsidRDefault="00EA7EFB" w:rsidP="00EA7EFB">
      <w:p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</w:p>
    <w:p w14:paraId="1DA62266" w14:textId="03EAEAB1" w:rsidR="006A6B39" w:rsidRPr="00EA7EFB" w:rsidRDefault="001821CF" w:rsidP="00EA7EFB">
      <w:p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EA7EFB">
        <w:rPr>
          <w:rFonts w:ascii="Arial" w:hAnsi="Arial" w:cs="Arial"/>
          <w:sz w:val="22"/>
          <w:lang w:val="it-IT"/>
        </w:rPr>
        <w:t xml:space="preserve">Otvoreno najmanje </w:t>
      </w:r>
      <w:r w:rsidR="006A6B26" w:rsidRPr="00EA7EFB">
        <w:rPr>
          <w:rFonts w:ascii="Arial" w:hAnsi="Arial" w:cs="Arial"/>
          <w:sz w:val="22"/>
          <w:lang w:val="it-IT"/>
        </w:rPr>
        <w:t xml:space="preserve">20 </w:t>
      </w:r>
      <w:r w:rsidRPr="00EA7EFB">
        <w:rPr>
          <w:rFonts w:ascii="Arial" w:hAnsi="Arial" w:cs="Arial"/>
          <w:sz w:val="22"/>
          <w:lang w:val="it-IT"/>
        </w:rPr>
        <w:t>novih radnih mjesta za zapošljavanje u poslovnim subjektima korisnika bespovratnih sredstava za samozapošljavanje.</w:t>
      </w:r>
    </w:p>
    <w:p w14:paraId="09825ABB" w14:textId="77777777" w:rsidR="00766318" w:rsidRDefault="00766318" w:rsidP="00014CAA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ILJNA GRUPA PROGRAMA</w:t>
      </w:r>
    </w:p>
    <w:p w14:paraId="68DF69D5" w14:textId="77777777" w:rsidR="002A108F" w:rsidRDefault="002A108F" w:rsidP="002A108F">
      <w:pPr>
        <w:spacing w:after="0"/>
        <w:rPr>
          <w:rFonts w:ascii="Arial" w:hAnsi="Arial" w:cs="Arial"/>
          <w:sz w:val="22"/>
        </w:rPr>
      </w:pPr>
      <w:proofErr w:type="spellStart"/>
      <w:r w:rsidRPr="002A108F">
        <w:rPr>
          <w:rFonts w:ascii="Arial" w:hAnsi="Arial" w:cs="Arial"/>
          <w:sz w:val="22"/>
        </w:rPr>
        <w:t>Ciljn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grup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program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su</w:t>
      </w:r>
      <w:proofErr w:type="spellEnd"/>
      <w:r w:rsidRPr="002A108F">
        <w:rPr>
          <w:rFonts w:ascii="Arial" w:hAnsi="Arial" w:cs="Arial"/>
          <w:sz w:val="22"/>
        </w:rPr>
        <w:t>:</w:t>
      </w:r>
    </w:p>
    <w:p w14:paraId="0D9B547E" w14:textId="17CAC711" w:rsidR="0094395C" w:rsidRPr="0094395C" w:rsidRDefault="0094395C" w:rsidP="00EA7EF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2"/>
        </w:rPr>
      </w:pPr>
      <w:proofErr w:type="spellStart"/>
      <w:r w:rsidRPr="0094395C">
        <w:rPr>
          <w:rFonts w:ascii="Arial" w:hAnsi="Arial" w:cs="Arial"/>
          <w:sz w:val="22"/>
        </w:rPr>
        <w:t>Lic</w:t>
      </w:r>
      <w:r w:rsidR="0016168E">
        <w:rPr>
          <w:rFonts w:ascii="Arial" w:hAnsi="Arial" w:cs="Arial"/>
          <w:sz w:val="22"/>
        </w:rPr>
        <w:t>a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prijavljen</w:t>
      </w:r>
      <w:r w:rsidR="0016168E">
        <w:rPr>
          <w:rFonts w:ascii="Arial" w:hAnsi="Arial" w:cs="Arial"/>
          <w:sz w:val="22"/>
        </w:rPr>
        <w:t>a</w:t>
      </w:r>
      <w:proofErr w:type="spellEnd"/>
      <w:r w:rsidRPr="0094395C">
        <w:rPr>
          <w:rFonts w:ascii="Arial" w:hAnsi="Arial" w:cs="Arial"/>
          <w:sz w:val="22"/>
        </w:rPr>
        <w:t xml:space="preserve"> u </w:t>
      </w:r>
      <w:proofErr w:type="spellStart"/>
      <w:r w:rsidRPr="0094395C">
        <w:rPr>
          <w:rFonts w:ascii="Arial" w:hAnsi="Arial" w:cs="Arial"/>
          <w:sz w:val="22"/>
        </w:rPr>
        <w:t>evidenciju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nezaposlenih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lica</w:t>
      </w:r>
      <w:proofErr w:type="spellEnd"/>
      <w:r w:rsidRPr="0094395C">
        <w:rPr>
          <w:rFonts w:ascii="Arial" w:hAnsi="Arial" w:cs="Arial"/>
          <w:sz w:val="22"/>
        </w:rPr>
        <w:t xml:space="preserve"> Zavoda </w:t>
      </w:r>
      <w:proofErr w:type="spellStart"/>
      <w:r w:rsidRPr="0094395C">
        <w:rPr>
          <w:rFonts w:ascii="Arial" w:hAnsi="Arial" w:cs="Arial"/>
          <w:sz w:val="22"/>
        </w:rPr>
        <w:t>najkraće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četiri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mjeseca</w:t>
      </w:r>
      <w:proofErr w:type="spellEnd"/>
      <w:r w:rsidRPr="0094395C">
        <w:rPr>
          <w:rFonts w:ascii="Arial" w:hAnsi="Arial" w:cs="Arial"/>
          <w:sz w:val="22"/>
        </w:rPr>
        <w:t xml:space="preserve">, u </w:t>
      </w:r>
      <w:proofErr w:type="spellStart"/>
      <w:r w:rsidRPr="0094395C">
        <w:rPr>
          <w:rFonts w:ascii="Arial" w:hAnsi="Arial" w:cs="Arial"/>
          <w:sz w:val="22"/>
        </w:rPr>
        <w:t>kontinuitetu</w:t>
      </w:r>
      <w:proofErr w:type="spellEnd"/>
      <w:r w:rsidRPr="0094395C">
        <w:rPr>
          <w:rFonts w:ascii="Arial" w:hAnsi="Arial" w:cs="Arial"/>
          <w:sz w:val="22"/>
        </w:rPr>
        <w:t xml:space="preserve">, </w:t>
      </w:r>
      <w:proofErr w:type="spellStart"/>
      <w:r w:rsidRPr="0094395C">
        <w:rPr>
          <w:rFonts w:ascii="Arial" w:hAnsi="Arial" w:cs="Arial"/>
          <w:sz w:val="22"/>
        </w:rPr>
        <w:t>na</w:t>
      </w:r>
      <w:proofErr w:type="spellEnd"/>
      <w:r w:rsidRPr="0094395C">
        <w:rPr>
          <w:rFonts w:ascii="Arial" w:hAnsi="Arial" w:cs="Arial"/>
          <w:sz w:val="22"/>
        </w:rPr>
        <w:t xml:space="preserve"> dan </w:t>
      </w:r>
      <w:proofErr w:type="spellStart"/>
      <w:r w:rsidRPr="0094395C">
        <w:rPr>
          <w:rFonts w:ascii="Arial" w:hAnsi="Arial" w:cs="Arial"/>
          <w:sz w:val="22"/>
        </w:rPr>
        <w:t>raspisivanja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konkursa</w:t>
      </w:r>
      <w:proofErr w:type="spellEnd"/>
      <w:r w:rsidRPr="0094395C">
        <w:rPr>
          <w:rFonts w:ascii="Arial" w:hAnsi="Arial" w:cs="Arial"/>
          <w:sz w:val="22"/>
        </w:rPr>
        <w:t xml:space="preserve"> za </w:t>
      </w:r>
      <w:proofErr w:type="spellStart"/>
      <w:r w:rsidRPr="0094395C">
        <w:rPr>
          <w:rFonts w:ascii="Arial" w:hAnsi="Arial" w:cs="Arial"/>
          <w:sz w:val="22"/>
        </w:rPr>
        <w:t>izbor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korisnika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bespovratnih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sredstava</w:t>
      </w:r>
      <w:proofErr w:type="spellEnd"/>
      <w:r w:rsidRPr="0094395C">
        <w:rPr>
          <w:rFonts w:ascii="Arial" w:hAnsi="Arial" w:cs="Arial"/>
          <w:sz w:val="22"/>
        </w:rPr>
        <w:t xml:space="preserve"> za </w:t>
      </w:r>
      <w:proofErr w:type="spellStart"/>
      <w:r w:rsidRPr="0094395C">
        <w:rPr>
          <w:rFonts w:ascii="Arial" w:hAnsi="Arial" w:cs="Arial"/>
          <w:sz w:val="22"/>
        </w:rPr>
        <w:t>samozapošljavanje</w:t>
      </w:r>
      <w:proofErr w:type="spellEnd"/>
      <w:r w:rsidRPr="0094395C">
        <w:rPr>
          <w:rFonts w:ascii="Arial" w:hAnsi="Arial" w:cs="Arial"/>
          <w:sz w:val="22"/>
        </w:rPr>
        <w:t>.</w:t>
      </w:r>
    </w:p>
    <w:p w14:paraId="48BBE07F" w14:textId="77777777" w:rsidR="0094395C" w:rsidRPr="0094395C" w:rsidRDefault="0094395C" w:rsidP="0094395C">
      <w:pPr>
        <w:pStyle w:val="ListParagraph"/>
        <w:numPr>
          <w:ilvl w:val="0"/>
          <w:numId w:val="0"/>
        </w:numPr>
        <w:spacing w:after="0"/>
        <w:ind w:left="720"/>
        <w:rPr>
          <w:rFonts w:ascii="Arial" w:hAnsi="Arial" w:cs="Arial"/>
          <w:sz w:val="22"/>
        </w:rPr>
      </w:pPr>
    </w:p>
    <w:p w14:paraId="1B051A60" w14:textId="6C5D2800" w:rsidR="0094395C" w:rsidRPr="0094395C" w:rsidRDefault="0094395C" w:rsidP="00EA7EF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2"/>
        </w:rPr>
      </w:pPr>
      <w:proofErr w:type="spellStart"/>
      <w:r w:rsidRPr="0094395C">
        <w:rPr>
          <w:rFonts w:ascii="Arial" w:hAnsi="Arial" w:cs="Arial"/>
          <w:sz w:val="22"/>
        </w:rPr>
        <w:t>Mlad</w:t>
      </w:r>
      <w:r w:rsidR="0016168E">
        <w:rPr>
          <w:rFonts w:ascii="Arial" w:hAnsi="Arial" w:cs="Arial"/>
          <w:sz w:val="22"/>
        </w:rPr>
        <w:t>a</w:t>
      </w:r>
      <w:proofErr w:type="spellEnd"/>
      <w:r w:rsidRPr="0094395C">
        <w:rPr>
          <w:rFonts w:ascii="Arial" w:hAnsi="Arial" w:cs="Arial"/>
          <w:sz w:val="22"/>
        </w:rPr>
        <w:t xml:space="preserve"> NEET </w:t>
      </w:r>
      <w:proofErr w:type="spellStart"/>
      <w:r w:rsidRPr="0094395C">
        <w:rPr>
          <w:rFonts w:ascii="Arial" w:hAnsi="Arial" w:cs="Arial"/>
          <w:sz w:val="22"/>
        </w:rPr>
        <w:t>lic</w:t>
      </w:r>
      <w:r w:rsidR="0016168E">
        <w:rPr>
          <w:rFonts w:ascii="Arial" w:hAnsi="Arial" w:cs="Arial"/>
          <w:sz w:val="22"/>
        </w:rPr>
        <w:t>a</w:t>
      </w:r>
      <w:proofErr w:type="spellEnd"/>
      <w:r w:rsidRPr="0094395C">
        <w:rPr>
          <w:rFonts w:ascii="Arial" w:hAnsi="Arial" w:cs="Arial"/>
          <w:sz w:val="22"/>
        </w:rPr>
        <w:t xml:space="preserve"> od 15 do 29 </w:t>
      </w:r>
      <w:proofErr w:type="spellStart"/>
      <w:r w:rsidRPr="0094395C">
        <w:rPr>
          <w:rFonts w:ascii="Arial" w:hAnsi="Arial" w:cs="Arial"/>
          <w:sz w:val="22"/>
        </w:rPr>
        <w:t>godina</w:t>
      </w:r>
      <w:proofErr w:type="spellEnd"/>
      <w:r w:rsidRPr="0094395C">
        <w:rPr>
          <w:rFonts w:ascii="Arial" w:hAnsi="Arial" w:cs="Arial"/>
          <w:sz w:val="22"/>
        </w:rPr>
        <w:t xml:space="preserve">, </w:t>
      </w:r>
      <w:proofErr w:type="spellStart"/>
      <w:r w:rsidRPr="0094395C">
        <w:rPr>
          <w:rFonts w:ascii="Arial" w:hAnsi="Arial" w:cs="Arial"/>
          <w:sz w:val="22"/>
        </w:rPr>
        <w:t>odnosno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lic</w:t>
      </w:r>
      <w:r w:rsidR="0016168E">
        <w:rPr>
          <w:rFonts w:ascii="Arial" w:hAnsi="Arial" w:cs="Arial"/>
          <w:sz w:val="22"/>
        </w:rPr>
        <w:t>a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koja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nijesu</w:t>
      </w:r>
      <w:proofErr w:type="spellEnd"/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navršila</w:t>
      </w:r>
      <w:proofErr w:type="spellEnd"/>
      <w:r w:rsidRPr="0094395C">
        <w:rPr>
          <w:rFonts w:ascii="Arial" w:hAnsi="Arial" w:cs="Arial"/>
          <w:sz w:val="22"/>
        </w:rPr>
        <w:t xml:space="preserve"> 30 </w:t>
      </w:r>
      <w:proofErr w:type="spellStart"/>
      <w:r w:rsidRPr="0094395C">
        <w:rPr>
          <w:rFonts w:ascii="Arial" w:hAnsi="Arial" w:cs="Arial"/>
          <w:sz w:val="22"/>
        </w:rPr>
        <w:t>godina</w:t>
      </w:r>
      <w:proofErr w:type="spellEnd"/>
      <w:r w:rsidRPr="0094395C">
        <w:rPr>
          <w:rFonts w:ascii="Arial" w:hAnsi="Arial" w:cs="Arial"/>
          <w:sz w:val="22"/>
        </w:rPr>
        <w:t xml:space="preserve">, </w:t>
      </w:r>
      <w:proofErr w:type="spellStart"/>
      <w:r w:rsidRPr="0094395C">
        <w:rPr>
          <w:rFonts w:ascii="Arial" w:hAnsi="Arial" w:cs="Arial"/>
          <w:sz w:val="22"/>
        </w:rPr>
        <w:t>uključen</w:t>
      </w:r>
      <w:r w:rsidR="0016168E">
        <w:rPr>
          <w:rFonts w:ascii="Arial" w:hAnsi="Arial" w:cs="Arial"/>
          <w:sz w:val="22"/>
        </w:rPr>
        <w:t>a</w:t>
      </w:r>
      <w:proofErr w:type="spellEnd"/>
      <w:r w:rsidRPr="0094395C">
        <w:rPr>
          <w:rFonts w:ascii="Arial" w:hAnsi="Arial" w:cs="Arial"/>
          <w:sz w:val="22"/>
        </w:rPr>
        <w:t xml:space="preserve"> u </w:t>
      </w:r>
      <w:proofErr w:type="spellStart"/>
      <w:r w:rsidRPr="0094395C">
        <w:rPr>
          <w:rFonts w:ascii="Arial" w:hAnsi="Arial" w:cs="Arial"/>
          <w:sz w:val="22"/>
        </w:rPr>
        <w:t>Garanciju</w:t>
      </w:r>
      <w:proofErr w:type="spellEnd"/>
      <w:r w:rsidRPr="0094395C">
        <w:rPr>
          <w:rFonts w:ascii="Arial" w:hAnsi="Arial" w:cs="Arial"/>
          <w:sz w:val="22"/>
        </w:rPr>
        <w:t xml:space="preserve"> za </w:t>
      </w:r>
      <w:proofErr w:type="spellStart"/>
      <w:r w:rsidRPr="0094395C">
        <w:rPr>
          <w:rFonts w:ascii="Arial" w:hAnsi="Arial" w:cs="Arial"/>
          <w:sz w:val="22"/>
        </w:rPr>
        <w:t>mlade</w:t>
      </w:r>
      <w:proofErr w:type="spellEnd"/>
      <w:r w:rsidRPr="0094395C">
        <w:rPr>
          <w:rFonts w:ascii="Arial" w:hAnsi="Arial" w:cs="Arial"/>
          <w:sz w:val="22"/>
        </w:rPr>
        <w:t xml:space="preserve"> u tri pilot </w:t>
      </w:r>
      <w:proofErr w:type="spellStart"/>
      <w:r w:rsidRPr="0094395C">
        <w:rPr>
          <w:rFonts w:ascii="Arial" w:hAnsi="Arial" w:cs="Arial"/>
          <w:sz w:val="22"/>
        </w:rPr>
        <w:t>opštine</w:t>
      </w:r>
      <w:proofErr w:type="spellEnd"/>
      <w:r w:rsidRPr="0094395C">
        <w:rPr>
          <w:rFonts w:ascii="Arial" w:hAnsi="Arial" w:cs="Arial"/>
          <w:sz w:val="22"/>
        </w:rPr>
        <w:t xml:space="preserve">: Nikšić, </w:t>
      </w:r>
      <w:proofErr w:type="spellStart"/>
      <w:r w:rsidRPr="0094395C">
        <w:rPr>
          <w:rFonts w:ascii="Arial" w:hAnsi="Arial" w:cs="Arial"/>
          <w:sz w:val="22"/>
        </w:rPr>
        <w:t>Bijelo</w:t>
      </w:r>
      <w:proofErr w:type="spellEnd"/>
      <w:r w:rsidRPr="0094395C">
        <w:rPr>
          <w:rFonts w:ascii="Arial" w:hAnsi="Arial" w:cs="Arial"/>
          <w:sz w:val="22"/>
        </w:rPr>
        <w:t xml:space="preserve"> Polj</w:t>
      </w:r>
      <w:r w:rsidR="0016168E">
        <w:rPr>
          <w:rFonts w:ascii="Arial" w:hAnsi="Arial" w:cs="Arial"/>
          <w:sz w:val="22"/>
        </w:rPr>
        <w:t>e</w:t>
      </w:r>
      <w:r w:rsidRPr="0094395C">
        <w:rPr>
          <w:rFonts w:ascii="Arial" w:hAnsi="Arial" w:cs="Arial"/>
          <w:sz w:val="22"/>
        </w:rPr>
        <w:t xml:space="preserve"> </w:t>
      </w:r>
      <w:proofErr w:type="spellStart"/>
      <w:r w:rsidRPr="0094395C">
        <w:rPr>
          <w:rFonts w:ascii="Arial" w:hAnsi="Arial" w:cs="Arial"/>
          <w:sz w:val="22"/>
        </w:rPr>
        <w:t>ili</w:t>
      </w:r>
      <w:proofErr w:type="spellEnd"/>
      <w:r w:rsidRPr="0094395C">
        <w:rPr>
          <w:rFonts w:ascii="Arial" w:hAnsi="Arial" w:cs="Arial"/>
          <w:sz w:val="22"/>
        </w:rPr>
        <w:t xml:space="preserve"> Ulcinj.</w:t>
      </w:r>
    </w:p>
    <w:p w14:paraId="116093AD" w14:textId="77777777" w:rsidR="006306DF" w:rsidRDefault="00D37401" w:rsidP="00014CAA">
      <w:pPr>
        <w:pStyle w:val="Heading1"/>
        <w:rPr>
          <w:rFonts w:ascii="Arial" w:hAnsi="Arial" w:cs="Arial"/>
          <w:color w:val="auto"/>
        </w:rPr>
      </w:pPr>
      <w:r w:rsidRPr="00522E9D">
        <w:rPr>
          <w:rFonts w:ascii="Arial" w:hAnsi="Arial" w:cs="Arial"/>
          <w:color w:val="auto"/>
        </w:rPr>
        <w:t>FINANSIJSK</w:t>
      </w:r>
      <w:r w:rsidR="00467886">
        <w:rPr>
          <w:rFonts w:ascii="Arial" w:hAnsi="Arial" w:cs="Arial"/>
          <w:color w:val="auto"/>
        </w:rPr>
        <w:t>I</w:t>
      </w:r>
      <w:r w:rsidRPr="00522E9D">
        <w:rPr>
          <w:rFonts w:ascii="Arial" w:hAnsi="Arial" w:cs="Arial"/>
          <w:color w:val="auto"/>
        </w:rPr>
        <w:t xml:space="preserve"> </w:t>
      </w:r>
      <w:r w:rsidR="00467886">
        <w:rPr>
          <w:rFonts w:ascii="Arial" w:hAnsi="Arial" w:cs="Arial"/>
          <w:color w:val="auto"/>
        </w:rPr>
        <w:t>PODSTICAJ</w:t>
      </w:r>
      <w:r w:rsidRPr="00522E9D">
        <w:rPr>
          <w:rFonts w:ascii="Arial" w:hAnsi="Arial" w:cs="Arial"/>
          <w:color w:val="auto"/>
        </w:rPr>
        <w:t xml:space="preserve"> </w:t>
      </w:r>
      <w:r w:rsidR="00014CAA" w:rsidRPr="00522E9D">
        <w:rPr>
          <w:rFonts w:ascii="Arial" w:hAnsi="Arial" w:cs="Arial"/>
          <w:color w:val="auto"/>
        </w:rPr>
        <w:t xml:space="preserve">ZA </w:t>
      </w:r>
      <w:r w:rsidR="00467886">
        <w:rPr>
          <w:rFonts w:ascii="Arial" w:hAnsi="Arial" w:cs="Arial"/>
          <w:color w:val="auto"/>
        </w:rPr>
        <w:t>REALIZACIJU BIZNIS IDEJ</w:t>
      </w:r>
      <w:r w:rsidR="00394E95">
        <w:rPr>
          <w:rFonts w:ascii="Arial" w:hAnsi="Arial" w:cs="Arial"/>
          <w:color w:val="auto"/>
        </w:rPr>
        <w:t>A</w:t>
      </w:r>
      <w:r w:rsidR="00620B86">
        <w:rPr>
          <w:rFonts w:ascii="Arial" w:hAnsi="Arial" w:cs="Arial"/>
          <w:color w:val="auto"/>
        </w:rPr>
        <w:t xml:space="preserve"> </w:t>
      </w:r>
    </w:p>
    <w:p w14:paraId="410E042D" w14:textId="77777777" w:rsidR="00737A5F" w:rsidRPr="00737A5F" w:rsidRDefault="00737A5F" w:rsidP="00737A5F">
      <w:pPr>
        <w:pStyle w:val="ListParagraph"/>
        <w:numPr>
          <w:ilvl w:val="0"/>
          <w:numId w:val="0"/>
        </w:numPr>
        <w:contextualSpacing w:val="0"/>
        <w:rPr>
          <w:rFonts w:ascii="Arial" w:hAnsi="Arial" w:cs="Arial"/>
          <w:sz w:val="22"/>
        </w:rPr>
      </w:pPr>
      <w:proofErr w:type="spellStart"/>
      <w:r w:rsidRPr="00737A5F">
        <w:rPr>
          <w:rFonts w:ascii="Arial" w:hAnsi="Arial" w:cs="Arial"/>
          <w:sz w:val="22"/>
        </w:rPr>
        <w:t>Minimalan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iznos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bespovratnih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sredstava</w:t>
      </w:r>
      <w:proofErr w:type="spellEnd"/>
      <w:r w:rsidRPr="00737A5F">
        <w:rPr>
          <w:rFonts w:ascii="Arial" w:hAnsi="Arial" w:cs="Arial"/>
          <w:sz w:val="22"/>
        </w:rPr>
        <w:t xml:space="preserve"> za </w:t>
      </w:r>
      <w:proofErr w:type="spellStart"/>
      <w:r w:rsidRPr="00737A5F">
        <w:rPr>
          <w:rFonts w:ascii="Arial" w:hAnsi="Arial" w:cs="Arial"/>
          <w:sz w:val="22"/>
        </w:rPr>
        <w:t>samozapošljavanje</w:t>
      </w:r>
      <w:proofErr w:type="spellEnd"/>
      <w:r w:rsidRPr="00737A5F">
        <w:rPr>
          <w:rFonts w:ascii="Arial" w:hAnsi="Arial" w:cs="Arial"/>
          <w:sz w:val="22"/>
        </w:rPr>
        <w:t xml:space="preserve">, koji se </w:t>
      </w:r>
      <w:proofErr w:type="spellStart"/>
      <w:r w:rsidRPr="00737A5F">
        <w:rPr>
          <w:rFonts w:ascii="Arial" w:hAnsi="Arial" w:cs="Arial"/>
          <w:sz w:val="22"/>
        </w:rPr>
        <w:t>može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dodijeliti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jednom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korisniku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r w:rsidR="00326636">
        <w:rPr>
          <w:rFonts w:ascii="Arial" w:hAnsi="Arial" w:cs="Arial"/>
          <w:sz w:val="22"/>
        </w:rPr>
        <w:t>je</w:t>
      </w:r>
      <w:r w:rsidRPr="00737A5F">
        <w:rPr>
          <w:rFonts w:ascii="Arial" w:hAnsi="Arial" w:cs="Arial"/>
          <w:sz w:val="22"/>
        </w:rPr>
        <w:t xml:space="preserve"> 4.000,00 €.</w:t>
      </w:r>
    </w:p>
    <w:p w14:paraId="51C31241" w14:textId="77777777" w:rsidR="00737A5F" w:rsidRPr="00737A5F" w:rsidRDefault="00737A5F" w:rsidP="00737A5F">
      <w:pPr>
        <w:pStyle w:val="ListParagraph"/>
        <w:numPr>
          <w:ilvl w:val="0"/>
          <w:numId w:val="0"/>
        </w:numPr>
        <w:contextualSpacing w:val="0"/>
        <w:rPr>
          <w:rFonts w:ascii="Arial" w:hAnsi="Arial" w:cs="Arial"/>
          <w:sz w:val="22"/>
        </w:rPr>
      </w:pPr>
      <w:proofErr w:type="spellStart"/>
      <w:r w:rsidRPr="00737A5F">
        <w:rPr>
          <w:rFonts w:ascii="Arial" w:hAnsi="Arial" w:cs="Arial"/>
          <w:sz w:val="22"/>
        </w:rPr>
        <w:t>Maksimalan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iznos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bespovratnih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sredstava</w:t>
      </w:r>
      <w:proofErr w:type="spellEnd"/>
      <w:r w:rsidRPr="00737A5F">
        <w:rPr>
          <w:rFonts w:ascii="Arial" w:hAnsi="Arial" w:cs="Arial"/>
          <w:sz w:val="22"/>
        </w:rPr>
        <w:t xml:space="preserve"> za </w:t>
      </w:r>
      <w:proofErr w:type="spellStart"/>
      <w:r w:rsidRPr="00737A5F">
        <w:rPr>
          <w:rFonts w:ascii="Arial" w:hAnsi="Arial" w:cs="Arial"/>
          <w:sz w:val="22"/>
        </w:rPr>
        <w:t>samozapošljavanje</w:t>
      </w:r>
      <w:proofErr w:type="spellEnd"/>
      <w:r w:rsidRPr="00737A5F">
        <w:rPr>
          <w:rFonts w:ascii="Arial" w:hAnsi="Arial" w:cs="Arial"/>
          <w:sz w:val="22"/>
        </w:rPr>
        <w:t xml:space="preserve">, koji se </w:t>
      </w:r>
      <w:proofErr w:type="spellStart"/>
      <w:r w:rsidRPr="00737A5F">
        <w:rPr>
          <w:rFonts w:ascii="Arial" w:hAnsi="Arial" w:cs="Arial"/>
          <w:sz w:val="22"/>
        </w:rPr>
        <w:t>može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dodijeliti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jednom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korisniku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r w:rsidR="00326636">
        <w:rPr>
          <w:rFonts w:ascii="Arial" w:hAnsi="Arial" w:cs="Arial"/>
          <w:sz w:val="22"/>
        </w:rPr>
        <w:t>je</w:t>
      </w:r>
      <w:r w:rsidRPr="00737A5F">
        <w:rPr>
          <w:rFonts w:ascii="Arial" w:hAnsi="Arial" w:cs="Arial"/>
          <w:sz w:val="22"/>
        </w:rPr>
        <w:t xml:space="preserve"> 10.000,00 €.</w:t>
      </w:r>
    </w:p>
    <w:p w14:paraId="43A034A2" w14:textId="77777777" w:rsidR="00737A5F" w:rsidRPr="00737A5F" w:rsidRDefault="00737A5F" w:rsidP="00737A5F">
      <w:pPr>
        <w:rPr>
          <w:rFonts w:ascii="Arial" w:hAnsi="Arial" w:cs="Arial"/>
          <w:sz w:val="22"/>
        </w:rPr>
      </w:pPr>
      <w:proofErr w:type="spellStart"/>
      <w:r w:rsidRPr="00737A5F">
        <w:rPr>
          <w:rFonts w:ascii="Arial" w:hAnsi="Arial" w:cs="Arial"/>
          <w:sz w:val="22"/>
        </w:rPr>
        <w:t>Zavod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dodjeljuje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bespovratna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sredstva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novoosnova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av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ili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fizičk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lic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korisnika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bespovratnih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sredstava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za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samozapošljavanje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odnosno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ivred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društv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ili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eduzetnik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kao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državnu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pomoć</w:t>
      </w:r>
      <w:proofErr w:type="spellEnd"/>
      <w:r w:rsidRPr="00737A5F">
        <w:rPr>
          <w:rFonts w:ascii="Arial" w:hAnsi="Arial" w:cs="Arial"/>
          <w:sz w:val="22"/>
        </w:rPr>
        <w:t xml:space="preserve"> male </w:t>
      </w:r>
      <w:proofErr w:type="spellStart"/>
      <w:r w:rsidRPr="00737A5F">
        <w:rPr>
          <w:rFonts w:ascii="Arial" w:hAnsi="Arial" w:cs="Arial"/>
          <w:sz w:val="22"/>
        </w:rPr>
        <w:t>vrijednosti</w:t>
      </w:r>
      <w:proofErr w:type="spellEnd"/>
      <w:r w:rsidRPr="00737A5F">
        <w:rPr>
          <w:rFonts w:ascii="Arial" w:hAnsi="Arial" w:cs="Arial"/>
          <w:sz w:val="22"/>
        </w:rPr>
        <w:t xml:space="preserve"> - de minimis </w:t>
      </w:r>
      <w:proofErr w:type="spellStart"/>
      <w:r w:rsidRPr="00737A5F">
        <w:rPr>
          <w:rFonts w:ascii="Arial" w:hAnsi="Arial" w:cs="Arial"/>
          <w:sz w:val="22"/>
        </w:rPr>
        <w:t>pomoć</w:t>
      </w:r>
      <w:proofErr w:type="spellEnd"/>
      <w:r w:rsidRPr="00737A5F">
        <w:rPr>
          <w:rFonts w:ascii="Arial" w:hAnsi="Arial" w:cs="Arial"/>
          <w:sz w:val="22"/>
        </w:rPr>
        <w:t xml:space="preserve">. </w:t>
      </w:r>
    </w:p>
    <w:p w14:paraId="74100FB4" w14:textId="6F9E45D9" w:rsidR="006E515C" w:rsidRPr="0094395C" w:rsidRDefault="00737A5F" w:rsidP="006E515C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omoć dodijeljena jednom korisniku u period</w:t>
      </w:r>
      <w:r w:rsidR="005E7095" w:rsidRPr="0094395C">
        <w:rPr>
          <w:rFonts w:ascii="Arial" w:hAnsi="Arial" w:cs="Arial"/>
          <w:sz w:val="22"/>
          <w:lang w:val="it-IT"/>
        </w:rPr>
        <w:t>u</w:t>
      </w:r>
      <w:r w:rsidRPr="0094395C">
        <w:rPr>
          <w:rFonts w:ascii="Arial" w:hAnsi="Arial" w:cs="Arial"/>
          <w:sz w:val="22"/>
          <w:lang w:val="it-IT"/>
        </w:rPr>
        <w:t xml:space="preserve"> od tri fiskalne godine za redom koja ne prelazi </w:t>
      </w:r>
      <w:r w:rsidR="00480A2A" w:rsidRPr="0094395C">
        <w:rPr>
          <w:rFonts w:ascii="Arial" w:hAnsi="Arial" w:cs="Arial"/>
          <w:sz w:val="22"/>
          <w:lang w:val="it-IT"/>
        </w:rPr>
        <w:t>3</w:t>
      </w:r>
      <w:r w:rsidRPr="0094395C">
        <w:rPr>
          <w:rFonts w:ascii="Arial" w:hAnsi="Arial" w:cs="Arial"/>
          <w:sz w:val="22"/>
          <w:lang w:val="it-IT"/>
        </w:rPr>
        <w:t xml:space="preserve">00.000 €, smatra se </w:t>
      </w:r>
      <w:r w:rsidRPr="0094395C">
        <w:rPr>
          <w:rFonts w:ascii="Arial" w:hAnsi="Arial" w:cs="Arial"/>
          <w:i/>
          <w:sz w:val="22"/>
          <w:lang w:val="it-IT"/>
        </w:rPr>
        <w:t>de minimis</w:t>
      </w:r>
      <w:r w:rsidRPr="0094395C">
        <w:rPr>
          <w:rFonts w:ascii="Arial" w:hAnsi="Arial" w:cs="Arial"/>
          <w:sz w:val="22"/>
          <w:lang w:val="it-IT"/>
        </w:rPr>
        <w:t xml:space="preserve"> pomoć. </w:t>
      </w:r>
    </w:p>
    <w:p w14:paraId="273758F7" w14:textId="77777777" w:rsidR="0017573E" w:rsidRPr="00E841F1" w:rsidRDefault="009F0FB4" w:rsidP="0017573E">
      <w:pPr>
        <w:pStyle w:val="Heading1"/>
        <w:rPr>
          <w:rFonts w:ascii="Arial" w:hAnsi="Arial" w:cs="Arial"/>
          <w:color w:val="auto"/>
        </w:rPr>
      </w:pPr>
      <w:r w:rsidRPr="00620B86">
        <w:rPr>
          <w:rFonts w:ascii="Arial" w:hAnsi="Arial" w:cs="Arial"/>
          <w:color w:val="auto"/>
        </w:rPr>
        <w:lastRenderedPageBreak/>
        <w:t xml:space="preserve">USLOVI </w:t>
      </w:r>
    </w:p>
    <w:p w14:paraId="115CB6DA" w14:textId="77777777" w:rsidR="007A4AAB" w:rsidRPr="00620B86" w:rsidRDefault="00DC089B" w:rsidP="00D15CA0">
      <w:pPr>
        <w:pStyle w:val="Heading2"/>
        <w:numPr>
          <w:ilvl w:val="1"/>
          <w:numId w:val="3"/>
        </w:numPr>
        <w:rPr>
          <w:rFonts w:ascii="Arial" w:hAnsi="Arial" w:cs="Arial"/>
          <w:color w:val="auto"/>
        </w:rPr>
      </w:pPr>
      <w:proofErr w:type="spellStart"/>
      <w:r w:rsidRPr="00620B86">
        <w:rPr>
          <w:rFonts w:ascii="Arial" w:hAnsi="Arial" w:cs="Arial"/>
          <w:color w:val="auto"/>
        </w:rPr>
        <w:t>Prihvatljivost</w:t>
      </w:r>
      <w:proofErr w:type="spellEnd"/>
      <w:r w:rsidR="00705637">
        <w:rPr>
          <w:rFonts w:ascii="Arial" w:hAnsi="Arial" w:cs="Arial"/>
          <w:color w:val="auto"/>
        </w:rPr>
        <w:t xml:space="preserve"> </w:t>
      </w:r>
      <w:r w:rsidRPr="00620B86">
        <w:rPr>
          <w:rFonts w:ascii="Arial" w:hAnsi="Arial" w:cs="Arial"/>
          <w:color w:val="auto"/>
        </w:rPr>
        <w:t>/</w:t>
      </w:r>
      <w:r w:rsidR="00705637">
        <w:rPr>
          <w:rFonts w:ascii="Arial" w:hAnsi="Arial" w:cs="Arial"/>
          <w:color w:val="auto"/>
        </w:rPr>
        <w:t xml:space="preserve"> </w:t>
      </w:r>
      <w:proofErr w:type="spellStart"/>
      <w:r w:rsidRPr="00620B86">
        <w:rPr>
          <w:rFonts w:ascii="Arial" w:hAnsi="Arial" w:cs="Arial"/>
          <w:color w:val="auto"/>
        </w:rPr>
        <w:t>opravdanost</w:t>
      </w:r>
      <w:proofErr w:type="spellEnd"/>
    </w:p>
    <w:p w14:paraId="2CDF88BC" w14:textId="77777777" w:rsidR="001C44BD" w:rsidRPr="001C44BD" w:rsidRDefault="001C44BD" w:rsidP="0024221E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1C44BD">
        <w:rPr>
          <w:rFonts w:ascii="Arial" w:hAnsi="Arial" w:cs="Arial"/>
          <w:sz w:val="22"/>
        </w:rPr>
        <w:t>Uslov</w:t>
      </w:r>
      <w:proofErr w:type="spellEnd"/>
      <w:r w:rsidRPr="001C44BD">
        <w:rPr>
          <w:rFonts w:ascii="Arial" w:hAnsi="Arial" w:cs="Arial"/>
          <w:sz w:val="22"/>
        </w:rPr>
        <w:t xml:space="preserve"> za </w:t>
      </w:r>
      <w:proofErr w:type="spellStart"/>
      <w:r w:rsidRPr="001C44BD">
        <w:rPr>
          <w:rFonts w:ascii="Arial" w:hAnsi="Arial" w:cs="Arial"/>
          <w:sz w:val="22"/>
        </w:rPr>
        <w:t>dodjelu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bespovratnih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sredstava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podrazumijeva</w:t>
      </w:r>
      <w:proofErr w:type="spellEnd"/>
      <w:r w:rsidRPr="001C44BD">
        <w:rPr>
          <w:rFonts w:ascii="Arial" w:hAnsi="Arial" w:cs="Arial"/>
          <w:sz w:val="22"/>
        </w:rPr>
        <w:t xml:space="preserve"> tri </w:t>
      </w:r>
      <w:proofErr w:type="spellStart"/>
      <w:r w:rsidRPr="001C44BD">
        <w:rPr>
          <w:rFonts w:ascii="Arial" w:hAnsi="Arial" w:cs="Arial"/>
          <w:sz w:val="22"/>
        </w:rPr>
        <w:t>aspekta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prihvatljivosti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r w:rsidR="00685A50">
        <w:rPr>
          <w:rFonts w:ascii="Arial" w:hAnsi="Arial" w:cs="Arial"/>
          <w:sz w:val="22"/>
        </w:rPr>
        <w:t>/</w:t>
      </w:r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opravdanosti</w:t>
      </w:r>
      <w:proofErr w:type="spellEnd"/>
      <w:r w:rsidRPr="001C44BD">
        <w:rPr>
          <w:rFonts w:ascii="Arial" w:hAnsi="Arial" w:cs="Arial"/>
          <w:sz w:val="22"/>
        </w:rPr>
        <w:t xml:space="preserve"> koji se </w:t>
      </w:r>
      <w:proofErr w:type="spellStart"/>
      <w:r w:rsidRPr="001C44BD">
        <w:rPr>
          <w:rFonts w:ascii="Arial" w:hAnsi="Arial" w:cs="Arial"/>
          <w:sz w:val="22"/>
        </w:rPr>
        <w:t>odnose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na</w:t>
      </w:r>
      <w:proofErr w:type="spellEnd"/>
      <w:r w:rsidRPr="001C44BD">
        <w:rPr>
          <w:rFonts w:ascii="Arial" w:hAnsi="Arial" w:cs="Arial"/>
          <w:sz w:val="22"/>
        </w:rPr>
        <w:t xml:space="preserve">: </w:t>
      </w:r>
    </w:p>
    <w:p w14:paraId="168D6F56" w14:textId="6427CDB3" w:rsidR="001C44BD" w:rsidRPr="001C44BD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</w:rPr>
      </w:pPr>
      <w:proofErr w:type="spellStart"/>
      <w:r w:rsidRPr="001C44BD">
        <w:rPr>
          <w:rFonts w:ascii="Arial" w:hAnsi="Arial" w:cs="Arial"/>
          <w:sz w:val="22"/>
        </w:rPr>
        <w:t>podnosioce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="0016168E">
        <w:rPr>
          <w:rFonts w:ascii="Arial" w:hAnsi="Arial" w:cs="Arial"/>
          <w:sz w:val="22"/>
        </w:rPr>
        <w:t>prijave</w:t>
      </w:r>
      <w:proofErr w:type="spellEnd"/>
      <w:r w:rsidRPr="001C44BD">
        <w:rPr>
          <w:rFonts w:ascii="Arial" w:hAnsi="Arial" w:cs="Arial"/>
          <w:sz w:val="22"/>
        </w:rPr>
        <w:t xml:space="preserve"> za </w:t>
      </w:r>
      <w:proofErr w:type="spellStart"/>
      <w:r w:rsidRPr="001C44BD">
        <w:rPr>
          <w:rFonts w:ascii="Arial" w:hAnsi="Arial" w:cs="Arial"/>
          <w:sz w:val="22"/>
        </w:rPr>
        <w:t>dodjelu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bespovratnih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sredstava</w:t>
      </w:r>
      <w:proofErr w:type="spellEnd"/>
      <w:r w:rsidRPr="001C44BD">
        <w:rPr>
          <w:rFonts w:ascii="Arial" w:hAnsi="Arial" w:cs="Arial"/>
          <w:sz w:val="22"/>
        </w:rPr>
        <w:t xml:space="preserve">; </w:t>
      </w:r>
    </w:p>
    <w:p w14:paraId="4AF50451" w14:textId="306FD0A0" w:rsidR="001C44BD" w:rsidRPr="0094395C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aktivnosti za koje se mogu dod</w:t>
      </w:r>
      <w:r w:rsidR="00E9292A" w:rsidRPr="0094395C">
        <w:rPr>
          <w:rFonts w:ascii="Arial" w:hAnsi="Arial" w:cs="Arial"/>
          <w:sz w:val="22"/>
          <w:lang w:val="it-IT"/>
        </w:rPr>
        <w:t>i</w:t>
      </w:r>
      <w:r w:rsidRPr="0094395C">
        <w:rPr>
          <w:rFonts w:ascii="Arial" w:hAnsi="Arial" w:cs="Arial"/>
          <w:sz w:val="22"/>
          <w:lang w:val="it-IT"/>
        </w:rPr>
        <w:t xml:space="preserve">jeliti bespovratna sredstva; </w:t>
      </w:r>
    </w:p>
    <w:p w14:paraId="34B37B9B" w14:textId="05E3CD9E" w:rsidR="00907EFB" w:rsidRPr="0094395C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troškove za koje se mogu dodijeliti bespovratna sredstava.</w:t>
      </w:r>
    </w:p>
    <w:p w14:paraId="6499BD87" w14:textId="04F6EC0B" w:rsidR="001A459F" w:rsidRPr="00724E6F" w:rsidRDefault="00E07F5A" w:rsidP="00D15CA0">
      <w:pPr>
        <w:pStyle w:val="Heading3"/>
        <w:numPr>
          <w:ilvl w:val="2"/>
          <w:numId w:val="3"/>
        </w:numPr>
        <w:spacing w:before="360" w:after="360"/>
        <w:ind w:left="1434" w:hanging="1077"/>
        <w:rPr>
          <w:rFonts w:ascii="Arial" w:hAnsi="Arial" w:cs="Arial"/>
          <w:color w:val="auto"/>
          <w:sz w:val="24"/>
        </w:rPr>
      </w:pPr>
      <w:proofErr w:type="spellStart"/>
      <w:r w:rsidRPr="00724E6F">
        <w:rPr>
          <w:rFonts w:ascii="Arial" w:hAnsi="Arial" w:cs="Arial"/>
          <w:color w:val="auto"/>
          <w:sz w:val="24"/>
        </w:rPr>
        <w:t>P</w:t>
      </w:r>
      <w:r w:rsidR="001A459F" w:rsidRPr="00724E6F">
        <w:rPr>
          <w:rFonts w:ascii="Arial" w:hAnsi="Arial" w:cs="Arial"/>
          <w:color w:val="auto"/>
          <w:sz w:val="24"/>
        </w:rPr>
        <w:t>odnosi</w:t>
      </w:r>
      <w:r w:rsidRPr="00724E6F">
        <w:rPr>
          <w:rFonts w:ascii="Arial" w:hAnsi="Arial" w:cs="Arial"/>
          <w:color w:val="auto"/>
          <w:sz w:val="24"/>
        </w:rPr>
        <w:t>lac</w:t>
      </w:r>
      <w:proofErr w:type="spellEnd"/>
      <w:r w:rsidRPr="00724E6F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16168E">
        <w:rPr>
          <w:rFonts w:ascii="Arial" w:hAnsi="Arial" w:cs="Arial"/>
          <w:color w:val="auto"/>
          <w:sz w:val="24"/>
        </w:rPr>
        <w:t>prijave</w:t>
      </w:r>
      <w:proofErr w:type="spellEnd"/>
    </w:p>
    <w:p w14:paraId="7908C42C" w14:textId="09A7F6C2" w:rsidR="00196B2F" w:rsidRPr="00D32981" w:rsidRDefault="00196B2F" w:rsidP="00D32981">
      <w:pPr>
        <w:rPr>
          <w:rFonts w:ascii="Arial" w:hAnsi="Arial" w:cs="Arial"/>
          <w:bCs/>
          <w:sz w:val="22"/>
        </w:rPr>
      </w:pPr>
      <w:r w:rsidRPr="00D32981">
        <w:rPr>
          <w:rFonts w:ascii="Arial" w:hAnsi="Arial" w:cs="Arial"/>
          <w:sz w:val="22"/>
        </w:rPr>
        <w:t xml:space="preserve">Da bi se </w:t>
      </w:r>
      <w:proofErr w:type="spellStart"/>
      <w:r w:rsidRPr="00D32981">
        <w:rPr>
          <w:rFonts w:ascii="Arial" w:hAnsi="Arial" w:cs="Arial"/>
          <w:sz w:val="22"/>
        </w:rPr>
        <w:t>podnosilac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="0016168E" w:rsidRPr="00D32981">
        <w:rPr>
          <w:rFonts w:ascii="Arial" w:hAnsi="Arial" w:cs="Arial"/>
          <w:sz w:val="22"/>
        </w:rPr>
        <w:t>prijave</w:t>
      </w:r>
      <w:proofErr w:type="spellEnd"/>
      <w:r w:rsidRPr="00D32981">
        <w:rPr>
          <w:rFonts w:ascii="Arial" w:hAnsi="Arial" w:cs="Arial"/>
          <w:sz w:val="22"/>
        </w:rPr>
        <w:t xml:space="preserve"> za </w:t>
      </w:r>
      <w:proofErr w:type="spellStart"/>
      <w:r w:rsidRPr="00D32981">
        <w:rPr>
          <w:rFonts w:ascii="Arial" w:hAnsi="Arial" w:cs="Arial"/>
          <w:sz w:val="22"/>
        </w:rPr>
        <w:t>dodjelu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sz w:val="22"/>
        </w:rPr>
        <w:t>bespovratnih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sz w:val="22"/>
        </w:rPr>
        <w:t>sredstava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b/>
          <w:sz w:val="22"/>
        </w:rPr>
        <w:t>smatrao</w:t>
      </w:r>
      <w:proofErr w:type="spellEnd"/>
      <w:r w:rsidRPr="00D32981">
        <w:rPr>
          <w:rFonts w:ascii="Arial" w:hAnsi="Arial" w:cs="Arial"/>
          <w:b/>
          <w:sz w:val="22"/>
        </w:rPr>
        <w:t xml:space="preserve"> </w:t>
      </w:r>
      <w:proofErr w:type="spellStart"/>
      <w:r w:rsidR="005049F9" w:rsidRPr="00D32981">
        <w:rPr>
          <w:rFonts w:ascii="Arial" w:hAnsi="Arial" w:cs="Arial"/>
          <w:b/>
          <w:sz w:val="22"/>
        </w:rPr>
        <w:t>prihvatljivim</w:t>
      </w:r>
      <w:proofErr w:type="spellEnd"/>
      <w:r w:rsidR="005049F9" w:rsidRPr="00D32981">
        <w:rPr>
          <w:rFonts w:ascii="Arial" w:hAnsi="Arial" w:cs="Arial"/>
          <w:b/>
          <w:sz w:val="22"/>
        </w:rPr>
        <w:t>/</w:t>
      </w:r>
      <w:proofErr w:type="spellStart"/>
      <w:r w:rsidR="00141922" w:rsidRPr="00D32981">
        <w:rPr>
          <w:rFonts w:ascii="Arial" w:hAnsi="Arial" w:cs="Arial"/>
          <w:b/>
          <w:sz w:val="22"/>
        </w:rPr>
        <w:t>opravdanim</w:t>
      </w:r>
      <w:proofErr w:type="spellEnd"/>
      <w:r w:rsidR="005049F9" w:rsidRPr="00D32981">
        <w:rPr>
          <w:rFonts w:ascii="Arial" w:hAnsi="Arial" w:cs="Arial"/>
          <w:sz w:val="22"/>
        </w:rPr>
        <w:t>,</w:t>
      </w:r>
      <w:r w:rsidR="00371D84" w:rsidRPr="00D32981">
        <w:rPr>
          <w:rFonts w:ascii="Arial" w:hAnsi="Arial" w:cs="Arial"/>
          <w:sz w:val="22"/>
        </w:rPr>
        <w:t xml:space="preserve"> a time </w:t>
      </w:r>
      <w:proofErr w:type="spellStart"/>
      <w:r w:rsidR="00371D84" w:rsidRPr="00D32981">
        <w:rPr>
          <w:rFonts w:ascii="Arial" w:hAnsi="Arial" w:cs="Arial"/>
          <w:sz w:val="22"/>
        </w:rPr>
        <w:t>i</w:t>
      </w:r>
      <w:proofErr w:type="spellEnd"/>
      <w:r w:rsidR="00371D84" w:rsidRPr="00D32981">
        <w:rPr>
          <w:rFonts w:ascii="Arial" w:hAnsi="Arial" w:cs="Arial"/>
          <w:sz w:val="22"/>
        </w:rPr>
        <w:t xml:space="preserve"> </w:t>
      </w:r>
      <w:proofErr w:type="spellStart"/>
      <w:r w:rsidR="00371D84" w:rsidRPr="00D32981">
        <w:rPr>
          <w:rFonts w:ascii="Arial" w:hAnsi="Arial" w:cs="Arial"/>
          <w:sz w:val="22"/>
        </w:rPr>
        <w:t>njegov</w:t>
      </w:r>
      <w:r w:rsidR="0016168E" w:rsidRPr="00D32981">
        <w:rPr>
          <w:rFonts w:ascii="Arial" w:hAnsi="Arial" w:cs="Arial"/>
          <w:sz w:val="22"/>
        </w:rPr>
        <w:t>a</w:t>
      </w:r>
      <w:proofErr w:type="spellEnd"/>
      <w:r w:rsidR="0016168E" w:rsidRPr="00D32981">
        <w:rPr>
          <w:rFonts w:ascii="Arial" w:hAnsi="Arial" w:cs="Arial"/>
          <w:sz w:val="22"/>
        </w:rPr>
        <w:t xml:space="preserve"> </w:t>
      </w:r>
      <w:proofErr w:type="spellStart"/>
      <w:r w:rsidR="0016168E" w:rsidRPr="00D32981">
        <w:rPr>
          <w:rFonts w:ascii="Arial" w:hAnsi="Arial" w:cs="Arial"/>
          <w:sz w:val="22"/>
        </w:rPr>
        <w:t>prijava</w:t>
      </w:r>
      <w:proofErr w:type="spellEnd"/>
      <w:r w:rsidR="00371D84" w:rsidRPr="00D32981">
        <w:rPr>
          <w:rFonts w:ascii="Arial" w:hAnsi="Arial" w:cs="Arial"/>
          <w:sz w:val="22"/>
        </w:rPr>
        <w:t xml:space="preserve"> </w:t>
      </w:r>
      <w:proofErr w:type="spellStart"/>
      <w:r w:rsidR="00371D84" w:rsidRPr="00D32981">
        <w:rPr>
          <w:rFonts w:ascii="Arial" w:hAnsi="Arial" w:cs="Arial"/>
          <w:sz w:val="22"/>
        </w:rPr>
        <w:t>osnovan</w:t>
      </w:r>
      <w:r w:rsidR="0016168E" w:rsidRPr="00D32981">
        <w:rPr>
          <w:rFonts w:ascii="Arial" w:hAnsi="Arial" w:cs="Arial"/>
          <w:sz w:val="22"/>
        </w:rPr>
        <w:t>a</w:t>
      </w:r>
      <w:proofErr w:type="spellEnd"/>
      <w:r w:rsidR="0016168E" w:rsidRPr="00D32981">
        <w:rPr>
          <w:rFonts w:ascii="Arial" w:hAnsi="Arial" w:cs="Arial"/>
          <w:sz w:val="22"/>
        </w:rPr>
        <w:t xml:space="preserve"> </w:t>
      </w:r>
      <w:proofErr w:type="spellStart"/>
      <w:r w:rsidR="00035ABA" w:rsidRPr="00D32981">
        <w:rPr>
          <w:rFonts w:ascii="Arial" w:hAnsi="Arial" w:cs="Arial"/>
          <w:sz w:val="22"/>
        </w:rPr>
        <w:t>treba</w:t>
      </w:r>
      <w:proofErr w:type="spellEnd"/>
      <w:r w:rsidRPr="00D32981">
        <w:rPr>
          <w:rFonts w:ascii="Arial" w:hAnsi="Arial" w:cs="Arial"/>
          <w:sz w:val="22"/>
        </w:rPr>
        <w:t>:</w:t>
      </w:r>
      <w:r w:rsidRPr="00D32981">
        <w:rPr>
          <w:rFonts w:ascii="Arial" w:hAnsi="Arial" w:cs="Arial"/>
          <w:bCs/>
          <w:sz w:val="22"/>
        </w:rPr>
        <w:t xml:space="preserve"> </w:t>
      </w:r>
    </w:p>
    <w:p w14:paraId="605ACDE9" w14:textId="77777777" w:rsidR="000D6AB4" w:rsidRPr="0094395C" w:rsidRDefault="00A312B4" w:rsidP="00120BD1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da je nezaposleno lice </w:t>
      </w:r>
      <w:r w:rsidR="00B05288" w:rsidRPr="0094395C">
        <w:rPr>
          <w:rFonts w:ascii="Arial" w:hAnsi="Arial" w:cs="Arial"/>
          <w:sz w:val="22"/>
          <w:lang w:val="it-IT"/>
        </w:rPr>
        <w:t>iz ciljne grupe programa (tačka 3 ovog Uputstva)</w:t>
      </w:r>
      <w:r w:rsidR="000D6AB4" w:rsidRPr="0094395C">
        <w:rPr>
          <w:rFonts w:ascii="Arial" w:hAnsi="Arial" w:cs="Arial"/>
          <w:sz w:val="22"/>
          <w:lang w:val="it-IT"/>
        </w:rPr>
        <w:t>;</w:t>
      </w:r>
    </w:p>
    <w:p w14:paraId="169A3C4A" w14:textId="77777777" w:rsidR="00196B2F" w:rsidRPr="0094395C" w:rsidRDefault="00196B2F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nije koristio bespovratn</w:t>
      </w:r>
      <w:r w:rsidR="000D6AB4" w:rsidRPr="0094395C">
        <w:rPr>
          <w:rFonts w:ascii="Arial" w:hAnsi="Arial" w:cs="Arial"/>
          <w:sz w:val="22"/>
          <w:lang w:val="it-IT"/>
        </w:rPr>
        <w:t>a sredstva za samozapošljavanje</w:t>
      </w:r>
      <w:r w:rsidR="00056A86" w:rsidRPr="0094395C">
        <w:rPr>
          <w:rFonts w:ascii="Arial" w:hAnsi="Arial" w:cs="Arial"/>
          <w:sz w:val="22"/>
          <w:lang w:val="it-IT"/>
        </w:rPr>
        <w:t xml:space="preserve"> nezaposlenih lica iz evidencije Zavoda</w:t>
      </w:r>
      <w:r w:rsidR="000D6AB4" w:rsidRPr="0094395C">
        <w:rPr>
          <w:rFonts w:ascii="Arial" w:hAnsi="Arial" w:cs="Arial"/>
          <w:sz w:val="22"/>
          <w:lang w:val="it-IT"/>
        </w:rPr>
        <w:t>;</w:t>
      </w:r>
    </w:p>
    <w:p w14:paraId="360791CA" w14:textId="4FBA8883" w:rsidR="009C3BE3" w:rsidRPr="0094395C" w:rsidRDefault="009C3BE3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da je izmirio sve obaveze prema Zavodu za zapošljavanje Crne Gore po osnovu dodijeljenih kreditnih sredstava iz Programa za kontinuirano stimulisanje zapošljavanja i preduzetništva u Crnoj Gori </w:t>
      </w:r>
      <w:r w:rsidR="00CE72F7" w:rsidRPr="0094395C">
        <w:rPr>
          <w:rFonts w:ascii="Arial" w:hAnsi="Arial" w:cs="Arial"/>
          <w:sz w:val="22"/>
          <w:lang w:val="it-IT"/>
        </w:rPr>
        <w:t>i/</w:t>
      </w:r>
      <w:r w:rsidR="00652D9B" w:rsidRPr="0094395C">
        <w:rPr>
          <w:rFonts w:ascii="Arial" w:hAnsi="Arial" w:cs="Arial"/>
          <w:sz w:val="22"/>
          <w:lang w:val="it-IT"/>
        </w:rPr>
        <w:t>ili</w:t>
      </w:r>
      <w:r w:rsidRPr="0094395C">
        <w:rPr>
          <w:rFonts w:ascii="Arial" w:hAnsi="Arial" w:cs="Arial"/>
          <w:sz w:val="22"/>
          <w:lang w:val="it-IT"/>
        </w:rPr>
        <w:t xml:space="preserve"> Inoviranog programa za kontinuirano stimulisanje zapošljavanja i preduzetništva u Crnoj Gori</w:t>
      </w:r>
      <w:r>
        <w:rPr>
          <w:rStyle w:val="FootnoteReference"/>
          <w:rFonts w:cs="Tahoma"/>
          <w:sz w:val="28"/>
          <w:szCs w:val="28"/>
        </w:rPr>
        <w:footnoteReference w:id="2"/>
      </w:r>
      <w:r w:rsidRPr="0094395C">
        <w:rPr>
          <w:rFonts w:ascii="Arial" w:hAnsi="Arial" w:cs="Arial"/>
          <w:sz w:val="22"/>
          <w:lang w:val="it-IT"/>
        </w:rPr>
        <w:t>;</w:t>
      </w:r>
    </w:p>
    <w:p w14:paraId="5B70C0FB" w14:textId="77777777" w:rsidR="00CB030C" w:rsidRPr="0094395C" w:rsidRDefault="00584EBE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nije korisnik finansijske podrške iz neke druge šeme bespovratnih sredstava koja potiču iz nacionalnog budžeta Crne Gore ili budžeta jedinica lokalne samouprave ili donatorskih organizacija, za iste aktivnosti</w:t>
      </w:r>
      <w:r w:rsidR="00056A86" w:rsidRPr="0094395C">
        <w:rPr>
          <w:rFonts w:ascii="Arial" w:hAnsi="Arial" w:cs="Arial"/>
          <w:sz w:val="22"/>
          <w:lang w:val="it-IT"/>
        </w:rPr>
        <w:t>, odnosno za isti biznis plan</w:t>
      </w:r>
      <w:r w:rsidR="00CB030C" w:rsidRPr="0094395C">
        <w:rPr>
          <w:rFonts w:ascii="Arial" w:hAnsi="Arial" w:cs="Arial"/>
          <w:sz w:val="22"/>
          <w:lang w:val="it-IT"/>
        </w:rPr>
        <w:t>;</w:t>
      </w:r>
    </w:p>
    <w:p w14:paraId="0FA84BC8" w14:textId="77777777" w:rsidR="00B05288" w:rsidRPr="0094395C" w:rsidRDefault="00CB030C" w:rsidP="00B0528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mu nije izrečena</w:t>
      </w:r>
      <w:r w:rsidRPr="0094395C">
        <w:rPr>
          <w:rFonts w:ascii="Arial" w:hAnsi="Arial" w:cs="Arial"/>
          <w:bCs/>
          <w:i/>
          <w:sz w:val="22"/>
          <w:lang w:val="it-IT"/>
        </w:rPr>
        <w:t xml:space="preserve"> </w:t>
      </w:r>
      <w:r w:rsidRPr="0094395C">
        <w:rPr>
          <w:rFonts w:ascii="Arial" w:hAnsi="Arial" w:cs="Arial"/>
          <w:bCs/>
          <w:sz w:val="22"/>
          <w:lang w:val="it-IT"/>
        </w:rPr>
        <w:t>pravosnažna presuda za izvršenje krivičnog djela, niti mu je izrečena mjera zabrane obavljanja privredne djelatnosti</w:t>
      </w:r>
      <w:r w:rsidR="00685A50" w:rsidRPr="0094395C">
        <w:rPr>
          <w:rFonts w:ascii="Arial" w:hAnsi="Arial" w:cs="Arial"/>
          <w:bCs/>
          <w:sz w:val="22"/>
          <w:lang w:val="it-IT"/>
        </w:rPr>
        <w:t xml:space="preserve">, u periodu od dvije godine </w:t>
      </w:r>
      <w:r w:rsidR="00016E48" w:rsidRPr="0094395C">
        <w:rPr>
          <w:rFonts w:ascii="Arial" w:hAnsi="Arial" w:cs="Arial"/>
          <w:bCs/>
          <w:sz w:val="22"/>
          <w:lang w:val="it-IT"/>
        </w:rPr>
        <w:t>prije dana objave javnog konkursa</w:t>
      </w:r>
      <w:r w:rsidRPr="0094395C">
        <w:rPr>
          <w:rFonts w:ascii="Arial" w:hAnsi="Arial" w:cs="Arial"/>
          <w:sz w:val="22"/>
          <w:lang w:val="it-IT"/>
        </w:rPr>
        <w:t>.</w:t>
      </w:r>
      <w:r w:rsidRPr="0094395C">
        <w:rPr>
          <w:rFonts w:ascii="Arial" w:hAnsi="Arial" w:cs="Arial"/>
          <w:color w:val="FF0000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466FEF07" w14:textId="77777777" w:rsidR="00E841F1" w:rsidRPr="0094395C" w:rsidRDefault="00E841F1" w:rsidP="00016E48">
      <w:pPr>
        <w:pStyle w:val="ListParagraph"/>
        <w:numPr>
          <w:ilvl w:val="0"/>
          <w:numId w:val="0"/>
        </w:numPr>
        <w:spacing w:after="0" w:line="240" w:lineRule="auto"/>
        <w:ind w:left="720"/>
        <w:contextualSpacing w:val="0"/>
        <w:rPr>
          <w:rFonts w:ascii="Arial" w:hAnsi="Arial" w:cs="Arial"/>
          <w:sz w:val="22"/>
          <w:lang w:val="it-IT"/>
        </w:rPr>
      </w:pPr>
    </w:p>
    <w:p w14:paraId="4F31C24C" w14:textId="094DBEBB" w:rsidR="00056A86" w:rsidRPr="00D32981" w:rsidRDefault="00FC5E50" w:rsidP="00D32981">
      <w:pPr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sz w:val="22"/>
          <w:lang w:val="it-IT"/>
        </w:rPr>
        <w:t>P</w:t>
      </w:r>
      <w:r w:rsidR="008E26F3" w:rsidRPr="00D32981">
        <w:rPr>
          <w:rFonts w:ascii="Arial" w:hAnsi="Arial" w:cs="Arial"/>
          <w:sz w:val="22"/>
          <w:lang w:val="it-IT"/>
        </w:rPr>
        <w:t>odnosilac</w:t>
      </w:r>
      <w:r w:rsidR="0016168E" w:rsidRPr="00D32981">
        <w:rPr>
          <w:rFonts w:ascii="Arial" w:hAnsi="Arial" w:cs="Arial"/>
          <w:sz w:val="22"/>
          <w:lang w:val="it-IT"/>
        </w:rPr>
        <w:t xml:space="preserve"> prijave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035ABA" w:rsidRPr="00D32981">
        <w:rPr>
          <w:rFonts w:ascii="Arial" w:hAnsi="Arial" w:cs="Arial"/>
          <w:sz w:val="22"/>
          <w:lang w:val="it-IT"/>
        </w:rPr>
        <w:t xml:space="preserve">za dodjelu bespovratnih sredstava </w:t>
      </w:r>
      <w:r w:rsidRPr="00D32981">
        <w:rPr>
          <w:rFonts w:ascii="Arial" w:hAnsi="Arial" w:cs="Arial"/>
          <w:b/>
          <w:bCs/>
          <w:sz w:val="22"/>
          <w:lang w:val="it-IT"/>
        </w:rPr>
        <w:t>ne</w:t>
      </w:r>
      <w:r w:rsidR="00035ABA" w:rsidRPr="00D32981">
        <w:rPr>
          <w:rFonts w:ascii="Arial" w:hAnsi="Arial" w:cs="Arial"/>
          <w:b/>
          <w:bCs/>
          <w:sz w:val="22"/>
          <w:lang w:val="it-IT"/>
        </w:rPr>
        <w:t xml:space="preserve">će se smatrati </w:t>
      </w:r>
      <w:r w:rsidR="00056A86" w:rsidRPr="00D32981">
        <w:rPr>
          <w:rFonts w:ascii="Arial" w:hAnsi="Arial" w:cs="Arial"/>
          <w:b/>
          <w:bCs/>
          <w:sz w:val="22"/>
          <w:lang w:val="it-IT"/>
        </w:rPr>
        <w:t>prihvatljivim/</w:t>
      </w:r>
      <w:r w:rsidR="004F25E1" w:rsidRPr="00D32981">
        <w:rPr>
          <w:rFonts w:ascii="Arial" w:hAnsi="Arial" w:cs="Arial"/>
          <w:b/>
          <w:bCs/>
          <w:sz w:val="22"/>
          <w:lang w:val="it-IT"/>
        </w:rPr>
        <w:t xml:space="preserve">opravdanim </w:t>
      </w:r>
      <w:r w:rsidR="001077ED" w:rsidRPr="00D32981">
        <w:rPr>
          <w:rFonts w:ascii="Arial" w:hAnsi="Arial" w:cs="Arial"/>
          <w:sz w:val="22"/>
          <w:lang w:val="it-IT"/>
        </w:rPr>
        <w:t>ukoliko</w:t>
      </w:r>
      <w:r w:rsidR="00333FFE" w:rsidRPr="00D32981">
        <w:rPr>
          <w:rFonts w:ascii="Arial" w:hAnsi="Arial" w:cs="Arial"/>
          <w:sz w:val="22"/>
          <w:lang w:val="it-IT"/>
        </w:rPr>
        <w:t xml:space="preserve">: </w:t>
      </w:r>
    </w:p>
    <w:p w14:paraId="42F7C6E2" w14:textId="77777777" w:rsidR="00467F99" w:rsidRPr="0094395C" w:rsidRDefault="00CA2E76" w:rsidP="00907EFB">
      <w:pPr>
        <w:pStyle w:val="ListParagraph"/>
        <w:ind w:left="714" w:hanging="357"/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n</w:t>
      </w:r>
      <w:r w:rsidR="00467F99" w:rsidRPr="0094395C">
        <w:rPr>
          <w:rFonts w:ascii="Arial" w:hAnsi="Arial" w:cs="Arial"/>
          <w:sz w:val="22"/>
          <w:lang w:val="it-IT"/>
        </w:rPr>
        <w:t xml:space="preserve">ije </w:t>
      </w:r>
      <w:r w:rsidR="00B05288" w:rsidRPr="0094395C">
        <w:rPr>
          <w:rFonts w:ascii="Arial" w:hAnsi="Arial" w:cs="Arial"/>
          <w:sz w:val="22"/>
          <w:lang w:val="it-IT"/>
        </w:rPr>
        <w:t>nezaposleno</w:t>
      </w:r>
      <w:r w:rsidR="00467F99" w:rsidRPr="0094395C">
        <w:rPr>
          <w:rFonts w:ascii="Arial" w:hAnsi="Arial" w:cs="Arial"/>
          <w:sz w:val="22"/>
          <w:lang w:val="it-IT"/>
        </w:rPr>
        <w:t xml:space="preserve"> </w:t>
      </w:r>
      <w:r w:rsidR="00B05288" w:rsidRPr="0094395C">
        <w:rPr>
          <w:rFonts w:ascii="Arial" w:hAnsi="Arial" w:cs="Arial"/>
          <w:sz w:val="22"/>
          <w:lang w:val="it-IT"/>
        </w:rPr>
        <w:t>lice iz ciljne grupe programa (tačka 3 ovog Uputstva)</w:t>
      </w:r>
      <w:r w:rsidR="00467F99" w:rsidRPr="0094395C">
        <w:rPr>
          <w:rFonts w:ascii="Arial" w:hAnsi="Arial" w:cs="Arial"/>
          <w:sz w:val="22"/>
          <w:lang w:val="it-IT"/>
        </w:rPr>
        <w:t>;</w:t>
      </w:r>
    </w:p>
    <w:p w14:paraId="3695ADCF" w14:textId="77777777" w:rsidR="00AF46AF" w:rsidRPr="0094395C" w:rsidRDefault="00845A61" w:rsidP="00130CD0">
      <w:pPr>
        <w:pStyle w:val="ListParagraph"/>
        <w:ind w:left="714" w:hanging="357"/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je</w:t>
      </w:r>
      <w:r w:rsidR="00AF46AF" w:rsidRPr="0094395C">
        <w:rPr>
          <w:rFonts w:ascii="Arial" w:hAnsi="Arial" w:cs="Arial"/>
          <w:sz w:val="22"/>
          <w:lang w:val="it-IT"/>
        </w:rPr>
        <w:t xml:space="preserve"> koristi</w:t>
      </w:r>
      <w:r w:rsidRPr="0094395C">
        <w:rPr>
          <w:rFonts w:ascii="Arial" w:hAnsi="Arial" w:cs="Arial"/>
          <w:sz w:val="22"/>
          <w:lang w:val="it-IT"/>
        </w:rPr>
        <w:t>o</w:t>
      </w:r>
      <w:r w:rsidR="00AF46AF" w:rsidRPr="0094395C">
        <w:rPr>
          <w:rFonts w:ascii="Arial" w:hAnsi="Arial" w:cs="Arial"/>
          <w:sz w:val="22"/>
          <w:lang w:val="it-IT"/>
        </w:rPr>
        <w:t xml:space="preserve"> bespovratna sredstva za samozapošljavanje</w:t>
      </w:r>
      <w:r w:rsidR="00056A86" w:rsidRPr="0094395C">
        <w:rPr>
          <w:rFonts w:ascii="Arial" w:hAnsi="Arial" w:cs="Arial"/>
          <w:sz w:val="22"/>
          <w:lang w:val="it-IT"/>
        </w:rPr>
        <w:t xml:space="preserve"> nezaposlenih lica iz evidencije Zavoda</w:t>
      </w:r>
      <w:r w:rsidR="00AF46AF" w:rsidRPr="0094395C">
        <w:rPr>
          <w:rFonts w:ascii="Arial" w:hAnsi="Arial" w:cs="Arial"/>
          <w:sz w:val="22"/>
          <w:lang w:val="it-IT"/>
        </w:rPr>
        <w:t>;</w:t>
      </w:r>
    </w:p>
    <w:p w14:paraId="2739B2A5" w14:textId="2868045B" w:rsidR="00845A61" w:rsidRPr="0094395C" w:rsidRDefault="00035ABA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lastRenderedPageBreak/>
        <w:t xml:space="preserve">nije izmirio sve obaveze prema Zavodu za zapošljavanje Crne Gore po osnovu </w:t>
      </w:r>
      <w:r w:rsidR="00DE5BD5" w:rsidRPr="0094395C">
        <w:rPr>
          <w:rFonts w:ascii="Arial" w:hAnsi="Arial" w:cs="Arial"/>
          <w:sz w:val="22"/>
          <w:lang w:val="it-IT"/>
        </w:rPr>
        <w:t xml:space="preserve">dodijeljenih </w:t>
      </w:r>
      <w:r w:rsidRPr="0094395C">
        <w:rPr>
          <w:rFonts w:ascii="Arial" w:hAnsi="Arial" w:cs="Arial"/>
          <w:sz w:val="22"/>
          <w:lang w:val="it-IT"/>
        </w:rPr>
        <w:t>kreditnih sredstava</w:t>
      </w:r>
      <w:r w:rsidR="00A311CA" w:rsidRPr="0094395C">
        <w:rPr>
          <w:rFonts w:ascii="Arial" w:hAnsi="Arial" w:cs="Arial"/>
          <w:sz w:val="22"/>
          <w:lang w:val="it-IT"/>
        </w:rPr>
        <w:t xml:space="preserve"> </w:t>
      </w:r>
      <w:r w:rsidR="00DE5BD5" w:rsidRPr="0094395C">
        <w:rPr>
          <w:rFonts w:ascii="Arial" w:hAnsi="Arial" w:cs="Arial"/>
          <w:sz w:val="22"/>
          <w:lang w:val="it-IT"/>
        </w:rPr>
        <w:t>iz</w:t>
      </w:r>
      <w:r w:rsidRPr="0094395C">
        <w:rPr>
          <w:rFonts w:ascii="Arial" w:hAnsi="Arial" w:cs="Arial"/>
          <w:sz w:val="22"/>
          <w:lang w:val="it-IT"/>
        </w:rPr>
        <w:t xml:space="preserve"> Program</w:t>
      </w:r>
      <w:r w:rsidR="00DE5BD5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za kontinuirano stimulisanje zapošljavanja i preduzetništva u Crnoj Gori </w:t>
      </w:r>
      <w:r w:rsidR="00CE72F7" w:rsidRPr="0094395C">
        <w:rPr>
          <w:rFonts w:ascii="Arial" w:hAnsi="Arial" w:cs="Arial"/>
          <w:sz w:val="22"/>
          <w:lang w:val="it-IT"/>
        </w:rPr>
        <w:t>i/</w:t>
      </w:r>
      <w:r w:rsidRPr="0094395C">
        <w:rPr>
          <w:rFonts w:ascii="Arial" w:hAnsi="Arial" w:cs="Arial"/>
          <w:sz w:val="22"/>
          <w:lang w:val="it-IT"/>
        </w:rPr>
        <w:t>i</w:t>
      </w:r>
      <w:r w:rsidR="00652D9B" w:rsidRPr="0094395C">
        <w:rPr>
          <w:rFonts w:ascii="Arial" w:hAnsi="Arial" w:cs="Arial"/>
          <w:sz w:val="22"/>
          <w:lang w:val="it-IT"/>
        </w:rPr>
        <w:t>li</w:t>
      </w:r>
      <w:r w:rsidRPr="0094395C">
        <w:rPr>
          <w:rFonts w:ascii="Arial" w:hAnsi="Arial" w:cs="Arial"/>
          <w:sz w:val="22"/>
          <w:lang w:val="it-IT"/>
        </w:rPr>
        <w:t xml:space="preserve"> Inovirano</w:t>
      </w:r>
      <w:r w:rsidR="00DE5BD5" w:rsidRPr="0094395C">
        <w:rPr>
          <w:rFonts w:ascii="Arial" w:hAnsi="Arial" w:cs="Arial"/>
          <w:sz w:val="22"/>
          <w:lang w:val="it-IT"/>
        </w:rPr>
        <w:t>g</w:t>
      </w:r>
      <w:r w:rsidRPr="0094395C">
        <w:rPr>
          <w:rFonts w:ascii="Arial" w:hAnsi="Arial" w:cs="Arial"/>
          <w:sz w:val="22"/>
          <w:lang w:val="it-IT"/>
        </w:rPr>
        <w:t xml:space="preserve"> program</w:t>
      </w:r>
      <w:r w:rsidR="00DE5BD5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za kontinuirano stimulisanje zapošljavanja i preduzetništva u Crnoj Gori</w:t>
      </w:r>
      <w:r w:rsidR="00D637FD">
        <w:rPr>
          <w:rStyle w:val="FootnoteReference"/>
          <w:rFonts w:cs="Tahoma"/>
          <w:sz w:val="28"/>
          <w:szCs w:val="28"/>
        </w:rPr>
        <w:footnoteReference w:id="3"/>
      </w:r>
      <w:r w:rsidR="00845A61" w:rsidRPr="0094395C">
        <w:rPr>
          <w:rFonts w:ascii="Arial" w:hAnsi="Arial" w:cs="Arial"/>
          <w:sz w:val="22"/>
          <w:lang w:val="it-IT"/>
        </w:rPr>
        <w:t>;</w:t>
      </w:r>
    </w:p>
    <w:p w14:paraId="6B87329D" w14:textId="77777777" w:rsidR="00845A61" w:rsidRPr="0094395C" w:rsidRDefault="00845A61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je korisnik finansijske podrške iz neke druge šeme bespovratnih sredstava koja potiču iz nacionalnog budžeta Crne Gore ili budžeta jedinica lokalne samouprave ili donatorskih organizacija</w:t>
      </w:r>
      <w:r w:rsidR="00056A86" w:rsidRPr="0094395C">
        <w:rPr>
          <w:rFonts w:ascii="Arial" w:hAnsi="Arial" w:cs="Arial"/>
          <w:sz w:val="22"/>
          <w:lang w:val="it-IT"/>
        </w:rPr>
        <w:t>, za iste aktivnosti, odnosno isti biznis plan</w:t>
      </w:r>
      <w:r w:rsidRPr="0094395C">
        <w:rPr>
          <w:rFonts w:ascii="Arial" w:hAnsi="Arial" w:cs="Arial"/>
          <w:sz w:val="22"/>
          <w:lang w:val="it-IT"/>
        </w:rPr>
        <w:t>;</w:t>
      </w:r>
    </w:p>
    <w:p w14:paraId="3CADA699" w14:textId="77777777" w:rsidR="00CB030C" w:rsidRPr="0094395C" w:rsidRDefault="00CB030C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mu je</w:t>
      </w:r>
      <w:r w:rsidRPr="0094395C">
        <w:rPr>
          <w:rFonts w:ascii="Arial" w:hAnsi="Arial" w:cs="Arial"/>
          <w:bCs/>
          <w:i/>
          <w:sz w:val="22"/>
          <w:lang w:val="it-IT"/>
        </w:rPr>
        <w:t xml:space="preserve"> </w:t>
      </w:r>
      <w:r w:rsidR="00056A86" w:rsidRPr="0094395C">
        <w:rPr>
          <w:rFonts w:ascii="Arial" w:hAnsi="Arial" w:cs="Arial"/>
          <w:bCs/>
          <w:sz w:val="22"/>
          <w:lang w:val="it-IT"/>
        </w:rPr>
        <w:t>izrečena pravosnažna presuda</w:t>
      </w:r>
      <w:r w:rsidRPr="0094395C">
        <w:rPr>
          <w:rFonts w:ascii="Arial" w:hAnsi="Arial" w:cs="Arial"/>
          <w:bCs/>
          <w:sz w:val="22"/>
          <w:lang w:val="it-IT"/>
        </w:rPr>
        <w:t xml:space="preserve"> za izvršenje krivičnog djela ili mu je izrečena mjera zabrane obavljanja privredne djelatnosti</w:t>
      </w:r>
      <w:r w:rsidR="00056A86" w:rsidRPr="0094395C">
        <w:rPr>
          <w:rFonts w:ascii="Arial" w:hAnsi="Arial" w:cs="Arial"/>
          <w:bCs/>
          <w:sz w:val="22"/>
          <w:lang w:val="it-IT"/>
        </w:rPr>
        <w:t xml:space="preserve">, u periodu od dvije godine prije </w:t>
      </w:r>
      <w:r w:rsidR="00016E48" w:rsidRPr="0094395C">
        <w:rPr>
          <w:rFonts w:ascii="Arial" w:hAnsi="Arial" w:cs="Arial"/>
          <w:bCs/>
          <w:sz w:val="22"/>
          <w:lang w:val="it-IT"/>
        </w:rPr>
        <w:t>dana objave javnog konkursa</w:t>
      </w:r>
      <w:r w:rsidRPr="0094395C">
        <w:rPr>
          <w:rFonts w:ascii="Arial" w:hAnsi="Arial" w:cs="Arial"/>
          <w:bCs/>
          <w:sz w:val="22"/>
          <w:lang w:val="it-IT"/>
        </w:rPr>
        <w:t>;</w:t>
      </w:r>
    </w:p>
    <w:p w14:paraId="6CDD1545" w14:textId="77777777" w:rsidR="002B0C2D" w:rsidRPr="0094395C" w:rsidRDefault="005B51DB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zahtjev </w:t>
      </w:r>
      <w:r w:rsidR="009F328B" w:rsidRPr="0094395C">
        <w:rPr>
          <w:rFonts w:ascii="Arial" w:hAnsi="Arial" w:cs="Arial"/>
          <w:sz w:val="22"/>
          <w:lang w:val="it-IT"/>
        </w:rPr>
        <w:t xml:space="preserve">za dodjelu bespovratnih sredstava </w:t>
      </w:r>
      <w:r w:rsidR="00584EBE" w:rsidRPr="0094395C">
        <w:rPr>
          <w:rFonts w:ascii="Arial" w:hAnsi="Arial" w:cs="Arial"/>
          <w:sz w:val="22"/>
          <w:lang w:val="it-IT"/>
        </w:rPr>
        <w:t>nije podnio na</w:t>
      </w:r>
      <w:r w:rsidR="0068365E" w:rsidRPr="0094395C">
        <w:rPr>
          <w:rFonts w:ascii="Arial" w:hAnsi="Arial" w:cs="Arial"/>
          <w:sz w:val="22"/>
          <w:lang w:val="it-IT"/>
        </w:rPr>
        <w:t xml:space="preserve"> način i u roku utvrđenim </w:t>
      </w:r>
      <w:r w:rsidRPr="0094395C">
        <w:rPr>
          <w:rFonts w:ascii="Arial" w:hAnsi="Arial" w:cs="Arial"/>
          <w:sz w:val="22"/>
          <w:lang w:val="it-IT"/>
        </w:rPr>
        <w:t>konkursom</w:t>
      </w:r>
      <w:r w:rsidR="00C47FCC" w:rsidRPr="0094395C">
        <w:rPr>
          <w:rFonts w:ascii="Arial" w:hAnsi="Arial" w:cs="Arial"/>
          <w:sz w:val="22"/>
          <w:lang w:val="it-IT"/>
        </w:rPr>
        <w:t>;</w:t>
      </w:r>
    </w:p>
    <w:p w14:paraId="7885E229" w14:textId="77777777" w:rsidR="0075197D" w:rsidRPr="00CB734D" w:rsidRDefault="00C47FCC" w:rsidP="00E841F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color w:val="000000" w:themeColor="text1"/>
          <w:sz w:val="22"/>
          <w:lang w:val="it-IT"/>
        </w:rPr>
      </w:pPr>
      <w:r w:rsidRPr="00CB734D">
        <w:rPr>
          <w:rFonts w:ascii="Arial" w:hAnsi="Arial" w:cs="Arial"/>
          <w:color w:val="000000" w:themeColor="text1"/>
          <w:sz w:val="22"/>
          <w:lang w:val="it-IT"/>
        </w:rPr>
        <w:t>se ustanovi da nije dostavio dokumentaciju ili zahtjevane podatke ili je dostavio nepotpunu dokum</w:t>
      </w:r>
      <w:r w:rsidR="00652D9B" w:rsidRPr="00CB734D">
        <w:rPr>
          <w:rFonts w:ascii="Arial" w:hAnsi="Arial" w:cs="Arial"/>
          <w:color w:val="000000" w:themeColor="text1"/>
          <w:sz w:val="22"/>
          <w:lang w:val="it-IT"/>
        </w:rPr>
        <w:t>e</w:t>
      </w:r>
      <w:r w:rsidRPr="00CB734D">
        <w:rPr>
          <w:rFonts w:ascii="Arial" w:hAnsi="Arial" w:cs="Arial"/>
          <w:color w:val="000000" w:themeColor="text1"/>
          <w:sz w:val="22"/>
          <w:lang w:val="it-IT"/>
        </w:rPr>
        <w:t>ntaciju ili netačne podatke koji se traže konkursom i ne pruži tražene podatke ili ne dostavi potrebnu dokumentaciju</w:t>
      </w:r>
      <w:r w:rsidR="00D12CB1" w:rsidRPr="00CB734D">
        <w:rPr>
          <w:rFonts w:ascii="Arial" w:hAnsi="Arial" w:cs="Arial"/>
          <w:color w:val="000000" w:themeColor="text1"/>
          <w:sz w:val="22"/>
          <w:lang w:val="it-IT"/>
        </w:rPr>
        <w:t>.</w:t>
      </w:r>
    </w:p>
    <w:p w14:paraId="434246E4" w14:textId="77777777" w:rsidR="00A9717A" w:rsidRPr="00741F00" w:rsidRDefault="00E07F5A" w:rsidP="00D15CA0">
      <w:pPr>
        <w:pStyle w:val="Heading3"/>
        <w:numPr>
          <w:ilvl w:val="2"/>
          <w:numId w:val="3"/>
        </w:numPr>
        <w:spacing w:after="0"/>
        <w:rPr>
          <w:rFonts w:ascii="Arial" w:hAnsi="Arial" w:cs="Arial"/>
          <w:color w:val="auto"/>
          <w:sz w:val="24"/>
        </w:rPr>
      </w:pPr>
      <w:proofErr w:type="spellStart"/>
      <w:r w:rsidRPr="00741F00">
        <w:rPr>
          <w:rFonts w:ascii="Arial" w:hAnsi="Arial" w:cs="Arial"/>
          <w:color w:val="auto"/>
          <w:sz w:val="24"/>
        </w:rPr>
        <w:t>A</w:t>
      </w:r>
      <w:r w:rsidR="00056E75" w:rsidRPr="00741F00">
        <w:rPr>
          <w:rFonts w:ascii="Arial" w:hAnsi="Arial" w:cs="Arial"/>
          <w:color w:val="auto"/>
          <w:sz w:val="24"/>
        </w:rPr>
        <w:t>ktivnost</w:t>
      </w:r>
      <w:r w:rsidR="0015544E" w:rsidRPr="00741F00">
        <w:rPr>
          <w:rFonts w:ascii="Arial" w:hAnsi="Arial" w:cs="Arial"/>
          <w:color w:val="auto"/>
          <w:sz w:val="24"/>
        </w:rPr>
        <w:t>i</w:t>
      </w:r>
      <w:proofErr w:type="spellEnd"/>
      <w:r w:rsidR="000F3516" w:rsidRPr="00741F00">
        <w:rPr>
          <w:rFonts w:ascii="Arial" w:hAnsi="Arial" w:cs="Arial"/>
          <w:color w:val="auto"/>
          <w:sz w:val="24"/>
        </w:rPr>
        <w:t xml:space="preserve"> </w:t>
      </w:r>
      <w:r w:rsidR="006D2277" w:rsidRPr="00741F00">
        <w:rPr>
          <w:rFonts w:ascii="Arial" w:hAnsi="Arial" w:cs="Arial"/>
          <w:color w:val="auto"/>
          <w:sz w:val="24"/>
        </w:rPr>
        <w:t xml:space="preserve"> </w:t>
      </w:r>
    </w:p>
    <w:p w14:paraId="60A66661" w14:textId="77777777" w:rsidR="00A9717A" w:rsidRPr="006E1D16" w:rsidRDefault="00E354E6" w:rsidP="0015353E">
      <w:pPr>
        <w:tabs>
          <w:tab w:val="left" w:pos="5820"/>
        </w:tabs>
        <w:rPr>
          <w:rFonts w:ascii="Arial" w:hAnsi="Arial" w:cs="Arial"/>
          <w:sz w:val="22"/>
        </w:rPr>
      </w:pPr>
      <w:r w:rsidRPr="006E1D16">
        <w:rPr>
          <w:rFonts w:ascii="Arial" w:hAnsi="Arial" w:cs="Arial"/>
          <w:bCs/>
          <w:sz w:val="22"/>
        </w:rPr>
        <w:t xml:space="preserve">Da bi se </w:t>
      </w:r>
      <w:proofErr w:type="spellStart"/>
      <w:r w:rsidRPr="006E1D16">
        <w:rPr>
          <w:rFonts w:ascii="Arial" w:hAnsi="Arial" w:cs="Arial"/>
          <w:bCs/>
          <w:sz w:val="22"/>
        </w:rPr>
        <w:t>aktivnosti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predložene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biznis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planom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/>
          <w:bCs/>
          <w:sz w:val="22"/>
        </w:rPr>
        <w:t>smatrale</w:t>
      </w:r>
      <w:proofErr w:type="spellEnd"/>
      <w:r w:rsidRPr="006E1D1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/>
          <w:bCs/>
          <w:sz w:val="22"/>
        </w:rPr>
        <w:t>prihvatljivim</w:t>
      </w:r>
      <w:proofErr w:type="spellEnd"/>
      <w:r w:rsidR="000C3AC9" w:rsidRPr="006E1D16">
        <w:rPr>
          <w:rFonts w:ascii="Arial" w:hAnsi="Arial" w:cs="Arial"/>
          <w:b/>
          <w:bCs/>
          <w:sz w:val="22"/>
        </w:rPr>
        <w:t>/</w:t>
      </w:r>
      <w:proofErr w:type="spellStart"/>
      <w:r w:rsidR="000C3AC9" w:rsidRPr="006E1D16">
        <w:rPr>
          <w:rFonts w:ascii="Arial" w:hAnsi="Arial" w:cs="Arial"/>
          <w:b/>
          <w:bCs/>
          <w:sz w:val="22"/>
        </w:rPr>
        <w:t>opravdanim</w:t>
      </w:r>
      <w:proofErr w:type="spellEnd"/>
      <w:r w:rsidRPr="006E1D16">
        <w:rPr>
          <w:rFonts w:ascii="Arial" w:hAnsi="Arial" w:cs="Arial"/>
          <w:bCs/>
          <w:sz w:val="22"/>
        </w:rPr>
        <w:t xml:space="preserve"> za </w:t>
      </w:r>
      <w:proofErr w:type="spellStart"/>
      <w:r w:rsidRPr="006E1D16">
        <w:rPr>
          <w:rFonts w:ascii="Arial" w:hAnsi="Arial" w:cs="Arial"/>
          <w:bCs/>
          <w:sz w:val="22"/>
        </w:rPr>
        <w:t>dodjelu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bespovratnih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sredstava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trebaju</w:t>
      </w:r>
      <w:proofErr w:type="spellEnd"/>
      <w:r w:rsidRPr="006E1D16">
        <w:rPr>
          <w:rFonts w:ascii="Arial" w:hAnsi="Arial" w:cs="Arial"/>
          <w:bCs/>
          <w:sz w:val="22"/>
        </w:rPr>
        <w:t>:</w:t>
      </w:r>
      <w:r w:rsidR="00A9717A" w:rsidRPr="006E1D16">
        <w:rPr>
          <w:rFonts w:ascii="Arial" w:hAnsi="Arial" w:cs="Arial"/>
          <w:sz w:val="22"/>
        </w:rPr>
        <w:t> </w:t>
      </w:r>
    </w:p>
    <w:p w14:paraId="6AB27100" w14:textId="77777777" w:rsidR="003E5092" w:rsidRDefault="004B31F9" w:rsidP="00016E4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</w:rPr>
      </w:pPr>
      <w:r w:rsidRPr="00705637">
        <w:rPr>
          <w:rFonts w:ascii="Arial" w:hAnsi="Arial" w:cs="Arial"/>
          <w:bCs/>
          <w:sz w:val="22"/>
        </w:rPr>
        <w:t xml:space="preserve">da se </w:t>
      </w:r>
      <w:proofErr w:type="spellStart"/>
      <w:r w:rsidRPr="00705637">
        <w:rPr>
          <w:rFonts w:ascii="Arial" w:hAnsi="Arial" w:cs="Arial"/>
          <w:bCs/>
          <w:sz w:val="22"/>
        </w:rPr>
        <w:t>odnose</w:t>
      </w:r>
      <w:proofErr w:type="spellEnd"/>
      <w:r w:rsidRPr="00705637">
        <w:rPr>
          <w:rFonts w:ascii="Arial" w:hAnsi="Arial" w:cs="Arial"/>
          <w:bCs/>
          <w:sz w:val="22"/>
        </w:rPr>
        <w:t xml:space="preserve"> </w:t>
      </w:r>
      <w:proofErr w:type="spellStart"/>
      <w:r w:rsidRPr="00705637">
        <w:rPr>
          <w:rFonts w:ascii="Arial" w:hAnsi="Arial" w:cs="Arial"/>
          <w:bCs/>
          <w:sz w:val="22"/>
        </w:rPr>
        <w:t>na</w:t>
      </w:r>
      <w:proofErr w:type="spellEnd"/>
      <w:r w:rsidRPr="00705637">
        <w:rPr>
          <w:rFonts w:ascii="Arial" w:hAnsi="Arial" w:cs="Arial"/>
          <w:bCs/>
          <w:sz w:val="22"/>
        </w:rPr>
        <w:t xml:space="preserve"> period </w:t>
      </w:r>
      <w:proofErr w:type="spellStart"/>
      <w:r w:rsidR="00816CC8" w:rsidRPr="00705637">
        <w:rPr>
          <w:rFonts w:ascii="Arial" w:hAnsi="Arial" w:cs="Arial"/>
          <w:bCs/>
          <w:sz w:val="22"/>
        </w:rPr>
        <w:t>od</w:t>
      </w:r>
      <w:proofErr w:type="spellEnd"/>
      <w:r w:rsidR="00816CC8" w:rsidRPr="00705637">
        <w:rPr>
          <w:rFonts w:ascii="Arial" w:hAnsi="Arial" w:cs="Arial"/>
          <w:bCs/>
          <w:sz w:val="22"/>
        </w:rPr>
        <w:t xml:space="preserve"> 10 </w:t>
      </w:r>
      <w:proofErr w:type="spellStart"/>
      <w:r w:rsidR="00816CC8" w:rsidRPr="00705637">
        <w:rPr>
          <w:rFonts w:ascii="Arial" w:hAnsi="Arial" w:cs="Arial"/>
          <w:bCs/>
          <w:sz w:val="22"/>
        </w:rPr>
        <w:t>mjeseci</w:t>
      </w:r>
      <w:proofErr w:type="spellEnd"/>
      <w:r w:rsidR="00816CC8" w:rsidRPr="00705637">
        <w:rPr>
          <w:rFonts w:ascii="Arial" w:hAnsi="Arial" w:cs="Arial"/>
          <w:bCs/>
          <w:sz w:val="22"/>
        </w:rPr>
        <w:t xml:space="preserve"> </w:t>
      </w:r>
      <w:r w:rsidR="00AE5091" w:rsidRPr="00705637">
        <w:rPr>
          <w:rFonts w:ascii="Arial" w:hAnsi="Arial" w:cs="Arial"/>
          <w:sz w:val="22"/>
        </w:rPr>
        <w:t xml:space="preserve">od dana </w:t>
      </w:r>
      <w:proofErr w:type="spellStart"/>
      <w:r w:rsidR="00CE7038" w:rsidRPr="00705637">
        <w:rPr>
          <w:rFonts w:ascii="Arial" w:hAnsi="Arial" w:cs="Arial"/>
          <w:sz w:val="22"/>
        </w:rPr>
        <w:t>stupanj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n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snagu</w:t>
      </w:r>
      <w:proofErr w:type="spellEnd"/>
      <w:r w:rsidR="00AE5091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u</w:t>
      </w:r>
      <w:r w:rsidR="00AE5091" w:rsidRPr="00705637">
        <w:rPr>
          <w:rFonts w:ascii="Arial" w:hAnsi="Arial" w:cs="Arial"/>
          <w:sz w:val="22"/>
        </w:rPr>
        <w:t>govora</w:t>
      </w:r>
      <w:proofErr w:type="spellEnd"/>
      <w:r w:rsidR="00AE5091" w:rsidRPr="00705637">
        <w:rPr>
          <w:rFonts w:ascii="Arial" w:hAnsi="Arial" w:cs="Arial"/>
          <w:sz w:val="22"/>
        </w:rPr>
        <w:t xml:space="preserve"> o </w:t>
      </w:r>
      <w:proofErr w:type="spellStart"/>
      <w:r w:rsidR="00AE5091" w:rsidRPr="00705637">
        <w:rPr>
          <w:rFonts w:ascii="Arial" w:hAnsi="Arial" w:cs="Arial"/>
          <w:sz w:val="22"/>
        </w:rPr>
        <w:t>dodjeli</w:t>
      </w:r>
      <w:proofErr w:type="spellEnd"/>
      <w:r w:rsidR="00AE5091" w:rsidRPr="00705637">
        <w:rPr>
          <w:rFonts w:ascii="Arial" w:hAnsi="Arial" w:cs="Arial"/>
          <w:sz w:val="22"/>
        </w:rPr>
        <w:t xml:space="preserve"> </w:t>
      </w:r>
      <w:proofErr w:type="spellStart"/>
      <w:r w:rsidR="00AE5091" w:rsidRPr="00705637">
        <w:rPr>
          <w:rFonts w:ascii="Arial" w:hAnsi="Arial" w:cs="Arial"/>
          <w:sz w:val="22"/>
        </w:rPr>
        <w:t>bespovratni</w:t>
      </w:r>
      <w:r w:rsidR="001B60E6" w:rsidRPr="00705637">
        <w:rPr>
          <w:rFonts w:ascii="Arial" w:hAnsi="Arial" w:cs="Arial"/>
          <w:sz w:val="22"/>
        </w:rPr>
        <w:t>h</w:t>
      </w:r>
      <w:proofErr w:type="spellEnd"/>
      <w:r w:rsidR="001B60E6" w:rsidRPr="00705637">
        <w:rPr>
          <w:rFonts w:ascii="Arial" w:hAnsi="Arial" w:cs="Arial"/>
          <w:sz w:val="22"/>
        </w:rPr>
        <w:t xml:space="preserve"> </w:t>
      </w:r>
      <w:proofErr w:type="spellStart"/>
      <w:r w:rsidR="001B60E6" w:rsidRPr="00705637">
        <w:rPr>
          <w:rFonts w:ascii="Arial" w:hAnsi="Arial" w:cs="Arial"/>
          <w:sz w:val="22"/>
        </w:rPr>
        <w:t>sredstava</w:t>
      </w:r>
      <w:proofErr w:type="spellEnd"/>
      <w:r w:rsidR="001B60E6" w:rsidRPr="00705637">
        <w:rPr>
          <w:rFonts w:ascii="Arial" w:hAnsi="Arial" w:cs="Arial"/>
          <w:sz w:val="22"/>
        </w:rPr>
        <w:t xml:space="preserve"> za </w:t>
      </w:r>
      <w:proofErr w:type="spellStart"/>
      <w:r w:rsidR="001B60E6" w:rsidRPr="00705637">
        <w:rPr>
          <w:rFonts w:ascii="Arial" w:hAnsi="Arial" w:cs="Arial"/>
          <w:sz w:val="22"/>
        </w:rPr>
        <w:t>samozapošljavanje</w:t>
      </w:r>
      <w:proofErr w:type="spellEnd"/>
      <w:r w:rsidR="00CE7038" w:rsidRPr="00705637">
        <w:rPr>
          <w:rFonts w:ascii="Arial" w:hAnsi="Arial" w:cs="Arial"/>
          <w:sz w:val="22"/>
        </w:rPr>
        <w:t xml:space="preserve">, </w:t>
      </w:r>
      <w:proofErr w:type="spellStart"/>
      <w:r w:rsidR="00CE7038" w:rsidRPr="00705637">
        <w:rPr>
          <w:rFonts w:ascii="Arial" w:hAnsi="Arial" w:cs="Arial"/>
          <w:sz w:val="22"/>
        </w:rPr>
        <w:t>zaključenog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s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Zavodom</w:t>
      </w:r>
      <w:proofErr w:type="spellEnd"/>
      <w:r w:rsidR="00016E48">
        <w:rPr>
          <w:rFonts w:ascii="Arial" w:hAnsi="Arial" w:cs="Arial"/>
          <w:sz w:val="22"/>
        </w:rPr>
        <w:t>;</w:t>
      </w:r>
    </w:p>
    <w:p w14:paraId="5AA5FE11" w14:textId="77777777" w:rsidR="00583FEF" w:rsidRPr="0094395C" w:rsidRDefault="00583FEF" w:rsidP="00016E4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su usmjerene na stvaranje uslova</w:t>
      </w:r>
      <w:r w:rsidR="00016E48" w:rsidRPr="0094395C">
        <w:rPr>
          <w:rFonts w:ascii="Arial" w:hAnsi="Arial" w:cs="Arial"/>
          <w:sz w:val="22"/>
          <w:lang w:val="it-IT"/>
        </w:rPr>
        <w:t xml:space="preserve"> za nesmetan početak poslovanja i</w:t>
      </w:r>
    </w:p>
    <w:p w14:paraId="2D10AFB0" w14:textId="77777777" w:rsidR="00583FEF" w:rsidRPr="0094395C" w:rsidRDefault="00583FEF" w:rsidP="00016E4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za posljedicu imaju prihvatljive troškove za</w:t>
      </w:r>
      <w:r w:rsidR="00016E48" w:rsidRPr="0094395C">
        <w:rPr>
          <w:rFonts w:ascii="Arial" w:hAnsi="Arial" w:cs="Arial"/>
          <w:sz w:val="22"/>
          <w:lang w:val="it-IT"/>
        </w:rPr>
        <w:t xml:space="preserve"> dodjelu bespovratnih sredstava.</w:t>
      </w:r>
    </w:p>
    <w:p w14:paraId="7430C0C9" w14:textId="77777777" w:rsidR="00583FEF" w:rsidRPr="0094395C" w:rsidRDefault="00583FEF" w:rsidP="00583FEF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2"/>
          <w:lang w:val="it-IT"/>
        </w:rPr>
      </w:pPr>
    </w:p>
    <w:tbl>
      <w:tblPr>
        <w:tblW w:w="1033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772DCB" w:rsidRPr="0094395C" w14:paraId="42A54DB4" w14:textId="77777777" w:rsidTr="00772DCB">
        <w:trPr>
          <w:trHeight w:val="1365"/>
        </w:trPr>
        <w:tc>
          <w:tcPr>
            <w:tcW w:w="10335" w:type="dxa"/>
          </w:tcPr>
          <w:p w14:paraId="0D60D4A9" w14:textId="77777777" w:rsidR="00EF729E" w:rsidRPr="0094395C" w:rsidRDefault="00EF729E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</w:p>
          <w:p w14:paraId="56CB11C3" w14:textId="77777777" w:rsidR="006B0CAC" w:rsidRPr="0094395C" w:rsidRDefault="006B0CAC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Važno je razlikovati period izvršenja ugovora od perioda realizacije biznis plana.  </w:t>
            </w:r>
          </w:p>
          <w:p w14:paraId="477552C9" w14:textId="77777777" w:rsidR="00772DCB" w:rsidRPr="0094395C" w:rsidRDefault="00772DCB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2E74B5" w:themeColor="accent1" w:themeShade="BF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Period izvršenja ugovora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</w:t>
            </w:r>
            <w:r w:rsidRPr="0094395C">
              <w:rPr>
                <w:rFonts w:ascii="Arial" w:eastAsiaTheme="minorHAnsi" w:hAnsi="Arial"/>
                <w:b w:val="0"/>
                <w:caps w:val="0"/>
                <w:color w:val="1F4E79" w:themeColor="accent1" w:themeShade="80"/>
                <w:sz w:val="22"/>
                <w:szCs w:val="22"/>
                <w:lang w:val="it-IT" w:eastAsia="ja-JP"/>
              </w:rPr>
              <w:t xml:space="preserve">–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obuhvata period od 12 mjeseci od dana stupanja ugovora na snagu.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shd w:val="clear" w:color="auto" w:fill="A6A6A6" w:themeFill="background1" w:themeFillShade="A6"/>
                <w:lang w:val="it-IT" w:eastAsia="ja-JP"/>
              </w:rPr>
              <w:t xml:space="preserve">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</w:t>
            </w:r>
          </w:p>
          <w:p w14:paraId="7AF5C6E7" w14:textId="77777777" w:rsidR="00772DCB" w:rsidRPr="0094395C" w:rsidRDefault="00CE7038" w:rsidP="005A259F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P</w:t>
            </w:r>
            <w:r w:rsidR="00772DCB"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eriod realizacije biznis plana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– obuhvata period od 10 mjeseci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od dana stupanja ugovora na snagu i predstavlja period 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u okviru kojeg se aktivnost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treba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ju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sprovesti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652D9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troš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k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ov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u vezi sproveden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h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aktivnosti treba da nastan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u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da bi bi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l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prihvatljiv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za finansiranje. </w:t>
            </w:r>
          </w:p>
          <w:p w14:paraId="41DC7C9C" w14:textId="77777777" w:rsidR="00EF729E" w:rsidRPr="0094395C" w:rsidRDefault="00EF729E" w:rsidP="005A259F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Cs/>
                <w:caps w:val="0"/>
                <w:color w:val="1F4E79" w:themeColor="accent1" w:themeShade="80"/>
                <w:sz w:val="22"/>
                <w:szCs w:val="22"/>
                <w:lang w:val="it-IT" w:eastAsia="ja-JP"/>
              </w:rPr>
            </w:pPr>
          </w:p>
        </w:tc>
      </w:tr>
    </w:tbl>
    <w:p w14:paraId="5AA2D4D8" w14:textId="77777777" w:rsidR="003965FD" w:rsidRPr="0094395C" w:rsidRDefault="003965FD" w:rsidP="003965FD">
      <w:pPr>
        <w:rPr>
          <w:lang w:val="it-IT"/>
        </w:rPr>
      </w:pPr>
    </w:p>
    <w:p w14:paraId="33CC563C" w14:textId="77777777" w:rsidR="00016E48" w:rsidRPr="0094395C" w:rsidRDefault="00016E48" w:rsidP="003965FD">
      <w:pPr>
        <w:rPr>
          <w:lang w:val="it-IT"/>
        </w:rPr>
      </w:pPr>
    </w:p>
    <w:p w14:paraId="411507A0" w14:textId="77777777" w:rsidR="00016E48" w:rsidRPr="0094395C" w:rsidRDefault="00016E48" w:rsidP="003965FD">
      <w:pPr>
        <w:rPr>
          <w:lang w:val="it-IT"/>
        </w:rPr>
      </w:pPr>
    </w:p>
    <w:p w14:paraId="5ED25812" w14:textId="77777777" w:rsidR="003965FD" w:rsidRPr="00D32981" w:rsidRDefault="003965FD" w:rsidP="00D32981">
      <w:pPr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b/>
          <w:sz w:val="22"/>
          <w:lang w:val="it-IT"/>
        </w:rPr>
        <w:t>Neće se smatrati prihvatljivim / opravdanim</w:t>
      </w:r>
      <w:r w:rsidRPr="00D32981">
        <w:rPr>
          <w:rFonts w:ascii="Arial" w:hAnsi="Arial" w:cs="Arial"/>
          <w:sz w:val="22"/>
          <w:lang w:val="it-IT"/>
        </w:rPr>
        <w:t xml:space="preserve"> za dodjelu bespovratnih sredstava aktivnosti koje se odnose na:</w:t>
      </w:r>
    </w:p>
    <w:p w14:paraId="4689874D" w14:textId="77777777" w:rsidR="0077630E" w:rsidRPr="0094395C" w:rsidRDefault="0077630E" w:rsidP="00016E48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2"/>
          <w:lang w:val="it-IT"/>
        </w:rPr>
      </w:pPr>
    </w:p>
    <w:p w14:paraId="251869DE" w14:textId="77777777" w:rsidR="00E41F83" w:rsidRPr="0094395C" w:rsidRDefault="00F1289A" w:rsidP="00016E48">
      <w:pPr>
        <w:pStyle w:val="ListParagraph"/>
        <w:numPr>
          <w:ilvl w:val="0"/>
          <w:numId w:val="18"/>
        </w:numPr>
        <w:spacing w:before="0" w:after="0"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obavljanj</w:t>
      </w:r>
      <w:r w:rsidR="005904B7" w:rsidRPr="0094395C">
        <w:rPr>
          <w:rFonts w:ascii="Arial" w:hAnsi="Arial" w:cs="Arial"/>
          <w:sz w:val="22"/>
          <w:lang w:val="it-IT"/>
        </w:rPr>
        <w:t>e</w:t>
      </w:r>
      <w:r w:rsidRPr="0094395C">
        <w:rPr>
          <w:rFonts w:ascii="Arial" w:hAnsi="Arial" w:cs="Arial"/>
          <w:sz w:val="22"/>
          <w:lang w:val="it-IT"/>
        </w:rPr>
        <w:t xml:space="preserve"> djelatnosti u sektoru usluga povezanih sa izvoznom djelatnosti i sektoru primarne poljoprivrede i ribarstva;</w:t>
      </w:r>
    </w:p>
    <w:p w14:paraId="34A23BC5" w14:textId="77777777" w:rsidR="003965FD" w:rsidRPr="0094395C" w:rsidRDefault="003965FD" w:rsidP="00EE32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organizovanje igara na sreću, lutrij</w:t>
      </w:r>
      <w:r w:rsidR="00016E48" w:rsidRPr="0094395C">
        <w:rPr>
          <w:rFonts w:ascii="Arial" w:hAnsi="Arial" w:cs="Arial"/>
          <w:sz w:val="22"/>
          <w:lang w:val="it-IT"/>
        </w:rPr>
        <w:t>e</w:t>
      </w:r>
      <w:r w:rsidRPr="0094395C">
        <w:rPr>
          <w:rFonts w:ascii="Arial" w:hAnsi="Arial" w:cs="Arial"/>
          <w:sz w:val="22"/>
          <w:lang w:val="it-IT"/>
        </w:rPr>
        <w:t xml:space="preserve"> i </w:t>
      </w:r>
      <w:r w:rsidR="00016E48" w:rsidRPr="0094395C">
        <w:rPr>
          <w:rFonts w:ascii="Arial" w:hAnsi="Arial" w:cs="Arial"/>
          <w:sz w:val="22"/>
          <w:lang w:val="it-IT"/>
        </w:rPr>
        <w:t>slično</w:t>
      </w:r>
      <w:r w:rsidRPr="0094395C">
        <w:rPr>
          <w:rFonts w:ascii="Arial" w:hAnsi="Arial" w:cs="Arial"/>
          <w:sz w:val="22"/>
          <w:lang w:val="it-IT"/>
        </w:rPr>
        <w:t>;</w:t>
      </w:r>
    </w:p>
    <w:p w14:paraId="4EDBD167" w14:textId="77777777" w:rsidR="003965FD" w:rsidRPr="0094395C" w:rsidRDefault="003965FD" w:rsidP="00EE323D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 w:eastAsia="sl-SI"/>
        </w:rPr>
        <w:t>proizvodnju pića sa visokim sadržajem alkohola i žestokih pića;</w:t>
      </w:r>
    </w:p>
    <w:p w14:paraId="61FD3847" w14:textId="77777777" w:rsidR="003965FD" w:rsidRDefault="003965F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duvanskih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a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>;</w:t>
      </w:r>
    </w:p>
    <w:p w14:paraId="4A64F028" w14:textId="77777777" w:rsidR="009057D1" w:rsidRPr="009057D1" w:rsidRDefault="009057D1" w:rsidP="00120BD1">
      <w:pPr>
        <w:pStyle w:val="Heading4"/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before="120" w:line="240" w:lineRule="auto"/>
        <w:jc w:val="left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i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promet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nafte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i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naftnih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derivata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; </w:t>
      </w:r>
    </w:p>
    <w:p w14:paraId="1D5E0BBF" w14:textId="77777777" w:rsidR="003965FD" w:rsidRPr="00896884" w:rsidRDefault="00C11BE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</w:rPr>
      </w:pPr>
      <w:proofErr w:type="spellStart"/>
      <w:r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>
        <w:rPr>
          <w:rFonts w:ascii="Arial" w:hAnsi="Arial" w:cs="Arial"/>
          <w:i w:val="0"/>
          <w:color w:val="auto"/>
          <w:sz w:val="22"/>
          <w:lang w:eastAsia="sl-SI"/>
        </w:rPr>
        <w:t xml:space="preserve"> i </w:t>
      </w:r>
      <w:proofErr w:type="spellStart"/>
      <w:r>
        <w:rPr>
          <w:rFonts w:ascii="Arial" w:hAnsi="Arial" w:cs="Arial"/>
          <w:i w:val="0"/>
          <w:color w:val="auto"/>
          <w:sz w:val="22"/>
          <w:lang w:eastAsia="sl-SI"/>
        </w:rPr>
        <w:t>distribuciju</w:t>
      </w:r>
      <w:proofErr w:type="spellEnd"/>
      <w:r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="003965FD" w:rsidRPr="00896884">
        <w:rPr>
          <w:rFonts w:ascii="Arial" w:hAnsi="Arial" w:cs="Arial"/>
          <w:i w:val="0"/>
          <w:color w:val="auto"/>
          <w:sz w:val="22"/>
          <w:lang w:eastAsia="sl-SI"/>
        </w:rPr>
        <w:t>oružja</w:t>
      </w:r>
      <w:proofErr w:type="spellEnd"/>
      <w:r w:rsidR="003965FD" w:rsidRPr="00896884">
        <w:rPr>
          <w:rFonts w:ascii="Arial" w:hAnsi="Arial" w:cs="Arial"/>
          <w:i w:val="0"/>
          <w:color w:val="auto"/>
          <w:sz w:val="22"/>
          <w:lang w:eastAsia="sl-SI"/>
        </w:rPr>
        <w:t>;</w:t>
      </w:r>
    </w:p>
    <w:p w14:paraId="3BF5505D" w14:textId="77777777" w:rsidR="003965FD" w:rsidRDefault="003965F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korišćenjem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tehnologije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koja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zagađuje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životn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okolin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; </w:t>
      </w:r>
    </w:p>
    <w:p w14:paraId="4D18DF8B" w14:textId="77777777" w:rsidR="0077630E" w:rsidRPr="0094395C" w:rsidRDefault="0077630E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/>
        </w:rPr>
        <w:t>aktivnosti finansiranja političkih partija i vjerskih organizacija/zajednica</w:t>
      </w:r>
      <w:r w:rsidR="007464DD" w:rsidRPr="0094395C">
        <w:rPr>
          <w:rFonts w:ascii="Arial" w:hAnsi="Arial" w:cs="Arial"/>
          <w:i w:val="0"/>
          <w:color w:val="auto"/>
          <w:sz w:val="22"/>
          <w:lang w:val="it-IT"/>
        </w:rPr>
        <w:t xml:space="preserve"> i</w:t>
      </w:r>
    </w:p>
    <w:p w14:paraId="4E44B694" w14:textId="77777777" w:rsidR="00CA2950" w:rsidRPr="0094395C" w:rsidRDefault="003965FD" w:rsidP="00CA2950">
      <w:pPr>
        <w:pStyle w:val="Heading4"/>
        <w:numPr>
          <w:ilvl w:val="0"/>
          <w:numId w:val="10"/>
        </w:numPr>
        <w:tabs>
          <w:tab w:val="left" w:pos="-180"/>
        </w:tabs>
        <w:spacing w:before="120" w:line="360" w:lineRule="auto"/>
        <w:rPr>
          <w:rFonts w:ascii="Arial" w:hAnsi="Arial" w:cs="Arial"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/>
        </w:rPr>
        <w:t>proizvodnju i promet bilo ko</w:t>
      </w:r>
      <w:r w:rsidR="00A80311" w:rsidRPr="0094395C">
        <w:rPr>
          <w:rFonts w:ascii="Arial" w:hAnsi="Arial" w:cs="Arial"/>
          <w:i w:val="0"/>
          <w:color w:val="auto"/>
          <w:sz w:val="22"/>
          <w:lang w:val="it-IT"/>
        </w:rPr>
        <w:t>je</w:t>
      </w:r>
      <w:r w:rsidRPr="0094395C">
        <w:rPr>
          <w:rFonts w:ascii="Arial" w:hAnsi="Arial" w:cs="Arial"/>
          <w:i w:val="0"/>
          <w:color w:val="auto"/>
          <w:sz w:val="22"/>
          <w:lang w:val="it-IT"/>
        </w:rPr>
        <w:t>g proizvoda ili aktivnosti koje se prema domaćim propisima ili međunarodnim konvencijama i sporazumima smatraju zabranjenim</w:t>
      </w:r>
      <w:r w:rsidR="0077630E" w:rsidRPr="0094395C">
        <w:rPr>
          <w:rFonts w:ascii="Arial" w:hAnsi="Arial" w:cs="Arial"/>
          <w:i w:val="0"/>
          <w:color w:val="auto"/>
          <w:sz w:val="22"/>
          <w:lang w:val="it-IT"/>
        </w:rPr>
        <w:t xml:space="preserve">. </w:t>
      </w:r>
    </w:p>
    <w:p w14:paraId="3D1D38DD" w14:textId="77777777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</w:p>
    <w:p w14:paraId="251B3BBF" w14:textId="397BD925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Povedite računa o </w:t>
      </w:r>
      <w:r w:rsidR="00CA2950" w:rsidRPr="0094395C">
        <w:rPr>
          <w:rFonts w:ascii="Arial" w:hAnsi="Arial" w:cs="Arial"/>
          <w:sz w:val="22"/>
          <w:lang w:val="it-IT"/>
        </w:rPr>
        <w:t>pravn</w:t>
      </w:r>
      <w:r w:rsidRPr="0094395C">
        <w:rPr>
          <w:rFonts w:ascii="Arial" w:hAnsi="Arial" w:cs="Arial"/>
          <w:sz w:val="22"/>
          <w:lang w:val="it-IT"/>
        </w:rPr>
        <w:t>om</w:t>
      </w:r>
      <w:r w:rsidR="00CA2950" w:rsidRPr="0094395C">
        <w:rPr>
          <w:rFonts w:ascii="Arial" w:hAnsi="Arial" w:cs="Arial"/>
          <w:sz w:val="22"/>
          <w:lang w:val="it-IT"/>
        </w:rPr>
        <w:t xml:space="preserve"> oblik</w:t>
      </w:r>
      <w:r w:rsidRPr="0094395C">
        <w:rPr>
          <w:rFonts w:ascii="Arial" w:hAnsi="Arial" w:cs="Arial"/>
          <w:sz w:val="22"/>
          <w:lang w:val="it-IT"/>
        </w:rPr>
        <w:t>u</w:t>
      </w:r>
      <w:r w:rsidR="00CA2950" w:rsidRPr="0094395C">
        <w:rPr>
          <w:rFonts w:ascii="Arial" w:hAnsi="Arial" w:cs="Arial"/>
          <w:sz w:val="22"/>
          <w:lang w:val="it-IT"/>
        </w:rPr>
        <w:t xml:space="preserve"> organizovanja poslovnog subjekta</w:t>
      </w:r>
      <w:r w:rsidR="00CE72F7" w:rsidRPr="0094395C">
        <w:rPr>
          <w:rFonts w:ascii="Arial" w:hAnsi="Arial" w:cs="Arial"/>
          <w:sz w:val="22"/>
          <w:lang w:val="it-IT"/>
        </w:rPr>
        <w:t>,</w:t>
      </w:r>
      <w:r w:rsidR="00CA2950" w:rsidRPr="0094395C">
        <w:rPr>
          <w:rFonts w:ascii="Arial" w:hAnsi="Arial" w:cs="Arial"/>
          <w:sz w:val="22"/>
          <w:lang w:val="it-IT"/>
        </w:rPr>
        <w:t xml:space="preserve"> jer nakon usvajanja biznis plana, tj </w:t>
      </w:r>
      <w:r w:rsidRPr="0094395C">
        <w:rPr>
          <w:rFonts w:ascii="Arial" w:hAnsi="Arial" w:cs="Arial"/>
          <w:sz w:val="22"/>
          <w:lang w:val="it-IT"/>
        </w:rPr>
        <w:t xml:space="preserve">donošenja odluke o </w:t>
      </w:r>
      <w:r w:rsidR="00CA2950" w:rsidRPr="0094395C">
        <w:rPr>
          <w:rFonts w:ascii="Arial" w:hAnsi="Arial" w:cs="Arial"/>
          <w:sz w:val="22"/>
          <w:lang w:val="it-IT"/>
        </w:rPr>
        <w:t>izbor</w:t>
      </w:r>
      <w:r w:rsidRPr="0094395C">
        <w:rPr>
          <w:rFonts w:ascii="Arial" w:hAnsi="Arial" w:cs="Arial"/>
          <w:sz w:val="22"/>
          <w:lang w:val="it-IT"/>
        </w:rPr>
        <w:t>u</w:t>
      </w:r>
      <w:r w:rsidR="00CA2950" w:rsidRPr="0094395C">
        <w:rPr>
          <w:rFonts w:ascii="Arial" w:hAnsi="Arial" w:cs="Arial"/>
          <w:sz w:val="22"/>
          <w:lang w:val="it-IT"/>
        </w:rPr>
        <w:t xml:space="preserve"> korisnika bespovratnih sredstava za samozapošljavanje, a prije zaključivanja ugovora sa Zavodom, bićete u obavezi da osnujete pravni oblik obavljanja privredne djelatnosti koji ste biznis planom i predvidjeli. </w:t>
      </w:r>
    </w:p>
    <w:p w14:paraId="20CFD07A" w14:textId="77777777" w:rsidR="00CA2950" w:rsidRPr="0094395C" w:rsidRDefault="00CA2950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Takođe, vodite računa o izboru svih planiranih opravdanih aktivnosti, jer ćete </w:t>
      </w:r>
      <w:r w:rsidR="00A40035" w:rsidRPr="0094395C">
        <w:rPr>
          <w:rFonts w:ascii="Arial" w:hAnsi="Arial" w:cs="Arial"/>
          <w:sz w:val="22"/>
          <w:lang w:val="it-IT"/>
        </w:rPr>
        <w:t xml:space="preserve">tokom perioda izvršenja ugovora, odnosno </w:t>
      </w:r>
      <w:r w:rsidR="0030294F" w:rsidRPr="0094395C">
        <w:rPr>
          <w:rFonts w:ascii="Arial" w:hAnsi="Arial" w:cs="Arial"/>
          <w:sz w:val="22"/>
          <w:lang w:val="it-IT"/>
        </w:rPr>
        <w:t xml:space="preserve">realizacije </w:t>
      </w:r>
      <w:r w:rsidR="00A40035" w:rsidRPr="0094395C">
        <w:rPr>
          <w:rFonts w:ascii="Arial" w:hAnsi="Arial" w:cs="Arial"/>
          <w:sz w:val="22"/>
          <w:lang w:val="it-IT"/>
        </w:rPr>
        <w:t xml:space="preserve">biznis plana, </w:t>
      </w:r>
      <w:r w:rsidRPr="0094395C">
        <w:rPr>
          <w:rFonts w:ascii="Arial" w:hAnsi="Arial" w:cs="Arial"/>
          <w:sz w:val="22"/>
          <w:lang w:val="it-IT"/>
        </w:rPr>
        <w:t xml:space="preserve">biti u obavezi da ih </w:t>
      </w:r>
      <w:r w:rsidR="0030294F" w:rsidRPr="0094395C">
        <w:rPr>
          <w:rFonts w:ascii="Arial" w:hAnsi="Arial" w:cs="Arial"/>
          <w:sz w:val="22"/>
          <w:lang w:val="it-IT"/>
        </w:rPr>
        <w:t>sprovedete</w:t>
      </w:r>
      <w:r w:rsidRPr="0094395C">
        <w:rPr>
          <w:rFonts w:ascii="Arial" w:hAnsi="Arial" w:cs="Arial"/>
          <w:sz w:val="22"/>
          <w:lang w:val="it-IT"/>
        </w:rPr>
        <w:t xml:space="preserve"> bez obzira na izvor njihovog finansiranja. Aktivnosti koje planirate realizovati uz finansijsku podršku Zavoda, bićete u obavezi i da dokažete, tj. da dokažete opravdanost troškova nastalih u vezi </w:t>
      </w:r>
      <w:r w:rsidR="0030294F" w:rsidRPr="0094395C">
        <w:rPr>
          <w:rFonts w:ascii="Arial" w:hAnsi="Arial" w:cs="Arial"/>
          <w:sz w:val="22"/>
          <w:lang w:val="it-IT"/>
        </w:rPr>
        <w:t>sprovođenja</w:t>
      </w:r>
      <w:r w:rsidRPr="0094395C">
        <w:rPr>
          <w:rFonts w:ascii="Arial" w:hAnsi="Arial" w:cs="Arial"/>
          <w:sz w:val="22"/>
          <w:lang w:val="it-IT"/>
        </w:rPr>
        <w:t xml:space="preserve"> aktivnosti koje se finansiraju iz bespovratnih sredstava.    </w:t>
      </w:r>
    </w:p>
    <w:p w14:paraId="5F7D93BD" w14:textId="77777777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</w:p>
    <w:p w14:paraId="6F999512" w14:textId="77777777" w:rsidR="00D8415E" w:rsidRPr="00741F00" w:rsidRDefault="00E07F5A" w:rsidP="00D15CA0">
      <w:pPr>
        <w:pStyle w:val="Heading3"/>
        <w:numPr>
          <w:ilvl w:val="2"/>
          <w:numId w:val="3"/>
        </w:numPr>
        <w:rPr>
          <w:rFonts w:ascii="Arial" w:hAnsi="Arial" w:cs="Arial"/>
          <w:color w:val="auto"/>
          <w:sz w:val="24"/>
        </w:rPr>
      </w:pPr>
      <w:proofErr w:type="spellStart"/>
      <w:r w:rsidRPr="00741F00">
        <w:rPr>
          <w:rFonts w:ascii="Arial" w:hAnsi="Arial" w:cs="Arial"/>
          <w:color w:val="auto"/>
          <w:sz w:val="24"/>
        </w:rPr>
        <w:t>T</w:t>
      </w:r>
      <w:r w:rsidR="00D8415E" w:rsidRPr="00741F00">
        <w:rPr>
          <w:rFonts w:ascii="Arial" w:hAnsi="Arial" w:cs="Arial"/>
          <w:color w:val="auto"/>
          <w:sz w:val="24"/>
        </w:rPr>
        <w:t>roškovi</w:t>
      </w:r>
      <w:proofErr w:type="spellEnd"/>
      <w:r w:rsidR="00D609E7" w:rsidRPr="00741F00">
        <w:rPr>
          <w:rFonts w:ascii="Arial" w:hAnsi="Arial" w:cs="Arial"/>
          <w:color w:val="auto"/>
          <w:sz w:val="24"/>
        </w:rPr>
        <w:t xml:space="preserve"> </w:t>
      </w:r>
    </w:p>
    <w:p w14:paraId="71F8C474" w14:textId="77777777" w:rsidR="00644064" w:rsidRPr="007F1721" w:rsidRDefault="00644064" w:rsidP="00A94984">
      <w:pPr>
        <w:rPr>
          <w:rFonts w:ascii="Arial" w:hAnsi="Arial" w:cs="Arial"/>
          <w:sz w:val="22"/>
        </w:rPr>
      </w:pPr>
      <w:r w:rsidRPr="007F1721">
        <w:rPr>
          <w:rFonts w:ascii="Arial" w:hAnsi="Arial" w:cs="Arial"/>
          <w:sz w:val="22"/>
        </w:rPr>
        <w:t xml:space="preserve">Samo </w:t>
      </w:r>
      <w:proofErr w:type="spellStart"/>
      <w:r w:rsidR="000C3AC9">
        <w:rPr>
          <w:rFonts w:ascii="Arial" w:hAnsi="Arial" w:cs="Arial"/>
          <w:sz w:val="22"/>
        </w:rPr>
        <w:t>prihvatljivi</w:t>
      </w:r>
      <w:proofErr w:type="spellEnd"/>
      <w:r w:rsidR="000C3AC9">
        <w:rPr>
          <w:rFonts w:ascii="Arial" w:hAnsi="Arial" w:cs="Arial"/>
          <w:sz w:val="22"/>
        </w:rPr>
        <w:t xml:space="preserve"> / </w:t>
      </w:r>
      <w:proofErr w:type="spellStart"/>
      <w:r w:rsidR="007D7A84">
        <w:rPr>
          <w:rFonts w:ascii="Arial" w:hAnsi="Arial" w:cs="Arial"/>
          <w:sz w:val="22"/>
        </w:rPr>
        <w:t>opravdan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troškov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mogu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bit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uzeti</w:t>
      </w:r>
      <w:proofErr w:type="spellEnd"/>
      <w:r w:rsidR="00A94984" w:rsidRPr="007F1721">
        <w:rPr>
          <w:rFonts w:ascii="Arial" w:hAnsi="Arial" w:cs="Arial"/>
          <w:sz w:val="22"/>
        </w:rPr>
        <w:t xml:space="preserve"> u </w:t>
      </w:r>
      <w:proofErr w:type="spellStart"/>
      <w:r w:rsidR="00A94984" w:rsidRPr="007F1721">
        <w:rPr>
          <w:rFonts w:ascii="Arial" w:hAnsi="Arial" w:cs="Arial"/>
          <w:sz w:val="22"/>
        </w:rPr>
        <w:t>obzir</w:t>
      </w:r>
      <w:proofErr w:type="spellEnd"/>
      <w:r w:rsidR="00A94984" w:rsidRPr="007F1721">
        <w:rPr>
          <w:rFonts w:ascii="Arial" w:hAnsi="Arial" w:cs="Arial"/>
          <w:sz w:val="22"/>
        </w:rPr>
        <w:t xml:space="preserve"> za </w:t>
      </w:r>
      <w:proofErr w:type="spellStart"/>
      <w:r w:rsidR="00615556" w:rsidRPr="007F1721">
        <w:rPr>
          <w:rFonts w:ascii="Arial" w:hAnsi="Arial" w:cs="Arial"/>
          <w:sz w:val="22"/>
        </w:rPr>
        <w:t>dodjelu</w:t>
      </w:r>
      <w:proofErr w:type="spellEnd"/>
      <w:r w:rsidR="00615556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bespovratn</w:t>
      </w:r>
      <w:r w:rsidR="00615556" w:rsidRPr="007F1721">
        <w:rPr>
          <w:rFonts w:ascii="Arial" w:hAnsi="Arial" w:cs="Arial"/>
          <w:sz w:val="22"/>
        </w:rPr>
        <w:t>ih</w:t>
      </w:r>
      <w:proofErr w:type="spellEnd"/>
      <w:r w:rsidR="00615556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sredst</w:t>
      </w:r>
      <w:r w:rsidR="00615556" w:rsidRPr="007F1721">
        <w:rPr>
          <w:rFonts w:ascii="Arial" w:hAnsi="Arial" w:cs="Arial"/>
          <w:sz w:val="22"/>
        </w:rPr>
        <w:t>a</w:t>
      </w:r>
      <w:r w:rsidR="00A94984" w:rsidRPr="007F1721">
        <w:rPr>
          <w:rFonts w:ascii="Arial" w:hAnsi="Arial" w:cs="Arial"/>
          <w:sz w:val="22"/>
        </w:rPr>
        <w:t>va</w:t>
      </w:r>
      <w:proofErr w:type="spellEnd"/>
      <w:r w:rsidR="00A94984" w:rsidRPr="007F1721">
        <w:rPr>
          <w:rFonts w:ascii="Arial" w:hAnsi="Arial" w:cs="Arial"/>
          <w:sz w:val="22"/>
        </w:rPr>
        <w:t xml:space="preserve">. </w:t>
      </w:r>
    </w:p>
    <w:p w14:paraId="6F958C26" w14:textId="77777777" w:rsidR="00F63A77" w:rsidRPr="007F1721" w:rsidRDefault="00F63A77" w:rsidP="00A94984">
      <w:pPr>
        <w:rPr>
          <w:rFonts w:ascii="Arial" w:hAnsi="Arial" w:cs="Arial"/>
          <w:sz w:val="22"/>
        </w:rPr>
      </w:pPr>
    </w:p>
    <w:p w14:paraId="572E914E" w14:textId="77777777" w:rsidR="000511DA" w:rsidRPr="00D32981" w:rsidRDefault="000511DA" w:rsidP="00D32981">
      <w:pPr>
        <w:ind w:left="360" w:hanging="360"/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sz w:val="22"/>
          <w:lang w:val="it-IT"/>
        </w:rPr>
        <w:t>Da bi</w:t>
      </w:r>
      <w:r w:rsidR="00D1483F" w:rsidRPr="00D32981">
        <w:rPr>
          <w:rFonts w:ascii="Arial" w:hAnsi="Arial" w:cs="Arial"/>
          <w:sz w:val="22"/>
          <w:lang w:val="it-IT"/>
        </w:rPr>
        <w:t xml:space="preserve"> se troškovi smatrali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327D10" w:rsidRPr="00D32981">
        <w:rPr>
          <w:rFonts w:ascii="Arial" w:hAnsi="Arial" w:cs="Arial"/>
          <w:b/>
          <w:sz w:val="22"/>
          <w:lang w:val="it-IT"/>
        </w:rPr>
        <w:t>prihvatljivim/</w:t>
      </w:r>
      <w:r w:rsidR="00767B74" w:rsidRPr="00D32981">
        <w:rPr>
          <w:rFonts w:ascii="Arial" w:hAnsi="Arial" w:cs="Arial"/>
          <w:b/>
          <w:sz w:val="22"/>
          <w:lang w:val="it-IT"/>
        </w:rPr>
        <w:t>opravdanim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327D10" w:rsidRPr="00D32981">
        <w:rPr>
          <w:rFonts w:ascii="Arial" w:hAnsi="Arial" w:cs="Arial"/>
          <w:sz w:val="22"/>
          <w:lang w:val="it-IT"/>
        </w:rPr>
        <w:t>trebaju</w:t>
      </w:r>
      <w:r w:rsidRPr="00D32981">
        <w:rPr>
          <w:rFonts w:ascii="Arial" w:hAnsi="Arial" w:cs="Arial"/>
          <w:sz w:val="22"/>
          <w:lang w:val="it-IT"/>
        </w:rPr>
        <w:t xml:space="preserve"> da:</w:t>
      </w:r>
    </w:p>
    <w:p w14:paraId="30892EC9" w14:textId="77777777" w:rsidR="00D4002F" w:rsidRPr="0094395C" w:rsidRDefault="00D4002F" w:rsidP="00016E48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2"/>
          <w:lang w:val="it-IT"/>
        </w:rPr>
      </w:pPr>
    </w:p>
    <w:p w14:paraId="19D49982" w14:textId="77777777" w:rsidR="000511DA" w:rsidRPr="0094395C" w:rsidRDefault="000A4555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b</w:t>
      </w:r>
      <w:r w:rsidR="000511DA" w:rsidRPr="0094395C">
        <w:rPr>
          <w:rFonts w:ascii="Arial" w:hAnsi="Arial" w:cs="Arial"/>
          <w:sz w:val="22"/>
          <w:lang w:val="it-IT"/>
        </w:rPr>
        <w:t>udu uključeni u biznis plan</w:t>
      </w:r>
      <w:r w:rsidR="000C3AC9" w:rsidRPr="0094395C">
        <w:rPr>
          <w:rFonts w:ascii="Arial" w:hAnsi="Arial" w:cs="Arial"/>
          <w:sz w:val="22"/>
          <w:lang w:val="it-IT"/>
        </w:rPr>
        <w:t xml:space="preserve"> </w:t>
      </w:r>
      <w:r w:rsidR="00327D10" w:rsidRPr="0094395C">
        <w:rPr>
          <w:rFonts w:ascii="Arial" w:hAnsi="Arial" w:cs="Arial"/>
          <w:sz w:val="22"/>
          <w:lang w:val="it-IT"/>
        </w:rPr>
        <w:t xml:space="preserve">u kojem </w:t>
      </w:r>
      <w:r w:rsidR="000C3AC9" w:rsidRPr="0094395C">
        <w:rPr>
          <w:rFonts w:ascii="Arial" w:hAnsi="Arial" w:cs="Arial"/>
          <w:sz w:val="22"/>
          <w:lang w:val="it-IT"/>
        </w:rPr>
        <w:t>ukupn</w:t>
      </w:r>
      <w:r w:rsidR="00327D10" w:rsidRPr="0094395C">
        <w:rPr>
          <w:rFonts w:ascii="Arial" w:hAnsi="Arial" w:cs="Arial"/>
          <w:sz w:val="22"/>
          <w:lang w:val="it-IT"/>
        </w:rPr>
        <w:t>o</w:t>
      </w:r>
      <w:r w:rsidR="000C3AC9" w:rsidRPr="0094395C">
        <w:rPr>
          <w:rFonts w:ascii="Arial" w:hAnsi="Arial" w:cs="Arial"/>
          <w:sz w:val="22"/>
          <w:lang w:val="it-IT"/>
        </w:rPr>
        <w:t xml:space="preserve"> zahtjevani iznos za dodjelu bespovratnih sredstava</w:t>
      </w:r>
      <w:r w:rsidR="00327D10" w:rsidRPr="0094395C">
        <w:rPr>
          <w:rFonts w:ascii="Arial" w:hAnsi="Arial" w:cs="Arial"/>
          <w:sz w:val="22"/>
          <w:lang w:val="it-IT"/>
        </w:rPr>
        <w:t xml:space="preserve"> ne izlazi iz</w:t>
      </w:r>
      <w:r w:rsidR="000C3AC9" w:rsidRPr="0094395C">
        <w:rPr>
          <w:rFonts w:ascii="Arial" w:hAnsi="Arial" w:cs="Arial"/>
          <w:sz w:val="22"/>
          <w:lang w:val="it-IT"/>
        </w:rPr>
        <w:t xml:space="preserve"> </w:t>
      </w:r>
      <w:r w:rsidR="00327D10" w:rsidRPr="0094395C">
        <w:rPr>
          <w:rFonts w:ascii="Arial" w:hAnsi="Arial" w:cs="Arial"/>
          <w:sz w:val="22"/>
          <w:lang w:val="it-IT"/>
        </w:rPr>
        <w:t>okvira</w:t>
      </w:r>
      <w:r w:rsidR="000C3AC9" w:rsidRPr="0094395C">
        <w:rPr>
          <w:rFonts w:ascii="Arial" w:hAnsi="Arial" w:cs="Arial"/>
          <w:sz w:val="22"/>
          <w:lang w:val="it-IT"/>
        </w:rPr>
        <w:t xml:space="preserve"> utvrđenog limita od 10.000,00 €</w:t>
      </w:r>
      <w:r w:rsidR="00615556" w:rsidRPr="0094395C">
        <w:rPr>
          <w:rFonts w:ascii="Arial" w:hAnsi="Arial" w:cs="Arial"/>
          <w:sz w:val="22"/>
          <w:lang w:val="it-IT"/>
        </w:rPr>
        <w:t>;</w:t>
      </w:r>
    </w:p>
    <w:p w14:paraId="0C11C475" w14:textId="77777777" w:rsidR="00B847F2" w:rsidRPr="0094395C" w:rsidRDefault="000511DA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budu potrebni za </w:t>
      </w:r>
      <w:r w:rsidR="00A909CC" w:rsidRPr="0094395C">
        <w:rPr>
          <w:rFonts w:ascii="Arial" w:hAnsi="Arial" w:cs="Arial"/>
          <w:sz w:val="22"/>
          <w:lang w:val="it-IT"/>
        </w:rPr>
        <w:t>realizaciju</w:t>
      </w:r>
      <w:r w:rsidRPr="0094395C">
        <w:rPr>
          <w:rFonts w:ascii="Arial" w:hAnsi="Arial" w:cs="Arial"/>
          <w:sz w:val="22"/>
          <w:lang w:val="it-IT"/>
        </w:rPr>
        <w:t xml:space="preserve"> aktivnosti</w:t>
      </w:r>
      <w:r w:rsidR="001D63E4" w:rsidRPr="0094395C">
        <w:rPr>
          <w:rFonts w:ascii="Arial" w:hAnsi="Arial" w:cs="Arial"/>
          <w:sz w:val="22"/>
          <w:lang w:val="it-IT"/>
        </w:rPr>
        <w:t xml:space="preserve"> navedenih biznis plan</w:t>
      </w:r>
      <w:r w:rsidR="00327D10" w:rsidRPr="0094395C">
        <w:rPr>
          <w:rFonts w:ascii="Arial" w:hAnsi="Arial" w:cs="Arial"/>
          <w:sz w:val="22"/>
          <w:lang w:val="it-IT"/>
        </w:rPr>
        <w:t>om</w:t>
      </w:r>
      <w:r w:rsidR="00615556" w:rsidRPr="0094395C">
        <w:rPr>
          <w:rFonts w:ascii="Arial" w:hAnsi="Arial" w:cs="Arial"/>
          <w:sz w:val="22"/>
          <w:lang w:val="it-IT"/>
        </w:rPr>
        <w:t>;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20AA60C5" w14:textId="77777777" w:rsidR="0090329B" w:rsidRPr="0094395C" w:rsidRDefault="0090329B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budu direktno vezani za aktivnosti predloženog poslovanja;</w:t>
      </w:r>
    </w:p>
    <w:p w14:paraId="434F3C1C" w14:textId="77777777" w:rsidR="000511DA" w:rsidRPr="0094395C" w:rsidRDefault="00B847F2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lastRenderedPageBreak/>
        <w:t xml:space="preserve">budu </w:t>
      </w:r>
      <w:r w:rsidR="00FE7DD7" w:rsidRPr="0094395C">
        <w:rPr>
          <w:rFonts w:ascii="Arial" w:hAnsi="Arial" w:cs="Arial"/>
          <w:sz w:val="22"/>
          <w:lang w:val="it-IT"/>
        </w:rPr>
        <w:t>u skladu sa realnim trenutnim trž</w:t>
      </w:r>
      <w:r w:rsidR="003A1E6F" w:rsidRPr="0094395C">
        <w:rPr>
          <w:rFonts w:ascii="Arial" w:hAnsi="Arial" w:cs="Arial"/>
          <w:sz w:val="22"/>
          <w:lang w:val="it-IT"/>
        </w:rPr>
        <w:t>iš</w:t>
      </w:r>
      <w:r w:rsidR="00FE7DD7" w:rsidRPr="0094395C">
        <w:rPr>
          <w:rFonts w:ascii="Arial" w:hAnsi="Arial" w:cs="Arial"/>
          <w:sz w:val="22"/>
          <w:lang w:val="it-IT"/>
        </w:rPr>
        <w:t>nim cijenama</w:t>
      </w:r>
      <w:r w:rsidR="000511DA" w:rsidRPr="0094395C">
        <w:rPr>
          <w:rFonts w:ascii="Arial" w:hAnsi="Arial" w:cs="Arial"/>
          <w:sz w:val="22"/>
          <w:lang w:val="it-IT"/>
        </w:rPr>
        <w:t>;</w:t>
      </w:r>
    </w:p>
    <w:p w14:paraId="51C1D025" w14:textId="77777777" w:rsidR="0090329B" w:rsidRPr="0094395C" w:rsidRDefault="00D1483F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nastanu</w:t>
      </w:r>
      <w:r w:rsidR="00A909CC" w:rsidRPr="0094395C">
        <w:rPr>
          <w:rFonts w:ascii="Arial" w:hAnsi="Arial" w:cs="Arial"/>
          <w:sz w:val="22"/>
          <w:lang w:val="it-IT"/>
        </w:rPr>
        <w:t xml:space="preserve"> u period</w:t>
      </w:r>
      <w:r w:rsidR="00016E48" w:rsidRPr="0094395C">
        <w:rPr>
          <w:rFonts w:ascii="Arial" w:hAnsi="Arial" w:cs="Arial"/>
          <w:sz w:val="22"/>
          <w:lang w:val="it-IT"/>
        </w:rPr>
        <w:t>u</w:t>
      </w:r>
      <w:r w:rsidR="00A909CC" w:rsidRPr="0094395C">
        <w:rPr>
          <w:rFonts w:ascii="Arial" w:hAnsi="Arial" w:cs="Arial"/>
          <w:sz w:val="22"/>
          <w:lang w:val="it-IT"/>
        </w:rPr>
        <w:t xml:space="preserve"> realizacije biznis plana</w:t>
      </w:r>
      <w:r w:rsidR="00CE539C" w:rsidRPr="0094395C">
        <w:rPr>
          <w:rFonts w:ascii="Arial" w:hAnsi="Arial" w:cs="Arial"/>
          <w:sz w:val="22"/>
          <w:lang w:val="it-IT"/>
        </w:rPr>
        <w:t xml:space="preserve"> i</w:t>
      </w:r>
      <w:r w:rsidR="00EA084F" w:rsidRPr="0094395C">
        <w:rPr>
          <w:rFonts w:ascii="Arial" w:hAnsi="Arial" w:cs="Arial"/>
          <w:sz w:val="22"/>
          <w:lang w:val="it-IT"/>
        </w:rPr>
        <w:t xml:space="preserve"> da budu plaćeni </w:t>
      </w:r>
      <w:r w:rsidR="009464EA" w:rsidRPr="0094395C">
        <w:rPr>
          <w:rFonts w:ascii="Arial" w:hAnsi="Arial" w:cs="Arial"/>
          <w:sz w:val="22"/>
          <w:lang w:val="it-IT"/>
        </w:rPr>
        <w:t>najkasnije do kraja perioda izvršenja ugovora o dodjeli bespovratnih sredstava za samozapošljavanje</w:t>
      </w:r>
      <w:r w:rsidR="0090329B" w:rsidRPr="0094395C">
        <w:rPr>
          <w:rFonts w:ascii="Arial" w:hAnsi="Arial" w:cs="Arial"/>
          <w:sz w:val="22"/>
          <w:lang w:val="it-IT"/>
        </w:rPr>
        <w:t>;</w:t>
      </w:r>
    </w:p>
    <w:p w14:paraId="135AEA58" w14:textId="77777777" w:rsidR="000511DA" w:rsidRPr="0094395C" w:rsidRDefault="000511DA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budu evidentirani na računu </w:t>
      </w:r>
      <w:r w:rsidR="008B6428" w:rsidRPr="0094395C">
        <w:rPr>
          <w:rFonts w:ascii="Arial" w:hAnsi="Arial" w:cs="Arial"/>
          <w:sz w:val="22"/>
          <w:lang w:val="it-IT"/>
        </w:rPr>
        <w:t>korisnika bespovratnih sredstava</w:t>
      </w:r>
      <w:r w:rsidR="00615556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u poreskoj ili računovodstvenoj dokumentaciji, sa originalima dokumenata koje dokazuju navedene troškove. </w:t>
      </w:r>
    </w:p>
    <w:p w14:paraId="21DCEFB6" w14:textId="77777777" w:rsidR="00935372" w:rsidRDefault="00935372" w:rsidP="000511DA">
      <w:pPr>
        <w:pStyle w:val="NumPar2"/>
        <w:tabs>
          <w:tab w:val="clear" w:pos="360"/>
          <w:tab w:val="left" w:pos="720"/>
        </w:tabs>
        <w:spacing w:after="0"/>
        <w:ind w:left="0" w:firstLine="0"/>
        <w:rPr>
          <w:rFonts w:ascii="Arial" w:hAnsi="Arial"/>
          <w:b/>
          <w:bCs/>
          <w:caps w:val="0"/>
        </w:rPr>
      </w:pPr>
    </w:p>
    <w:p w14:paraId="33E4E65F" w14:textId="77777777" w:rsidR="000511DA" w:rsidRPr="00B00CB2" w:rsidRDefault="00705637" w:rsidP="00B00CB2">
      <w:pPr>
        <w:pStyle w:val="NumPar2"/>
        <w:tabs>
          <w:tab w:val="clear" w:pos="360"/>
          <w:tab w:val="left" w:pos="720"/>
        </w:tabs>
        <w:spacing w:after="0"/>
        <w:ind w:left="0" w:firstLine="0"/>
        <w:rPr>
          <w:rFonts w:ascii="Arial" w:hAnsi="Arial"/>
          <w:caps w:val="0"/>
        </w:rPr>
      </w:pPr>
      <w:proofErr w:type="spellStart"/>
      <w:r w:rsidRPr="003965FD">
        <w:rPr>
          <w:rFonts w:ascii="Arial" w:hAnsi="Arial"/>
          <w:bCs/>
          <w:caps w:val="0"/>
        </w:rPr>
        <w:t>Prihvatljivi</w:t>
      </w:r>
      <w:proofErr w:type="spellEnd"/>
      <w:r w:rsidRPr="003965FD">
        <w:rPr>
          <w:rFonts w:ascii="Arial" w:hAnsi="Arial"/>
          <w:bCs/>
          <w:caps w:val="0"/>
        </w:rPr>
        <w:t>/</w:t>
      </w:r>
      <w:proofErr w:type="spellStart"/>
      <w:r w:rsidRPr="003965FD">
        <w:rPr>
          <w:rFonts w:ascii="Arial" w:hAnsi="Arial"/>
          <w:bCs/>
          <w:caps w:val="0"/>
        </w:rPr>
        <w:t>o</w:t>
      </w:r>
      <w:r w:rsidR="000B0A6F" w:rsidRPr="003965FD">
        <w:rPr>
          <w:rFonts w:ascii="Arial" w:hAnsi="Arial"/>
          <w:bCs/>
          <w:caps w:val="0"/>
        </w:rPr>
        <w:t>pravdani</w:t>
      </w:r>
      <w:proofErr w:type="spellEnd"/>
      <w:r w:rsidR="000511DA" w:rsidRPr="003965FD">
        <w:rPr>
          <w:rFonts w:ascii="Arial" w:hAnsi="Arial"/>
          <w:bCs/>
          <w:caps w:val="0"/>
        </w:rPr>
        <w:t xml:space="preserve"> </w:t>
      </w:r>
      <w:proofErr w:type="spellStart"/>
      <w:r w:rsidR="000511DA" w:rsidRPr="003965FD">
        <w:rPr>
          <w:rFonts w:ascii="Arial" w:hAnsi="Arial"/>
          <w:bCs/>
          <w:caps w:val="0"/>
        </w:rPr>
        <w:t>troškovi</w:t>
      </w:r>
      <w:proofErr w:type="spellEnd"/>
      <w:r w:rsidR="000511DA" w:rsidRPr="003965FD">
        <w:rPr>
          <w:rFonts w:ascii="Arial" w:hAnsi="Arial"/>
          <w:bCs/>
          <w:caps w:val="0"/>
        </w:rPr>
        <w:t xml:space="preserve"> </w:t>
      </w:r>
      <w:proofErr w:type="spellStart"/>
      <w:r w:rsidR="000511DA" w:rsidRPr="003965FD">
        <w:rPr>
          <w:rFonts w:ascii="Arial" w:hAnsi="Arial"/>
          <w:bCs/>
          <w:caps w:val="0"/>
        </w:rPr>
        <w:t>uključuju</w:t>
      </w:r>
      <w:proofErr w:type="spellEnd"/>
      <w:r w:rsidR="004419BD">
        <w:rPr>
          <w:rFonts w:ascii="Arial" w:hAnsi="Arial"/>
          <w:bCs/>
          <w:caps w:val="0"/>
        </w:rPr>
        <w:t xml:space="preserve">, </w:t>
      </w:r>
      <w:proofErr w:type="spellStart"/>
      <w:r w:rsidR="004419BD">
        <w:rPr>
          <w:rFonts w:ascii="Arial" w:hAnsi="Arial"/>
          <w:bCs/>
          <w:caps w:val="0"/>
        </w:rPr>
        <w:t>sljedeće</w:t>
      </w:r>
      <w:proofErr w:type="spellEnd"/>
      <w:r w:rsidR="004419BD">
        <w:rPr>
          <w:rFonts w:ascii="Arial" w:hAnsi="Arial"/>
          <w:bCs/>
          <w:caps w:val="0"/>
        </w:rPr>
        <w:t xml:space="preserve"> </w:t>
      </w:r>
      <w:proofErr w:type="spellStart"/>
      <w:r w:rsidR="004419BD">
        <w:rPr>
          <w:rFonts w:ascii="Arial" w:hAnsi="Arial"/>
          <w:bCs/>
          <w:caps w:val="0"/>
        </w:rPr>
        <w:t>vrste</w:t>
      </w:r>
      <w:proofErr w:type="spellEnd"/>
      <w:r w:rsidR="004419BD">
        <w:rPr>
          <w:rFonts w:ascii="Arial" w:hAnsi="Arial"/>
          <w:bCs/>
          <w:caps w:val="0"/>
        </w:rPr>
        <w:t xml:space="preserve"> </w:t>
      </w:r>
      <w:proofErr w:type="spellStart"/>
      <w:r w:rsidR="004419BD">
        <w:rPr>
          <w:rFonts w:ascii="Arial" w:hAnsi="Arial"/>
          <w:bCs/>
          <w:caps w:val="0"/>
        </w:rPr>
        <w:t>troškova</w:t>
      </w:r>
      <w:proofErr w:type="spellEnd"/>
      <w:r w:rsidR="000511DA" w:rsidRPr="003965FD">
        <w:rPr>
          <w:rFonts w:ascii="Arial" w:hAnsi="Arial"/>
          <w:caps w:val="0"/>
        </w:rPr>
        <w:t>:</w:t>
      </w:r>
    </w:p>
    <w:p w14:paraId="6F668866" w14:textId="77777777" w:rsidR="000511DA" w:rsidRPr="0094395C" w:rsidRDefault="00016E48" w:rsidP="00120BD1">
      <w:pPr>
        <w:pStyle w:val="Text2"/>
        <w:numPr>
          <w:ilvl w:val="0"/>
          <w:numId w:val="14"/>
        </w:numPr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4419BD" w:rsidRPr="0094395C">
        <w:rPr>
          <w:lang w:val="fr-FR"/>
        </w:rPr>
        <w:t>roškove</w:t>
      </w:r>
      <w:proofErr w:type="spellEnd"/>
      <w:r w:rsidR="004419BD" w:rsidRPr="0094395C">
        <w:rPr>
          <w:lang w:val="fr-FR"/>
        </w:rPr>
        <w:t xml:space="preserve"> </w:t>
      </w:r>
      <w:proofErr w:type="spellStart"/>
      <w:r w:rsidR="004419BD" w:rsidRPr="0094395C">
        <w:rPr>
          <w:lang w:val="fr-FR"/>
        </w:rPr>
        <w:t>n</w:t>
      </w:r>
      <w:r w:rsidR="009464EA" w:rsidRPr="0094395C">
        <w:rPr>
          <w:lang w:val="fr-FR"/>
        </w:rPr>
        <w:t>abavk</w:t>
      </w:r>
      <w:r w:rsidR="004419BD" w:rsidRPr="0094395C">
        <w:rPr>
          <w:lang w:val="fr-FR"/>
        </w:rPr>
        <w:t>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511283" w:rsidRPr="0094395C">
        <w:rPr>
          <w:i/>
          <w:lang w:val="fr-FR"/>
        </w:rPr>
        <w:t>mašina</w:t>
      </w:r>
      <w:proofErr w:type="spellEnd"/>
      <w:r w:rsidR="00511283" w:rsidRPr="0094395C">
        <w:rPr>
          <w:i/>
          <w:lang w:val="fr-FR"/>
        </w:rPr>
        <w:t xml:space="preserve">, </w:t>
      </w:r>
      <w:proofErr w:type="spellStart"/>
      <w:r w:rsidR="00CB11C2" w:rsidRPr="0094395C">
        <w:rPr>
          <w:i/>
          <w:lang w:val="fr-FR"/>
        </w:rPr>
        <w:t>tehnike</w:t>
      </w:r>
      <w:proofErr w:type="spellEnd"/>
      <w:r w:rsidR="009464EA" w:rsidRPr="0094395C">
        <w:rPr>
          <w:i/>
          <w:lang w:val="fr-FR"/>
        </w:rPr>
        <w:t xml:space="preserve">, </w:t>
      </w:r>
      <w:r w:rsidR="00BF07B0" w:rsidRPr="0094395C">
        <w:rPr>
          <w:i/>
          <w:lang w:val="fr-FR"/>
        </w:rPr>
        <w:t xml:space="preserve">… </w:t>
      </w:r>
      <w:proofErr w:type="spellStart"/>
      <w:r w:rsidR="000511DA" w:rsidRPr="0094395C">
        <w:rPr>
          <w:i/>
          <w:lang w:val="fr-FR"/>
        </w:rPr>
        <w:t>oprem</w:t>
      </w:r>
      <w:r w:rsidRPr="0094395C">
        <w:rPr>
          <w:i/>
          <w:lang w:val="fr-FR"/>
        </w:rPr>
        <w:t>e</w:t>
      </w:r>
      <w:proofErr w:type="spellEnd"/>
      <w:r w:rsidRPr="0094395C">
        <w:rPr>
          <w:i/>
          <w:lang w:val="fr-FR"/>
        </w:rPr>
        <w:t>,</w:t>
      </w:r>
      <w:r w:rsidR="000511DA" w:rsidRPr="0094395C">
        <w:rPr>
          <w:lang w:val="fr-FR"/>
        </w:rPr>
        <w:t xml:space="preserve"> </w:t>
      </w:r>
      <w:proofErr w:type="spellStart"/>
      <w:r w:rsidR="00CA3596" w:rsidRPr="0094395C">
        <w:rPr>
          <w:lang w:val="fr-FR"/>
        </w:rPr>
        <w:t>uključujući</w:t>
      </w:r>
      <w:proofErr w:type="spellEnd"/>
      <w:r w:rsidR="00CA3596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kupovin</w:t>
      </w:r>
      <w:r w:rsidR="0090329B" w:rsidRPr="0094395C">
        <w:rPr>
          <w:lang w:val="fr-FR"/>
        </w:rPr>
        <w:t>u</w:t>
      </w:r>
      <w:proofErr w:type="spellEnd"/>
      <w:r w:rsidR="00CA3596" w:rsidRPr="0094395C">
        <w:rPr>
          <w:lang w:val="fr-FR"/>
        </w:rPr>
        <w:t xml:space="preserve"> i </w:t>
      </w:r>
      <w:proofErr w:type="spellStart"/>
      <w:r w:rsidR="00CA3596" w:rsidRPr="0094395C">
        <w:rPr>
          <w:lang w:val="fr-FR"/>
        </w:rPr>
        <w:t>održavanje</w:t>
      </w:r>
      <w:proofErr w:type="spellEnd"/>
      <w:r w:rsidR="00CA3596" w:rsidRPr="0094395C">
        <w:rPr>
          <w:lang w:val="fr-FR"/>
        </w:rPr>
        <w:t xml:space="preserve"> nove</w:t>
      </w:r>
      <w:r w:rsidR="00196B2F" w:rsidRPr="0094395C">
        <w:rPr>
          <w:lang w:val="fr-FR"/>
        </w:rPr>
        <w:t xml:space="preserve"> </w:t>
      </w:r>
      <w:proofErr w:type="spellStart"/>
      <w:r w:rsidR="00CA3596" w:rsidRPr="0094395C">
        <w:rPr>
          <w:lang w:val="fr-FR"/>
        </w:rPr>
        <w:t>i</w:t>
      </w:r>
      <w:r w:rsidR="00196B2F" w:rsidRPr="0094395C">
        <w:rPr>
          <w:lang w:val="fr-FR"/>
        </w:rPr>
        <w:t>nformaciono</w:t>
      </w:r>
      <w:proofErr w:type="spellEnd"/>
      <w:r w:rsidR="00BD13EF" w:rsidRPr="0094395C">
        <w:rPr>
          <w:lang w:val="fr-FR"/>
        </w:rPr>
        <w:t xml:space="preserve"> </w:t>
      </w:r>
      <w:r w:rsidR="00196B2F" w:rsidRPr="0094395C">
        <w:rPr>
          <w:lang w:val="fr-FR"/>
        </w:rPr>
        <w:t>-</w:t>
      </w:r>
      <w:r w:rsidR="00BD13EF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komunikacione</w:t>
      </w:r>
      <w:proofErr w:type="spellEnd"/>
      <w:r w:rsidR="00196B2F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tehnologije</w:t>
      </w:r>
      <w:proofErr w:type="spellEnd"/>
      <w:r w:rsidR="00CA3596" w:rsidRPr="0094395C">
        <w:rPr>
          <w:lang w:val="fr-FR"/>
        </w:rPr>
        <w:t xml:space="preserve"> i </w:t>
      </w:r>
      <w:proofErr w:type="spellStart"/>
      <w:r w:rsidR="00CA3596" w:rsidRPr="0094395C">
        <w:rPr>
          <w:lang w:val="fr-FR"/>
        </w:rPr>
        <w:t>softvera</w:t>
      </w:r>
      <w:proofErr w:type="spellEnd"/>
      <w:r w:rsidR="00196B2F" w:rsidRPr="0094395C">
        <w:rPr>
          <w:lang w:val="fr-FR"/>
        </w:rPr>
        <w:t xml:space="preserve">, </w:t>
      </w:r>
      <w:proofErr w:type="spellStart"/>
      <w:r w:rsidR="0090329B" w:rsidRPr="0094395C">
        <w:rPr>
          <w:lang w:val="fr-FR"/>
        </w:rPr>
        <w:t>kao</w:t>
      </w:r>
      <w:proofErr w:type="spellEnd"/>
      <w:r w:rsidR="0090329B" w:rsidRPr="0094395C">
        <w:rPr>
          <w:lang w:val="fr-FR"/>
        </w:rPr>
        <w:t xml:space="preserve"> i</w:t>
      </w:r>
      <w:r w:rsidR="000511DA" w:rsidRPr="0094395C">
        <w:rPr>
          <w:lang w:val="fr-FR"/>
        </w:rPr>
        <w:t xml:space="preserve"> </w:t>
      </w:r>
      <w:proofErr w:type="spellStart"/>
      <w:r w:rsidR="009464EA" w:rsidRPr="0094395C">
        <w:rPr>
          <w:lang w:val="fr-FR"/>
        </w:rPr>
        <w:t>nabavk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olovn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preme</w:t>
      </w:r>
      <w:proofErr w:type="spellEnd"/>
      <w:r w:rsidR="00443D91" w:rsidRPr="0094395C">
        <w:rPr>
          <w:lang w:val="fr-FR"/>
        </w:rPr>
        <w:t xml:space="preserve"> </w:t>
      </w:r>
      <w:r w:rsidR="00BD7EE2" w:rsidRPr="0094395C">
        <w:rPr>
          <w:lang w:val="fr-FR"/>
        </w:rPr>
        <w:t xml:space="preserve">u </w:t>
      </w:r>
      <w:proofErr w:type="spellStart"/>
      <w:r w:rsidR="00BD7EE2" w:rsidRPr="0094395C">
        <w:rPr>
          <w:lang w:val="fr-FR"/>
        </w:rPr>
        <w:t>slučaju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BD7EE2" w:rsidRPr="0094395C">
        <w:rPr>
          <w:lang w:val="fr-FR"/>
        </w:rPr>
        <w:t>kada</w:t>
      </w:r>
      <w:proofErr w:type="spellEnd"/>
      <w:r w:rsidR="00BD7EE2" w:rsidRPr="0094395C">
        <w:rPr>
          <w:lang w:val="fr-FR"/>
        </w:rPr>
        <w:t xml:space="preserve"> nova </w:t>
      </w:r>
      <w:proofErr w:type="spellStart"/>
      <w:r w:rsidR="00BD7EE2" w:rsidRPr="0094395C">
        <w:rPr>
          <w:lang w:val="fr-FR"/>
        </w:rPr>
        <w:t>oprema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po</w:t>
      </w:r>
      <w:r w:rsidR="00011DFD" w:rsidRPr="0094395C">
        <w:rPr>
          <w:lang w:val="fr-FR"/>
        </w:rPr>
        <w:t>jedinačno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relazi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ukupnu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vrijednost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615556" w:rsidRPr="0094395C">
        <w:rPr>
          <w:lang w:val="fr-FR"/>
        </w:rPr>
        <w:t>bespovratnih</w:t>
      </w:r>
      <w:proofErr w:type="spellEnd"/>
      <w:r w:rsidR="00615556" w:rsidRPr="0094395C">
        <w:rPr>
          <w:lang w:val="fr-FR"/>
        </w:rPr>
        <w:t xml:space="preserve"> </w:t>
      </w:r>
      <w:proofErr w:type="spellStart"/>
      <w:r w:rsidR="00615556" w:rsidRPr="0094395C">
        <w:rPr>
          <w:lang w:val="fr-FR"/>
        </w:rPr>
        <w:t>sredstava</w:t>
      </w:r>
      <w:proofErr w:type="spellEnd"/>
      <w:r w:rsidR="009B4B72" w:rsidRPr="0094395C">
        <w:rPr>
          <w:lang w:val="fr-FR"/>
        </w:rPr>
        <w:t xml:space="preserve"> </w:t>
      </w:r>
      <w:proofErr w:type="spellStart"/>
      <w:r w:rsidR="009B4B72" w:rsidRPr="0094395C">
        <w:rPr>
          <w:lang w:val="fr-FR"/>
        </w:rPr>
        <w:t>koja</w:t>
      </w:r>
      <w:proofErr w:type="spellEnd"/>
      <w:r w:rsidR="009B4B72" w:rsidRPr="0094395C">
        <w:rPr>
          <w:lang w:val="fr-FR"/>
        </w:rPr>
        <w:t xml:space="preserve"> se </w:t>
      </w:r>
      <w:proofErr w:type="spellStart"/>
      <w:r w:rsidR="009B4B72" w:rsidRPr="0094395C">
        <w:rPr>
          <w:lang w:val="fr-FR"/>
        </w:rPr>
        <w:t>dodjeljuju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korisniku</w:t>
      </w:r>
      <w:proofErr w:type="spellEnd"/>
      <w:r w:rsidR="000511DA" w:rsidRPr="0094395C">
        <w:rPr>
          <w:lang w:val="fr-FR"/>
        </w:rPr>
        <w:t xml:space="preserve">, a </w:t>
      </w:r>
      <w:proofErr w:type="spellStart"/>
      <w:r w:rsidR="000511DA" w:rsidRPr="0094395C">
        <w:rPr>
          <w:lang w:val="fr-FR"/>
        </w:rPr>
        <w:t>neophodna</w:t>
      </w:r>
      <w:proofErr w:type="spellEnd"/>
      <w:r w:rsidR="000511DA" w:rsidRPr="0094395C">
        <w:rPr>
          <w:lang w:val="fr-FR"/>
        </w:rPr>
        <w:t xml:space="preserve"> je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bavljanj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djelatnosti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koju</w:t>
      </w:r>
      <w:proofErr w:type="spellEnd"/>
      <w:r w:rsidR="000511DA" w:rsidRPr="0094395C">
        <w:rPr>
          <w:lang w:val="fr-FR"/>
        </w:rPr>
        <w:t xml:space="preserve"> se </w:t>
      </w:r>
      <w:proofErr w:type="spellStart"/>
      <w:r w:rsidR="000511DA" w:rsidRPr="0094395C">
        <w:rPr>
          <w:lang w:val="fr-FR"/>
        </w:rPr>
        <w:t>potražuj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57367F" w:rsidRPr="0094395C">
        <w:rPr>
          <w:lang w:val="fr-FR"/>
        </w:rPr>
        <w:t>bespovratna</w:t>
      </w:r>
      <w:proofErr w:type="spellEnd"/>
      <w:r w:rsidR="0057367F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sredstva</w:t>
      </w:r>
      <w:proofErr w:type="spellEnd"/>
      <w:r w:rsidR="007306E3" w:rsidRPr="0094395C">
        <w:rPr>
          <w:lang w:val="fr-FR"/>
        </w:rPr>
        <w:t xml:space="preserve"> </w:t>
      </w:r>
      <w:r w:rsidR="00272A61" w:rsidRPr="0094395C">
        <w:rPr>
          <w:lang w:val="fr-FR"/>
        </w:rPr>
        <w:t>/</w:t>
      </w:r>
      <w:r w:rsidR="00AC2464" w:rsidRPr="0094395C">
        <w:rPr>
          <w:lang w:val="fr-FR"/>
        </w:rPr>
        <w:t xml:space="preserve"> </w:t>
      </w:r>
      <w:proofErr w:type="spellStart"/>
      <w:r w:rsidR="007306E3" w:rsidRPr="0094395C">
        <w:rPr>
          <w:u w:val="single"/>
          <w:lang w:val="fr-FR"/>
        </w:rPr>
        <w:t>n</w:t>
      </w:r>
      <w:r w:rsidR="009464EA" w:rsidRPr="0094395C">
        <w:rPr>
          <w:u w:val="single"/>
          <w:lang w:val="fr-FR"/>
        </w:rPr>
        <w:t>abavka</w:t>
      </w:r>
      <w:proofErr w:type="spellEnd"/>
      <w:r w:rsidR="00431237" w:rsidRPr="0094395C">
        <w:rPr>
          <w:u w:val="single"/>
          <w:lang w:val="fr-FR"/>
        </w:rPr>
        <w:t xml:space="preserve"> se </w:t>
      </w:r>
      <w:proofErr w:type="spellStart"/>
      <w:r w:rsidR="00431237" w:rsidRPr="0094395C">
        <w:rPr>
          <w:u w:val="single"/>
          <w:lang w:val="fr-FR"/>
        </w:rPr>
        <w:t>mora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431237" w:rsidRPr="0094395C">
        <w:rPr>
          <w:u w:val="single"/>
          <w:lang w:val="fr-FR"/>
        </w:rPr>
        <w:t>obaviti</w:t>
      </w:r>
      <w:proofErr w:type="spellEnd"/>
      <w:r w:rsidR="00431237" w:rsidRPr="0094395C">
        <w:rPr>
          <w:u w:val="single"/>
          <w:lang w:val="fr-FR"/>
        </w:rPr>
        <w:t xml:space="preserve"> u </w:t>
      </w:r>
      <w:proofErr w:type="spellStart"/>
      <w:r w:rsidR="00431237" w:rsidRPr="0094395C">
        <w:rPr>
          <w:u w:val="single"/>
          <w:lang w:val="fr-FR"/>
        </w:rPr>
        <w:t>toku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431237" w:rsidRPr="0094395C">
        <w:rPr>
          <w:u w:val="single"/>
          <w:lang w:val="fr-FR"/>
        </w:rPr>
        <w:t>prvih</w:t>
      </w:r>
      <w:proofErr w:type="spellEnd"/>
      <w:r w:rsidR="00431237" w:rsidRPr="0094395C">
        <w:rPr>
          <w:u w:val="single"/>
          <w:lang w:val="fr-FR"/>
        </w:rPr>
        <w:t xml:space="preserve"> pet </w:t>
      </w:r>
      <w:proofErr w:type="spellStart"/>
      <w:r w:rsidR="00431237" w:rsidRPr="0094395C">
        <w:rPr>
          <w:u w:val="single"/>
          <w:lang w:val="fr-FR"/>
        </w:rPr>
        <w:t>mjeseci</w:t>
      </w:r>
      <w:proofErr w:type="spellEnd"/>
      <w:r w:rsidR="00BD13EF" w:rsidRPr="0094395C">
        <w:rPr>
          <w:u w:val="single"/>
          <w:lang w:val="fr-FR"/>
        </w:rPr>
        <w:t xml:space="preserve"> </w:t>
      </w:r>
      <w:proofErr w:type="spellStart"/>
      <w:r w:rsidR="00BD13EF" w:rsidRPr="0094395C">
        <w:rPr>
          <w:u w:val="single"/>
          <w:lang w:val="fr-FR"/>
        </w:rPr>
        <w:t>realizacije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105255" w:rsidRPr="0094395C">
        <w:rPr>
          <w:u w:val="single"/>
          <w:lang w:val="fr-FR"/>
        </w:rPr>
        <w:t>bi</w:t>
      </w:r>
      <w:r w:rsidR="00577815" w:rsidRPr="0094395C">
        <w:rPr>
          <w:u w:val="single"/>
          <w:lang w:val="fr-FR"/>
        </w:rPr>
        <w:t>z</w:t>
      </w:r>
      <w:r w:rsidR="00105255" w:rsidRPr="0094395C">
        <w:rPr>
          <w:u w:val="single"/>
          <w:lang w:val="fr-FR"/>
        </w:rPr>
        <w:t>nis</w:t>
      </w:r>
      <w:proofErr w:type="spellEnd"/>
      <w:r w:rsidR="00105255" w:rsidRPr="0094395C">
        <w:rPr>
          <w:u w:val="single"/>
          <w:lang w:val="fr-FR"/>
        </w:rPr>
        <w:t xml:space="preserve"> plana</w:t>
      </w:r>
      <w:r w:rsidR="00272A61" w:rsidRPr="0094395C">
        <w:rPr>
          <w:lang w:val="fr-FR"/>
        </w:rPr>
        <w:t xml:space="preserve"> /</w:t>
      </w:r>
      <w:r w:rsidR="007306E3" w:rsidRPr="0094395C">
        <w:rPr>
          <w:lang w:val="fr-FR"/>
        </w:rPr>
        <w:t>;</w:t>
      </w:r>
    </w:p>
    <w:p w14:paraId="4B8BB29B" w14:textId="3131E5D5" w:rsidR="00A939E0" w:rsidRPr="0094395C" w:rsidRDefault="007306E3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4419BD" w:rsidRPr="0094395C">
        <w:rPr>
          <w:lang w:val="fr-FR"/>
        </w:rPr>
        <w:t>roškove</w:t>
      </w:r>
      <w:proofErr w:type="spellEnd"/>
      <w:r w:rsidR="004419BD" w:rsidRPr="0094395C">
        <w:rPr>
          <w:lang w:val="fr-FR"/>
        </w:rPr>
        <w:t xml:space="preserve"> </w:t>
      </w:r>
      <w:proofErr w:type="spellStart"/>
      <w:r w:rsidR="004419BD" w:rsidRPr="0094395C">
        <w:rPr>
          <w:lang w:val="fr-FR"/>
        </w:rPr>
        <w:t>d</w:t>
      </w:r>
      <w:r w:rsidR="000511DA" w:rsidRPr="0094395C">
        <w:rPr>
          <w:lang w:val="fr-FR"/>
        </w:rPr>
        <w:t>oprinos</w:t>
      </w:r>
      <w:r w:rsidR="004419BD" w:rsidRPr="0094395C">
        <w:rPr>
          <w:lang w:val="fr-FR"/>
        </w:rPr>
        <w:t>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samozaposlen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sobu</w:t>
      </w:r>
      <w:proofErr w:type="spellEnd"/>
      <w:r w:rsidR="00BD13EF" w:rsidRPr="0094395C">
        <w:rPr>
          <w:lang w:val="fr-FR"/>
        </w:rPr>
        <w:t>,</w:t>
      </w:r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puno</w:t>
      </w:r>
      <w:proofErr w:type="spellEnd"/>
      <w:r w:rsidR="00A708EC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radno</w:t>
      </w:r>
      <w:proofErr w:type="spellEnd"/>
      <w:r w:rsidR="00A708EC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vrijeme</w:t>
      </w:r>
      <w:proofErr w:type="spellEnd"/>
      <w:r w:rsidR="00BD13EF" w:rsidRPr="0094395C">
        <w:rPr>
          <w:lang w:val="fr-FR"/>
        </w:rPr>
        <w:t>,</w:t>
      </w:r>
      <w:r w:rsidR="00A708EC" w:rsidRPr="0094395C">
        <w:rPr>
          <w:lang w:val="fr-FR"/>
        </w:rPr>
        <w:t xml:space="preserve"> </w:t>
      </w:r>
      <w:proofErr w:type="spellStart"/>
      <w:r w:rsidR="00BD7EE2" w:rsidRPr="0094395C">
        <w:rPr>
          <w:lang w:val="fr-FR"/>
        </w:rPr>
        <w:t>za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BD13EF" w:rsidRPr="0094395C">
        <w:rPr>
          <w:lang w:val="fr-FR"/>
        </w:rPr>
        <w:t>prvih</w:t>
      </w:r>
      <w:proofErr w:type="spellEnd"/>
      <w:r w:rsidR="00BD13EF" w:rsidRPr="0094395C">
        <w:rPr>
          <w:lang w:val="fr-FR"/>
        </w:rPr>
        <w:t xml:space="preserve"> </w:t>
      </w:r>
      <w:r w:rsidR="00196B2F" w:rsidRPr="0094395C">
        <w:rPr>
          <w:lang w:val="fr-FR"/>
        </w:rPr>
        <w:t xml:space="preserve">10 </w:t>
      </w:r>
      <w:proofErr w:type="spellStart"/>
      <w:r w:rsidR="00196B2F" w:rsidRPr="0094395C">
        <w:rPr>
          <w:lang w:val="fr-FR"/>
        </w:rPr>
        <w:t>mjeseci</w:t>
      </w:r>
      <w:proofErr w:type="spellEnd"/>
      <w:r w:rsidR="00BD13EF" w:rsidRPr="0094395C">
        <w:rPr>
          <w:lang w:val="fr-FR"/>
        </w:rPr>
        <w:t xml:space="preserve"> rada</w:t>
      </w:r>
      <w:r w:rsidR="00A939E0" w:rsidRPr="0094395C">
        <w:rPr>
          <w:lang w:val="fr-FR"/>
        </w:rPr>
        <w:t xml:space="preserve">, </w:t>
      </w:r>
      <w:proofErr w:type="spellStart"/>
      <w:r w:rsidR="00A939E0" w:rsidRPr="0094395C">
        <w:rPr>
          <w:lang w:val="fr-FR"/>
        </w:rPr>
        <w:t>pri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čemu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ukupan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iznos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mjesečnog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troška</w:t>
      </w:r>
      <w:proofErr w:type="spellEnd"/>
      <w:r w:rsidR="00A939E0" w:rsidRPr="0094395C">
        <w:rPr>
          <w:lang w:val="fr-FR"/>
        </w:rPr>
        <w:t xml:space="preserve"> </w:t>
      </w:r>
      <w:r w:rsidR="00830D5A">
        <w:rPr>
          <w:lang w:val="fr-FR"/>
        </w:rPr>
        <w:t xml:space="preserve">ne </w:t>
      </w:r>
      <w:proofErr w:type="spellStart"/>
      <w:r w:rsidR="00830D5A">
        <w:rPr>
          <w:lang w:val="fr-FR"/>
        </w:rPr>
        <w:t>može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biti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i</w:t>
      </w:r>
      <w:r w:rsidR="00830D5A">
        <w:rPr>
          <w:lang w:val="fr-FR"/>
        </w:rPr>
        <w:t>znad</w:t>
      </w:r>
      <w:proofErr w:type="spellEnd"/>
      <w:r w:rsidR="00830D5A">
        <w:rPr>
          <w:lang w:val="fr-FR"/>
        </w:rPr>
        <w:t xml:space="preserve"> </w:t>
      </w:r>
      <w:proofErr w:type="spellStart"/>
      <w:r w:rsidR="00830D5A">
        <w:rPr>
          <w:lang w:val="fr-FR"/>
        </w:rPr>
        <w:t>prosječne</w:t>
      </w:r>
      <w:proofErr w:type="spellEnd"/>
      <w:r w:rsidR="00830D5A">
        <w:rPr>
          <w:lang w:val="fr-FR"/>
        </w:rPr>
        <w:t xml:space="preserve"> </w:t>
      </w:r>
      <w:proofErr w:type="spellStart"/>
      <w:r w:rsidR="00397DD4" w:rsidRPr="0094395C">
        <w:rPr>
          <w:lang w:val="fr-FR"/>
        </w:rPr>
        <w:t>bruto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zarade</w:t>
      </w:r>
      <w:proofErr w:type="spellEnd"/>
      <w:r w:rsidR="00A939E0" w:rsidRPr="00406334">
        <w:rPr>
          <w:rStyle w:val="FootnoteReference"/>
        </w:rPr>
        <w:footnoteReference w:id="4"/>
      </w:r>
      <w:r w:rsidR="00830D5A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ostvarene</w:t>
      </w:r>
      <w:proofErr w:type="spellEnd"/>
      <w:r w:rsidR="00A939E0" w:rsidRPr="0094395C">
        <w:rPr>
          <w:lang w:val="fr-FR"/>
        </w:rPr>
        <w:t xml:space="preserve"> u </w:t>
      </w:r>
      <w:proofErr w:type="spellStart"/>
      <w:r w:rsidR="00A939E0" w:rsidRPr="0094395C">
        <w:rPr>
          <w:lang w:val="fr-FR"/>
        </w:rPr>
        <w:t>Crnoj</w:t>
      </w:r>
      <w:proofErr w:type="spellEnd"/>
      <w:r w:rsidR="00A939E0" w:rsidRPr="0094395C">
        <w:rPr>
          <w:lang w:val="fr-FR"/>
        </w:rPr>
        <w:t xml:space="preserve"> Gori u 202</w:t>
      </w:r>
      <w:r w:rsidR="00031FA2">
        <w:rPr>
          <w:lang w:val="fr-FR"/>
        </w:rPr>
        <w:t>4</w:t>
      </w:r>
      <w:r w:rsidR="00A939E0" w:rsidRPr="0094395C">
        <w:rPr>
          <w:lang w:val="fr-FR"/>
        </w:rPr>
        <w:t xml:space="preserve">. </w:t>
      </w:r>
      <w:proofErr w:type="spellStart"/>
      <w:r w:rsidR="00A939E0" w:rsidRPr="0094395C">
        <w:rPr>
          <w:lang w:val="fr-FR"/>
        </w:rPr>
        <w:t>godini</w:t>
      </w:r>
      <w:proofErr w:type="spellEnd"/>
      <w:r w:rsidR="00AC2464" w:rsidRPr="0094395C">
        <w:rPr>
          <w:lang w:val="fr-FR"/>
        </w:rPr>
        <w:t>;</w:t>
      </w:r>
    </w:p>
    <w:p w14:paraId="494FC065" w14:textId="02B223E4" w:rsidR="009C4406" w:rsidRPr="0094395C" w:rsidRDefault="007306E3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r w:rsidRPr="0094395C">
        <w:rPr>
          <w:rStyle w:val="longtext"/>
          <w:rFonts w:eastAsiaTheme="majorEastAsia"/>
          <w:lang w:val="fr-FR"/>
        </w:rPr>
        <w:t>t</w:t>
      </w:r>
      <w:r w:rsidR="008818B4" w:rsidRPr="0094395C">
        <w:rPr>
          <w:rStyle w:val="longtext"/>
          <w:rFonts w:eastAsiaTheme="majorEastAsia"/>
          <w:lang w:val="fr-FR"/>
        </w:rPr>
        <w:t>roškov</w:t>
      </w:r>
      <w:r w:rsidR="004419BD" w:rsidRPr="0094395C">
        <w:rPr>
          <w:rStyle w:val="longtext"/>
          <w:rFonts w:eastAsiaTheme="majorEastAsia"/>
          <w:lang w:val="fr-FR"/>
        </w:rPr>
        <w:t>e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rada</w:t>
      </w:r>
      <w:proofErr w:type="spellEnd"/>
      <w:r w:rsidR="008818B4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8818B4" w:rsidRPr="0094395C">
        <w:rPr>
          <w:rStyle w:val="longtext"/>
          <w:rFonts w:eastAsiaTheme="majorEastAsia"/>
          <w:lang w:val="fr-FR"/>
        </w:rPr>
        <w:t>za</w:t>
      </w:r>
      <w:proofErr w:type="spellEnd"/>
      <w:r w:rsidR="008818B4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drugo</w:t>
      </w:r>
      <w:proofErr w:type="spellEnd"/>
      <w:r w:rsidR="00820A9C" w:rsidRPr="0094395C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lice</w:t>
      </w:r>
      <w:r w:rsidR="00AF71D3" w:rsidRPr="0094395C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koje</w:t>
      </w:r>
      <w:proofErr w:type="spellEnd"/>
      <w:r w:rsidR="005B2668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se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zapošljava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 xml:space="preserve"> (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dodatno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zapošljavanje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>)</w:t>
      </w:r>
      <w:r w:rsidR="008818B4" w:rsidRPr="0094395C">
        <w:rPr>
          <w:rStyle w:val="longtext"/>
          <w:rFonts w:eastAsiaTheme="majorEastAsia"/>
          <w:lang w:val="fr-FR"/>
        </w:rPr>
        <w:t>,</w:t>
      </w:r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za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puno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radn</w:t>
      </w:r>
      <w:r w:rsidR="005603DF" w:rsidRPr="0094395C">
        <w:rPr>
          <w:rStyle w:val="longtext"/>
          <w:rFonts w:eastAsiaTheme="majorEastAsia"/>
          <w:lang w:val="fr-FR"/>
        </w:rPr>
        <w:t>o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vrijeme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najduže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za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period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4952FA" w:rsidRPr="0094395C">
        <w:rPr>
          <w:lang w:val="fr-FR"/>
        </w:rPr>
        <w:t>realizacije</w:t>
      </w:r>
      <w:proofErr w:type="spellEnd"/>
      <w:r w:rsidR="004952FA" w:rsidRPr="0094395C">
        <w:rPr>
          <w:lang w:val="fr-FR"/>
        </w:rPr>
        <w:t xml:space="preserve"> </w:t>
      </w:r>
      <w:proofErr w:type="spellStart"/>
      <w:r w:rsidR="004952FA" w:rsidRPr="0094395C">
        <w:rPr>
          <w:lang w:val="fr-FR"/>
        </w:rPr>
        <w:t>biznis</w:t>
      </w:r>
      <w:proofErr w:type="spellEnd"/>
      <w:r w:rsidR="004952FA" w:rsidRPr="0094395C">
        <w:rPr>
          <w:lang w:val="fr-FR"/>
        </w:rPr>
        <w:t xml:space="preserve"> plana</w:t>
      </w:r>
      <w:r w:rsidR="00A918AE" w:rsidRPr="0094395C">
        <w:rPr>
          <w:lang w:val="fr-FR"/>
        </w:rPr>
        <w:t xml:space="preserve">, </w:t>
      </w:r>
      <w:proofErr w:type="spellStart"/>
      <w:r w:rsidR="00BD13EF" w:rsidRPr="0094395C">
        <w:rPr>
          <w:lang w:val="fr-FR"/>
        </w:rPr>
        <w:t>pri</w:t>
      </w:r>
      <w:proofErr w:type="spellEnd"/>
      <w:r w:rsidR="00BD13EF" w:rsidRPr="0094395C">
        <w:rPr>
          <w:lang w:val="fr-FR"/>
        </w:rPr>
        <w:t xml:space="preserve"> </w:t>
      </w:r>
      <w:proofErr w:type="spellStart"/>
      <w:r w:rsidR="00BD13EF" w:rsidRPr="0094395C">
        <w:rPr>
          <w:lang w:val="fr-FR"/>
        </w:rPr>
        <w:t>čemu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ukupan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iznos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mjesečnog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troška</w:t>
      </w:r>
      <w:proofErr w:type="spellEnd"/>
      <w:r w:rsidR="00A918AE" w:rsidRPr="0094395C">
        <w:rPr>
          <w:lang w:val="fr-FR"/>
        </w:rPr>
        <w:t xml:space="preserve"> </w:t>
      </w:r>
      <w:r w:rsidR="009668E4">
        <w:rPr>
          <w:lang w:val="fr-FR"/>
        </w:rPr>
        <w:t xml:space="preserve">ne </w:t>
      </w:r>
      <w:proofErr w:type="spellStart"/>
      <w:r w:rsidR="009668E4">
        <w:rPr>
          <w:lang w:val="fr-FR"/>
        </w:rPr>
        <w:t>može</w:t>
      </w:r>
      <w:proofErr w:type="spellEnd"/>
      <w:r w:rsidR="009668E4">
        <w:rPr>
          <w:lang w:val="fr-FR"/>
        </w:rPr>
        <w:t xml:space="preserve"> </w:t>
      </w:r>
      <w:proofErr w:type="spellStart"/>
      <w:r w:rsidR="009668E4">
        <w:rPr>
          <w:lang w:val="fr-FR"/>
        </w:rPr>
        <w:t>biti</w:t>
      </w:r>
      <w:proofErr w:type="spellEnd"/>
      <w:r w:rsidR="009668E4">
        <w:rPr>
          <w:lang w:val="fr-FR"/>
        </w:rPr>
        <w:t xml:space="preserve"> </w:t>
      </w:r>
      <w:proofErr w:type="spellStart"/>
      <w:r w:rsidR="009C7F3D" w:rsidRPr="0094395C">
        <w:rPr>
          <w:lang w:val="fr-FR"/>
        </w:rPr>
        <w:t>iznad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prosječne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bruto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zarade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D21E6D" w:rsidRPr="0094395C">
        <w:rPr>
          <w:lang w:val="fr-FR"/>
        </w:rPr>
        <w:t>ostvarene</w:t>
      </w:r>
      <w:proofErr w:type="spellEnd"/>
      <w:r w:rsidR="00D21E6D" w:rsidRPr="0094395C">
        <w:rPr>
          <w:lang w:val="fr-FR"/>
        </w:rPr>
        <w:t xml:space="preserve"> u </w:t>
      </w:r>
      <w:proofErr w:type="spellStart"/>
      <w:r w:rsidR="00D21E6D" w:rsidRPr="0094395C">
        <w:rPr>
          <w:lang w:val="fr-FR"/>
        </w:rPr>
        <w:t>Crnoj</w:t>
      </w:r>
      <w:proofErr w:type="spellEnd"/>
      <w:r w:rsidR="00D21E6D" w:rsidRPr="0094395C">
        <w:rPr>
          <w:lang w:val="fr-FR"/>
        </w:rPr>
        <w:t xml:space="preserve"> Gori u 202</w:t>
      </w:r>
      <w:r w:rsidR="00031FA2">
        <w:rPr>
          <w:lang w:val="fr-FR"/>
        </w:rPr>
        <w:t>4</w:t>
      </w:r>
      <w:r w:rsidR="00D21E6D" w:rsidRPr="0094395C">
        <w:rPr>
          <w:lang w:val="fr-FR"/>
        </w:rPr>
        <w:t xml:space="preserve">. </w:t>
      </w:r>
      <w:proofErr w:type="spellStart"/>
      <w:r w:rsidR="00CE72F7" w:rsidRPr="0094395C">
        <w:rPr>
          <w:lang w:val="fr-FR"/>
        </w:rPr>
        <w:t>g</w:t>
      </w:r>
      <w:r w:rsidR="00D21E6D" w:rsidRPr="0094395C">
        <w:rPr>
          <w:lang w:val="fr-FR"/>
        </w:rPr>
        <w:t>odini</w:t>
      </w:r>
      <w:proofErr w:type="spellEnd"/>
      <w:r w:rsidR="00AC2464" w:rsidRPr="0094395C">
        <w:rPr>
          <w:lang w:val="fr-FR"/>
        </w:rPr>
        <w:t>;</w:t>
      </w:r>
    </w:p>
    <w:p w14:paraId="1394C59A" w14:textId="1AA4F9EA" w:rsidR="00A66E52" w:rsidRPr="0094395C" w:rsidRDefault="00AC2464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B54023" w:rsidRPr="0094395C">
        <w:rPr>
          <w:lang w:val="fr-FR"/>
        </w:rPr>
        <w:t>roškove</w:t>
      </w:r>
      <w:proofErr w:type="spellEnd"/>
      <w:r w:rsidR="00B54023" w:rsidRPr="0094395C">
        <w:rPr>
          <w:lang w:val="fr-FR"/>
        </w:rPr>
        <w:t xml:space="preserve"> </w:t>
      </w:r>
      <w:proofErr w:type="spellStart"/>
      <w:r w:rsidR="00B54023" w:rsidRPr="0094395C">
        <w:rPr>
          <w:lang w:val="fr-FR"/>
        </w:rPr>
        <w:t>z</w:t>
      </w:r>
      <w:r w:rsidR="000511DA" w:rsidRPr="0094395C">
        <w:rPr>
          <w:lang w:val="fr-FR"/>
        </w:rPr>
        <w:t>akup</w:t>
      </w:r>
      <w:r w:rsidR="00B54023" w:rsidRPr="0094395C">
        <w:rPr>
          <w:lang w:val="fr-FR"/>
        </w:rPr>
        <w:t>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oslovnog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rostor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805745" w:rsidRPr="0094395C">
        <w:rPr>
          <w:lang w:val="fr-FR"/>
        </w:rPr>
        <w:t>za</w:t>
      </w:r>
      <w:proofErr w:type="spellEnd"/>
      <w:r w:rsidR="00805745" w:rsidRPr="0094395C">
        <w:rPr>
          <w:lang w:val="fr-FR"/>
        </w:rPr>
        <w:t xml:space="preserve"> </w:t>
      </w:r>
      <w:proofErr w:type="spellStart"/>
      <w:r w:rsidR="007D52D5" w:rsidRPr="0094395C">
        <w:rPr>
          <w:lang w:val="fr-FR"/>
        </w:rPr>
        <w:t>period</w:t>
      </w:r>
      <w:proofErr w:type="spellEnd"/>
      <w:r w:rsidR="007D52D5" w:rsidRPr="0094395C">
        <w:rPr>
          <w:lang w:val="fr-FR"/>
        </w:rPr>
        <w:t xml:space="preserve"> </w:t>
      </w:r>
      <w:proofErr w:type="spellStart"/>
      <w:r w:rsidR="00805745" w:rsidRPr="0094395C">
        <w:rPr>
          <w:lang w:val="fr-FR"/>
        </w:rPr>
        <w:t>od</w:t>
      </w:r>
      <w:proofErr w:type="spellEnd"/>
      <w:r w:rsidR="00805745" w:rsidRPr="0094395C">
        <w:rPr>
          <w:lang w:val="fr-FR"/>
        </w:rPr>
        <w:t xml:space="preserve"> </w:t>
      </w:r>
      <w:r w:rsidR="007A7EF3" w:rsidRPr="0094395C">
        <w:rPr>
          <w:lang w:val="fr-FR"/>
        </w:rPr>
        <w:t xml:space="preserve">10 </w:t>
      </w:r>
      <w:proofErr w:type="spellStart"/>
      <w:r w:rsidR="007A7EF3" w:rsidRPr="0094395C">
        <w:rPr>
          <w:lang w:val="fr-FR"/>
        </w:rPr>
        <w:t>mjeseci</w:t>
      </w:r>
      <w:proofErr w:type="spellEnd"/>
      <w:r w:rsidR="001F1B0D" w:rsidRPr="0094395C">
        <w:rPr>
          <w:lang w:val="fr-FR"/>
        </w:rPr>
        <w:t xml:space="preserve">, </w:t>
      </w:r>
      <w:proofErr w:type="spellStart"/>
      <w:r w:rsidR="001F1B0D" w:rsidRPr="0094395C">
        <w:rPr>
          <w:lang w:val="fr-FR"/>
        </w:rPr>
        <w:t>nastali</w:t>
      </w:r>
      <w:proofErr w:type="spellEnd"/>
      <w:r w:rsidR="001F1B0D" w:rsidRPr="0094395C">
        <w:rPr>
          <w:lang w:val="fr-FR"/>
        </w:rPr>
        <w:t xml:space="preserve"> po </w:t>
      </w:r>
      <w:proofErr w:type="spellStart"/>
      <w:r w:rsidR="001F1B0D" w:rsidRPr="0094395C">
        <w:rPr>
          <w:lang w:val="fr-FR"/>
        </w:rPr>
        <w:t>osnovu</w:t>
      </w:r>
      <w:proofErr w:type="spellEnd"/>
      <w:r w:rsidR="001F1B0D" w:rsidRPr="0094395C">
        <w:rPr>
          <w:lang w:val="fr-FR"/>
        </w:rPr>
        <w:t xml:space="preserve"> </w:t>
      </w:r>
      <w:proofErr w:type="spellStart"/>
      <w:r w:rsidR="001F1B0D" w:rsidRPr="0094395C">
        <w:rPr>
          <w:lang w:val="fr-FR"/>
        </w:rPr>
        <w:t>ugovora</w:t>
      </w:r>
      <w:proofErr w:type="spellEnd"/>
      <w:r w:rsidR="001F1B0D" w:rsidRPr="0094395C">
        <w:rPr>
          <w:lang w:val="fr-FR"/>
        </w:rPr>
        <w:t xml:space="preserve"> o </w:t>
      </w:r>
      <w:proofErr w:type="spellStart"/>
      <w:r w:rsidR="001F1B0D" w:rsidRPr="0094395C">
        <w:rPr>
          <w:lang w:val="fr-FR"/>
        </w:rPr>
        <w:t>zakupu</w:t>
      </w:r>
      <w:proofErr w:type="spellEnd"/>
      <w:r w:rsidR="001F1B0D" w:rsidRPr="0094395C">
        <w:rPr>
          <w:lang w:val="fr-FR"/>
        </w:rPr>
        <w:t xml:space="preserve">, </w:t>
      </w:r>
      <w:proofErr w:type="spellStart"/>
      <w:r w:rsidR="001F1B0D" w:rsidRPr="0094395C">
        <w:rPr>
          <w:lang w:val="fr-FR"/>
        </w:rPr>
        <w:t>izuzev</w:t>
      </w:r>
      <w:proofErr w:type="spellEnd"/>
      <w:r w:rsidR="001F1B0D" w:rsidRPr="0094395C">
        <w:rPr>
          <w:lang w:val="fr-FR"/>
        </w:rPr>
        <w:t xml:space="preserve"> </w:t>
      </w:r>
      <w:proofErr w:type="spellStart"/>
      <w:r w:rsidR="001F1B0D" w:rsidRPr="0094395C">
        <w:rPr>
          <w:lang w:val="fr-FR"/>
        </w:rPr>
        <w:t>ugovora</w:t>
      </w:r>
      <w:proofErr w:type="spellEnd"/>
      <w:r w:rsidR="00675735" w:rsidRPr="0094395C">
        <w:rPr>
          <w:lang w:val="fr-FR"/>
        </w:rPr>
        <w:t xml:space="preserve"> o </w:t>
      </w:r>
      <w:proofErr w:type="spellStart"/>
      <w:r w:rsidR="00675735" w:rsidRPr="0094395C">
        <w:rPr>
          <w:lang w:val="fr-FR"/>
        </w:rPr>
        <w:t>zakupu</w:t>
      </w:r>
      <w:proofErr w:type="spellEnd"/>
      <w:r w:rsidR="00675735" w:rsidRPr="0094395C">
        <w:rPr>
          <w:lang w:val="fr-FR"/>
        </w:rPr>
        <w:t xml:space="preserve"> </w:t>
      </w:r>
      <w:proofErr w:type="spellStart"/>
      <w:r w:rsidR="00675735" w:rsidRPr="0094395C">
        <w:rPr>
          <w:lang w:val="fr-FR"/>
        </w:rPr>
        <w:t>zaključenog</w:t>
      </w:r>
      <w:proofErr w:type="spellEnd"/>
      <w:r w:rsidR="00675735" w:rsidRPr="0094395C">
        <w:rPr>
          <w:lang w:val="fr-FR"/>
        </w:rPr>
        <w:t xml:space="preserve"> sa </w:t>
      </w:r>
      <w:proofErr w:type="spellStart"/>
      <w:r w:rsidR="009B1E77" w:rsidRPr="0094395C">
        <w:rPr>
          <w:lang w:val="fr-FR"/>
        </w:rPr>
        <w:t>povezanim</w:t>
      </w:r>
      <w:proofErr w:type="spellEnd"/>
      <w:r w:rsidR="009B1E77" w:rsidRPr="0094395C">
        <w:rPr>
          <w:lang w:val="fr-FR"/>
        </w:rPr>
        <w:t xml:space="preserve"> </w:t>
      </w:r>
      <w:proofErr w:type="spellStart"/>
      <w:r w:rsidR="009B1E77" w:rsidRPr="0094395C">
        <w:rPr>
          <w:lang w:val="fr-FR"/>
        </w:rPr>
        <w:t>licima</w:t>
      </w:r>
      <w:proofErr w:type="spellEnd"/>
      <w:r w:rsidR="00675735" w:rsidRPr="007F1721">
        <w:rPr>
          <w:rStyle w:val="FootnoteReference"/>
        </w:rPr>
        <w:footnoteReference w:id="5"/>
      </w:r>
      <w:r w:rsidR="005B2668">
        <w:rPr>
          <w:lang w:val="fr-FR"/>
        </w:rPr>
        <w:t xml:space="preserve"> </w:t>
      </w:r>
      <w:proofErr w:type="spellStart"/>
      <w:r w:rsidR="00675735" w:rsidRPr="0094395C">
        <w:rPr>
          <w:lang w:val="fr-FR"/>
        </w:rPr>
        <w:t>ko</w:t>
      </w:r>
      <w:r w:rsidRPr="0094395C">
        <w:rPr>
          <w:lang w:val="fr-FR"/>
        </w:rPr>
        <w:t>risnika</w:t>
      </w:r>
      <w:proofErr w:type="spellEnd"/>
      <w:r w:rsidRPr="0094395C">
        <w:rPr>
          <w:lang w:val="fr-FR"/>
        </w:rPr>
        <w:t xml:space="preserve"> </w:t>
      </w:r>
      <w:proofErr w:type="spellStart"/>
      <w:r w:rsidRPr="0094395C">
        <w:rPr>
          <w:lang w:val="fr-FR"/>
        </w:rPr>
        <w:t>bespovratnih</w:t>
      </w:r>
      <w:proofErr w:type="spellEnd"/>
      <w:r w:rsidRPr="0094395C">
        <w:rPr>
          <w:lang w:val="fr-FR"/>
        </w:rPr>
        <w:t xml:space="preserve"> </w:t>
      </w:r>
      <w:proofErr w:type="spellStart"/>
      <w:r w:rsidRPr="0094395C">
        <w:rPr>
          <w:lang w:val="fr-FR"/>
        </w:rPr>
        <w:t>sredstava</w:t>
      </w:r>
      <w:proofErr w:type="spellEnd"/>
      <w:r w:rsidRPr="0094395C">
        <w:rPr>
          <w:lang w:val="fr-FR"/>
        </w:rPr>
        <w:t xml:space="preserve"> </w:t>
      </w:r>
      <w:r w:rsidR="00B00CB2" w:rsidRPr="0094395C">
        <w:rPr>
          <w:lang w:val="fr-FR"/>
        </w:rPr>
        <w:t>/</w:t>
      </w:r>
      <w:r w:rsidRPr="0094395C">
        <w:rPr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može</w:t>
      </w:r>
      <w:proofErr w:type="spellEnd"/>
      <w:r w:rsidR="00A66E52" w:rsidRPr="0094395C">
        <w:rPr>
          <w:u w:val="single"/>
          <w:lang w:val="fr-FR"/>
        </w:rPr>
        <w:t xml:space="preserve"> se </w:t>
      </w:r>
      <w:proofErr w:type="spellStart"/>
      <w:r w:rsidR="00A66E52" w:rsidRPr="0094395C">
        <w:rPr>
          <w:u w:val="single"/>
          <w:lang w:val="fr-FR"/>
        </w:rPr>
        <w:t>predvidjeti</w:t>
      </w:r>
      <w:proofErr w:type="spellEnd"/>
      <w:r w:rsidR="00675735" w:rsidRPr="0094395C">
        <w:rPr>
          <w:u w:val="single"/>
          <w:lang w:val="fr-FR"/>
        </w:rPr>
        <w:t xml:space="preserve"> </w:t>
      </w:r>
      <w:proofErr w:type="spellStart"/>
      <w:r w:rsidR="00675735" w:rsidRPr="0094395C">
        <w:rPr>
          <w:u w:val="single"/>
          <w:lang w:val="fr-FR"/>
        </w:rPr>
        <w:t>z</w:t>
      </w:r>
      <w:r w:rsidR="000802BC" w:rsidRPr="0094395C">
        <w:rPr>
          <w:u w:val="single"/>
          <w:lang w:val="fr-FR"/>
        </w:rPr>
        <w:t>akup</w:t>
      </w:r>
      <w:proofErr w:type="spellEnd"/>
      <w:r w:rsidR="000802BC" w:rsidRPr="0094395C">
        <w:rPr>
          <w:u w:val="single"/>
          <w:lang w:val="fr-FR"/>
        </w:rPr>
        <w:t xml:space="preserve"> </w:t>
      </w:r>
      <w:proofErr w:type="spellStart"/>
      <w:r w:rsidR="000802BC" w:rsidRPr="0094395C">
        <w:rPr>
          <w:u w:val="single"/>
          <w:lang w:val="fr-FR"/>
        </w:rPr>
        <w:t>poslovnog</w:t>
      </w:r>
      <w:proofErr w:type="spellEnd"/>
      <w:r w:rsidR="000802BC" w:rsidRPr="0094395C">
        <w:rPr>
          <w:u w:val="single"/>
          <w:lang w:val="fr-FR"/>
        </w:rPr>
        <w:t xml:space="preserve"> </w:t>
      </w:r>
      <w:proofErr w:type="spellStart"/>
      <w:r w:rsidR="000802BC" w:rsidRPr="0094395C">
        <w:rPr>
          <w:u w:val="single"/>
          <w:lang w:val="fr-FR"/>
        </w:rPr>
        <w:t>p</w:t>
      </w:r>
      <w:r w:rsidR="00F01953" w:rsidRPr="0094395C">
        <w:rPr>
          <w:u w:val="single"/>
          <w:lang w:val="fr-FR"/>
        </w:rPr>
        <w:t>rostor</w:t>
      </w:r>
      <w:r w:rsidR="000802BC" w:rsidRPr="0094395C">
        <w:rPr>
          <w:u w:val="single"/>
          <w:lang w:val="fr-FR"/>
        </w:rPr>
        <w:t>a</w:t>
      </w:r>
      <w:proofErr w:type="spellEnd"/>
      <w:r w:rsidR="004419BD" w:rsidRPr="0094395C">
        <w:rPr>
          <w:u w:val="single"/>
          <w:lang w:val="fr-FR"/>
        </w:rPr>
        <w:t xml:space="preserve"> po </w:t>
      </w:r>
      <w:proofErr w:type="spellStart"/>
      <w:r w:rsidR="004419BD" w:rsidRPr="0094395C">
        <w:rPr>
          <w:u w:val="single"/>
          <w:lang w:val="fr-FR"/>
        </w:rPr>
        <w:t>osnovu</w:t>
      </w:r>
      <w:proofErr w:type="spellEnd"/>
      <w:r w:rsidR="004419BD" w:rsidRPr="0094395C">
        <w:rPr>
          <w:u w:val="single"/>
          <w:lang w:val="fr-FR"/>
        </w:rPr>
        <w:t xml:space="preserve"> </w:t>
      </w:r>
      <w:proofErr w:type="spellStart"/>
      <w:r w:rsidR="004419BD" w:rsidRPr="0094395C">
        <w:rPr>
          <w:u w:val="single"/>
          <w:lang w:val="fr-FR"/>
        </w:rPr>
        <w:t>u</w:t>
      </w:r>
      <w:r w:rsidR="00A66E52" w:rsidRPr="0094395C">
        <w:rPr>
          <w:u w:val="single"/>
          <w:lang w:val="fr-FR"/>
        </w:rPr>
        <w:t>govora</w:t>
      </w:r>
      <w:proofErr w:type="spellEnd"/>
      <w:r w:rsidR="00A66E52" w:rsidRPr="0094395C">
        <w:rPr>
          <w:u w:val="single"/>
          <w:lang w:val="fr-FR"/>
        </w:rPr>
        <w:t xml:space="preserve"> o </w:t>
      </w:r>
      <w:proofErr w:type="spellStart"/>
      <w:r w:rsidR="00A66E52" w:rsidRPr="0094395C">
        <w:rPr>
          <w:u w:val="single"/>
          <w:lang w:val="fr-FR"/>
        </w:rPr>
        <w:t>korišćenju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poslovnog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prostora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bez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naknade</w:t>
      </w:r>
      <w:proofErr w:type="spellEnd"/>
      <w:r w:rsidR="00A66E52" w:rsidRPr="0094395C">
        <w:rPr>
          <w:u w:val="single"/>
          <w:lang w:val="fr-FR"/>
        </w:rPr>
        <w:t xml:space="preserve">, </w:t>
      </w:r>
      <w:proofErr w:type="spellStart"/>
      <w:r w:rsidR="00A66E52" w:rsidRPr="0094395C">
        <w:rPr>
          <w:u w:val="single"/>
          <w:lang w:val="fr-FR"/>
        </w:rPr>
        <w:t>zaključenog</w:t>
      </w:r>
      <w:proofErr w:type="spellEnd"/>
      <w:r w:rsidR="00A66E52" w:rsidRPr="0094395C">
        <w:rPr>
          <w:u w:val="single"/>
          <w:lang w:val="fr-FR"/>
        </w:rPr>
        <w:t xml:space="preserve"> sa </w:t>
      </w:r>
      <w:proofErr w:type="spellStart"/>
      <w:r w:rsidR="009A5DEB" w:rsidRPr="0094395C">
        <w:rPr>
          <w:u w:val="single"/>
          <w:lang w:val="fr-FR"/>
        </w:rPr>
        <w:t>povezanim</w:t>
      </w:r>
      <w:proofErr w:type="spellEnd"/>
      <w:r w:rsidR="009A5DEB" w:rsidRPr="0094395C">
        <w:rPr>
          <w:u w:val="single"/>
          <w:lang w:val="fr-FR"/>
        </w:rPr>
        <w:t xml:space="preserve"> </w:t>
      </w:r>
      <w:proofErr w:type="spellStart"/>
      <w:r w:rsidR="009A5DEB" w:rsidRPr="0094395C">
        <w:rPr>
          <w:u w:val="single"/>
          <w:lang w:val="fr-FR"/>
        </w:rPr>
        <w:t>licem</w:t>
      </w:r>
      <w:proofErr w:type="spellEnd"/>
      <w:r w:rsidR="00B00CB2" w:rsidRPr="0094395C">
        <w:rPr>
          <w:lang w:val="fr-FR"/>
        </w:rPr>
        <w:t xml:space="preserve"> /</w:t>
      </w:r>
      <w:r w:rsidRPr="0094395C">
        <w:rPr>
          <w:lang w:val="fr-FR"/>
        </w:rPr>
        <w:t>;</w:t>
      </w:r>
    </w:p>
    <w:p w14:paraId="4D6D4F6E" w14:textId="77777777" w:rsidR="000511DA" w:rsidRPr="0094395C" w:rsidRDefault="000B6102" w:rsidP="00120BD1">
      <w:pPr>
        <w:pStyle w:val="Text2"/>
        <w:numPr>
          <w:ilvl w:val="0"/>
          <w:numId w:val="14"/>
        </w:numPr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947447" w:rsidRPr="0094395C">
        <w:rPr>
          <w:lang w:val="fr-FR"/>
        </w:rPr>
        <w:t>roškov</w:t>
      </w:r>
      <w:r w:rsidR="00B54023" w:rsidRPr="0094395C">
        <w:rPr>
          <w:lang w:val="fr-FR"/>
        </w:rPr>
        <w:t>e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knjigovodstvenih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usluga</w:t>
      </w:r>
      <w:proofErr w:type="spellEnd"/>
      <w:r w:rsidR="00947447" w:rsidRPr="0094395C">
        <w:rPr>
          <w:lang w:val="fr-FR"/>
        </w:rPr>
        <w:t xml:space="preserve">, </w:t>
      </w:r>
      <w:proofErr w:type="spellStart"/>
      <w:r w:rsidR="00947447" w:rsidRPr="0094395C">
        <w:rPr>
          <w:lang w:val="fr-FR"/>
        </w:rPr>
        <w:t>za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period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od</w:t>
      </w:r>
      <w:proofErr w:type="spellEnd"/>
      <w:r w:rsidR="00947447" w:rsidRPr="0094395C">
        <w:rPr>
          <w:lang w:val="fr-FR"/>
        </w:rPr>
        <w:t xml:space="preserve"> 10 </w:t>
      </w:r>
      <w:proofErr w:type="spellStart"/>
      <w:r w:rsidR="00947447" w:rsidRPr="0094395C">
        <w:rPr>
          <w:lang w:val="fr-FR"/>
        </w:rPr>
        <w:t>mjeseci</w:t>
      </w:r>
      <w:proofErr w:type="spellEnd"/>
      <w:r w:rsidRPr="0094395C">
        <w:rPr>
          <w:lang w:val="fr-FR"/>
        </w:rPr>
        <w:t>, u</w:t>
      </w:r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i</w:t>
      </w:r>
      <w:r w:rsidR="008818B4" w:rsidRPr="0094395C">
        <w:rPr>
          <w:lang w:val="fr-FR"/>
        </w:rPr>
        <w:t>z</w:t>
      </w:r>
      <w:r w:rsidR="00947447" w:rsidRPr="0094395C">
        <w:rPr>
          <w:lang w:val="fr-FR"/>
        </w:rPr>
        <w:t>nos</w:t>
      </w:r>
      <w:r w:rsidRPr="0094395C">
        <w:rPr>
          <w:lang w:val="fr-FR"/>
        </w:rPr>
        <w:t>u</w:t>
      </w:r>
      <w:proofErr w:type="spellEnd"/>
      <w:r w:rsidR="00947447" w:rsidRPr="0094395C">
        <w:rPr>
          <w:lang w:val="fr-FR"/>
        </w:rPr>
        <w:t xml:space="preserve"> d</w:t>
      </w:r>
      <w:r w:rsidRPr="0094395C">
        <w:rPr>
          <w:lang w:val="fr-FR"/>
        </w:rPr>
        <w:t>o</w:t>
      </w:r>
      <w:r w:rsidR="00947447" w:rsidRPr="0094395C">
        <w:rPr>
          <w:lang w:val="fr-FR"/>
        </w:rPr>
        <w:t xml:space="preserve"> 1</w:t>
      </w:r>
      <w:r w:rsidR="005603DF" w:rsidRPr="0094395C">
        <w:rPr>
          <w:lang w:val="fr-FR"/>
        </w:rPr>
        <w:t>5</w:t>
      </w:r>
      <w:r w:rsidR="00947447" w:rsidRPr="0094395C">
        <w:rPr>
          <w:lang w:val="fr-FR"/>
        </w:rPr>
        <w:t>0,00 €</w:t>
      </w:r>
      <w:r w:rsidRPr="0094395C">
        <w:rPr>
          <w:lang w:val="fr-FR"/>
        </w:rPr>
        <w:t xml:space="preserve"> </w:t>
      </w:r>
      <w:proofErr w:type="spellStart"/>
      <w:r w:rsidRPr="0094395C">
        <w:rPr>
          <w:lang w:val="fr-FR"/>
        </w:rPr>
        <w:t>mjesečno</w:t>
      </w:r>
      <w:proofErr w:type="spellEnd"/>
      <w:r w:rsidRPr="0094395C">
        <w:rPr>
          <w:lang w:val="fr-FR"/>
        </w:rPr>
        <w:t>;</w:t>
      </w:r>
      <w:r w:rsidR="00947447" w:rsidRPr="0094395C">
        <w:rPr>
          <w:lang w:val="fr-FR"/>
        </w:rPr>
        <w:t xml:space="preserve">  </w:t>
      </w:r>
      <w:r w:rsidR="000511DA" w:rsidRPr="0094395C">
        <w:rPr>
          <w:lang w:val="fr-FR"/>
        </w:rPr>
        <w:t xml:space="preserve"> </w:t>
      </w:r>
    </w:p>
    <w:p w14:paraId="758D086C" w14:textId="77777777" w:rsidR="00693F4A" w:rsidRPr="0094395C" w:rsidRDefault="00B54023" w:rsidP="00120BD1">
      <w:pPr>
        <w:pStyle w:val="Text2"/>
        <w:numPr>
          <w:ilvl w:val="0"/>
          <w:numId w:val="14"/>
        </w:numPr>
        <w:tabs>
          <w:tab w:val="clear" w:pos="2161"/>
        </w:tabs>
        <w:spacing w:before="120" w:after="120" w:line="276" w:lineRule="auto"/>
        <w:rPr>
          <w:rStyle w:val="longtext"/>
          <w:lang w:val="fr-FR"/>
        </w:rPr>
      </w:pPr>
      <w:proofErr w:type="spellStart"/>
      <w:r w:rsidRPr="0094395C">
        <w:rPr>
          <w:rStyle w:val="longtext"/>
          <w:rFonts w:eastAsiaTheme="majorEastAsia"/>
          <w:lang w:val="fr-FR"/>
        </w:rPr>
        <w:lastRenderedPageBreak/>
        <w:t>Troškove</w:t>
      </w:r>
      <w:proofErr w:type="spellEnd"/>
      <w:r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90476E" w:rsidRPr="0094395C">
        <w:rPr>
          <w:rStyle w:val="longtext"/>
          <w:rFonts w:eastAsiaTheme="majorEastAsia"/>
          <w:lang w:val="fr-FR"/>
        </w:rPr>
        <w:t>marketi</w:t>
      </w:r>
      <w:r w:rsidR="00CF3765" w:rsidRPr="0094395C">
        <w:rPr>
          <w:rStyle w:val="longtext"/>
          <w:rFonts w:eastAsiaTheme="majorEastAsia"/>
          <w:lang w:val="fr-FR"/>
        </w:rPr>
        <w:t>nšk</w:t>
      </w:r>
      <w:r w:rsidRPr="0094395C">
        <w:rPr>
          <w:rStyle w:val="longtext"/>
          <w:rFonts w:eastAsiaTheme="majorEastAsia"/>
          <w:lang w:val="fr-FR"/>
        </w:rPr>
        <w:t>ih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CF3765" w:rsidRPr="0094395C">
        <w:rPr>
          <w:rStyle w:val="longtext"/>
          <w:rFonts w:eastAsiaTheme="majorEastAsia"/>
          <w:lang w:val="fr-FR"/>
        </w:rPr>
        <w:t>aktivnosti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7F45DE" w:rsidRPr="0094395C">
        <w:rPr>
          <w:rStyle w:val="longtext"/>
          <w:rFonts w:eastAsiaTheme="majorEastAsia"/>
          <w:lang w:val="fr-FR"/>
        </w:rPr>
        <w:t>oglašavanj</w:t>
      </w:r>
      <w:r w:rsidRPr="0094395C">
        <w:rPr>
          <w:rStyle w:val="longtext"/>
          <w:rFonts w:eastAsiaTheme="majorEastAsia"/>
          <w:lang w:val="fr-FR"/>
        </w:rPr>
        <w:t>a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</w:t>
      </w:r>
      <w:r w:rsidR="00FE4B0D" w:rsidRPr="0094395C">
        <w:rPr>
          <w:rStyle w:val="longtext"/>
          <w:rFonts w:eastAsiaTheme="majorEastAsia"/>
          <w:lang w:val="fr-FR"/>
        </w:rPr>
        <w:t>(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drž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web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stranic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zakup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domen</w:t>
      </w:r>
      <w:r w:rsidR="003A1E6F" w:rsidRPr="0094395C">
        <w:rPr>
          <w:rStyle w:val="longtext"/>
          <w:rFonts w:eastAsiaTheme="majorEastAsia"/>
          <w:lang w:val="fr-FR"/>
        </w:rPr>
        <w:t>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web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hosting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3A1E6F" w:rsidRPr="0094395C">
        <w:rPr>
          <w:rStyle w:val="longtext"/>
          <w:rFonts w:eastAsiaTheme="majorEastAsia"/>
          <w:lang w:val="fr-FR"/>
        </w:rPr>
        <w:t>štamp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materijal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z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glaš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reklamnih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ploč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natpis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internet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glaš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logotip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brendiranje</w:t>
      </w:r>
      <w:proofErr w:type="spellEnd"/>
      <w:r w:rsidR="00DB1332" w:rsidRPr="0094395C">
        <w:rPr>
          <w:rStyle w:val="longtext"/>
          <w:rFonts w:eastAsiaTheme="majorEastAsia"/>
          <w:lang w:val="fr-FR"/>
        </w:rPr>
        <w:t>)</w:t>
      </w:r>
      <w:r w:rsidRPr="0094395C">
        <w:rPr>
          <w:rStyle w:val="longtext"/>
          <w:rFonts w:eastAsiaTheme="majorEastAsia"/>
          <w:lang w:val="fr-FR"/>
        </w:rPr>
        <w:t>,</w:t>
      </w:r>
      <w:r w:rsidR="00DB1332" w:rsidRPr="0094395C">
        <w:rPr>
          <w:rStyle w:val="longtext"/>
          <w:rFonts w:eastAsiaTheme="majorEastAsia"/>
          <w:lang w:val="fr-FR"/>
        </w:rPr>
        <w:t xml:space="preserve"> u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ukupnom</w:t>
      </w:r>
      <w:proofErr w:type="spellEnd"/>
      <w:r w:rsidR="00957F10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957F10" w:rsidRPr="0094395C">
        <w:rPr>
          <w:rStyle w:val="longtext"/>
          <w:rFonts w:eastAsiaTheme="majorEastAsia"/>
          <w:lang w:val="fr-FR"/>
        </w:rPr>
        <w:t>iznosu</w:t>
      </w:r>
      <w:proofErr w:type="spellEnd"/>
      <w:r w:rsidR="00DB1332" w:rsidRPr="0094395C">
        <w:rPr>
          <w:rStyle w:val="longtext"/>
          <w:rFonts w:eastAsiaTheme="majorEastAsia"/>
          <w:lang w:val="fr-FR"/>
        </w:rPr>
        <w:t xml:space="preserve"> </w:t>
      </w:r>
      <w:r w:rsidR="00CF3765" w:rsidRPr="0094395C">
        <w:rPr>
          <w:rStyle w:val="longtext"/>
          <w:rFonts w:eastAsiaTheme="majorEastAsia"/>
          <w:lang w:val="fr-FR"/>
        </w:rPr>
        <w:t>do 10%</w:t>
      </w:r>
      <w:r w:rsidR="00DB133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697579" w:rsidRPr="0094395C">
        <w:rPr>
          <w:rStyle w:val="longtext"/>
          <w:rFonts w:eastAsiaTheme="majorEastAsia"/>
          <w:lang w:val="fr-FR"/>
        </w:rPr>
        <w:t>opravdanih</w:t>
      </w:r>
      <w:proofErr w:type="spellEnd"/>
      <w:r w:rsidR="00697579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troškov</w:t>
      </w:r>
      <w:r w:rsidR="00957F10" w:rsidRPr="0094395C">
        <w:rPr>
          <w:rStyle w:val="longtext"/>
          <w:rFonts w:eastAsiaTheme="majorEastAsia"/>
          <w:lang w:val="fr-FR"/>
        </w:rPr>
        <w:t>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koje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se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htjev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finansijsk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podršk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voda</w:t>
      </w:r>
      <w:proofErr w:type="spellEnd"/>
      <w:r w:rsidR="000B6102" w:rsidRPr="0094395C">
        <w:rPr>
          <w:rStyle w:val="longtext"/>
          <w:rFonts w:eastAsiaTheme="majorEastAsia"/>
          <w:lang w:val="fr-FR"/>
        </w:rPr>
        <w:t>;</w:t>
      </w:r>
    </w:p>
    <w:p w14:paraId="3E8912CB" w14:textId="77777777" w:rsidR="000511DA" w:rsidRPr="0094395C" w:rsidRDefault="000B6102" w:rsidP="00B00CB2">
      <w:pPr>
        <w:pStyle w:val="Text2"/>
        <w:numPr>
          <w:ilvl w:val="0"/>
          <w:numId w:val="14"/>
        </w:numPr>
        <w:tabs>
          <w:tab w:val="clear" w:pos="2161"/>
        </w:tabs>
        <w:spacing w:before="120" w:after="0" w:line="276" w:lineRule="auto"/>
        <w:rPr>
          <w:color w:val="000000" w:themeColor="text1"/>
          <w:lang w:val="it-IT"/>
        </w:rPr>
      </w:pPr>
      <w:r w:rsidRPr="0094395C">
        <w:rPr>
          <w:rStyle w:val="longtext"/>
          <w:rFonts w:eastAsiaTheme="majorEastAsia"/>
          <w:lang w:val="it-IT"/>
        </w:rPr>
        <w:t>t</w:t>
      </w:r>
      <w:r w:rsidR="004419BD" w:rsidRPr="0094395C">
        <w:rPr>
          <w:rStyle w:val="longtext"/>
          <w:rFonts w:eastAsiaTheme="majorEastAsia"/>
          <w:lang w:val="it-IT"/>
        </w:rPr>
        <w:t>roškove n</w:t>
      </w:r>
      <w:r w:rsidR="00DD15A4" w:rsidRPr="0094395C">
        <w:rPr>
          <w:rStyle w:val="longtext"/>
          <w:rFonts w:eastAsiaTheme="majorEastAsia"/>
          <w:lang w:val="it-IT"/>
        </w:rPr>
        <w:t>abavk</w:t>
      </w:r>
      <w:r w:rsidR="004419BD" w:rsidRPr="0094395C">
        <w:rPr>
          <w:rStyle w:val="longtext"/>
          <w:rFonts w:eastAsiaTheme="majorEastAsia"/>
          <w:lang w:val="it-IT"/>
        </w:rPr>
        <w:t>e</w:t>
      </w:r>
      <w:r w:rsidR="00DD15A4" w:rsidRPr="0094395C">
        <w:rPr>
          <w:rStyle w:val="longtext"/>
          <w:rFonts w:eastAsiaTheme="majorEastAsia"/>
          <w:lang w:val="it-IT"/>
        </w:rPr>
        <w:t xml:space="preserve"> alata, sitnog inventara</w:t>
      </w:r>
      <w:r w:rsidR="004419BD" w:rsidRPr="0094395C">
        <w:rPr>
          <w:rStyle w:val="longtext"/>
          <w:rFonts w:eastAsiaTheme="majorEastAsia"/>
          <w:lang w:val="it-IT"/>
        </w:rPr>
        <w:t>, sirovina</w:t>
      </w:r>
      <w:r w:rsidR="00DD15A4" w:rsidRPr="0094395C">
        <w:rPr>
          <w:rStyle w:val="longtext"/>
          <w:rFonts w:eastAsiaTheme="majorEastAsia"/>
          <w:lang w:val="it-IT"/>
        </w:rPr>
        <w:t xml:space="preserve"> i repromaterijala</w:t>
      </w:r>
      <w:r w:rsidR="0004637A" w:rsidRPr="0094395C">
        <w:rPr>
          <w:rStyle w:val="longtext"/>
          <w:rFonts w:eastAsiaTheme="majorEastAsia"/>
          <w:lang w:val="it-IT"/>
        </w:rPr>
        <w:t xml:space="preserve"> potrebnih za</w:t>
      </w:r>
      <w:r w:rsidR="00DD15A4" w:rsidRPr="0094395C">
        <w:rPr>
          <w:color w:val="000000" w:themeColor="text1"/>
          <w:lang w:val="it-IT"/>
        </w:rPr>
        <w:t xml:space="preserve"> neometano poslovanje</w:t>
      </w:r>
      <w:r w:rsidRPr="0094395C">
        <w:rPr>
          <w:color w:val="000000" w:themeColor="text1"/>
          <w:lang w:val="it-IT"/>
        </w:rPr>
        <w:t xml:space="preserve"> </w:t>
      </w:r>
      <w:r w:rsidR="00B00CB2" w:rsidRPr="0094395C">
        <w:rPr>
          <w:color w:val="000000" w:themeColor="text1"/>
          <w:lang w:val="it-IT"/>
        </w:rPr>
        <w:t>/</w:t>
      </w:r>
      <w:r w:rsidR="00AF6E66" w:rsidRPr="0094395C">
        <w:rPr>
          <w:color w:val="000000" w:themeColor="text1"/>
          <w:lang w:val="it-IT"/>
        </w:rPr>
        <w:t xml:space="preserve"> </w:t>
      </w:r>
      <w:r w:rsidRPr="0094395C">
        <w:rPr>
          <w:color w:val="000000" w:themeColor="text1"/>
          <w:u w:val="single"/>
          <w:lang w:val="it-IT"/>
        </w:rPr>
        <w:t>n</w:t>
      </w:r>
      <w:r w:rsidR="004419BD" w:rsidRPr="0094395C">
        <w:rPr>
          <w:color w:val="000000" w:themeColor="text1"/>
          <w:u w:val="single"/>
          <w:lang w:val="it-IT"/>
        </w:rPr>
        <w:t>abavka</w:t>
      </w:r>
      <w:r w:rsidR="00A918AE" w:rsidRPr="0094395C">
        <w:rPr>
          <w:u w:val="single"/>
          <w:lang w:val="it-IT"/>
        </w:rPr>
        <w:t xml:space="preserve"> sirovina se </w:t>
      </w:r>
      <w:r w:rsidR="00E9019D" w:rsidRPr="0094395C">
        <w:rPr>
          <w:u w:val="single"/>
          <w:lang w:val="it-IT"/>
        </w:rPr>
        <w:t xml:space="preserve">mora </w:t>
      </w:r>
      <w:r w:rsidR="00431237" w:rsidRPr="0094395C">
        <w:rPr>
          <w:u w:val="single"/>
          <w:lang w:val="it-IT"/>
        </w:rPr>
        <w:t xml:space="preserve">obaviti u prvih pet mjeseci </w:t>
      </w:r>
      <w:r w:rsidR="00ED21E0" w:rsidRPr="0094395C">
        <w:rPr>
          <w:u w:val="single"/>
          <w:lang w:val="it-IT"/>
        </w:rPr>
        <w:t>realizacije biznis plana</w:t>
      </w:r>
      <w:r w:rsidR="00B00CB2" w:rsidRPr="0094395C">
        <w:rPr>
          <w:lang w:val="it-IT"/>
        </w:rPr>
        <w:t xml:space="preserve"> /</w:t>
      </w:r>
      <w:r w:rsidR="00101A28" w:rsidRPr="0094395C">
        <w:rPr>
          <w:lang w:val="it-IT"/>
        </w:rPr>
        <w:t>;</w:t>
      </w:r>
      <w:r w:rsidR="000B68CA" w:rsidRPr="0094395C">
        <w:rPr>
          <w:lang w:val="it-IT"/>
        </w:rPr>
        <w:t xml:space="preserve"> </w:t>
      </w:r>
    </w:p>
    <w:p w14:paraId="2BA2BD74" w14:textId="77777777" w:rsidR="00231CA9" w:rsidRPr="0094395C" w:rsidRDefault="00101A28" w:rsidP="00120BD1">
      <w:pPr>
        <w:pStyle w:val="Text2"/>
        <w:numPr>
          <w:ilvl w:val="0"/>
          <w:numId w:val="14"/>
        </w:numPr>
        <w:spacing w:before="120" w:after="120"/>
        <w:rPr>
          <w:lang w:val="it-IT"/>
        </w:rPr>
      </w:pPr>
      <w:r w:rsidRPr="0094395C">
        <w:rPr>
          <w:lang w:val="it-IT"/>
        </w:rPr>
        <w:t>a</w:t>
      </w:r>
      <w:r w:rsidR="00004664" w:rsidRPr="0094395C">
        <w:rPr>
          <w:lang w:val="it-IT"/>
        </w:rPr>
        <w:t>dministrativn</w:t>
      </w:r>
      <w:r w:rsidR="00BC41BB" w:rsidRPr="0094395C">
        <w:rPr>
          <w:lang w:val="it-IT"/>
        </w:rPr>
        <w:t>e</w:t>
      </w:r>
      <w:r w:rsidR="00004664" w:rsidRPr="0094395C">
        <w:rPr>
          <w:lang w:val="it-IT"/>
        </w:rPr>
        <w:t xml:space="preserve"> </w:t>
      </w:r>
      <w:r w:rsidR="002E2827" w:rsidRPr="0094395C">
        <w:rPr>
          <w:lang w:val="it-IT"/>
        </w:rPr>
        <w:t>troškov</w:t>
      </w:r>
      <w:r w:rsidR="00BC41BB" w:rsidRPr="0094395C">
        <w:rPr>
          <w:lang w:val="it-IT"/>
        </w:rPr>
        <w:t>e</w:t>
      </w:r>
      <w:r w:rsidR="002E2827" w:rsidRPr="0094395C">
        <w:rPr>
          <w:lang w:val="it-IT"/>
        </w:rPr>
        <w:t xml:space="preserve"> </w:t>
      </w:r>
      <w:r w:rsidR="001A011C" w:rsidRPr="0094395C">
        <w:rPr>
          <w:lang w:val="it-IT"/>
        </w:rPr>
        <w:t xml:space="preserve">u ukupnom iznosu do </w:t>
      </w:r>
      <w:r w:rsidR="00BB4B58" w:rsidRPr="0094395C">
        <w:rPr>
          <w:lang w:val="it-IT"/>
        </w:rPr>
        <w:t xml:space="preserve">5% </w:t>
      </w:r>
      <w:r w:rsidR="001E6ACF" w:rsidRPr="0094395C">
        <w:rPr>
          <w:lang w:val="it-IT"/>
        </w:rPr>
        <w:t>opravdanih</w:t>
      </w:r>
      <w:r w:rsidR="00BB4B58" w:rsidRPr="0094395C">
        <w:rPr>
          <w:lang w:val="it-IT"/>
        </w:rPr>
        <w:t xml:space="preserve"> troškova</w:t>
      </w:r>
      <w:r w:rsidR="00987735">
        <w:rPr>
          <w:rStyle w:val="FootnoteReference"/>
        </w:rPr>
        <w:footnoteReference w:id="6"/>
      </w:r>
      <w:r w:rsidR="0004637A" w:rsidRPr="0094395C">
        <w:rPr>
          <w:lang w:val="it-IT"/>
        </w:rPr>
        <w:t xml:space="preserve"> za koje se zahtjeva finansijska podrška Zavoda</w:t>
      </w:r>
      <w:r w:rsidR="00231CA9" w:rsidRPr="0094395C">
        <w:rPr>
          <w:lang w:val="it-IT"/>
        </w:rPr>
        <w:t>;</w:t>
      </w:r>
    </w:p>
    <w:p w14:paraId="1D4ADE77" w14:textId="77777777" w:rsidR="002E2827" w:rsidRPr="0094395C" w:rsidRDefault="00231CA9" w:rsidP="00260605">
      <w:pPr>
        <w:pStyle w:val="Text2"/>
        <w:numPr>
          <w:ilvl w:val="0"/>
          <w:numId w:val="14"/>
        </w:numPr>
        <w:spacing w:before="120" w:after="120"/>
        <w:rPr>
          <w:lang w:val="it-IT"/>
        </w:rPr>
      </w:pPr>
      <w:r w:rsidRPr="0094395C">
        <w:rPr>
          <w:lang w:val="it-IT"/>
        </w:rPr>
        <w:t>PDV iskazan na fakturi dobavljača za poslovne subjekte koji shodno Zakonu o porezu na dodatu vrijednost nijesu u sistemu PDV-a</w:t>
      </w:r>
      <w:r w:rsidR="001E6ACF" w:rsidRPr="0094395C">
        <w:rPr>
          <w:lang w:val="it-IT"/>
        </w:rPr>
        <w:t>.</w:t>
      </w:r>
    </w:p>
    <w:p w14:paraId="5C452E1B" w14:textId="77777777" w:rsidR="00FC7C4A" w:rsidRPr="0094395C" w:rsidRDefault="00FC7C4A" w:rsidP="00260605">
      <w:pPr>
        <w:snapToGrid w:val="0"/>
        <w:spacing w:line="240" w:lineRule="auto"/>
        <w:rPr>
          <w:rFonts w:ascii="Arial" w:hAnsi="Arial" w:cs="Arial"/>
          <w:sz w:val="22"/>
          <w:lang w:val="it-IT"/>
        </w:rPr>
      </w:pPr>
    </w:p>
    <w:p w14:paraId="6506A875" w14:textId="77777777" w:rsidR="00D17094" w:rsidRPr="0094395C" w:rsidRDefault="000511DA" w:rsidP="00260605">
      <w:pPr>
        <w:snapToGrid w:val="0"/>
        <w:spacing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Ne postoje restrikcije na ukupne troškove </w:t>
      </w:r>
      <w:r w:rsidR="003307D8" w:rsidRPr="0094395C">
        <w:rPr>
          <w:rFonts w:ascii="Arial" w:hAnsi="Arial" w:cs="Arial"/>
          <w:sz w:val="22"/>
          <w:lang w:val="it-IT"/>
        </w:rPr>
        <w:t>poslovanja</w:t>
      </w:r>
      <w:r w:rsidRPr="0094395C">
        <w:rPr>
          <w:rFonts w:ascii="Arial" w:hAnsi="Arial" w:cs="Arial"/>
          <w:sz w:val="22"/>
          <w:lang w:val="it-IT"/>
        </w:rPr>
        <w:t xml:space="preserve">. Međutim, </w:t>
      </w:r>
      <w:r w:rsidR="00716C63" w:rsidRPr="0094395C">
        <w:rPr>
          <w:rFonts w:ascii="Arial" w:hAnsi="Arial" w:cs="Arial"/>
          <w:sz w:val="22"/>
          <w:lang w:val="it-IT"/>
        </w:rPr>
        <w:t xml:space="preserve">bespovratna sredstva </w:t>
      </w:r>
      <w:r w:rsidR="004660F6" w:rsidRPr="0094395C">
        <w:rPr>
          <w:rFonts w:ascii="Arial" w:hAnsi="Arial" w:cs="Arial"/>
          <w:sz w:val="22"/>
          <w:lang w:val="it-IT"/>
        </w:rPr>
        <w:t xml:space="preserve">za </w:t>
      </w:r>
      <w:r w:rsidRPr="0094395C">
        <w:rPr>
          <w:rFonts w:ascii="Arial" w:hAnsi="Arial" w:cs="Arial"/>
          <w:sz w:val="22"/>
          <w:lang w:val="it-IT"/>
        </w:rPr>
        <w:t>koj</w:t>
      </w:r>
      <w:r w:rsidR="00A203D0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se prijavljuje</w:t>
      </w:r>
      <w:r w:rsidR="005B1975" w:rsidRPr="0094395C">
        <w:rPr>
          <w:rFonts w:ascii="Arial" w:hAnsi="Arial" w:cs="Arial"/>
          <w:sz w:val="22"/>
          <w:lang w:val="it-IT"/>
        </w:rPr>
        <w:t>te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2A30A3" w:rsidRPr="0094395C">
        <w:rPr>
          <w:rFonts w:ascii="Arial" w:hAnsi="Arial" w:cs="Arial"/>
          <w:sz w:val="22"/>
          <w:lang w:val="it-IT"/>
        </w:rPr>
        <w:t>trebaju</w:t>
      </w:r>
      <w:r w:rsidRPr="0094395C">
        <w:rPr>
          <w:rFonts w:ascii="Arial" w:hAnsi="Arial" w:cs="Arial"/>
          <w:sz w:val="22"/>
          <w:lang w:val="it-IT"/>
        </w:rPr>
        <w:t xml:space="preserve"> da bud</w:t>
      </w:r>
      <w:r w:rsidR="00A203D0" w:rsidRPr="0094395C">
        <w:rPr>
          <w:rFonts w:ascii="Arial" w:hAnsi="Arial" w:cs="Arial"/>
          <w:sz w:val="22"/>
          <w:lang w:val="it-IT"/>
        </w:rPr>
        <w:t>u</w:t>
      </w:r>
      <w:r w:rsidRPr="0094395C">
        <w:rPr>
          <w:rFonts w:ascii="Arial" w:hAnsi="Arial" w:cs="Arial"/>
          <w:sz w:val="22"/>
          <w:lang w:val="it-IT"/>
        </w:rPr>
        <w:t xml:space="preserve"> u okviru minimalnog i maksimalnog iznosa </w:t>
      </w:r>
      <w:r w:rsidR="00CC5061" w:rsidRPr="0094395C">
        <w:rPr>
          <w:rFonts w:ascii="Arial" w:hAnsi="Arial" w:cs="Arial"/>
          <w:sz w:val="22"/>
          <w:lang w:val="it-IT"/>
        </w:rPr>
        <w:t>iz</w:t>
      </w:r>
      <w:r w:rsidR="00584172" w:rsidRPr="0094395C">
        <w:rPr>
          <w:rFonts w:ascii="Arial" w:hAnsi="Arial" w:cs="Arial"/>
          <w:sz w:val="22"/>
          <w:lang w:val="it-IT"/>
        </w:rPr>
        <w:t xml:space="preserve"> </w:t>
      </w:r>
      <w:r w:rsidR="00D4520F" w:rsidRPr="0094395C">
        <w:rPr>
          <w:rFonts w:ascii="Arial" w:hAnsi="Arial" w:cs="Arial"/>
          <w:sz w:val="22"/>
          <w:lang w:val="it-IT"/>
        </w:rPr>
        <w:t>tačk</w:t>
      </w:r>
      <w:r w:rsidR="00CC5061" w:rsidRPr="0094395C">
        <w:rPr>
          <w:rFonts w:ascii="Arial" w:hAnsi="Arial" w:cs="Arial"/>
          <w:sz w:val="22"/>
          <w:lang w:val="it-IT"/>
        </w:rPr>
        <w:t>e</w:t>
      </w:r>
      <w:r w:rsidR="00D4520F" w:rsidRPr="0094395C">
        <w:rPr>
          <w:rFonts w:ascii="Arial" w:hAnsi="Arial" w:cs="Arial"/>
          <w:sz w:val="22"/>
          <w:lang w:val="it-IT"/>
        </w:rPr>
        <w:t xml:space="preserve"> </w:t>
      </w:r>
      <w:r w:rsidR="00896884" w:rsidRPr="0094395C">
        <w:rPr>
          <w:rFonts w:ascii="Arial" w:hAnsi="Arial" w:cs="Arial"/>
          <w:sz w:val="22"/>
          <w:lang w:val="it-IT"/>
        </w:rPr>
        <w:t>4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5B1975" w:rsidRPr="0094395C">
        <w:rPr>
          <w:rFonts w:ascii="Arial" w:hAnsi="Arial" w:cs="Arial"/>
          <w:sz w:val="22"/>
          <w:lang w:val="it-IT"/>
        </w:rPr>
        <w:t>ovog Uputstva</w:t>
      </w:r>
      <w:r w:rsidR="002A30A3" w:rsidRPr="0094395C">
        <w:rPr>
          <w:rFonts w:ascii="Arial" w:hAnsi="Arial" w:cs="Arial"/>
          <w:sz w:val="22"/>
          <w:lang w:val="it-IT"/>
        </w:rPr>
        <w:t xml:space="preserve"> i</w:t>
      </w:r>
      <w:r w:rsidR="00716C63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baziran</w:t>
      </w:r>
      <w:r w:rsidR="00CC5061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na realnim troškovima, a ne </w:t>
      </w:r>
      <w:r w:rsidR="005B1975" w:rsidRPr="0094395C">
        <w:rPr>
          <w:rFonts w:ascii="Arial" w:hAnsi="Arial" w:cs="Arial"/>
          <w:sz w:val="22"/>
          <w:lang w:val="it-IT"/>
        </w:rPr>
        <w:t xml:space="preserve">određeni </w:t>
      </w:r>
      <w:r w:rsidRPr="0094395C">
        <w:rPr>
          <w:rFonts w:ascii="Arial" w:hAnsi="Arial" w:cs="Arial"/>
          <w:sz w:val="22"/>
          <w:lang w:val="it-IT"/>
        </w:rPr>
        <w:t xml:space="preserve">paušalno. </w:t>
      </w:r>
    </w:p>
    <w:p w14:paraId="4B798ADD" w14:textId="77777777" w:rsidR="005C7D15" w:rsidRPr="0094395C" w:rsidRDefault="00C8243A" w:rsidP="00EC6C2B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ri koncipiranju budžeta važno je da izvršite provjeru i eliminišete eventualne računske greške, nerealno projektovane</w:t>
      </w:r>
      <w:r w:rsidR="00A65548" w:rsidRPr="0094395C">
        <w:rPr>
          <w:rFonts w:ascii="Arial" w:hAnsi="Arial" w:cs="Arial"/>
          <w:sz w:val="22"/>
          <w:lang w:val="it-IT"/>
        </w:rPr>
        <w:t xml:space="preserve"> troškove</w:t>
      </w:r>
      <w:r w:rsidRPr="0094395C">
        <w:rPr>
          <w:rFonts w:ascii="Arial" w:hAnsi="Arial" w:cs="Arial"/>
          <w:sz w:val="22"/>
          <w:lang w:val="it-IT"/>
        </w:rPr>
        <w:t xml:space="preserve">, kao i neopravdane troškove. </w:t>
      </w:r>
      <w:r w:rsidR="005C7D15" w:rsidRPr="0094395C">
        <w:rPr>
          <w:rFonts w:ascii="Arial" w:hAnsi="Arial" w:cs="Arial"/>
          <w:sz w:val="22"/>
          <w:lang w:val="it-IT"/>
        </w:rPr>
        <w:t>Takođe, n</w:t>
      </w:r>
      <w:r w:rsidRPr="0094395C">
        <w:rPr>
          <w:rFonts w:ascii="Arial" w:hAnsi="Arial" w:cs="Arial"/>
          <w:sz w:val="22"/>
          <w:lang w:val="it-IT"/>
        </w:rPr>
        <w:t>avedenu provjeru vršiće</w:t>
      </w:r>
      <w:r w:rsidR="005C7D15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komisija</w:t>
      </w:r>
      <w:r w:rsidR="00896884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Zavod</w:t>
      </w:r>
      <w:r w:rsidR="00EC6C2B" w:rsidRPr="0094395C">
        <w:rPr>
          <w:rFonts w:ascii="Arial" w:hAnsi="Arial" w:cs="Arial"/>
          <w:sz w:val="22"/>
          <w:lang w:val="it-IT"/>
        </w:rPr>
        <w:t>a</w:t>
      </w:r>
      <w:r w:rsidR="005C7D15" w:rsidRPr="0094395C">
        <w:rPr>
          <w:rFonts w:ascii="Arial" w:hAnsi="Arial" w:cs="Arial"/>
          <w:sz w:val="22"/>
          <w:lang w:val="it-IT"/>
        </w:rPr>
        <w:t xml:space="preserve"> i </w:t>
      </w:r>
      <w:r w:rsidR="00A65548" w:rsidRPr="0094395C">
        <w:rPr>
          <w:rFonts w:ascii="Arial" w:hAnsi="Arial" w:cs="Arial"/>
          <w:sz w:val="22"/>
          <w:lang w:val="it-IT"/>
        </w:rPr>
        <w:t>može</w:t>
      </w:r>
      <w:r w:rsidR="00EA42DD" w:rsidRPr="0094395C">
        <w:rPr>
          <w:rFonts w:ascii="Arial" w:hAnsi="Arial" w:cs="Arial"/>
          <w:sz w:val="22"/>
          <w:lang w:val="it-IT"/>
        </w:rPr>
        <w:t xml:space="preserve"> dovesti </w:t>
      </w:r>
      <w:r w:rsidR="000B5228" w:rsidRPr="0094395C">
        <w:rPr>
          <w:rFonts w:ascii="Arial" w:hAnsi="Arial" w:cs="Arial"/>
          <w:sz w:val="22"/>
          <w:lang w:val="it-IT"/>
        </w:rPr>
        <w:t>do</w:t>
      </w:r>
      <w:r w:rsidR="005C7D15" w:rsidRPr="0094395C">
        <w:rPr>
          <w:rFonts w:ascii="Arial" w:hAnsi="Arial" w:cs="Arial"/>
          <w:sz w:val="22"/>
          <w:lang w:val="it-IT"/>
        </w:rPr>
        <w:t xml:space="preserve"> upućivanja</w:t>
      </w:r>
      <w:r w:rsidR="000B5228" w:rsidRPr="0094395C">
        <w:rPr>
          <w:rFonts w:ascii="Arial" w:hAnsi="Arial" w:cs="Arial"/>
          <w:sz w:val="22"/>
          <w:lang w:val="it-IT"/>
        </w:rPr>
        <w:t xml:space="preserve"> zahtjeva za pojašnjen</w:t>
      </w:r>
      <w:r w:rsidR="00EA42DD" w:rsidRPr="0094395C">
        <w:rPr>
          <w:rFonts w:ascii="Arial" w:hAnsi="Arial" w:cs="Arial"/>
          <w:sz w:val="22"/>
          <w:lang w:val="it-IT"/>
        </w:rPr>
        <w:t xml:space="preserve">jem, za </w:t>
      </w:r>
      <w:r w:rsidR="000B5228" w:rsidRPr="0094395C">
        <w:rPr>
          <w:rFonts w:ascii="Arial" w:hAnsi="Arial" w:cs="Arial"/>
          <w:sz w:val="22"/>
          <w:lang w:val="it-IT"/>
        </w:rPr>
        <w:t>izmjen</w:t>
      </w:r>
      <w:r w:rsidR="00EA42DD" w:rsidRPr="0094395C">
        <w:rPr>
          <w:rFonts w:ascii="Arial" w:hAnsi="Arial" w:cs="Arial"/>
          <w:sz w:val="22"/>
          <w:lang w:val="it-IT"/>
        </w:rPr>
        <w:t>om</w:t>
      </w:r>
      <w:r w:rsidR="000B5228" w:rsidRPr="0094395C">
        <w:rPr>
          <w:rFonts w:ascii="Arial" w:hAnsi="Arial" w:cs="Arial"/>
          <w:sz w:val="22"/>
          <w:lang w:val="it-IT"/>
        </w:rPr>
        <w:t xml:space="preserve"> ili umanjenj</w:t>
      </w:r>
      <w:r w:rsidR="00EA42DD" w:rsidRPr="0094395C">
        <w:rPr>
          <w:rFonts w:ascii="Arial" w:hAnsi="Arial" w:cs="Arial"/>
          <w:sz w:val="22"/>
          <w:lang w:val="it-IT"/>
        </w:rPr>
        <w:t>em</w:t>
      </w:r>
      <w:r w:rsidR="005C7D15" w:rsidRPr="0094395C">
        <w:rPr>
          <w:rFonts w:ascii="Arial" w:hAnsi="Arial" w:cs="Arial"/>
          <w:sz w:val="22"/>
          <w:lang w:val="it-IT"/>
        </w:rPr>
        <w:t xml:space="preserve"> </w:t>
      </w:r>
      <w:r w:rsidR="00DC1619" w:rsidRPr="0094395C">
        <w:rPr>
          <w:rFonts w:ascii="Arial" w:hAnsi="Arial" w:cs="Arial"/>
          <w:sz w:val="22"/>
          <w:lang w:val="it-IT"/>
        </w:rPr>
        <w:t xml:space="preserve">projektovanog budžeta, odnosno vrste i/ili visine troškova </w:t>
      </w:r>
      <w:r w:rsidR="005C7D15" w:rsidRPr="0094395C">
        <w:rPr>
          <w:rFonts w:ascii="Arial" w:hAnsi="Arial" w:cs="Arial"/>
          <w:sz w:val="22"/>
          <w:lang w:val="it-IT"/>
        </w:rPr>
        <w:t>predložen</w:t>
      </w:r>
      <w:r w:rsidR="00DC1619" w:rsidRPr="0094395C">
        <w:rPr>
          <w:rFonts w:ascii="Arial" w:hAnsi="Arial" w:cs="Arial"/>
          <w:sz w:val="22"/>
          <w:lang w:val="it-IT"/>
        </w:rPr>
        <w:t>e</w:t>
      </w:r>
      <w:r w:rsidR="005C7D15" w:rsidRPr="0094395C">
        <w:rPr>
          <w:rFonts w:ascii="Arial" w:hAnsi="Arial" w:cs="Arial"/>
          <w:sz w:val="22"/>
          <w:lang w:val="it-IT"/>
        </w:rPr>
        <w:t xml:space="preserve"> biznis plan</w:t>
      </w:r>
      <w:r w:rsidR="00504694" w:rsidRPr="0094395C">
        <w:rPr>
          <w:rFonts w:ascii="Arial" w:hAnsi="Arial" w:cs="Arial"/>
          <w:sz w:val="22"/>
          <w:lang w:val="it-IT"/>
        </w:rPr>
        <w:t>om</w:t>
      </w:r>
      <w:r w:rsidR="000B5228" w:rsidRPr="0094395C">
        <w:rPr>
          <w:rFonts w:ascii="Arial" w:hAnsi="Arial" w:cs="Arial"/>
          <w:sz w:val="22"/>
          <w:lang w:val="it-IT"/>
        </w:rPr>
        <w:t xml:space="preserve">. </w:t>
      </w:r>
    </w:p>
    <w:p w14:paraId="10D10B84" w14:textId="77777777" w:rsidR="001E6BEF" w:rsidRPr="0094395C" w:rsidRDefault="00C232E5" w:rsidP="00EC6C2B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Eventualne korekcije ne mogu za posljedicu</w:t>
      </w:r>
      <w:r w:rsidR="00EC6C2B" w:rsidRPr="0094395C">
        <w:rPr>
          <w:rFonts w:ascii="Arial" w:hAnsi="Arial" w:cs="Arial"/>
          <w:sz w:val="22"/>
          <w:lang w:val="it-IT"/>
        </w:rPr>
        <w:t xml:space="preserve"> da</w:t>
      </w:r>
      <w:r w:rsidRPr="0094395C">
        <w:rPr>
          <w:rFonts w:ascii="Arial" w:hAnsi="Arial" w:cs="Arial"/>
          <w:sz w:val="22"/>
          <w:lang w:val="it-IT"/>
        </w:rPr>
        <w:t xml:space="preserve"> ima</w:t>
      </w:r>
      <w:r w:rsidR="00EC6C2B" w:rsidRPr="0094395C">
        <w:rPr>
          <w:rFonts w:ascii="Arial" w:hAnsi="Arial" w:cs="Arial"/>
          <w:sz w:val="22"/>
          <w:lang w:val="it-IT"/>
        </w:rPr>
        <w:t>ju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EC6C2B" w:rsidRPr="0094395C">
        <w:rPr>
          <w:rFonts w:ascii="Arial" w:hAnsi="Arial" w:cs="Arial"/>
          <w:sz w:val="22"/>
          <w:lang w:val="it-IT"/>
        </w:rPr>
        <w:t>uvećanje</w:t>
      </w:r>
      <w:r w:rsidRPr="0094395C">
        <w:rPr>
          <w:rFonts w:ascii="Arial" w:hAnsi="Arial" w:cs="Arial"/>
          <w:sz w:val="22"/>
          <w:lang w:val="it-IT"/>
        </w:rPr>
        <w:t xml:space="preserve"> iznosa bespovratnih sredstava</w:t>
      </w:r>
      <w:r w:rsidR="00EC6C2B" w:rsidRPr="0094395C">
        <w:rPr>
          <w:rFonts w:ascii="Arial" w:hAnsi="Arial" w:cs="Arial"/>
          <w:sz w:val="22"/>
          <w:lang w:val="it-IT"/>
        </w:rPr>
        <w:t>.</w:t>
      </w:r>
    </w:p>
    <w:p w14:paraId="3EB38884" w14:textId="77777777" w:rsidR="00B00CB2" w:rsidRPr="0094395C" w:rsidRDefault="00B00CB2" w:rsidP="00EC6C2B">
      <w:pPr>
        <w:rPr>
          <w:rFonts w:ascii="Arial" w:hAnsi="Arial" w:cs="Arial"/>
          <w:sz w:val="22"/>
          <w:lang w:val="it-IT"/>
        </w:rPr>
      </w:pPr>
    </w:p>
    <w:p w14:paraId="08890753" w14:textId="77777777" w:rsidR="000511DA" w:rsidRPr="007F1721" w:rsidRDefault="00E93C0D" w:rsidP="00D32981">
      <w:pPr>
        <w:pStyle w:val="NumPar2"/>
        <w:tabs>
          <w:tab w:val="clear" w:pos="360"/>
          <w:tab w:val="clear" w:pos="1440"/>
          <w:tab w:val="left" w:pos="720"/>
        </w:tabs>
        <w:spacing w:before="120" w:after="120" w:line="276" w:lineRule="auto"/>
        <w:ind w:left="0" w:firstLine="0"/>
        <w:rPr>
          <w:rFonts w:ascii="Arial" w:hAnsi="Arial"/>
          <w:caps w:val="0"/>
        </w:rPr>
      </w:pPr>
      <w:proofErr w:type="spellStart"/>
      <w:r w:rsidRPr="007F1721">
        <w:rPr>
          <w:rFonts w:ascii="Arial" w:hAnsi="Arial"/>
          <w:caps w:val="0"/>
        </w:rPr>
        <w:t>Troškovi</w:t>
      </w:r>
      <w:proofErr w:type="spellEnd"/>
      <w:r w:rsidRPr="007F1721">
        <w:rPr>
          <w:rFonts w:ascii="Arial" w:hAnsi="Arial"/>
          <w:caps w:val="0"/>
        </w:rPr>
        <w:t xml:space="preserve"> </w:t>
      </w:r>
      <w:proofErr w:type="spellStart"/>
      <w:r w:rsidRPr="007F1721">
        <w:rPr>
          <w:rFonts w:ascii="Arial" w:hAnsi="Arial"/>
          <w:caps w:val="0"/>
        </w:rPr>
        <w:t>koji</w:t>
      </w:r>
      <w:proofErr w:type="spellEnd"/>
      <w:r w:rsidRPr="007F1721">
        <w:rPr>
          <w:rFonts w:ascii="Arial" w:hAnsi="Arial"/>
          <w:caps w:val="0"/>
        </w:rPr>
        <w:t xml:space="preserve"> se </w:t>
      </w:r>
      <w:r w:rsidRPr="00F63A77">
        <w:rPr>
          <w:rFonts w:ascii="Arial" w:hAnsi="Arial"/>
          <w:b/>
          <w:caps w:val="0"/>
        </w:rPr>
        <w:t xml:space="preserve">ne </w:t>
      </w:r>
      <w:proofErr w:type="spellStart"/>
      <w:r w:rsidRPr="00F63A77">
        <w:rPr>
          <w:rFonts w:ascii="Arial" w:hAnsi="Arial"/>
          <w:b/>
          <w:caps w:val="0"/>
        </w:rPr>
        <w:t>smatraju</w:t>
      </w:r>
      <w:proofErr w:type="spellEnd"/>
      <w:r w:rsidRPr="00F63A77">
        <w:rPr>
          <w:rFonts w:ascii="Arial" w:hAnsi="Arial"/>
          <w:b/>
          <w:caps w:val="0"/>
        </w:rPr>
        <w:t xml:space="preserve"> </w:t>
      </w:r>
      <w:proofErr w:type="spellStart"/>
      <w:r w:rsidR="00F63A77" w:rsidRPr="00F63A77">
        <w:rPr>
          <w:rFonts w:ascii="Arial" w:hAnsi="Arial"/>
          <w:b/>
          <w:caps w:val="0"/>
        </w:rPr>
        <w:t>prihvatljivim</w:t>
      </w:r>
      <w:proofErr w:type="spellEnd"/>
      <w:r w:rsidR="00F63A77" w:rsidRPr="00F63A77">
        <w:rPr>
          <w:rFonts w:ascii="Arial" w:hAnsi="Arial"/>
          <w:b/>
          <w:caps w:val="0"/>
        </w:rPr>
        <w:t xml:space="preserve"> / </w:t>
      </w:r>
      <w:proofErr w:type="spellStart"/>
      <w:r w:rsidR="00F63A77" w:rsidRPr="00F63A77">
        <w:rPr>
          <w:rFonts w:ascii="Arial" w:hAnsi="Arial"/>
          <w:b/>
          <w:caps w:val="0"/>
        </w:rPr>
        <w:t>opravdanim</w:t>
      </w:r>
      <w:proofErr w:type="spellEnd"/>
      <w:r w:rsidR="008C79F2">
        <w:rPr>
          <w:rFonts w:ascii="Arial" w:hAnsi="Arial"/>
          <w:caps w:val="0"/>
        </w:rPr>
        <w:t xml:space="preserve"> </w:t>
      </w:r>
      <w:proofErr w:type="spellStart"/>
      <w:r w:rsidRPr="007F1721">
        <w:rPr>
          <w:rFonts w:ascii="Arial" w:hAnsi="Arial"/>
          <w:caps w:val="0"/>
        </w:rPr>
        <w:t>uključuju</w:t>
      </w:r>
      <w:proofErr w:type="spellEnd"/>
      <w:r w:rsidR="000511DA" w:rsidRPr="007F1721">
        <w:rPr>
          <w:rFonts w:ascii="Arial" w:hAnsi="Arial"/>
          <w:caps w:val="0"/>
        </w:rPr>
        <w:t>:</w:t>
      </w:r>
    </w:p>
    <w:p w14:paraId="0BEAA6B0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troškov</w:t>
      </w:r>
      <w:r w:rsidR="00E93C0D" w:rsidRPr="007F1721">
        <w:t>e</w:t>
      </w:r>
      <w:proofErr w:type="spellEnd"/>
      <w:r w:rsidRPr="007F1721">
        <w:t xml:space="preserve"> </w:t>
      </w:r>
      <w:proofErr w:type="spellStart"/>
      <w:r w:rsidRPr="007F1721">
        <w:t>registracije</w:t>
      </w:r>
      <w:proofErr w:type="spellEnd"/>
      <w:r w:rsidRPr="007F1721">
        <w:t xml:space="preserve"> </w:t>
      </w:r>
      <w:proofErr w:type="spellStart"/>
      <w:r w:rsidRPr="007F1721">
        <w:t>poslovnog</w:t>
      </w:r>
      <w:proofErr w:type="spellEnd"/>
      <w:r w:rsidRPr="007F1721">
        <w:t xml:space="preserve"> </w:t>
      </w:r>
      <w:proofErr w:type="spellStart"/>
      <w:r w:rsidRPr="007F1721">
        <w:t>subjekta</w:t>
      </w:r>
      <w:proofErr w:type="spellEnd"/>
      <w:r w:rsidR="00A52AA7" w:rsidRPr="007F1721">
        <w:t xml:space="preserve">; </w:t>
      </w:r>
    </w:p>
    <w:p w14:paraId="440975DE" w14:textId="77777777" w:rsidR="000511DA" w:rsidRPr="0094395C" w:rsidRDefault="006C1282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rFonts w:eastAsiaTheme="minorEastAsia"/>
          <w:lang w:val="it-IT"/>
        </w:rPr>
        <w:t>kazne, novčane kazne i parničn</w:t>
      </w:r>
      <w:r w:rsidR="004660F6" w:rsidRPr="0094395C">
        <w:rPr>
          <w:rFonts w:eastAsiaTheme="minorEastAsia"/>
          <w:lang w:val="it-IT"/>
        </w:rPr>
        <w:t>e</w:t>
      </w:r>
      <w:r w:rsidRPr="0094395C">
        <w:rPr>
          <w:rFonts w:eastAsiaTheme="minorEastAsia"/>
          <w:lang w:val="it-IT"/>
        </w:rPr>
        <w:t xml:space="preserve"> troškov</w:t>
      </w:r>
      <w:r w:rsidR="004660F6" w:rsidRPr="0094395C">
        <w:rPr>
          <w:rFonts w:eastAsiaTheme="minorEastAsia"/>
          <w:lang w:val="it-IT"/>
        </w:rPr>
        <w:t>e</w:t>
      </w:r>
      <w:r w:rsidR="000511DA" w:rsidRPr="0094395C">
        <w:rPr>
          <w:lang w:val="it-IT"/>
        </w:rPr>
        <w:t>;</w:t>
      </w:r>
    </w:p>
    <w:p w14:paraId="39FBADE0" w14:textId="77777777" w:rsidR="00CB51D9" w:rsidRPr="007F1721" w:rsidRDefault="00A52AA7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carine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</w:t>
      </w:r>
      <w:proofErr w:type="spellStart"/>
      <w:r w:rsidRPr="007F1721">
        <w:t>uvozn</w:t>
      </w:r>
      <w:r w:rsidR="004660F6">
        <w:t>e</w:t>
      </w:r>
      <w:proofErr w:type="spellEnd"/>
      <w:r w:rsidRPr="007F1721">
        <w:t xml:space="preserve"> </w:t>
      </w:r>
      <w:proofErr w:type="spellStart"/>
      <w:r w:rsidRPr="007F1721">
        <w:t>troškov</w:t>
      </w:r>
      <w:r w:rsidR="004660F6">
        <w:t>e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s</w:t>
      </w:r>
      <w:r w:rsidR="004660F6">
        <w:t xml:space="preserve"> </w:t>
      </w:r>
      <w:proofErr w:type="spellStart"/>
      <w:r w:rsidR="004660F6">
        <w:t>tim</w:t>
      </w:r>
      <w:proofErr w:type="spellEnd"/>
      <w:r w:rsidR="004660F6">
        <w:t xml:space="preserve"> u </w:t>
      </w:r>
      <w:proofErr w:type="spellStart"/>
      <w:r w:rsidRPr="007F1721">
        <w:t>ve</w:t>
      </w:r>
      <w:r w:rsidR="004660F6">
        <w:t>zi</w:t>
      </w:r>
      <w:proofErr w:type="spellEnd"/>
      <w:r w:rsidRPr="007F1721">
        <w:t xml:space="preserve"> </w:t>
      </w:r>
      <w:proofErr w:type="spellStart"/>
      <w:r w:rsidRPr="007F1721">
        <w:t>druge</w:t>
      </w:r>
      <w:proofErr w:type="spellEnd"/>
      <w:r w:rsidRPr="007F1721">
        <w:t xml:space="preserve"> </w:t>
      </w:r>
      <w:proofErr w:type="spellStart"/>
      <w:r w:rsidRPr="007F1721">
        <w:t>naknade</w:t>
      </w:r>
      <w:proofErr w:type="spellEnd"/>
      <w:r w:rsidRPr="007F1721">
        <w:t>;</w:t>
      </w:r>
    </w:p>
    <w:p w14:paraId="074A3741" w14:textId="77777777" w:rsidR="00A52AA7" w:rsidRPr="007F1721" w:rsidRDefault="00C21488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doprinos</w:t>
      </w:r>
      <w:r w:rsidR="00C829F2" w:rsidRPr="007F1721">
        <w:t>e</w:t>
      </w:r>
      <w:proofErr w:type="spellEnd"/>
      <w:r w:rsidR="00CB51D9" w:rsidRPr="007F1721">
        <w:t xml:space="preserve"> u </w:t>
      </w:r>
      <w:proofErr w:type="spellStart"/>
      <w:r w:rsidR="00CB51D9" w:rsidRPr="007F1721">
        <w:t>naturi</w:t>
      </w:r>
      <w:proofErr w:type="spellEnd"/>
      <w:r w:rsidR="00CB51D9" w:rsidRPr="007F1721">
        <w:t xml:space="preserve">; </w:t>
      </w:r>
      <w:r w:rsidR="00A52AA7" w:rsidRPr="007F1721">
        <w:t xml:space="preserve"> </w:t>
      </w:r>
    </w:p>
    <w:p w14:paraId="45367A07" w14:textId="77777777" w:rsidR="000511DA" w:rsidRPr="0094395C" w:rsidRDefault="006C1282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dugov</w:t>
      </w:r>
      <w:r w:rsidR="00C829F2" w:rsidRPr="0094395C">
        <w:rPr>
          <w:lang w:val="it-IT"/>
        </w:rPr>
        <w:t>e</w:t>
      </w:r>
      <w:r w:rsidRPr="0094395C">
        <w:rPr>
          <w:lang w:val="it-IT"/>
        </w:rPr>
        <w:t xml:space="preserve"> i pokrić</w:t>
      </w:r>
      <w:r w:rsidR="00C829F2" w:rsidRPr="0094395C">
        <w:rPr>
          <w:lang w:val="it-IT"/>
        </w:rPr>
        <w:t>e</w:t>
      </w:r>
      <w:r w:rsidRPr="0094395C">
        <w:rPr>
          <w:lang w:val="it-IT"/>
        </w:rPr>
        <w:t xml:space="preserve"> gubitaka ili dugovanja</w:t>
      </w:r>
      <w:r w:rsidR="004660F6" w:rsidRPr="0094395C">
        <w:rPr>
          <w:lang w:val="it-IT"/>
        </w:rPr>
        <w:t>,</w:t>
      </w:r>
      <w:r w:rsidR="00CC582C" w:rsidRPr="0094395C">
        <w:rPr>
          <w:lang w:val="it-IT"/>
        </w:rPr>
        <w:t xml:space="preserve"> </w:t>
      </w:r>
      <w:r w:rsidR="000511DA" w:rsidRPr="0094395C">
        <w:rPr>
          <w:lang w:val="it-IT"/>
        </w:rPr>
        <w:t>pristigle kamate;</w:t>
      </w:r>
    </w:p>
    <w:p w14:paraId="55F427F9" w14:textId="77777777" w:rsidR="000511DA" w:rsidRPr="0094395C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potraživanja koja se finansiraju za druge poslove;</w:t>
      </w:r>
    </w:p>
    <w:p w14:paraId="12AE5599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u w:val="single"/>
        </w:rPr>
      </w:pPr>
      <w:proofErr w:type="spellStart"/>
      <w:r w:rsidRPr="007F1721">
        <w:t>kupovin</w:t>
      </w:r>
      <w:r w:rsidR="00C829F2" w:rsidRPr="007F1721">
        <w:t>u</w:t>
      </w:r>
      <w:proofErr w:type="spellEnd"/>
      <w:r w:rsidR="00A20C5F" w:rsidRPr="007F1721">
        <w:t xml:space="preserve"> </w:t>
      </w:r>
      <w:proofErr w:type="spellStart"/>
      <w:r w:rsidR="00A20C5F" w:rsidRPr="007F1721">
        <w:t>nepokretnosti</w:t>
      </w:r>
      <w:proofErr w:type="spellEnd"/>
      <w:r w:rsidR="0033625F" w:rsidRPr="007F1721">
        <w:t xml:space="preserve"> </w:t>
      </w:r>
      <w:r w:rsidRPr="007F1721">
        <w:t>(</w:t>
      </w:r>
      <w:proofErr w:type="spellStart"/>
      <w:r w:rsidRPr="007F1721">
        <w:t>zemlje</w:t>
      </w:r>
      <w:proofErr w:type="spellEnd"/>
      <w:r w:rsidRPr="007F1721">
        <w:t xml:space="preserve">, </w:t>
      </w:r>
      <w:proofErr w:type="spellStart"/>
      <w:r w:rsidRPr="007F1721">
        <w:t>objekata</w:t>
      </w:r>
      <w:proofErr w:type="spellEnd"/>
      <w:r w:rsidRPr="007F1721">
        <w:t>);</w:t>
      </w:r>
    </w:p>
    <w:p w14:paraId="451695C4" w14:textId="77777777" w:rsidR="00562080" w:rsidRPr="007F1721" w:rsidRDefault="001B4516" w:rsidP="00120BD1">
      <w:pPr>
        <w:pStyle w:val="Text2"/>
        <w:numPr>
          <w:ilvl w:val="0"/>
          <w:numId w:val="19"/>
        </w:numPr>
        <w:tabs>
          <w:tab w:val="left" w:pos="709"/>
        </w:tabs>
        <w:spacing w:before="120" w:after="120" w:line="276" w:lineRule="auto"/>
      </w:pPr>
      <w:r w:rsidRPr="007F1721">
        <w:rPr>
          <w:lang w:val="sl-SI"/>
        </w:rPr>
        <w:t>i</w:t>
      </w:r>
      <w:r w:rsidR="00562080" w:rsidRPr="007F1721">
        <w:rPr>
          <w:lang w:val="sl-SI"/>
        </w:rPr>
        <w:t>zgradnj</w:t>
      </w:r>
      <w:r w:rsidR="00C829F2" w:rsidRPr="007F1721">
        <w:rPr>
          <w:lang w:val="sl-SI"/>
        </w:rPr>
        <w:t>u</w:t>
      </w:r>
      <w:r w:rsidR="00562080" w:rsidRPr="007F1721">
        <w:rPr>
          <w:lang w:val="sl-SI"/>
        </w:rPr>
        <w:t xml:space="preserve"> objekata</w:t>
      </w:r>
      <w:r w:rsidR="00DA04D4">
        <w:rPr>
          <w:lang w:val="sl-SI"/>
        </w:rPr>
        <w:t>;</w:t>
      </w:r>
    </w:p>
    <w:p w14:paraId="0E7C491D" w14:textId="77777777" w:rsidR="000511DA" w:rsidRPr="0094395C" w:rsidRDefault="000511DA" w:rsidP="00120BD1">
      <w:pPr>
        <w:pStyle w:val="Text2"/>
        <w:numPr>
          <w:ilvl w:val="0"/>
          <w:numId w:val="19"/>
        </w:numPr>
        <w:tabs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kupovin</w:t>
      </w:r>
      <w:r w:rsidR="00C829F2" w:rsidRPr="0094395C">
        <w:rPr>
          <w:lang w:val="it-IT"/>
        </w:rPr>
        <w:t>u</w:t>
      </w:r>
      <w:r w:rsidRPr="0094395C">
        <w:rPr>
          <w:lang w:val="it-IT"/>
        </w:rPr>
        <w:t xml:space="preserve"> telefonskih i mobilnih uređaja</w:t>
      </w:r>
      <w:r w:rsidR="00150B5E" w:rsidRPr="0094395C">
        <w:rPr>
          <w:lang w:val="it-IT"/>
        </w:rPr>
        <w:t xml:space="preserve"> za ličnu upotrebu</w:t>
      </w:r>
      <w:r w:rsidR="0033625F" w:rsidRPr="0094395C">
        <w:rPr>
          <w:lang w:val="it-IT"/>
        </w:rPr>
        <w:t>;</w:t>
      </w:r>
    </w:p>
    <w:p w14:paraId="510D86E5" w14:textId="77777777" w:rsidR="001F1B0D" w:rsidRPr="0094395C" w:rsidRDefault="001F1B0D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 xml:space="preserve">troškove zakupa poslovnog prostora nastale po osnovu ugovora zaključenog sa </w:t>
      </w:r>
      <w:r w:rsidR="00DF3347" w:rsidRPr="0094395C">
        <w:rPr>
          <w:lang w:val="it-IT"/>
        </w:rPr>
        <w:t>povezanim licem/srodnikom</w:t>
      </w:r>
      <w:r w:rsidRPr="0094395C">
        <w:rPr>
          <w:lang w:val="it-IT"/>
        </w:rPr>
        <w:t xml:space="preserve"> korisnika bespovratnih sredstava;</w:t>
      </w:r>
    </w:p>
    <w:p w14:paraId="0EFCE339" w14:textId="77777777" w:rsidR="001F1B0D" w:rsidRPr="0094395C" w:rsidRDefault="001F1B0D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troškove pružanja knjigovodstvenih usluga koji na mjesečnom nivou prelaze iznos od 1</w:t>
      </w:r>
      <w:r w:rsidR="00BF07B0" w:rsidRPr="0094395C">
        <w:rPr>
          <w:lang w:val="it-IT"/>
        </w:rPr>
        <w:t>5</w:t>
      </w:r>
      <w:r w:rsidRPr="0094395C">
        <w:rPr>
          <w:lang w:val="it-IT"/>
        </w:rPr>
        <w:t>0,00 €;</w:t>
      </w:r>
    </w:p>
    <w:p w14:paraId="16A5C7FE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lastRenderedPageBreak/>
        <w:t>najam</w:t>
      </w:r>
      <w:proofErr w:type="spellEnd"/>
      <w:r w:rsidRPr="007F1721">
        <w:t xml:space="preserve">/leasing </w:t>
      </w:r>
      <w:proofErr w:type="spellStart"/>
      <w:r w:rsidRPr="007F1721">
        <w:t>vozila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</w:t>
      </w:r>
      <w:proofErr w:type="spellStart"/>
      <w:r w:rsidRPr="007F1721">
        <w:t>opreme</w:t>
      </w:r>
      <w:proofErr w:type="spellEnd"/>
      <w:r w:rsidRPr="007F1721">
        <w:t>;</w:t>
      </w:r>
    </w:p>
    <w:p w14:paraId="70F61D48" w14:textId="77777777" w:rsidR="000511DA" w:rsidRPr="0094395C" w:rsidRDefault="0033625F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rStyle w:val="longtext"/>
          <w:rFonts w:eastAsiaTheme="majorEastAsia"/>
          <w:lang w:val="it-IT"/>
        </w:rPr>
      </w:pPr>
      <w:r w:rsidRPr="0094395C">
        <w:rPr>
          <w:rStyle w:val="longtext"/>
          <w:rFonts w:eastAsiaTheme="majorEastAsia"/>
          <w:lang w:val="it-IT"/>
        </w:rPr>
        <w:t>studij</w:t>
      </w:r>
      <w:r w:rsidR="00E61F2B" w:rsidRPr="0094395C">
        <w:rPr>
          <w:rStyle w:val="longtext"/>
          <w:rFonts w:eastAsiaTheme="majorEastAsia"/>
          <w:lang w:val="it-IT"/>
        </w:rPr>
        <w:t>ske tro</w:t>
      </w:r>
      <w:r w:rsidR="00934091" w:rsidRPr="0094395C">
        <w:rPr>
          <w:rStyle w:val="longtext"/>
          <w:rFonts w:eastAsiaTheme="majorEastAsia"/>
          <w:lang w:val="it-IT"/>
        </w:rPr>
        <w:t>š</w:t>
      </w:r>
      <w:r w:rsidR="00E61F2B" w:rsidRPr="0094395C">
        <w:rPr>
          <w:rStyle w:val="longtext"/>
          <w:rFonts w:eastAsiaTheme="majorEastAsia"/>
          <w:lang w:val="it-IT"/>
        </w:rPr>
        <w:t>kove</w:t>
      </w:r>
      <w:r w:rsidRPr="0094395C">
        <w:rPr>
          <w:rStyle w:val="longtext"/>
          <w:rFonts w:eastAsiaTheme="majorEastAsia"/>
          <w:lang w:val="it-IT"/>
        </w:rPr>
        <w:t xml:space="preserve">, </w:t>
      </w:r>
      <w:r w:rsidR="00E61F2B" w:rsidRPr="0094395C">
        <w:rPr>
          <w:rStyle w:val="longtext"/>
          <w:rFonts w:eastAsiaTheme="majorEastAsia"/>
          <w:lang w:val="it-IT"/>
        </w:rPr>
        <w:t xml:space="preserve">troškove </w:t>
      </w:r>
      <w:r w:rsidR="00207215" w:rsidRPr="0094395C">
        <w:rPr>
          <w:rStyle w:val="longtext"/>
          <w:rFonts w:eastAsiaTheme="majorEastAsia"/>
          <w:lang w:val="it-IT"/>
        </w:rPr>
        <w:t>istraživanja</w:t>
      </w:r>
      <w:r w:rsidR="006D7AF4" w:rsidRPr="0094395C">
        <w:rPr>
          <w:rStyle w:val="longtext"/>
          <w:rFonts w:eastAsiaTheme="majorEastAsia"/>
          <w:lang w:val="it-IT"/>
        </w:rPr>
        <w:t>, članarin</w:t>
      </w:r>
      <w:r w:rsidR="008B5507" w:rsidRPr="0094395C">
        <w:rPr>
          <w:rStyle w:val="longtext"/>
          <w:rFonts w:eastAsiaTheme="majorEastAsia"/>
          <w:lang w:val="it-IT"/>
        </w:rPr>
        <w:t>a</w:t>
      </w:r>
      <w:r w:rsidR="006D7AF4" w:rsidRPr="0094395C">
        <w:rPr>
          <w:rStyle w:val="longtext"/>
          <w:rFonts w:eastAsiaTheme="majorEastAsia"/>
          <w:lang w:val="it-IT"/>
        </w:rPr>
        <w:t>, licenc</w:t>
      </w:r>
      <w:r w:rsidR="008B5507" w:rsidRPr="0094395C">
        <w:rPr>
          <w:rStyle w:val="longtext"/>
          <w:rFonts w:eastAsiaTheme="majorEastAsia"/>
          <w:lang w:val="it-IT"/>
        </w:rPr>
        <w:t>i</w:t>
      </w:r>
      <w:r w:rsidR="00207215" w:rsidRPr="0094395C">
        <w:rPr>
          <w:rStyle w:val="longtext"/>
          <w:rFonts w:eastAsiaTheme="majorEastAsia"/>
          <w:lang w:val="it-IT"/>
        </w:rPr>
        <w:t>;</w:t>
      </w:r>
    </w:p>
    <w:p w14:paraId="2CCE5456" w14:textId="77777777" w:rsidR="00491D21" w:rsidRPr="0094395C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troškov</w:t>
      </w:r>
      <w:r w:rsidR="00C829F2" w:rsidRPr="0094395C">
        <w:rPr>
          <w:lang w:val="it-IT"/>
        </w:rPr>
        <w:t>e</w:t>
      </w:r>
      <w:r w:rsidR="00DA04D4" w:rsidRPr="0094395C">
        <w:rPr>
          <w:lang w:val="it-IT"/>
        </w:rPr>
        <w:t xml:space="preserve"> službenih</w:t>
      </w:r>
      <w:r w:rsidRPr="0094395C">
        <w:rPr>
          <w:lang w:val="it-IT"/>
        </w:rPr>
        <w:t xml:space="preserve"> put</w:t>
      </w:r>
      <w:r w:rsidR="00DA04D4" w:rsidRPr="0094395C">
        <w:rPr>
          <w:lang w:val="it-IT"/>
        </w:rPr>
        <w:t xml:space="preserve">ovanja u zemlji i inostranstvu </w:t>
      </w:r>
      <w:r w:rsidRPr="0094395C">
        <w:rPr>
          <w:lang w:val="it-IT"/>
        </w:rPr>
        <w:t>i dnevnic</w:t>
      </w:r>
      <w:r w:rsidR="00DA04D4" w:rsidRPr="0094395C">
        <w:rPr>
          <w:lang w:val="it-IT"/>
        </w:rPr>
        <w:t>a</w:t>
      </w:r>
      <w:r w:rsidR="00BF3693" w:rsidRPr="0094395C">
        <w:rPr>
          <w:lang w:val="it-IT"/>
        </w:rPr>
        <w:t>;</w:t>
      </w:r>
    </w:p>
    <w:p w14:paraId="0B8EE10F" w14:textId="39CF47D9" w:rsidR="006D3F45" w:rsidRPr="00333304" w:rsidRDefault="00631502" w:rsidP="006D3F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kupovin</w:t>
      </w:r>
      <w:r w:rsidR="00C829F2" w:rsidRPr="0094395C">
        <w:rPr>
          <w:rFonts w:ascii="Arial" w:hAnsi="Arial" w:cs="Arial"/>
          <w:sz w:val="22"/>
          <w:lang w:val="it-IT"/>
        </w:rPr>
        <w:t>u</w:t>
      </w:r>
      <w:r w:rsidR="00234A9A" w:rsidRPr="0094395C">
        <w:rPr>
          <w:rFonts w:ascii="Arial" w:hAnsi="Arial" w:cs="Arial"/>
          <w:sz w:val="22"/>
          <w:lang w:val="it-IT"/>
        </w:rPr>
        <w:t xml:space="preserve"> transportnih vozila </w:t>
      </w:r>
      <w:r w:rsidR="009C027A" w:rsidRPr="0094395C">
        <w:rPr>
          <w:rFonts w:ascii="Arial" w:hAnsi="Arial" w:cs="Arial"/>
          <w:sz w:val="22"/>
          <w:lang w:val="it-IT"/>
        </w:rPr>
        <w:t>čija</w:t>
      </w:r>
      <w:r w:rsidR="005E1A82" w:rsidRPr="0094395C">
        <w:rPr>
          <w:rFonts w:ascii="Arial" w:hAnsi="Arial" w:cs="Arial"/>
          <w:sz w:val="22"/>
          <w:lang w:val="it-IT"/>
        </w:rPr>
        <w:t xml:space="preserve"> je namje</w:t>
      </w:r>
      <w:r w:rsidR="00150B5E" w:rsidRPr="0094395C">
        <w:rPr>
          <w:rFonts w:ascii="Arial" w:hAnsi="Arial" w:cs="Arial"/>
          <w:sz w:val="22"/>
          <w:lang w:val="it-IT"/>
        </w:rPr>
        <w:t>n</w:t>
      </w:r>
      <w:r w:rsidR="005E1A82" w:rsidRPr="0094395C">
        <w:rPr>
          <w:rFonts w:ascii="Arial" w:hAnsi="Arial" w:cs="Arial"/>
          <w:sz w:val="22"/>
          <w:lang w:val="it-IT"/>
        </w:rPr>
        <w:t>a</w:t>
      </w:r>
      <w:r w:rsidR="003F4289" w:rsidRPr="0094395C">
        <w:rPr>
          <w:rFonts w:ascii="Arial" w:hAnsi="Arial" w:cs="Arial"/>
          <w:sz w:val="22"/>
          <w:lang w:val="it-IT"/>
        </w:rPr>
        <w:t xml:space="preserve"> </w:t>
      </w:r>
      <w:r w:rsidR="00234A9A" w:rsidRPr="0094395C">
        <w:rPr>
          <w:rFonts w:ascii="Arial" w:hAnsi="Arial" w:cs="Arial"/>
          <w:sz w:val="22"/>
          <w:lang w:val="it-IT"/>
        </w:rPr>
        <w:t xml:space="preserve">pružanje </w:t>
      </w:r>
      <w:r w:rsidR="005E1A82" w:rsidRPr="0094395C">
        <w:rPr>
          <w:rFonts w:ascii="Arial" w:hAnsi="Arial" w:cs="Arial"/>
          <w:sz w:val="22"/>
          <w:lang w:val="it-IT"/>
        </w:rPr>
        <w:t>usluga</w:t>
      </w:r>
      <w:r w:rsidR="00234A9A" w:rsidRPr="0094395C">
        <w:rPr>
          <w:rFonts w:ascii="Arial" w:hAnsi="Arial" w:cs="Arial"/>
          <w:sz w:val="22"/>
          <w:lang w:val="it-IT"/>
        </w:rPr>
        <w:t xml:space="preserve"> izvan </w:t>
      </w:r>
      <w:r w:rsidR="00935EB4" w:rsidRPr="0094395C">
        <w:rPr>
          <w:rFonts w:ascii="Arial" w:hAnsi="Arial" w:cs="Arial"/>
          <w:sz w:val="22"/>
          <w:lang w:val="it-IT"/>
        </w:rPr>
        <w:t>djelatnosti</w:t>
      </w:r>
      <w:r w:rsidR="00234A9A" w:rsidRPr="0094395C">
        <w:rPr>
          <w:rFonts w:ascii="Arial" w:hAnsi="Arial" w:cs="Arial"/>
          <w:sz w:val="22"/>
          <w:lang w:val="it-IT"/>
        </w:rPr>
        <w:t xml:space="preserve"> podnosi</w:t>
      </w:r>
      <w:r w:rsidR="005E1A82" w:rsidRPr="0094395C">
        <w:rPr>
          <w:rFonts w:ascii="Arial" w:hAnsi="Arial" w:cs="Arial"/>
          <w:sz w:val="22"/>
          <w:lang w:val="it-IT"/>
        </w:rPr>
        <w:t xml:space="preserve">oca </w:t>
      </w:r>
      <w:r w:rsidR="00097952" w:rsidRPr="0094395C">
        <w:rPr>
          <w:rFonts w:ascii="Arial" w:hAnsi="Arial" w:cs="Arial"/>
          <w:sz w:val="22"/>
          <w:lang w:val="it-IT"/>
        </w:rPr>
        <w:t>zahtjeva</w:t>
      </w:r>
      <w:r w:rsidR="008C1E7C" w:rsidRPr="0094395C">
        <w:rPr>
          <w:rFonts w:ascii="Arial" w:hAnsi="Arial" w:cs="Arial"/>
          <w:sz w:val="22"/>
          <w:lang w:val="it-IT"/>
        </w:rPr>
        <w:t xml:space="preserve"> i/ili </w:t>
      </w:r>
      <w:r w:rsidR="00FA1448" w:rsidRPr="0094395C">
        <w:rPr>
          <w:rFonts w:ascii="Arial" w:hAnsi="Arial" w:cs="Arial"/>
          <w:sz w:val="22"/>
          <w:lang w:val="it-IT"/>
        </w:rPr>
        <w:t xml:space="preserve">nije </w:t>
      </w:r>
      <w:r w:rsidR="00535CA0" w:rsidRPr="0094395C">
        <w:rPr>
          <w:rFonts w:ascii="Arial" w:hAnsi="Arial" w:cs="Arial"/>
          <w:sz w:val="22"/>
          <w:lang w:val="it-IT"/>
        </w:rPr>
        <w:t xml:space="preserve">direktno </w:t>
      </w:r>
      <w:r w:rsidR="00FA1448" w:rsidRPr="0094395C">
        <w:rPr>
          <w:rFonts w:ascii="Arial" w:hAnsi="Arial" w:cs="Arial"/>
          <w:sz w:val="22"/>
          <w:lang w:val="it-IT"/>
        </w:rPr>
        <w:t>vezana za sprovođenje</w:t>
      </w:r>
      <w:r w:rsidR="00535CA0" w:rsidRPr="0094395C">
        <w:rPr>
          <w:rFonts w:ascii="Arial" w:hAnsi="Arial" w:cs="Arial"/>
          <w:sz w:val="22"/>
          <w:lang w:val="it-IT"/>
        </w:rPr>
        <w:t xml:space="preserve"> aktivnosti predloženog poslovanja</w:t>
      </w:r>
      <w:r w:rsidR="002C11BE" w:rsidRPr="0094395C">
        <w:rPr>
          <w:rFonts w:ascii="Arial" w:hAnsi="Arial" w:cs="Arial"/>
          <w:sz w:val="22"/>
          <w:lang w:val="it-IT"/>
        </w:rPr>
        <w:t>.</w:t>
      </w:r>
    </w:p>
    <w:p w14:paraId="154ECEDA" w14:textId="77777777" w:rsidR="006D3F45" w:rsidRPr="006D3F45" w:rsidRDefault="006D3F45" w:rsidP="006D3F45">
      <w:pPr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1708CF0A" w14:textId="77777777" w:rsidR="00FC5E50" w:rsidRPr="0094395C" w:rsidRDefault="005F3D9D" w:rsidP="00D65C90">
      <w:pPr>
        <w:pStyle w:val="Heading1"/>
        <w:rPr>
          <w:rFonts w:ascii="Arial" w:hAnsi="Arial" w:cs="Arial"/>
          <w:color w:val="auto"/>
          <w:szCs w:val="28"/>
          <w:lang w:val="it-IT"/>
        </w:rPr>
      </w:pPr>
      <w:r w:rsidRPr="0094395C">
        <w:rPr>
          <w:rFonts w:ascii="Arial" w:hAnsi="Arial" w:cs="Arial"/>
          <w:color w:val="auto"/>
          <w:szCs w:val="28"/>
          <w:lang w:val="it-IT"/>
        </w:rPr>
        <w:t>NAČIN PRIJAVLJIVANJA I</w:t>
      </w:r>
      <w:r w:rsidR="00B1351F" w:rsidRPr="0094395C">
        <w:rPr>
          <w:rFonts w:ascii="Arial" w:hAnsi="Arial" w:cs="Arial"/>
          <w:color w:val="auto"/>
          <w:szCs w:val="28"/>
          <w:lang w:val="it-IT"/>
        </w:rPr>
        <w:t xml:space="preserve"> </w:t>
      </w:r>
      <w:r w:rsidRPr="0094395C">
        <w:rPr>
          <w:rFonts w:ascii="Arial" w:hAnsi="Arial" w:cs="Arial"/>
          <w:color w:val="auto"/>
          <w:szCs w:val="28"/>
          <w:lang w:val="it-IT"/>
        </w:rPr>
        <w:t>PROCEDURE KOJE TREBA SLIJEDITI</w:t>
      </w:r>
      <w:r w:rsidR="006F560C" w:rsidRPr="0094395C">
        <w:rPr>
          <w:rFonts w:ascii="Arial" w:hAnsi="Arial" w:cs="Arial"/>
          <w:color w:val="auto"/>
          <w:szCs w:val="28"/>
          <w:lang w:val="it-IT"/>
        </w:rPr>
        <w:t xml:space="preserve"> </w:t>
      </w:r>
    </w:p>
    <w:p w14:paraId="47FB679B" w14:textId="242A5CE4" w:rsidR="0045006E" w:rsidRPr="00FF773E" w:rsidRDefault="00CA0C06" w:rsidP="00D15CA0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bookmarkStart w:id="1" w:name="_Hlk206667294"/>
      <w:proofErr w:type="spellStart"/>
      <w:r>
        <w:rPr>
          <w:rFonts w:ascii="Arial" w:hAnsi="Arial" w:cs="Arial"/>
          <w:b/>
          <w:sz w:val="24"/>
          <w:szCs w:val="24"/>
        </w:rPr>
        <w:t>Struč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mo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podnošenj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ja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onkurs</w:t>
      </w:r>
      <w:proofErr w:type="spellEnd"/>
    </w:p>
    <w:bookmarkEnd w:id="1"/>
    <w:p w14:paraId="12C28F43" w14:textId="77777777" w:rsidR="00DC6317" w:rsidRDefault="00DC6317" w:rsidP="003610CD">
      <w:pPr>
        <w:spacing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ezaposlen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icim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zainteresovani</w:t>
      </w:r>
      <w:r w:rsidR="00BF07B0">
        <w:rPr>
          <w:rFonts w:ascii="Arial" w:hAnsi="Arial" w:cs="Arial"/>
          <w:sz w:val="22"/>
        </w:rPr>
        <w:t>m</w:t>
      </w:r>
      <w:proofErr w:type="spellEnd"/>
      <w:r w:rsidRPr="007F1721">
        <w:rPr>
          <w:rFonts w:ascii="Arial" w:hAnsi="Arial" w:cs="Arial"/>
          <w:sz w:val="22"/>
        </w:rPr>
        <w:t xml:space="preserve"> za </w:t>
      </w:r>
      <w:proofErr w:type="spellStart"/>
      <w:r w:rsidRPr="007F1721">
        <w:rPr>
          <w:rFonts w:ascii="Arial" w:hAnsi="Arial" w:cs="Arial"/>
          <w:sz w:val="22"/>
        </w:rPr>
        <w:t>dodjelu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bespovratnih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sredstava</w:t>
      </w:r>
      <w:proofErr w:type="spellEnd"/>
      <w:r>
        <w:rPr>
          <w:rFonts w:ascii="Arial" w:hAnsi="Arial" w:cs="Arial"/>
          <w:sz w:val="22"/>
        </w:rPr>
        <w:t xml:space="preserve"> za </w:t>
      </w:r>
      <w:proofErr w:type="spellStart"/>
      <w:r>
        <w:rPr>
          <w:rFonts w:ascii="Arial" w:hAnsi="Arial" w:cs="Arial"/>
          <w:sz w:val="22"/>
        </w:rPr>
        <w:t>samozapošljavanj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užiće</w:t>
      </w:r>
      <w:proofErr w:type="spellEnd"/>
      <w:r>
        <w:rPr>
          <w:rFonts w:ascii="Arial" w:hAnsi="Arial" w:cs="Arial"/>
          <w:sz w:val="22"/>
        </w:rPr>
        <w:t xml:space="preserve"> se </w:t>
      </w:r>
      <w:proofErr w:type="spellStart"/>
      <w:r>
        <w:rPr>
          <w:rFonts w:ascii="Arial" w:hAnsi="Arial" w:cs="Arial"/>
          <w:sz w:val="22"/>
        </w:rPr>
        <w:t>uslug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</w:t>
      </w:r>
      <w:r w:rsidR="00537EEF">
        <w:rPr>
          <w:rFonts w:ascii="Arial" w:hAnsi="Arial" w:cs="Arial"/>
          <w:sz w:val="22"/>
        </w:rPr>
        <w:t>nformisanj</w:t>
      </w:r>
      <w:r>
        <w:rPr>
          <w:rFonts w:ascii="Arial" w:hAnsi="Arial" w:cs="Arial"/>
          <w:sz w:val="22"/>
        </w:rPr>
        <w:t>a</w:t>
      </w:r>
      <w:proofErr w:type="spellEnd"/>
      <w:r w:rsidR="00F94E40">
        <w:rPr>
          <w:rFonts w:ascii="Arial" w:hAnsi="Arial" w:cs="Arial"/>
          <w:sz w:val="22"/>
        </w:rPr>
        <w:t>,</w:t>
      </w:r>
      <w:r w:rsidR="00537EEF">
        <w:rPr>
          <w:rFonts w:ascii="Arial" w:hAnsi="Arial" w:cs="Arial"/>
          <w:sz w:val="22"/>
        </w:rPr>
        <w:t xml:space="preserve"> </w:t>
      </w:r>
      <w:proofErr w:type="spellStart"/>
      <w:r w:rsidR="00537EEF">
        <w:rPr>
          <w:rFonts w:ascii="Arial" w:hAnsi="Arial" w:cs="Arial"/>
          <w:sz w:val="22"/>
        </w:rPr>
        <w:t>individualno</w:t>
      </w:r>
      <w:r>
        <w:rPr>
          <w:rFonts w:ascii="Arial" w:hAnsi="Arial" w:cs="Arial"/>
          <w:sz w:val="22"/>
        </w:rPr>
        <w:t>g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i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grupno</w:t>
      </w:r>
      <w:r>
        <w:rPr>
          <w:rFonts w:ascii="Arial" w:hAnsi="Arial" w:cs="Arial"/>
          <w:sz w:val="22"/>
        </w:rPr>
        <w:t>g</w:t>
      </w:r>
      <w:proofErr w:type="spellEnd"/>
      <w:r w:rsidR="00537EEF">
        <w:rPr>
          <w:rFonts w:ascii="Arial" w:hAnsi="Arial" w:cs="Arial"/>
          <w:sz w:val="22"/>
        </w:rPr>
        <w:t xml:space="preserve"> </w:t>
      </w:r>
      <w:proofErr w:type="spellStart"/>
      <w:r w:rsidR="00537EEF">
        <w:rPr>
          <w:rFonts w:ascii="Arial" w:hAnsi="Arial" w:cs="Arial"/>
          <w:sz w:val="22"/>
        </w:rPr>
        <w:t>savjetovanj</w:t>
      </w:r>
      <w:r>
        <w:rPr>
          <w:rFonts w:ascii="Arial" w:hAnsi="Arial" w:cs="Arial"/>
          <w:sz w:val="22"/>
        </w:rPr>
        <w:t>a</w:t>
      </w:r>
      <w:proofErr w:type="spellEnd"/>
      <w:r w:rsidR="00537EE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područn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jedinicama</w:t>
      </w:r>
      <w:proofErr w:type="spellEnd"/>
      <w:r>
        <w:rPr>
          <w:rFonts w:ascii="Arial" w:hAnsi="Arial" w:cs="Arial"/>
          <w:sz w:val="22"/>
        </w:rPr>
        <w:t xml:space="preserve"> – </w:t>
      </w:r>
      <w:proofErr w:type="spellStart"/>
      <w:r>
        <w:rPr>
          <w:rFonts w:ascii="Arial" w:hAnsi="Arial" w:cs="Arial"/>
          <w:sz w:val="22"/>
        </w:rPr>
        <w:t>biroima</w:t>
      </w:r>
      <w:proofErr w:type="spellEnd"/>
      <w:r>
        <w:rPr>
          <w:rFonts w:ascii="Arial" w:hAnsi="Arial" w:cs="Arial"/>
          <w:sz w:val="22"/>
        </w:rPr>
        <w:t xml:space="preserve"> rada Zavoda.</w:t>
      </w:r>
    </w:p>
    <w:p w14:paraId="4CFEAAAC" w14:textId="4568DAB7" w:rsidR="002709D4" w:rsidRDefault="00CE587F" w:rsidP="003610C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postupk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dividualn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avjetovanja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va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</w:t>
      </w:r>
      <w:r w:rsidR="00F94E40" w:rsidRPr="007F1721">
        <w:rPr>
          <w:rFonts w:ascii="Arial" w:hAnsi="Arial" w:cs="Arial"/>
          <w:sz w:val="22"/>
        </w:rPr>
        <w:t>avjetni</w:t>
      </w:r>
      <w:r>
        <w:rPr>
          <w:rFonts w:ascii="Arial" w:hAnsi="Arial" w:cs="Arial"/>
          <w:sz w:val="22"/>
        </w:rPr>
        <w:t>k</w:t>
      </w:r>
      <w:proofErr w:type="spellEnd"/>
      <w:r w:rsidR="00F94E40" w:rsidRPr="007F1721">
        <w:rPr>
          <w:rFonts w:ascii="Arial" w:hAnsi="Arial" w:cs="Arial"/>
          <w:sz w:val="22"/>
        </w:rPr>
        <w:t xml:space="preserve"> za </w:t>
      </w:r>
      <w:proofErr w:type="spellStart"/>
      <w:r w:rsidR="00F94E40" w:rsidRPr="007F1721">
        <w:rPr>
          <w:rFonts w:ascii="Arial" w:hAnsi="Arial" w:cs="Arial"/>
          <w:sz w:val="22"/>
        </w:rPr>
        <w:t>posredovanje</w:t>
      </w:r>
      <w:proofErr w:type="spellEnd"/>
      <w:r w:rsidR="00F94E40" w:rsidRPr="007F1721">
        <w:rPr>
          <w:rFonts w:ascii="Arial" w:hAnsi="Arial" w:cs="Arial"/>
          <w:sz w:val="22"/>
        </w:rPr>
        <w:t xml:space="preserve"> </w:t>
      </w:r>
      <w:proofErr w:type="spellStart"/>
      <w:r w:rsidR="00F94E40" w:rsidRPr="007F1721">
        <w:rPr>
          <w:rFonts w:ascii="Arial" w:hAnsi="Arial" w:cs="Arial"/>
          <w:sz w:val="22"/>
        </w:rPr>
        <w:t>pri</w:t>
      </w:r>
      <w:proofErr w:type="spellEnd"/>
      <w:r w:rsidR="00F94E40" w:rsidRPr="007F1721">
        <w:rPr>
          <w:rFonts w:ascii="Arial" w:hAnsi="Arial" w:cs="Arial"/>
          <w:sz w:val="22"/>
        </w:rPr>
        <w:t xml:space="preserve"> </w:t>
      </w:r>
      <w:proofErr w:type="spellStart"/>
      <w:r w:rsidR="00F94E40" w:rsidRPr="007F1721">
        <w:rPr>
          <w:rFonts w:ascii="Arial" w:hAnsi="Arial" w:cs="Arial"/>
          <w:sz w:val="22"/>
        </w:rPr>
        <w:t>zapošljavanj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ć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am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pruž</w:t>
      </w:r>
      <w:r w:rsidR="00F94E40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ti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osnovn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informacije</w:t>
      </w:r>
      <w:proofErr w:type="spellEnd"/>
      <w:r w:rsidR="00F94E40">
        <w:rPr>
          <w:rFonts w:ascii="Arial" w:hAnsi="Arial" w:cs="Arial"/>
          <w:sz w:val="22"/>
        </w:rPr>
        <w:t xml:space="preserve"> o </w:t>
      </w:r>
      <w:proofErr w:type="spellStart"/>
      <w:r w:rsidR="00F94E40">
        <w:rPr>
          <w:rFonts w:ascii="Arial" w:hAnsi="Arial" w:cs="Arial"/>
          <w:sz w:val="22"/>
        </w:rPr>
        <w:t>programu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i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uputi</w:t>
      </w:r>
      <w:r w:rsidR="003610CD">
        <w:rPr>
          <w:rFonts w:ascii="Arial" w:hAnsi="Arial" w:cs="Arial"/>
          <w:sz w:val="22"/>
        </w:rPr>
        <w:t>ti</w:t>
      </w:r>
      <w:proofErr w:type="spellEnd"/>
      <w:r w:rsidR="00F94E40">
        <w:rPr>
          <w:rFonts w:ascii="Arial" w:hAnsi="Arial" w:cs="Arial"/>
          <w:sz w:val="22"/>
        </w:rPr>
        <w:t xml:space="preserve"> vas </w:t>
      </w:r>
      <w:proofErr w:type="spellStart"/>
      <w:r w:rsidR="00F94E40">
        <w:rPr>
          <w:rFonts w:ascii="Arial" w:hAnsi="Arial" w:cs="Arial"/>
          <w:sz w:val="22"/>
        </w:rPr>
        <w:t>kod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savjetnika</w:t>
      </w:r>
      <w:proofErr w:type="spellEnd"/>
      <w:r w:rsidR="00F94E40">
        <w:rPr>
          <w:rFonts w:ascii="Arial" w:hAnsi="Arial" w:cs="Arial"/>
          <w:sz w:val="22"/>
        </w:rPr>
        <w:t xml:space="preserve"> za </w:t>
      </w:r>
      <w:proofErr w:type="spellStart"/>
      <w:r w:rsidR="00F94E40">
        <w:rPr>
          <w:rFonts w:ascii="Arial" w:hAnsi="Arial" w:cs="Arial"/>
          <w:sz w:val="22"/>
        </w:rPr>
        <w:t>mjere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aktivne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politike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zapošljavanja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r w:rsidR="005B2668">
        <w:rPr>
          <w:rFonts w:ascii="Arial" w:hAnsi="Arial" w:cs="Arial"/>
          <w:sz w:val="22"/>
        </w:rPr>
        <w:t xml:space="preserve">koji </w:t>
      </w:r>
      <w:proofErr w:type="spellStart"/>
      <w:r w:rsidR="005B2668">
        <w:rPr>
          <w:rFonts w:ascii="Arial" w:hAnsi="Arial" w:cs="Arial"/>
          <w:sz w:val="22"/>
        </w:rPr>
        <w:t>će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vam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ružiti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stručnu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omoć</w:t>
      </w:r>
      <w:proofErr w:type="spellEnd"/>
      <w:r w:rsidR="005B2668">
        <w:rPr>
          <w:rFonts w:ascii="Arial" w:hAnsi="Arial" w:cs="Arial"/>
          <w:sz w:val="22"/>
        </w:rPr>
        <w:t xml:space="preserve"> u </w:t>
      </w:r>
      <w:proofErr w:type="spellStart"/>
      <w:r w:rsidR="005B2668">
        <w:rPr>
          <w:rFonts w:ascii="Arial" w:hAnsi="Arial" w:cs="Arial"/>
          <w:sz w:val="22"/>
        </w:rPr>
        <w:t>vezi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odnošenja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rijave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na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konkurs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i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ripreme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biznis</w:t>
      </w:r>
      <w:proofErr w:type="spellEnd"/>
      <w:r w:rsidR="005B2668">
        <w:rPr>
          <w:rFonts w:ascii="Arial" w:hAnsi="Arial" w:cs="Arial"/>
          <w:sz w:val="22"/>
        </w:rPr>
        <w:t xml:space="preserve"> plana. </w:t>
      </w:r>
    </w:p>
    <w:p w14:paraId="4B1B470E" w14:textId="08DCCAC3" w:rsidR="002624D7" w:rsidRDefault="005B2668" w:rsidP="004C5060">
      <w:pPr>
        <w:spacing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</w:t>
      </w:r>
      <w:r w:rsidR="00CE587F">
        <w:rPr>
          <w:rFonts w:ascii="Arial" w:hAnsi="Arial" w:cs="Arial"/>
          <w:sz w:val="22"/>
        </w:rPr>
        <w:t>avjetnici</w:t>
      </w:r>
      <w:proofErr w:type="spellEnd"/>
      <w:r w:rsidR="00CE587F">
        <w:rPr>
          <w:rFonts w:ascii="Arial" w:hAnsi="Arial" w:cs="Arial"/>
          <w:sz w:val="22"/>
        </w:rPr>
        <w:t xml:space="preserve"> za </w:t>
      </w:r>
      <w:proofErr w:type="spellStart"/>
      <w:r w:rsidR="00CE587F">
        <w:rPr>
          <w:rFonts w:ascii="Arial" w:hAnsi="Arial" w:cs="Arial"/>
          <w:sz w:val="22"/>
        </w:rPr>
        <w:t>mjer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aktivn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politik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zapošljavanja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ć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2709D4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a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bi</w:t>
      </w:r>
      <w:r>
        <w:rPr>
          <w:rFonts w:ascii="Arial" w:hAnsi="Arial" w:cs="Arial"/>
          <w:sz w:val="22"/>
        </w:rPr>
        <w:t>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n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raspolaganju</w:t>
      </w:r>
      <w:proofErr w:type="spellEnd"/>
      <w:r w:rsidR="00501F41">
        <w:rPr>
          <w:rFonts w:ascii="Arial" w:hAnsi="Arial" w:cs="Arial"/>
          <w:sz w:val="22"/>
        </w:rPr>
        <w:t xml:space="preserve"> za </w:t>
      </w:r>
      <w:proofErr w:type="spellStart"/>
      <w:r w:rsidR="00501F41">
        <w:rPr>
          <w:rFonts w:ascii="Arial" w:hAnsi="Arial" w:cs="Arial"/>
          <w:sz w:val="22"/>
        </w:rPr>
        <w:t>sv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dodatn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pitanj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tokom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trajanj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konkursa.</w:t>
      </w:r>
      <w:r w:rsidR="002624D7">
        <w:rPr>
          <w:rFonts w:ascii="Arial" w:hAnsi="Arial" w:cs="Arial"/>
          <w:sz w:val="22"/>
        </w:rPr>
        <w:t>Takođe</w:t>
      </w:r>
      <w:proofErr w:type="spellEnd"/>
      <w:r w:rsidR="002624D7">
        <w:rPr>
          <w:rFonts w:ascii="Arial" w:hAnsi="Arial" w:cs="Arial"/>
          <w:sz w:val="22"/>
        </w:rPr>
        <w:t xml:space="preserve">, </w:t>
      </w:r>
      <w:proofErr w:type="spellStart"/>
      <w:r w:rsidR="002624D7">
        <w:rPr>
          <w:rFonts w:ascii="Arial" w:hAnsi="Arial" w:cs="Arial"/>
          <w:sz w:val="22"/>
        </w:rPr>
        <w:t>pitanja</w:t>
      </w:r>
      <w:proofErr w:type="spellEnd"/>
      <w:r w:rsidR="002624D7">
        <w:rPr>
          <w:rFonts w:ascii="Arial" w:hAnsi="Arial" w:cs="Arial"/>
          <w:sz w:val="22"/>
        </w:rPr>
        <w:t xml:space="preserve"> u </w:t>
      </w:r>
      <w:proofErr w:type="spellStart"/>
      <w:r w:rsidR="002624D7">
        <w:rPr>
          <w:rFonts w:ascii="Arial" w:hAnsi="Arial" w:cs="Arial"/>
          <w:sz w:val="22"/>
        </w:rPr>
        <w:t>vezi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sa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konkursom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možete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postavi</w:t>
      </w:r>
      <w:r w:rsidR="00D32981">
        <w:rPr>
          <w:rFonts w:ascii="Arial" w:hAnsi="Arial" w:cs="Arial"/>
          <w:sz w:val="22"/>
        </w:rPr>
        <w:t>t</w:t>
      </w:r>
      <w:r w:rsidR="002624D7">
        <w:rPr>
          <w:rFonts w:ascii="Arial" w:hAnsi="Arial" w:cs="Arial"/>
          <w:sz w:val="22"/>
        </w:rPr>
        <w:t>i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i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sz w:val="22"/>
        </w:rPr>
        <w:t>na</w:t>
      </w:r>
      <w:proofErr w:type="spellEnd"/>
      <w:r w:rsidR="002624D7" w:rsidRPr="00EA7EFB">
        <w:rPr>
          <w:rFonts w:ascii="Arial" w:hAnsi="Arial" w:cs="Arial"/>
          <w:sz w:val="22"/>
        </w:rPr>
        <w:t xml:space="preserve"> e-mail</w:t>
      </w:r>
      <w:r w:rsidR="00C03D67" w:rsidRPr="00EA7EFB">
        <w:rPr>
          <w:rFonts w:ascii="Arial" w:hAnsi="Arial" w:cs="Arial"/>
          <w:sz w:val="22"/>
        </w:rPr>
        <w:t xml:space="preserve">: </w:t>
      </w:r>
      <w:hyperlink r:id="rId9" w:history="1">
        <w:r w:rsidR="00C03D67" w:rsidRPr="00EA7EFB">
          <w:rPr>
            <w:rStyle w:val="Hyperlink"/>
            <w:rFonts w:ascii="Arial" w:hAnsi="Arial" w:cs="Arial"/>
            <w:i/>
            <w:sz w:val="22"/>
          </w:rPr>
          <w:t>samozaposljavanje@zzzcg.me</w:t>
        </w:r>
      </w:hyperlink>
      <w:r w:rsidR="00C03D67" w:rsidRPr="00EA7EFB">
        <w:rPr>
          <w:rFonts w:ascii="Arial" w:hAnsi="Arial" w:cs="Arial"/>
          <w:i/>
          <w:sz w:val="22"/>
        </w:rPr>
        <w:t xml:space="preserve"> </w:t>
      </w:r>
      <w:r w:rsidR="002624D7" w:rsidRPr="00EA7EFB">
        <w:rPr>
          <w:rFonts w:ascii="Arial" w:hAnsi="Arial" w:cs="Arial"/>
          <w:bCs/>
          <w:sz w:val="22"/>
        </w:rPr>
        <w:t xml:space="preserve">u </w:t>
      </w:r>
      <w:proofErr w:type="spellStart"/>
      <w:r w:rsidR="002624D7" w:rsidRPr="00EA7EFB">
        <w:rPr>
          <w:rFonts w:ascii="Arial" w:hAnsi="Arial" w:cs="Arial"/>
          <w:bCs/>
          <w:sz w:val="22"/>
        </w:rPr>
        <w:t>periodu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od dana </w:t>
      </w:r>
      <w:proofErr w:type="spellStart"/>
      <w:r w:rsidR="002624D7" w:rsidRPr="00EA7EFB">
        <w:rPr>
          <w:rFonts w:ascii="Arial" w:hAnsi="Arial" w:cs="Arial"/>
          <w:bCs/>
          <w:sz w:val="22"/>
        </w:rPr>
        <w:t>objave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bCs/>
          <w:sz w:val="22"/>
        </w:rPr>
        <w:t>konkursa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u </w:t>
      </w:r>
      <w:proofErr w:type="spellStart"/>
      <w:r w:rsidR="002624D7" w:rsidRPr="00EA7EFB">
        <w:rPr>
          <w:rFonts w:ascii="Arial" w:hAnsi="Arial" w:cs="Arial"/>
          <w:bCs/>
          <w:sz w:val="22"/>
        </w:rPr>
        <w:t>sredstvima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bCs/>
          <w:sz w:val="22"/>
        </w:rPr>
        <w:t>javnog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bCs/>
          <w:sz w:val="22"/>
        </w:rPr>
        <w:t>informisanja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, </w:t>
      </w:r>
      <w:proofErr w:type="spellStart"/>
      <w:r w:rsidR="002624D7" w:rsidRPr="00EA7EFB">
        <w:rPr>
          <w:rFonts w:ascii="Arial" w:hAnsi="Arial" w:cs="Arial"/>
          <w:bCs/>
          <w:sz w:val="22"/>
        </w:rPr>
        <w:t>na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sajtu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Zavoda </w:t>
      </w:r>
      <w:proofErr w:type="spellStart"/>
      <w:r w:rsidR="002624D7" w:rsidRPr="002624D7">
        <w:rPr>
          <w:rFonts w:ascii="Arial" w:hAnsi="Arial" w:cs="Arial"/>
          <w:bCs/>
          <w:sz w:val="22"/>
        </w:rPr>
        <w:t>i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oglasnim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tablama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biroa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rada</w:t>
      </w:r>
      <w:r w:rsidR="002624D7" w:rsidRPr="002624D7">
        <w:rPr>
          <w:rFonts w:ascii="Arial" w:hAnsi="Arial" w:cs="Arial"/>
          <w:sz w:val="22"/>
        </w:rPr>
        <w:t xml:space="preserve"> do dana </w:t>
      </w:r>
      <w:proofErr w:type="spellStart"/>
      <w:r w:rsidR="002624D7" w:rsidRPr="002624D7">
        <w:rPr>
          <w:rFonts w:ascii="Arial" w:hAnsi="Arial" w:cs="Arial"/>
          <w:sz w:val="22"/>
        </w:rPr>
        <w:t>konkursom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određenog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kao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krajnji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rok</w:t>
      </w:r>
      <w:proofErr w:type="spellEnd"/>
      <w:r w:rsidR="002624D7" w:rsidRPr="002624D7">
        <w:rPr>
          <w:rFonts w:ascii="Arial" w:hAnsi="Arial" w:cs="Arial"/>
          <w:sz w:val="22"/>
        </w:rPr>
        <w:t xml:space="preserve"> za </w:t>
      </w:r>
      <w:proofErr w:type="spellStart"/>
      <w:r w:rsidR="002624D7" w:rsidRPr="002624D7">
        <w:rPr>
          <w:rFonts w:ascii="Arial" w:hAnsi="Arial" w:cs="Arial"/>
          <w:sz w:val="22"/>
        </w:rPr>
        <w:t>podnošenj</w:t>
      </w:r>
      <w:r w:rsidR="009668E4">
        <w:rPr>
          <w:rFonts w:ascii="Arial" w:hAnsi="Arial" w:cs="Arial"/>
          <w:sz w:val="22"/>
        </w:rPr>
        <w:t>a</w:t>
      </w:r>
      <w:proofErr w:type="spellEnd"/>
      <w:r w:rsidR="009668E4">
        <w:rPr>
          <w:rFonts w:ascii="Arial" w:hAnsi="Arial" w:cs="Arial"/>
          <w:sz w:val="22"/>
        </w:rPr>
        <w:t xml:space="preserve"> </w:t>
      </w:r>
      <w:proofErr w:type="spellStart"/>
      <w:r w:rsidR="009668E4">
        <w:rPr>
          <w:rFonts w:ascii="Arial" w:hAnsi="Arial" w:cs="Arial"/>
          <w:sz w:val="22"/>
        </w:rPr>
        <w:t>prijave</w:t>
      </w:r>
      <w:proofErr w:type="spellEnd"/>
      <w:r w:rsidR="002624D7">
        <w:rPr>
          <w:rFonts w:ascii="Arial" w:hAnsi="Arial" w:cs="Arial"/>
          <w:sz w:val="22"/>
        </w:rPr>
        <w:t>.</w:t>
      </w:r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O</w:t>
      </w:r>
      <w:r w:rsidR="002624D7" w:rsidRPr="002624D7">
        <w:rPr>
          <w:rFonts w:ascii="Arial" w:hAnsi="Arial" w:cs="Arial"/>
          <w:sz w:val="22"/>
        </w:rPr>
        <w:t>dgovor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na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postavljen</w:t>
      </w:r>
      <w:r w:rsidR="002624D7">
        <w:rPr>
          <w:rFonts w:ascii="Arial" w:hAnsi="Arial" w:cs="Arial"/>
          <w:sz w:val="22"/>
        </w:rPr>
        <w:t>o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pitanj</w:t>
      </w:r>
      <w:r w:rsidR="002624D7">
        <w:rPr>
          <w:rFonts w:ascii="Arial" w:hAnsi="Arial" w:cs="Arial"/>
          <w:sz w:val="22"/>
        </w:rPr>
        <w:t>e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dobićete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odmah</w:t>
      </w:r>
      <w:proofErr w:type="spellEnd"/>
      <w:r w:rsidR="002624D7" w:rsidRPr="002624D7">
        <w:rPr>
          <w:rFonts w:ascii="Arial" w:hAnsi="Arial" w:cs="Arial"/>
          <w:sz w:val="22"/>
        </w:rPr>
        <w:t xml:space="preserve">, a </w:t>
      </w:r>
      <w:proofErr w:type="spellStart"/>
      <w:r w:rsidR="002624D7" w:rsidRPr="002624D7">
        <w:rPr>
          <w:rFonts w:ascii="Arial" w:hAnsi="Arial" w:cs="Arial"/>
          <w:sz w:val="22"/>
        </w:rPr>
        <w:t>najkasnije</w:t>
      </w:r>
      <w:proofErr w:type="spellEnd"/>
      <w:r w:rsidR="002624D7" w:rsidRPr="002624D7">
        <w:rPr>
          <w:rFonts w:ascii="Arial" w:hAnsi="Arial" w:cs="Arial"/>
          <w:sz w:val="22"/>
        </w:rPr>
        <w:t xml:space="preserve"> u </w:t>
      </w:r>
      <w:proofErr w:type="spellStart"/>
      <w:r w:rsidR="002624D7" w:rsidRPr="002624D7">
        <w:rPr>
          <w:rFonts w:ascii="Arial" w:hAnsi="Arial" w:cs="Arial"/>
          <w:sz w:val="22"/>
        </w:rPr>
        <w:t>roku</w:t>
      </w:r>
      <w:proofErr w:type="spellEnd"/>
      <w:r w:rsidR="002624D7" w:rsidRPr="002624D7">
        <w:rPr>
          <w:rFonts w:ascii="Arial" w:hAnsi="Arial" w:cs="Arial"/>
          <w:sz w:val="22"/>
        </w:rPr>
        <w:t xml:space="preserve"> od </w:t>
      </w:r>
      <w:proofErr w:type="spellStart"/>
      <w:r w:rsidR="002624D7" w:rsidRPr="002624D7">
        <w:rPr>
          <w:rFonts w:ascii="Arial" w:hAnsi="Arial" w:cs="Arial"/>
          <w:sz w:val="22"/>
        </w:rPr>
        <w:t>dva</w:t>
      </w:r>
      <w:proofErr w:type="spellEnd"/>
      <w:r w:rsidR="002624D7" w:rsidRPr="002624D7">
        <w:rPr>
          <w:rFonts w:ascii="Arial" w:hAnsi="Arial" w:cs="Arial"/>
          <w:sz w:val="22"/>
        </w:rPr>
        <w:t xml:space="preserve"> dana od dana </w:t>
      </w:r>
      <w:proofErr w:type="spellStart"/>
      <w:r w:rsidR="002624D7" w:rsidRPr="002624D7">
        <w:rPr>
          <w:rFonts w:ascii="Arial" w:hAnsi="Arial" w:cs="Arial"/>
          <w:sz w:val="22"/>
        </w:rPr>
        <w:t>prijema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mejla</w:t>
      </w:r>
      <w:proofErr w:type="spellEnd"/>
      <w:r w:rsidR="002624D7" w:rsidRPr="002624D7">
        <w:rPr>
          <w:rFonts w:ascii="Arial" w:hAnsi="Arial" w:cs="Arial"/>
          <w:sz w:val="22"/>
        </w:rPr>
        <w:t>.</w:t>
      </w:r>
    </w:p>
    <w:p w14:paraId="7081C411" w14:textId="77777777" w:rsidR="00DC6317" w:rsidRPr="002624D7" w:rsidRDefault="00DC6317" w:rsidP="002624D7">
      <w:pPr>
        <w:rPr>
          <w:rFonts w:ascii="Arial" w:hAnsi="Arial" w:cs="Arial"/>
          <w:sz w:val="22"/>
        </w:rPr>
      </w:pPr>
    </w:p>
    <w:p w14:paraId="3D4BBFA1" w14:textId="33C0B106" w:rsidR="00C4484D" w:rsidRPr="00C4484D" w:rsidRDefault="00EF6642" w:rsidP="0047047C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FF773E">
        <w:rPr>
          <w:rFonts w:ascii="Arial" w:hAnsi="Arial" w:cs="Arial"/>
          <w:b/>
          <w:sz w:val="24"/>
          <w:szCs w:val="24"/>
        </w:rPr>
        <w:t>Podnošenje</w:t>
      </w:r>
      <w:proofErr w:type="spellEnd"/>
      <w:r w:rsidRPr="00FF77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68E4">
        <w:rPr>
          <w:rFonts w:ascii="Arial" w:hAnsi="Arial" w:cs="Arial"/>
          <w:b/>
          <w:sz w:val="24"/>
          <w:szCs w:val="24"/>
        </w:rPr>
        <w:t>prijave</w:t>
      </w:r>
      <w:proofErr w:type="spellEnd"/>
      <w:r w:rsidR="009668E4">
        <w:rPr>
          <w:rFonts w:ascii="Arial" w:hAnsi="Arial" w:cs="Arial"/>
          <w:b/>
          <w:sz w:val="24"/>
          <w:szCs w:val="24"/>
        </w:rPr>
        <w:t xml:space="preserve"> </w:t>
      </w:r>
      <w:r w:rsidRPr="00FF773E">
        <w:rPr>
          <w:rFonts w:ascii="Arial" w:hAnsi="Arial" w:cs="Arial"/>
          <w:b/>
          <w:sz w:val="24"/>
          <w:szCs w:val="24"/>
        </w:rPr>
        <w:t xml:space="preserve">za </w:t>
      </w:r>
      <w:proofErr w:type="spellStart"/>
      <w:r w:rsidRPr="00FF773E">
        <w:rPr>
          <w:rFonts w:ascii="Arial" w:hAnsi="Arial" w:cs="Arial"/>
          <w:b/>
          <w:sz w:val="24"/>
          <w:szCs w:val="24"/>
        </w:rPr>
        <w:t>dodjelu</w:t>
      </w:r>
      <w:proofErr w:type="spellEnd"/>
      <w:r w:rsidRPr="00FF77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73E">
        <w:rPr>
          <w:rFonts w:ascii="Arial" w:hAnsi="Arial" w:cs="Arial"/>
          <w:b/>
          <w:sz w:val="24"/>
          <w:szCs w:val="24"/>
        </w:rPr>
        <w:t>bespovratnih</w:t>
      </w:r>
      <w:proofErr w:type="spellEnd"/>
      <w:r w:rsidRPr="00FF77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73E">
        <w:rPr>
          <w:rFonts w:ascii="Arial" w:hAnsi="Arial" w:cs="Arial"/>
          <w:b/>
          <w:sz w:val="24"/>
          <w:szCs w:val="24"/>
        </w:rPr>
        <w:t>sredstava</w:t>
      </w:r>
      <w:proofErr w:type="spellEnd"/>
      <w:r w:rsidRPr="00FF773E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FF773E">
        <w:rPr>
          <w:rFonts w:ascii="Arial" w:hAnsi="Arial" w:cs="Arial"/>
          <w:b/>
          <w:sz w:val="24"/>
          <w:szCs w:val="24"/>
        </w:rPr>
        <w:t>samozapošljavanje</w:t>
      </w:r>
      <w:proofErr w:type="spellEnd"/>
    </w:p>
    <w:p w14:paraId="37C5A1EF" w14:textId="77777777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r w:rsidRPr="00436B03">
        <w:rPr>
          <w:rFonts w:ascii="Arial" w:hAnsi="Arial" w:cs="Arial"/>
          <w:sz w:val="22"/>
        </w:rPr>
        <w:t xml:space="preserve">Jedan </w:t>
      </w: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može</w:t>
      </w:r>
      <w:proofErr w:type="spellEnd"/>
      <w:r w:rsidRPr="00436B03">
        <w:rPr>
          <w:rFonts w:ascii="Arial" w:hAnsi="Arial" w:cs="Arial"/>
          <w:sz w:val="22"/>
        </w:rPr>
        <w:t xml:space="preserve"> da </w:t>
      </w:r>
      <w:proofErr w:type="spellStart"/>
      <w:r w:rsidRPr="00436B03">
        <w:rPr>
          <w:rFonts w:ascii="Arial" w:hAnsi="Arial" w:cs="Arial"/>
          <w:sz w:val="22"/>
        </w:rPr>
        <w:t>podnes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m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jedn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u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dodjel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espovrat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redst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samozapošljavanje</w:t>
      </w:r>
      <w:proofErr w:type="spellEnd"/>
      <w:r w:rsidRPr="00436B03">
        <w:rPr>
          <w:rFonts w:ascii="Arial" w:hAnsi="Arial" w:cs="Arial"/>
          <w:sz w:val="22"/>
        </w:rPr>
        <w:t xml:space="preserve">, a time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jedan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plan. </w:t>
      </w:r>
    </w:p>
    <w:p w14:paraId="05732DD5" w14:textId="77777777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Sastavn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i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dodjel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espovrat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redstav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</w:t>
      </w:r>
      <w:proofErr w:type="spellEnd"/>
      <w:r w:rsidRPr="00436B03">
        <w:rPr>
          <w:rFonts w:ascii="Arial" w:hAnsi="Arial" w:cs="Arial"/>
          <w:sz w:val="22"/>
        </w:rPr>
        <w:t>:</w:t>
      </w:r>
    </w:p>
    <w:p w14:paraId="2EB1FAB4" w14:textId="6B6302DB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rilog</w:t>
      </w:r>
      <w:proofErr w:type="spellEnd"/>
      <w:r w:rsidRPr="00436B03">
        <w:rPr>
          <w:rFonts w:ascii="Arial" w:hAnsi="Arial" w:cs="Arial"/>
          <w:sz w:val="22"/>
        </w:rPr>
        <w:t xml:space="preserve"> 1: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plan;</w:t>
      </w:r>
    </w:p>
    <w:p w14:paraId="7CEB9950" w14:textId="77777777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rilog</w:t>
      </w:r>
      <w:proofErr w:type="spellEnd"/>
      <w:r w:rsidRPr="00436B03">
        <w:rPr>
          <w:rFonts w:ascii="Arial" w:hAnsi="Arial" w:cs="Arial"/>
          <w:sz w:val="22"/>
        </w:rPr>
        <w:t xml:space="preserve"> 2: </w:t>
      </w:r>
      <w:proofErr w:type="spellStart"/>
      <w:r w:rsidRPr="00436B03">
        <w:rPr>
          <w:rFonts w:ascii="Arial" w:hAnsi="Arial" w:cs="Arial"/>
          <w:sz w:val="22"/>
        </w:rPr>
        <w:t>Izjav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dnosioc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>.</w:t>
      </w:r>
    </w:p>
    <w:p w14:paraId="541F12A8" w14:textId="77777777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r w:rsidRPr="00436B03">
        <w:rPr>
          <w:rFonts w:ascii="Arial" w:hAnsi="Arial" w:cs="Arial"/>
          <w:sz w:val="22"/>
        </w:rPr>
        <w:t xml:space="preserve">Uz </w:t>
      </w:r>
      <w:proofErr w:type="spellStart"/>
      <w:r w:rsidRPr="00436B03">
        <w:rPr>
          <w:rFonts w:ascii="Arial" w:hAnsi="Arial" w:cs="Arial"/>
          <w:sz w:val="22"/>
        </w:rPr>
        <w:t>prijav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ateć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stavlja</w:t>
      </w:r>
      <w:proofErr w:type="spellEnd"/>
      <w:r w:rsidRPr="00436B03">
        <w:rPr>
          <w:rFonts w:ascii="Arial" w:hAnsi="Arial" w:cs="Arial"/>
          <w:sz w:val="22"/>
        </w:rPr>
        <w:t xml:space="preserve"> se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ci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j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azuj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vod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z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plana (</w:t>
      </w:r>
      <w:proofErr w:type="spellStart"/>
      <w:r w:rsidRPr="00436B03">
        <w:rPr>
          <w:rFonts w:ascii="Arial" w:hAnsi="Arial" w:cs="Arial"/>
          <w:sz w:val="22"/>
        </w:rPr>
        <w:t>Prilog</w:t>
      </w:r>
      <w:proofErr w:type="spellEnd"/>
      <w:r w:rsidRPr="00436B03">
        <w:rPr>
          <w:rFonts w:ascii="Arial" w:hAnsi="Arial" w:cs="Arial"/>
          <w:sz w:val="22"/>
        </w:rPr>
        <w:t xml:space="preserve"> 1). Pored </w:t>
      </w:r>
      <w:proofErr w:type="spellStart"/>
      <w:r w:rsidRPr="00436B03">
        <w:rPr>
          <w:rFonts w:ascii="Arial" w:hAnsi="Arial" w:cs="Arial"/>
          <w:sz w:val="22"/>
        </w:rPr>
        <w:t>obavez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aza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tj</w:t>
      </w:r>
      <w:proofErr w:type="spellEnd"/>
      <w:r w:rsidRPr="00436B03">
        <w:rPr>
          <w:rFonts w:ascii="Arial" w:hAnsi="Arial" w:cs="Arial"/>
          <w:sz w:val="22"/>
        </w:rPr>
        <w:t xml:space="preserve">. </w:t>
      </w:r>
      <w:proofErr w:type="spellStart"/>
      <w:r w:rsidRPr="00436B03">
        <w:rPr>
          <w:rFonts w:ascii="Arial" w:hAnsi="Arial" w:cs="Arial"/>
          <w:sz w:val="22"/>
        </w:rPr>
        <w:t>dokumenat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htjeva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lanom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mož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stavit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rug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j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ć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tkrijepiti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odnosn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azat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vod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z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plana.  </w:t>
      </w:r>
    </w:p>
    <w:p w14:paraId="097476F6" w14:textId="476E8313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rij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realizacij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ograma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ateć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htjeva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cijom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može</w:t>
      </w:r>
      <w:proofErr w:type="spellEnd"/>
      <w:r w:rsidRPr="00436B03">
        <w:rPr>
          <w:rFonts w:ascii="Arial" w:hAnsi="Arial" w:cs="Arial"/>
          <w:sz w:val="22"/>
        </w:rPr>
        <w:t xml:space="preserve"> se </w:t>
      </w:r>
      <w:proofErr w:type="spellStart"/>
      <w:r w:rsidRPr="00436B03">
        <w:rPr>
          <w:rFonts w:ascii="Arial" w:hAnsi="Arial" w:cs="Arial"/>
          <w:sz w:val="22"/>
        </w:rPr>
        <w:t>podnijet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eposredn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l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elektronsk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utem</w:t>
      </w:r>
      <w:proofErr w:type="spellEnd"/>
      <w:r w:rsidRPr="00436B03">
        <w:rPr>
          <w:rFonts w:ascii="Arial" w:hAnsi="Arial" w:cs="Arial"/>
          <w:sz w:val="22"/>
        </w:rPr>
        <w:t xml:space="preserve"> - portal </w:t>
      </w:r>
      <w:hyperlink r:id="rId10" w:history="1">
        <w:r w:rsidR="004C46D6" w:rsidRPr="00083799">
          <w:rPr>
            <w:rStyle w:val="Hyperlink"/>
            <w:rFonts w:ascii="Arial" w:hAnsi="Arial" w:cs="Arial"/>
            <w:sz w:val="24"/>
            <w:szCs w:val="24"/>
            <w:lang w:val="sl-SI"/>
          </w:rPr>
          <w:t>https://mojzavod.zzzcg.me/</w:t>
        </w:r>
      </w:hyperlink>
      <w:r w:rsidR="004C46D6">
        <w:t xml:space="preserve">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jem</w:t>
      </w:r>
      <w:proofErr w:type="spellEnd"/>
      <w:r w:rsidRPr="00436B03">
        <w:rPr>
          <w:rFonts w:ascii="Arial" w:hAnsi="Arial" w:cs="Arial"/>
          <w:sz w:val="22"/>
        </w:rPr>
        <w:t xml:space="preserve"> je </w:t>
      </w:r>
      <w:proofErr w:type="spellStart"/>
      <w:r w:rsidRPr="00436B03">
        <w:rPr>
          <w:rFonts w:ascii="Arial" w:hAnsi="Arial" w:cs="Arial"/>
          <w:sz w:val="22"/>
        </w:rPr>
        <w:t>dostupn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risničk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uputstvo</w:t>
      </w:r>
      <w:proofErr w:type="spellEnd"/>
      <w:r w:rsidRPr="00436B03">
        <w:rPr>
          <w:rFonts w:ascii="Arial" w:hAnsi="Arial" w:cs="Arial"/>
          <w:sz w:val="22"/>
        </w:rPr>
        <w:t xml:space="preserve"> o </w:t>
      </w:r>
      <w:proofErr w:type="spellStart"/>
      <w:r w:rsidRPr="00436B03">
        <w:rPr>
          <w:rFonts w:ascii="Arial" w:hAnsi="Arial" w:cs="Arial"/>
          <w:sz w:val="22"/>
        </w:rPr>
        <w:t>način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apliciranja</w:t>
      </w:r>
      <w:proofErr w:type="spellEnd"/>
      <w:r w:rsidRPr="00436B03">
        <w:rPr>
          <w:rFonts w:ascii="Arial" w:hAnsi="Arial" w:cs="Arial"/>
          <w:sz w:val="22"/>
        </w:rPr>
        <w:t>. Prijava se elektronski podnosi, u skladu sa propisima o elektronskoj upravi. Zahtjevana dokumentacija se skenira i u PDF formatu prilaže uz prijavu, tj. uz Prilog 1 prijave koja se podnosi elektronskim putem.</w:t>
      </w:r>
    </w:p>
    <w:p w14:paraId="48C6EA05" w14:textId="77777777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lastRenderedPageBreak/>
        <w:t>Prijav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je</w:t>
      </w:r>
      <w:proofErr w:type="spellEnd"/>
      <w:r w:rsidRPr="00436B03">
        <w:rPr>
          <w:rFonts w:ascii="Arial" w:hAnsi="Arial" w:cs="Arial"/>
          <w:sz w:val="22"/>
        </w:rPr>
        <w:t xml:space="preserve"> se </w:t>
      </w:r>
      <w:proofErr w:type="spellStart"/>
      <w:r w:rsidRPr="00436B03">
        <w:rPr>
          <w:rFonts w:ascii="Arial" w:hAnsi="Arial" w:cs="Arial"/>
          <w:sz w:val="22"/>
        </w:rPr>
        <w:t>podnose</w:t>
      </w:r>
      <w:proofErr w:type="spellEnd"/>
      <w:r w:rsidRPr="00436B03">
        <w:rPr>
          <w:rFonts w:ascii="Arial" w:hAnsi="Arial" w:cs="Arial"/>
          <w:sz w:val="22"/>
        </w:rPr>
        <w:t xml:space="preserve"> neposrednim putem, predaju se lično na arhivi Zavoda prema mjestu prebivališta, odnosno boravka podnosioca, odnosno pilot opštini spovođenja programa. Obrazac prijave sa pripadajućim prilozima čini sastavni dio Uputstva za podnosioce </w:t>
      </w:r>
      <w:proofErr w:type="spellStart"/>
      <w:r w:rsidRPr="00436B03">
        <w:rPr>
          <w:rFonts w:ascii="Arial" w:hAnsi="Arial" w:cs="Arial"/>
          <w:sz w:val="22"/>
        </w:rPr>
        <w:t>prij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dodjel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espovrat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redst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samozapošljavanje</w:t>
      </w:r>
      <w:proofErr w:type="spellEnd"/>
      <w:r w:rsidRPr="00436B03">
        <w:rPr>
          <w:rFonts w:ascii="Arial" w:hAnsi="Arial" w:cs="Arial"/>
          <w:sz w:val="22"/>
        </w:rPr>
        <w:t xml:space="preserve"> (u </w:t>
      </w:r>
      <w:proofErr w:type="spellStart"/>
      <w:r w:rsidRPr="00436B03">
        <w:rPr>
          <w:rFonts w:ascii="Arial" w:hAnsi="Arial" w:cs="Arial"/>
          <w:sz w:val="22"/>
        </w:rPr>
        <w:t>dalje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tekstu</w:t>
      </w:r>
      <w:proofErr w:type="spellEnd"/>
      <w:r w:rsidRPr="00436B03">
        <w:rPr>
          <w:rFonts w:ascii="Arial" w:hAnsi="Arial" w:cs="Arial"/>
          <w:sz w:val="22"/>
        </w:rPr>
        <w:t xml:space="preserve">: </w:t>
      </w:r>
      <w:proofErr w:type="spellStart"/>
      <w:r w:rsidRPr="00436B03">
        <w:rPr>
          <w:rFonts w:ascii="Arial" w:hAnsi="Arial" w:cs="Arial"/>
          <w:sz w:val="22"/>
        </w:rPr>
        <w:t>Uputstvo</w:t>
      </w:r>
      <w:proofErr w:type="spellEnd"/>
      <w:r w:rsidRPr="00436B03">
        <w:rPr>
          <w:rFonts w:ascii="Arial" w:hAnsi="Arial" w:cs="Arial"/>
          <w:sz w:val="22"/>
        </w:rPr>
        <w:t xml:space="preserve">), </w:t>
      </w:r>
      <w:proofErr w:type="spellStart"/>
      <w:r w:rsidRPr="00436B03">
        <w:rPr>
          <w:rFonts w:ascii="Arial" w:hAnsi="Arial" w:cs="Arial"/>
          <w:sz w:val="22"/>
        </w:rPr>
        <w:t>dostupn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adresi</w:t>
      </w:r>
      <w:proofErr w:type="spellEnd"/>
      <w:r w:rsidRPr="00436B03">
        <w:rPr>
          <w:rFonts w:ascii="Arial" w:hAnsi="Arial" w:cs="Arial"/>
          <w:sz w:val="22"/>
        </w:rPr>
        <w:t xml:space="preserve">: </w:t>
      </w:r>
      <w:hyperlink r:id="rId11" w:history="1">
        <w:r w:rsidRPr="00436B03">
          <w:rPr>
            <w:sz w:val="22"/>
          </w:rPr>
          <w:t>http://www.zzzcg.me</w:t>
        </w:r>
      </w:hyperlink>
      <w:r w:rsidRPr="00436B03">
        <w:rPr>
          <w:rFonts w:ascii="Arial" w:hAnsi="Arial" w:cs="Arial"/>
          <w:sz w:val="22"/>
        </w:rPr>
        <w:t>.</w:t>
      </w:r>
    </w:p>
    <w:p w14:paraId="09F2BFBD" w14:textId="0FF5DA3F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eu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internet stranice obrazac prijave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padajuć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uz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la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htjevan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ciju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dostavl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vodu</w:t>
      </w:r>
      <w:proofErr w:type="spellEnd"/>
      <w:r w:rsidRPr="00436B03">
        <w:rPr>
          <w:rFonts w:ascii="Arial" w:hAnsi="Arial" w:cs="Arial"/>
          <w:sz w:val="22"/>
        </w:rPr>
        <w:t xml:space="preserve"> u </w:t>
      </w:r>
      <w:proofErr w:type="spellStart"/>
      <w:r w:rsidRPr="00436B03">
        <w:rPr>
          <w:rFonts w:ascii="Arial" w:hAnsi="Arial" w:cs="Arial"/>
          <w:sz w:val="22"/>
        </w:rPr>
        <w:t>dv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mjerka</w:t>
      </w:r>
      <w:proofErr w:type="spellEnd"/>
      <w:r w:rsidRPr="00436B03">
        <w:rPr>
          <w:rFonts w:ascii="Arial" w:hAnsi="Arial" w:cs="Arial"/>
          <w:sz w:val="22"/>
        </w:rPr>
        <w:t xml:space="preserve"> (original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pi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originala</w:t>
      </w:r>
      <w:proofErr w:type="spellEnd"/>
      <w:r w:rsidRPr="00436B03">
        <w:rPr>
          <w:rFonts w:ascii="Arial" w:hAnsi="Arial" w:cs="Arial"/>
          <w:sz w:val="22"/>
        </w:rPr>
        <w:t xml:space="preserve">)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kenirano</w:t>
      </w:r>
      <w:proofErr w:type="spellEnd"/>
      <w:r w:rsidRPr="00436B03">
        <w:rPr>
          <w:rFonts w:ascii="Arial" w:hAnsi="Arial" w:cs="Arial"/>
          <w:sz w:val="22"/>
        </w:rPr>
        <w:t xml:space="preserve"> u </w:t>
      </w:r>
      <w:proofErr w:type="spellStart"/>
      <w:r w:rsidRPr="00436B03">
        <w:rPr>
          <w:rFonts w:ascii="Arial" w:hAnsi="Arial" w:cs="Arial"/>
          <w:sz w:val="22"/>
        </w:rPr>
        <w:t>jed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mjerku</w:t>
      </w:r>
      <w:proofErr w:type="spellEnd"/>
      <w:r w:rsidRPr="00436B03">
        <w:rPr>
          <w:rFonts w:ascii="Arial" w:hAnsi="Arial" w:cs="Arial"/>
          <w:sz w:val="22"/>
        </w:rPr>
        <w:t xml:space="preserve"> u PDF </w:t>
      </w:r>
      <w:proofErr w:type="spellStart"/>
      <w:r w:rsidRPr="00436B03">
        <w:rPr>
          <w:rFonts w:ascii="Arial" w:hAnsi="Arial" w:cs="Arial"/>
          <w:sz w:val="22"/>
        </w:rPr>
        <w:t>formatu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USB </w:t>
      </w:r>
      <w:proofErr w:type="spellStart"/>
      <w:r w:rsidRPr="00436B03">
        <w:rPr>
          <w:rFonts w:ascii="Arial" w:hAnsi="Arial" w:cs="Arial"/>
          <w:sz w:val="22"/>
        </w:rPr>
        <w:t>memoriji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st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držaje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nformaci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ao</w:t>
      </w:r>
      <w:proofErr w:type="spellEnd"/>
      <w:r w:rsidRPr="00436B03">
        <w:rPr>
          <w:rFonts w:ascii="Arial" w:hAnsi="Arial" w:cs="Arial"/>
          <w:sz w:val="22"/>
        </w:rPr>
        <w:t xml:space="preserve"> u </w:t>
      </w:r>
      <w:proofErr w:type="spellStart"/>
      <w:r w:rsidRPr="00436B03">
        <w:rPr>
          <w:rFonts w:ascii="Arial" w:hAnsi="Arial" w:cs="Arial"/>
          <w:sz w:val="22"/>
        </w:rPr>
        <w:t>papir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format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>.</w:t>
      </w:r>
    </w:p>
    <w:p w14:paraId="48F92768" w14:textId="339671FB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dnijet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ute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št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l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ek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rug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čin</w:t>
      </w:r>
      <w:proofErr w:type="spellEnd"/>
      <w:r w:rsidRPr="00436B03">
        <w:rPr>
          <w:rFonts w:ascii="Arial" w:hAnsi="Arial" w:cs="Arial"/>
          <w:sz w:val="22"/>
        </w:rPr>
        <w:t xml:space="preserve"> koji </w:t>
      </w:r>
      <w:proofErr w:type="spellStart"/>
      <w:r w:rsidRPr="00436B03">
        <w:rPr>
          <w:rFonts w:ascii="Arial" w:hAnsi="Arial" w:cs="Arial"/>
          <w:sz w:val="22"/>
        </w:rPr>
        <w:t>nij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edviđen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javn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nkursom</w:t>
      </w:r>
      <w:proofErr w:type="spellEnd"/>
      <w:r w:rsidRPr="00436B03">
        <w:rPr>
          <w:rFonts w:ascii="Arial" w:hAnsi="Arial" w:cs="Arial"/>
          <w:sz w:val="22"/>
        </w:rPr>
        <w:t xml:space="preserve"> (</w:t>
      </w:r>
      <w:proofErr w:type="spellStart"/>
      <w:r w:rsidRPr="00436B03">
        <w:rPr>
          <w:rFonts w:ascii="Arial" w:hAnsi="Arial" w:cs="Arial"/>
          <w:sz w:val="22"/>
        </w:rPr>
        <w:t>npr</w:t>
      </w:r>
      <w:proofErr w:type="spellEnd"/>
      <w:r w:rsidRPr="00436B03">
        <w:rPr>
          <w:rFonts w:ascii="Arial" w:hAnsi="Arial" w:cs="Arial"/>
          <w:sz w:val="22"/>
        </w:rPr>
        <w:t xml:space="preserve">. fax-om </w:t>
      </w:r>
      <w:proofErr w:type="spellStart"/>
      <w:r w:rsidRPr="00436B03">
        <w:rPr>
          <w:rFonts w:ascii="Arial" w:hAnsi="Arial" w:cs="Arial"/>
          <w:sz w:val="22"/>
        </w:rPr>
        <w:t>ili</w:t>
      </w:r>
      <w:proofErr w:type="spellEnd"/>
      <w:r w:rsidRPr="00436B03">
        <w:rPr>
          <w:rFonts w:ascii="Arial" w:hAnsi="Arial" w:cs="Arial"/>
          <w:sz w:val="22"/>
        </w:rPr>
        <w:t xml:space="preserve"> e-</w:t>
      </w:r>
      <w:proofErr w:type="spellStart"/>
      <w:r w:rsidRPr="00436B03">
        <w:rPr>
          <w:rFonts w:ascii="Arial" w:hAnsi="Arial" w:cs="Arial"/>
          <w:sz w:val="22"/>
        </w:rPr>
        <w:t>mailom</w:t>
      </w:r>
      <w:proofErr w:type="spellEnd"/>
      <w:r w:rsidRPr="00436B03">
        <w:rPr>
          <w:rFonts w:ascii="Arial" w:hAnsi="Arial" w:cs="Arial"/>
          <w:sz w:val="22"/>
        </w:rPr>
        <w:t xml:space="preserve">), </w:t>
      </w:r>
      <w:proofErr w:type="spellStart"/>
      <w:r w:rsidRPr="00436B03">
        <w:rPr>
          <w:rFonts w:ascii="Arial" w:hAnsi="Arial" w:cs="Arial"/>
          <w:sz w:val="22"/>
        </w:rPr>
        <w:t>ka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dnijet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kon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steka</w:t>
      </w:r>
      <w:proofErr w:type="spellEnd"/>
      <w:r w:rsidRPr="00436B03">
        <w:rPr>
          <w:rFonts w:ascii="Arial" w:hAnsi="Arial" w:cs="Arial"/>
          <w:sz w:val="22"/>
        </w:rPr>
        <w:t xml:space="preserve"> krajnjeg roka za podnošenje prijava, bez obzira na okolnosti koje su prouzrokovale kašnjenje, neće se razmatrati i biće odbijene kao administrativno neusaglašene prijave.</w:t>
      </w:r>
    </w:p>
    <w:p w14:paraId="196998F9" w14:textId="77777777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</w:p>
    <w:tbl>
      <w:tblPr>
        <w:tblW w:w="10338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3"/>
        <w:gridCol w:w="4013"/>
        <w:gridCol w:w="982"/>
        <w:gridCol w:w="850"/>
      </w:tblGrid>
      <w:tr w:rsidR="00621F7B" w:rsidRPr="00E844F2" w14:paraId="1B8E1494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05307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bookmarkStart w:id="2" w:name="_Hlk206664525"/>
            <w:r w:rsidRPr="00E844F2">
              <w:rPr>
                <w:b/>
                <w:bCs/>
                <w:lang w:val="en-GB"/>
              </w:rPr>
              <w:t xml:space="preserve">KONTROLNA LISTA    </w:t>
            </w:r>
          </w:p>
        </w:tc>
      </w:tr>
      <w:tr w:rsidR="00621F7B" w:rsidRPr="00E844F2" w14:paraId="50406D21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82DDC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41E53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  <w:lang w:val="en-GB"/>
              </w:rPr>
              <w:t xml:space="preserve">    D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CC21FB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  <w:lang w:val="en-GB"/>
              </w:rPr>
              <w:t>NE</w:t>
            </w:r>
          </w:p>
        </w:tc>
      </w:tr>
      <w:tr w:rsidR="00621F7B" w:rsidRPr="00E844F2" w14:paraId="7B4405A4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767C0" w14:textId="64CB06AB" w:rsidR="00621F7B" w:rsidRPr="00E844F2" w:rsidRDefault="00621F7B" w:rsidP="00A23501">
            <w:pPr>
              <w:spacing w:before="0" w:after="160" w:line="259" w:lineRule="auto"/>
              <w:jc w:val="left"/>
            </w:pPr>
            <w:proofErr w:type="spellStart"/>
            <w:r w:rsidRPr="00E844F2">
              <w:rPr>
                <w:b/>
                <w:bCs/>
                <w:lang w:val="en-GB"/>
              </w:rPr>
              <w:t>ADMINISTRATIVN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USAGLAŠEN</w:t>
            </w:r>
            <w:r w:rsidR="00705026">
              <w:rPr>
                <w:b/>
                <w:bCs/>
                <w:lang w:val="en-GB"/>
              </w:rPr>
              <w:t>OST</w:t>
            </w:r>
          </w:p>
        </w:tc>
      </w:tr>
      <w:tr w:rsidR="00621F7B" w:rsidRPr="00E844F2" w14:paraId="340F0E7E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95D0F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  <w:lang w:val="en-GB"/>
              </w:rPr>
              <w:t xml:space="preserve">Da li se </w:t>
            </w:r>
            <w:proofErr w:type="spellStart"/>
            <w:r w:rsidRPr="00E844F2">
              <w:rPr>
                <w:b/>
                <w:bCs/>
              </w:rPr>
              <w:t>prijav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predaje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prije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stek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krajnjeg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rok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za </w:t>
            </w:r>
            <w:proofErr w:type="spellStart"/>
            <w:r w:rsidRPr="00E844F2">
              <w:rPr>
                <w:b/>
                <w:bCs/>
                <w:lang w:val="en-GB"/>
              </w:rPr>
              <w:t>njegov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predaj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?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940BA6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8FBB3E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1A788701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BD0DD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  <w:lang w:val="en-GB"/>
              </w:rPr>
              <w:t xml:space="preserve">Da li </w:t>
            </w:r>
            <w:proofErr w:type="spellStart"/>
            <w:r w:rsidRPr="00E844F2">
              <w:rPr>
                <w:b/>
                <w:bCs/>
              </w:rPr>
              <w:t>prijava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sadrži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sve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priloge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i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tražen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dokumentacij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da li je </w:t>
            </w:r>
            <w:proofErr w:type="spellStart"/>
            <w:r w:rsidRPr="00E844F2">
              <w:rPr>
                <w:b/>
                <w:bCs/>
                <w:lang w:val="en-GB"/>
              </w:rPr>
              <w:t>pripremljen</w:t>
            </w:r>
            <w:proofErr w:type="spellEnd"/>
            <w:r w:rsidRPr="00E844F2">
              <w:rPr>
                <w:b/>
                <w:bCs/>
              </w:rPr>
              <w:t>a</w:t>
            </w:r>
            <w:r w:rsidRPr="00E844F2">
              <w:rPr>
                <w:b/>
                <w:bCs/>
                <w:lang w:val="en-GB"/>
              </w:rPr>
              <w:t xml:space="preserve"> u </w:t>
            </w:r>
            <w:proofErr w:type="spellStart"/>
            <w:r w:rsidRPr="00E844F2">
              <w:rPr>
                <w:b/>
                <w:bCs/>
                <w:lang w:val="en-GB"/>
              </w:rPr>
              <w:t>zahtjevanom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format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broju</w:t>
            </w:r>
            <w:proofErr w:type="spellEnd"/>
            <w:r w:rsidRPr="00E844F2">
              <w:rPr>
                <w:b/>
                <w:bCs/>
                <w:lang w:val="en-GB"/>
              </w:rPr>
              <w:t>?</w:t>
            </w:r>
          </w:p>
        </w:tc>
      </w:tr>
      <w:tr w:rsidR="00621F7B" w:rsidRPr="00E844F2" w14:paraId="4AAB8F08" w14:textId="77777777" w:rsidTr="00A23501">
        <w:trPr>
          <w:trHeight w:val="1234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DFE73D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Prijava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r w:rsidRPr="00E844F2">
              <w:rPr>
                <w:b/>
                <w:bCs/>
                <w:lang w:val="en-GB"/>
              </w:rPr>
              <w:t xml:space="preserve">za </w:t>
            </w:r>
            <w:proofErr w:type="spellStart"/>
            <w:r w:rsidRPr="00E844F2">
              <w:rPr>
                <w:b/>
                <w:bCs/>
                <w:lang w:val="en-GB"/>
              </w:rPr>
              <w:t>dodjel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bespovratnih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sredstava</w:t>
            </w:r>
            <w:proofErr w:type="spellEnd"/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6D9A3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t>a</w:t>
            </w: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a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a</w:t>
            </w:r>
            <w:proofErr w:type="spellEnd"/>
            <w:r w:rsidRPr="00E844F2">
              <w:t>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83130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3B249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7D9EF74A" w14:textId="77777777" w:rsidTr="00A23501">
        <w:trPr>
          <w:trHeight w:val="1632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B1121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</w:rPr>
              <w:t>PRILOG 1</w:t>
            </w:r>
          </w:p>
          <w:p w14:paraId="01ECF60F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iznis</w:t>
            </w:r>
            <w:proofErr w:type="spellEnd"/>
            <w:r w:rsidRPr="00E844F2">
              <w:rPr>
                <w:lang w:val="en-GB"/>
              </w:rPr>
              <w:t xml:space="preserve"> plan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85378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s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dokazima</w:t>
            </w:r>
            <w:proofErr w:type="spellEnd"/>
            <w:r w:rsidRPr="00E844F2">
              <w:rPr>
                <w:lang w:val="en-GB"/>
              </w:rPr>
              <w:t xml:space="preserve"> u </w:t>
            </w:r>
            <w:proofErr w:type="spellStart"/>
            <w:r w:rsidRPr="00E844F2">
              <w:rPr>
                <w:lang w:val="en-GB"/>
              </w:rPr>
              <w:t>prilog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iznis</w:t>
            </w:r>
            <w:proofErr w:type="spellEnd"/>
            <w:r w:rsidRPr="00E844F2">
              <w:rPr>
                <w:lang w:val="en-GB"/>
              </w:rPr>
              <w:t xml:space="preserve"> plana</w:t>
            </w:r>
            <w:r w:rsidRPr="00E844F2">
              <w:t>,</w:t>
            </w: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hodno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datim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putima</w:t>
            </w:r>
            <w:proofErr w:type="spellEnd"/>
            <w:r w:rsidRPr="00E844F2">
              <w:rPr>
                <w:lang w:val="en-GB"/>
              </w:rPr>
              <w:t xml:space="preserve"> za </w:t>
            </w:r>
            <w:proofErr w:type="spellStart"/>
            <w:r w:rsidRPr="00E844F2">
              <w:rPr>
                <w:lang w:val="en-GB"/>
              </w:rPr>
              <w:t>njegovo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činjavanje</w:t>
            </w:r>
            <w:proofErr w:type="spellEnd"/>
            <w:r w:rsidRPr="00E844F2">
              <w:rPr>
                <w:lang w:val="en-GB"/>
              </w:rPr>
              <w:t>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972160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83752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0BF79C40" w14:textId="77777777" w:rsidTr="00A23501">
        <w:trPr>
          <w:trHeight w:val="1213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1BC0E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</w:rPr>
              <w:t>PRILOG 2</w:t>
            </w:r>
          </w:p>
          <w:p w14:paraId="4A184DC3" w14:textId="77777777" w:rsidR="00621F7B" w:rsidRPr="00E844F2" w:rsidRDefault="00621F7B" w:rsidP="00A23501">
            <w:pPr>
              <w:spacing w:before="0" w:after="160" w:line="259" w:lineRule="auto"/>
            </w:pPr>
            <w:proofErr w:type="spellStart"/>
            <w:r w:rsidRPr="00E844F2">
              <w:t>Izjav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odnosioc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zahtjeva</w:t>
            </w:r>
            <w:proofErr w:type="spellEnd"/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6C022A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</w:t>
            </w:r>
            <w:proofErr w:type="spellEnd"/>
            <w:r w:rsidRPr="00E844F2">
              <w:rPr>
                <w:lang w:val="en-GB"/>
              </w:rPr>
              <w:t xml:space="preserve">.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BD44F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CA661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5A7F5BF9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201E4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</w:rPr>
              <w:t xml:space="preserve"> </w:t>
            </w:r>
            <w:r w:rsidRPr="00E844F2">
              <w:rPr>
                <w:b/>
                <w:bCs/>
                <w:lang w:val="en-GB"/>
              </w:rPr>
              <w:t>TRI ASPEKTA OPRAVDANOSTI</w:t>
            </w:r>
          </w:p>
        </w:tc>
      </w:tr>
      <w:tr w:rsidR="00621F7B" w:rsidRPr="00E844F2" w14:paraId="5DBEE842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8389F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  <w:lang w:val="en-GB"/>
              </w:rPr>
              <w:t xml:space="preserve">Da li </w:t>
            </w:r>
            <w:proofErr w:type="spellStart"/>
            <w:r w:rsidRPr="00E844F2">
              <w:rPr>
                <w:b/>
                <w:bCs/>
                <w:lang w:val="en-GB"/>
              </w:rPr>
              <w:t>s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spunjen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zahtjevan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uslov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za </w:t>
            </w:r>
            <w:proofErr w:type="spellStart"/>
            <w:r w:rsidRPr="00E844F2">
              <w:rPr>
                <w:b/>
                <w:bCs/>
                <w:lang w:val="en-GB"/>
              </w:rPr>
              <w:t>dodjel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be</w:t>
            </w:r>
            <w:r w:rsidRPr="00E844F2">
              <w:rPr>
                <w:b/>
                <w:bCs/>
                <w:lang w:val="sr-Latn-RS"/>
              </w:rPr>
              <w:t>s</w:t>
            </w:r>
            <w:proofErr w:type="spellStart"/>
            <w:r w:rsidRPr="00E844F2">
              <w:rPr>
                <w:b/>
                <w:bCs/>
                <w:lang w:val="en-GB"/>
              </w:rPr>
              <w:t>povratnih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sredstav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? 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10B71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0EC88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40712047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1176C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Da li </w:t>
            </w:r>
            <w:proofErr w:type="spellStart"/>
            <w:r w:rsidRPr="00E844F2">
              <w:rPr>
                <w:lang w:val="en-GB"/>
              </w:rPr>
              <w:t>s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ispunjen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slov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spekt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opravdanos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dnosioc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t>prijave</w:t>
            </w:r>
            <w:proofErr w:type="spellEnd"/>
            <w:r w:rsidRPr="00E844F2">
              <w:rPr>
                <w:lang w:val="en-GB"/>
              </w:rPr>
              <w:t>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C7634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F9F5B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601BFDE7" w14:textId="77777777" w:rsidTr="00A23501">
        <w:trPr>
          <w:trHeight w:val="457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022CD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Da li </w:t>
            </w:r>
            <w:proofErr w:type="spellStart"/>
            <w:r w:rsidRPr="00E844F2">
              <w:rPr>
                <w:lang w:val="en-GB"/>
              </w:rPr>
              <w:t>s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ispunjen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slov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spekt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opravdanos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ktivnosti</w:t>
            </w:r>
            <w:proofErr w:type="spellEnd"/>
            <w:r w:rsidRPr="00E844F2">
              <w:rPr>
                <w:lang w:val="en-GB"/>
              </w:rPr>
              <w:t xml:space="preserve"> za </w:t>
            </w:r>
            <w:proofErr w:type="spellStart"/>
            <w:r w:rsidRPr="00E844F2">
              <w:rPr>
                <w:lang w:val="en-GB"/>
              </w:rPr>
              <w:t>koje</w:t>
            </w:r>
            <w:proofErr w:type="spellEnd"/>
            <w:r w:rsidRPr="00E844F2">
              <w:rPr>
                <w:lang w:val="en-GB"/>
              </w:rPr>
              <w:t xml:space="preserve"> se </w:t>
            </w:r>
            <w:proofErr w:type="spellStart"/>
            <w:r w:rsidRPr="00E844F2">
              <w:rPr>
                <w:lang w:val="en-GB"/>
              </w:rPr>
              <w:t>mog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dodijeli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lastRenderedPageBreak/>
              <w:t>bespovratn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redstva</w:t>
            </w:r>
            <w:proofErr w:type="spellEnd"/>
            <w:r w:rsidRPr="00E844F2">
              <w:rPr>
                <w:lang w:val="en-GB"/>
              </w:rPr>
              <w:t>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3F899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4F587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7842E420" w14:textId="77777777" w:rsidTr="00A23501">
        <w:trPr>
          <w:trHeight w:val="589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87A29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Da li </w:t>
            </w:r>
            <w:proofErr w:type="spellStart"/>
            <w:r w:rsidRPr="00E844F2">
              <w:rPr>
                <w:lang w:val="en-GB"/>
              </w:rPr>
              <w:t>s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ispunjen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slov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spekt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opravdanos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troškova</w:t>
            </w:r>
            <w:proofErr w:type="spellEnd"/>
            <w:r w:rsidRPr="00E844F2">
              <w:rPr>
                <w:lang w:val="en-GB"/>
              </w:rPr>
              <w:t xml:space="preserve"> za </w:t>
            </w:r>
            <w:proofErr w:type="spellStart"/>
            <w:r w:rsidRPr="00E844F2">
              <w:rPr>
                <w:lang w:val="en-GB"/>
              </w:rPr>
              <w:t>koje</w:t>
            </w:r>
            <w:proofErr w:type="spellEnd"/>
            <w:r w:rsidRPr="00E844F2">
              <w:rPr>
                <w:lang w:val="en-GB"/>
              </w:rPr>
              <w:t xml:space="preserve"> se </w:t>
            </w:r>
            <w:proofErr w:type="spellStart"/>
            <w:r w:rsidRPr="00E844F2">
              <w:rPr>
                <w:lang w:val="en-GB"/>
              </w:rPr>
              <w:t>mog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dodijeli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espovratn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redstva</w:t>
            </w:r>
            <w:proofErr w:type="spellEnd"/>
            <w:r w:rsidRPr="00E844F2">
              <w:rPr>
                <w:lang w:val="en-GB"/>
              </w:rPr>
              <w:t>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A3384E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3F821" w14:textId="77777777" w:rsidR="00621F7B" w:rsidRPr="00E844F2" w:rsidRDefault="00621F7B" w:rsidP="00A23501">
            <w:pPr>
              <w:spacing w:after="160" w:line="259" w:lineRule="auto"/>
            </w:pPr>
          </w:p>
        </w:tc>
      </w:tr>
      <w:bookmarkEnd w:id="2"/>
    </w:tbl>
    <w:p w14:paraId="7499623B" w14:textId="77777777" w:rsidR="008362A8" w:rsidRDefault="008362A8" w:rsidP="00067E8A">
      <w:pPr>
        <w:tabs>
          <w:tab w:val="left" w:pos="5820"/>
        </w:tabs>
        <w:rPr>
          <w:rFonts w:ascii="Arial" w:hAnsi="Arial" w:cs="Arial"/>
          <w:sz w:val="24"/>
          <w:szCs w:val="24"/>
          <w:lang w:val="sl-SI"/>
        </w:rPr>
      </w:pPr>
    </w:p>
    <w:p w14:paraId="168FD9EF" w14:textId="77777777" w:rsidR="008362A8" w:rsidRPr="00067E8A" w:rsidRDefault="008362A8" w:rsidP="00067E8A">
      <w:pPr>
        <w:tabs>
          <w:tab w:val="left" w:pos="5820"/>
        </w:tabs>
        <w:rPr>
          <w:rFonts w:ascii="Arial" w:hAnsi="Arial" w:cs="Arial"/>
          <w:sz w:val="24"/>
          <w:szCs w:val="24"/>
          <w:lang w:val="sl-SI"/>
        </w:rPr>
      </w:pPr>
    </w:p>
    <w:p w14:paraId="1D5DAFFD" w14:textId="77777777" w:rsidR="00732C24" w:rsidRPr="0094395C" w:rsidRDefault="00EF6642" w:rsidP="00D15CA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  <w:r w:rsidRPr="0094395C">
        <w:rPr>
          <w:rFonts w:ascii="Arial" w:hAnsi="Arial" w:cs="Arial"/>
          <w:b/>
          <w:sz w:val="24"/>
          <w:szCs w:val="24"/>
          <w:lang w:val="it-IT"/>
        </w:rPr>
        <w:t>Izbor korisnika bespovratnih sredstava</w:t>
      </w:r>
      <w:r w:rsidR="00984067" w:rsidRPr="0094395C">
        <w:rPr>
          <w:rFonts w:ascii="Arial" w:hAnsi="Arial" w:cs="Arial"/>
          <w:b/>
          <w:sz w:val="24"/>
          <w:szCs w:val="24"/>
          <w:lang w:val="it-IT"/>
        </w:rPr>
        <w:t xml:space="preserve"> za samozapošljavanje</w:t>
      </w:r>
    </w:p>
    <w:p w14:paraId="2E3545AB" w14:textId="77777777" w:rsidR="00BF0057" w:rsidRPr="0094395C" w:rsidRDefault="00BF0057" w:rsidP="00BF0057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it-IT"/>
        </w:rPr>
      </w:pPr>
    </w:p>
    <w:p w14:paraId="4CBE72E8" w14:textId="7613ABD0" w:rsidR="00A3243B" w:rsidRPr="0094395C" w:rsidRDefault="00B42977" w:rsidP="00A3243B">
      <w:pPr>
        <w:spacing w:after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Prijave</w:t>
      </w:r>
      <w:r w:rsidR="00A3243B" w:rsidRPr="0094395C">
        <w:rPr>
          <w:rFonts w:ascii="Arial" w:hAnsi="Arial" w:cs="Arial"/>
          <w:sz w:val="22"/>
          <w:lang w:val="it-IT"/>
        </w:rPr>
        <w:t xml:space="preserve"> za dodjelu bespovratnih sredstava za samozapošljavanje ocjenjivaće Komisija </w:t>
      </w:r>
      <w:r w:rsidR="00A3243B" w:rsidRPr="0094395C">
        <w:rPr>
          <w:rFonts w:ascii="Arial" w:eastAsia="Times New Roman" w:hAnsi="Arial" w:cs="Arial"/>
          <w:noProof/>
          <w:sz w:val="22"/>
          <w:lang w:val="it-IT"/>
        </w:rPr>
        <w:t xml:space="preserve">za obradu </w:t>
      </w:r>
      <w:r>
        <w:rPr>
          <w:rFonts w:ascii="Arial" w:eastAsia="Times New Roman" w:hAnsi="Arial" w:cs="Arial"/>
          <w:noProof/>
          <w:sz w:val="22"/>
          <w:lang w:val="it-IT"/>
        </w:rPr>
        <w:t>prijava</w:t>
      </w:r>
      <w:r w:rsidR="00A3243B" w:rsidRPr="0094395C">
        <w:rPr>
          <w:rFonts w:ascii="Arial" w:eastAsia="Times New Roman" w:hAnsi="Arial" w:cs="Arial"/>
          <w:noProof/>
          <w:sz w:val="22"/>
          <w:lang w:val="it-IT"/>
        </w:rPr>
        <w:t xml:space="preserve"> i utvrđivanje liste učesnika javnog konkursa, </w:t>
      </w:r>
      <w:r w:rsidR="00A3243B" w:rsidRPr="0094395C">
        <w:rPr>
          <w:rFonts w:ascii="Arial" w:hAnsi="Arial" w:cs="Arial"/>
          <w:sz w:val="22"/>
          <w:lang w:val="it-IT"/>
        </w:rPr>
        <w:t xml:space="preserve">obrazovana odlukom direktora Zavoda. </w:t>
      </w:r>
    </w:p>
    <w:p w14:paraId="414B1A8E" w14:textId="14C38DDE" w:rsidR="00A3243B" w:rsidRPr="0094395C" w:rsidRDefault="00A3243B" w:rsidP="00A3243B">
      <w:pPr>
        <w:spacing w:after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Komisija će u postupku obrade </w:t>
      </w:r>
      <w:r w:rsidR="00B42977">
        <w:rPr>
          <w:rFonts w:ascii="Arial" w:hAnsi="Arial" w:cs="Arial"/>
          <w:sz w:val="22"/>
          <w:lang w:val="it-IT"/>
        </w:rPr>
        <w:t>prijava</w:t>
      </w:r>
      <w:r w:rsidRPr="0094395C">
        <w:rPr>
          <w:rFonts w:ascii="Arial" w:hAnsi="Arial" w:cs="Arial"/>
          <w:sz w:val="22"/>
          <w:lang w:val="it-IT"/>
        </w:rPr>
        <w:t xml:space="preserve"> ostvariti uvid u sve podnijete </w:t>
      </w:r>
      <w:r w:rsidR="00B42977">
        <w:rPr>
          <w:rFonts w:ascii="Arial" w:hAnsi="Arial" w:cs="Arial"/>
          <w:sz w:val="22"/>
          <w:lang w:val="it-IT"/>
        </w:rPr>
        <w:t>prijave</w:t>
      </w:r>
      <w:r w:rsidRPr="0094395C">
        <w:rPr>
          <w:rFonts w:ascii="Arial" w:hAnsi="Arial" w:cs="Arial"/>
          <w:sz w:val="22"/>
          <w:lang w:val="it-IT"/>
        </w:rPr>
        <w:t xml:space="preserve"> i utvrditi da li su </w:t>
      </w:r>
      <w:r w:rsidR="00B42977">
        <w:rPr>
          <w:rFonts w:ascii="Arial" w:hAnsi="Arial" w:cs="Arial"/>
          <w:sz w:val="22"/>
          <w:lang w:val="it-IT"/>
        </w:rPr>
        <w:t xml:space="preserve">prijave </w:t>
      </w:r>
      <w:r w:rsidRPr="0094395C">
        <w:rPr>
          <w:rFonts w:ascii="Arial" w:hAnsi="Arial" w:cs="Arial"/>
          <w:sz w:val="22"/>
          <w:lang w:val="it-IT"/>
        </w:rPr>
        <w:t>podnijet</w:t>
      </w:r>
      <w:r w:rsidR="00B42977">
        <w:rPr>
          <w:rFonts w:ascii="Arial" w:hAnsi="Arial" w:cs="Arial"/>
          <w:sz w:val="22"/>
          <w:lang w:val="it-IT"/>
        </w:rPr>
        <w:t>e</w:t>
      </w:r>
      <w:r w:rsidRPr="0094395C">
        <w:rPr>
          <w:rFonts w:ascii="Arial" w:hAnsi="Arial" w:cs="Arial"/>
          <w:sz w:val="22"/>
          <w:lang w:val="it-IT"/>
        </w:rPr>
        <w:t xml:space="preserve"> u okviru krajnjeg roka za podnošenje </w:t>
      </w:r>
      <w:r w:rsidR="00B42977">
        <w:rPr>
          <w:rFonts w:ascii="Arial" w:hAnsi="Arial" w:cs="Arial"/>
          <w:sz w:val="22"/>
          <w:lang w:val="it-IT"/>
        </w:rPr>
        <w:t>prijava</w:t>
      </w:r>
      <w:r w:rsidRPr="0094395C">
        <w:rPr>
          <w:rFonts w:ascii="Arial" w:hAnsi="Arial" w:cs="Arial"/>
          <w:sz w:val="22"/>
          <w:lang w:val="it-IT"/>
        </w:rPr>
        <w:t xml:space="preserve"> i da li su podnijeti od strane lica koja ispunjavaju uslove utvrđene programom. </w:t>
      </w:r>
    </w:p>
    <w:p w14:paraId="79467F1E" w14:textId="624FC526" w:rsidR="00A3243B" w:rsidRPr="0094395C" w:rsidRDefault="00A3243B" w:rsidP="00A3243B">
      <w:pPr>
        <w:spacing w:after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Nakon obrade podnijetih</w:t>
      </w:r>
      <w:r w:rsidR="00B42977">
        <w:rPr>
          <w:rFonts w:ascii="Arial" w:hAnsi="Arial" w:cs="Arial"/>
          <w:sz w:val="22"/>
          <w:lang w:val="it-IT"/>
        </w:rPr>
        <w:t xml:space="preserve"> prijava</w:t>
      </w:r>
      <w:r w:rsidRPr="0094395C">
        <w:rPr>
          <w:rFonts w:ascii="Arial" w:hAnsi="Arial" w:cs="Arial"/>
          <w:sz w:val="22"/>
          <w:lang w:val="it-IT"/>
        </w:rPr>
        <w:t xml:space="preserve"> Komisija će pristupiti ocjenjivanju kako bi sačinila bodovnu, odnosno rang listu učesnika javnog konkursa.</w:t>
      </w:r>
    </w:p>
    <w:p w14:paraId="20879152" w14:textId="5633E6E3" w:rsidR="00A3243B" w:rsidRPr="0094395C" w:rsidRDefault="00A3243B" w:rsidP="00A3243B">
      <w:pPr>
        <w:spacing w:after="0"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Ocjena </w:t>
      </w:r>
      <w:r w:rsidR="00B42977">
        <w:rPr>
          <w:rFonts w:ascii="Arial" w:hAnsi="Arial" w:cs="Arial"/>
          <w:sz w:val="22"/>
          <w:lang w:val="it-IT"/>
        </w:rPr>
        <w:t>prijava</w:t>
      </w:r>
      <w:r w:rsidRPr="0094395C">
        <w:rPr>
          <w:rFonts w:ascii="Arial" w:hAnsi="Arial" w:cs="Arial"/>
          <w:sz w:val="22"/>
          <w:lang w:val="it-IT"/>
        </w:rPr>
        <w:t xml:space="preserve"> vršiće se primjenom sljedećih kriterijuma izbora:</w:t>
      </w:r>
    </w:p>
    <w:p w14:paraId="0BDEAE2A" w14:textId="77777777" w:rsidR="00A3243B" w:rsidRPr="0094395C" w:rsidRDefault="00A3243B" w:rsidP="00A3243B">
      <w:pPr>
        <w:spacing w:after="0" w:line="240" w:lineRule="auto"/>
        <w:rPr>
          <w:rFonts w:ascii="Arial" w:hAnsi="Arial" w:cs="Arial"/>
          <w:sz w:val="22"/>
          <w:lang w:val="it-IT"/>
        </w:rPr>
      </w:pPr>
    </w:p>
    <w:p w14:paraId="78CC3DA6" w14:textId="77777777" w:rsidR="00A3243B" w:rsidRPr="00335431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r w:rsidRPr="00335431">
        <w:rPr>
          <w:rFonts w:ascii="Arial" w:hAnsi="Arial" w:cs="Arial"/>
          <w:bCs/>
          <w:sz w:val="22"/>
          <w:lang w:val="pl-PL"/>
        </w:rPr>
        <w:t>Biznis plan</w:t>
      </w:r>
      <w:r w:rsidRPr="00335431">
        <w:rPr>
          <w:rFonts w:ascii="Arial" w:hAnsi="Arial" w:cs="Arial"/>
          <w:sz w:val="22"/>
        </w:rPr>
        <w:t>;</w:t>
      </w:r>
    </w:p>
    <w:p w14:paraId="4E65F294" w14:textId="77777777" w:rsidR="00A3243B" w:rsidRPr="00B139D8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proofErr w:type="spellStart"/>
      <w:r w:rsidRPr="00335431">
        <w:rPr>
          <w:rFonts w:ascii="Arial" w:hAnsi="Arial" w:cs="Arial"/>
          <w:sz w:val="22"/>
        </w:rPr>
        <w:t>Resursi</w:t>
      </w:r>
      <w:proofErr w:type="spellEnd"/>
      <w:r w:rsidRPr="00335431">
        <w:rPr>
          <w:rFonts w:ascii="Arial" w:hAnsi="Arial" w:cs="Arial"/>
          <w:sz w:val="22"/>
        </w:rPr>
        <w:t xml:space="preserve"> za </w:t>
      </w:r>
      <w:proofErr w:type="spellStart"/>
      <w:r w:rsidRPr="00335431">
        <w:rPr>
          <w:rFonts w:ascii="Arial" w:hAnsi="Arial" w:cs="Arial"/>
          <w:sz w:val="22"/>
        </w:rPr>
        <w:t>poslovanje</w:t>
      </w:r>
      <w:proofErr w:type="spellEnd"/>
      <w:r w:rsidRPr="00335431">
        <w:rPr>
          <w:rFonts w:ascii="Arial" w:hAnsi="Arial" w:cs="Arial"/>
          <w:sz w:val="22"/>
        </w:rPr>
        <w:t>;</w:t>
      </w:r>
    </w:p>
    <w:p w14:paraId="3817F98C" w14:textId="77777777" w:rsidR="00A3243B" w:rsidRPr="00B139D8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proofErr w:type="spellStart"/>
      <w:r>
        <w:rPr>
          <w:rFonts w:ascii="Arial" w:hAnsi="Arial" w:cs="Arial"/>
          <w:sz w:val="22"/>
        </w:rPr>
        <w:t>Duži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ezaposlenosti</w:t>
      </w:r>
      <w:proofErr w:type="spellEnd"/>
      <w:r>
        <w:rPr>
          <w:rFonts w:ascii="Arial" w:hAnsi="Arial" w:cs="Arial"/>
          <w:sz w:val="22"/>
        </w:rPr>
        <w:t>;</w:t>
      </w:r>
    </w:p>
    <w:p w14:paraId="0ACD4B47" w14:textId="77777777" w:rsidR="00A3243B" w:rsidRPr="00DC658A" w:rsidRDefault="00A3243B" w:rsidP="00120BD1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335431">
        <w:rPr>
          <w:rFonts w:ascii="Arial" w:hAnsi="Arial" w:cs="Arial"/>
          <w:sz w:val="22"/>
        </w:rPr>
        <w:t>Konkurentnost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i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razvijenost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opštine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realiz</w:t>
      </w:r>
      <w:r>
        <w:rPr>
          <w:rFonts w:ascii="Arial" w:hAnsi="Arial" w:cs="Arial"/>
          <w:sz w:val="22"/>
        </w:rPr>
        <w:t>acije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biznis</w:t>
      </w:r>
      <w:proofErr w:type="spellEnd"/>
      <w:r w:rsidRPr="00335431">
        <w:rPr>
          <w:rFonts w:ascii="Arial" w:hAnsi="Arial" w:cs="Arial"/>
          <w:sz w:val="22"/>
        </w:rPr>
        <w:t xml:space="preserve"> plan</w:t>
      </w:r>
      <w:r>
        <w:rPr>
          <w:rFonts w:ascii="Arial" w:hAnsi="Arial" w:cs="Arial"/>
          <w:sz w:val="22"/>
        </w:rPr>
        <w:t>a;</w:t>
      </w:r>
    </w:p>
    <w:p w14:paraId="00CD86FD" w14:textId="77777777" w:rsidR="00A3243B" w:rsidRDefault="00A3243B" w:rsidP="00120BD1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B139D8">
        <w:rPr>
          <w:rFonts w:ascii="Arial" w:hAnsi="Arial" w:cs="Arial"/>
          <w:sz w:val="22"/>
        </w:rPr>
        <w:t>Dodata</w:t>
      </w:r>
      <w:proofErr w:type="spellEnd"/>
      <w:r w:rsidRPr="00B139D8">
        <w:rPr>
          <w:rFonts w:ascii="Arial" w:hAnsi="Arial" w:cs="Arial"/>
          <w:sz w:val="22"/>
        </w:rPr>
        <w:t xml:space="preserve"> </w:t>
      </w:r>
      <w:proofErr w:type="spellStart"/>
      <w:r w:rsidRPr="00B139D8">
        <w:rPr>
          <w:rFonts w:ascii="Arial" w:hAnsi="Arial" w:cs="Arial"/>
          <w:sz w:val="22"/>
        </w:rPr>
        <w:t>vrijednost</w:t>
      </w:r>
      <w:proofErr w:type="spellEnd"/>
      <w:r w:rsidRPr="00B139D8">
        <w:rPr>
          <w:rFonts w:ascii="Arial" w:hAnsi="Arial" w:cs="Arial"/>
          <w:sz w:val="22"/>
        </w:rPr>
        <w:t>.</w:t>
      </w:r>
    </w:p>
    <w:p w14:paraId="67C0411E" w14:textId="77777777" w:rsidR="00A3243B" w:rsidRPr="00335431" w:rsidRDefault="00A3243B" w:rsidP="00C6775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sz w:val="22"/>
        </w:rPr>
      </w:pPr>
    </w:p>
    <w:p w14:paraId="558F185B" w14:textId="77777777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100. </w:t>
      </w:r>
    </w:p>
    <w:p w14:paraId="6DA6350C" w14:textId="49A00ED6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odnosio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ij</w:t>
      </w:r>
      <w:r w:rsidR="00B42977">
        <w:rPr>
          <w:rFonts w:ascii="Arial" w:hAnsi="Arial" w:cs="Arial"/>
          <w:sz w:val="22"/>
        </w:rPr>
        <w:t>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anje</w:t>
      </w:r>
      <w:proofErr w:type="spellEnd"/>
      <w:r w:rsidRPr="00A3243B">
        <w:rPr>
          <w:rFonts w:ascii="Arial" w:hAnsi="Arial" w:cs="Arial"/>
          <w:sz w:val="22"/>
        </w:rPr>
        <w:t xml:space="preserve"> od 33 boda, </w:t>
      </w:r>
      <w:proofErr w:type="spellStart"/>
      <w:r w:rsidRPr="00A3243B">
        <w:rPr>
          <w:rFonts w:ascii="Arial" w:hAnsi="Arial" w:cs="Arial"/>
          <w:sz w:val="22"/>
        </w:rPr>
        <w:t>neće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dal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ivati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1C4DECF8" w14:textId="77777777" w:rsidR="00A3243B" w:rsidRPr="00A3243B" w:rsidRDefault="00A3243B" w:rsidP="00A3243B">
      <w:pPr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Biznis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plan</w:t>
      </w:r>
    </w:p>
    <w:p w14:paraId="7488B73D" w14:textId="77777777" w:rsidR="00A3243B" w:rsidRPr="00A3243B" w:rsidRDefault="00A3243B" w:rsidP="00A3243B">
      <w:pPr>
        <w:rPr>
          <w:rFonts w:ascii="Arial" w:hAnsi="Arial" w:cs="Arial"/>
          <w:color w:val="FF0000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« je 55.</w:t>
      </w:r>
      <w:r w:rsidRPr="00A3243B">
        <w:rPr>
          <w:rFonts w:ascii="Arial" w:hAnsi="Arial" w:cs="Arial"/>
          <w:color w:val="FF0000"/>
          <w:sz w:val="22"/>
        </w:rPr>
        <w:t xml:space="preserve"> </w:t>
      </w:r>
    </w:p>
    <w:p w14:paraId="3BEA9480" w14:textId="0D04C65B" w:rsidR="00A3243B" w:rsidRDefault="00A3243B" w:rsidP="00A3243B">
      <w:pPr>
        <w:rPr>
          <w:rFonts w:ascii="Arial" w:hAnsi="Arial" w:cs="Arial"/>
          <w:bCs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eliminacioni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bCs/>
          <w:sz w:val="22"/>
        </w:rPr>
        <w:t>ukoliko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Pr="00A3243B">
        <w:rPr>
          <w:rFonts w:ascii="Arial" w:hAnsi="Arial" w:cs="Arial"/>
          <w:bCs/>
          <w:sz w:val="22"/>
        </w:rPr>
        <w:t>njegovom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Pr="00A3243B">
        <w:rPr>
          <w:rFonts w:ascii="Arial" w:hAnsi="Arial" w:cs="Arial"/>
          <w:bCs/>
          <w:sz w:val="22"/>
        </w:rPr>
        <w:t>primjenom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="00B42977">
        <w:rPr>
          <w:rFonts w:ascii="Arial" w:hAnsi="Arial" w:cs="Arial"/>
          <w:bCs/>
          <w:sz w:val="22"/>
        </w:rPr>
        <w:t>prijave</w:t>
      </w:r>
      <w:proofErr w:type="spellEnd"/>
      <w:r w:rsidR="003B6DC5">
        <w:rPr>
          <w:rFonts w:ascii="Arial" w:hAnsi="Arial" w:cs="Arial"/>
          <w:bCs/>
          <w:sz w:val="22"/>
        </w:rPr>
        <w:t xml:space="preserve"> </w:t>
      </w:r>
      <w:proofErr w:type="spellStart"/>
      <w:r w:rsidR="003B6DC5">
        <w:rPr>
          <w:rFonts w:ascii="Arial" w:hAnsi="Arial" w:cs="Arial"/>
          <w:bCs/>
          <w:sz w:val="22"/>
        </w:rPr>
        <w:t>ostvare</w:t>
      </w:r>
      <w:proofErr w:type="spellEnd"/>
      <w:r w:rsidR="003B6DC5">
        <w:rPr>
          <w:rFonts w:ascii="Arial" w:hAnsi="Arial" w:cs="Arial"/>
          <w:bCs/>
          <w:sz w:val="22"/>
        </w:rPr>
        <w:t xml:space="preserve"> </w:t>
      </w:r>
      <w:proofErr w:type="spellStart"/>
      <w:r w:rsidR="003B6DC5">
        <w:rPr>
          <w:rFonts w:ascii="Arial" w:hAnsi="Arial" w:cs="Arial"/>
          <w:bCs/>
          <w:sz w:val="22"/>
        </w:rPr>
        <w:t>manje</w:t>
      </w:r>
      <w:proofErr w:type="spellEnd"/>
      <w:r w:rsidR="003B6DC5">
        <w:rPr>
          <w:rFonts w:ascii="Arial" w:hAnsi="Arial" w:cs="Arial"/>
          <w:bCs/>
          <w:sz w:val="22"/>
        </w:rPr>
        <w:t xml:space="preserve"> od 33 </w:t>
      </w:r>
      <w:r w:rsidRPr="00A3243B">
        <w:rPr>
          <w:rFonts w:ascii="Arial" w:hAnsi="Arial" w:cs="Arial"/>
          <w:bCs/>
          <w:sz w:val="22"/>
        </w:rPr>
        <w:t xml:space="preserve">boda.  </w:t>
      </w:r>
    </w:p>
    <w:p w14:paraId="314FB75C" w14:textId="25190CF6" w:rsidR="00A3243B" w:rsidRPr="00A3243B" w:rsidRDefault="00B42977" w:rsidP="00A3243B">
      <w:pPr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sz w:val="22"/>
        </w:rPr>
        <w:t>Prijave</w:t>
      </w:r>
      <w:proofErr w:type="spellEnd"/>
      <w:r>
        <w:rPr>
          <w:rFonts w:ascii="Arial" w:hAnsi="Arial" w:cs="Arial"/>
          <w:sz w:val="22"/>
        </w:rPr>
        <w:t xml:space="preserve"> </w:t>
      </w:r>
      <w:r w:rsidR="00A3243B" w:rsidRPr="00A3243B">
        <w:rPr>
          <w:rFonts w:ascii="Arial" w:hAnsi="Arial" w:cs="Arial"/>
          <w:sz w:val="22"/>
        </w:rPr>
        <w:t xml:space="preserve">za </w:t>
      </w:r>
      <w:proofErr w:type="spellStart"/>
      <w:r w:rsidR="00A3243B" w:rsidRPr="00A3243B">
        <w:rPr>
          <w:rFonts w:ascii="Arial" w:hAnsi="Arial" w:cs="Arial"/>
          <w:sz w:val="22"/>
        </w:rPr>
        <w:t>dodjel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espovratn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redstava</w:t>
      </w:r>
      <w:proofErr w:type="spellEnd"/>
      <w:r w:rsidR="00A3243B" w:rsidRPr="00A3243B">
        <w:rPr>
          <w:rFonts w:ascii="Arial" w:hAnsi="Arial" w:cs="Arial"/>
          <w:sz w:val="22"/>
        </w:rPr>
        <w:t xml:space="preserve"> za </w:t>
      </w:r>
      <w:proofErr w:type="spellStart"/>
      <w:r w:rsidR="00A3243B" w:rsidRPr="00A3243B">
        <w:rPr>
          <w:rFonts w:ascii="Arial" w:hAnsi="Arial" w:cs="Arial"/>
          <w:sz w:val="22"/>
        </w:rPr>
        <w:t>samozapošljavanje</w:t>
      </w:r>
      <w:proofErr w:type="spellEnd"/>
      <w:r w:rsidR="00A3243B" w:rsidRPr="00A3243B">
        <w:rPr>
          <w:rFonts w:ascii="Arial" w:hAnsi="Arial" w:cs="Arial"/>
          <w:sz w:val="22"/>
        </w:rPr>
        <w:t xml:space="preserve">, po </w:t>
      </w:r>
      <w:proofErr w:type="spellStart"/>
      <w:r w:rsidR="00A3243B" w:rsidRPr="00A3243B">
        <w:rPr>
          <w:rFonts w:ascii="Arial" w:hAnsi="Arial" w:cs="Arial"/>
          <w:sz w:val="22"/>
        </w:rPr>
        <w:t>osnov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v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iterijum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zbor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sagleda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valite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edlož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plana,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aspek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deje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analiz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tržiš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rživ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lanira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slovanj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planir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avd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udžet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kao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eir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ov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dn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jesta</w:t>
      </w:r>
      <w:proofErr w:type="spellEnd"/>
      <w:r w:rsidR="00A3243B" w:rsidRPr="00A3243B">
        <w:rPr>
          <w:rFonts w:ascii="Arial" w:hAnsi="Arial" w:cs="Arial"/>
          <w:sz w:val="22"/>
        </w:rPr>
        <w:t xml:space="preserve">. </w:t>
      </w:r>
    </w:p>
    <w:p w14:paraId="5A3A1B7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r w:rsidRPr="00A3243B">
        <w:rPr>
          <w:rFonts w:ascii="Arial" w:hAnsi="Arial" w:cs="Arial"/>
          <w:sz w:val="22"/>
        </w:rPr>
        <w:t xml:space="preserve">Na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og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ijelje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ir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>:</w:t>
      </w:r>
    </w:p>
    <w:p w14:paraId="023D66CD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oznavanj</w:t>
      </w:r>
      <w:r w:rsidR="001E3E37">
        <w:rPr>
          <w:rFonts w:ascii="Arial" w:hAnsi="Arial" w:cs="Arial"/>
          <w:sz w:val="22"/>
        </w:rPr>
        <w:t>e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planiranog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poslovnog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rješenja</w:t>
      </w:r>
      <w:proofErr w:type="spellEnd"/>
      <w:r w:rsidR="001E3E37">
        <w:rPr>
          <w:rFonts w:ascii="Arial" w:hAnsi="Arial" w:cs="Arial"/>
          <w:sz w:val="22"/>
        </w:rPr>
        <w:t>;</w:t>
      </w:r>
    </w:p>
    <w:p w14:paraId="089D7887" w14:textId="77777777" w:rsidR="00A3243B" w:rsidRPr="00A3243B" w:rsidRDefault="001E3E37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liza </w:t>
      </w:r>
      <w:proofErr w:type="spellStart"/>
      <w:r>
        <w:rPr>
          <w:rFonts w:ascii="Arial" w:hAnsi="Arial" w:cs="Arial"/>
          <w:sz w:val="22"/>
        </w:rPr>
        <w:t>tržišt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drživost</w:t>
      </w:r>
      <w:proofErr w:type="spellEnd"/>
      <w:r>
        <w:rPr>
          <w:rFonts w:ascii="Arial" w:hAnsi="Arial" w:cs="Arial"/>
          <w:sz w:val="22"/>
        </w:rPr>
        <w:t>;</w:t>
      </w:r>
    </w:p>
    <w:p w14:paraId="1C259369" w14:textId="77777777" w:rsidR="00C67756" w:rsidRDefault="00A3243B" w:rsidP="00C67756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lanir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avd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udže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</w:p>
    <w:p w14:paraId="6894EEBC" w14:textId="77777777" w:rsidR="00A3243B" w:rsidRDefault="00A3243B" w:rsidP="00C67756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C67756">
        <w:rPr>
          <w:rFonts w:ascii="Arial" w:hAnsi="Arial" w:cs="Arial"/>
          <w:sz w:val="22"/>
        </w:rPr>
        <w:t>Kreiranje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novih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radnih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mjesta</w:t>
      </w:r>
      <w:proofErr w:type="spellEnd"/>
      <w:r w:rsidRPr="00C67756">
        <w:rPr>
          <w:rFonts w:ascii="Arial" w:hAnsi="Arial" w:cs="Arial"/>
          <w:sz w:val="22"/>
        </w:rPr>
        <w:t>.</w:t>
      </w:r>
    </w:p>
    <w:p w14:paraId="34979DD1" w14:textId="77777777" w:rsidR="00C67756" w:rsidRPr="00C67756" w:rsidRDefault="00C67756" w:rsidP="00C67756">
      <w:pPr>
        <w:pStyle w:val="ListParagraph"/>
        <w:numPr>
          <w:ilvl w:val="0"/>
          <w:numId w:val="0"/>
        </w:numPr>
        <w:spacing w:before="0" w:after="0" w:line="240" w:lineRule="auto"/>
        <w:ind w:left="2092"/>
        <w:rPr>
          <w:rFonts w:ascii="Arial" w:hAnsi="Arial" w:cs="Arial"/>
          <w:sz w:val="22"/>
        </w:rPr>
      </w:pPr>
    </w:p>
    <w:p w14:paraId="378E324B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lastRenderedPageBreak/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10, </w:t>
      </w:r>
      <w:proofErr w:type="spellStart"/>
      <w:r w:rsidRPr="00A3243B">
        <w:rPr>
          <w:rFonts w:ascii="Arial" w:hAnsi="Arial" w:cs="Arial"/>
          <w:sz w:val="22"/>
        </w:rPr>
        <w:t>dok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og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treće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vrt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po 15 </w:t>
      </w:r>
      <w:proofErr w:type="spellStart"/>
      <w:r w:rsidRPr="00A3243B">
        <w:rPr>
          <w:rFonts w:ascii="Arial" w:hAnsi="Arial" w:cs="Arial"/>
          <w:sz w:val="22"/>
        </w:rPr>
        <w:t>maksimal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.  </w:t>
      </w:r>
    </w:p>
    <w:p w14:paraId="652C3924" w14:textId="77777777" w:rsidR="00A3243B" w:rsidRPr="00A3243B" w:rsidRDefault="00A3243B" w:rsidP="00120BD1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Resursi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za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poslov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</w:p>
    <w:p w14:paraId="6C99085F" w14:textId="77777777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Resursi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poslovanje</w:t>
      </w:r>
      <w:proofErr w:type="spellEnd"/>
      <w:r w:rsidRPr="00A3243B">
        <w:rPr>
          <w:rFonts w:ascii="Arial" w:hAnsi="Arial" w:cs="Arial"/>
          <w:sz w:val="22"/>
        </w:rPr>
        <w:t xml:space="preserve">« je 15. </w:t>
      </w:r>
    </w:p>
    <w:p w14:paraId="45E30CBD" w14:textId="7479CAEA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samozapošljav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shodn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ostorn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tehničk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iskustven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kadrovski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i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apaciteti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nosioc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im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lanu</w:t>
      </w:r>
      <w:proofErr w:type="spellEnd"/>
      <w:r w:rsidRPr="00A3243B">
        <w:rPr>
          <w:rFonts w:ascii="Arial" w:hAnsi="Arial" w:cs="Arial"/>
          <w:sz w:val="22"/>
        </w:rPr>
        <w:t xml:space="preserve">, a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lož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okaz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laz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omisije</w:t>
      </w:r>
      <w:proofErr w:type="spellEnd"/>
      <w:r w:rsidRPr="00A3243B">
        <w:rPr>
          <w:rFonts w:ascii="Arial" w:hAnsi="Arial" w:cs="Arial"/>
          <w:sz w:val="22"/>
        </w:rPr>
        <w:t xml:space="preserve"> o </w:t>
      </w:r>
      <w:proofErr w:type="spellStart"/>
      <w:r w:rsidRPr="00A3243B">
        <w:rPr>
          <w:rFonts w:ascii="Arial" w:hAnsi="Arial" w:cs="Arial"/>
          <w:sz w:val="22"/>
        </w:rPr>
        <w:t>stanj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dnos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apacite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terenu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326C7B9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14:paraId="06CEFE6B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ijelje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tri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>:</w:t>
      </w:r>
    </w:p>
    <w:p w14:paraId="4E03142E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o</w:t>
      </w:r>
      <w:r w:rsidR="001E3E37">
        <w:rPr>
          <w:rFonts w:ascii="Arial" w:hAnsi="Arial" w:cs="Arial"/>
          <w:sz w:val="22"/>
        </w:rPr>
        <w:t>storni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kapaciteti</w:t>
      </w:r>
      <w:proofErr w:type="spellEnd"/>
      <w:r w:rsidR="001E3E37">
        <w:rPr>
          <w:rFonts w:ascii="Arial" w:hAnsi="Arial" w:cs="Arial"/>
          <w:sz w:val="22"/>
        </w:rPr>
        <w:t xml:space="preserve"> za </w:t>
      </w:r>
      <w:proofErr w:type="spellStart"/>
      <w:r w:rsidR="001E3E37">
        <w:rPr>
          <w:rFonts w:ascii="Arial" w:hAnsi="Arial" w:cs="Arial"/>
          <w:sz w:val="22"/>
        </w:rPr>
        <w:t>poslovanje</w:t>
      </w:r>
      <w:proofErr w:type="spellEnd"/>
      <w:r w:rsidR="001E3E37">
        <w:rPr>
          <w:rFonts w:ascii="Arial" w:hAnsi="Arial" w:cs="Arial"/>
          <w:sz w:val="22"/>
        </w:rPr>
        <w:t>;</w:t>
      </w:r>
    </w:p>
    <w:p w14:paraId="672A0339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pre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</w:p>
    <w:p w14:paraId="51CA8BBB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Iskustvo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obla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slovanja</w:t>
      </w:r>
      <w:proofErr w:type="spellEnd"/>
      <w:r w:rsidRPr="00A3243B">
        <w:rPr>
          <w:rFonts w:ascii="Arial" w:hAnsi="Arial" w:cs="Arial"/>
          <w:sz w:val="22"/>
        </w:rPr>
        <w:t xml:space="preserve">. </w:t>
      </w:r>
    </w:p>
    <w:p w14:paraId="625F5F98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14:paraId="7FE3422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jedi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5. </w:t>
      </w:r>
    </w:p>
    <w:p w14:paraId="4C6EB122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i/>
          <w:sz w:val="22"/>
          <w:u w:val="single"/>
        </w:rPr>
      </w:pPr>
    </w:p>
    <w:p w14:paraId="4D8E37B2" w14:textId="77777777" w:rsidR="00A3243B" w:rsidRPr="00A3243B" w:rsidRDefault="00A3243B" w:rsidP="00120BD1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Dužina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nezaposlenosti</w:t>
      </w:r>
      <w:proofErr w:type="spellEnd"/>
    </w:p>
    <w:p w14:paraId="63FB9967" w14:textId="77777777" w:rsid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treće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Duži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osti</w:t>
      </w:r>
      <w:proofErr w:type="spellEnd"/>
      <w:r w:rsidRPr="00A3243B">
        <w:rPr>
          <w:rFonts w:ascii="Arial" w:hAnsi="Arial" w:cs="Arial"/>
          <w:sz w:val="22"/>
        </w:rPr>
        <w:t xml:space="preserve">« je 5. </w:t>
      </w:r>
    </w:p>
    <w:p w14:paraId="30822225" w14:textId="77777777" w:rsidR="00B42977" w:rsidRDefault="00B42977" w:rsidP="00A3243B">
      <w:pPr>
        <w:spacing w:after="0" w:line="240" w:lineRule="auto"/>
        <w:rPr>
          <w:rFonts w:ascii="Arial" w:hAnsi="Arial" w:cs="Arial"/>
          <w:sz w:val="22"/>
        </w:rPr>
      </w:pPr>
    </w:p>
    <w:p w14:paraId="12E66B49" w14:textId="69F9D58B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r w:rsidRPr="00A3243B">
        <w:rPr>
          <w:rFonts w:ascii="Arial" w:hAnsi="Arial" w:cs="Arial"/>
          <w:sz w:val="22"/>
        </w:rPr>
        <w:t xml:space="preserve">se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jese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oje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nosilac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oveo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evidencij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ica</w:t>
      </w:r>
      <w:proofErr w:type="spellEnd"/>
      <w:r w:rsidRPr="00A3243B">
        <w:rPr>
          <w:rFonts w:ascii="Arial" w:hAnsi="Arial" w:cs="Arial"/>
          <w:sz w:val="22"/>
        </w:rPr>
        <w:t xml:space="preserve"> Zavoda. </w:t>
      </w:r>
    </w:p>
    <w:p w14:paraId="26461755" w14:textId="77777777" w:rsidR="00B42977" w:rsidRDefault="00B42977" w:rsidP="00A3243B">
      <w:pPr>
        <w:spacing w:after="0" w:line="240" w:lineRule="auto"/>
        <w:rPr>
          <w:rFonts w:ascii="Arial" w:hAnsi="Arial" w:cs="Arial"/>
          <w:sz w:val="22"/>
        </w:rPr>
      </w:pPr>
    </w:p>
    <w:p w14:paraId="2CAE7BCE" w14:textId="60DD5656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r w:rsidRPr="00A3243B">
        <w:rPr>
          <w:rFonts w:ascii="Arial" w:hAnsi="Arial" w:cs="Arial"/>
          <w:sz w:val="22"/>
        </w:rPr>
        <w:t xml:space="preserve">Po </w:t>
      </w:r>
      <w:proofErr w:type="spellStart"/>
      <w:r w:rsidRPr="00A3243B">
        <w:rPr>
          <w:rFonts w:ascii="Arial" w:hAnsi="Arial" w:cs="Arial"/>
          <w:sz w:val="22"/>
        </w:rPr>
        <w:t>ov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ć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am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nosio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r w:rsidRPr="00A3243B">
        <w:rPr>
          <w:rFonts w:ascii="Arial" w:hAnsi="Arial" w:cs="Arial"/>
          <w:sz w:val="22"/>
        </w:rPr>
        <w:t xml:space="preserve">koji </w:t>
      </w:r>
      <w:proofErr w:type="spellStart"/>
      <w:r w:rsidRPr="00A3243B">
        <w:rPr>
          <w:rFonts w:ascii="Arial" w:hAnsi="Arial" w:cs="Arial"/>
          <w:sz w:val="22"/>
        </w:rPr>
        <w:t>s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li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evidencij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ih</w:t>
      </w:r>
      <w:proofErr w:type="spellEnd"/>
      <w:r w:rsidRPr="00A3243B">
        <w:rPr>
          <w:rFonts w:ascii="Arial" w:hAnsi="Arial" w:cs="Arial"/>
          <w:sz w:val="22"/>
        </w:rPr>
        <w:t xml:space="preserve"> Zavoda pet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uže</w:t>
      </w:r>
      <w:proofErr w:type="spellEnd"/>
      <w:r w:rsidRPr="00A3243B">
        <w:rPr>
          <w:rFonts w:ascii="Arial" w:hAnsi="Arial" w:cs="Arial"/>
          <w:sz w:val="22"/>
        </w:rPr>
        <w:t xml:space="preserve"> od pet </w:t>
      </w:r>
      <w:proofErr w:type="spellStart"/>
      <w:r w:rsidRPr="00A3243B">
        <w:rPr>
          <w:rFonts w:ascii="Arial" w:hAnsi="Arial" w:cs="Arial"/>
          <w:sz w:val="22"/>
        </w:rPr>
        <w:t>mjeseci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263F2E3B" w14:textId="77777777" w:rsidR="00B42977" w:rsidRDefault="00B42977" w:rsidP="00A3243B">
      <w:pPr>
        <w:spacing w:after="0" w:line="240" w:lineRule="auto"/>
        <w:rPr>
          <w:rFonts w:ascii="Arial" w:hAnsi="Arial" w:cs="Arial"/>
          <w:sz w:val="22"/>
        </w:rPr>
      </w:pPr>
    </w:p>
    <w:p w14:paraId="1E68F496" w14:textId="3316F7D5" w:rsidR="00A3243B" w:rsidRPr="00A3243B" w:rsidRDefault="00B42977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nijet</w:t>
      </w:r>
      <w:r>
        <w:rPr>
          <w:rFonts w:ascii="Arial" w:hAnsi="Arial" w:cs="Arial"/>
          <w:sz w:val="22"/>
        </w:rPr>
        <w:t>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tra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ezaposl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lic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je</w:t>
      </w:r>
      <w:proofErr w:type="spellEnd"/>
      <w:r w:rsidR="00A3243B" w:rsidRPr="00A3243B">
        <w:rPr>
          <w:rFonts w:ascii="Arial" w:hAnsi="Arial" w:cs="Arial"/>
          <w:sz w:val="22"/>
        </w:rPr>
        <w:t xml:space="preserve"> je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 xml:space="preserve"> Zavoda </w:t>
      </w:r>
      <w:proofErr w:type="spellStart"/>
      <w:r w:rsidR="00A3243B" w:rsidRPr="00A3243B">
        <w:rPr>
          <w:rFonts w:ascii="Arial" w:hAnsi="Arial" w:cs="Arial"/>
          <w:sz w:val="22"/>
        </w:rPr>
        <w:t>provelo</w:t>
      </w:r>
      <w:proofErr w:type="spellEnd"/>
      <w:r w:rsidR="00A3243B" w:rsidRPr="00A3243B">
        <w:rPr>
          <w:rFonts w:ascii="Arial" w:hAnsi="Arial" w:cs="Arial"/>
          <w:sz w:val="22"/>
        </w:rPr>
        <w:t xml:space="preserve"> 12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viš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jeseci</w:t>
      </w:r>
      <w:proofErr w:type="spellEnd"/>
      <w:r w:rsidR="00A3243B" w:rsidRPr="00A3243B">
        <w:rPr>
          <w:rFonts w:ascii="Arial" w:hAnsi="Arial" w:cs="Arial"/>
          <w:sz w:val="22"/>
        </w:rPr>
        <w:t xml:space="preserve">, u </w:t>
      </w:r>
      <w:proofErr w:type="spellStart"/>
      <w:r w:rsidR="00A3243B" w:rsidRPr="00A3243B">
        <w:rPr>
          <w:rFonts w:ascii="Arial" w:hAnsi="Arial" w:cs="Arial"/>
          <w:sz w:val="22"/>
        </w:rPr>
        <w:t>kontinuitet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ije</w:t>
      </w:r>
      <w:proofErr w:type="spellEnd"/>
      <w:r w:rsidR="00A3243B" w:rsidRPr="00A3243B">
        <w:rPr>
          <w:rFonts w:ascii="Arial" w:hAnsi="Arial" w:cs="Arial"/>
          <w:sz w:val="22"/>
        </w:rPr>
        <w:t xml:space="preserve"> dana </w:t>
      </w:r>
      <w:proofErr w:type="spellStart"/>
      <w:r w:rsidR="00A3243B" w:rsidRPr="00A3243B">
        <w:rPr>
          <w:rFonts w:ascii="Arial" w:hAnsi="Arial" w:cs="Arial"/>
          <w:sz w:val="22"/>
        </w:rPr>
        <w:t>objavljiv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jav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nkurs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dodjelji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aksimalnih</w:t>
      </w:r>
      <w:proofErr w:type="spellEnd"/>
      <w:r w:rsidR="00A3243B" w:rsidRPr="00A3243B">
        <w:rPr>
          <w:rFonts w:ascii="Arial" w:hAnsi="Arial" w:cs="Arial"/>
          <w:sz w:val="22"/>
        </w:rPr>
        <w:t xml:space="preserve"> 5 </w:t>
      </w:r>
      <w:proofErr w:type="spellStart"/>
      <w:r w:rsidR="00A3243B" w:rsidRPr="00A3243B">
        <w:rPr>
          <w:rFonts w:ascii="Arial" w:hAnsi="Arial" w:cs="Arial"/>
          <w:sz w:val="22"/>
        </w:rPr>
        <w:t>bodova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3B7BEF1E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</w:p>
    <w:p w14:paraId="1C911676" w14:textId="6B6FB8D3" w:rsidR="00A3243B" w:rsidRPr="00A3243B" w:rsidRDefault="00B42977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nijet</w:t>
      </w:r>
      <w:r>
        <w:rPr>
          <w:rFonts w:ascii="Arial" w:hAnsi="Arial" w:cs="Arial"/>
          <w:sz w:val="22"/>
        </w:rPr>
        <w:t>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tra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ezaposl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lic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je</w:t>
      </w:r>
      <w:proofErr w:type="spellEnd"/>
      <w:r w:rsidR="00A3243B" w:rsidRPr="00A3243B">
        <w:rPr>
          <w:rFonts w:ascii="Arial" w:hAnsi="Arial" w:cs="Arial"/>
          <w:sz w:val="22"/>
        </w:rPr>
        <w:t xml:space="preserve"> je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 xml:space="preserve"> Zavoda </w:t>
      </w:r>
      <w:proofErr w:type="spellStart"/>
      <w:r w:rsidR="00A3243B" w:rsidRPr="00A3243B">
        <w:rPr>
          <w:rFonts w:ascii="Arial" w:hAnsi="Arial" w:cs="Arial"/>
          <w:sz w:val="22"/>
        </w:rPr>
        <w:t>provelo</w:t>
      </w:r>
      <w:proofErr w:type="spellEnd"/>
      <w:r w:rsidR="00A3243B" w:rsidRPr="00A3243B">
        <w:rPr>
          <w:rFonts w:ascii="Arial" w:hAnsi="Arial" w:cs="Arial"/>
          <w:sz w:val="22"/>
        </w:rPr>
        <w:t xml:space="preserve"> od pet do 11 </w:t>
      </w:r>
      <w:proofErr w:type="spellStart"/>
      <w:r w:rsidR="00A3243B" w:rsidRPr="00A3243B">
        <w:rPr>
          <w:rFonts w:ascii="Arial" w:hAnsi="Arial" w:cs="Arial"/>
          <w:sz w:val="22"/>
        </w:rPr>
        <w:t>mjeseci</w:t>
      </w:r>
      <w:proofErr w:type="spellEnd"/>
      <w:r w:rsidR="00A3243B" w:rsidRPr="00A3243B">
        <w:rPr>
          <w:rFonts w:ascii="Arial" w:hAnsi="Arial" w:cs="Arial"/>
          <w:sz w:val="22"/>
        </w:rPr>
        <w:t xml:space="preserve">, u </w:t>
      </w:r>
      <w:proofErr w:type="spellStart"/>
      <w:r w:rsidR="00A3243B" w:rsidRPr="00A3243B">
        <w:rPr>
          <w:rFonts w:ascii="Arial" w:hAnsi="Arial" w:cs="Arial"/>
          <w:sz w:val="22"/>
        </w:rPr>
        <w:t>kontinuitet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ije</w:t>
      </w:r>
      <w:proofErr w:type="spellEnd"/>
      <w:r w:rsidR="00A3243B" w:rsidRPr="00A3243B">
        <w:rPr>
          <w:rFonts w:ascii="Arial" w:hAnsi="Arial" w:cs="Arial"/>
          <w:sz w:val="22"/>
        </w:rPr>
        <w:t xml:space="preserve"> dana </w:t>
      </w:r>
      <w:proofErr w:type="spellStart"/>
      <w:r w:rsidR="00A3243B" w:rsidRPr="00A3243B">
        <w:rPr>
          <w:rFonts w:ascii="Arial" w:hAnsi="Arial" w:cs="Arial"/>
          <w:sz w:val="22"/>
        </w:rPr>
        <w:t>objavljiv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jav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nkurs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dodjelji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0,43 boda po </w:t>
      </w:r>
      <w:proofErr w:type="spellStart"/>
      <w:r w:rsidR="00A3243B" w:rsidRPr="00A3243B">
        <w:rPr>
          <w:rFonts w:ascii="Arial" w:hAnsi="Arial" w:cs="Arial"/>
          <w:sz w:val="22"/>
        </w:rPr>
        <w:t>mjesec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ovedenom</w:t>
      </w:r>
      <w:proofErr w:type="spellEnd"/>
      <w:r w:rsidR="00A3243B" w:rsidRPr="00A3243B">
        <w:rPr>
          <w:rFonts w:ascii="Arial" w:hAnsi="Arial" w:cs="Arial"/>
          <w:sz w:val="22"/>
        </w:rPr>
        <w:t xml:space="preserve">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05176811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</w:p>
    <w:p w14:paraId="6DFFF451" w14:textId="77777777" w:rsidR="00A3243B" w:rsidRPr="00A3243B" w:rsidRDefault="00A3243B" w:rsidP="00120BD1">
      <w:pPr>
        <w:pStyle w:val="ListParagraph"/>
        <w:numPr>
          <w:ilvl w:val="0"/>
          <w:numId w:val="23"/>
        </w:numPr>
        <w:spacing w:before="0" w:after="0" w:line="240" w:lineRule="auto"/>
        <w:jc w:val="left"/>
        <w:rPr>
          <w:rFonts w:ascii="Arial" w:hAnsi="Arial" w:cs="Arial"/>
          <w:i/>
          <w:sz w:val="22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Konkurentnost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i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razvijenost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opštine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realizacije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biznis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plana</w:t>
      </w:r>
      <w:r w:rsidRPr="00A3243B">
        <w:rPr>
          <w:rFonts w:ascii="Arial" w:hAnsi="Arial" w:cs="Arial"/>
          <w:i/>
          <w:sz w:val="22"/>
        </w:rPr>
        <w:t xml:space="preserve"> </w:t>
      </w:r>
    </w:p>
    <w:p w14:paraId="0F4CC4B6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vrt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Konkurentnost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pšti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ealizaci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a</w:t>
      </w:r>
      <w:r w:rsidR="00162773" w:rsidRPr="00A3243B">
        <w:rPr>
          <w:rFonts w:ascii="Arial" w:hAnsi="Arial" w:cs="Arial"/>
          <w:sz w:val="22"/>
        </w:rPr>
        <w:t>«</w:t>
      </w:r>
      <w:r w:rsidRPr="00A3243B">
        <w:rPr>
          <w:rFonts w:ascii="Arial" w:hAnsi="Arial" w:cs="Arial"/>
          <w:sz w:val="22"/>
        </w:rPr>
        <w:t xml:space="preserve"> je 20. </w:t>
      </w:r>
    </w:p>
    <w:p w14:paraId="0F232235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</w:p>
    <w:p w14:paraId="51E4058C" w14:textId="29B26134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="00B42977">
        <w:rPr>
          <w:rFonts w:ascii="Arial" w:hAnsi="Arial" w:cs="Arial"/>
          <w:sz w:val="22"/>
        </w:rPr>
        <w:t>prijava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shodn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ndeks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pšti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provođenj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a </w:t>
      </w:r>
      <w:proofErr w:type="spellStart"/>
      <w:r w:rsidRPr="00A3243B">
        <w:rPr>
          <w:rFonts w:ascii="Arial" w:hAnsi="Arial" w:cs="Arial"/>
          <w:sz w:val="22"/>
        </w:rPr>
        <w:t>utvrđen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avilnikom</w:t>
      </w:r>
      <w:proofErr w:type="spellEnd"/>
      <w:r w:rsidRPr="00A3243B">
        <w:rPr>
          <w:rFonts w:ascii="Arial" w:hAnsi="Arial" w:cs="Arial"/>
          <w:sz w:val="22"/>
        </w:rPr>
        <w:t xml:space="preserve"> o </w:t>
      </w:r>
      <w:proofErr w:type="spellStart"/>
      <w:r w:rsidRPr="00A3243B">
        <w:rPr>
          <w:rFonts w:ascii="Arial" w:hAnsi="Arial" w:cs="Arial"/>
          <w:sz w:val="22"/>
        </w:rPr>
        <w:t>utvrđivanj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ist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tepe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jedinic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okal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amouprave</w:t>
      </w:r>
      <w:proofErr w:type="spellEnd"/>
      <w:r w:rsidRPr="00A3243B">
        <w:rPr>
          <w:rFonts w:ascii="Arial" w:hAnsi="Arial" w:cs="Arial"/>
          <w:sz w:val="22"/>
        </w:rPr>
        <w:t xml:space="preserve"> (»Sl. list </w:t>
      </w:r>
      <w:proofErr w:type="spellStart"/>
      <w:r w:rsidRPr="00A3243B">
        <w:rPr>
          <w:rFonts w:ascii="Arial" w:hAnsi="Arial" w:cs="Arial"/>
          <w:sz w:val="22"/>
        </w:rPr>
        <w:t>Crne</w:t>
      </w:r>
      <w:proofErr w:type="spellEnd"/>
      <w:r w:rsidRPr="00A3243B">
        <w:rPr>
          <w:rFonts w:ascii="Arial" w:hAnsi="Arial" w:cs="Arial"/>
          <w:sz w:val="22"/>
        </w:rPr>
        <w:t xml:space="preserve"> Gore«, br. 103/23). </w:t>
      </w:r>
    </w:p>
    <w:p w14:paraId="33B5B1D6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</w:p>
    <w:p w14:paraId="51C219B3" w14:textId="5BCBCC39" w:rsidR="006D3F45" w:rsidRDefault="00336EBC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e</w:t>
      </w:r>
      <w:proofErr w:type="spellEnd"/>
      <w:r>
        <w:rPr>
          <w:rFonts w:ascii="Arial" w:hAnsi="Arial" w:cs="Arial"/>
          <w:sz w:val="22"/>
        </w:rPr>
        <w:t xml:space="preserve"> </w:t>
      </w:r>
      <w:r w:rsidR="00A3243B" w:rsidRPr="00A3243B">
        <w:rPr>
          <w:rFonts w:ascii="Arial" w:hAnsi="Arial" w:cs="Arial"/>
          <w:sz w:val="22"/>
        </w:rPr>
        <w:t xml:space="preserve">za </w:t>
      </w:r>
      <w:proofErr w:type="spellStart"/>
      <w:r w:rsidR="00A3243B" w:rsidRPr="00A3243B">
        <w:rPr>
          <w:rFonts w:ascii="Arial" w:hAnsi="Arial" w:cs="Arial"/>
          <w:sz w:val="22"/>
        </w:rPr>
        <w:t>realizacij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plana za </w:t>
      </w:r>
      <w:proofErr w:type="spellStart"/>
      <w:r w:rsidR="00A3243B" w:rsidRPr="00A3243B">
        <w:rPr>
          <w:rFonts w:ascii="Arial" w:hAnsi="Arial" w:cs="Arial"/>
          <w:sz w:val="22"/>
        </w:rPr>
        <w:t>pojedin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provođenj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tako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što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najmanj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ndeks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zvijen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ijel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ndekso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zvijen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e</w:t>
      </w:r>
      <w:proofErr w:type="spellEnd"/>
      <w:r w:rsidR="00A3243B" w:rsidRPr="00A3243B">
        <w:rPr>
          <w:rFonts w:ascii="Arial" w:hAnsi="Arial" w:cs="Arial"/>
          <w:sz w:val="22"/>
        </w:rPr>
        <w:t xml:space="preserve"> u </w:t>
      </w:r>
      <w:proofErr w:type="spellStart"/>
      <w:r w:rsidR="00A3243B" w:rsidRPr="00A3243B">
        <w:rPr>
          <w:rFonts w:ascii="Arial" w:hAnsi="Arial" w:cs="Arial"/>
          <w:sz w:val="22"/>
        </w:rPr>
        <w:t>kojoj</w:t>
      </w:r>
      <w:proofErr w:type="spellEnd"/>
      <w:r w:rsidR="00A3243B" w:rsidRPr="00A3243B">
        <w:rPr>
          <w:rFonts w:ascii="Arial" w:hAnsi="Arial" w:cs="Arial"/>
          <w:sz w:val="22"/>
        </w:rPr>
        <w:t xml:space="preserve"> se plan </w:t>
      </w:r>
      <w:proofErr w:type="spellStart"/>
      <w:r w:rsidR="00A3243B" w:rsidRPr="00A3243B">
        <w:rPr>
          <w:rFonts w:ascii="Arial" w:hAnsi="Arial" w:cs="Arial"/>
          <w:sz w:val="22"/>
        </w:rPr>
        <w:t>realizuj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dobijen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ezultat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množ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aksimalni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ro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odova</w:t>
      </w:r>
      <w:proofErr w:type="spellEnd"/>
      <w:r w:rsidR="00A3243B" w:rsidRPr="00A3243B">
        <w:rPr>
          <w:rFonts w:ascii="Arial" w:hAnsi="Arial" w:cs="Arial"/>
          <w:sz w:val="22"/>
        </w:rPr>
        <w:t xml:space="preserve"> koji se </w:t>
      </w:r>
      <w:proofErr w:type="spellStart"/>
      <w:r w:rsidR="00A3243B" w:rsidRPr="00A3243B">
        <w:rPr>
          <w:rFonts w:ascii="Arial" w:hAnsi="Arial" w:cs="Arial"/>
          <w:sz w:val="22"/>
        </w:rPr>
        <w:t>mož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stvariti</w:t>
      </w:r>
      <w:proofErr w:type="spellEnd"/>
      <w:r w:rsidR="00A3243B" w:rsidRPr="00A3243B">
        <w:rPr>
          <w:rFonts w:ascii="Arial" w:hAnsi="Arial" w:cs="Arial"/>
          <w:sz w:val="22"/>
        </w:rPr>
        <w:t xml:space="preserve"> po </w:t>
      </w:r>
      <w:proofErr w:type="spellStart"/>
      <w:r w:rsidR="00A3243B" w:rsidRPr="00A3243B">
        <w:rPr>
          <w:rFonts w:ascii="Arial" w:hAnsi="Arial" w:cs="Arial"/>
          <w:sz w:val="22"/>
        </w:rPr>
        <w:t>ovo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iterijumu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78A7C15A" w14:textId="77777777" w:rsidR="00CB734D" w:rsidRPr="00A3243B" w:rsidRDefault="00CB734D" w:rsidP="00A3243B">
      <w:pPr>
        <w:spacing w:after="0" w:line="240" w:lineRule="auto"/>
        <w:rPr>
          <w:rFonts w:ascii="Arial" w:hAnsi="Arial" w:cs="Arial"/>
          <w:sz w:val="22"/>
        </w:rPr>
      </w:pPr>
    </w:p>
    <w:p w14:paraId="4F0110F2" w14:textId="77777777" w:rsidR="00A3243B" w:rsidRPr="00A3243B" w:rsidRDefault="00A3243B" w:rsidP="00120BD1">
      <w:pPr>
        <w:numPr>
          <w:ilvl w:val="0"/>
          <w:numId w:val="23"/>
        </w:numPr>
        <w:spacing w:before="0" w:after="0" w:line="240" w:lineRule="auto"/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Dodata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vrijednost</w:t>
      </w:r>
      <w:proofErr w:type="spellEnd"/>
    </w:p>
    <w:p w14:paraId="76F3E4C2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Doda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vrijednost</w:t>
      </w:r>
      <w:proofErr w:type="spellEnd"/>
      <w:r w:rsidRPr="00A3243B">
        <w:rPr>
          <w:rFonts w:ascii="Arial" w:hAnsi="Arial" w:cs="Arial"/>
          <w:sz w:val="22"/>
        </w:rPr>
        <w:t>« je 5.</w:t>
      </w:r>
    </w:p>
    <w:p w14:paraId="059BE64F" w14:textId="77777777" w:rsidR="00A3243B" w:rsidRPr="00A3243B" w:rsidRDefault="00A3243B" w:rsidP="00A3243B">
      <w:pPr>
        <w:pStyle w:val="Text1"/>
        <w:spacing w:after="0"/>
        <w:ind w:left="0"/>
        <w:rPr>
          <w:lang w:val="bs-Latn-BA"/>
        </w:rPr>
      </w:pPr>
    </w:p>
    <w:p w14:paraId="48DF13AE" w14:textId="5CA5FDCE" w:rsidR="00A3243B" w:rsidRPr="00A3243B" w:rsidRDefault="00A3243B" w:rsidP="00A3243B">
      <w:pPr>
        <w:pStyle w:val="Text1"/>
        <w:spacing w:after="0"/>
        <w:ind w:left="0"/>
        <w:rPr>
          <w:lang w:val="bs-Latn-BA"/>
        </w:rPr>
      </w:pPr>
      <w:r w:rsidRPr="00A3243B">
        <w:rPr>
          <w:lang w:val="bs-Latn-BA"/>
        </w:rPr>
        <w:t xml:space="preserve">Primjenom ovog kriterijuma izbora </w:t>
      </w:r>
      <w:r w:rsidR="00336EBC">
        <w:rPr>
          <w:lang w:val="bs-Latn-BA"/>
        </w:rPr>
        <w:t>prijave</w:t>
      </w:r>
      <w:r w:rsidRPr="00A3243B">
        <w:rPr>
          <w:lang w:val="bs-Latn-BA"/>
        </w:rPr>
        <w:t xml:space="preserve"> za dodjelu bespovratnih sredstava za samozapošljavanje realizacijom biznis plana, ocjenjuju se na osnovu uticaja planiranih poslovnih rješenja na zaštitu okruženja, korišćenja obnovljivih izvora energije i  inovativnosti poslovnih ideja. </w:t>
      </w:r>
    </w:p>
    <w:p w14:paraId="3102CFC8" w14:textId="77777777" w:rsidR="00A3243B" w:rsidRPr="00A3243B" w:rsidRDefault="00A3243B" w:rsidP="00A3243B">
      <w:pPr>
        <w:pStyle w:val="Text1"/>
        <w:spacing w:after="0"/>
        <w:ind w:left="0"/>
        <w:rPr>
          <w:lang w:val="bs-Latn-BA"/>
        </w:rPr>
      </w:pPr>
    </w:p>
    <w:p w14:paraId="53E9EFC4" w14:textId="77777777" w:rsidR="00A3243B" w:rsidRPr="00A3243B" w:rsidRDefault="00B03E9E" w:rsidP="00A3243B">
      <w:pPr>
        <w:pStyle w:val="Text1"/>
        <w:spacing w:after="0"/>
        <w:ind w:left="0"/>
        <w:rPr>
          <w:lang w:val="bs-Latn-BA"/>
        </w:rPr>
      </w:pPr>
      <w:r>
        <w:rPr>
          <w:lang w:val="bs-Latn-BA"/>
        </w:rPr>
        <w:t>Ovaj kriterijum j</w:t>
      </w:r>
      <w:r w:rsidR="00A3243B" w:rsidRPr="00A3243B">
        <w:rPr>
          <w:lang w:val="bs-Latn-BA"/>
        </w:rPr>
        <w:t>e podijeljen na dva podkriterijuma izbora:</w:t>
      </w:r>
    </w:p>
    <w:p w14:paraId="50A01050" w14:textId="77777777" w:rsidR="00A3243B" w:rsidRPr="0094395C" w:rsidRDefault="00A3243B" w:rsidP="00B03E9E">
      <w:pPr>
        <w:spacing w:before="0" w:after="0" w:line="240" w:lineRule="auto"/>
        <w:ind w:left="709"/>
        <w:rPr>
          <w:rFonts w:ascii="Arial" w:hAnsi="Arial" w:cs="Arial"/>
          <w:sz w:val="22"/>
          <w:lang w:val="bs-Latn-BA"/>
        </w:rPr>
      </w:pPr>
      <w:r w:rsidRPr="0094395C">
        <w:rPr>
          <w:rFonts w:ascii="Arial" w:hAnsi="Arial" w:cs="Arial"/>
          <w:sz w:val="22"/>
          <w:lang w:val="bs-Latn-BA"/>
        </w:rPr>
        <w:t>5.1 Zaštita okruženja i korišćenje obnovljivih izvora energije i</w:t>
      </w:r>
    </w:p>
    <w:p w14:paraId="279EAC4C" w14:textId="77777777" w:rsidR="00A3243B" w:rsidRPr="0094395C" w:rsidRDefault="00A3243B" w:rsidP="00B03E9E">
      <w:pPr>
        <w:spacing w:before="0" w:after="0" w:line="240" w:lineRule="auto"/>
        <w:ind w:left="709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5.2 Jedinstvena/nekonvencionalna inovativna poslovna ideja.</w:t>
      </w:r>
    </w:p>
    <w:p w14:paraId="0D44B448" w14:textId="77777777" w:rsidR="00A3243B" w:rsidRPr="0094395C" w:rsidRDefault="00A3243B" w:rsidP="00B03E9E">
      <w:pPr>
        <w:spacing w:before="0" w:after="0" w:line="240" w:lineRule="auto"/>
        <w:ind w:left="709"/>
        <w:rPr>
          <w:rFonts w:ascii="Arial" w:hAnsi="Arial" w:cs="Arial"/>
          <w:sz w:val="22"/>
          <w:lang w:val="it-IT"/>
        </w:rPr>
      </w:pPr>
    </w:p>
    <w:p w14:paraId="1FC4EB60" w14:textId="77777777" w:rsidR="00A3243B" w:rsidRPr="00FF4FD4" w:rsidRDefault="00A3243B" w:rsidP="00FF4FD4">
      <w:pPr>
        <w:pStyle w:val="Text1"/>
        <w:spacing w:after="0"/>
        <w:ind w:left="0"/>
        <w:rPr>
          <w:lang w:val="bs-Latn-BA"/>
        </w:rPr>
      </w:pPr>
      <w:r w:rsidRPr="00A3243B">
        <w:rPr>
          <w:lang w:val="bs-Latn-BA"/>
        </w:rPr>
        <w:t xml:space="preserve">Maksimalan broj bodova koji se može ostvariti primjenom prvog podkriterijuma izbora je 1, dok je maksimalan broj bodova koji se može ostvariti primjenom drugog podkriterijuma 4. </w:t>
      </w:r>
    </w:p>
    <w:p w14:paraId="608684B6" w14:textId="25AF7DA2" w:rsidR="00A3243B" w:rsidRPr="0094395C" w:rsidRDefault="00A3243B" w:rsidP="00A3243B">
      <w:pPr>
        <w:spacing w:after="0" w:line="240" w:lineRule="auto"/>
        <w:ind w:right="-108"/>
        <w:rPr>
          <w:rFonts w:ascii="Arial" w:hAnsi="Arial" w:cs="Arial"/>
          <w:sz w:val="22"/>
          <w:lang w:val="bs-Latn-BA"/>
        </w:rPr>
      </w:pPr>
      <w:r w:rsidRPr="0094395C">
        <w:rPr>
          <w:rFonts w:ascii="Arial" w:hAnsi="Arial" w:cs="Arial"/>
          <w:sz w:val="22"/>
          <w:lang w:val="bs-Latn-BA"/>
        </w:rPr>
        <w:t xml:space="preserve">U postupku izbora korisnika bespovratnih sredstava za samozapošljavanje, Komisija će, između ostalog, izaći na teren i ostvariti neposredan uvid u prostorne, tehničke i druge biznis planom navedene kapacitete podnosioca </w:t>
      </w:r>
      <w:r w:rsidR="00336EBC">
        <w:rPr>
          <w:rFonts w:ascii="Arial" w:hAnsi="Arial" w:cs="Arial"/>
          <w:sz w:val="22"/>
          <w:lang w:val="bs-Latn-BA"/>
        </w:rPr>
        <w:t>prijae</w:t>
      </w:r>
      <w:r w:rsidRPr="0094395C">
        <w:rPr>
          <w:rFonts w:ascii="Arial" w:hAnsi="Arial" w:cs="Arial"/>
          <w:sz w:val="22"/>
          <w:lang w:val="bs-Latn-BA"/>
        </w:rPr>
        <w:t xml:space="preserve"> za dodjelu bespovratnih sredstava.</w:t>
      </w:r>
    </w:p>
    <w:p w14:paraId="239E14DB" w14:textId="27E43EBD" w:rsidR="00D024BA" w:rsidRPr="0094395C" w:rsidRDefault="00E37D93" w:rsidP="00D024BA">
      <w:pPr>
        <w:spacing w:after="0"/>
        <w:ind w:right="-108"/>
        <w:rPr>
          <w:rFonts w:ascii="Arial" w:hAnsi="Arial" w:cs="Arial"/>
          <w:sz w:val="22"/>
          <w:lang w:val="bs-Latn-BA"/>
        </w:rPr>
      </w:pPr>
      <w:r w:rsidRPr="0094395C">
        <w:rPr>
          <w:rFonts w:ascii="Arial" w:hAnsi="Arial" w:cs="Arial"/>
          <w:sz w:val="22"/>
          <w:lang w:val="bs-Latn-BA"/>
        </w:rPr>
        <w:t>U</w:t>
      </w:r>
      <w:r w:rsidR="00D024BA" w:rsidRPr="0094395C">
        <w:rPr>
          <w:rFonts w:ascii="Arial" w:hAnsi="Arial" w:cs="Arial"/>
          <w:sz w:val="22"/>
          <w:lang w:val="bs-Latn-BA"/>
        </w:rPr>
        <w:t xml:space="preserve"> postupku izbora</w:t>
      </w:r>
      <w:r w:rsidRPr="0094395C">
        <w:rPr>
          <w:rFonts w:ascii="Arial" w:hAnsi="Arial" w:cs="Arial"/>
          <w:sz w:val="22"/>
          <w:lang w:val="bs-Latn-BA"/>
        </w:rPr>
        <w:t>, Komisija može</w:t>
      </w:r>
      <w:r w:rsidR="00D024BA" w:rsidRPr="0094395C">
        <w:rPr>
          <w:rFonts w:ascii="Arial" w:hAnsi="Arial" w:cs="Arial"/>
          <w:sz w:val="22"/>
          <w:lang w:val="bs-Latn-BA"/>
        </w:rPr>
        <w:t xml:space="preserve"> uz saglasnost</w:t>
      </w:r>
      <w:r w:rsidRPr="0094395C">
        <w:rPr>
          <w:rFonts w:ascii="Arial" w:hAnsi="Arial" w:cs="Arial"/>
          <w:sz w:val="22"/>
          <w:lang w:val="bs-Latn-BA"/>
        </w:rPr>
        <w:t xml:space="preserve"> podnosioca </w:t>
      </w:r>
      <w:r w:rsidR="00336EBC">
        <w:rPr>
          <w:rFonts w:ascii="Arial" w:hAnsi="Arial" w:cs="Arial"/>
          <w:sz w:val="22"/>
          <w:lang w:val="bs-Latn-BA"/>
        </w:rPr>
        <w:t>prijave</w:t>
      </w:r>
      <w:r w:rsidR="00D024BA" w:rsidRPr="0094395C">
        <w:rPr>
          <w:rFonts w:ascii="Arial" w:hAnsi="Arial" w:cs="Arial"/>
          <w:sz w:val="22"/>
          <w:lang w:val="bs-Latn-BA"/>
        </w:rPr>
        <w:t xml:space="preserve"> izvršiti korekciju budžeta biznis plana, u skladu s prihvatljivim/opravdanim troškovima.</w:t>
      </w:r>
    </w:p>
    <w:p w14:paraId="0292EE21" w14:textId="245AFEAD" w:rsidR="00D024BA" w:rsidRPr="0094395C" w:rsidRDefault="00D024BA" w:rsidP="00D024BA">
      <w:pPr>
        <w:rPr>
          <w:rFonts w:ascii="Arial" w:eastAsia="Times New Roman" w:hAnsi="Arial" w:cs="Arial"/>
          <w:noProof/>
          <w:sz w:val="22"/>
          <w:lang w:val="bs-Latn-BA"/>
        </w:rPr>
      </w:pPr>
      <w:r w:rsidRPr="0094395C">
        <w:rPr>
          <w:rFonts w:ascii="Arial" w:eastAsia="Times New Roman" w:hAnsi="Arial" w:cs="Arial"/>
          <w:noProof/>
          <w:sz w:val="22"/>
          <w:lang w:val="bs-Latn-BA"/>
        </w:rPr>
        <w:t>U situaciji kada dv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>ije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ili više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 prijava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ostvare isti broj bodova, prednost će imati podnosilac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 prijave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koji 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će realizovati biznis plan u opštini sa nižim indeksom razvijenosti. </w:t>
      </w:r>
    </w:p>
    <w:p w14:paraId="59C60FEC" w14:textId="500BCF2B" w:rsidR="00D024BA" w:rsidRPr="00E37D93" w:rsidRDefault="00336EBC" w:rsidP="00E37D93">
      <w:pPr>
        <w:shd w:val="clear" w:color="auto" w:fill="FFFFFF" w:themeFill="background1"/>
        <w:rPr>
          <w:rFonts w:ascii="Arial" w:hAnsi="Arial" w:cs="Arial"/>
          <w:sz w:val="22"/>
          <w:lang w:val="sl-SI"/>
        </w:rPr>
      </w:pPr>
      <w:r>
        <w:rPr>
          <w:rFonts w:ascii="Arial" w:eastAsia="Times New Roman" w:hAnsi="Arial" w:cs="Arial"/>
          <w:noProof/>
          <w:sz w:val="22"/>
          <w:lang w:val="bs-Latn-BA"/>
        </w:rPr>
        <w:t>U konačnom ako se izbor ne može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 izvršiti </w:t>
      </w:r>
      <w:r>
        <w:rPr>
          <w:rFonts w:ascii="Arial" w:eastAsia="Times New Roman" w:hAnsi="Arial" w:cs="Arial"/>
          <w:noProof/>
          <w:sz w:val="22"/>
          <w:lang w:val="bs-Latn-BA"/>
        </w:rPr>
        <w:t>na prethodno opisan način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 prednost će se dati podnosi</w:t>
      </w:r>
      <w:r>
        <w:rPr>
          <w:rFonts w:ascii="Arial" w:eastAsia="Times New Roman" w:hAnsi="Arial" w:cs="Arial"/>
          <w:noProof/>
          <w:sz w:val="22"/>
          <w:lang w:val="bs-Latn-BA"/>
        </w:rPr>
        <w:t>o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cu </w:t>
      </w:r>
      <w:r>
        <w:rPr>
          <w:rFonts w:ascii="Arial" w:eastAsia="Times New Roman" w:hAnsi="Arial" w:cs="Arial"/>
          <w:noProof/>
          <w:sz w:val="22"/>
          <w:lang w:val="bs-Latn-BA"/>
        </w:rPr>
        <w:t xml:space="preserve">prijave sa ostvarenim većim brojem bodova primjenom prvog kriterijuma izbora 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>„Biznis plan“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>.</w:t>
      </w:r>
    </w:p>
    <w:p w14:paraId="1E5DC9D3" w14:textId="77777777" w:rsidR="00D024BA" w:rsidRDefault="00D024BA" w:rsidP="00D024BA">
      <w:pPr>
        <w:pStyle w:val="Text1"/>
        <w:spacing w:after="0" w:line="276" w:lineRule="auto"/>
        <w:ind w:left="0"/>
        <w:rPr>
          <w:lang w:val="pl-PL"/>
        </w:rPr>
      </w:pPr>
      <w:r w:rsidRPr="00BC2A29">
        <w:rPr>
          <w:lang w:val="pl-PL"/>
        </w:rPr>
        <w:t>Izbor korisnika sredstava izvršiće se na osnovu bodovne liste učesnika konkursa, a u okviru raspoloživih sredstava za ovu namjenu.</w:t>
      </w:r>
    </w:p>
    <w:p w14:paraId="0F145C27" w14:textId="46D5B337" w:rsidR="00F15443" w:rsidRPr="0094395C" w:rsidRDefault="00A2154D" w:rsidP="00F15443">
      <w:pPr>
        <w:spacing w:after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Ukoliko podnosilac prijave </w:t>
      </w:r>
      <w:r w:rsidR="00F15443" w:rsidRPr="0094395C">
        <w:rPr>
          <w:rFonts w:ascii="Arial" w:hAnsi="Arial" w:cs="Arial"/>
          <w:sz w:val="22"/>
          <w:lang w:val="pl-PL"/>
        </w:rPr>
        <w:t>za dodjelu bespovratnih sredstava za samozapošljavanje odustane</w:t>
      </w:r>
      <w:r w:rsidR="00F15443" w:rsidRPr="0094395C">
        <w:rPr>
          <w:rFonts w:ascii="Arial" w:hAnsi="Arial" w:cs="Arial"/>
          <w:i/>
          <w:sz w:val="22"/>
          <w:lang w:val="pl-PL"/>
        </w:rPr>
        <w:t xml:space="preserve"> </w:t>
      </w:r>
      <w:r w:rsidR="00F15443" w:rsidRPr="0094395C">
        <w:rPr>
          <w:rFonts w:ascii="Arial" w:hAnsi="Arial" w:cs="Arial"/>
          <w:sz w:val="22"/>
          <w:lang w:val="pl-PL"/>
        </w:rPr>
        <w:t>od podnijet</w:t>
      </w:r>
      <w:r w:rsidR="00336EBC">
        <w:rPr>
          <w:rFonts w:ascii="Arial" w:hAnsi="Arial" w:cs="Arial"/>
          <w:sz w:val="22"/>
          <w:lang w:val="pl-PL"/>
        </w:rPr>
        <w:t>e prijave</w:t>
      </w:r>
      <w:r w:rsidR="00F15443" w:rsidRPr="0094395C">
        <w:rPr>
          <w:rFonts w:ascii="Arial" w:hAnsi="Arial" w:cs="Arial"/>
          <w:sz w:val="22"/>
          <w:lang w:val="pl-PL"/>
        </w:rPr>
        <w:t xml:space="preserve"> ili se iz njegovog postupanja ili drugih okolnosti može zaključiti da je odustao od </w:t>
      </w:r>
      <w:r w:rsidR="00336EBC">
        <w:rPr>
          <w:rFonts w:ascii="Arial" w:hAnsi="Arial" w:cs="Arial"/>
          <w:sz w:val="22"/>
          <w:lang w:val="pl-PL"/>
        </w:rPr>
        <w:t>prijave</w:t>
      </w:r>
      <w:r w:rsidR="00F15443" w:rsidRPr="0094395C">
        <w:rPr>
          <w:rFonts w:ascii="Arial" w:hAnsi="Arial" w:cs="Arial"/>
          <w:sz w:val="22"/>
          <w:lang w:val="pl-PL"/>
        </w:rPr>
        <w:t xml:space="preserve"> postupak po odnosno</w:t>
      </w:r>
      <w:r w:rsidR="00336EBC">
        <w:rPr>
          <w:rFonts w:ascii="Arial" w:hAnsi="Arial" w:cs="Arial"/>
          <w:sz w:val="22"/>
          <w:lang w:val="pl-PL"/>
        </w:rPr>
        <w:t>j prijavi</w:t>
      </w:r>
      <w:r w:rsidR="00F15443" w:rsidRPr="0094395C">
        <w:rPr>
          <w:rFonts w:ascii="Arial" w:hAnsi="Arial" w:cs="Arial"/>
          <w:sz w:val="22"/>
          <w:lang w:val="pl-PL"/>
        </w:rPr>
        <w:t xml:space="preserve"> se obustavlja. </w:t>
      </w:r>
    </w:p>
    <w:p w14:paraId="1B1FF5FF" w14:textId="77777777" w:rsidR="00F15443" w:rsidRPr="00740CC9" w:rsidRDefault="00F15443" w:rsidP="00265969">
      <w:pPr>
        <w:pStyle w:val="Text1"/>
        <w:spacing w:after="0"/>
        <w:ind w:left="0"/>
        <w:rPr>
          <w:lang w:val="pl-PL"/>
        </w:rPr>
      </w:pPr>
    </w:p>
    <w:p w14:paraId="342D0976" w14:textId="77777777" w:rsidR="00D024BA" w:rsidRPr="0094395C" w:rsidRDefault="00D024BA" w:rsidP="00E37D93">
      <w:pPr>
        <w:spacing w:after="0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>Odluku o izboru korisnika bespovratnih sredstava za samozapošljavanje donijeće Upravni odbor Zavoda, na predlog direktora Zavoda.</w:t>
      </w:r>
    </w:p>
    <w:p w14:paraId="22E15DA0" w14:textId="7069558B" w:rsidR="00756DB9" w:rsidRDefault="00A3243B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Za ocjenu </w:t>
      </w:r>
      <w:r w:rsidR="00336EBC">
        <w:rPr>
          <w:rFonts w:ascii="Arial" w:hAnsi="Arial" w:cs="Arial"/>
          <w:sz w:val="22"/>
          <w:lang w:val="pl-PL"/>
        </w:rPr>
        <w:t>prijave</w:t>
      </w:r>
      <w:r w:rsidRPr="0094395C">
        <w:rPr>
          <w:rFonts w:ascii="Arial" w:hAnsi="Arial" w:cs="Arial"/>
          <w:sz w:val="22"/>
          <w:lang w:val="pl-PL"/>
        </w:rPr>
        <w:t xml:space="preserve"> koristiće se sledeća bodovna skala</w:t>
      </w:r>
      <w:r w:rsidR="00705026">
        <w:rPr>
          <w:rFonts w:ascii="Arial" w:hAnsi="Arial" w:cs="Arial"/>
          <w:sz w:val="22"/>
          <w:lang w:val="pl-PL"/>
        </w:rPr>
        <w:t>.</w:t>
      </w:r>
    </w:p>
    <w:p w14:paraId="68C99A89" w14:textId="77777777" w:rsidR="00705026" w:rsidRDefault="00705026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p w14:paraId="73633741" w14:textId="77777777" w:rsidR="00705026" w:rsidRDefault="00705026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p w14:paraId="348AD543" w14:textId="77777777" w:rsidR="00705026" w:rsidRDefault="00705026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p w14:paraId="01E9799F" w14:textId="77777777" w:rsidR="00705026" w:rsidRDefault="00705026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p w14:paraId="09D058EA" w14:textId="77777777" w:rsidR="00705026" w:rsidRDefault="00705026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756DB9" w:rsidRPr="0046786D" w14:paraId="2ADF7C34" w14:textId="77777777" w:rsidTr="00756DB9">
        <w:trPr>
          <w:trHeight w:val="481"/>
        </w:trPr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5AE427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  <w:r w:rsidRPr="00FF4FD4">
              <w:rPr>
                <w:rFonts w:ascii="Arial" w:hAnsi="Arial" w:cs="Arial"/>
                <w:b/>
              </w:rPr>
              <w:lastRenderedPageBreak/>
              <w:t>BIZNIS PLAN</w:t>
            </w:r>
          </w:p>
          <w:p w14:paraId="4FEF6F4E" w14:textId="77777777" w:rsidR="00756DB9" w:rsidRDefault="00756DB9" w:rsidP="00756DB9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jc w:val="left"/>
              <w:rPr>
                <w:rFonts w:ascii="Arial" w:hAnsi="Arial" w:cs="Arial"/>
                <w:b/>
              </w:rPr>
            </w:pPr>
          </w:p>
          <w:p w14:paraId="2F8DD396" w14:textId="77777777" w:rsidR="00756DB9" w:rsidRPr="006D001A" w:rsidRDefault="00756DB9" w:rsidP="00EC6DDD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</w:p>
          <w:p w14:paraId="6EFAE992" w14:textId="77777777" w:rsidR="00756DB9" w:rsidRPr="00265969" w:rsidRDefault="00756DB9" w:rsidP="00EC6DDD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40"/>
        <w:gridCol w:w="4079"/>
        <w:gridCol w:w="160"/>
        <w:gridCol w:w="1326"/>
        <w:gridCol w:w="2916"/>
      </w:tblGrid>
      <w:tr w:rsidR="00756DB9" w:rsidRPr="00F70948" w14:paraId="51AF6E12" w14:textId="77777777" w:rsidTr="00EC6DDD">
        <w:trPr>
          <w:trHeight w:val="62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AAC9B99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dkriterijum</w:t>
            </w:r>
            <w:proofErr w:type="spellEnd"/>
          </w:p>
        </w:tc>
        <w:tc>
          <w:tcPr>
            <w:tcW w:w="267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ADA2C14" w14:textId="77777777" w:rsidR="00756DB9" w:rsidRPr="00FF4FD4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3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D9B989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5</w:t>
            </w:r>
          </w:p>
        </w:tc>
      </w:tr>
      <w:tr w:rsidR="00756DB9" w:rsidRPr="00F70948" w14:paraId="69FD8D01" w14:textId="77777777" w:rsidTr="00EC6DDD">
        <w:trPr>
          <w:trHeight w:val="447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21E964F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  <w:r w:rsidRPr="001B20DF">
              <w:rPr>
                <w:rFonts w:ascii="Arial" w:hAnsi="Arial" w:cs="Arial"/>
                <w:b/>
              </w:rPr>
              <w:t>1.1</w:t>
            </w:r>
          </w:p>
          <w:p w14:paraId="7A793282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znav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laniranog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oslovnog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rješen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6938EF4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5DFE58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2F61E6">
              <w:rPr>
                <w:rFonts w:ascii="Arial" w:hAnsi="Arial" w:cs="Arial"/>
              </w:rPr>
              <w:t>daje</w:t>
            </w:r>
            <w:proofErr w:type="spellEnd"/>
            <w:r w:rsidRPr="002F61E6">
              <w:rPr>
                <w:rFonts w:ascii="Arial" w:hAnsi="Arial" w:cs="Arial"/>
              </w:rPr>
              <w:t xml:space="preserve"> </w:t>
            </w:r>
            <w:proofErr w:type="spellStart"/>
            <w:r w:rsidRPr="002F61E6">
              <w:rPr>
                <w:rFonts w:ascii="Arial" w:hAnsi="Arial" w:cs="Arial"/>
              </w:rPr>
              <w:t>jasne</w:t>
            </w:r>
            <w:proofErr w:type="spellEnd"/>
            <w:r w:rsidRPr="002F61E6">
              <w:rPr>
                <w:rFonts w:ascii="Arial" w:hAnsi="Arial" w:cs="Arial"/>
              </w:rPr>
              <w:t xml:space="preserve"> </w:t>
            </w:r>
            <w:proofErr w:type="spellStart"/>
            <w:r w:rsidRPr="002F61E6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9746EE9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-</w:t>
            </w:r>
            <w:r w:rsidRPr="00F70948">
              <w:rPr>
                <w:rFonts w:ascii="Arial" w:hAnsi="Arial" w:cs="Arial"/>
              </w:rPr>
              <w:t>10</w:t>
            </w:r>
          </w:p>
        </w:tc>
        <w:tc>
          <w:tcPr>
            <w:tcW w:w="139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CFD3CF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98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56DB9" w:rsidRPr="00F70948" w14:paraId="1D75926F" w14:textId="77777777" w:rsidTr="00EC6DDD">
        <w:trPr>
          <w:trHeight w:val="492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F175347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CE2A48E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ovoljn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DCFCCA8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-6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EB0041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7086D8A9" w14:textId="77777777" w:rsidTr="00EC6DDD">
        <w:trPr>
          <w:trHeight w:val="408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27F777A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176447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jelimičn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6ED34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3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AC42AE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FD1C1A8" w14:textId="77777777" w:rsidTr="00EC6DDD">
        <w:trPr>
          <w:trHeight w:val="684"/>
        </w:trPr>
        <w:tc>
          <w:tcPr>
            <w:tcW w:w="93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32C83B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7382439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r w:rsidRPr="00535DC5">
              <w:rPr>
                <w:rFonts w:ascii="Arial" w:hAnsi="Arial" w:cs="Arial"/>
              </w:rPr>
              <w:t xml:space="preserve">ne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ovoljno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a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FD27FAA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7886A2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E3490E3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1CFF047A" w14:textId="77777777" w:rsidR="00756DB9" w:rsidRPr="001B20DF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B20DF">
              <w:rPr>
                <w:rFonts w:ascii="Arial" w:hAnsi="Arial" w:cs="Arial"/>
                <w:b/>
                <w:bCs/>
              </w:rPr>
              <w:t>1.2</w:t>
            </w:r>
          </w:p>
          <w:p w14:paraId="7E5B89DE" w14:textId="77777777" w:rsidR="00756DB9" w:rsidRPr="001B20DF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r w:rsidRPr="00F70948">
              <w:rPr>
                <w:rFonts w:ascii="Arial" w:hAnsi="Arial" w:cs="Arial"/>
                <w:b/>
                <w:bCs/>
              </w:rPr>
              <w:t xml:space="preserve">Anali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tržišta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drživost</w:t>
            </w:r>
            <w:proofErr w:type="spellEnd"/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8C509C7" w14:textId="77777777" w:rsidR="00756DB9" w:rsidRPr="000C3ACA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ACA">
              <w:rPr>
                <w:rFonts w:ascii="Arial" w:hAnsi="Arial" w:cs="Arial"/>
                <w:b/>
                <w:bCs/>
              </w:rPr>
              <w:t>1.2.1+1.2.2+1.2.3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4E225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98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09552DF5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1A7406F" w14:textId="77777777" w:rsidR="00756DB9" w:rsidRPr="006D001A" w:rsidRDefault="00756DB9" w:rsidP="00EC6DDD">
            <w:pPr>
              <w:rPr>
                <w:rFonts w:ascii="Arial" w:hAnsi="Arial" w:cs="Arial"/>
              </w:rPr>
            </w:pPr>
            <w:r w:rsidRPr="006D001A">
              <w:rPr>
                <w:rFonts w:ascii="Arial" w:hAnsi="Arial" w:cs="Arial"/>
              </w:rPr>
              <w:t>1.2.1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85FD8C9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Iz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biznis</w:t>
            </w:r>
            <w:proofErr w:type="spellEnd"/>
            <w:r w:rsidRPr="00E45431">
              <w:rPr>
                <w:rFonts w:ascii="Arial" w:hAnsi="Arial" w:cs="Arial"/>
              </w:rPr>
              <w:t xml:space="preserve"> plana je </w:t>
            </w:r>
            <w:proofErr w:type="spellStart"/>
            <w:r w:rsidRPr="00E45431">
              <w:rPr>
                <w:rFonts w:ascii="Arial" w:hAnsi="Arial" w:cs="Arial"/>
              </w:rPr>
              <w:t>vidljivo</w:t>
            </w:r>
            <w:proofErr w:type="spellEnd"/>
            <w:r w:rsidRPr="00E45431">
              <w:rPr>
                <w:rFonts w:ascii="Arial" w:hAnsi="Arial" w:cs="Arial"/>
              </w:rPr>
              <w:t xml:space="preserve">, da je </w:t>
            </w: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upoznat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ciljn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grup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kupaca</w:t>
            </w:r>
            <w:proofErr w:type="spellEnd"/>
            <w:r w:rsidRPr="00E45431">
              <w:rPr>
                <w:rFonts w:ascii="Arial" w:hAnsi="Arial" w:cs="Arial"/>
              </w:rPr>
              <w:t>/</w:t>
            </w:r>
            <w:proofErr w:type="spellStart"/>
            <w:r w:rsidRPr="00E45431">
              <w:rPr>
                <w:rFonts w:ascii="Arial" w:hAnsi="Arial" w:cs="Arial"/>
              </w:rPr>
              <w:t>korisnik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uslug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ces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distribucije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prizvoda</w:t>
            </w:r>
            <w:proofErr w:type="spellEnd"/>
            <w:r w:rsidRPr="00E45431">
              <w:rPr>
                <w:rFonts w:ascii="Arial" w:hAnsi="Arial" w:cs="Arial"/>
              </w:rPr>
              <w:t>/</w:t>
            </w:r>
            <w:proofErr w:type="spellStart"/>
            <w:r w:rsidRPr="00E45431">
              <w:rPr>
                <w:rFonts w:ascii="Arial" w:hAnsi="Arial" w:cs="Arial"/>
              </w:rPr>
              <w:t>uslug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0C779A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70948">
              <w:rPr>
                <w:rFonts w:ascii="Arial" w:hAnsi="Arial" w:cs="Arial"/>
              </w:rPr>
              <w:t xml:space="preserve"> 5</w:t>
            </w:r>
          </w:p>
        </w:tc>
      </w:tr>
      <w:tr w:rsidR="00756DB9" w:rsidRPr="00F70948" w14:paraId="213D8642" w14:textId="77777777" w:rsidTr="00EC6DDD">
        <w:trPr>
          <w:trHeight w:val="168"/>
        </w:trPr>
        <w:tc>
          <w:tcPr>
            <w:tcW w:w="931" w:type="pct"/>
            <w:tcBorders>
              <w:left w:val="double" w:sz="4" w:space="0" w:color="auto"/>
            </w:tcBorders>
            <w:shd w:val="clear" w:color="auto" w:fill="FFFFFF" w:themeFill="background1"/>
          </w:tcPr>
          <w:p w14:paraId="23D0CFC5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2670" w:type="pct"/>
            <w:gridSpan w:val="3"/>
            <w:shd w:val="clear" w:color="auto" w:fill="FFFFFF" w:themeFill="background1"/>
          </w:tcPr>
          <w:p w14:paraId="1CBF8226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Iz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biznis</w:t>
            </w:r>
            <w:proofErr w:type="spellEnd"/>
            <w:r w:rsidRPr="00E45431">
              <w:rPr>
                <w:rFonts w:ascii="Arial" w:hAnsi="Arial" w:cs="Arial"/>
              </w:rPr>
              <w:t xml:space="preserve"> plana je </w:t>
            </w:r>
            <w:proofErr w:type="spellStart"/>
            <w:r w:rsidRPr="00E45431">
              <w:rPr>
                <w:rFonts w:ascii="Arial" w:hAnsi="Arial" w:cs="Arial"/>
              </w:rPr>
              <w:t>vidljivo</w:t>
            </w:r>
            <w:proofErr w:type="spellEnd"/>
            <w:r w:rsidRPr="00E45431">
              <w:rPr>
                <w:rFonts w:ascii="Arial" w:hAnsi="Arial" w:cs="Arial"/>
              </w:rPr>
              <w:t xml:space="preserve">, da je </w:t>
            </w: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upoznat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tojećom</w:t>
            </w:r>
            <w:proofErr w:type="spellEnd"/>
            <w:r w:rsidRPr="00E454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konkurencijom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79F0AD83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</w:tr>
      <w:tr w:rsidR="00756DB9" w:rsidRPr="00F70948" w14:paraId="3CEDF2E3" w14:textId="77777777" w:rsidTr="00EC6DDD">
        <w:trPr>
          <w:trHeight w:val="168"/>
        </w:trPr>
        <w:tc>
          <w:tcPr>
            <w:tcW w:w="931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545BA1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2670" w:type="pct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4F4C1E8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Iz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je </w:t>
            </w:r>
            <w:proofErr w:type="spellStart"/>
            <w:r w:rsidRPr="00F70948">
              <w:rPr>
                <w:rFonts w:ascii="Arial" w:hAnsi="Arial" w:cs="Arial"/>
              </w:rPr>
              <w:t>vidljivo</w:t>
            </w:r>
            <w:proofErr w:type="spellEnd"/>
            <w:r w:rsidRPr="00F70948">
              <w:rPr>
                <w:rFonts w:ascii="Arial" w:hAnsi="Arial" w:cs="Arial"/>
              </w:rPr>
              <w:t xml:space="preserve">, da </w:t>
            </w:r>
            <w:r>
              <w:rPr>
                <w:rFonts w:ascii="Arial" w:hAnsi="Arial" w:cs="Arial"/>
              </w:rPr>
              <w:t xml:space="preserve">je </w:t>
            </w: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poznat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ržištem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bavljača</w:t>
            </w:r>
            <w:proofErr w:type="spellEnd"/>
            <w:r w:rsidRPr="008843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3C289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6A64E667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F8BB3A0" w14:textId="77777777" w:rsidR="00756DB9" w:rsidRPr="00F70948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  <w:p w14:paraId="7D76CDB3" w14:textId="77777777" w:rsidR="00756DB9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lanir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avd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budže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BE3E4B" w14:textId="77777777" w:rsidR="00756DB9" w:rsidRPr="000C3ACA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ACA">
              <w:rPr>
                <w:rFonts w:ascii="Arial" w:hAnsi="Arial" w:cs="Arial"/>
                <w:b/>
                <w:bCs/>
              </w:rPr>
              <w:t>1.3.1+1.3.2+1.3.3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89D3D" w14:textId="77777777" w:rsidR="00756DB9" w:rsidRPr="000F4AEF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AEF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3F52102F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7F4EE" w14:textId="77777777" w:rsidR="00756DB9" w:rsidRPr="00AD0267" w:rsidRDefault="00756DB9" w:rsidP="00EC6DDD">
            <w:pPr>
              <w:rPr>
                <w:rFonts w:ascii="Arial" w:hAnsi="Arial" w:cs="Arial"/>
              </w:rPr>
            </w:pPr>
            <w:r w:rsidRPr="00AD0267">
              <w:rPr>
                <w:rFonts w:ascii="Arial" w:hAnsi="Arial" w:cs="Arial"/>
              </w:rPr>
              <w:t xml:space="preserve">1.3.1 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</w:tcPr>
          <w:p w14:paraId="4CAC1D6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877BD">
              <w:rPr>
                <w:rFonts w:ascii="Arial" w:hAnsi="Arial" w:cs="Arial"/>
              </w:rPr>
              <w:t>jasno</w:t>
            </w:r>
            <w:proofErr w:type="spellEnd"/>
            <w:r w:rsidRPr="007877BD">
              <w:rPr>
                <w:rFonts w:ascii="Arial" w:hAnsi="Arial" w:cs="Arial"/>
              </w:rPr>
              <w:t xml:space="preserve"> </w:t>
            </w:r>
            <w:proofErr w:type="spellStart"/>
            <w:r w:rsidRPr="007877BD">
              <w:rPr>
                <w:rFonts w:ascii="Arial" w:hAnsi="Arial" w:cs="Arial"/>
              </w:rPr>
              <w:t>prikaz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osnov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i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obrt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sredst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ophodn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poslovanj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F2166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5D12ADCD" w14:textId="77777777" w:rsidTr="00EC6DDD">
        <w:trPr>
          <w:trHeight w:val="168"/>
        </w:trPr>
        <w:tc>
          <w:tcPr>
            <w:tcW w:w="9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43BFB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2670" w:type="pct"/>
            <w:gridSpan w:val="3"/>
          </w:tcPr>
          <w:p w14:paraId="241E4B10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U biznis planu su jasno prikazane finansije i finansijski pokazatelji.</w:t>
            </w:r>
          </w:p>
        </w:tc>
        <w:tc>
          <w:tcPr>
            <w:tcW w:w="1399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3932632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1805EEF3" w14:textId="77777777" w:rsidTr="00EC6DDD">
        <w:trPr>
          <w:trHeight w:val="575"/>
        </w:trPr>
        <w:tc>
          <w:tcPr>
            <w:tcW w:w="9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A27B1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.3</w:t>
            </w:r>
          </w:p>
        </w:tc>
        <w:tc>
          <w:tcPr>
            <w:tcW w:w="2670" w:type="pct"/>
            <w:gridSpan w:val="3"/>
            <w:tcBorders>
              <w:bottom w:val="double" w:sz="4" w:space="0" w:color="auto"/>
            </w:tcBorders>
          </w:tcPr>
          <w:p w14:paraId="645A3272" w14:textId="77777777" w:rsidR="00756DB9" w:rsidRPr="00FF4FD4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kaz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lanirani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roškov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pi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hvatljivih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pravda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4E259D" w14:textId="77777777" w:rsidR="00756DB9" w:rsidRPr="00FF4FD4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2D055B1A" w14:textId="77777777" w:rsidTr="00EC6DDD">
        <w:trPr>
          <w:trHeight w:val="458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6AC9DF2" w14:textId="77777777" w:rsidR="00756DB9" w:rsidRPr="00F70948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</w:t>
            </w:r>
          </w:p>
          <w:p w14:paraId="17341333" w14:textId="77777777" w:rsidR="00756DB9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Kreir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novih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radnih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mjesta</w:t>
            </w:r>
            <w:proofErr w:type="spellEnd"/>
          </w:p>
          <w:p w14:paraId="43D14D8A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F9881F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više</w:t>
            </w:r>
            <w:proofErr w:type="spellEnd"/>
            <w:r w:rsidRPr="00884351">
              <w:rPr>
                <w:rFonts w:ascii="Arial" w:hAnsi="Arial" w:cs="Arial"/>
              </w:rPr>
              <w:t xml:space="preserve"> od </w:t>
            </w:r>
            <w:proofErr w:type="spellStart"/>
            <w:r w:rsidRPr="00884351">
              <w:rPr>
                <w:rFonts w:ascii="Arial" w:hAnsi="Arial" w:cs="Arial"/>
              </w:rPr>
              <w:t>d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8BE007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9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2405F5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1FE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640EA464" w14:textId="77777777" w:rsidTr="00EC6DDD">
        <w:trPr>
          <w:trHeight w:val="45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184B8C8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BB19D4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7ECB29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8B60D6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7EB29E1" w14:textId="77777777" w:rsidTr="00EC6DDD">
        <w:trPr>
          <w:trHeight w:val="39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0C58871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510110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jednog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og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46AC37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9785B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6281AFA" w14:textId="77777777" w:rsidTr="00EC6DDD">
        <w:trPr>
          <w:trHeight w:val="45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3B26918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E7674B7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i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jego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predviđ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dat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pošljavanje</w:t>
            </w:r>
            <w:proofErr w:type="spellEnd"/>
            <w:r>
              <w:rPr>
                <w:rFonts w:ascii="Arial" w:hAnsi="Arial" w:cs="Arial"/>
              </w:rPr>
              <w:t xml:space="preserve">,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ać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</w:t>
            </w:r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16876C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A0C812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000" w:firstRow="0" w:lastRow="0" w:firstColumn="0" w:lastColumn="0" w:noHBand="0" w:noVBand="0"/>
      </w:tblPr>
      <w:tblGrid>
        <w:gridCol w:w="10456"/>
      </w:tblGrid>
      <w:tr w:rsidR="00756DB9" w:rsidRPr="00CF51BA" w14:paraId="77C6D4C1" w14:textId="77777777" w:rsidTr="00756DB9">
        <w:trPr>
          <w:trHeight w:val="356"/>
        </w:trPr>
        <w:tc>
          <w:tcPr>
            <w:tcW w:w="5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0B9FCAC1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FF4FD4">
              <w:rPr>
                <w:rFonts w:ascii="Arial" w:hAnsi="Arial" w:cs="Arial"/>
                <w:b/>
              </w:rPr>
              <w:t>RESURSI ZA POSLOVANJE</w:t>
            </w:r>
          </w:p>
          <w:p w14:paraId="0C32111A" w14:textId="77777777" w:rsidR="00756DB9" w:rsidRPr="00FF4FD4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42"/>
        <w:gridCol w:w="4250"/>
        <w:gridCol w:w="10"/>
        <w:gridCol w:w="1290"/>
        <w:gridCol w:w="13"/>
        <w:gridCol w:w="2916"/>
      </w:tblGrid>
      <w:tr w:rsidR="00756DB9" w:rsidRPr="00F70948" w14:paraId="57246B6E" w14:textId="77777777" w:rsidTr="00EC6DDD">
        <w:trPr>
          <w:trHeight w:val="620"/>
        </w:trPr>
        <w:tc>
          <w:tcPr>
            <w:tcW w:w="932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1DCE6CD" w14:textId="77777777" w:rsidR="00756DB9" w:rsidRPr="00FF4FD4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dkriterijum</w:t>
            </w:r>
            <w:proofErr w:type="spellEnd"/>
          </w:p>
        </w:tc>
        <w:tc>
          <w:tcPr>
            <w:tcW w:w="2663" w:type="pct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28F1586" w14:textId="77777777" w:rsidR="00756DB9" w:rsidRPr="00FF4FD4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5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39815C" w14:textId="77777777" w:rsidR="00756DB9" w:rsidRPr="00F70948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5</w:t>
            </w:r>
          </w:p>
        </w:tc>
      </w:tr>
      <w:tr w:rsidR="00756DB9" w:rsidRPr="00F70948" w14:paraId="239637B0" w14:textId="77777777" w:rsidTr="00EC6DDD">
        <w:trPr>
          <w:trHeight w:val="362"/>
        </w:trPr>
        <w:tc>
          <w:tcPr>
            <w:tcW w:w="93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B3A3FF7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                      </w:t>
            </w:r>
          </w:p>
          <w:p w14:paraId="74B4BADF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proofErr w:type="spellStart"/>
            <w:r w:rsidRPr="00F70948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stor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paciteti</w:t>
            </w:r>
            <w:proofErr w:type="spellEnd"/>
          </w:p>
          <w:p w14:paraId="5471FC8A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3F219F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svom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rodic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mu bez </w:t>
            </w:r>
            <w:proofErr w:type="spellStart"/>
            <w:r w:rsidRPr="00F70948">
              <w:rPr>
                <w:rFonts w:ascii="Arial" w:hAnsi="Arial" w:cs="Arial"/>
              </w:rPr>
              <w:t>nadoknad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stuplje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adekvat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odnos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mu </w:t>
            </w:r>
            <w:proofErr w:type="spellStart"/>
            <w:r w:rsidRPr="00F70948">
              <w:rPr>
                <w:rFonts w:ascii="Arial" w:hAnsi="Arial" w:cs="Arial"/>
              </w:rPr>
              <w:t>nijes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trebn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2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9DAFEC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5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6D27A2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08633D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0FBC3BDA" w14:textId="77777777" w:rsidTr="00EC6DDD">
        <w:trPr>
          <w:trHeight w:val="312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4E31980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756370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svom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rodic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mu </w:t>
            </w:r>
            <w:proofErr w:type="spellStart"/>
            <w:r w:rsidRPr="00F70948">
              <w:rPr>
                <w:rFonts w:ascii="Arial" w:hAnsi="Arial" w:cs="Arial"/>
              </w:rPr>
              <w:t>ustupljene</w:t>
            </w:r>
            <w:proofErr w:type="spellEnd"/>
            <w:r w:rsidRPr="00F70948">
              <w:rPr>
                <w:rFonts w:ascii="Arial" w:hAnsi="Arial" w:cs="Arial"/>
              </w:rPr>
              <w:t xml:space="preserve"> bez </w:t>
            </w:r>
            <w:proofErr w:type="spellStart"/>
            <w:r w:rsidRPr="00F70948">
              <w:rPr>
                <w:rFonts w:ascii="Arial" w:hAnsi="Arial" w:cs="Arial"/>
              </w:rPr>
              <w:t>nadoknad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a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h</w:t>
            </w:r>
            <w:proofErr w:type="spellEnd"/>
            <w:r w:rsidRPr="00F70948">
              <w:rPr>
                <w:rFonts w:ascii="Arial" w:hAnsi="Arial" w:cs="Arial"/>
              </w:rPr>
              <w:t xml:space="preserve"> je </w:t>
            </w:r>
            <w:proofErr w:type="spellStart"/>
            <w:r w:rsidRPr="00F70948">
              <w:rPr>
                <w:rFonts w:ascii="Arial" w:hAnsi="Arial" w:cs="Arial"/>
              </w:rPr>
              <w:t>potreb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adaptirati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18A57EB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5BB1AF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4AB84DF" w14:textId="77777777" w:rsidTr="00EC6DDD">
        <w:trPr>
          <w:trHeight w:val="300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350D34A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EC6A77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45431">
              <w:rPr>
                <w:rFonts w:ascii="Arial" w:hAnsi="Arial" w:cs="Arial"/>
              </w:rPr>
              <w:t xml:space="preserve">je </w:t>
            </w:r>
            <w:proofErr w:type="spellStart"/>
            <w:r w:rsidRPr="00E45431">
              <w:rPr>
                <w:rFonts w:ascii="Arial" w:hAnsi="Arial" w:cs="Arial"/>
              </w:rPr>
              <w:t>zakupom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obezbijedi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dekvatan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n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stor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130AB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8F1F2B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3E00C39" w14:textId="77777777" w:rsidTr="00EC6DDD">
        <w:trPr>
          <w:trHeight w:val="240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3152718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D89938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r w:rsidRPr="00E45431">
              <w:rPr>
                <w:rFonts w:ascii="Arial" w:hAnsi="Arial" w:cs="Arial"/>
              </w:rPr>
              <w:t xml:space="preserve">je </w:t>
            </w:r>
            <w:proofErr w:type="spellStart"/>
            <w:r w:rsidRPr="00E45431">
              <w:rPr>
                <w:rFonts w:ascii="Arial" w:hAnsi="Arial" w:cs="Arial"/>
              </w:rPr>
              <w:t>zakup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ezbijedi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n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stor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li</w:t>
            </w:r>
            <w:proofErr w:type="spellEnd"/>
            <w:r w:rsidRPr="00E45431">
              <w:rPr>
                <w:rFonts w:ascii="Arial" w:hAnsi="Arial" w:cs="Arial"/>
              </w:rPr>
              <w:t xml:space="preserve"> ga je </w:t>
            </w:r>
            <w:proofErr w:type="spellStart"/>
            <w:r w:rsidRPr="00E45431">
              <w:rPr>
                <w:rFonts w:ascii="Arial" w:hAnsi="Arial" w:cs="Arial"/>
              </w:rPr>
              <w:t>potreb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daptirati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ED19F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0967CD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2DFE930" w14:textId="77777777" w:rsidTr="00EC6DDD">
        <w:trPr>
          <w:trHeight w:val="336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541BE26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62890AC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ć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n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bezbijedit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kupom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nakon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ijem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bavještenja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ishod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jegovog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htjev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dodjel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espovratn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redstav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samozapošljavanje</w:t>
            </w:r>
            <w:proofErr w:type="spellEnd"/>
            <w:r w:rsidRPr="00F70948">
              <w:rPr>
                <w:rFonts w:ascii="Arial" w:hAnsi="Arial" w:cs="Arial"/>
              </w:rPr>
              <w:t xml:space="preserve"> –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, </w:t>
            </w:r>
            <w:proofErr w:type="spellStart"/>
            <w:r w:rsidRPr="00F70948">
              <w:rPr>
                <w:rFonts w:ascii="Arial" w:hAnsi="Arial" w:cs="Arial"/>
              </w:rPr>
              <w:t>tačka</w:t>
            </w:r>
            <w:proofErr w:type="spellEnd"/>
            <w:r w:rsidRPr="00F70948">
              <w:rPr>
                <w:rFonts w:ascii="Arial" w:hAnsi="Arial" w:cs="Arial"/>
              </w:rPr>
              <w:t xml:space="preserve"> 10 »</w:t>
            </w:r>
            <w:proofErr w:type="spellStart"/>
            <w:r w:rsidRPr="00F70948">
              <w:rPr>
                <w:rFonts w:ascii="Arial" w:hAnsi="Arial" w:cs="Arial"/>
              </w:rPr>
              <w:t>adres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još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ijek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epoznata</w:t>
            </w:r>
            <w:proofErr w:type="spellEnd"/>
            <w:r w:rsidRPr="00F70948">
              <w:rPr>
                <w:rFonts w:ascii="Arial" w:hAnsi="Arial" w:cs="Arial"/>
              </w:rPr>
              <w:t>«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42DA4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BD57D9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191700D4" w14:textId="77777777" w:rsidTr="00EC6DDD">
        <w:trPr>
          <w:trHeight w:val="156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301A99B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1D490F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nije</w:t>
            </w:r>
            <w:proofErr w:type="spellEnd"/>
            <w:r w:rsidRPr="00531473">
              <w:rPr>
                <w:rFonts w:ascii="Arial" w:hAnsi="Arial" w:cs="Arial"/>
              </w:rPr>
              <w:t xml:space="preserve"> dao </w:t>
            </w:r>
            <w:proofErr w:type="spellStart"/>
            <w:r w:rsidRPr="00531473">
              <w:rPr>
                <w:rFonts w:ascii="Arial" w:hAnsi="Arial" w:cs="Arial"/>
              </w:rPr>
              <w:t>informaciju</w:t>
            </w:r>
            <w:proofErr w:type="spellEnd"/>
            <w:r w:rsidRPr="00531473">
              <w:rPr>
                <w:rFonts w:ascii="Arial" w:hAnsi="Arial" w:cs="Arial"/>
              </w:rPr>
              <w:t xml:space="preserve"> da li mu je za </w:t>
            </w:r>
            <w:proofErr w:type="spellStart"/>
            <w:r w:rsidRPr="00531473">
              <w:rPr>
                <w:rFonts w:ascii="Arial" w:hAnsi="Arial" w:cs="Arial"/>
              </w:rPr>
              <w:t>obavljanje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djelatnosti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otreban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oslovni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rostor</w:t>
            </w:r>
            <w:proofErr w:type="spellEnd"/>
            <w:r w:rsidRPr="00531473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CA8F5A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EA42F1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19ECFCC5" w14:textId="77777777" w:rsidTr="00EC6DDD">
        <w:trPr>
          <w:trHeight w:val="385"/>
        </w:trPr>
        <w:tc>
          <w:tcPr>
            <w:tcW w:w="93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287805C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                     </w:t>
            </w:r>
          </w:p>
          <w:p w14:paraId="43541DDE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proofErr w:type="spellStart"/>
            <w:r w:rsidRPr="00F70948">
              <w:rPr>
                <w:rFonts w:ascii="Arial" w:hAnsi="Arial" w:cs="Arial"/>
                <w:b/>
              </w:rPr>
              <w:t>Oprema</w:t>
            </w:r>
            <w:proofErr w:type="spellEnd"/>
          </w:p>
          <w:p w14:paraId="0D0A9C54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B1BEB59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trebn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premu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2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920B550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5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D87AD4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2F61E6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25F551E0" w14:textId="77777777" w:rsidTr="00EC6DDD">
        <w:trPr>
          <w:trHeight w:val="385"/>
        </w:trPr>
        <w:tc>
          <w:tcPr>
            <w:tcW w:w="932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3A9DEAB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D01C71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ima većinu potrebne opreme za obavljanje poslova i treba da nabavi dio opreme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8DFD81E" w14:textId="77777777" w:rsidR="00756DB9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405" w:type="pct"/>
            <w:gridSpan w:val="2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72D229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4F5E3DA3" w14:textId="77777777" w:rsidTr="00EC6DDD">
        <w:trPr>
          <w:trHeight w:val="420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F52D631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7EFEB25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posjeduje manji dio opreme, treba da nabavi veći dio opreme za obavljanje poslova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A1CC00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EF734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60EDD2A0" w14:textId="77777777" w:rsidTr="00EC6DDD">
        <w:trPr>
          <w:trHeight w:val="444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D6F7572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7F99172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nema sopstvenu opremu i treba da nabavi svu potrebnu opremu neophodnu za poslovanje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C4DA62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EBAA36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06C021D6" w14:textId="77777777" w:rsidTr="00EC6DDD">
        <w:trPr>
          <w:trHeight w:val="519"/>
        </w:trPr>
        <w:tc>
          <w:tcPr>
            <w:tcW w:w="93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1EB62B7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                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r w:rsidRPr="00F70948">
              <w:rPr>
                <w:rFonts w:ascii="Arial" w:hAnsi="Arial" w:cs="Arial"/>
                <w:b/>
                <w:bCs/>
              </w:rPr>
              <w:t>skustvo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blast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oslovanja</w:t>
            </w:r>
            <w:proofErr w:type="spellEnd"/>
          </w:p>
          <w:p w14:paraId="4DADC720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double" w:sz="4" w:space="0" w:color="auto"/>
            </w:tcBorders>
          </w:tcPr>
          <w:p w14:paraId="1EBCE321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jedu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24" w:type="pct"/>
            <w:gridSpan w:val="2"/>
            <w:tcBorders>
              <w:top w:val="double" w:sz="4" w:space="0" w:color="auto"/>
            </w:tcBorders>
          </w:tcPr>
          <w:p w14:paraId="4F622DEC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r w:rsidRPr="00E45431">
              <w:rPr>
                <w:rFonts w:ascii="Arial" w:hAnsi="Arial" w:cs="Arial"/>
              </w:rPr>
              <w:t>5</w:t>
            </w:r>
          </w:p>
        </w:tc>
        <w:tc>
          <w:tcPr>
            <w:tcW w:w="1405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8894C6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3B1E8B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3F899F40" w14:textId="77777777" w:rsidTr="00EC6DDD">
        <w:trPr>
          <w:trHeight w:val="1565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3DEC12C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</w:tcPr>
          <w:p w14:paraId="63A571D3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</w:tcPr>
          <w:p w14:paraId="5D0C985F" w14:textId="77777777" w:rsidR="00756DB9" w:rsidRPr="00E45431" w:rsidRDefault="00756DB9" w:rsidP="00EC6DDD">
            <w:pPr>
              <w:rPr>
                <w:rFonts w:ascii="Arial" w:hAnsi="Arial" w:cs="Arial"/>
                <w:highlight w:val="yellow"/>
              </w:rPr>
            </w:pPr>
            <w:r w:rsidRPr="00604D01">
              <w:rPr>
                <w:rFonts w:ascii="Arial" w:hAnsi="Arial" w:cs="Arial"/>
              </w:rPr>
              <w:t>3-4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3E63DB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29973B5E" w14:textId="77777777" w:rsidTr="00EC6DDD">
        <w:trPr>
          <w:trHeight w:val="1522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DAF3A29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</w:tcPr>
          <w:p w14:paraId="6656FD8D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, a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</w:tcPr>
          <w:p w14:paraId="3249EF14" w14:textId="77777777" w:rsidR="00756DB9" w:rsidRPr="00E45431" w:rsidRDefault="00756DB9" w:rsidP="00EC6DDD">
            <w:pPr>
              <w:rPr>
                <w:rFonts w:ascii="Arial" w:hAnsi="Arial" w:cs="Arial"/>
                <w:highlight w:val="yellow"/>
              </w:rPr>
            </w:pPr>
            <w:r w:rsidRPr="00604D01">
              <w:rPr>
                <w:rFonts w:ascii="Arial" w:hAnsi="Arial" w:cs="Arial"/>
              </w:rPr>
              <w:t>1-2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659879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79611E69" w14:textId="77777777" w:rsidTr="00EC6DDD">
        <w:trPr>
          <w:trHeight w:val="636"/>
        </w:trPr>
        <w:tc>
          <w:tcPr>
            <w:tcW w:w="932" w:type="pct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14:paraId="29CD3DB9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bottom w:val="triple" w:sz="4" w:space="0" w:color="auto"/>
            </w:tcBorders>
          </w:tcPr>
          <w:p w14:paraId="41C59B01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lastRenderedPageBreak/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14:paraId="54D84310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r w:rsidRPr="00E4543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05" w:type="pct"/>
            <w:gridSpan w:val="2"/>
            <w:vMerge/>
            <w:tcBorders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91A484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7C6EE10A" w14:textId="77777777" w:rsidTr="00EC6DDD">
        <w:trPr>
          <w:trHeight w:val="483"/>
        </w:trPr>
        <w:tc>
          <w:tcPr>
            <w:tcW w:w="5000" w:type="pct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1DD8A6C5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DUŽINA NEZAPOSLENOSTI</w:t>
            </w:r>
          </w:p>
          <w:p w14:paraId="1B829A87" w14:textId="77777777" w:rsidR="00756DB9" w:rsidRPr="004641FE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477977D" w14:textId="77777777" w:rsidTr="00EC6DDD">
        <w:trPr>
          <w:trHeight w:val="637"/>
        </w:trPr>
        <w:tc>
          <w:tcPr>
            <w:tcW w:w="3595" w:type="pct"/>
            <w:gridSpan w:val="4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BC3F15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5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CCEB9D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</w:t>
            </w:r>
          </w:p>
        </w:tc>
      </w:tr>
      <w:tr w:rsidR="00756DB9" w:rsidRPr="00F70948" w14:paraId="0C1238D0" w14:textId="77777777" w:rsidTr="00EC6DDD">
        <w:trPr>
          <w:trHeight w:val="288"/>
        </w:trPr>
        <w:tc>
          <w:tcPr>
            <w:tcW w:w="93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B6BC1" w14:textId="77777777" w:rsidR="00756DB9" w:rsidRPr="00756DB9" w:rsidRDefault="00756DB9" w:rsidP="00EC6DDD">
            <w:pPr>
              <w:jc w:val="left"/>
              <w:rPr>
                <w:rFonts w:ascii="Arial" w:hAnsi="Arial" w:cs="Arial"/>
                <w:b/>
                <w:bCs/>
                <w:lang w:val="it-IT"/>
              </w:rPr>
            </w:pPr>
            <w:r w:rsidRPr="00756DB9">
              <w:rPr>
                <w:rFonts w:ascii="Arial" w:hAnsi="Arial" w:cs="Arial"/>
                <w:b/>
                <w:bCs/>
                <w:lang w:val="it-IT"/>
              </w:rPr>
              <w:t>Mjeseci provedeni u evidenciji nezaposlenih lica ZZZCG</w:t>
            </w:r>
          </w:p>
        </w:tc>
        <w:tc>
          <w:tcPr>
            <w:tcW w:w="20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61A0AE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2 </w:t>
            </w:r>
            <w:proofErr w:type="spellStart"/>
            <w:r w:rsidRPr="001A4B0A">
              <w:rPr>
                <w:rFonts w:ascii="Arial" w:hAnsi="Arial" w:cs="Arial"/>
                <w:bCs/>
              </w:rPr>
              <w:t>i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A4B0A">
              <w:rPr>
                <w:rFonts w:ascii="Arial" w:hAnsi="Arial" w:cs="Arial"/>
                <w:bCs/>
              </w:rPr>
              <w:t>više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A4B0A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6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E1DAE" w14:textId="77777777" w:rsidR="00756DB9" w:rsidRPr="009C5B4F" w:rsidRDefault="00756DB9" w:rsidP="00EC6DDD">
            <w:pPr>
              <w:rPr>
                <w:rFonts w:ascii="Arial" w:hAnsi="Arial" w:cs="Arial"/>
              </w:rPr>
            </w:pPr>
            <w:r w:rsidRPr="009C5B4F">
              <w:rPr>
                <w:rFonts w:ascii="Arial" w:hAnsi="Arial" w:cs="Arial"/>
              </w:rPr>
              <w:t>5</w:t>
            </w:r>
          </w:p>
        </w:tc>
        <w:tc>
          <w:tcPr>
            <w:tcW w:w="1405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A5A0B0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56DB9" w:rsidRPr="00F70948" w14:paraId="20C63767" w14:textId="77777777" w:rsidTr="00EC6DDD">
        <w:trPr>
          <w:trHeight w:val="288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A31DF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7F53B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1 </w:t>
            </w:r>
            <w:proofErr w:type="spellStart"/>
            <w:r>
              <w:rPr>
                <w:rFonts w:ascii="Arial" w:hAnsi="Arial" w:cs="Arial"/>
                <w:bCs/>
              </w:rPr>
              <w:t>m</w:t>
            </w:r>
            <w:r w:rsidRPr="00120BD1">
              <w:rPr>
                <w:rFonts w:ascii="Arial" w:hAnsi="Arial" w:cs="Arial"/>
                <w:bCs/>
              </w:rPr>
              <w:t>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                         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79B4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,01</w:t>
            </w:r>
            <w:r w:rsidRPr="00120BD1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D5C80CE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A4907E7" w14:textId="77777777" w:rsidTr="00EC6DDD">
        <w:trPr>
          <w:trHeight w:val="300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838B7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B4BD9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0 </w:t>
            </w:r>
            <w:proofErr w:type="spellStart"/>
            <w:r>
              <w:rPr>
                <w:rFonts w:ascii="Arial" w:hAnsi="Arial" w:cs="Arial"/>
                <w:bCs/>
              </w:rPr>
              <w:t>mjeseci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D92B88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A4B0A">
              <w:rPr>
                <w:rFonts w:ascii="Arial" w:hAnsi="Arial" w:cs="Arial"/>
                <w:bCs/>
              </w:rPr>
              <w:t>2,58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667E1AA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3DD85D81" w14:textId="77777777" w:rsidTr="00EC6DDD">
        <w:trPr>
          <w:trHeight w:val="240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11E42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B28EB0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9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120BD1">
              <w:rPr>
                <w:rFonts w:ascii="Arial" w:hAnsi="Arial" w:cs="Arial"/>
                <w:bCs/>
              </w:rPr>
              <w:t xml:space="preserve">                </w:t>
            </w:r>
            <w:r>
              <w:rPr>
                <w:rFonts w:ascii="Arial" w:hAnsi="Arial" w:cs="Arial"/>
                <w:bCs/>
              </w:rPr>
              <w:t xml:space="preserve">    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8BF1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120BD1">
              <w:rPr>
                <w:rFonts w:ascii="Arial" w:hAnsi="Arial" w:cs="Arial"/>
                <w:bCs/>
              </w:rPr>
              <w:t>2,15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266D3CF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3A742E21" w14:textId="77777777" w:rsidTr="00EC6DDD">
        <w:trPr>
          <w:trHeight w:val="264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7E54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37CE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8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120BD1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Cs/>
              </w:rPr>
              <w:t xml:space="preserve">     </w:t>
            </w:r>
            <w:r w:rsidRPr="00120BD1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AA46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1,72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ED19CAC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5D823E8C" w14:textId="77777777" w:rsidTr="00EC6DDD">
        <w:trPr>
          <w:trHeight w:val="228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A71F2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920F1C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7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              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5A4F8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0A8F9C1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B3C4468" w14:textId="77777777" w:rsidTr="00EC6DDD">
        <w:trPr>
          <w:trHeight w:val="264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66E1A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AD534" w14:textId="77777777" w:rsidR="00756DB9" w:rsidRPr="009C5B4F" w:rsidRDefault="00756DB9" w:rsidP="00EC6DDD">
            <w:pPr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 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20C1A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0,86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406FD9D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1B83C536" w14:textId="77777777" w:rsidTr="00EC6DDD">
        <w:trPr>
          <w:trHeight w:val="228"/>
        </w:trPr>
        <w:tc>
          <w:tcPr>
            <w:tcW w:w="93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9117D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C0BBBB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5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EECE2C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 xml:space="preserve">0,43              </w:t>
            </w:r>
          </w:p>
        </w:tc>
        <w:tc>
          <w:tcPr>
            <w:tcW w:w="1405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6854A2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7F31CF3" w14:textId="77777777" w:rsidTr="00EC6DDD">
        <w:trPr>
          <w:trHeight w:val="618"/>
        </w:trPr>
        <w:tc>
          <w:tcPr>
            <w:tcW w:w="5000" w:type="pct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14:paraId="293173EC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KONKURENTNOST I RAZVIJENOST OPŠTINE REALIZACIJE BIZNIS PLANA</w:t>
            </w:r>
          </w:p>
          <w:p w14:paraId="6938ED43" w14:textId="77777777" w:rsidR="00756DB9" w:rsidRPr="004641FE" w:rsidRDefault="00756DB9" w:rsidP="00EC6DDD">
            <w:pPr>
              <w:pStyle w:val="ListParagraph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5F06F378" w14:textId="77777777" w:rsidTr="00EC6DDD">
        <w:trPr>
          <w:trHeight w:val="717"/>
        </w:trPr>
        <w:tc>
          <w:tcPr>
            <w:tcW w:w="3595" w:type="pct"/>
            <w:gridSpan w:val="4"/>
            <w:tcBorders>
              <w:top w:val="trip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A688C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5" w:type="pct"/>
            <w:gridSpan w:val="2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79ADA2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</w:t>
            </w:r>
          </w:p>
        </w:tc>
      </w:tr>
      <w:tr w:rsidR="00756DB9" w:rsidRPr="00F70948" w14:paraId="245568A3" w14:textId="77777777" w:rsidTr="00EC6DDD">
        <w:trPr>
          <w:trHeight w:val="267"/>
        </w:trPr>
        <w:tc>
          <w:tcPr>
            <w:tcW w:w="93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737B5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šti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ealizacij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iz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lana</w:t>
            </w:r>
          </w:p>
        </w:tc>
        <w:tc>
          <w:tcPr>
            <w:tcW w:w="2039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E0F0ED" w14:textId="77777777" w:rsidR="00756DB9" w:rsidRPr="00F70948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Petnjica</w:t>
            </w:r>
            <w:proofErr w:type="spellEnd"/>
          </w:p>
        </w:tc>
        <w:tc>
          <w:tcPr>
            <w:tcW w:w="624" w:type="pct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87633B" w14:textId="77777777" w:rsidR="00756DB9" w:rsidRPr="00803077" w:rsidRDefault="00756DB9" w:rsidP="00EC6DDD">
            <w:pPr>
              <w:rPr>
                <w:rFonts w:ascii="Arial" w:hAnsi="Arial" w:cs="Arial"/>
              </w:rPr>
            </w:pPr>
            <w:r w:rsidRPr="00803077">
              <w:rPr>
                <w:rFonts w:ascii="Arial" w:hAnsi="Arial" w:cs="Arial"/>
              </w:rPr>
              <w:t>20</w:t>
            </w:r>
          </w:p>
        </w:tc>
        <w:tc>
          <w:tcPr>
            <w:tcW w:w="1405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F68B94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756DB9" w:rsidRPr="00F70948" w14:paraId="763B45D0" w14:textId="77777777" w:rsidTr="00EC6DDD">
        <w:trPr>
          <w:trHeight w:val="468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BEDB5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FB374F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7B3D72">
              <w:rPr>
                <w:rFonts w:ascii="Arial" w:hAnsi="Arial" w:cs="Arial"/>
                <w:bCs/>
              </w:rPr>
              <w:t>Plav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85A398" w14:textId="77777777" w:rsidR="00756DB9" w:rsidRPr="00F43AF6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F43AF6">
              <w:rPr>
                <w:rFonts w:ascii="Arial" w:hAnsi="Arial" w:cs="Arial"/>
                <w:bCs/>
              </w:rPr>
              <w:t>12,79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0E1EC84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32417B1B" w14:textId="77777777" w:rsidTr="00EC6DDD">
        <w:trPr>
          <w:trHeight w:val="384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22FCD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20BECA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Gusinje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4413C4" w14:textId="77777777" w:rsidR="00756DB9" w:rsidRPr="00E771C6" w:rsidRDefault="00756DB9" w:rsidP="00EC6DDD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11,78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DB70B83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2A3F7A80" w14:textId="77777777" w:rsidTr="00EC6DDD">
        <w:trPr>
          <w:trHeight w:val="324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C7E79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2C9C43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Rožaje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736193" w14:textId="77777777" w:rsidR="00756DB9" w:rsidRPr="00E771C6" w:rsidRDefault="00756DB9" w:rsidP="00EC6DDD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11,63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07316D4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75476017" w14:textId="77777777" w:rsidTr="00EC6DDD">
        <w:trPr>
          <w:trHeight w:val="480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B5A86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DCBCF4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Andrijevica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49BEF2" w14:textId="77777777" w:rsidR="00756DB9" w:rsidRPr="00E771C6" w:rsidRDefault="00756DB9" w:rsidP="00EC6DDD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10,42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82F2FBD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7503BF02" w14:textId="77777777" w:rsidTr="00EC6DDD">
        <w:trPr>
          <w:trHeight w:val="468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E4AEA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6CCD6E3" w14:textId="77777777" w:rsidR="00756DB9" w:rsidRPr="007B3D72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Berane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5CA12D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9,01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BA00599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114DF8C0" w14:textId="77777777" w:rsidTr="00EC6DDD">
        <w:trPr>
          <w:trHeight w:val="604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3967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6FBB2F" w14:textId="77777777" w:rsidR="00756DB9" w:rsidRPr="007B3D72" w:rsidRDefault="00756DB9" w:rsidP="00EC6DDD">
            <w:pPr>
              <w:rPr>
                <w:rFonts w:ascii="Arial" w:hAnsi="Arial" w:cs="Arial"/>
                <w:bCs/>
              </w:rPr>
            </w:pPr>
            <w:r w:rsidRPr="007B3D72">
              <w:rPr>
                <w:rFonts w:ascii="Arial" w:hAnsi="Arial" w:cs="Arial"/>
                <w:bCs/>
              </w:rPr>
              <w:t>Tuzi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6CA1CA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8,93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8878033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11D8B3D4" w14:textId="77777777" w:rsidTr="00EC6DDD">
        <w:trPr>
          <w:trHeight w:val="349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C978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5DA4E1" w14:textId="77777777" w:rsidR="00756DB9" w:rsidRPr="007B3D72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Šavnik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8B2461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BFF7281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5898F725" w14:textId="77777777" w:rsidTr="00EC6DDD">
        <w:trPr>
          <w:trHeight w:val="276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79452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81F27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B.Polje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40AA68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7,96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D6416F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1F0DBB21" w14:textId="77777777" w:rsidTr="00EC6DDD">
        <w:trPr>
          <w:trHeight w:val="433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E2CA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13867D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Mojkovac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1B4D71" w14:textId="77777777" w:rsidR="00756DB9" w:rsidRPr="00F43AF6" w:rsidRDefault="00756DB9" w:rsidP="00EC6DDD">
            <w:pPr>
              <w:rPr>
                <w:rFonts w:ascii="Arial" w:hAnsi="Arial" w:cs="Arial"/>
                <w:bCs/>
              </w:rPr>
            </w:pPr>
            <w:r w:rsidRPr="00F43AF6">
              <w:rPr>
                <w:rFonts w:ascii="Arial" w:hAnsi="Arial" w:cs="Arial"/>
                <w:bCs/>
              </w:rPr>
              <w:t>7,31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776AE68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282491E0" w14:textId="77777777" w:rsidTr="00EC6DDD">
        <w:trPr>
          <w:trHeight w:val="276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09177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697014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Ulcinj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FFD6DD5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7,16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86B518E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5D41E19C" w14:textId="77777777" w:rsidTr="00EC6DDD">
        <w:trPr>
          <w:trHeight w:val="228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CF753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A8E06E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Kolašin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B6950E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7,04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88123AA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0DC52AD4" w14:textId="77777777" w:rsidTr="00EC6DDD">
        <w:trPr>
          <w:trHeight w:val="444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907FF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3491D0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Pljevlja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CA99AD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6,95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37655C5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33E9B04F" w14:textId="77777777" w:rsidTr="00EC6DDD">
        <w:trPr>
          <w:trHeight w:val="276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8CCB3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CA1C605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Plužine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36833B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F43AF6">
              <w:rPr>
                <w:rFonts w:ascii="Arial" w:hAnsi="Arial" w:cs="Arial"/>
                <w:bCs/>
              </w:rPr>
              <w:t>6,80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7557155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030F8EA2" w14:textId="77777777" w:rsidTr="00EC6DDD">
        <w:trPr>
          <w:trHeight w:val="301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D85CA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2A26DFA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eta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61D043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6,06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F7F55E8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22BA4C53" w14:textId="77777777" w:rsidTr="00EC6DDD">
        <w:trPr>
          <w:trHeight w:val="468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F9F51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EF9E53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Žabljak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99B3F4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5,93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D997215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0D900E7F" w14:textId="77777777" w:rsidTr="00EC6DDD">
        <w:trPr>
          <w:trHeight w:val="240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EC492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980CA0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Nikšić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292C12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5,89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38C6F21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636F35AA" w14:textId="77777777" w:rsidTr="00EC6DDD">
        <w:trPr>
          <w:trHeight w:val="468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8D8E1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F5192A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Danilovgrad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D3298A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5,74</w:t>
            </w:r>
          </w:p>
        </w:tc>
        <w:tc>
          <w:tcPr>
            <w:tcW w:w="1405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EED5F56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32296074" w14:textId="77777777" w:rsidTr="00EC6DDD">
        <w:trPr>
          <w:trHeight w:val="312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AA947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ECDF8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r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44957D4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5,73</w:t>
            </w:r>
          </w:p>
        </w:tc>
        <w:tc>
          <w:tcPr>
            <w:tcW w:w="1405" w:type="pct"/>
            <w:gridSpan w:val="2"/>
            <w:vMerge/>
            <w:tcBorders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CBB228C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68DFB99D" w14:textId="77777777" w:rsidTr="00EC6DDD">
        <w:trPr>
          <w:trHeight w:val="481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604E6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D6E5A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Cetinje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366DC6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5,70</w:t>
            </w:r>
          </w:p>
        </w:tc>
        <w:tc>
          <w:tcPr>
            <w:tcW w:w="1399" w:type="pct"/>
            <w:vMerge w:val="restart"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21E20DE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1864FDAF" w14:textId="77777777" w:rsidTr="00EC6DDD">
        <w:trPr>
          <w:trHeight w:val="373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0BB7C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85831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Kotor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043EDD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4,87</w:t>
            </w:r>
          </w:p>
        </w:tc>
        <w:tc>
          <w:tcPr>
            <w:tcW w:w="1399" w:type="pct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BEC6ED6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3E7C39DD" w14:textId="77777777" w:rsidTr="00EC6DDD">
        <w:trPr>
          <w:trHeight w:val="421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4D24D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E4C8DD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H. Novi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FA878C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 xml:space="preserve">4,83 </w:t>
            </w:r>
          </w:p>
        </w:tc>
        <w:tc>
          <w:tcPr>
            <w:tcW w:w="1399" w:type="pct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C2EE7B7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7FD3A140" w14:textId="77777777" w:rsidTr="00EC6DDD">
        <w:trPr>
          <w:trHeight w:val="240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499B8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49F7CC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Podgorica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BB3F952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 xml:space="preserve">4,56   </w:t>
            </w:r>
          </w:p>
        </w:tc>
        <w:tc>
          <w:tcPr>
            <w:tcW w:w="1399" w:type="pct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27078B6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D84B86A" w14:textId="77777777" w:rsidTr="00EC6DDD">
        <w:trPr>
          <w:trHeight w:val="421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E0ADC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5538872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Tivat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0A62DE4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>4,40</w:t>
            </w:r>
          </w:p>
        </w:tc>
        <w:tc>
          <w:tcPr>
            <w:tcW w:w="1399" w:type="pct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23B71AD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D020D00" w14:textId="77777777" w:rsidTr="00EC6DDD">
        <w:trPr>
          <w:trHeight w:val="456"/>
        </w:trPr>
        <w:tc>
          <w:tcPr>
            <w:tcW w:w="93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387AF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9921DC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Budva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B4D43C" w14:textId="77777777" w:rsidR="00756DB9" w:rsidRPr="00E771C6" w:rsidRDefault="00756DB9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517D7A">
              <w:rPr>
                <w:rFonts w:ascii="Arial" w:hAnsi="Arial" w:cs="Arial"/>
                <w:bCs/>
              </w:rPr>
              <w:t xml:space="preserve">3,97                     </w:t>
            </w:r>
          </w:p>
        </w:tc>
        <w:tc>
          <w:tcPr>
            <w:tcW w:w="1399" w:type="pct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3EB713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549A7B3" w14:textId="77777777" w:rsidTr="00EC6DDD">
        <w:trPr>
          <w:trHeight w:val="537"/>
        </w:trPr>
        <w:tc>
          <w:tcPr>
            <w:tcW w:w="5000" w:type="pct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42B97C36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DODATA VRIJEDNOST</w:t>
            </w:r>
          </w:p>
          <w:p w14:paraId="60DEFAD5" w14:textId="77777777" w:rsidR="00756DB9" w:rsidRPr="004641FE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57B9343" w14:textId="77777777" w:rsidTr="00EC6DDD">
        <w:trPr>
          <w:trHeight w:val="538"/>
        </w:trPr>
        <w:tc>
          <w:tcPr>
            <w:tcW w:w="932" w:type="pct"/>
            <w:tcBorders>
              <w:top w:val="trip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5B37490" w14:textId="77777777" w:rsidR="00756DB9" w:rsidRDefault="00756DB9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dkriterijum</w:t>
            </w:r>
            <w:proofErr w:type="spellEnd"/>
          </w:p>
          <w:p w14:paraId="608B9FC9" w14:textId="77777777" w:rsidR="00756DB9" w:rsidRPr="00C963DF" w:rsidRDefault="00756DB9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9" w:type="pct"/>
            <w:gridSpan w:val="4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677DDC4D" w14:textId="77777777" w:rsidR="00756DB9" w:rsidRPr="00F70948" w:rsidRDefault="00756DB9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399" w:type="pct"/>
            <w:tcBorders>
              <w:top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796098" w14:textId="77777777" w:rsidR="00756DB9" w:rsidRPr="00F70948" w:rsidRDefault="00756DB9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</w:t>
            </w:r>
            <w:r w:rsidRPr="00F70948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b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</w:t>
            </w:r>
          </w:p>
        </w:tc>
      </w:tr>
      <w:tr w:rsidR="00756DB9" w:rsidRPr="00F70948" w14:paraId="7F04F56F" w14:textId="77777777" w:rsidTr="00EC6DDD">
        <w:trPr>
          <w:trHeight w:val="1899"/>
        </w:trPr>
        <w:tc>
          <w:tcPr>
            <w:tcW w:w="93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0CD6EB2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1</w:t>
            </w:r>
          </w:p>
          <w:p w14:paraId="741C781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Zaštita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kruženja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korišće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bnovljivih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izvora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energije</w:t>
            </w:r>
            <w:proofErr w:type="spellEnd"/>
          </w:p>
          <w:p w14:paraId="03379A2B" w14:textId="77777777" w:rsidR="00756DB9" w:rsidRPr="00F70948" w:rsidRDefault="00756DB9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72223B0" w14:textId="77777777" w:rsidR="00756DB9" w:rsidRPr="00F70948" w:rsidRDefault="00756DB9" w:rsidP="00EC6DDD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F70948">
              <w:rPr>
                <w:rFonts w:ascii="Arial" w:hAnsi="Arial" w:cs="Arial"/>
              </w:rPr>
              <w:t>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smjer</w:t>
            </w:r>
            <w:r>
              <w:rPr>
                <w:rFonts w:ascii="Arial" w:hAnsi="Arial" w:cs="Arial"/>
              </w:rPr>
              <w:t>en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a</w:t>
            </w:r>
            <w:proofErr w:type="spellEnd"/>
            <w:r w:rsidRPr="00F70948">
              <w:rPr>
                <w:rFonts w:ascii="Arial" w:hAnsi="Arial" w:cs="Arial"/>
              </w:rPr>
              <w:t xml:space="preserve"> „</w:t>
            </w:r>
            <w:proofErr w:type="spellStart"/>
            <w:r w:rsidRPr="00F70948">
              <w:rPr>
                <w:rFonts w:ascii="Arial" w:hAnsi="Arial" w:cs="Arial"/>
              </w:rPr>
              <w:t>zelena</w:t>
            </w:r>
            <w:proofErr w:type="spellEnd"/>
            <w:r w:rsidRPr="00F70948">
              <w:rPr>
                <w:rFonts w:ascii="Arial" w:hAnsi="Arial" w:cs="Arial"/>
              </w:rPr>
              <w:t xml:space="preserve">“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F70948">
              <w:rPr>
                <w:rFonts w:ascii="Arial" w:hAnsi="Arial" w:cs="Arial"/>
              </w:rPr>
              <w:t>oslovn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rješenja</w:t>
            </w:r>
            <w:proofErr w:type="spellEnd"/>
            <w:r w:rsidRPr="00F70948">
              <w:rPr>
                <w:rFonts w:ascii="Arial" w:hAnsi="Arial" w:cs="Arial"/>
              </w:rPr>
              <w:t xml:space="preserve"> (</w:t>
            </w:r>
            <w:proofErr w:type="spellStart"/>
            <w:r w:rsidRPr="00F70948">
              <w:rPr>
                <w:rFonts w:ascii="Arial" w:hAnsi="Arial" w:cs="Arial"/>
              </w:rPr>
              <w:t>npr</w:t>
            </w:r>
            <w:proofErr w:type="spellEnd"/>
            <w:r w:rsidRPr="00F70948">
              <w:rPr>
                <w:rFonts w:ascii="Arial" w:hAnsi="Arial" w:cs="Arial"/>
              </w:rPr>
              <w:t xml:space="preserve">. </w:t>
            </w:r>
            <w:proofErr w:type="spellStart"/>
            <w:r w:rsidRPr="00F70948">
              <w:rPr>
                <w:rFonts w:ascii="Arial" w:hAnsi="Arial" w:cs="Arial"/>
              </w:rPr>
              <w:t>kroz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efikasnost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resursa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smanj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troškov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boljš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efikasnost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nje</w:t>
            </w:r>
            <w:proofErr w:type="spellEnd"/>
            <w:r w:rsidRPr="00F70948">
              <w:rPr>
                <w:rFonts w:ascii="Arial" w:hAnsi="Arial" w:cs="Arial"/>
              </w:rPr>
              <w:t xml:space="preserve">)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tzv</w:t>
            </w:r>
            <w:proofErr w:type="spellEnd"/>
            <w:r w:rsidRPr="00F70948">
              <w:rPr>
                <w:rFonts w:ascii="Arial" w:hAnsi="Arial" w:cs="Arial"/>
              </w:rPr>
              <w:t xml:space="preserve">. </w:t>
            </w:r>
            <w:proofErr w:type="spellStart"/>
            <w:r w:rsidRPr="00F70948">
              <w:rPr>
                <w:rFonts w:ascii="Arial" w:hAnsi="Arial" w:cs="Arial"/>
              </w:rPr>
              <w:t>zelen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vrijednosn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lanac</w:t>
            </w:r>
            <w:proofErr w:type="spellEnd"/>
            <w:r w:rsidRPr="00F70948">
              <w:rPr>
                <w:rFonts w:ascii="Arial" w:hAnsi="Arial" w:cs="Arial"/>
              </w:rPr>
              <w:t xml:space="preserve"> (</w:t>
            </w:r>
            <w:proofErr w:type="spellStart"/>
            <w:r w:rsidRPr="00F70948">
              <w:rPr>
                <w:rFonts w:ascii="Arial" w:hAnsi="Arial" w:cs="Arial"/>
              </w:rPr>
              <w:t>eko-dizajn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recikliranje</w:t>
            </w:r>
            <w:proofErr w:type="spellEnd"/>
            <w:r w:rsidRPr="00F70948">
              <w:rPr>
                <w:rFonts w:ascii="Arial" w:hAnsi="Arial" w:cs="Arial"/>
              </w:rPr>
              <w:t xml:space="preserve">)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se za </w:t>
            </w:r>
            <w:proofErr w:type="spellStart"/>
            <w:r>
              <w:rPr>
                <w:rFonts w:ascii="Arial" w:hAnsi="Arial" w:cs="Arial"/>
              </w:rPr>
              <w:t>nje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korist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bnovljiv</w:t>
            </w:r>
            <w:r>
              <w:rPr>
                <w:rFonts w:ascii="Arial" w:hAnsi="Arial" w:cs="Arial"/>
              </w:rPr>
              <w:t>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zvor</w:t>
            </w:r>
            <w:r>
              <w:rPr>
                <w:rFonts w:ascii="Arial" w:hAnsi="Arial" w:cs="Arial"/>
              </w:rPr>
              <w:t>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energij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3BFD608" w14:textId="77777777" w:rsidR="00756DB9" w:rsidRPr="003C70D3" w:rsidRDefault="00756DB9" w:rsidP="00EC6DDD">
            <w:pPr>
              <w:spacing w:after="0"/>
              <w:jc w:val="left"/>
              <w:rPr>
                <w:rFonts w:ascii="Arial" w:hAnsi="Arial" w:cs="Arial"/>
              </w:rPr>
            </w:pPr>
            <w:r w:rsidRPr="003C70D3">
              <w:rPr>
                <w:rFonts w:ascii="Arial" w:hAnsi="Arial" w:cs="Arial"/>
              </w:rPr>
              <w:t>1</w:t>
            </w:r>
          </w:p>
        </w:tc>
        <w:tc>
          <w:tcPr>
            <w:tcW w:w="139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82B921" w14:textId="77777777" w:rsidR="00756DB9" w:rsidRPr="00F70948" w:rsidRDefault="00756DB9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756DB9" w:rsidRPr="00F70948" w14:paraId="7DD8B9C9" w14:textId="77777777" w:rsidTr="00EC6DDD">
        <w:trPr>
          <w:trHeight w:val="696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C48AA57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ABBD819" w14:textId="77777777" w:rsidR="00756DB9" w:rsidRPr="00F70948" w:rsidRDefault="00756DB9" w:rsidP="00EC6DDD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F70948">
              <w:rPr>
                <w:rFonts w:ascii="Arial" w:hAnsi="Arial" w:cs="Arial"/>
              </w:rPr>
              <w:t>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imič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smjer</w:t>
            </w:r>
            <w:r>
              <w:rPr>
                <w:rFonts w:ascii="Arial" w:hAnsi="Arial" w:cs="Arial"/>
              </w:rPr>
              <w:t>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zelena</w:t>
            </w:r>
            <w:proofErr w:type="spellEnd"/>
            <w:r>
              <w:rPr>
                <w:rFonts w:ascii="Arial" w:hAnsi="Arial" w:cs="Arial"/>
              </w:rPr>
              <w:t xml:space="preserve">“ </w:t>
            </w:r>
            <w:proofErr w:type="spellStart"/>
            <w:r>
              <w:rPr>
                <w:rFonts w:ascii="Arial" w:hAnsi="Arial" w:cs="Arial"/>
              </w:rPr>
              <w:t>poslov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ješe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tzv</w:t>
            </w:r>
            <w:proofErr w:type="spellEnd"/>
            <w:r w:rsidRPr="00F70948">
              <w:rPr>
                <w:rFonts w:ascii="Arial" w:hAnsi="Arial" w:cs="Arial"/>
              </w:rPr>
              <w:t xml:space="preserve">. </w:t>
            </w:r>
            <w:proofErr w:type="spellStart"/>
            <w:r w:rsidRPr="00F70948">
              <w:rPr>
                <w:rFonts w:ascii="Arial" w:hAnsi="Arial" w:cs="Arial"/>
              </w:rPr>
              <w:t>zelen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vrijednosn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lan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se za </w:t>
            </w:r>
            <w:proofErr w:type="spellStart"/>
            <w:r>
              <w:rPr>
                <w:rFonts w:ascii="Arial" w:hAnsi="Arial" w:cs="Arial"/>
              </w:rPr>
              <w:t>nje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lastRenderedPageBreak/>
              <w:t>korist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bnovljiv</w:t>
            </w:r>
            <w:r>
              <w:rPr>
                <w:rFonts w:ascii="Arial" w:hAnsi="Arial" w:cs="Arial"/>
              </w:rPr>
              <w:t>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zvor</w:t>
            </w:r>
            <w:r>
              <w:rPr>
                <w:rFonts w:ascii="Arial" w:hAnsi="Arial" w:cs="Arial"/>
              </w:rPr>
              <w:t>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energij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35E00BC" w14:textId="77777777" w:rsidR="00756DB9" w:rsidRPr="00F70948" w:rsidRDefault="00756DB9" w:rsidP="00EC6DDD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0,25-0,5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4F1B58" w14:textId="77777777" w:rsidR="00756DB9" w:rsidRDefault="00756DB9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2ECE744" w14:textId="77777777" w:rsidTr="00EC6DDD">
        <w:trPr>
          <w:trHeight w:val="900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E5C4469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4B95BAB" w14:textId="77777777" w:rsidR="00756DB9" w:rsidRPr="00F70948" w:rsidRDefault="00756DB9" w:rsidP="00EC6DDD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F70948">
              <w:rPr>
                <w:rFonts w:ascii="Arial" w:hAnsi="Arial" w:cs="Arial"/>
              </w:rPr>
              <w:t>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smjer</w:t>
            </w:r>
            <w:r>
              <w:rPr>
                <w:rFonts w:ascii="Arial" w:hAnsi="Arial" w:cs="Arial"/>
              </w:rPr>
              <w:t>en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a</w:t>
            </w:r>
            <w:proofErr w:type="spellEnd"/>
            <w:r w:rsidRPr="00F70948">
              <w:rPr>
                <w:rFonts w:ascii="Arial" w:hAnsi="Arial" w:cs="Arial"/>
              </w:rPr>
              <w:t xml:space="preserve"> „</w:t>
            </w:r>
            <w:proofErr w:type="spellStart"/>
            <w:r w:rsidRPr="00F70948">
              <w:rPr>
                <w:rFonts w:ascii="Arial" w:hAnsi="Arial" w:cs="Arial"/>
              </w:rPr>
              <w:t>zelena</w:t>
            </w:r>
            <w:proofErr w:type="spellEnd"/>
            <w:r w:rsidRPr="00F70948">
              <w:rPr>
                <w:rFonts w:ascii="Arial" w:hAnsi="Arial" w:cs="Arial"/>
              </w:rPr>
              <w:t xml:space="preserve">“ </w:t>
            </w:r>
            <w:proofErr w:type="spellStart"/>
            <w:r w:rsidRPr="00F70948">
              <w:rPr>
                <w:rFonts w:ascii="Arial" w:hAnsi="Arial" w:cs="Arial"/>
              </w:rPr>
              <w:t>poslovn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rješenj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tzv</w:t>
            </w:r>
            <w:proofErr w:type="spellEnd"/>
            <w:r w:rsidRPr="00F70948">
              <w:rPr>
                <w:rFonts w:ascii="Arial" w:hAnsi="Arial" w:cs="Arial"/>
              </w:rPr>
              <w:t xml:space="preserve">. </w:t>
            </w:r>
            <w:proofErr w:type="spellStart"/>
            <w:r w:rsidRPr="00F70948">
              <w:rPr>
                <w:rFonts w:ascii="Arial" w:hAnsi="Arial" w:cs="Arial"/>
              </w:rPr>
              <w:t>zelen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vrijednosn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lan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 za </w:t>
            </w:r>
            <w:proofErr w:type="spellStart"/>
            <w:r>
              <w:rPr>
                <w:rFonts w:ascii="Arial" w:hAnsi="Arial" w:cs="Arial"/>
              </w:rPr>
              <w:t>nje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eć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koristit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bnovljiv</w:t>
            </w:r>
            <w:r>
              <w:rPr>
                <w:rFonts w:ascii="Arial" w:hAnsi="Arial" w:cs="Arial"/>
              </w:rPr>
              <w:t>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zvor</w:t>
            </w:r>
            <w:r>
              <w:rPr>
                <w:rFonts w:ascii="Arial" w:hAnsi="Arial" w:cs="Arial"/>
              </w:rPr>
              <w:t>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energij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5FE7BC6" w14:textId="77777777" w:rsidR="00756DB9" w:rsidRPr="00F70948" w:rsidRDefault="00756DB9" w:rsidP="00EC6DDD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DF2DCD" w14:textId="77777777" w:rsidR="00756DB9" w:rsidRDefault="00756DB9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A4E711E" w14:textId="77777777" w:rsidTr="00EC6DDD">
        <w:trPr>
          <w:trHeight w:val="482"/>
        </w:trPr>
        <w:tc>
          <w:tcPr>
            <w:tcW w:w="93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570F4B8" w14:textId="77777777" w:rsidR="00756DB9" w:rsidRPr="00756DB9" w:rsidRDefault="00756DB9" w:rsidP="00EC6DDD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756DB9">
              <w:rPr>
                <w:rFonts w:ascii="Arial" w:hAnsi="Arial" w:cs="Arial"/>
                <w:b/>
                <w:bCs/>
                <w:lang w:val="it-IT"/>
              </w:rPr>
              <w:t>5.2 Jedinstvena/nekonvencionalna/inovativna poslovna ideja</w:t>
            </w:r>
          </w:p>
        </w:tc>
        <w:tc>
          <w:tcPr>
            <w:tcW w:w="2044" w:type="pct"/>
            <w:gridSpan w:val="2"/>
            <w:tcBorders>
              <w:top w:val="double" w:sz="4" w:space="0" w:color="auto"/>
            </w:tcBorders>
          </w:tcPr>
          <w:p w14:paraId="49690897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planira uvođenje novih proizvoda/usluga koji su/će biti rijetki u odnosu na ostale ideje.</w:t>
            </w:r>
          </w:p>
        </w:tc>
        <w:tc>
          <w:tcPr>
            <w:tcW w:w="625" w:type="pct"/>
            <w:gridSpan w:val="2"/>
            <w:tcBorders>
              <w:top w:val="double" w:sz="4" w:space="0" w:color="auto"/>
            </w:tcBorders>
          </w:tcPr>
          <w:p w14:paraId="5D7B693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802D15" w14:textId="77777777" w:rsidR="00756DB9" w:rsidRPr="00C115EE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C115EE">
              <w:rPr>
                <w:rFonts w:ascii="Arial" w:hAnsi="Arial" w:cs="Arial"/>
                <w:b/>
              </w:rPr>
              <w:t>4</w:t>
            </w:r>
          </w:p>
        </w:tc>
      </w:tr>
      <w:tr w:rsidR="00756DB9" w:rsidRPr="00F70948" w14:paraId="75D7F850" w14:textId="77777777" w:rsidTr="00EC6DDD">
        <w:trPr>
          <w:trHeight w:val="564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E567AB7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4" w:type="pct"/>
            <w:gridSpan w:val="2"/>
            <w:tcBorders>
              <w:top w:val="single" w:sz="4" w:space="0" w:color="auto"/>
            </w:tcBorders>
          </w:tcPr>
          <w:p w14:paraId="36AEB11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ov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</w:t>
            </w:r>
            <w:proofErr w:type="spellEnd"/>
            <w:r w:rsidRPr="00F70948">
              <w:rPr>
                <w:rFonts w:ascii="Arial" w:hAnsi="Arial" w:cs="Arial"/>
              </w:rPr>
              <w:t>/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olj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rješenj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već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tojeć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slugu</w:t>
            </w:r>
            <w:proofErr w:type="spellEnd"/>
            <w:r w:rsidRPr="00F70948">
              <w:rPr>
                <w:rFonts w:ascii="Arial" w:hAnsi="Arial" w:cs="Arial"/>
              </w:rPr>
              <w:t xml:space="preserve"> – </w:t>
            </w:r>
            <w:proofErr w:type="spellStart"/>
            <w:r w:rsidRPr="00F70948">
              <w:rPr>
                <w:rFonts w:ascii="Arial" w:hAnsi="Arial" w:cs="Arial"/>
              </w:rPr>
              <w:t>djelimič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novacij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</w:tcPr>
          <w:p w14:paraId="66CDC8A7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979910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56DB9" w:rsidRPr="00F70948" w14:paraId="7D3070AF" w14:textId="77777777" w:rsidTr="00EC6DDD">
        <w:trPr>
          <w:trHeight w:val="1284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95E1EDA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4" w:type="pct"/>
            <w:gridSpan w:val="2"/>
            <w:tcBorders>
              <w:top w:val="single" w:sz="4" w:space="0" w:color="auto"/>
            </w:tcBorders>
          </w:tcPr>
          <w:p w14:paraId="2AD292E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>/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koji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širok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znati</w:t>
            </w:r>
            <w:proofErr w:type="spellEnd"/>
            <w:r w:rsidRPr="00F70948">
              <w:rPr>
                <w:rFonts w:ascii="Arial" w:hAnsi="Arial" w:cs="Arial"/>
              </w:rPr>
              <w:t xml:space="preserve">, dobro </w:t>
            </w:r>
            <w:proofErr w:type="spellStart"/>
            <w:r w:rsidRPr="00F70948">
              <w:rPr>
                <w:rFonts w:ascii="Arial" w:hAnsi="Arial" w:cs="Arial"/>
              </w:rPr>
              <w:t>uspostavljeni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ostvarivi</w:t>
            </w:r>
            <w:proofErr w:type="spellEnd"/>
            <w:r w:rsidRPr="00F70948">
              <w:rPr>
                <w:rFonts w:ascii="Arial" w:hAnsi="Arial" w:cs="Arial"/>
              </w:rPr>
              <w:t xml:space="preserve">, a </w:t>
            </w:r>
            <w:proofErr w:type="spellStart"/>
            <w:r w:rsidRPr="00F70948">
              <w:rPr>
                <w:rFonts w:ascii="Arial" w:hAnsi="Arial" w:cs="Arial"/>
              </w:rPr>
              <w:t>tržišt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 /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još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i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siće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</w:tcPr>
          <w:p w14:paraId="6B5A453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1E29A6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56DB9" w:rsidRPr="00F70948" w14:paraId="2CA2AB7E" w14:textId="77777777" w:rsidTr="00EC6DDD">
        <w:trPr>
          <w:trHeight w:val="386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65FF04C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4" w:type="pct"/>
            <w:gridSpan w:val="2"/>
            <w:tcBorders>
              <w:top w:val="single" w:sz="4" w:space="0" w:color="auto"/>
              <w:bottom w:val="double" w:sz="2" w:space="0" w:color="auto"/>
            </w:tcBorders>
          </w:tcPr>
          <w:p w14:paraId="69926940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nosil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uslu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ima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tr</w:t>
            </w:r>
            <w:r w:rsidRPr="00F70948">
              <w:rPr>
                <w:rFonts w:ascii="Arial" w:hAnsi="Arial" w:cs="Arial"/>
              </w:rPr>
              <w:t>žišt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/ 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siće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double" w:sz="2" w:space="0" w:color="auto"/>
            </w:tcBorders>
          </w:tcPr>
          <w:p w14:paraId="30DCADB1" w14:textId="77777777" w:rsidR="00756DB9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9" w:type="pct"/>
            <w:vMerge/>
            <w:tcBorders>
              <w:bottom w:val="double" w:sz="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0394B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5F136D6" w14:textId="77777777" w:rsidR="00756DB9" w:rsidRPr="0094395C" w:rsidRDefault="00756DB9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p w14:paraId="3F77E6F4" w14:textId="77777777" w:rsidR="00732C24" w:rsidRPr="00756DB9" w:rsidRDefault="00EF6642" w:rsidP="00D15CA0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  <w:lang w:val="pl-PL"/>
        </w:rPr>
      </w:pPr>
      <w:r w:rsidRPr="00756DB9">
        <w:rPr>
          <w:rFonts w:ascii="Arial" w:hAnsi="Arial" w:cs="Arial"/>
          <w:b/>
          <w:sz w:val="24"/>
          <w:szCs w:val="24"/>
          <w:lang w:val="pl-PL"/>
        </w:rPr>
        <w:t xml:space="preserve">Stručna pomoć izabranim korisnicima </w:t>
      </w:r>
      <w:r w:rsidR="00984067" w:rsidRPr="00756DB9">
        <w:rPr>
          <w:rFonts w:ascii="Arial" w:hAnsi="Arial" w:cs="Arial"/>
          <w:b/>
          <w:sz w:val="24"/>
          <w:szCs w:val="24"/>
          <w:lang w:val="pl-PL"/>
        </w:rPr>
        <w:t xml:space="preserve">bespovratnih </w:t>
      </w:r>
      <w:r w:rsidRPr="00756DB9">
        <w:rPr>
          <w:rFonts w:ascii="Arial" w:hAnsi="Arial" w:cs="Arial"/>
          <w:b/>
          <w:sz w:val="24"/>
          <w:szCs w:val="24"/>
          <w:lang w:val="pl-PL"/>
        </w:rPr>
        <w:t>sredstava</w:t>
      </w:r>
      <w:r w:rsidR="00984067" w:rsidRPr="00756DB9">
        <w:rPr>
          <w:rFonts w:ascii="Arial" w:hAnsi="Arial" w:cs="Arial"/>
          <w:b/>
          <w:sz w:val="24"/>
          <w:szCs w:val="24"/>
          <w:lang w:val="pl-PL"/>
        </w:rPr>
        <w:t xml:space="preserve"> za samozapošljavanje</w:t>
      </w:r>
    </w:p>
    <w:p w14:paraId="75E3E838" w14:textId="77777777" w:rsidR="00225E7D" w:rsidRDefault="00152879" w:rsidP="009428E9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</w:t>
      </w:r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donošenj</w:t>
      </w:r>
      <w:r>
        <w:rPr>
          <w:rFonts w:ascii="Arial" w:hAnsi="Arial" w:cs="Arial"/>
          <w:sz w:val="22"/>
        </w:rPr>
        <w:t>u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odluke</w:t>
      </w:r>
      <w:proofErr w:type="spellEnd"/>
      <w:r w:rsidR="00F74BDB">
        <w:rPr>
          <w:rFonts w:ascii="Arial" w:hAnsi="Arial" w:cs="Arial"/>
          <w:sz w:val="22"/>
        </w:rPr>
        <w:t xml:space="preserve"> o </w:t>
      </w:r>
      <w:proofErr w:type="spellStart"/>
      <w:r w:rsidR="00F74BDB">
        <w:rPr>
          <w:rFonts w:ascii="Arial" w:hAnsi="Arial" w:cs="Arial"/>
          <w:sz w:val="22"/>
        </w:rPr>
        <w:t>izboru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korisnika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bespovratnih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sredstava</w:t>
      </w:r>
      <w:proofErr w:type="spellEnd"/>
      <w:r w:rsidR="00F74BDB">
        <w:rPr>
          <w:rFonts w:ascii="Arial" w:hAnsi="Arial" w:cs="Arial"/>
          <w:sz w:val="22"/>
        </w:rPr>
        <w:t xml:space="preserve"> za </w:t>
      </w:r>
      <w:proofErr w:type="spellStart"/>
      <w:r w:rsidR="00F74BDB">
        <w:rPr>
          <w:rFonts w:ascii="Arial" w:hAnsi="Arial" w:cs="Arial"/>
          <w:sz w:val="22"/>
        </w:rPr>
        <w:t>samozapošljavanje</w:t>
      </w:r>
      <w:proofErr w:type="spellEnd"/>
      <w:r w:rsidR="00F74BDB">
        <w:rPr>
          <w:rFonts w:ascii="Arial" w:hAnsi="Arial" w:cs="Arial"/>
          <w:sz w:val="22"/>
        </w:rPr>
        <w:t xml:space="preserve">, </w:t>
      </w:r>
      <w:proofErr w:type="spellStart"/>
      <w:r w:rsidR="007A7EF3" w:rsidRPr="007F1721">
        <w:rPr>
          <w:rFonts w:ascii="Arial" w:hAnsi="Arial" w:cs="Arial"/>
          <w:sz w:val="22"/>
        </w:rPr>
        <w:t>Zavod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će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organizovati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specijalizovane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radionice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r w:rsidR="002A7184" w:rsidRPr="007F1721">
        <w:rPr>
          <w:rFonts w:ascii="Arial" w:hAnsi="Arial" w:cs="Arial"/>
          <w:sz w:val="22"/>
        </w:rPr>
        <w:t xml:space="preserve">za </w:t>
      </w:r>
      <w:proofErr w:type="spellStart"/>
      <w:r w:rsidR="007A7EF3" w:rsidRPr="007F1721">
        <w:rPr>
          <w:rFonts w:ascii="Arial" w:hAnsi="Arial" w:cs="Arial"/>
          <w:sz w:val="22"/>
        </w:rPr>
        <w:t>sv</w:t>
      </w:r>
      <w:r w:rsidR="002A7184" w:rsidRPr="007F1721">
        <w:rPr>
          <w:rFonts w:ascii="Arial" w:hAnsi="Arial" w:cs="Arial"/>
          <w:sz w:val="22"/>
        </w:rPr>
        <w:t>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zainteresovan</w:t>
      </w:r>
      <w:r w:rsidR="002A7184" w:rsidRPr="007F1721">
        <w:rPr>
          <w:rFonts w:ascii="Arial" w:hAnsi="Arial" w:cs="Arial"/>
          <w:sz w:val="22"/>
        </w:rPr>
        <w:t>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korisni</w:t>
      </w:r>
      <w:r w:rsidR="002A7184" w:rsidRPr="007F1721">
        <w:rPr>
          <w:rFonts w:ascii="Arial" w:hAnsi="Arial" w:cs="Arial"/>
          <w:sz w:val="22"/>
        </w:rPr>
        <w:t>ke</w:t>
      </w:r>
      <w:proofErr w:type="spellEnd"/>
      <w:r w:rsidR="002A7184" w:rsidRPr="007F1721">
        <w:rPr>
          <w:rFonts w:ascii="Arial" w:hAnsi="Arial" w:cs="Arial"/>
          <w:sz w:val="22"/>
        </w:rPr>
        <w:t xml:space="preserve"> </w:t>
      </w:r>
      <w:proofErr w:type="spellStart"/>
      <w:r w:rsidR="002A7184" w:rsidRPr="007F1721">
        <w:rPr>
          <w:rFonts w:ascii="Arial" w:hAnsi="Arial" w:cs="Arial"/>
          <w:sz w:val="22"/>
        </w:rPr>
        <w:t>bespovratnih</w:t>
      </w:r>
      <w:proofErr w:type="spellEnd"/>
      <w:r w:rsidR="002A7184" w:rsidRPr="007F1721">
        <w:rPr>
          <w:rFonts w:ascii="Arial" w:hAnsi="Arial" w:cs="Arial"/>
          <w:sz w:val="22"/>
        </w:rPr>
        <w:t xml:space="preserve"> </w:t>
      </w:r>
      <w:proofErr w:type="spellStart"/>
      <w:r w:rsidR="002A7184" w:rsidRPr="007F1721">
        <w:rPr>
          <w:rFonts w:ascii="Arial" w:hAnsi="Arial" w:cs="Arial"/>
          <w:sz w:val="22"/>
        </w:rPr>
        <w:t>sredstava</w:t>
      </w:r>
      <w:proofErr w:type="spellEnd"/>
      <w:r w:rsidR="002A7184" w:rsidRPr="007F1721">
        <w:rPr>
          <w:rFonts w:ascii="Arial" w:hAnsi="Arial" w:cs="Arial"/>
          <w:sz w:val="22"/>
        </w:rPr>
        <w:t xml:space="preserve"> za </w:t>
      </w:r>
      <w:proofErr w:type="spellStart"/>
      <w:r w:rsidR="002A7184" w:rsidRPr="007F1721">
        <w:rPr>
          <w:rFonts w:ascii="Arial" w:hAnsi="Arial" w:cs="Arial"/>
          <w:sz w:val="22"/>
        </w:rPr>
        <w:t>samozapošljavanj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r w:rsidR="00A06312">
        <w:rPr>
          <w:rFonts w:ascii="Arial" w:hAnsi="Arial" w:cs="Arial"/>
          <w:sz w:val="22"/>
        </w:rPr>
        <w:t xml:space="preserve">koji </w:t>
      </w:r>
      <w:proofErr w:type="spellStart"/>
      <w:r w:rsidR="00A06312">
        <w:rPr>
          <w:rFonts w:ascii="Arial" w:hAnsi="Arial" w:cs="Arial"/>
          <w:sz w:val="22"/>
        </w:rPr>
        <w:t>su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spremni</w:t>
      </w:r>
      <w:proofErr w:type="spellEnd"/>
      <w:r w:rsidR="00A06312">
        <w:rPr>
          <w:rFonts w:ascii="Arial" w:hAnsi="Arial" w:cs="Arial"/>
          <w:sz w:val="22"/>
        </w:rPr>
        <w:t xml:space="preserve"> da </w:t>
      </w:r>
      <w:proofErr w:type="spellStart"/>
      <w:r w:rsidR="00A06312">
        <w:rPr>
          <w:rFonts w:ascii="Arial" w:hAnsi="Arial" w:cs="Arial"/>
          <w:sz w:val="22"/>
        </w:rPr>
        <w:t>uzmu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učešća</w:t>
      </w:r>
      <w:proofErr w:type="spellEnd"/>
      <w:r w:rsidR="00A06312">
        <w:rPr>
          <w:rFonts w:ascii="Arial" w:hAnsi="Arial" w:cs="Arial"/>
          <w:sz w:val="22"/>
        </w:rPr>
        <w:t xml:space="preserve"> u </w:t>
      </w:r>
      <w:proofErr w:type="spellStart"/>
      <w:r w:rsidR="00A06312">
        <w:rPr>
          <w:rFonts w:ascii="Arial" w:hAnsi="Arial" w:cs="Arial"/>
          <w:sz w:val="22"/>
        </w:rPr>
        <w:t>radionicama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na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način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i</w:t>
      </w:r>
      <w:proofErr w:type="spellEnd"/>
      <w:r w:rsidR="00A06312">
        <w:rPr>
          <w:rFonts w:ascii="Arial" w:hAnsi="Arial" w:cs="Arial"/>
          <w:sz w:val="22"/>
        </w:rPr>
        <w:t xml:space="preserve"> u </w:t>
      </w:r>
      <w:proofErr w:type="spellStart"/>
      <w:r w:rsidR="00A06312">
        <w:rPr>
          <w:rFonts w:ascii="Arial" w:hAnsi="Arial" w:cs="Arial"/>
          <w:sz w:val="22"/>
        </w:rPr>
        <w:t>terminu</w:t>
      </w:r>
      <w:proofErr w:type="spellEnd"/>
      <w:r w:rsidR="00A06312">
        <w:rPr>
          <w:rFonts w:ascii="Arial" w:hAnsi="Arial" w:cs="Arial"/>
          <w:sz w:val="22"/>
        </w:rPr>
        <w:t xml:space="preserve"> koji </w:t>
      </w:r>
      <w:proofErr w:type="spellStart"/>
      <w:r w:rsidR="00A06312">
        <w:rPr>
          <w:rFonts w:ascii="Arial" w:hAnsi="Arial" w:cs="Arial"/>
          <w:sz w:val="22"/>
        </w:rPr>
        <w:t>će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Zavod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ugovoriti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sa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spoljnim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izvođačem</w:t>
      </w:r>
      <w:proofErr w:type="spellEnd"/>
      <w:r w:rsidR="006B0A08">
        <w:rPr>
          <w:rFonts w:ascii="Arial" w:hAnsi="Arial" w:cs="Arial"/>
          <w:sz w:val="22"/>
        </w:rPr>
        <w:t xml:space="preserve">. </w:t>
      </w:r>
    </w:p>
    <w:p w14:paraId="4350946B" w14:textId="7320F2C0" w:rsidR="001D5942" w:rsidRDefault="001D5942" w:rsidP="009428E9">
      <w:pPr>
        <w:spacing w:after="0"/>
        <w:rPr>
          <w:rFonts w:ascii="Arial" w:hAnsi="Arial" w:cs="Arial"/>
          <w:sz w:val="22"/>
        </w:rPr>
      </w:pPr>
      <w:proofErr w:type="spellStart"/>
      <w:r w:rsidRPr="001D5942">
        <w:rPr>
          <w:rFonts w:ascii="Arial" w:hAnsi="Arial" w:cs="Arial"/>
          <w:sz w:val="22"/>
        </w:rPr>
        <w:t>Učešće</w:t>
      </w:r>
      <w:proofErr w:type="spellEnd"/>
      <w:r w:rsidRPr="001D5942">
        <w:rPr>
          <w:rFonts w:ascii="Arial" w:hAnsi="Arial" w:cs="Arial"/>
          <w:sz w:val="22"/>
        </w:rPr>
        <w:t xml:space="preserve"> u </w:t>
      </w:r>
      <w:proofErr w:type="spellStart"/>
      <w:r w:rsidRPr="001D5942">
        <w:rPr>
          <w:rFonts w:ascii="Arial" w:hAnsi="Arial" w:cs="Arial"/>
          <w:sz w:val="22"/>
        </w:rPr>
        <w:t>radionicam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mogućiće</w:t>
      </w:r>
      <w:proofErr w:type="spellEnd"/>
      <w:r w:rsidRPr="001D5942">
        <w:rPr>
          <w:rFonts w:ascii="Arial" w:hAnsi="Arial" w:cs="Arial"/>
          <w:sz w:val="22"/>
        </w:rPr>
        <w:t xml:space="preserve"> se </w:t>
      </w:r>
      <w:proofErr w:type="spellStart"/>
      <w:r w:rsidRPr="001D5942">
        <w:rPr>
          <w:rFonts w:ascii="Arial" w:hAnsi="Arial" w:cs="Arial"/>
          <w:sz w:val="22"/>
        </w:rPr>
        <w:t>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dređenom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broj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podnosilac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="00B7561A">
        <w:rPr>
          <w:rFonts w:ascii="Arial" w:hAnsi="Arial" w:cs="Arial"/>
          <w:sz w:val="22"/>
        </w:rPr>
        <w:t>prijava</w:t>
      </w:r>
      <w:proofErr w:type="spellEnd"/>
      <w:r w:rsidRPr="001D5942">
        <w:rPr>
          <w:rFonts w:ascii="Arial" w:hAnsi="Arial" w:cs="Arial"/>
          <w:sz w:val="22"/>
        </w:rPr>
        <w:t xml:space="preserve"> koji </w:t>
      </w:r>
      <w:proofErr w:type="spellStart"/>
      <w:r w:rsidRPr="001D5942">
        <w:rPr>
          <w:rFonts w:ascii="Arial" w:hAnsi="Arial" w:cs="Arial"/>
          <w:sz w:val="22"/>
        </w:rPr>
        <w:t>nijes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zabrani</w:t>
      </w:r>
      <w:proofErr w:type="spellEnd"/>
      <w:r w:rsidRPr="001D5942">
        <w:rPr>
          <w:rFonts w:ascii="Arial" w:hAnsi="Arial" w:cs="Arial"/>
          <w:sz w:val="22"/>
        </w:rPr>
        <w:t xml:space="preserve"> za </w:t>
      </w:r>
      <w:proofErr w:type="spellStart"/>
      <w:r w:rsidRPr="001D5942">
        <w:rPr>
          <w:rFonts w:ascii="Arial" w:hAnsi="Arial" w:cs="Arial"/>
          <w:sz w:val="22"/>
        </w:rPr>
        <w:t>korisnik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usled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graničenih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sredstava</w:t>
      </w:r>
      <w:proofErr w:type="spellEnd"/>
      <w:r w:rsidRPr="001D5942">
        <w:rPr>
          <w:rFonts w:ascii="Arial" w:hAnsi="Arial" w:cs="Arial"/>
          <w:sz w:val="22"/>
        </w:rPr>
        <w:t xml:space="preserve"> za </w:t>
      </w:r>
      <w:proofErr w:type="spellStart"/>
      <w:r w:rsidRPr="001D5942">
        <w:rPr>
          <w:rFonts w:ascii="Arial" w:hAnsi="Arial" w:cs="Arial"/>
          <w:sz w:val="22"/>
        </w:rPr>
        <w:t>ov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namjenu</w:t>
      </w:r>
      <w:proofErr w:type="spellEnd"/>
      <w:r w:rsidRPr="001D5942">
        <w:rPr>
          <w:rFonts w:ascii="Arial" w:hAnsi="Arial" w:cs="Arial"/>
          <w:sz w:val="22"/>
        </w:rPr>
        <w:t xml:space="preserve">. Ovo </w:t>
      </w:r>
      <w:proofErr w:type="spellStart"/>
      <w:r w:rsidRPr="001D5942">
        <w:rPr>
          <w:rFonts w:ascii="Arial" w:hAnsi="Arial" w:cs="Arial"/>
          <w:sz w:val="22"/>
        </w:rPr>
        <w:t>zato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što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nakon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donošenj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dluk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postoj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mogućnost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zbor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vih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lic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ukoliko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zabran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korisnici</w:t>
      </w:r>
      <w:proofErr w:type="spellEnd"/>
      <w:r w:rsidRPr="001D5942">
        <w:rPr>
          <w:rFonts w:ascii="Arial" w:hAnsi="Arial" w:cs="Arial"/>
          <w:sz w:val="22"/>
        </w:rPr>
        <w:t xml:space="preserve"> ne </w:t>
      </w:r>
      <w:proofErr w:type="spellStart"/>
      <w:r w:rsidRPr="001D5942">
        <w:rPr>
          <w:rFonts w:ascii="Arial" w:hAnsi="Arial" w:cs="Arial"/>
          <w:sz w:val="22"/>
        </w:rPr>
        <w:t>izvrš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bavez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koj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prethod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zaključenj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ugovor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s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Zavodom</w:t>
      </w:r>
      <w:proofErr w:type="spellEnd"/>
      <w:r w:rsidRPr="001D5942">
        <w:rPr>
          <w:rFonts w:ascii="Arial" w:hAnsi="Arial" w:cs="Arial"/>
          <w:sz w:val="22"/>
        </w:rPr>
        <w:t>.</w:t>
      </w:r>
    </w:p>
    <w:p w14:paraId="055AB241" w14:textId="77777777" w:rsidR="009428E9" w:rsidRPr="00D71F12" w:rsidRDefault="00D71F12" w:rsidP="00D71F12">
      <w:pPr>
        <w:rPr>
          <w:rFonts w:ascii="Arial" w:hAnsi="Arial" w:cs="Arial"/>
          <w:sz w:val="22"/>
          <w:lang w:val="pl-PL"/>
        </w:rPr>
      </w:pPr>
      <w:r w:rsidRPr="00D71F12">
        <w:rPr>
          <w:rFonts w:ascii="Arial" w:hAnsi="Arial" w:cs="Arial"/>
          <w:sz w:val="22"/>
          <w:lang w:val="pl-PL"/>
        </w:rPr>
        <w:t>Cilj radionice je unapređenje preduzetničkih znanja i kompetencija polaznika, potrebnih za samozapošljavanje</w:t>
      </w:r>
      <w:r>
        <w:rPr>
          <w:rFonts w:ascii="Arial" w:hAnsi="Arial" w:cs="Arial"/>
          <w:sz w:val="22"/>
          <w:lang w:val="pl-PL"/>
        </w:rPr>
        <w:t xml:space="preserve">. </w:t>
      </w:r>
      <w:r w:rsidRPr="0094395C">
        <w:rPr>
          <w:rFonts w:ascii="Arial" w:hAnsi="Arial" w:cs="Arial"/>
          <w:sz w:val="22"/>
          <w:lang w:val="pl-PL"/>
        </w:rPr>
        <w:t>O</w:t>
      </w:r>
      <w:r w:rsidR="00225E7D" w:rsidRPr="0094395C">
        <w:rPr>
          <w:rFonts w:ascii="Arial" w:hAnsi="Arial" w:cs="Arial"/>
          <w:sz w:val="22"/>
          <w:lang w:val="pl-PL"/>
        </w:rPr>
        <w:t>buhvat</w:t>
      </w:r>
      <w:r w:rsidRPr="0094395C">
        <w:rPr>
          <w:rFonts w:ascii="Arial" w:hAnsi="Arial" w:cs="Arial"/>
          <w:sz w:val="22"/>
          <w:lang w:val="pl-PL"/>
        </w:rPr>
        <w:t>aju</w:t>
      </w:r>
      <w:r w:rsidR="00225E7D" w:rsidRPr="0094395C">
        <w:rPr>
          <w:rFonts w:ascii="Arial" w:hAnsi="Arial" w:cs="Arial"/>
          <w:sz w:val="22"/>
          <w:lang w:val="pl-PL"/>
        </w:rPr>
        <w:t xml:space="preserve"> ekonomski i pravni segment edukacije,</w:t>
      </w:r>
      <w:r w:rsidR="00225E7D" w:rsidRPr="0094395C">
        <w:rPr>
          <w:rFonts w:ascii="Arial" w:hAnsi="Arial" w:cs="Arial"/>
          <w:lang w:val="pl-PL"/>
        </w:rPr>
        <w:t xml:space="preserve"> </w:t>
      </w:r>
      <w:r w:rsidR="00225E7D" w:rsidRPr="00225E7D">
        <w:rPr>
          <w:rFonts w:ascii="Arial" w:hAnsi="Arial" w:cs="Arial"/>
          <w:sz w:val="22"/>
          <w:lang w:val="pl-PL"/>
        </w:rPr>
        <w:t>iz oblasti osnivanja i registracije poslovnih subjekata, preduzetništva, knjigovodstvenih usluga, poreskog zakonodavstva, radnog prava, menadžmenta, poslovnog planiranja, marketinga, poslovne komunikacije i dr.</w:t>
      </w:r>
    </w:p>
    <w:p w14:paraId="5271A428" w14:textId="242C6E73" w:rsidR="00766B30" w:rsidRDefault="006B0A08" w:rsidP="00EA7EFB">
      <w:pPr>
        <w:spacing w:after="0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Na ovaj način korisnicima sredstava </w:t>
      </w:r>
      <w:r w:rsidR="00D76101" w:rsidRPr="0094395C">
        <w:rPr>
          <w:rFonts w:ascii="Arial" w:hAnsi="Arial" w:cs="Arial"/>
          <w:sz w:val="22"/>
          <w:lang w:val="pl-PL"/>
        </w:rPr>
        <w:t>pruži</w:t>
      </w:r>
      <w:r w:rsidRPr="0094395C">
        <w:rPr>
          <w:rFonts w:ascii="Arial" w:hAnsi="Arial" w:cs="Arial"/>
          <w:sz w:val="22"/>
          <w:lang w:val="pl-PL"/>
        </w:rPr>
        <w:t>će se</w:t>
      </w:r>
      <w:r w:rsidR="007A7EF3" w:rsidRPr="0094395C">
        <w:rPr>
          <w:rFonts w:ascii="Arial" w:hAnsi="Arial" w:cs="Arial"/>
          <w:sz w:val="22"/>
          <w:lang w:val="pl-PL"/>
        </w:rPr>
        <w:t xml:space="preserve"> stručn</w:t>
      </w:r>
      <w:r w:rsidRPr="0094395C">
        <w:rPr>
          <w:rFonts w:ascii="Arial" w:hAnsi="Arial" w:cs="Arial"/>
          <w:sz w:val="22"/>
          <w:lang w:val="pl-PL"/>
        </w:rPr>
        <w:t>a</w:t>
      </w:r>
      <w:r w:rsidR="007A7EF3" w:rsidRPr="0094395C">
        <w:rPr>
          <w:rFonts w:ascii="Arial" w:hAnsi="Arial" w:cs="Arial"/>
          <w:sz w:val="22"/>
          <w:lang w:val="pl-PL"/>
        </w:rPr>
        <w:t xml:space="preserve"> pomoć </w:t>
      </w:r>
      <w:r w:rsidR="00D76101" w:rsidRPr="0094395C">
        <w:rPr>
          <w:rFonts w:ascii="Arial" w:hAnsi="Arial" w:cs="Arial"/>
          <w:sz w:val="22"/>
          <w:lang w:val="pl-PL"/>
        </w:rPr>
        <w:t xml:space="preserve">radi </w:t>
      </w:r>
      <w:r w:rsidR="00E87629" w:rsidRPr="0094395C">
        <w:rPr>
          <w:rFonts w:ascii="Arial" w:hAnsi="Arial" w:cs="Arial"/>
          <w:sz w:val="22"/>
          <w:lang w:val="pl-PL"/>
        </w:rPr>
        <w:t>podizanja k</w:t>
      </w:r>
      <w:r w:rsidR="001D5942" w:rsidRPr="0094395C">
        <w:rPr>
          <w:rFonts w:ascii="Arial" w:hAnsi="Arial" w:cs="Arial"/>
          <w:sz w:val="22"/>
          <w:lang w:val="pl-PL"/>
        </w:rPr>
        <w:t>ompetencija</w:t>
      </w:r>
      <w:r w:rsidR="00E87629" w:rsidRPr="0094395C">
        <w:rPr>
          <w:rFonts w:ascii="Arial" w:hAnsi="Arial" w:cs="Arial"/>
          <w:sz w:val="22"/>
          <w:lang w:val="pl-PL"/>
        </w:rPr>
        <w:t xml:space="preserve"> za započinjanje i upravljanje biznisom</w:t>
      </w:r>
      <w:r w:rsidRPr="0094395C">
        <w:rPr>
          <w:rFonts w:ascii="Arial" w:hAnsi="Arial" w:cs="Arial"/>
          <w:sz w:val="22"/>
          <w:lang w:val="pl-PL"/>
        </w:rPr>
        <w:t>.</w:t>
      </w:r>
      <w:r w:rsidR="009428E9" w:rsidRPr="0094395C">
        <w:rPr>
          <w:rFonts w:ascii="Arial" w:hAnsi="Arial" w:cs="Arial"/>
          <w:sz w:val="22"/>
          <w:lang w:val="pl-PL"/>
        </w:rPr>
        <w:t xml:space="preserve"> </w:t>
      </w:r>
    </w:p>
    <w:p w14:paraId="2FB91B8F" w14:textId="77777777" w:rsidR="00EA7EFB" w:rsidRDefault="00EA7EFB" w:rsidP="00EA7EFB">
      <w:pPr>
        <w:spacing w:after="0"/>
        <w:rPr>
          <w:rFonts w:ascii="Arial" w:hAnsi="Arial" w:cs="Arial"/>
          <w:sz w:val="22"/>
          <w:lang w:val="pl-PL"/>
        </w:rPr>
      </w:pPr>
    </w:p>
    <w:p w14:paraId="41216714" w14:textId="77777777" w:rsidR="00705026" w:rsidRPr="00EA7EFB" w:rsidRDefault="00705026" w:rsidP="00EA7EFB">
      <w:pPr>
        <w:spacing w:after="0"/>
        <w:rPr>
          <w:rFonts w:ascii="Arial" w:hAnsi="Arial" w:cs="Arial"/>
          <w:sz w:val="22"/>
          <w:lang w:val="pl-PL"/>
        </w:rPr>
      </w:pPr>
    </w:p>
    <w:p w14:paraId="2F1AEC62" w14:textId="77777777" w:rsidR="007F6119" w:rsidRDefault="00EF6642" w:rsidP="00D15CA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  <w:r w:rsidRPr="0094395C">
        <w:rPr>
          <w:rFonts w:ascii="Arial" w:hAnsi="Arial" w:cs="Arial"/>
          <w:b/>
          <w:sz w:val="24"/>
          <w:szCs w:val="24"/>
          <w:lang w:val="pl-PL"/>
        </w:rPr>
        <w:lastRenderedPageBreak/>
        <w:t>Zaključivanje ugovora o dodjeli bespovratnih sredstava za samozapošljavanje</w:t>
      </w:r>
    </w:p>
    <w:p w14:paraId="3A76A881" w14:textId="77777777" w:rsidR="00766B30" w:rsidRPr="0094395C" w:rsidRDefault="00766B30" w:rsidP="00766B30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pl-PL"/>
        </w:rPr>
      </w:pPr>
    </w:p>
    <w:p w14:paraId="36EB321C" w14:textId="77777777" w:rsidR="00C4199B" w:rsidRPr="0094395C" w:rsidRDefault="00C4199B" w:rsidP="00C4199B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Zavod će sa korisnicima bespovratnih sredstava zaključiti ugovore kojima će se urediti međusobna prava, obaveze i odgovornosti ugovornih strana u vezi dodjele bespovratnih sredstava za samozapošljavanje. </w:t>
      </w:r>
    </w:p>
    <w:p w14:paraId="77EE3316" w14:textId="77777777" w:rsidR="007C1444" w:rsidRPr="0094395C" w:rsidRDefault="00152879" w:rsidP="000A2A36">
      <w:pPr>
        <w:rPr>
          <w:rFonts w:ascii="Arial" w:hAnsi="Arial" w:cs="Arial"/>
          <w:color w:val="000000" w:themeColor="text1"/>
          <w:sz w:val="22"/>
          <w:lang w:val="pl-PL"/>
        </w:rPr>
      </w:pPr>
      <w:r w:rsidRPr="0094395C">
        <w:rPr>
          <w:rFonts w:ascii="Arial" w:hAnsi="Arial" w:cs="Arial"/>
          <w:color w:val="000000" w:themeColor="text1"/>
          <w:sz w:val="22"/>
          <w:lang w:val="pl-PL"/>
        </w:rPr>
        <w:t>Nakon donošenja odluke o izboru korisnika bespovratnih sredstava za samozapošljavanje, a prije zaključivanja ugovora sa Zavodom</w:t>
      </w:r>
      <w:r w:rsidR="00A05913" w:rsidRPr="0094395C">
        <w:rPr>
          <w:rFonts w:ascii="Arial" w:hAnsi="Arial" w:cs="Arial"/>
          <w:color w:val="000000" w:themeColor="text1"/>
          <w:sz w:val="22"/>
          <w:lang w:val="pl-PL"/>
        </w:rPr>
        <w:t>,</w:t>
      </w:r>
      <w:r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="00FE4B66" w:rsidRPr="0094395C">
        <w:rPr>
          <w:rFonts w:ascii="Arial" w:hAnsi="Arial" w:cs="Arial"/>
          <w:color w:val="000000" w:themeColor="text1"/>
          <w:sz w:val="22"/>
          <w:lang w:val="pl-PL"/>
        </w:rPr>
        <w:t>u obavezi ste da</w:t>
      </w:r>
      <w:r w:rsidR="000A2A36"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Pr="0094395C">
        <w:rPr>
          <w:rFonts w:ascii="Arial" w:hAnsi="Arial" w:cs="Arial"/>
          <w:bCs/>
          <w:color w:val="000000" w:themeColor="text1"/>
          <w:sz w:val="22"/>
          <w:lang w:val="pl-PL"/>
        </w:rPr>
        <w:t>r</w:t>
      </w:r>
      <w:r w:rsidR="00566AFA" w:rsidRPr="0094395C">
        <w:rPr>
          <w:rFonts w:ascii="Arial" w:hAnsi="Arial" w:cs="Arial"/>
          <w:bCs/>
          <w:color w:val="000000" w:themeColor="text1"/>
          <w:sz w:val="22"/>
          <w:lang w:val="pl-PL"/>
        </w:rPr>
        <w:t>egistr</w:t>
      </w:r>
      <w:r w:rsidRPr="0094395C">
        <w:rPr>
          <w:rFonts w:ascii="Arial" w:hAnsi="Arial" w:cs="Arial"/>
          <w:bCs/>
          <w:color w:val="000000" w:themeColor="text1"/>
          <w:sz w:val="22"/>
          <w:lang w:val="pl-PL"/>
        </w:rPr>
        <w:t>ujete</w:t>
      </w:r>
      <w:r w:rsidR="00CB2BE5" w:rsidRPr="0094395C">
        <w:rPr>
          <w:rFonts w:ascii="Arial" w:hAnsi="Arial" w:cs="Arial"/>
          <w:bCs/>
          <w:color w:val="000000" w:themeColor="text1"/>
          <w:sz w:val="22"/>
          <w:lang w:val="pl-PL"/>
        </w:rPr>
        <w:t xml:space="preserve"> privrednu djelatnost</w:t>
      </w:r>
      <w:r w:rsidR="00CB2BE5"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="008D4BCE" w:rsidRPr="0094395C">
        <w:rPr>
          <w:rFonts w:ascii="Arial" w:hAnsi="Arial" w:cs="Arial"/>
          <w:color w:val="000000" w:themeColor="text1"/>
          <w:sz w:val="22"/>
          <w:lang w:val="pl-PL"/>
        </w:rPr>
        <w:t>i</w:t>
      </w:r>
      <w:r w:rsidR="00BD49D5" w:rsidRPr="0094395C">
        <w:rPr>
          <w:rFonts w:ascii="Arial" w:hAnsi="Arial" w:cs="Arial"/>
          <w:color w:val="000000" w:themeColor="text1"/>
          <w:sz w:val="22"/>
          <w:lang w:val="pl-PL"/>
        </w:rPr>
        <w:t xml:space="preserve"> Zavodu dostavit</w:t>
      </w:r>
      <w:r w:rsidRPr="0094395C">
        <w:rPr>
          <w:rFonts w:ascii="Arial" w:hAnsi="Arial" w:cs="Arial"/>
          <w:color w:val="000000" w:themeColor="text1"/>
          <w:sz w:val="22"/>
          <w:lang w:val="pl-PL"/>
        </w:rPr>
        <w:t>e</w:t>
      </w:r>
      <w:r w:rsidR="007C1444" w:rsidRPr="0094395C">
        <w:rPr>
          <w:rFonts w:ascii="Arial" w:hAnsi="Arial" w:cs="Arial"/>
          <w:color w:val="000000" w:themeColor="text1"/>
          <w:sz w:val="22"/>
          <w:lang w:val="pl-PL"/>
        </w:rPr>
        <w:t>:</w:t>
      </w:r>
    </w:p>
    <w:p w14:paraId="082AC7CF" w14:textId="77777777" w:rsidR="00FE4B66" w:rsidRPr="0094395C" w:rsidRDefault="00BD49D5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bCs/>
          <w:color w:val="000000" w:themeColor="text1"/>
          <w:sz w:val="22"/>
          <w:lang w:val="it-IT"/>
        </w:rPr>
        <w:t>Rješenje o u</w:t>
      </w:r>
      <w:r w:rsidR="00CE13C5" w:rsidRPr="0094395C">
        <w:rPr>
          <w:rFonts w:ascii="Arial" w:hAnsi="Arial" w:cs="Arial"/>
          <w:bCs/>
          <w:color w:val="000000" w:themeColor="text1"/>
          <w:sz w:val="22"/>
          <w:lang w:val="it-IT"/>
        </w:rPr>
        <w:t>pisu u registar nadležnog organa</w:t>
      </w:r>
      <w:r w:rsidR="00A05913" w:rsidRPr="0094395C">
        <w:rPr>
          <w:rFonts w:ascii="Arial" w:hAnsi="Arial" w:cs="Arial"/>
          <w:bCs/>
          <w:color w:val="000000" w:themeColor="text1"/>
          <w:sz w:val="22"/>
          <w:lang w:val="it-IT"/>
        </w:rPr>
        <w:t>;</w:t>
      </w:r>
    </w:p>
    <w:p w14:paraId="6C400A91" w14:textId="77777777" w:rsidR="00FE4B66" w:rsidRPr="00FE4B66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</w:rPr>
      </w:pPr>
      <w:proofErr w:type="spellStart"/>
      <w:r w:rsidRPr="007F1721">
        <w:rPr>
          <w:rFonts w:ascii="Arial" w:hAnsi="Arial" w:cs="Arial"/>
          <w:sz w:val="22"/>
        </w:rPr>
        <w:t>Karton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deponovanih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potpisa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>;</w:t>
      </w:r>
    </w:p>
    <w:p w14:paraId="6FE2499E" w14:textId="77777777" w:rsidR="00FE4B66" w:rsidRPr="0094395C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rijavu na obavezno socijalno osiguranje;</w:t>
      </w:r>
    </w:p>
    <w:p w14:paraId="572F36CC" w14:textId="77777777" w:rsidR="007C1444" w:rsidRPr="0094395C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Potpisanu</w:t>
      </w:r>
      <w:r w:rsidRPr="0094395C">
        <w:rPr>
          <w:rFonts w:ascii="Arial" w:hAnsi="Arial" w:cs="Arial"/>
          <w:b/>
          <w:bCs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ličnu </w:t>
      </w:r>
      <w:r w:rsidRPr="00152879">
        <w:rPr>
          <w:rFonts w:ascii="Arial" w:hAnsi="Arial" w:cs="Arial"/>
          <w:sz w:val="22"/>
          <w:lang w:val="sr-Latn-CS"/>
        </w:rPr>
        <w:t>blanko mjenicu i mjenično ovlašćenje</w:t>
      </w:r>
      <w:r w:rsidRPr="007F1721">
        <w:rPr>
          <w:rFonts w:ascii="Arial" w:hAnsi="Arial" w:cs="Arial"/>
          <w:sz w:val="22"/>
          <w:lang w:val="sr-Latn-CS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kao sredstvo obezbjeđenja</w:t>
      </w:r>
      <w:r w:rsidR="00D366AA" w:rsidRPr="0094395C">
        <w:rPr>
          <w:rFonts w:ascii="Arial" w:hAnsi="Arial" w:cs="Arial"/>
          <w:sz w:val="22"/>
          <w:lang w:val="it-IT"/>
        </w:rPr>
        <w:t>;</w:t>
      </w:r>
      <w:r w:rsidR="00522CDC" w:rsidRPr="0094395C">
        <w:rPr>
          <w:rFonts w:ascii="Arial" w:hAnsi="Arial" w:cs="Arial"/>
          <w:bCs/>
          <w:color w:val="000000" w:themeColor="text1"/>
          <w:sz w:val="22"/>
          <w:lang w:val="it-IT"/>
        </w:rPr>
        <w:t xml:space="preserve"> </w:t>
      </w:r>
      <w:r w:rsidR="00957DF8" w:rsidRPr="0094395C">
        <w:rPr>
          <w:rFonts w:ascii="Arial" w:hAnsi="Arial" w:cs="Arial"/>
          <w:bCs/>
          <w:color w:val="000000" w:themeColor="text1"/>
          <w:sz w:val="22"/>
          <w:lang w:val="it-IT"/>
        </w:rPr>
        <w:t xml:space="preserve"> </w:t>
      </w:r>
    </w:p>
    <w:p w14:paraId="49560873" w14:textId="77777777" w:rsidR="001D5942" w:rsidRPr="0094395C" w:rsidRDefault="00A05913" w:rsidP="000A321A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Izjavu </w:t>
      </w:r>
      <w:r w:rsidR="00FE4B66" w:rsidRPr="0094395C">
        <w:rPr>
          <w:rFonts w:ascii="Arial" w:hAnsi="Arial" w:cs="Arial"/>
          <w:sz w:val="22"/>
          <w:lang w:val="it-IT"/>
        </w:rPr>
        <w:t xml:space="preserve">da </w:t>
      </w:r>
      <w:r w:rsidR="000A2A36" w:rsidRPr="0094395C">
        <w:rPr>
          <w:rFonts w:ascii="Arial" w:hAnsi="Arial" w:cs="Arial"/>
          <w:sz w:val="22"/>
          <w:lang w:val="it-IT"/>
        </w:rPr>
        <w:t xml:space="preserve">vam </w:t>
      </w:r>
      <w:r w:rsidR="000A321A" w:rsidRPr="0094395C">
        <w:rPr>
          <w:rFonts w:ascii="Arial" w:hAnsi="Arial" w:cs="Arial"/>
          <w:sz w:val="22"/>
          <w:lang w:val="it-IT"/>
        </w:rPr>
        <w:t>tokom</w:t>
      </w:r>
      <w:r w:rsidR="00FE4B66" w:rsidRPr="0094395C">
        <w:rPr>
          <w:rFonts w:ascii="Arial" w:hAnsi="Arial" w:cs="Arial"/>
          <w:sz w:val="22"/>
          <w:lang w:val="it-IT"/>
        </w:rPr>
        <w:t xml:space="preserve"> </w:t>
      </w:r>
      <w:r w:rsidR="000A321A" w:rsidRPr="0094395C">
        <w:rPr>
          <w:rFonts w:ascii="Arial" w:hAnsi="Arial" w:cs="Arial"/>
          <w:sz w:val="22"/>
          <w:lang w:val="it-IT"/>
        </w:rPr>
        <w:t xml:space="preserve">bilo kojeg </w:t>
      </w:r>
      <w:r w:rsidR="00FE4B66" w:rsidRPr="0094395C">
        <w:rPr>
          <w:rFonts w:ascii="Arial" w:hAnsi="Arial" w:cs="Arial"/>
          <w:sz w:val="22"/>
          <w:lang w:val="it-IT"/>
        </w:rPr>
        <w:t>period</w:t>
      </w:r>
      <w:r w:rsidR="000A321A" w:rsidRPr="0094395C">
        <w:rPr>
          <w:rFonts w:ascii="Arial" w:hAnsi="Arial" w:cs="Arial"/>
          <w:sz w:val="22"/>
          <w:lang w:val="it-IT"/>
        </w:rPr>
        <w:t>a</w:t>
      </w:r>
      <w:r w:rsidR="00FE4B66" w:rsidRPr="0094395C">
        <w:rPr>
          <w:rFonts w:ascii="Arial" w:hAnsi="Arial" w:cs="Arial"/>
          <w:sz w:val="22"/>
          <w:lang w:val="it-IT"/>
        </w:rPr>
        <w:t xml:space="preserve"> od tri fiskalne godine nije dodjeljivana državna pomoć male vrijednosti, tzv. de minimis pomoć, odnosno da </w:t>
      </w:r>
      <w:r w:rsidR="000A2A36" w:rsidRPr="0094395C">
        <w:rPr>
          <w:rFonts w:ascii="Arial" w:hAnsi="Arial" w:cs="Arial"/>
          <w:sz w:val="22"/>
          <w:lang w:val="it-IT"/>
        </w:rPr>
        <w:t xml:space="preserve">vam </w:t>
      </w:r>
      <w:r w:rsidR="00FE4B66" w:rsidRPr="0094395C">
        <w:rPr>
          <w:rFonts w:ascii="Arial" w:hAnsi="Arial" w:cs="Arial"/>
          <w:sz w:val="22"/>
          <w:lang w:val="it-IT"/>
        </w:rPr>
        <w:t xml:space="preserve">u navedenom periodu </w:t>
      </w:r>
      <w:r w:rsidR="000A2A36" w:rsidRPr="0094395C">
        <w:rPr>
          <w:rFonts w:ascii="Arial" w:hAnsi="Arial" w:cs="Arial"/>
          <w:sz w:val="22"/>
          <w:lang w:val="it-IT"/>
        </w:rPr>
        <w:t xml:space="preserve">nije dodijeljena državna pomoć male vrijednosti u iznosu većem </w:t>
      </w:r>
      <w:r w:rsidR="00FE4B66" w:rsidRPr="0094395C">
        <w:rPr>
          <w:rFonts w:ascii="Arial" w:hAnsi="Arial" w:cs="Arial"/>
          <w:sz w:val="22"/>
          <w:lang w:val="it-IT"/>
        </w:rPr>
        <w:t xml:space="preserve">od </w:t>
      </w:r>
      <w:r w:rsidR="000A321A" w:rsidRPr="0094395C">
        <w:rPr>
          <w:rFonts w:ascii="Arial" w:hAnsi="Arial" w:cs="Arial"/>
          <w:sz w:val="22"/>
          <w:lang w:val="it-IT"/>
        </w:rPr>
        <w:t>3</w:t>
      </w:r>
      <w:r w:rsidR="00FE4B66" w:rsidRPr="0094395C">
        <w:rPr>
          <w:rFonts w:ascii="Arial" w:hAnsi="Arial" w:cs="Arial"/>
          <w:sz w:val="22"/>
          <w:lang w:val="it-IT"/>
        </w:rPr>
        <w:t>00.000</w:t>
      </w:r>
      <w:r w:rsidR="000A2A36" w:rsidRPr="0094395C">
        <w:rPr>
          <w:rFonts w:ascii="Arial" w:hAnsi="Arial" w:cs="Arial"/>
          <w:sz w:val="22"/>
          <w:lang w:val="it-IT"/>
        </w:rPr>
        <w:t>,00</w:t>
      </w:r>
      <w:r w:rsidR="00FE4B66" w:rsidRPr="0094395C">
        <w:rPr>
          <w:rFonts w:ascii="Arial" w:hAnsi="Arial" w:cs="Arial"/>
          <w:sz w:val="22"/>
          <w:lang w:val="it-IT"/>
        </w:rPr>
        <w:t xml:space="preserve"> €.</w:t>
      </w:r>
    </w:p>
    <w:p w14:paraId="048F038A" w14:textId="77777777" w:rsidR="00B25422" w:rsidRPr="0094395C" w:rsidRDefault="00B25422" w:rsidP="004A0833">
      <w:pPr>
        <w:rPr>
          <w:rFonts w:ascii="Arial" w:hAnsi="Arial" w:cs="Arial"/>
          <w:b/>
          <w:bCs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Rok za realizaciju obaveza je </w:t>
      </w:r>
      <w:r w:rsidR="00B4071F" w:rsidRPr="0094395C">
        <w:rPr>
          <w:rFonts w:ascii="Arial" w:hAnsi="Arial" w:cs="Arial"/>
          <w:sz w:val="22"/>
          <w:lang w:val="it-IT"/>
        </w:rPr>
        <w:t>20</w:t>
      </w:r>
      <w:r w:rsidR="002C2B1C" w:rsidRPr="0094395C">
        <w:rPr>
          <w:rFonts w:ascii="Arial" w:hAnsi="Arial" w:cs="Arial"/>
          <w:sz w:val="22"/>
          <w:lang w:val="it-IT"/>
        </w:rPr>
        <w:t xml:space="preserve"> dana </w:t>
      </w:r>
      <w:r w:rsidR="002C2B1C" w:rsidRPr="0094395C">
        <w:rPr>
          <w:rFonts w:ascii="Arial" w:hAnsi="Arial" w:cs="Arial"/>
          <w:color w:val="000000" w:themeColor="text1"/>
          <w:sz w:val="22"/>
          <w:lang w:val="it-IT"/>
        </w:rPr>
        <w:t xml:space="preserve">od dana </w:t>
      </w:r>
      <w:r w:rsidR="002F5861" w:rsidRPr="0094395C">
        <w:rPr>
          <w:rFonts w:ascii="Arial" w:hAnsi="Arial" w:cs="Arial"/>
          <w:color w:val="000000" w:themeColor="text1"/>
          <w:sz w:val="22"/>
          <w:lang w:val="it-IT"/>
        </w:rPr>
        <w:t>prijema</w:t>
      </w:r>
      <w:r w:rsidR="002C2B1C" w:rsidRPr="0094395C">
        <w:rPr>
          <w:rFonts w:ascii="Arial" w:hAnsi="Arial" w:cs="Arial"/>
          <w:color w:val="000000" w:themeColor="text1"/>
          <w:sz w:val="22"/>
          <w:lang w:val="it-IT"/>
        </w:rPr>
        <w:t xml:space="preserve"> odluke o izboru korisnika bespovratnih sredstava za samozapošljavanje</w:t>
      </w:r>
      <w:r w:rsidR="002F5861" w:rsidRPr="0094395C">
        <w:rPr>
          <w:rFonts w:ascii="Arial" w:hAnsi="Arial" w:cs="Arial"/>
          <w:color w:val="000000" w:themeColor="text1"/>
          <w:sz w:val="22"/>
          <w:lang w:val="it-IT"/>
        </w:rPr>
        <w:t xml:space="preserve"> Upravnog odbora Zavoda</w:t>
      </w:r>
      <w:r w:rsidRPr="0094395C">
        <w:rPr>
          <w:rFonts w:ascii="Arial" w:hAnsi="Arial" w:cs="Arial"/>
          <w:b/>
          <w:bCs/>
          <w:sz w:val="22"/>
          <w:lang w:val="it-IT"/>
        </w:rPr>
        <w:t xml:space="preserve">. </w:t>
      </w:r>
    </w:p>
    <w:p w14:paraId="7D877DDA" w14:textId="77777777" w:rsidR="00123552" w:rsidRPr="0094395C" w:rsidRDefault="00FE4B66" w:rsidP="00893950">
      <w:pPr>
        <w:spacing w:after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Troškovi registracije djelatnosti</w:t>
      </w:r>
      <w:r w:rsidR="001E425A" w:rsidRPr="0094395C">
        <w:rPr>
          <w:rFonts w:ascii="Arial" w:hAnsi="Arial" w:cs="Arial"/>
          <w:sz w:val="22"/>
          <w:lang w:val="it-IT"/>
        </w:rPr>
        <w:t>,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1E425A" w:rsidRPr="0094395C">
        <w:rPr>
          <w:rFonts w:ascii="Arial" w:hAnsi="Arial" w:cs="Arial"/>
          <w:sz w:val="22"/>
          <w:lang w:val="it-IT"/>
        </w:rPr>
        <w:t>kao i svi drugi troškovi nastali prije potpisivanja ugovora</w:t>
      </w:r>
      <w:r w:rsidRPr="0094395C">
        <w:rPr>
          <w:rFonts w:ascii="Arial" w:hAnsi="Arial" w:cs="Arial"/>
          <w:sz w:val="22"/>
          <w:lang w:val="it-IT"/>
        </w:rPr>
        <w:t xml:space="preserve"> padaju na teret korisnika.</w:t>
      </w:r>
    </w:p>
    <w:p w14:paraId="51F4014A" w14:textId="77777777" w:rsidR="00FE4B66" w:rsidRPr="0094395C" w:rsidRDefault="00123552" w:rsidP="00893950">
      <w:pPr>
        <w:rPr>
          <w:rFonts w:ascii="Arial" w:hAnsi="Arial" w:cs="Arial"/>
          <w:bCs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Zaključivanje ugovora između Zavoda i izabranog korisnika bespovratnih sredstava za samozapo</w:t>
      </w:r>
      <w:r w:rsidR="002C6AD0" w:rsidRPr="0094395C">
        <w:rPr>
          <w:rFonts w:ascii="Arial" w:hAnsi="Arial" w:cs="Arial"/>
          <w:bCs/>
          <w:sz w:val="22"/>
          <w:lang w:val="it-IT"/>
        </w:rPr>
        <w:t>š</w:t>
      </w:r>
      <w:r w:rsidRPr="0094395C">
        <w:rPr>
          <w:rFonts w:ascii="Arial" w:hAnsi="Arial" w:cs="Arial"/>
          <w:bCs/>
          <w:sz w:val="22"/>
          <w:lang w:val="it-IT"/>
        </w:rPr>
        <w:t>ljavanje uslovljeno je r</w:t>
      </w:r>
      <w:r w:rsidR="00FE4B66" w:rsidRPr="0094395C">
        <w:rPr>
          <w:rFonts w:ascii="Arial" w:hAnsi="Arial" w:cs="Arial"/>
          <w:bCs/>
          <w:sz w:val="22"/>
          <w:lang w:val="it-IT"/>
        </w:rPr>
        <w:t>ealizacij</w:t>
      </w:r>
      <w:r w:rsidRPr="0094395C">
        <w:rPr>
          <w:rFonts w:ascii="Arial" w:hAnsi="Arial" w:cs="Arial"/>
          <w:bCs/>
          <w:sz w:val="22"/>
          <w:lang w:val="it-IT"/>
        </w:rPr>
        <w:t>om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navedenih obaveza</w:t>
      </w:r>
      <w:r w:rsidR="001E425A" w:rsidRPr="0094395C">
        <w:rPr>
          <w:rFonts w:ascii="Arial" w:hAnsi="Arial" w:cs="Arial"/>
          <w:bCs/>
          <w:sz w:val="22"/>
          <w:lang w:val="it-IT"/>
        </w:rPr>
        <w:t>,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na </w:t>
      </w:r>
      <w:r w:rsidRPr="0094395C">
        <w:rPr>
          <w:rFonts w:ascii="Arial" w:hAnsi="Arial" w:cs="Arial"/>
          <w:bCs/>
          <w:sz w:val="22"/>
          <w:lang w:val="it-IT"/>
        </w:rPr>
        <w:t xml:space="preserve">opisani 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način </w:t>
      </w:r>
      <w:r w:rsidRPr="0094395C">
        <w:rPr>
          <w:rFonts w:ascii="Arial" w:hAnsi="Arial" w:cs="Arial"/>
          <w:bCs/>
          <w:sz w:val="22"/>
          <w:lang w:val="it-IT"/>
        </w:rPr>
        <w:t>i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</w:t>
      </w:r>
      <w:r w:rsidRPr="0094395C">
        <w:rPr>
          <w:rFonts w:ascii="Arial" w:hAnsi="Arial" w:cs="Arial"/>
          <w:bCs/>
          <w:sz w:val="22"/>
          <w:lang w:val="it-IT"/>
        </w:rPr>
        <w:t>u utvrđenom roku, tj. predstavlja uslov za zaključivanje ugovora.</w:t>
      </w:r>
    </w:p>
    <w:p w14:paraId="18E25FB5" w14:textId="626D11BE" w:rsidR="00344522" w:rsidRPr="0094395C" w:rsidRDefault="00FF773E" w:rsidP="003A59EB">
      <w:p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toga, ukoliko ne ispunite uslov za zaključivanje ugovora,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vaš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a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F05B47" w:rsidRPr="0094395C">
        <w:rPr>
          <w:rFonts w:ascii="Arial" w:hAnsi="Arial" w:cs="Arial"/>
          <w:color w:val="000000" w:themeColor="text1"/>
          <w:sz w:val="22"/>
          <w:lang w:val="it-IT"/>
        </w:rPr>
        <w:t>odobren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a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 xml:space="preserve">prijav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biće zamijenjen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 xml:space="preserve">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sljedeć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om prijavom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sa </w:t>
      </w:r>
      <w:r w:rsidR="003A59EB" w:rsidRPr="0094395C">
        <w:rPr>
          <w:rFonts w:ascii="Arial" w:hAnsi="Arial" w:cs="Arial"/>
          <w:color w:val="000000" w:themeColor="text1"/>
          <w:sz w:val="22"/>
          <w:lang w:val="it-IT"/>
        </w:rPr>
        <w:t xml:space="preserve">bodovne, odnosno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rang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liste koji se uklapa u raspoloživa finansijska sredstva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 xml:space="preserve">za realizaciju Programa “Podsticaji za </w:t>
      </w:r>
      <w:r w:rsidR="009428E9" w:rsidRPr="0094395C">
        <w:rPr>
          <w:rFonts w:ascii="Arial" w:hAnsi="Arial" w:cs="Arial"/>
          <w:color w:val="000000" w:themeColor="text1"/>
          <w:sz w:val="22"/>
          <w:lang w:val="it-IT"/>
        </w:rPr>
        <w:t>samozapošljavanje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” za 202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5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.</w:t>
      </w:r>
      <w:r w:rsidR="003A59EB"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godin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. </w:t>
      </w:r>
    </w:p>
    <w:p w14:paraId="3F7E64D7" w14:textId="77777777" w:rsidR="007B1FC0" w:rsidRPr="0094395C" w:rsidRDefault="007B1FC0" w:rsidP="00344522">
      <w:pPr>
        <w:rPr>
          <w:rFonts w:ascii="Arial" w:hAnsi="Arial" w:cs="Arial"/>
          <w:color w:val="000000" w:themeColor="text1"/>
          <w:sz w:val="22"/>
          <w:lang w:val="it-IT"/>
        </w:rPr>
      </w:pPr>
    </w:p>
    <w:p w14:paraId="6EEF6DE2" w14:textId="77777777" w:rsidR="00344522" w:rsidRPr="0094395C" w:rsidRDefault="007B1FC0" w:rsidP="00D15CA0">
      <w:pPr>
        <w:pStyle w:val="ListParagraph"/>
        <w:numPr>
          <w:ilvl w:val="1"/>
          <w:numId w:val="3"/>
        </w:numPr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r w:rsidRPr="0094395C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Način i dinamika isplate bespovratnih sredstava </w:t>
      </w:r>
    </w:p>
    <w:p w14:paraId="725778E0" w14:textId="77777777" w:rsidR="00FF773E" w:rsidRPr="0094395C" w:rsidRDefault="00FF773E" w:rsidP="00FF773E">
      <w:p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Bespovratn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 xml:space="preserve">a sredstva uplaćuju se na </w:t>
      </w:r>
      <w:r w:rsidR="003C44AB" w:rsidRPr="0094395C">
        <w:rPr>
          <w:rFonts w:ascii="Arial" w:hAnsi="Arial" w:cs="Arial"/>
          <w:color w:val="000000" w:themeColor="text1"/>
          <w:sz w:val="22"/>
          <w:lang w:val="it-IT"/>
        </w:rPr>
        <w:t xml:space="preserve">žiro 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 xml:space="preserve">račun novoosnovanog pravnog ili fizičkog lic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korisnik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a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bespovratnih sredstava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>, odnosno privrednog društva ili preduzetnika</w:t>
      </w:r>
      <w:r w:rsidR="00344522" w:rsidRPr="0094395C">
        <w:rPr>
          <w:rFonts w:ascii="Arial" w:hAnsi="Arial" w:cs="Arial"/>
          <w:color w:val="000000" w:themeColor="text1"/>
          <w:sz w:val="22"/>
          <w:lang w:val="it-IT"/>
        </w:rPr>
        <w:t>, sljedećom dinamikom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: </w:t>
      </w:r>
    </w:p>
    <w:p w14:paraId="20C51A4B" w14:textId="77777777" w:rsidR="00FF773E" w:rsidRPr="0094395C" w:rsidRDefault="00FF773E" w:rsidP="00120BD1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redstva u i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znos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od 80%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,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po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zaključ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enj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ugovora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 xml:space="preserve"> o dodjeli bespovratnih sredstava za samozapo</w:t>
      </w:r>
      <w:r w:rsidR="00144D2A" w:rsidRPr="0094395C">
        <w:rPr>
          <w:rFonts w:ascii="Arial" w:hAnsi="Arial" w:cs="Arial"/>
          <w:color w:val="000000" w:themeColor="text1"/>
          <w:sz w:val="22"/>
          <w:lang w:val="it-IT"/>
        </w:rPr>
        <w:t>š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ljavanje kao pomoć male vrijednosti, tzv. de minimis pomoć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; </w:t>
      </w:r>
    </w:p>
    <w:p w14:paraId="448E7EE5" w14:textId="77777777" w:rsidR="00C00F13" w:rsidRPr="0094395C" w:rsidRDefault="00FF773E" w:rsidP="00120BD1">
      <w:pPr>
        <w:pStyle w:val="ListParagraph"/>
        <w:numPr>
          <w:ilvl w:val="0"/>
          <w:numId w:val="8"/>
        </w:numPr>
        <w:rPr>
          <w:rFonts w:ascii="Arial" w:hAnsi="Arial" w:cs="Arial"/>
          <w:szCs w:val="28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redstva u i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znos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do </w:t>
      </w:r>
      <w:r w:rsidRPr="0094395C">
        <w:rPr>
          <w:rFonts w:ascii="Arial" w:hAnsi="Arial" w:cs="Arial"/>
          <w:color w:val="000000" w:themeColor="text1"/>
          <w:sz w:val="22"/>
          <w:lang w:val="it-IT" w:eastAsia="it-IT"/>
        </w:rPr>
        <w:t>20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%, po </w:t>
      </w:r>
      <w:r w:rsidR="00C00F13" w:rsidRPr="0094395C">
        <w:rPr>
          <w:rFonts w:ascii="Arial" w:hAnsi="Arial" w:cs="Arial"/>
          <w:color w:val="000000" w:themeColor="text1"/>
          <w:sz w:val="22"/>
          <w:lang w:val="it-IT"/>
        </w:rPr>
        <w:t xml:space="preserve">isteku 10-og mjeseca izvršenja ugovora tj, realizacije biznis plana. </w:t>
      </w:r>
    </w:p>
    <w:p w14:paraId="29A6F441" w14:textId="77777777" w:rsidR="00C00F13" w:rsidRPr="0094395C" w:rsidRDefault="00C00F13" w:rsidP="00C00F13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Cs w:val="28"/>
          <w:lang w:val="it-IT"/>
        </w:rPr>
      </w:pPr>
    </w:p>
    <w:p w14:paraId="04F52C05" w14:textId="77777777" w:rsidR="00321565" w:rsidRPr="002B5D71" w:rsidRDefault="00CF6AA0" w:rsidP="002B5D71">
      <w:pPr>
        <w:pStyle w:val="Heading1"/>
        <w:rPr>
          <w:rFonts w:ascii="Arial" w:hAnsi="Arial" w:cs="Arial"/>
          <w:color w:val="auto"/>
        </w:rPr>
      </w:pPr>
      <w:r w:rsidRPr="002B5D71">
        <w:rPr>
          <w:rFonts w:ascii="Arial" w:hAnsi="Arial" w:cs="Arial"/>
          <w:color w:val="auto"/>
        </w:rPr>
        <w:t xml:space="preserve">LISTA </w:t>
      </w:r>
      <w:r w:rsidR="00FF773E" w:rsidRPr="002B5D71">
        <w:rPr>
          <w:rFonts w:ascii="Arial" w:hAnsi="Arial" w:cs="Arial"/>
          <w:color w:val="auto"/>
        </w:rPr>
        <w:t>PRILOGA</w:t>
      </w:r>
    </w:p>
    <w:p w14:paraId="4CA67D74" w14:textId="22944927" w:rsidR="004D745D" w:rsidRPr="00890883" w:rsidRDefault="00FF773E" w:rsidP="0029793B">
      <w:pPr>
        <w:rPr>
          <w:rFonts w:ascii="Arial" w:hAnsi="Arial" w:cs="Arial"/>
          <w:sz w:val="22"/>
        </w:rPr>
      </w:pPr>
      <w:proofErr w:type="spellStart"/>
      <w:r w:rsidRPr="008E0A49">
        <w:rPr>
          <w:rFonts w:ascii="Arial" w:hAnsi="Arial" w:cs="Arial"/>
          <w:sz w:val="22"/>
        </w:rPr>
        <w:t>Sastavni</w:t>
      </w:r>
      <w:proofErr w:type="spellEnd"/>
      <w:r w:rsidRPr="008E0A49">
        <w:rPr>
          <w:rFonts w:ascii="Arial" w:hAnsi="Arial" w:cs="Arial"/>
          <w:sz w:val="22"/>
        </w:rPr>
        <w:t xml:space="preserve"> </w:t>
      </w:r>
      <w:proofErr w:type="spellStart"/>
      <w:r w:rsidRPr="008E0A49">
        <w:rPr>
          <w:rFonts w:ascii="Arial" w:hAnsi="Arial" w:cs="Arial"/>
          <w:sz w:val="22"/>
        </w:rPr>
        <w:t>dio</w:t>
      </w:r>
      <w:proofErr w:type="spellEnd"/>
      <w:r w:rsidRPr="008E0A49">
        <w:rPr>
          <w:rFonts w:ascii="Arial" w:hAnsi="Arial" w:cs="Arial"/>
          <w:sz w:val="22"/>
        </w:rPr>
        <w:t xml:space="preserve"> </w:t>
      </w:r>
      <w:proofErr w:type="spellStart"/>
      <w:r w:rsidRPr="008E0A49">
        <w:rPr>
          <w:rFonts w:ascii="Arial" w:hAnsi="Arial" w:cs="Arial"/>
          <w:sz w:val="22"/>
        </w:rPr>
        <w:t>uputstva</w:t>
      </w:r>
      <w:proofErr w:type="spellEnd"/>
      <w:r w:rsidR="008E0A49" w:rsidRPr="008E0A49">
        <w:rPr>
          <w:rFonts w:ascii="Arial" w:hAnsi="Arial" w:cs="Arial"/>
          <w:sz w:val="22"/>
        </w:rPr>
        <w:t xml:space="preserve"> </w:t>
      </w:r>
      <w:r w:rsidR="008A03D0">
        <w:rPr>
          <w:rFonts w:ascii="Arial" w:hAnsi="Arial" w:cs="Arial"/>
          <w:sz w:val="22"/>
        </w:rPr>
        <w:t>je</w:t>
      </w:r>
      <w:r w:rsidR="00890883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obrazac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B7561A">
        <w:rPr>
          <w:rFonts w:ascii="Arial" w:hAnsi="Arial" w:cs="Arial"/>
          <w:sz w:val="22"/>
        </w:rPr>
        <w:t>prijave</w:t>
      </w:r>
      <w:proofErr w:type="spellEnd"/>
      <w:r w:rsidR="008A03D0">
        <w:rPr>
          <w:rFonts w:ascii="Arial" w:hAnsi="Arial" w:cs="Arial"/>
          <w:sz w:val="22"/>
        </w:rPr>
        <w:t xml:space="preserve"> za </w:t>
      </w:r>
      <w:proofErr w:type="spellStart"/>
      <w:r w:rsidR="008A03D0">
        <w:rPr>
          <w:rFonts w:ascii="Arial" w:hAnsi="Arial" w:cs="Arial"/>
          <w:sz w:val="22"/>
        </w:rPr>
        <w:t>dodjelu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bespovratnih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sredstava</w:t>
      </w:r>
      <w:proofErr w:type="spellEnd"/>
      <w:r w:rsidR="008A03D0">
        <w:rPr>
          <w:rFonts w:ascii="Arial" w:hAnsi="Arial" w:cs="Arial"/>
          <w:sz w:val="22"/>
        </w:rPr>
        <w:t xml:space="preserve"> za </w:t>
      </w:r>
      <w:proofErr w:type="spellStart"/>
      <w:r w:rsidR="008A03D0">
        <w:rPr>
          <w:rFonts w:ascii="Arial" w:hAnsi="Arial" w:cs="Arial"/>
          <w:sz w:val="22"/>
        </w:rPr>
        <w:t>samozapošljavanje</w:t>
      </w:r>
      <w:proofErr w:type="spellEnd"/>
      <w:r w:rsidR="008A03D0">
        <w:rPr>
          <w:rFonts w:ascii="Arial" w:hAnsi="Arial" w:cs="Arial"/>
          <w:sz w:val="22"/>
        </w:rPr>
        <w:t xml:space="preserve">, </w:t>
      </w:r>
      <w:proofErr w:type="spellStart"/>
      <w:r w:rsidR="008A03D0">
        <w:rPr>
          <w:rFonts w:ascii="Arial" w:hAnsi="Arial" w:cs="Arial"/>
          <w:sz w:val="22"/>
        </w:rPr>
        <w:t>sa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pripadajućim</w:t>
      </w:r>
      <w:proofErr w:type="spellEnd"/>
      <w:r w:rsidR="002F5861">
        <w:rPr>
          <w:rFonts w:ascii="Arial" w:hAnsi="Arial" w:cs="Arial"/>
          <w:sz w:val="22"/>
        </w:rPr>
        <w:t xml:space="preserve"> </w:t>
      </w:r>
      <w:proofErr w:type="spellStart"/>
      <w:r w:rsidR="008E0A49" w:rsidRPr="008E0A49">
        <w:rPr>
          <w:rFonts w:ascii="Arial" w:hAnsi="Arial" w:cs="Arial"/>
          <w:sz w:val="22"/>
        </w:rPr>
        <w:t>prilozi</w:t>
      </w:r>
      <w:r w:rsidR="008A03D0">
        <w:rPr>
          <w:rFonts w:ascii="Arial" w:hAnsi="Arial" w:cs="Arial"/>
          <w:sz w:val="22"/>
        </w:rPr>
        <w:t>ma</w:t>
      </w:r>
      <w:proofErr w:type="spellEnd"/>
      <w:r w:rsidR="008A03D0">
        <w:rPr>
          <w:rFonts w:ascii="Arial" w:hAnsi="Arial" w:cs="Arial"/>
          <w:sz w:val="22"/>
        </w:rPr>
        <w:t xml:space="preserve"> 1</w:t>
      </w:r>
      <w:r w:rsidR="00CE366C">
        <w:rPr>
          <w:rFonts w:ascii="Arial" w:hAnsi="Arial" w:cs="Arial"/>
          <w:sz w:val="22"/>
        </w:rPr>
        <w:t xml:space="preserve"> </w:t>
      </w:r>
      <w:proofErr w:type="spellStart"/>
      <w:r w:rsidR="00CE366C">
        <w:rPr>
          <w:rFonts w:ascii="Arial" w:hAnsi="Arial" w:cs="Arial"/>
          <w:sz w:val="22"/>
        </w:rPr>
        <w:t>i</w:t>
      </w:r>
      <w:proofErr w:type="spellEnd"/>
      <w:r w:rsidR="008A03D0">
        <w:rPr>
          <w:rFonts w:ascii="Arial" w:hAnsi="Arial" w:cs="Arial"/>
          <w:sz w:val="22"/>
        </w:rPr>
        <w:t xml:space="preserve"> 2</w:t>
      </w:r>
      <w:r w:rsidR="00890883">
        <w:rPr>
          <w:rFonts w:ascii="Arial" w:hAnsi="Arial" w:cs="Arial"/>
          <w:sz w:val="22"/>
        </w:rPr>
        <w:t>.</w:t>
      </w:r>
    </w:p>
    <w:p w14:paraId="2A27A97A" w14:textId="77777777" w:rsidR="004D745D" w:rsidRPr="007F1721" w:rsidRDefault="004D745D" w:rsidP="00620AB3">
      <w:pPr>
        <w:autoSpaceDE w:val="0"/>
        <w:autoSpaceDN w:val="0"/>
        <w:adjustRightInd w:val="0"/>
        <w:jc w:val="left"/>
        <w:rPr>
          <w:rFonts w:ascii="Arial" w:hAnsi="Arial" w:cs="Arial"/>
          <w:sz w:val="22"/>
        </w:rPr>
      </w:pPr>
    </w:p>
    <w:sectPr w:rsidR="004D745D" w:rsidRPr="007F1721" w:rsidSect="004F561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851" w:bottom="1440" w:left="851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4F9F" w14:textId="77777777" w:rsidR="002E5614" w:rsidRDefault="002E5614" w:rsidP="00EB3D1C">
      <w:pPr>
        <w:spacing w:after="0" w:line="240" w:lineRule="auto"/>
      </w:pPr>
      <w:r>
        <w:separator/>
      </w:r>
    </w:p>
  </w:endnote>
  <w:endnote w:type="continuationSeparator" w:id="0">
    <w:p w14:paraId="51A834C0" w14:textId="77777777" w:rsidR="002E5614" w:rsidRDefault="002E5614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1E015312" w14:textId="6D15437D" w:rsidR="001A7AAC" w:rsidRPr="003A22D1" w:rsidRDefault="001A7AAC" w:rsidP="00071DE5">
        <w:pPr>
          <w:pStyle w:val="Footer"/>
          <w:pBdr>
            <w:top w:val="single" w:sz="18" w:space="1" w:color="5B9BD5" w:themeColor="accent1"/>
          </w:pBdr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 wp14:anchorId="2DC0B4EF" wp14:editId="54EA084B">
              <wp:extent cx="914400" cy="546488"/>
              <wp:effectExtent l="0" t="0" r="0" b="635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7939" cy="5605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314D0C6C" wp14:editId="73E269A4">
              <wp:extent cx="3917020" cy="388654"/>
              <wp:effectExtent l="19050" t="0" r="7280" b="0"/>
              <wp:docPr id="7" name="Picture 6" descr="footer zz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zzz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7020" cy="388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A671A4">
          <w:rPr>
            <w:rFonts w:asciiTheme="minorHAnsi" w:hAnsiTheme="minorHAnsi" w:cstheme="minorHAnsi"/>
            <w:b/>
            <w:bCs/>
            <w:noProof/>
            <w:szCs w:val="20"/>
          </w:rPr>
          <w:t>13</w:t>
        </w:r>
        <w:r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1A7AAC" w14:paraId="6FFB376B" w14:textId="77777777" w:rsidTr="00DF5391">
      <w:trPr>
        <w:trHeight w:val="1124"/>
      </w:trPr>
      <w:tc>
        <w:tcPr>
          <w:tcW w:w="5097" w:type="dxa"/>
        </w:tcPr>
        <w:p w14:paraId="72386A77" w14:textId="77777777" w:rsidR="001A7AAC" w:rsidRDefault="001A7AAC" w:rsidP="004F5619">
          <w:pPr>
            <w:pStyle w:val="Footer"/>
            <w:tabs>
              <w:tab w:val="left" w:pos="630"/>
              <w:tab w:val="left" w:pos="3510"/>
              <w:tab w:val="left" w:pos="3735"/>
            </w:tabs>
          </w:pPr>
          <w:r w:rsidRPr="003E143D">
            <w:rPr>
              <w:noProof/>
            </w:rPr>
            <w:drawing>
              <wp:inline distT="0" distB="0" distL="0" distR="0" wp14:anchorId="4FFBB3AF" wp14:editId="06292B33">
                <wp:extent cx="1209675" cy="59405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7" cy="60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center"/>
        </w:tcPr>
        <w:p w14:paraId="7959400D" w14:textId="77777777" w:rsidR="001A7AAC" w:rsidRDefault="001A7AAC" w:rsidP="00170DA0">
          <w:pPr>
            <w:pStyle w:val="Footer"/>
            <w:tabs>
              <w:tab w:val="left" w:pos="630"/>
              <w:tab w:val="left" w:pos="3510"/>
              <w:tab w:val="left" w:pos="3735"/>
            </w:tabs>
            <w:jc w:val="right"/>
          </w:pPr>
        </w:p>
      </w:tc>
    </w:tr>
  </w:tbl>
  <w:p w14:paraId="1389F817" w14:textId="77777777" w:rsidR="001A7AAC" w:rsidRDefault="001A7AAC" w:rsidP="006B1DD1">
    <w:pPr>
      <w:pStyle w:val="Footer"/>
      <w:tabs>
        <w:tab w:val="left" w:pos="630"/>
        <w:tab w:val="left" w:pos="3510"/>
        <w:tab w:val="left" w:pos="3735"/>
      </w:tabs>
      <w:jc w:val="right"/>
    </w:pPr>
    <w:r>
      <w:tab/>
      <w:t xml:space="preserve">            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4DE7" w14:textId="77777777" w:rsidR="002E5614" w:rsidRDefault="002E5614" w:rsidP="00EB3D1C">
      <w:pPr>
        <w:spacing w:after="0" w:line="240" w:lineRule="auto"/>
      </w:pPr>
      <w:r>
        <w:separator/>
      </w:r>
    </w:p>
  </w:footnote>
  <w:footnote w:type="continuationSeparator" w:id="0">
    <w:p w14:paraId="7AD3530A" w14:textId="77777777" w:rsidR="002E5614" w:rsidRDefault="002E5614" w:rsidP="00EB3D1C">
      <w:pPr>
        <w:spacing w:after="0" w:line="240" w:lineRule="auto"/>
      </w:pPr>
      <w:r>
        <w:continuationSeparator/>
      </w:r>
    </w:p>
  </w:footnote>
  <w:footnote w:id="1">
    <w:p w14:paraId="746B0935" w14:textId="77777777" w:rsidR="001A7AAC" w:rsidRPr="001E463E" w:rsidRDefault="001A7AAC" w:rsidP="0004459F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95D5A">
        <w:rPr>
          <w:rFonts w:cs="Tahoma"/>
          <w:bCs/>
        </w:rPr>
        <w:t>Izrazi</w:t>
      </w:r>
      <w:proofErr w:type="spellEnd"/>
      <w:r w:rsidRPr="00695D5A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u </w:t>
      </w:r>
      <w:proofErr w:type="spellStart"/>
      <w:r>
        <w:rPr>
          <w:rFonts w:cs="Tahoma"/>
          <w:bCs/>
        </w:rPr>
        <w:t>ovom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priručniku</w:t>
      </w:r>
      <w:proofErr w:type="spellEnd"/>
      <w:r>
        <w:rPr>
          <w:rFonts w:cs="Tahoma"/>
          <w:bCs/>
        </w:rPr>
        <w:t xml:space="preserve"> </w:t>
      </w:r>
      <w:r w:rsidRPr="00695D5A">
        <w:rPr>
          <w:rFonts w:cs="Tahoma"/>
          <w:bCs/>
        </w:rPr>
        <w:t xml:space="preserve">koji se </w:t>
      </w:r>
      <w:proofErr w:type="spellStart"/>
      <w:r w:rsidRPr="00695D5A">
        <w:rPr>
          <w:rFonts w:cs="Tahoma"/>
          <w:bCs/>
        </w:rPr>
        <w:t>koriste</w:t>
      </w:r>
      <w:proofErr w:type="spellEnd"/>
      <w:r w:rsidRPr="00695D5A">
        <w:rPr>
          <w:rFonts w:cs="Tahoma"/>
          <w:bCs/>
        </w:rPr>
        <w:t xml:space="preserve"> za </w:t>
      </w:r>
      <w:proofErr w:type="spellStart"/>
      <w:r w:rsidRPr="00695D5A">
        <w:rPr>
          <w:rFonts w:cs="Tahoma"/>
          <w:bCs/>
        </w:rPr>
        <w:t>fizička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lica</w:t>
      </w:r>
      <w:proofErr w:type="spellEnd"/>
      <w:r w:rsidRPr="00695D5A">
        <w:rPr>
          <w:rFonts w:cs="Tahoma"/>
          <w:bCs/>
        </w:rPr>
        <w:t xml:space="preserve"> u </w:t>
      </w:r>
      <w:proofErr w:type="spellStart"/>
      <w:r w:rsidRPr="00695D5A">
        <w:rPr>
          <w:rFonts w:cs="Tahoma"/>
          <w:bCs/>
        </w:rPr>
        <w:t>muškom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rodu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podrazumijevaju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iste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izraze</w:t>
      </w:r>
      <w:proofErr w:type="spellEnd"/>
      <w:r w:rsidRPr="00695D5A">
        <w:rPr>
          <w:rFonts w:cs="Tahoma"/>
          <w:bCs/>
        </w:rPr>
        <w:t xml:space="preserve"> u </w:t>
      </w:r>
      <w:proofErr w:type="spellStart"/>
      <w:r w:rsidRPr="00695D5A">
        <w:rPr>
          <w:rFonts w:cs="Tahoma"/>
          <w:bCs/>
        </w:rPr>
        <w:t>ženskom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rodu</w:t>
      </w:r>
      <w:proofErr w:type="spellEnd"/>
      <w:r w:rsidRPr="00695D5A">
        <w:rPr>
          <w:rFonts w:cs="Tahoma"/>
          <w:bCs/>
        </w:rPr>
        <w:t>.</w:t>
      </w:r>
    </w:p>
  </w:footnote>
  <w:footnote w:id="2">
    <w:p w14:paraId="494D339C" w14:textId="4A575850" w:rsidR="001A7AAC" w:rsidRPr="0094395C" w:rsidRDefault="001A7AAC" w:rsidP="009C3BE3">
      <w:pPr>
        <w:pStyle w:val="FootnoteText"/>
        <w:rPr>
          <w:rFonts w:cs="Tahoma"/>
          <w:bCs/>
          <w:lang w:val="sl-SI"/>
        </w:rPr>
      </w:pPr>
      <w:r>
        <w:rPr>
          <w:rStyle w:val="FootnoteReference"/>
        </w:rPr>
        <w:footnoteRef/>
      </w:r>
      <w:r w:rsidRPr="0094395C">
        <w:rPr>
          <w:lang w:val="sl-SI"/>
        </w:rPr>
        <w:t xml:space="preserve"> </w:t>
      </w:r>
      <w:r w:rsidRPr="0094395C">
        <w:rPr>
          <w:rFonts w:cs="Tahoma"/>
          <w:bCs/>
          <w:lang w:val="sl-SI"/>
        </w:rPr>
        <w:t>Odnosi se na nezaposlena lica kao korisnike kreditnih sredstava iz Programa za kontinuirano stimulisanje zapošljavanja i preduzetništva u Crnoj Gori ili Inoviranog programa za kontinuirano stimulisanje zapošljavanja i preduzetništva u Crnoj Gori.</w:t>
      </w:r>
    </w:p>
    <w:p w14:paraId="31C1BD2B" w14:textId="77777777" w:rsidR="001A7AAC" w:rsidRPr="0094395C" w:rsidRDefault="001A7AAC" w:rsidP="009C3BE3">
      <w:pPr>
        <w:pStyle w:val="FootnoteText"/>
        <w:rPr>
          <w:rFonts w:cs="Tahoma"/>
          <w:bCs/>
          <w:lang w:val="sl-SI"/>
        </w:rPr>
      </w:pPr>
    </w:p>
    <w:p w14:paraId="7082D7C3" w14:textId="77777777" w:rsidR="001A7AAC" w:rsidRPr="00965705" w:rsidRDefault="001A7AAC" w:rsidP="009C3BE3">
      <w:pPr>
        <w:pStyle w:val="FootnoteText"/>
        <w:rPr>
          <w:lang w:val="sl-SI"/>
        </w:rPr>
      </w:pPr>
    </w:p>
  </w:footnote>
  <w:footnote w:id="3">
    <w:p w14:paraId="669C3612" w14:textId="77777777" w:rsidR="001A7AAC" w:rsidRPr="0094395C" w:rsidRDefault="001A7AAC" w:rsidP="00D637FD">
      <w:pPr>
        <w:pStyle w:val="FootnoteText"/>
        <w:rPr>
          <w:rFonts w:cs="Tahoma"/>
          <w:bCs/>
          <w:lang w:val="sl-SI"/>
        </w:rPr>
      </w:pPr>
      <w:r>
        <w:rPr>
          <w:rStyle w:val="FootnoteReference"/>
        </w:rPr>
        <w:footnoteRef/>
      </w:r>
      <w:r w:rsidRPr="0094395C">
        <w:rPr>
          <w:lang w:val="sl-SI"/>
        </w:rPr>
        <w:t xml:space="preserve"> </w:t>
      </w:r>
      <w:r w:rsidRPr="0094395C">
        <w:rPr>
          <w:rFonts w:cs="Tahoma"/>
          <w:bCs/>
          <w:lang w:val="sl-SI"/>
        </w:rPr>
        <w:t>Odnosi se na nezaposlena lica kao korisnike kreditnih sredstava iz Programa za kontinuirano stimulisanje zapošljavanja i preduzetništva u Crnoj Gori ili Inoviranog programa za kontinuirano stimulisanje zapošljavanja i preduzetništva u Crnoj Gori.</w:t>
      </w:r>
    </w:p>
    <w:p w14:paraId="11D32F7A" w14:textId="77777777" w:rsidR="001A7AAC" w:rsidRPr="0094395C" w:rsidRDefault="001A7AAC" w:rsidP="00D637FD">
      <w:pPr>
        <w:pStyle w:val="FootnoteText"/>
        <w:rPr>
          <w:rFonts w:cs="Tahoma"/>
          <w:bCs/>
          <w:lang w:val="sl-SI"/>
        </w:rPr>
      </w:pPr>
    </w:p>
    <w:p w14:paraId="6DD1141D" w14:textId="77777777" w:rsidR="001A7AAC" w:rsidRPr="00965705" w:rsidRDefault="001A7AAC" w:rsidP="00D637FD">
      <w:pPr>
        <w:pStyle w:val="FootnoteText"/>
        <w:rPr>
          <w:lang w:val="sl-SI"/>
        </w:rPr>
      </w:pPr>
    </w:p>
  </w:footnote>
  <w:footnote w:id="4">
    <w:p w14:paraId="02A1255D" w14:textId="212D3D47" w:rsidR="001A7AAC" w:rsidRPr="00406334" w:rsidRDefault="001A7AAC" w:rsidP="00A939E0">
      <w:pPr>
        <w:pStyle w:val="FootnoteText"/>
        <w:rPr>
          <w:lang w:val="sl-SI"/>
        </w:rPr>
      </w:pPr>
      <w:r w:rsidRPr="00406334">
        <w:rPr>
          <w:rStyle w:val="FootnoteReference"/>
        </w:rPr>
        <w:footnoteRef/>
      </w:r>
      <w:r w:rsidRPr="0094395C">
        <w:rPr>
          <w:lang w:val="it-IT"/>
        </w:rPr>
        <w:t xml:space="preserve"> </w:t>
      </w:r>
      <w:r w:rsidRPr="00406334">
        <w:rPr>
          <w:lang w:val="sl-SI"/>
        </w:rPr>
        <w:t>Prosječna bruto zarada ostvarena u Crnoj Gori u 202</w:t>
      </w:r>
      <w:r>
        <w:rPr>
          <w:lang w:val="sl-SI"/>
        </w:rPr>
        <w:t>4</w:t>
      </w:r>
      <w:r w:rsidRPr="00406334">
        <w:rPr>
          <w:lang w:val="sl-SI"/>
        </w:rPr>
        <w:t>. godini iznosi</w:t>
      </w:r>
      <w:r>
        <w:rPr>
          <w:lang w:val="sl-SI"/>
        </w:rPr>
        <w:t>la je</w:t>
      </w:r>
      <w:r w:rsidRPr="00406334">
        <w:rPr>
          <w:lang w:val="sl-SI"/>
        </w:rPr>
        <w:t xml:space="preserve"> </w:t>
      </w:r>
      <w:r>
        <w:rPr>
          <w:lang w:val="sl-SI"/>
        </w:rPr>
        <w:t>1</w:t>
      </w:r>
      <w:r w:rsidR="005B2668">
        <w:rPr>
          <w:lang w:val="sl-SI"/>
        </w:rPr>
        <w:t>.</w:t>
      </w:r>
      <w:r>
        <w:rPr>
          <w:lang w:val="sl-SI"/>
        </w:rPr>
        <w:t>083</w:t>
      </w:r>
      <w:r w:rsidRPr="00406334">
        <w:rPr>
          <w:lang w:val="sl-SI"/>
        </w:rPr>
        <w:t>,00 €.</w:t>
      </w:r>
    </w:p>
  </w:footnote>
  <w:footnote w:id="5">
    <w:p w14:paraId="7D97604D" w14:textId="50D00ED4" w:rsidR="00951D64" w:rsidRPr="00951D64" w:rsidRDefault="001A7AAC" w:rsidP="00951D64">
      <w:pPr>
        <w:pStyle w:val="FootnoteText"/>
        <w:rPr>
          <w:lang w:val="sl-SI"/>
        </w:rPr>
      </w:pPr>
      <w:r w:rsidRPr="00824F38">
        <w:rPr>
          <w:rStyle w:val="FootnoteReference"/>
        </w:rPr>
        <w:footnoteRef/>
      </w:r>
      <w:r w:rsidR="00951D64" w:rsidRPr="00951D64">
        <w:rPr>
          <w:i/>
          <w:iCs/>
          <w:sz w:val="22"/>
          <w:szCs w:val="22"/>
          <w:vertAlign w:val="superscript"/>
          <w:lang w:val="sr-Latn-ME"/>
        </w:rPr>
        <w:t xml:space="preserve"> </w:t>
      </w:r>
      <w:r w:rsidR="00951D64" w:rsidRPr="00951D64">
        <w:rPr>
          <w:lang w:val="sl-SI"/>
        </w:rPr>
        <w:t xml:space="preserve">Povezanim lice, u smislu  </w:t>
      </w:r>
      <w:proofErr w:type="spellStart"/>
      <w:r w:rsidR="00951D64" w:rsidRPr="00951D64">
        <w:rPr>
          <w:lang w:val="sl-SI"/>
        </w:rPr>
        <w:t>Zakona</w:t>
      </w:r>
      <w:proofErr w:type="spellEnd"/>
      <w:r w:rsidR="00951D64" w:rsidRPr="00951D64">
        <w:rPr>
          <w:lang w:val="sl-SI"/>
        </w:rPr>
        <w:t xml:space="preserve"> o </w:t>
      </w:r>
      <w:proofErr w:type="spellStart"/>
      <w:r w:rsidR="00951D64" w:rsidRPr="00951D64">
        <w:rPr>
          <w:lang w:val="sl-SI"/>
        </w:rPr>
        <w:t>privrednim</w:t>
      </w:r>
      <w:proofErr w:type="spellEnd"/>
      <w:r w:rsidR="00951D64" w:rsidRPr="00951D64">
        <w:rPr>
          <w:lang w:val="sl-SI"/>
        </w:rPr>
        <w:t xml:space="preserve"> </w:t>
      </w:r>
      <w:proofErr w:type="spellStart"/>
      <w:r w:rsidR="00951D64" w:rsidRPr="00951D64">
        <w:rPr>
          <w:lang w:val="sl-SI"/>
        </w:rPr>
        <w:t>društvima</w:t>
      </w:r>
      <w:proofErr w:type="spellEnd"/>
      <w:r w:rsidR="00951D64" w:rsidRPr="00951D64">
        <w:rPr>
          <w:lang w:val="sl-SI"/>
        </w:rPr>
        <w:t xml:space="preserve"> ( "Službeni list Crne Gore", broj​​ </w:t>
      </w:r>
      <w:hyperlink r:id="rId1" w:tgtFrame="_top" w:history="1">
        <w:r w:rsidR="00951D64" w:rsidRPr="00951D64">
          <w:rPr>
            <w:lang w:val="sl-SI"/>
          </w:rPr>
          <w:t>65/2020</w:t>
        </w:r>
      </w:hyperlink>
      <w:r w:rsidR="00951D64" w:rsidRPr="00951D64">
        <w:rPr>
          <w:lang w:val="sl-SI"/>
        </w:rPr>
        <w:t>,​​ </w:t>
      </w:r>
      <w:hyperlink r:id="rId2" w:tgtFrame="_top" w:history="1">
        <w:r w:rsidR="00951D64" w:rsidRPr="00951D64">
          <w:rPr>
            <w:lang w:val="sl-SI"/>
          </w:rPr>
          <w:t>146/2021</w:t>
        </w:r>
      </w:hyperlink>
      <w:r w:rsidR="00951D64" w:rsidRPr="00951D64">
        <w:rPr>
          <w:lang w:val="sl-SI"/>
        </w:rPr>
        <w:t>​​ i </w:t>
      </w:r>
      <w:hyperlink r:id="rId3" w:tgtFrame="_top" w:history="1">
        <w:r w:rsidR="00951D64" w:rsidRPr="00951D64">
          <w:rPr>
            <w:lang w:val="sl-SI"/>
          </w:rPr>
          <w:t>4/2024</w:t>
        </w:r>
      </w:hyperlink>
      <w:r w:rsidR="00951D64" w:rsidRPr="00951D64">
        <w:rPr>
          <w:lang w:val="sl-SI"/>
        </w:rPr>
        <w:t>), u odnosu na određeno fizičko lice smatra se:</w:t>
      </w:r>
    </w:p>
    <w:p w14:paraId="335675A4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1) njegov srodnik u pravoj liniji, srodnik u pobočnoj liniji zaključno sa trećim stepenom srodstva, bračni i vanbračni supružnik ovih lica;</w:t>
      </w:r>
    </w:p>
    <w:p w14:paraId="16EBDE3C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2) njegov bračni ili vanbračni supružnik i njihovi srodnici zaključno sa prvim stepenom srodstva;</w:t>
      </w:r>
    </w:p>
    <w:p w14:paraId="71B96C7A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3) njegov usvojilac ili usvojenik, kao i potomci usvojenika;</w:t>
      </w:r>
    </w:p>
    <w:p w14:paraId="71836580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4) druga lica koja sa tim licem žive u zajedničkom domaćinstvu.</w:t>
      </w:r>
    </w:p>
    <w:p w14:paraId="58D9CFF7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Povezanim licem, u smislu ovog zakona, u odnosu na određeno pravno lice smatra se:</w:t>
      </w:r>
    </w:p>
    <w:p w14:paraId="370C294C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1) pravno lice u kojem to pravno lice posjeduje značajno učešće u osnovnom kapitalu;</w:t>
      </w:r>
    </w:p>
    <w:p w14:paraId="68991808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2) pravno lice (zavisno društvo) u kojem je to pravno lice kontrolni član (matično društvo);</w:t>
      </w:r>
    </w:p>
    <w:p w14:paraId="543BD96D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3) pravno lice koje je zajedno sa tim pravnim licem pod kontrolom trećeg lica;</w:t>
      </w:r>
    </w:p>
    <w:p w14:paraId="1711015E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4) lice koje u tom pravnom licu posjeduje značajno učešće u osnovnom kapitalu;</w:t>
      </w:r>
    </w:p>
    <w:p w14:paraId="026E33AA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5) lice koje je kontrolni član tog pravnog lica;</w:t>
      </w:r>
    </w:p>
    <w:p w14:paraId="58C0C34B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6) lice koje je njegov izvršni direktor, član odbora direktora, član upravnog odbora ili član nadzornog odbora.</w:t>
      </w:r>
    </w:p>
    <w:p w14:paraId="7610F979" w14:textId="77777777" w:rsidR="00951D64" w:rsidRPr="00951D64" w:rsidRDefault="00951D64" w:rsidP="00951D64">
      <w:pPr>
        <w:pStyle w:val="FootnoteText"/>
        <w:rPr>
          <w:lang w:val="sl-SI"/>
        </w:rPr>
      </w:pPr>
    </w:p>
    <w:p w14:paraId="09579C57" w14:textId="043F9703" w:rsidR="001A7AAC" w:rsidRPr="00743854" w:rsidRDefault="001A7AAC" w:rsidP="00675735">
      <w:pPr>
        <w:pStyle w:val="FootnoteText"/>
        <w:spacing w:before="120" w:after="120" w:line="276" w:lineRule="auto"/>
        <w:rPr>
          <w:rFonts w:cs="Tahoma"/>
          <w:lang w:val="sl-SI"/>
        </w:rPr>
      </w:pPr>
    </w:p>
  </w:footnote>
  <w:footnote w:id="6">
    <w:p w14:paraId="01156D6E" w14:textId="77777777" w:rsidR="001A7AAC" w:rsidRPr="0094395C" w:rsidRDefault="001A7AAC" w:rsidP="00987735">
      <w:pPr>
        <w:pStyle w:val="FootnoteText"/>
        <w:spacing w:before="120" w:after="120" w:line="276" w:lineRule="auto"/>
        <w:rPr>
          <w:lang w:val="it-IT"/>
        </w:rPr>
      </w:pPr>
      <w:r>
        <w:rPr>
          <w:rStyle w:val="FootnoteReference"/>
        </w:rPr>
        <w:footnoteRef/>
      </w:r>
      <w:r w:rsidRPr="0094395C">
        <w:rPr>
          <w:lang w:val="it-IT"/>
        </w:rPr>
        <w:t xml:space="preserve"> </w:t>
      </w:r>
      <w:r w:rsidRPr="0094395C">
        <w:rPr>
          <w:lang w:val="it-IT"/>
        </w:rPr>
        <w:t xml:space="preserve">Redovni troškovi održavanja prostora koji će se koristiti za obavljanje djelatnosti nazivaju se administrativni troškovi. Oni uključuju troškove struje, grijanja, </w:t>
      </w:r>
      <w:r w:rsidRPr="0094395C">
        <w:rPr>
          <w:rFonts w:cs="Tahoma"/>
          <w:lang w:val="it-IT"/>
        </w:rPr>
        <w:t>telekomunikacije (internet, telefon, fax,) poštanskih usluga.</w:t>
      </w:r>
    </w:p>
    <w:p w14:paraId="2E13D4CD" w14:textId="77777777" w:rsidR="001A7AAC" w:rsidRPr="0094395C" w:rsidRDefault="001A7AAC">
      <w:pPr>
        <w:pStyle w:val="FootnoteText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1327" w14:textId="77777777" w:rsidR="001A7AAC" w:rsidRDefault="001A7AAC" w:rsidP="00027416">
    <w:pPr>
      <w:pStyle w:val="Header"/>
    </w:pPr>
    <w:r>
      <w:rPr>
        <w:noProof/>
      </w:rPr>
      <w:drawing>
        <wp:inline distT="0" distB="0" distL="0" distR="0" wp14:anchorId="294B716C" wp14:editId="4E4AFC5F">
          <wp:extent cx="3269264" cy="1104996"/>
          <wp:effectExtent l="19050" t="0" r="7336" b="0"/>
          <wp:docPr id="6" name="Picture 5" descr="Heder zz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 zz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264" cy="1104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1B55" w14:textId="6724991F" w:rsidR="001A7AAC" w:rsidRDefault="001A7AAC">
    <w:pPr>
      <w:pStyle w:val="Header"/>
    </w:pPr>
    <w:r w:rsidRPr="003E143D">
      <w:t xml:space="preserve"> </w:t>
    </w:r>
    <w:r>
      <w:rPr>
        <w:noProof/>
      </w:rPr>
      <w:t xml:space="preserve"> </w:t>
    </w:r>
    <w:r w:rsidR="00FB1494">
      <w:rPr>
        <w:noProof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7DF9"/>
    <w:multiLevelType w:val="hybridMultilevel"/>
    <w:tmpl w:val="1258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19CA"/>
    <w:multiLevelType w:val="hybridMultilevel"/>
    <w:tmpl w:val="3EEC5920"/>
    <w:lvl w:ilvl="0" w:tplc="39C6E0B6">
      <w:start w:val="1"/>
      <w:numFmt w:val="bullet"/>
      <w:lvlText w:val=""/>
      <w:lvlJc w:val="left"/>
      <w:pPr>
        <w:ind w:left="-757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-68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61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5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46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32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-2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-1812" w:hanging="360"/>
      </w:pPr>
      <w:rPr>
        <w:rFonts w:ascii="Wingdings" w:hAnsi="Wingdings" w:hint="default"/>
      </w:rPr>
    </w:lvl>
  </w:abstractNum>
  <w:abstractNum w:abstractNumId="2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769C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102285"/>
    <w:multiLevelType w:val="hybridMultilevel"/>
    <w:tmpl w:val="0C2EBD08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0A81"/>
    <w:multiLevelType w:val="hybridMultilevel"/>
    <w:tmpl w:val="5E5C7BE8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1B26709"/>
    <w:multiLevelType w:val="hybridMultilevel"/>
    <w:tmpl w:val="D91A49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3DC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969B5"/>
    <w:multiLevelType w:val="hybridMultilevel"/>
    <w:tmpl w:val="9F10A31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931A01"/>
    <w:multiLevelType w:val="hybridMultilevel"/>
    <w:tmpl w:val="E0B896A0"/>
    <w:lvl w:ilvl="0" w:tplc="388EFC40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9194466"/>
    <w:multiLevelType w:val="hybridMultilevel"/>
    <w:tmpl w:val="196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56F41"/>
    <w:multiLevelType w:val="hybridMultilevel"/>
    <w:tmpl w:val="89004B74"/>
    <w:lvl w:ilvl="0" w:tplc="B29C7D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5388E"/>
    <w:multiLevelType w:val="multilevel"/>
    <w:tmpl w:val="DD86EA94"/>
    <w:lvl w:ilvl="0">
      <w:numFmt w:val="bullet"/>
      <w:pStyle w:val="ListParagraph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F6F516E"/>
    <w:multiLevelType w:val="hybridMultilevel"/>
    <w:tmpl w:val="560460E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C69AB"/>
    <w:multiLevelType w:val="hybridMultilevel"/>
    <w:tmpl w:val="C21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72B06"/>
    <w:multiLevelType w:val="hybridMultilevel"/>
    <w:tmpl w:val="5E70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555F"/>
    <w:multiLevelType w:val="hybridMultilevel"/>
    <w:tmpl w:val="E9FAE3D6"/>
    <w:lvl w:ilvl="0" w:tplc="65946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745E1"/>
    <w:multiLevelType w:val="hybridMultilevel"/>
    <w:tmpl w:val="15E69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0FAA"/>
    <w:multiLevelType w:val="hybridMultilevel"/>
    <w:tmpl w:val="EE920A0A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E3FE2"/>
    <w:multiLevelType w:val="hybridMultilevel"/>
    <w:tmpl w:val="7E6096D0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7BDE"/>
    <w:multiLevelType w:val="hybridMultilevel"/>
    <w:tmpl w:val="3F38CE30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61E6"/>
    <w:multiLevelType w:val="multilevel"/>
    <w:tmpl w:val="32CC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28" w15:restartNumberingAfterBreak="0">
    <w:nsid w:val="66CF5C58"/>
    <w:multiLevelType w:val="multilevel"/>
    <w:tmpl w:val="32CC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29" w15:restartNumberingAfterBreak="0">
    <w:nsid w:val="6E354535"/>
    <w:multiLevelType w:val="hybridMultilevel"/>
    <w:tmpl w:val="4C42D660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352A0"/>
    <w:multiLevelType w:val="multilevel"/>
    <w:tmpl w:val="7FA4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424082">
    <w:abstractNumId w:val="10"/>
  </w:num>
  <w:num w:numId="2" w16cid:durableId="873809974">
    <w:abstractNumId w:val="9"/>
  </w:num>
  <w:num w:numId="3" w16cid:durableId="1684940344">
    <w:abstractNumId w:val="6"/>
  </w:num>
  <w:num w:numId="4" w16cid:durableId="1270971920">
    <w:abstractNumId w:val="6"/>
    <w:lvlOverride w:ilvl="0">
      <w:startOverride w:val="1"/>
    </w:lvlOverride>
  </w:num>
  <w:num w:numId="5" w16cid:durableId="1040975214">
    <w:abstractNumId w:val="21"/>
  </w:num>
  <w:num w:numId="6" w16cid:durableId="363412022">
    <w:abstractNumId w:val="17"/>
  </w:num>
  <w:num w:numId="7" w16cid:durableId="511770965">
    <w:abstractNumId w:val="15"/>
  </w:num>
  <w:num w:numId="8" w16cid:durableId="1095325148">
    <w:abstractNumId w:val="13"/>
  </w:num>
  <w:num w:numId="9" w16cid:durableId="1870530134">
    <w:abstractNumId w:val="23"/>
  </w:num>
  <w:num w:numId="10" w16cid:durableId="148252864">
    <w:abstractNumId w:val="26"/>
  </w:num>
  <w:num w:numId="11" w16cid:durableId="604002464">
    <w:abstractNumId w:val="7"/>
  </w:num>
  <w:num w:numId="12" w16cid:durableId="1838493094">
    <w:abstractNumId w:val="12"/>
  </w:num>
  <w:num w:numId="13" w16cid:durableId="1689091832">
    <w:abstractNumId w:val="20"/>
  </w:num>
  <w:num w:numId="14" w16cid:durableId="144980253">
    <w:abstractNumId w:val="25"/>
  </w:num>
  <w:num w:numId="15" w16cid:durableId="618492295">
    <w:abstractNumId w:val="19"/>
  </w:num>
  <w:num w:numId="16" w16cid:durableId="1537697670">
    <w:abstractNumId w:val="27"/>
  </w:num>
  <w:num w:numId="17" w16cid:durableId="1208106567">
    <w:abstractNumId w:val="24"/>
  </w:num>
  <w:num w:numId="18" w16cid:durableId="1487554507">
    <w:abstractNumId w:val="5"/>
  </w:num>
  <w:num w:numId="19" w16cid:durableId="2142263783">
    <w:abstractNumId w:val="4"/>
  </w:num>
  <w:num w:numId="20" w16cid:durableId="64688163">
    <w:abstractNumId w:val="30"/>
  </w:num>
  <w:num w:numId="21" w16cid:durableId="645814714">
    <w:abstractNumId w:val="1"/>
  </w:num>
  <w:num w:numId="22" w16cid:durableId="1489665543">
    <w:abstractNumId w:val="3"/>
  </w:num>
  <w:num w:numId="23" w16cid:durableId="1319186060">
    <w:abstractNumId w:val="28"/>
  </w:num>
  <w:num w:numId="24" w16cid:durableId="158353279">
    <w:abstractNumId w:val="0"/>
  </w:num>
  <w:num w:numId="25" w16cid:durableId="100879952">
    <w:abstractNumId w:val="29"/>
  </w:num>
  <w:num w:numId="26" w16cid:durableId="1389376020">
    <w:abstractNumId w:val="31"/>
  </w:num>
  <w:num w:numId="27" w16cid:durableId="1772779238">
    <w:abstractNumId w:val="16"/>
  </w:num>
  <w:num w:numId="28" w16cid:durableId="1578058469">
    <w:abstractNumId w:val="2"/>
  </w:num>
  <w:num w:numId="29" w16cid:durableId="1899169758">
    <w:abstractNumId w:val="22"/>
  </w:num>
  <w:num w:numId="30" w16cid:durableId="1930192109">
    <w:abstractNumId w:val="18"/>
  </w:num>
  <w:num w:numId="31" w16cid:durableId="600793648">
    <w:abstractNumId w:val="8"/>
  </w:num>
  <w:num w:numId="32" w16cid:durableId="1970553904">
    <w:abstractNumId w:val="11"/>
  </w:num>
  <w:num w:numId="33" w16cid:durableId="156738006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D1C"/>
    <w:rsid w:val="00000BF9"/>
    <w:rsid w:val="00000FB0"/>
    <w:rsid w:val="0000267C"/>
    <w:rsid w:val="00003336"/>
    <w:rsid w:val="0000412E"/>
    <w:rsid w:val="00004664"/>
    <w:rsid w:val="00007D4E"/>
    <w:rsid w:val="00010E2A"/>
    <w:rsid w:val="00011186"/>
    <w:rsid w:val="00011809"/>
    <w:rsid w:val="00011A12"/>
    <w:rsid w:val="00011DFD"/>
    <w:rsid w:val="000132FC"/>
    <w:rsid w:val="00013821"/>
    <w:rsid w:val="00013E22"/>
    <w:rsid w:val="00014387"/>
    <w:rsid w:val="00014CAA"/>
    <w:rsid w:val="000153FC"/>
    <w:rsid w:val="00015560"/>
    <w:rsid w:val="00015743"/>
    <w:rsid w:val="00015E22"/>
    <w:rsid w:val="000164A1"/>
    <w:rsid w:val="00016E48"/>
    <w:rsid w:val="00017079"/>
    <w:rsid w:val="00017D7A"/>
    <w:rsid w:val="00020133"/>
    <w:rsid w:val="00020661"/>
    <w:rsid w:val="00022319"/>
    <w:rsid w:val="000231B9"/>
    <w:rsid w:val="0002372A"/>
    <w:rsid w:val="000246C3"/>
    <w:rsid w:val="00027416"/>
    <w:rsid w:val="00031F1B"/>
    <w:rsid w:val="00031FA2"/>
    <w:rsid w:val="0003202E"/>
    <w:rsid w:val="00032133"/>
    <w:rsid w:val="0003224C"/>
    <w:rsid w:val="000323D7"/>
    <w:rsid w:val="00032EB7"/>
    <w:rsid w:val="0003327D"/>
    <w:rsid w:val="0003373B"/>
    <w:rsid w:val="00033A22"/>
    <w:rsid w:val="00034239"/>
    <w:rsid w:val="00034263"/>
    <w:rsid w:val="00034598"/>
    <w:rsid w:val="00034741"/>
    <w:rsid w:val="000348B8"/>
    <w:rsid w:val="00035457"/>
    <w:rsid w:val="00035761"/>
    <w:rsid w:val="00035ABA"/>
    <w:rsid w:val="00035F09"/>
    <w:rsid w:val="000408BC"/>
    <w:rsid w:val="0004102D"/>
    <w:rsid w:val="00041419"/>
    <w:rsid w:val="00041924"/>
    <w:rsid w:val="00041A98"/>
    <w:rsid w:val="00041E45"/>
    <w:rsid w:val="00041F5E"/>
    <w:rsid w:val="00042056"/>
    <w:rsid w:val="00043749"/>
    <w:rsid w:val="0004459F"/>
    <w:rsid w:val="000451C1"/>
    <w:rsid w:val="00045908"/>
    <w:rsid w:val="0004637A"/>
    <w:rsid w:val="00046D3E"/>
    <w:rsid w:val="00050176"/>
    <w:rsid w:val="000511DA"/>
    <w:rsid w:val="0005130F"/>
    <w:rsid w:val="0005264E"/>
    <w:rsid w:val="00052B7F"/>
    <w:rsid w:val="000537BB"/>
    <w:rsid w:val="000550E8"/>
    <w:rsid w:val="000559C9"/>
    <w:rsid w:val="00056187"/>
    <w:rsid w:val="000568A7"/>
    <w:rsid w:val="00056A86"/>
    <w:rsid w:val="00056B48"/>
    <w:rsid w:val="00056E75"/>
    <w:rsid w:val="00057CDA"/>
    <w:rsid w:val="000608EA"/>
    <w:rsid w:val="0006227A"/>
    <w:rsid w:val="0006262B"/>
    <w:rsid w:val="000626F4"/>
    <w:rsid w:val="000641E6"/>
    <w:rsid w:val="0006443E"/>
    <w:rsid w:val="00064C1B"/>
    <w:rsid w:val="0006646F"/>
    <w:rsid w:val="0006697C"/>
    <w:rsid w:val="000675C3"/>
    <w:rsid w:val="000678EB"/>
    <w:rsid w:val="00067E8A"/>
    <w:rsid w:val="000704BA"/>
    <w:rsid w:val="000705E2"/>
    <w:rsid w:val="00070AB1"/>
    <w:rsid w:val="00071DE5"/>
    <w:rsid w:val="0007212A"/>
    <w:rsid w:val="00073719"/>
    <w:rsid w:val="00077473"/>
    <w:rsid w:val="000802BC"/>
    <w:rsid w:val="00080EC9"/>
    <w:rsid w:val="00080F32"/>
    <w:rsid w:val="0008143B"/>
    <w:rsid w:val="00081A15"/>
    <w:rsid w:val="00081DE4"/>
    <w:rsid w:val="00081F42"/>
    <w:rsid w:val="0008233E"/>
    <w:rsid w:val="000825E6"/>
    <w:rsid w:val="00083064"/>
    <w:rsid w:val="00083574"/>
    <w:rsid w:val="00083D5E"/>
    <w:rsid w:val="00085361"/>
    <w:rsid w:val="00087E63"/>
    <w:rsid w:val="00090F05"/>
    <w:rsid w:val="00092252"/>
    <w:rsid w:val="000928EE"/>
    <w:rsid w:val="00092D1E"/>
    <w:rsid w:val="00092E24"/>
    <w:rsid w:val="0009338E"/>
    <w:rsid w:val="00094BDE"/>
    <w:rsid w:val="00094BE4"/>
    <w:rsid w:val="00095C8A"/>
    <w:rsid w:val="00096479"/>
    <w:rsid w:val="00096531"/>
    <w:rsid w:val="00096BF9"/>
    <w:rsid w:val="00096FA3"/>
    <w:rsid w:val="000974E4"/>
    <w:rsid w:val="00097552"/>
    <w:rsid w:val="00097952"/>
    <w:rsid w:val="00097B8B"/>
    <w:rsid w:val="000A01E7"/>
    <w:rsid w:val="000A098E"/>
    <w:rsid w:val="000A09AF"/>
    <w:rsid w:val="000A102F"/>
    <w:rsid w:val="000A12D1"/>
    <w:rsid w:val="000A17F3"/>
    <w:rsid w:val="000A1AFA"/>
    <w:rsid w:val="000A1CB5"/>
    <w:rsid w:val="000A2151"/>
    <w:rsid w:val="000A2A36"/>
    <w:rsid w:val="000A3131"/>
    <w:rsid w:val="000A321A"/>
    <w:rsid w:val="000A3D11"/>
    <w:rsid w:val="000A3F84"/>
    <w:rsid w:val="000A44C8"/>
    <w:rsid w:val="000A4555"/>
    <w:rsid w:val="000A4924"/>
    <w:rsid w:val="000A4DB8"/>
    <w:rsid w:val="000A5981"/>
    <w:rsid w:val="000A653E"/>
    <w:rsid w:val="000A6982"/>
    <w:rsid w:val="000A6BC9"/>
    <w:rsid w:val="000A73A0"/>
    <w:rsid w:val="000A79DC"/>
    <w:rsid w:val="000B0A6F"/>
    <w:rsid w:val="000B0C4B"/>
    <w:rsid w:val="000B1872"/>
    <w:rsid w:val="000B1CA1"/>
    <w:rsid w:val="000B2307"/>
    <w:rsid w:val="000B394C"/>
    <w:rsid w:val="000B39F4"/>
    <w:rsid w:val="000B3B1F"/>
    <w:rsid w:val="000B43B8"/>
    <w:rsid w:val="000B5228"/>
    <w:rsid w:val="000B583C"/>
    <w:rsid w:val="000B5C1C"/>
    <w:rsid w:val="000B6102"/>
    <w:rsid w:val="000B6435"/>
    <w:rsid w:val="000B68CA"/>
    <w:rsid w:val="000B7326"/>
    <w:rsid w:val="000B77EB"/>
    <w:rsid w:val="000C0947"/>
    <w:rsid w:val="000C0EB9"/>
    <w:rsid w:val="000C10B5"/>
    <w:rsid w:val="000C164F"/>
    <w:rsid w:val="000C2530"/>
    <w:rsid w:val="000C2C52"/>
    <w:rsid w:val="000C30D9"/>
    <w:rsid w:val="000C3499"/>
    <w:rsid w:val="000C3AC9"/>
    <w:rsid w:val="000C55BE"/>
    <w:rsid w:val="000C566B"/>
    <w:rsid w:val="000C5A73"/>
    <w:rsid w:val="000C5CE0"/>
    <w:rsid w:val="000C5F00"/>
    <w:rsid w:val="000C711D"/>
    <w:rsid w:val="000C7A38"/>
    <w:rsid w:val="000C7ACF"/>
    <w:rsid w:val="000D06F2"/>
    <w:rsid w:val="000D13DE"/>
    <w:rsid w:val="000D15DE"/>
    <w:rsid w:val="000D1E7B"/>
    <w:rsid w:val="000D39D2"/>
    <w:rsid w:val="000D43DE"/>
    <w:rsid w:val="000D49F3"/>
    <w:rsid w:val="000D4E83"/>
    <w:rsid w:val="000D502E"/>
    <w:rsid w:val="000D677B"/>
    <w:rsid w:val="000D6A17"/>
    <w:rsid w:val="000D6A80"/>
    <w:rsid w:val="000D6AB4"/>
    <w:rsid w:val="000D6DE2"/>
    <w:rsid w:val="000D79CF"/>
    <w:rsid w:val="000E00C9"/>
    <w:rsid w:val="000E3C5D"/>
    <w:rsid w:val="000E3FF1"/>
    <w:rsid w:val="000E4AE5"/>
    <w:rsid w:val="000E5620"/>
    <w:rsid w:val="000E57C1"/>
    <w:rsid w:val="000E5C17"/>
    <w:rsid w:val="000E5DA0"/>
    <w:rsid w:val="000E6181"/>
    <w:rsid w:val="000E73BF"/>
    <w:rsid w:val="000E7663"/>
    <w:rsid w:val="000F1BA8"/>
    <w:rsid w:val="000F1D2E"/>
    <w:rsid w:val="000F2235"/>
    <w:rsid w:val="000F256B"/>
    <w:rsid w:val="000F2A26"/>
    <w:rsid w:val="000F2F3B"/>
    <w:rsid w:val="000F3516"/>
    <w:rsid w:val="000F39EF"/>
    <w:rsid w:val="000F3B1A"/>
    <w:rsid w:val="000F5AD0"/>
    <w:rsid w:val="000F5BF3"/>
    <w:rsid w:val="000F7E30"/>
    <w:rsid w:val="001003CE"/>
    <w:rsid w:val="00101A28"/>
    <w:rsid w:val="00103103"/>
    <w:rsid w:val="00103F83"/>
    <w:rsid w:val="00104282"/>
    <w:rsid w:val="00104E8D"/>
    <w:rsid w:val="00104FA8"/>
    <w:rsid w:val="00105255"/>
    <w:rsid w:val="00106843"/>
    <w:rsid w:val="001077ED"/>
    <w:rsid w:val="00107B4E"/>
    <w:rsid w:val="001102CF"/>
    <w:rsid w:val="00110322"/>
    <w:rsid w:val="00110598"/>
    <w:rsid w:val="001106DE"/>
    <w:rsid w:val="001131B9"/>
    <w:rsid w:val="00113A56"/>
    <w:rsid w:val="00113B03"/>
    <w:rsid w:val="001170ED"/>
    <w:rsid w:val="00117542"/>
    <w:rsid w:val="0011778A"/>
    <w:rsid w:val="0012049D"/>
    <w:rsid w:val="00120BD1"/>
    <w:rsid w:val="00120BD2"/>
    <w:rsid w:val="00120E8E"/>
    <w:rsid w:val="0012211A"/>
    <w:rsid w:val="001221FB"/>
    <w:rsid w:val="00122489"/>
    <w:rsid w:val="00122506"/>
    <w:rsid w:val="00122A43"/>
    <w:rsid w:val="00122F2E"/>
    <w:rsid w:val="00122F34"/>
    <w:rsid w:val="00123552"/>
    <w:rsid w:val="00123D74"/>
    <w:rsid w:val="00126FD0"/>
    <w:rsid w:val="00127055"/>
    <w:rsid w:val="00127696"/>
    <w:rsid w:val="001305BA"/>
    <w:rsid w:val="00130859"/>
    <w:rsid w:val="00130CD0"/>
    <w:rsid w:val="001311DA"/>
    <w:rsid w:val="00131995"/>
    <w:rsid w:val="00131F9E"/>
    <w:rsid w:val="001328EA"/>
    <w:rsid w:val="00135340"/>
    <w:rsid w:val="0013619F"/>
    <w:rsid w:val="0013664E"/>
    <w:rsid w:val="00136699"/>
    <w:rsid w:val="00136C6C"/>
    <w:rsid w:val="0013779F"/>
    <w:rsid w:val="00137AD3"/>
    <w:rsid w:val="00137CFB"/>
    <w:rsid w:val="001410D1"/>
    <w:rsid w:val="00141922"/>
    <w:rsid w:val="0014274C"/>
    <w:rsid w:val="00142A1D"/>
    <w:rsid w:val="00142B50"/>
    <w:rsid w:val="00142F3F"/>
    <w:rsid w:val="00142F7E"/>
    <w:rsid w:val="001430AF"/>
    <w:rsid w:val="00143118"/>
    <w:rsid w:val="001431D1"/>
    <w:rsid w:val="00144D2A"/>
    <w:rsid w:val="0014516F"/>
    <w:rsid w:val="00146BBB"/>
    <w:rsid w:val="001475B0"/>
    <w:rsid w:val="00147744"/>
    <w:rsid w:val="00150242"/>
    <w:rsid w:val="00150B5E"/>
    <w:rsid w:val="00151329"/>
    <w:rsid w:val="0015168D"/>
    <w:rsid w:val="00152879"/>
    <w:rsid w:val="0015353E"/>
    <w:rsid w:val="00153C73"/>
    <w:rsid w:val="00154CEF"/>
    <w:rsid w:val="0015544E"/>
    <w:rsid w:val="00155A4B"/>
    <w:rsid w:val="00155AA7"/>
    <w:rsid w:val="001561CE"/>
    <w:rsid w:val="001567A1"/>
    <w:rsid w:val="0015731B"/>
    <w:rsid w:val="001574A7"/>
    <w:rsid w:val="00160B6E"/>
    <w:rsid w:val="0016168E"/>
    <w:rsid w:val="0016185E"/>
    <w:rsid w:val="00162773"/>
    <w:rsid w:val="00162C6C"/>
    <w:rsid w:val="00163FCC"/>
    <w:rsid w:val="00164BA5"/>
    <w:rsid w:val="00164E73"/>
    <w:rsid w:val="0016518B"/>
    <w:rsid w:val="00165EAF"/>
    <w:rsid w:val="00166519"/>
    <w:rsid w:val="001668DE"/>
    <w:rsid w:val="00166AF3"/>
    <w:rsid w:val="0016791E"/>
    <w:rsid w:val="00170DA0"/>
    <w:rsid w:val="0017217D"/>
    <w:rsid w:val="0017295B"/>
    <w:rsid w:val="00172CC5"/>
    <w:rsid w:val="00173051"/>
    <w:rsid w:val="0017347F"/>
    <w:rsid w:val="00173FBB"/>
    <w:rsid w:val="0017452D"/>
    <w:rsid w:val="0017557E"/>
    <w:rsid w:val="0017573E"/>
    <w:rsid w:val="00175C3C"/>
    <w:rsid w:val="00176FE5"/>
    <w:rsid w:val="00180D3E"/>
    <w:rsid w:val="001815C6"/>
    <w:rsid w:val="001821CF"/>
    <w:rsid w:val="00183331"/>
    <w:rsid w:val="00183890"/>
    <w:rsid w:val="00183A71"/>
    <w:rsid w:val="00184939"/>
    <w:rsid w:val="0018500C"/>
    <w:rsid w:val="001851CE"/>
    <w:rsid w:val="00185AF8"/>
    <w:rsid w:val="0018753B"/>
    <w:rsid w:val="001909F3"/>
    <w:rsid w:val="00191DFD"/>
    <w:rsid w:val="001925E8"/>
    <w:rsid w:val="001927B8"/>
    <w:rsid w:val="00192865"/>
    <w:rsid w:val="00195D68"/>
    <w:rsid w:val="00195E22"/>
    <w:rsid w:val="0019636B"/>
    <w:rsid w:val="00196672"/>
    <w:rsid w:val="00196B2F"/>
    <w:rsid w:val="0019727B"/>
    <w:rsid w:val="00197365"/>
    <w:rsid w:val="001A011C"/>
    <w:rsid w:val="001A03AD"/>
    <w:rsid w:val="001A0643"/>
    <w:rsid w:val="001A15FC"/>
    <w:rsid w:val="001A2978"/>
    <w:rsid w:val="001A2C19"/>
    <w:rsid w:val="001A459F"/>
    <w:rsid w:val="001A4B0A"/>
    <w:rsid w:val="001A515A"/>
    <w:rsid w:val="001A58E1"/>
    <w:rsid w:val="001A594F"/>
    <w:rsid w:val="001A7010"/>
    <w:rsid w:val="001A7AAC"/>
    <w:rsid w:val="001B073E"/>
    <w:rsid w:val="001B37F2"/>
    <w:rsid w:val="001B392B"/>
    <w:rsid w:val="001B3CE8"/>
    <w:rsid w:val="001B3DCA"/>
    <w:rsid w:val="001B4516"/>
    <w:rsid w:val="001B579A"/>
    <w:rsid w:val="001B5E9B"/>
    <w:rsid w:val="001B60E6"/>
    <w:rsid w:val="001B65C5"/>
    <w:rsid w:val="001B7E7E"/>
    <w:rsid w:val="001B7F69"/>
    <w:rsid w:val="001C1E38"/>
    <w:rsid w:val="001C2079"/>
    <w:rsid w:val="001C3154"/>
    <w:rsid w:val="001C44BD"/>
    <w:rsid w:val="001C479F"/>
    <w:rsid w:val="001C591A"/>
    <w:rsid w:val="001C5920"/>
    <w:rsid w:val="001C6518"/>
    <w:rsid w:val="001C6589"/>
    <w:rsid w:val="001D13AE"/>
    <w:rsid w:val="001D19BB"/>
    <w:rsid w:val="001D1B5D"/>
    <w:rsid w:val="001D20A3"/>
    <w:rsid w:val="001D2210"/>
    <w:rsid w:val="001D2228"/>
    <w:rsid w:val="001D3B2E"/>
    <w:rsid w:val="001D4465"/>
    <w:rsid w:val="001D5942"/>
    <w:rsid w:val="001D63E4"/>
    <w:rsid w:val="001D6857"/>
    <w:rsid w:val="001D746B"/>
    <w:rsid w:val="001D7F25"/>
    <w:rsid w:val="001D7F87"/>
    <w:rsid w:val="001E01BC"/>
    <w:rsid w:val="001E06C8"/>
    <w:rsid w:val="001E0D66"/>
    <w:rsid w:val="001E2026"/>
    <w:rsid w:val="001E2785"/>
    <w:rsid w:val="001E305D"/>
    <w:rsid w:val="001E331A"/>
    <w:rsid w:val="001E35B4"/>
    <w:rsid w:val="001E3AAE"/>
    <w:rsid w:val="001E3C45"/>
    <w:rsid w:val="001E3E37"/>
    <w:rsid w:val="001E3EDB"/>
    <w:rsid w:val="001E425A"/>
    <w:rsid w:val="001E45C6"/>
    <w:rsid w:val="001E463E"/>
    <w:rsid w:val="001E4A98"/>
    <w:rsid w:val="001E4B45"/>
    <w:rsid w:val="001E540D"/>
    <w:rsid w:val="001E657E"/>
    <w:rsid w:val="001E6873"/>
    <w:rsid w:val="001E6ACF"/>
    <w:rsid w:val="001E6BEF"/>
    <w:rsid w:val="001E7DC9"/>
    <w:rsid w:val="001F012E"/>
    <w:rsid w:val="001F0DA6"/>
    <w:rsid w:val="001F1112"/>
    <w:rsid w:val="001F1B0D"/>
    <w:rsid w:val="001F1E28"/>
    <w:rsid w:val="001F31C3"/>
    <w:rsid w:val="001F31D8"/>
    <w:rsid w:val="001F3E4C"/>
    <w:rsid w:val="001F7817"/>
    <w:rsid w:val="0020023A"/>
    <w:rsid w:val="0020115E"/>
    <w:rsid w:val="002022E6"/>
    <w:rsid w:val="002028E1"/>
    <w:rsid w:val="00202988"/>
    <w:rsid w:val="002037B3"/>
    <w:rsid w:val="002053A8"/>
    <w:rsid w:val="00205431"/>
    <w:rsid w:val="00207215"/>
    <w:rsid w:val="0020723C"/>
    <w:rsid w:val="00210935"/>
    <w:rsid w:val="00210C5B"/>
    <w:rsid w:val="002119D7"/>
    <w:rsid w:val="00211D48"/>
    <w:rsid w:val="002139A5"/>
    <w:rsid w:val="002144A4"/>
    <w:rsid w:val="00215708"/>
    <w:rsid w:val="0021608A"/>
    <w:rsid w:val="00216B55"/>
    <w:rsid w:val="00216BF2"/>
    <w:rsid w:val="002173CF"/>
    <w:rsid w:val="00220006"/>
    <w:rsid w:val="0022019E"/>
    <w:rsid w:val="0022120C"/>
    <w:rsid w:val="0022151E"/>
    <w:rsid w:val="00223132"/>
    <w:rsid w:val="00223E26"/>
    <w:rsid w:val="00225E7D"/>
    <w:rsid w:val="0022628E"/>
    <w:rsid w:val="00230EAF"/>
    <w:rsid w:val="00231CA9"/>
    <w:rsid w:val="00232256"/>
    <w:rsid w:val="00232841"/>
    <w:rsid w:val="00232D36"/>
    <w:rsid w:val="0023348C"/>
    <w:rsid w:val="00234A9A"/>
    <w:rsid w:val="00235140"/>
    <w:rsid w:val="002375D1"/>
    <w:rsid w:val="002404FC"/>
    <w:rsid w:val="00240EFC"/>
    <w:rsid w:val="002412B5"/>
    <w:rsid w:val="0024221E"/>
    <w:rsid w:val="00242492"/>
    <w:rsid w:val="00244333"/>
    <w:rsid w:val="00244897"/>
    <w:rsid w:val="00246A5F"/>
    <w:rsid w:val="002477F3"/>
    <w:rsid w:val="00250B1B"/>
    <w:rsid w:val="00250F41"/>
    <w:rsid w:val="00250FC6"/>
    <w:rsid w:val="00251388"/>
    <w:rsid w:val="0025162C"/>
    <w:rsid w:val="00251E86"/>
    <w:rsid w:val="00251F12"/>
    <w:rsid w:val="002538D1"/>
    <w:rsid w:val="00253D70"/>
    <w:rsid w:val="00254D1E"/>
    <w:rsid w:val="00255666"/>
    <w:rsid w:val="00255D78"/>
    <w:rsid w:val="00256910"/>
    <w:rsid w:val="00257C95"/>
    <w:rsid w:val="00260240"/>
    <w:rsid w:val="0026025C"/>
    <w:rsid w:val="00260605"/>
    <w:rsid w:val="002608BA"/>
    <w:rsid w:val="00260ED5"/>
    <w:rsid w:val="00260F21"/>
    <w:rsid w:val="00261973"/>
    <w:rsid w:val="00262100"/>
    <w:rsid w:val="002624D7"/>
    <w:rsid w:val="00262616"/>
    <w:rsid w:val="002634B4"/>
    <w:rsid w:val="0026361E"/>
    <w:rsid w:val="0026440C"/>
    <w:rsid w:val="00265969"/>
    <w:rsid w:val="00265F6B"/>
    <w:rsid w:val="00266897"/>
    <w:rsid w:val="00266963"/>
    <w:rsid w:val="00266A0A"/>
    <w:rsid w:val="00266B75"/>
    <w:rsid w:val="002674CF"/>
    <w:rsid w:val="00267785"/>
    <w:rsid w:val="00267998"/>
    <w:rsid w:val="002709D4"/>
    <w:rsid w:val="00272060"/>
    <w:rsid w:val="002720F3"/>
    <w:rsid w:val="00272463"/>
    <w:rsid w:val="00272A61"/>
    <w:rsid w:val="00272B07"/>
    <w:rsid w:val="00272EFB"/>
    <w:rsid w:val="002736C1"/>
    <w:rsid w:val="00274099"/>
    <w:rsid w:val="0027411B"/>
    <w:rsid w:val="00274D14"/>
    <w:rsid w:val="00274FDE"/>
    <w:rsid w:val="00275D85"/>
    <w:rsid w:val="00276540"/>
    <w:rsid w:val="00276B95"/>
    <w:rsid w:val="00276EC6"/>
    <w:rsid w:val="002770BA"/>
    <w:rsid w:val="002770E9"/>
    <w:rsid w:val="00277194"/>
    <w:rsid w:val="00283246"/>
    <w:rsid w:val="002832C8"/>
    <w:rsid w:val="0028392B"/>
    <w:rsid w:val="0028708E"/>
    <w:rsid w:val="00287A07"/>
    <w:rsid w:val="00292D6B"/>
    <w:rsid w:val="00293B60"/>
    <w:rsid w:val="00294069"/>
    <w:rsid w:val="0029476E"/>
    <w:rsid w:val="00294FE0"/>
    <w:rsid w:val="00295ED2"/>
    <w:rsid w:val="0029717E"/>
    <w:rsid w:val="00297355"/>
    <w:rsid w:val="0029787A"/>
    <w:rsid w:val="0029793B"/>
    <w:rsid w:val="002A0573"/>
    <w:rsid w:val="002A108F"/>
    <w:rsid w:val="002A13E4"/>
    <w:rsid w:val="002A26D3"/>
    <w:rsid w:val="002A2B9F"/>
    <w:rsid w:val="002A30A3"/>
    <w:rsid w:val="002A3536"/>
    <w:rsid w:val="002A37BA"/>
    <w:rsid w:val="002A39E4"/>
    <w:rsid w:val="002A4B7C"/>
    <w:rsid w:val="002A57C8"/>
    <w:rsid w:val="002A655D"/>
    <w:rsid w:val="002A7184"/>
    <w:rsid w:val="002A75A2"/>
    <w:rsid w:val="002A789C"/>
    <w:rsid w:val="002B0002"/>
    <w:rsid w:val="002B0578"/>
    <w:rsid w:val="002B0C2D"/>
    <w:rsid w:val="002B0DCE"/>
    <w:rsid w:val="002B0EFD"/>
    <w:rsid w:val="002B1F4E"/>
    <w:rsid w:val="002B22A1"/>
    <w:rsid w:val="002B3CCA"/>
    <w:rsid w:val="002B53EE"/>
    <w:rsid w:val="002B5D71"/>
    <w:rsid w:val="002B611B"/>
    <w:rsid w:val="002B6C5A"/>
    <w:rsid w:val="002B6DA6"/>
    <w:rsid w:val="002B6E44"/>
    <w:rsid w:val="002C08FC"/>
    <w:rsid w:val="002C10C9"/>
    <w:rsid w:val="002C11BE"/>
    <w:rsid w:val="002C142D"/>
    <w:rsid w:val="002C17CB"/>
    <w:rsid w:val="002C1B28"/>
    <w:rsid w:val="002C2B1C"/>
    <w:rsid w:val="002C2BE0"/>
    <w:rsid w:val="002C31C2"/>
    <w:rsid w:val="002C33D3"/>
    <w:rsid w:val="002C3940"/>
    <w:rsid w:val="002C3D60"/>
    <w:rsid w:val="002C3DFC"/>
    <w:rsid w:val="002C3E86"/>
    <w:rsid w:val="002C5BFD"/>
    <w:rsid w:val="002C5DC7"/>
    <w:rsid w:val="002C60A4"/>
    <w:rsid w:val="002C6AD0"/>
    <w:rsid w:val="002D0068"/>
    <w:rsid w:val="002D1EF9"/>
    <w:rsid w:val="002D2F0A"/>
    <w:rsid w:val="002D3C3D"/>
    <w:rsid w:val="002D3E49"/>
    <w:rsid w:val="002D4158"/>
    <w:rsid w:val="002D4C6B"/>
    <w:rsid w:val="002D549B"/>
    <w:rsid w:val="002D5A3A"/>
    <w:rsid w:val="002D6FBE"/>
    <w:rsid w:val="002D732D"/>
    <w:rsid w:val="002D78A1"/>
    <w:rsid w:val="002E0375"/>
    <w:rsid w:val="002E1548"/>
    <w:rsid w:val="002E206D"/>
    <w:rsid w:val="002E2768"/>
    <w:rsid w:val="002E2827"/>
    <w:rsid w:val="002E5614"/>
    <w:rsid w:val="002E661A"/>
    <w:rsid w:val="002E75E7"/>
    <w:rsid w:val="002F0003"/>
    <w:rsid w:val="002F0571"/>
    <w:rsid w:val="002F175C"/>
    <w:rsid w:val="002F1C52"/>
    <w:rsid w:val="002F1E67"/>
    <w:rsid w:val="002F2A21"/>
    <w:rsid w:val="002F3904"/>
    <w:rsid w:val="002F478F"/>
    <w:rsid w:val="002F5861"/>
    <w:rsid w:val="002F5BFA"/>
    <w:rsid w:val="002F6869"/>
    <w:rsid w:val="002F7500"/>
    <w:rsid w:val="0030051A"/>
    <w:rsid w:val="003006A2"/>
    <w:rsid w:val="00300E7A"/>
    <w:rsid w:val="00300EB4"/>
    <w:rsid w:val="003013E7"/>
    <w:rsid w:val="0030294F"/>
    <w:rsid w:val="00303418"/>
    <w:rsid w:val="0030433A"/>
    <w:rsid w:val="003043A6"/>
    <w:rsid w:val="003045CC"/>
    <w:rsid w:val="003047D9"/>
    <w:rsid w:val="00305B46"/>
    <w:rsid w:val="00306FFD"/>
    <w:rsid w:val="003075DE"/>
    <w:rsid w:val="0031017E"/>
    <w:rsid w:val="00310198"/>
    <w:rsid w:val="00310271"/>
    <w:rsid w:val="00311EC1"/>
    <w:rsid w:val="00313C42"/>
    <w:rsid w:val="00313DB9"/>
    <w:rsid w:val="00316731"/>
    <w:rsid w:val="00316A64"/>
    <w:rsid w:val="00317D45"/>
    <w:rsid w:val="00321565"/>
    <w:rsid w:val="00321A6F"/>
    <w:rsid w:val="003227C6"/>
    <w:rsid w:val="003244CE"/>
    <w:rsid w:val="003249F3"/>
    <w:rsid w:val="00324A2F"/>
    <w:rsid w:val="003261CA"/>
    <w:rsid w:val="003263B1"/>
    <w:rsid w:val="00326560"/>
    <w:rsid w:val="00326636"/>
    <w:rsid w:val="003266E3"/>
    <w:rsid w:val="00327D10"/>
    <w:rsid w:val="00327E82"/>
    <w:rsid w:val="00327FA7"/>
    <w:rsid w:val="003307D8"/>
    <w:rsid w:val="00331102"/>
    <w:rsid w:val="003311D4"/>
    <w:rsid w:val="00331508"/>
    <w:rsid w:val="0033198A"/>
    <w:rsid w:val="00332707"/>
    <w:rsid w:val="00332957"/>
    <w:rsid w:val="00332D81"/>
    <w:rsid w:val="003331D1"/>
    <w:rsid w:val="00333304"/>
    <w:rsid w:val="00333FFE"/>
    <w:rsid w:val="00335431"/>
    <w:rsid w:val="00335B9C"/>
    <w:rsid w:val="0033625F"/>
    <w:rsid w:val="00336EBC"/>
    <w:rsid w:val="003401A7"/>
    <w:rsid w:val="00340727"/>
    <w:rsid w:val="00340EFC"/>
    <w:rsid w:val="0034129D"/>
    <w:rsid w:val="00342572"/>
    <w:rsid w:val="00342894"/>
    <w:rsid w:val="00343B6A"/>
    <w:rsid w:val="00343F4E"/>
    <w:rsid w:val="00344522"/>
    <w:rsid w:val="0034483C"/>
    <w:rsid w:val="00346EDA"/>
    <w:rsid w:val="00347131"/>
    <w:rsid w:val="0035118E"/>
    <w:rsid w:val="00352CCE"/>
    <w:rsid w:val="00353652"/>
    <w:rsid w:val="00353E12"/>
    <w:rsid w:val="0035426A"/>
    <w:rsid w:val="00355047"/>
    <w:rsid w:val="003559EA"/>
    <w:rsid w:val="0035692F"/>
    <w:rsid w:val="00357114"/>
    <w:rsid w:val="00357240"/>
    <w:rsid w:val="00360FC2"/>
    <w:rsid w:val="003610CD"/>
    <w:rsid w:val="003628CC"/>
    <w:rsid w:val="00362FE6"/>
    <w:rsid w:val="00364362"/>
    <w:rsid w:val="003643FF"/>
    <w:rsid w:val="00364B11"/>
    <w:rsid w:val="003661B6"/>
    <w:rsid w:val="00367467"/>
    <w:rsid w:val="00370B5B"/>
    <w:rsid w:val="00371232"/>
    <w:rsid w:val="00371235"/>
    <w:rsid w:val="003713D0"/>
    <w:rsid w:val="003717CB"/>
    <w:rsid w:val="00371D84"/>
    <w:rsid w:val="00372725"/>
    <w:rsid w:val="00372970"/>
    <w:rsid w:val="00372F1A"/>
    <w:rsid w:val="00373B9C"/>
    <w:rsid w:val="00374BB0"/>
    <w:rsid w:val="00374EAF"/>
    <w:rsid w:val="00374EF7"/>
    <w:rsid w:val="00377B07"/>
    <w:rsid w:val="00382537"/>
    <w:rsid w:val="003826FE"/>
    <w:rsid w:val="003829B4"/>
    <w:rsid w:val="00383B97"/>
    <w:rsid w:val="003843C5"/>
    <w:rsid w:val="00384E7F"/>
    <w:rsid w:val="003862DC"/>
    <w:rsid w:val="003869BE"/>
    <w:rsid w:val="003876F6"/>
    <w:rsid w:val="003915DC"/>
    <w:rsid w:val="00393241"/>
    <w:rsid w:val="0039325E"/>
    <w:rsid w:val="003935AF"/>
    <w:rsid w:val="00393860"/>
    <w:rsid w:val="003940B9"/>
    <w:rsid w:val="00394190"/>
    <w:rsid w:val="00394870"/>
    <w:rsid w:val="00394E95"/>
    <w:rsid w:val="00396042"/>
    <w:rsid w:val="003965FD"/>
    <w:rsid w:val="00397DD4"/>
    <w:rsid w:val="003A0C4E"/>
    <w:rsid w:val="003A0FED"/>
    <w:rsid w:val="003A1167"/>
    <w:rsid w:val="003A1E6F"/>
    <w:rsid w:val="003A22D1"/>
    <w:rsid w:val="003A2605"/>
    <w:rsid w:val="003A33DC"/>
    <w:rsid w:val="003A3894"/>
    <w:rsid w:val="003A3AB7"/>
    <w:rsid w:val="003A3B86"/>
    <w:rsid w:val="003A4396"/>
    <w:rsid w:val="003A48F5"/>
    <w:rsid w:val="003A59EB"/>
    <w:rsid w:val="003A606C"/>
    <w:rsid w:val="003A6178"/>
    <w:rsid w:val="003A6564"/>
    <w:rsid w:val="003A78E7"/>
    <w:rsid w:val="003B0E63"/>
    <w:rsid w:val="003B2FCF"/>
    <w:rsid w:val="003B3F49"/>
    <w:rsid w:val="003B4C76"/>
    <w:rsid w:val="003B4FAC"/>
    <w:rsid w:val="003B552B"/>
    <w:rsid w:val="003B5CA7"/>
    <w:rsid w:val="003B6054"/>
    <w:rsid w:val="003B6DC5"/>
    <w:rsid w:val="003B776E"/>
    <w:rsid w:val="003C0EC7"/>
    <w:rsid w:val="003C11EE"/>
    <w:rsid w:val="003C121B"/>
    <w:rsid w:val="003C16E3"/>
    <w:rsid w:val="003C1A3D"/>
    <w:rsid w:val="003C1DE8"/>
    <w:rsid w:val="003C2157"/>
    <w:rsid w:val="003C29AA"/>
    <w:rsid w:val="003C353A"/>
    <w:rsid w:val="003C3770"/>
    <w:rsid w:val="003C41D5"/>
    <w:rsid w:val="003C44AB"/>
    <w:rsid w:val="003C588F"/>
    <w:rsid w:val="003C5BB8"/>
    <w:rsid w:val="003C5DE9"/>
    <w:rsid w:val="003C63FB"/>
    <w:rsid w:val="003C6899"/>
    <w:rsid w:val="003C696E"/>
    <w:rsid w:val="003C7579"/>
    <w:rsid w:val="003D1958"/>
    <w:rsid w:val="003D1CD2"/>
    <w:rsid w:val="003D204D"/>
    <w:rsid w:val="003D23E7"/>
    <w:rsid w:val="003D2C01"/>
    <w:rsid w:val="003D3980"/>
    <w:rsid w:val="003D54C6"/>
    <w:rsid w:val="003D5CF0"/>
    <w:rsid w:val="003D60B1"/>
    <w:rsid w:val="003D6655"/>
    <w:rsid w:val="003D70F0"/>
    <w:rsid w:val="003D7F75"/>
    <w:rsid w:val="003E09ED"/>
    <w:rsid w:val="003E143D"/>
    <w:rsid w:val="003E1548"/>
    <w:rsid w:val="003E17EF"/>
    <w:rsid w:val="003E1FA3"/>
    <w:rsid w:val="003E2CCB"/>
    <w:rsid w:val="003E34D8"/>
    <w:rsid w:val="003E36EE"/>
    <w:rsid w:val="003E3D73"/>
    <w:rsid w:val="003E4544"/>
    <w:rsid w:val="003E4AA7"/>
    <w:rsid w:val="003E506C"/>
    <w:rsid w:val="003E5092"/>
    <w:rsid w:val="003E5B3D"/>
    <w:rsid w:val="003E6192"/>
    <w:rsid w:val="003E6209"/>
    <w:rsid w:val="003E6B24"/>
    <w:rsid w:val="003E7A60"/>
    <w:rsid w:val="003F24A0"/>
    <w:rsid w:val="003F26E8"/>
    <w:rsid w:val="003F31EC"/>
    <w:rsid w:val="003F33A2"/>
    <w:rsid w:val="003F4289"/>
    <w:rsid w:val="003F47BB"/>
    <w:rsid w:val="003F47F3"/>
    <w:rsid w:val="003F498D"/>
    <w:rsid w:val="003F5959"/>
    <w:rsid w:val="003F78F7"/>
    <w:rsid w:val="00401181"/>
    <w:rsid w:val="00402DE0"/>
    <w:rsid w:val="00403E84"/>
    <w:rsid w:val="00403F9D"/>
    <w:rsid w:val="00404082"/>
    <w:rsid w:val="004048C8"/>
    <w:rsid w:val="00405809"/>
    <w:rsid w:val="004062F5"/>
    <w:rsid w:val="00406334"/>
    <w:rsid w:val="00407AAD"/>
    <w:rsid w:val="00410C21"/>
    <w:rsid w:val="00410ECC"/>
    <w:rsid w:val="004114B6"/>
    <w:rsid w:val="00412407"/>
    <w:rsid w:val="00413109"/>
    <w:rsid w:val="00413277"/>
    <w:rsid w:val="004140BB"/>
    <w:rsid w:val="0041431B"/>
    <w:rsid w:val="004148DF"/>
    <w:rsid w:val="00415646"/>
    <w:rsid w:val="00415A6B"/>
    <w:rsid w:val="00416723"/>
    <w:rsid w:val="00420018"/>
    <w:rsid w:val="00420C63"/>
    <w:rsid w:val="0042168B"/>
    <w:rsid w:val="00421921"/>
    <w:rsid w:val="00421FB9"/>
    <w:rsid w:val="00423C2A"/>
    <w:rsid w:val="00424115"/>
    <w:rsid w:val="0042417B"/>
    <w:rsid w:val="004243D8"/>
    <w:rsid w:val="004247A6"/>
    <w:rsid w:val="00424B5D"/>
    <w:rsid w:val="00425644"/>
    <w:rsid w:val="00425DA0"/>
    <w:rsid w:val="00426426"/>
    <w:rsid w:val="00427011"/>
    <w:rsid w:val="0042746E"/>
    <w:rsid w:val="00431237"/>
    <w:rsid w:val="004320EC"/>
    <w:rsid w:val="0043307C"/>
    <w:rsid w:val="00433AE8"/>
    <w:rsid w:val="00434595"/>
    <w:rsid w:val="004351A2"/>
    <w:rsid w:val="004354D4"/>
    <w:rsid w:val="00436A8F"/>
    <w:rsid w:val="00436B03"/>
    <w:rsid w:val="0043781C"/>
    <w:rsid w:val="00437D92"/>
    <w:rsid w:val="00440128"/>
    <w:rsid w:val="00441589"/>
    <w:rsid w:val="00441962"/>
    <w:rsid w:val="004419BD"/>
    <w:rsid w:val="00442608"/>
    <w:rsid w:val="004431C6"/>
    <w:rsid w:val="00443D91"/>
    <w:rsid w:val="00444F64"/>
    <w:rsid w:val="0044523A"/>
    <w:rsid w:val="00446176"/>
    <w:rsid w:val="00447A42"/>
    <w:rsid w:val="00447F53"/>
    <w:rsid w:val="0045006E"/>
    <w:rsid w:val="0045244D"/>
    <w:rsid w:val="00452812"/>
    <w:rsid w:val="00452CF2"/>
    <w:rsid w:val="004532F8"/>
    <w:rsid w:val="0045427F"/>
    <w:rsid w:val="004552E7"/>
    <w:rsid w:val="00455D83"/>
    <w:rsid w:val="00455E84"/>
    <w:rsid w:val="00456BCA"/>
    <w:rsid w:val="00456F8A"/>
    <w:rsid w:val="0045771C"/>
    <w:rsid w:val="00457ECB"/>
    <w:rsid w:val="004608DE"/>
    <w:rsid w:val="00460FA0"/>
    <w:rsid w:val="00463B7C"/>
    <w:rsid w:val="004641FE"/>
    <w:rsid w:val="004656C9"/>
    <w:rsid w:val="00465DD1"/>
    <w:rsid w:val="00465E74"/>
    <w:rsid w:val="004660F6"/>
    <w:rsid w:val="00467886"/>
    <w:rsid w:val="00467F99"/>
    <w:rsid w:val="004700A5"/>
    <w:rsid w:val="0047047C"/>
    <w:rsid w:val="00470BF7"/>
    <w:rsid w:val="004710DB"/>
    <w:rsid w:val="00471475"/>
    <w:rsid w:val="00474AC4"/>
    <w:rsid w:val="004753F0"/>
    <w:rsid w:val="0047628E"/>
    <w:rsid w:val="004765B0"/>
    <w:rsid w:val="00476F3E"/>
    <w:rsid w:val="00477017"/>
    <w:rsid w:val="00477165"/>
    <w:rsid w:val="004772CC"/>
    <w:rsid w:val="00477714"/>
    <w:rsid w:val="00480A2A"/>
    <w:rsid w:val="00481438"/>
    <w:rsid w:val="0048275E"/>
    <w:rsid w:val="00483C3A"/>
    <w:rsid w:val="00483CE9"/>
    <w:rsid w:val="00485897"/>
    <w:rsid w:val="00485957"/>
    <w:rsid w:val="00490547"/>
    <w:rsid w:val="00491232"/>
    <w:rsid w:val="00491AB1"/>
    <w:rsid w:val="00491D21"/>
    <w:rsid w:val="004926D7"/>
    <w:rsid w:val="00492E55"/>
    <w:rsid w:val="00493BA9"/>
    <w:rsid w:val="00494CA0"/>
    <w:rsid w:val="004952FA"/>
    <w:rsid w:val="00496789"/>
    <w:rsid w:val="00496B1F"/>
    <w:rsid w:val="00497238"/>
    <w:rsid w:val="0049759D"/>
    <w:rsid w:val="00497881"/>
    <w:rsid w:val="004979B7"/>
    <w:rsid w:val="00497BDB"/>
    <w:rsid w:val="004A0833"/>
    <w:rsid w:val="004A1918"/>
    <w:rsid w:val="004A27F2"/>
    <w:rsid w:val="004A6163"/>
    <w:rsid w:val="004A6F33"/>
    <w:rsid w:val="004A75D2"/>
    <w:rsid w:val="004A7DE6"/>
    <w:rsid w:val="004B06AE"/>
    <w:rsid w:val="004B1A79"/>
    <w:rsid w:val="004B1C47"/>
    <w:rsid w:val="004B23FF"/>
    <w:rsid w:val="004B245A"/>
    <w:rsid w:val="004B31F9"/>
    <w:rsid w:val="004B4621"/>
    <w:rsid w:val="004B62C1"/>
    <w:rsid w:val="004C46D6"/>
    <w:rsid w:val="004C4785"/>
    <w:rsid w:val="004C4B5F"/>
    <w:rsid w:val="004C5060"/>
    <w:rsid w:val="004C5942"/>
    <w:rsid w:val="004C6C0B"/>
    <w:rsid w:val="004C7E81"/>
    <w:rsid w:val="004D0E89"/>
    <w:rsid w:val="004D1468"/>
    <w:rsid w:val="004D1A10"/>
    <w:rsid w:val="004D26D3"/>
    <w:rsid w:val="004D44EE"/>
    <w:rsid w:val="004D6AE5"/>
    <w:rsid w:val="004D745D"/>
    <w:rsid w:val="004E0001"/>
    <w:rsid w:val="004E0CD1"/>
    <w:rsid w:val="004E0F2D"/>
    <w:rsid w:val="004E254F"/>
    <w:rsid w:val="004E2B24"/>
    <w:rsid w:val="004E4C75"/>
    <w:rsid w:val="004E50F2"/>
    <w:rsid w:val="004E55E8"/>
    <w:rsid w:val="004E5C5D"/>
    <w:rsid w:val="004E6916"/>
    <w:rsid w:val="004E7EC8"/>
    <w:rsid w:val="004F00FD"/>
    <w:rsid w:val="004F029D"/>
    <w:rsid w:val="004F0F9F"/>
    <w:rsid w:val="004F125B"/>
    <w:rsid w:val="004F25E1"/>
    <w:rsid w:val="004F289C"/>
    <w:rsid w:val="004F2E7B"/>
    <w:rsid w:val="004F41D4"/>
    <w:rsid w:val="004F5105"/>
    <w:rsid w:val="004F5619"/>
    <w:rsid w:val="004F5CBE"/>
    <w:rsid w:val="00501F41"/>
    <w:rsid w:val="00503736"/>
    <w:rsid w:val="0050386E"/>
    <w:rsid w:val="005044A1"/>
    <w:rsid w:val="00504694"/>
    <w:rsid w:val="005046E9"/>
    <w:rsid w:val="005049F9"/>
    <w:rsid w:val="00504B4F"/>
    <w:rsid w:val="00504D93"/>
    <w:rsid w:val="005053F8"/>
    <w:rsid w:val="00506104"/>
    <w:rsid w:val="00506F48"/>
    <w:rsid w:val="00507DB7"/>
    <w:rsid w:val="00510FFD"/>
    <w:rsid w:val="00511283"/>
    <w:rsid w:val="00511B28"/>
    <w:rsid w:val="005139ED"/>
    <w:rsid w:val="00514720"/>
    <w:rsid w:val="00515159"/>
    <w:rsid w:val="005166B5"/>
    <w:rsid w:val="005166E1"/>
    <w:rsid w:val="00516A6F"/>
    <w:rsid w:val="0051719A"/>
    <w:rsid w:val="00520E2C"/>
    <w:rsid w:val="00521EA4"/>
    <w:rsid w:val="005221D2"/>
    <w:rsid w:val="00522271"/>
    <w:rsid w:val="005223B1"/>
    <w:rsid w:val="00522CDC"/>
    <w:rsid w:val="00522E9D"/>
    <w:rsid w:val="005239FF"/>
    <w:rsid w:val="005240E3"/>
    <w:rsid w:val="0052463F"/>
    <w:rsid w:val="0052489B"/>
    <w:rsid w:val="00524F0F"/>
    <w:rsid w:val="005259B9"/>
    <w:rsid w:val="00525D8A"/>
    <w:rsid w:val="0053084C"/>
    <w:rsid w:val="005320AB"/>
    <w:rsid w:val="005325FB"/>
    <w:rsid w:val="00532693"/>
    <w:rsid w:val="00532D95"/>
    <w:rsid w:val="00532F92"/>
    <w:rsid w:val="00534A53"/>
    <w:rsid w:val="00534DB4"/>
    <w:rsid w:val="00535CA0"/>
    <w:rsid w:val="005364B5"/>
    <w:rsid w:val="00536951"/>
    <w:rsid w:val="00537277"/>
    <w:rsid w:val="00537EEF"/>
    <w:rsid w:val="0054025E"/>
    <w:rsid w:val="0054115E"/>
    <w:rsid w:val="005429FA"/>
    <w:rsid w:val="00543759"/>
    <w:rsid w:val="005439D6"/>
    <w:rsid w:val="00544649"/>
    <w:rsid w:val="00544A97"/>
    <w:rsid w:val="00545FE5"/>
    <w:rsid w:val="00546624"/>
    <w:rsid w:val="0055061C"/>
    <w:rsid w:val="00550EED"/>
    <w:rsid w:val="00552732"/>
    <w:rsid w:val="00553B67"/>
    <w:rsid w:val="00555F09"/>
    <w:rsid w:val="005578AD"/>
    <w:rsid w:val="005603DF"/>
    <w:rsid w:val="0056049F"/>
    <w:rsid w:val="00560554"/>
    <w:rsid w:val="00561156"/>
    <w:rsid w:val="00561423"/>
    <w:rsid w:val="00561B70"/>
    <w:rsid w:val="00561DAC"/>
    <w:rsid w:val="00562080"/>
    <w:rsid w:val="00565FFB"/>
    <w:rsid w:val="00566AFA"/>
    <w:rsid w:val="0056719D"/>
    <w:rsid w:val="00567F33"/>
    <w:rsid w:val="00571D01"/>
    <w:rsid w:val="00571E86"/>
    <w:rsid w:val="00571FEB"/>
    <w:rsid w:val="00572204"/>
    <w:rsid w:val="0057239E"/>
    <w:rsid w:val="00572A53"/>
    <w:rsid w:val="00572A7A"/>
    <w:rsid w:val="0057367F"/>
    <w:rsid w:val="00573ED4"/>
    <w:rsid w:val="00574C56"/>
    <w:rsid w:val="00574DCF"/>
    <w:rsid w:val="00575BF2"/>
    <w:rsid w:val="00577815"/>
    <w:rsid w:val="005808B4"/>
    <w:rsid w:val="00581F7C"/>
    <w:rsid w:val="00582340"/>
    <w:rsid w:val="00582AF2"/>
    <w:rsid w:val="00583355"/>
    <w:rsid w:val="0058370A"/>
    <w:rsid w:val="00583BF9"/>
    <w:rsid w:val="00583FEF"/>
    <w:rsid w:val="00584172"/>
    <w:rsid w:val="00584550"/>
    <w:rsid w:val="00584EBE"/>
    <w:rsid w:val="0058696F"/>
    <w:rsid w:val="00586D8A"/>
    <w:rsid w:val="005877F0"/>
    <w:rsid w:val="00587D60"/>
    <w:rsid w:val="00587E1B"/>
    <w:rsid w:val="005904B7"/>
    <w:rsid w:val="00593CEA"/>
    <w:rsid w:val="00594810"/>
    <w:rsid w:val="0059528C"/>
    <w:rsid w:val="005953AE"/>
    <w:rsid w:val="0059756B"/>
    <w:rsid w:val="005A0811"/>
    <w:rsid w:val="005A0D44"/>
    <w:rsid w:val="005A0D46"/>
    <w:rsid w:val="005A1327"/>
    <w:rsid w:val="005A259F"/>
    <w:rsid w:val="005A3F76"/>
    <w:rsid w:val="005A4487"/>
    <w:rsid w:val="005A4762"/>
    <w:rsid w:val="005A4ABF"/>
    <w:rsid w:val="005A4F06"/>
    <w:rsid w:val="005A5639"/>
    <w:rsid w:val="005A685C"/>
    <w:rsid w:val="005A6D83"/>
    <w:rsid w:val="005A7179"/>
    <w:rsid w:val="005A7218"/>
    <w:rsid w:val="005B0996"/>
    <w:rsid w:val="005B1975"/>
    <w:rsid w:val="005B1B96"/>
    <w:rsid w:val="005B2416"/>
    <w:rsid w:val="005B2668"/>
    <w:rsid w:val="005B2C96"/>
    <w:rsid w:val="005B2F34"/>
    <w:rsid w:val="005B350D"/>
    <w:rsid w:val="005B3EDD"/>
    <w:rsid w:val="005B51DB"/>
    <w:rsid w:val="005B5AA9"/>
    <w:rsid w:val="005B629C"/>
    <w:rsid w:val="005B69F9"/>
    <w:rsid w:val="005C009B"/>
    <w:rsid w:val="005C12EF"/>
    <w:rsid w:val="005C183F"/>
    <w:rsid w:val="005C2E48"/>
    <w:rsid w:val="005C34EC"/>
    <w:rsid w:val="005C50C8"/>
    <w:rsid w:val="005C549C"/>
    <w:rsid w:val="005C5C3D"/>
    <w:rsid w:val="005C642E"/>
    <w:rsid w:val="005C6C55"/>
    <w:rsid w:val="005C7D15"/>
    <w:rsid w:val="005D0400"/>
    <w:rsid w:val="005D0821"/>
    <w:rsid w:val="005D0891"/>
    <w:rsid w:val="005D0BE6"/>
    <w:rsid w:val="005D35BF"/>
    <w:rsid w:val="005D3893"/>
    <w:rsid w:val="005D4028"/>
    <w:rsid w:val="005D4564"/>
    <w:rsid w:val="005D4B39"/>
    <w:rsid w:val="005D4EDE"/>
    <w:rsid w:val="005D570D"/>
    <w:rsid w:val="005D666C"/>
    <w:rsid w:val="005D683E"/>
    <w:rsid w:val="005D6858"/>
    <w:rsid w:val="005D6DB8"/>
    <w:rsid w:val="005D6EC8"/>
    <w:rsid w:val="005D6F32"/>
    <w:rsid w:val="005D79EA"/>
    <w:rsid w:val="005D7C86"/>
    <w:rsid w:val="005E00F5"/>
    <w:rsid w:val="005E02B6"/>
    <w:rsid w:val="005E0340"/>
    <w:rsid w:val="005E06B3"/>
    <w:rsid w:val="005E0C37"/>
    <w:rsid w:val="005E0E20"/>
    <w:rsid w:val="005E1381"/>
    <w:rsid w:val="005E1A82"/>
    <w:rsid w:val="005E2620"/>
    <w:rsid w:val="005E3843"/>
    <w:rsid w:val="005E387E"/>
    <w:rsid w:val="005E577D"/>
    <w:rsid w:val="005E590B"/>
    <w:rsid w:val="005E7010"/>
    <w:rsid w:val="005E7095"/>
    <w:rsid w:val="005E735F"/>
    <w:rsid w:val="005E740A"/>
    <w:rsid w:val="005F0AAA"/>
    <w:rsid w:val="005F2664"/>
    <w:rsid w:val="005F3200"/>
    <w:rsid w:val="005F364C"/>
    <w:rsid w:val="005F3D9D"/>
    <w:rsid w:val="005F48D0"/>
    <w:rsid w:val="005F4A8F"/>
    <w:rsid w:val="005F6602"/>
    <w:rsid w:val="005F66C2"/>
    <w:rsid w:val="005F755A"/>
    <w:rsid w:val="005F7935"/>
    <w:rsid w:val="005F7EEB"/>
    <w:rsid w:val="00601220"/>
    <w:rsid w:val="006024F1"/>
    <w:rsid w:val="00602730"/>
    <w:rsid w:val="00602819"/>
    <w:rsid w:val="00602E1D"/>
    <w:rsid w:val="00603499"/>
    <w:rsid w:val="006044C5"/>
    <w:rsid w:val="006044FD"/>
    <w:rsid w:val="006050FF"/>
    <w:rsid w:val="00605139"/>
    <w:rsid w:val="0060560C"/>
    <w:rsid w:val="0060764A"/>
    <w:rsid w:val="00607B3B"/>
    <w:rsid w:val="00610B08"/>
    <w:rsid w:val="00610C88"/>
    <w:rsid w:val="006113A4"/>
    <w:rsid w:val="00611DBE"/>
    <w:rsid w:val="00613D3A"/>
    <w:rsid w:val="00615102"/>
    <w:rsid w:val="006151B0"/>
    <w:rsid w:val="006154DF"/>
    <w:rsid w:val="00615556"/>
    <w:rsid w:val="00616149"/>
    <w:rsid w:val="006175B5"/>
    <w:rsid w:val="00620AB3"/>
    <w:rsid w:val="00620B86"/>
    <w:rsid w:val="00621106"/>
    <w:rsid w:val="00621775"/>
    <w:rsid w:val="006218CD"/>
    <w:rsid w:val="00621F7B"/>
    <w:rsid w:val="00621FAB"/>
    <w:rsid w:val="0062286A"/>
    <w:rsid w:val="00623183"/>
    <w:rsid w:val="00623459"/>
    <w:rsid w:val="006237D9"/>
    <w:rsid w:val="00623C61"/>
    <w:rsid w:val="00625F5A"/>
    <w:rsid w:val="006264AA"/>
    <w:rsid w:val="006270FB"/>
    <w:rsid w:val="0063031C"/>
    <w:rsid w:val="006306DF"/>
    <w:rsid w:val="00631502"/>
    <w:rsid w:val="00633389"/>
    <w:rsid w:val="006336AA"/>
    <w:rsid w:val="006340D1"/>
    <w:rsid w:val="006347A6"/>
    <w:rsid w:val="00634D1C"/>
    <w:rsid w:val="00635066"/>
    <w:rsid w:val="00635600"/>
    <w:rsid w:val="006359D3"/>
    <w:rsid w:val="00636B6C"/>
    <w:rsid w:val="00640C42"/>
    <w:rsid w:val="00640F59"/>
    <w:rsid w:val="00641D70"/>
    <w:rsid w:val="0064242C"/>
    <w:rsid w:val="0064379E"/>
    <w:rsid w:val="00643932"/>
    <w:rsid w:val="00644064"/>
    <w:rsid w:val="00644216"/>
    <w:rsid w:val="00645369"/>
    <w:rsid w:val="00645FE9"/>
    <w:rsid w:val="00647F67"/>
    <w:rsid w:val="0065111B"/>
    <w:rsid w:val="00651BB0"/>
    <w:rsid w:val="0065257D"/>
    <w:rsid w:val="00652D9B"/>
    <w:rsid w:val="0065397D"/>
    <w:rsid w:val="0065567F"/>
    <w:rsid w:val="006558EE"/>
    <w:rsid w:val="00655AFE"/>
    <w:rsid w:val="00655B8D"/>
    <w:rsid w:val="006572C3"/>
    <w:rsid w:val="0066060F"/>
    <w:rsid w:val="00662E8E"/>
    <w:rsid w:val="006630DB"/>
    <w:rsid w:val="0066399E"/>
    <w:rsid w:val="00665222"/>
    <w:rsid w:val="0066640D"/>
    <w:rsid w:val="00666561"/>
    <w:rsid w:val="00667945"/>
    <w:rsid w:val="006716A7"/>
    <w:rsid w:val="00671743"/>
    <w:rsid w:val="00672B89"/>
    <w:rsid w:val="00672CF9"/>
    <w:rsid w:val="006733A4"/>
    <w:rsid w:val="00673936"/>
    <w:rsid w:val="0067499F"/>
    <w:rsid w:val="00674F55"/>
    <w:rsid w:val="00675735"/>
    <w:rsid w:val="00675CC4"/>
    <w:rsid w:val="00676DE7"/>
    <w:rsid w:val="00677246"/>
    <w:rsid w:val="00677F7A"/>
    <w:rsid w:val="006800C4"/>
    <w:rsid w:val="0068016C"/>
    <w:rsid w:val="006806AC"/>
    <w:rsid w:val="00680956"/>
    <w:rsid w:val="00681345"/>
    <w:rsid w:val="00681D5E"/>
    <w:rsid w:val="00682397"/>
    <w:rsid w:val="0068269B"/>
    <w:rsid w:val="00682CD9"/>
    <w:rsid w:val="0068365E"/>
    <w:rsid w:val="00683CA7"/>
    <w:rsid w:val="0068435A"/>
    <w:rsid w:val="006851EE"/>
    <w:rsid w:val="00685A50"/>
    <w:rsid w:val="00687491"/>
    <w:rsid w:val="00687E14"/>
    <w:rsid w:val="00690CD5"/>
    <w:rsid w:val="00691A90"/>
    <w:rsid w:val="006925B3"/>
    <w:rsid w:val="00692849"/>
    <w:rsid w:val="00693E84"/>
    <w:rsid w:val="00693F4A"/>
    <w:rsid w:val="00694CB8"/>
    <w:rsid w:val="00695D5A"/>
    <w:rsid w:val="0069613F"/>
    <w:rsid w:val="00696537"/>
    <w:rsid w:val="00697579"/>
    <w:rsid w:val="006A04A4"/>
    <w:rsid w:val="006A093E"/>
    <w:rsid w:val="006A26C0"/>
    <w:rsid w:val="006A2A00"/>
    <w:rsid w:val="006A33CA"/>
    <w:rsid w:val="006A3771"/>
    <w:rsid w:val="006A3C05"/>
    <w:rsid w:val="006A47CB"/>
    <w:rsid w:val="006A4FB7"/>
    <w:rsid w:val="006A5680"/>
    <w:rsid w:val="006A6B26"/>
    <w:rsid w:val="006A6B39"/>
    <w:rsid w:val="006A6D46"/>
    <w:rsid w:val="006B0A08"/>
    <w:rsid w:val="006B0CAC"/>
    <w:rsid w:val="006B0F82"/>
    <w:rsid w:val="006B170C"/>
    <w:rsid w:val="006B1DD1"/>
    <w:rsid w:val="006B44C5"/>
    <w:rsid w:val="006B4853"/>
    <w:rsid w:val="006B487B"/>
    <w:rsid w:val="006B4B5E"/>
    <w:rsid w:val="006C1282"/>
    <w:rsid w:val="006C1975"/>
    <w:rsid w:val="006C19ED"/>
    <w:rsid w:val="006C29B6"/>
    <w:rsid w:val="006C2C08"/>
    <w:rsid w:val="006C3A4B"/>
    <w:rsid w:val="006C3FCA"/>
    <w:rsid w:val="006C6054"/>
    <w:rsid w:val="006C6A7D"/>
    <w:rsid w:val="006C6DAC"/>
    <w:rsid w:val="006D0921"/>
    <w:rsid w:val="006D21FB"/>
    <w:rsid w:val="006D2277"/>
    <w:rsid w:val="006D2632"/>
    <w:rsid w:val="006D2E22"/>
    <w:rsid w:val="006D350C"/>
    <w:rsid w:val="006D3F45"/>
    <w:rsid w:val="006D488E"/>
    <w:rsid w:val="006D498F"/>
    <w:rsid w:val="006D4C67"/>
    <w:rsid w:val="006D4E15"/>
    <w:rsid w:val="006D65CB"/>
    <w:rsid w:val="006D69A1"/>
    <w:rsid w:val="006D71FB"/>
    <w:rsid w:val="006D7AF4"/>
    <w:rsid w:val="006D7FDC"/>
    <w:rsid w:val="006E0FEA"/>
    <w:rsid w:val="006E1D16"/>
    <w:rsid w:val="006E35BF"/>
    <w:rsid w:val="006E3CBF"/>
    <w:rsid w:val="006E3F80"/>
    <w:rsid w:val="006E515C"/>
    <w:rsid w:val="006E54DD"/>
    <w:rsid w:val="006E57E4"/>
    <w:rsid w:val="006E58DD"/>
    <w:rsid w:val="006E61F0"/>
    <w:rsid w:val="006E6579"/>
    <w:rsid w:val="006E6731"/>
    <w:rsid w:val="006E6F38"/>
    <w:rsid w:val="006E7EAB"/>
    <w:rsid w:val="006F0FEC"/>
    <w:rsid w:val="006F1B1C"/>
    <w:rsid w:val="006F2BFA"/>
    <w:rsid w:val="006F2E5C"/>
    <w:rsid w:val="006F30A5"/>
    <w:rsid w:val="006F321D"/>
    <w:rsid w:val="006F3C1B"/>
    <w:rsid w:val="006F3DC5"/>
    <w:rsid w:val="006F4BB4"/>
    <w:rsid w:val="006F5228"/>
    <w:rsid w:val="006F560C"/>
    <w:rsid w:val="006F5CAE"/>
    <w:rsid w:val="006F6A45"/>
    <w:rsid w:val="006F7A0E"/>
    <w:rsid w:val="007017C5"/>
    <w:rsid w:val="007018B1"/>
    <w:rsid w:val="00702613"/>
    <w:rsid w:val="00702C49"/>
    <w:rsid w:val="007039C9"/>
    <w:rsid w:val="00704405"/>
    <w:rsid w:val="007046BE"/>
    <w:rsid w:val="00704861"/>
    <w:rsid w:val="00704ABC"/>
    <w:rsid w:val="00704DA0"/>
    <w:rsid w:val="00705026"/>
    <w:rsid w:val="007051A7"/>
    <w:rsid w:val="00705637"/>
    <w:rsid w:val="00705D4C"/>
    <w:rsid w:val="00706063"/>
    <w:rsid w:val="007071E1"/>
    <w:rsid w:val="00710BB3"/>
    <w:rsid w:val="00711FB4"/>
    <w:rsid w:val="007151D5"/>
    <w:rsid w:val="0071621F"/>
    <w:rsid w:val="00716248"/>
    <w:rsid w:val="007166FE"/>
    <w:rsid w:val="00716C63"/>
    <w:rsid w:val="0071774F"/>
    <w:rsid w:val="00717E9C"/>
    <w:rsid w:val="007201E8"/>
    <w:rsid w:val="00720419"/>
    <w:rsid w:val="007220EF"/>
    <w:rsid w:val="007239C0"/>
    <w:rsid w:val="00724E6F"/>
    <w:rsid w:val="007250BE"/>
    <w:rsid w:val="007256BC"/>
    <w:rsid w:val="00726297"/>
    <w:rsid w:val="00727170"/>
    <w:rsid w:val="0072761C"/>
    <w:rsid w:val="007278B4"/>
    <w:rsid w:val="00727CAE"/>
    <w:rsid w:val="007306E3"/>
    <w:rsid w:val="00730F33"/>
    <w:rsid w:val="0073118F"/>
    <w:rsid w:val="00732C24"/>
    <w:rsid w:val="00732E0B"/>
    <w:rsid w:val="00733224"/>
    <w:rsid w:val="007342F2"/>
    <w:rsid w:val="007346B3"/>
    <w:rsid w:val="0073522D"/>
    <w:rsid w:val="007356AA"/>
    <w:rsid w:val="00735755"/>
    <w:rsid w:val="00736AF9"/>
    <w:rsid w:val="00737193"/>
    <w:rsid w:val="0073726D"/>
    <w:rsid w:val="00737A5F"/>
    <w:rsid w:val="00740CC9"/>
    <w:rsid w:val="00740F91"/>
    <w:rsid w:val="00741508"/>
    <w:rsid w:val="00741596"/>
    <w:rsid w:val="00741F00"/>
    <w:rsid w:val="00742A7F"/>
    <w:rsid w:val="00742FBE"/>
    <w:rsid w:val="00743312"/>
    <w:rsid w:val="007435BC"/>
    <w:rsid w:val="00743854"/>
    <w:rsid w:val="0074396C"/>
    <w:rsid w:val="00743C6C"/>
    <w:rsid w:val="007444B2"/>
    <w:rsid w:val="00744907"/>
    <w:rsid w:val="00744BEE"/>
    <w:rsid w:val="00744C97"/>
    <w:rsid w:val="007464DD"/>
    <w:rsid w:val="00746D56"/>
    <w:rsid w:val="007472EB"/>
    <w:rsid w:val="0075197D"/>
    <w:rsid w:val="0075304B"/>
    <w:rsid w:val="00753671"/>
    <w:rsid w:val="0075495B"/>
    <w:rsid w:val="0075527F"/>
    <w:rsid w:val="00755A5F"/>
    <w:rsid w:val="00756DB9"/>
    <w:rsid w:val="00756F52"/>
    <w:rsid w:val="007577BB"/>
    <w:rsid w:val="007608C1"/>
    <w:rsid w:val="007610B7"/>
    <w:rsid w:val="00761B24"/>
    <w:rsid w:val="007636AE"/>
    <w:rsid w:val="007658E2"/>
    <w:rsid w:val="00766244"/>
    <w:rsid w:val="00766318"/>
    <w:rsid w:val="007666EE"/>
    <w:rsid w:val="00766B30"/>
    <w:rsid w:val="00766D7C"/>
    <w:rsid w:val="00767015"/>
    <w:rsid w:val="007670D9"/>
    <w:rsid w:val="007677D4"/>
    <w:rsid w:val="00767B74"/>
    <w:rsid w:val="00770613"/>
    <w:rsid w:val="007723A4"/>
    <w:rsid w:val="00772CBB"/>
    <w:rsid w:val="00772DCB"/>
    <w:rsid w:val="00773E8D"/>
    <w:rsid w:val="007743F9"/>
    <w:rsid w:val="00775223"/>
    <w:rsid w:val="007754FC"/>
    <w:rsid w:val="0077630E"/>
    <w:rsid w:val="00777347"/>
    <w:rsid w:val="007776F9"/>
    <w:rsid w:val="007777D0"/>
    <w:rsid w:val="00777B9F"/>
    <w:rsid w:val="00777E46"/>
    <w:rsid w:val="00780702"/>
    <w:rsid w:val="00781BDB"/>
    <w:rsid w:val="00783E4F"/>
    <w:rsid w:val="00784A78"/>
    <w:rsid w:val="007858EF"/>
    <w:rsid w:val="00786646"/>
    <w:rsid w:val="00786A2A"/>
    <w:rsid w:val="00786FFB"/>
    <w:rsid w:val="00787D28"/>
    <w:rsid w:val="00787EF8"/>
    <w:rsid w:val="00791612"/>
    <w:rsid w:val="00791980"/>
    <w:rsid w:val="00791F7D"/>
    <w:rsid w:val="007928EF"/>
    <w:rsid w:val="00792B40"/>
    <w:rsid w:val="00792C1B"/>
    <w:rsid w:val="007935C7"/>
    <w:rsid w:val="007936D1"/>
    <w:rsid w:val="00793E21"/>
    <w:rsid w:val="00793EFA"/>
    <w:rsid w:val="0079404C"/>
    <w:rsid w:val="007940F1"/>
    <w:rsid w:val="00794C0A"/>
    <w:rsid w:val="007954CB"/>
    <w:rsid w:val="00796570"/>
    <w:rsid w:val="0079692D"/>
    <w:rsid w:val="00796B09"/>
    <w:rsid w:val="00797E5D"/>
    <w:rsid w:val="007A0394"/>
    <w:rsid w:val="007A15E0"/>
    <w:rsid w:val="007A1D9B"/>
    <w:rsid w:val="007A2105"/>
    <w:rsid w:val="007A2510"/>
    <w:rsid w:val="007A2C64"/>
    <w:rsid w:val="007A2F6F"/>
    <w:rsid w:val="007A3707"/>
    <w:rsid w:val="007A4AAB"/>
    <w:rsid w:val="007A5882"/>
    <w:rsid w:val="007A5D78"/>
    <w:rsid w:val="007A6733"/>
    <w:rsid w:val="007A7E6A"/>
    <w:rsid w:val="007A7EF3"/>
    <w:rsid w:val="007B012A"/>
    <w:rsid w:val="007B1FC0"/>
    <w:rsid w:val="007B295B"/>
    <w:rsid w:val="007B2E79"/>
    <w:rsid w:val="007B5BBD"/>
    <w:rsid w:val="007B6BE6"/>
    <w:rsid w:val="007B6CAC"/>
    <w:rsid w:val="007C005A"/>
    <w:rsid w:val="007C1444"/>
    <w:rsid w:val="007C20E3"/>
    <w:rsid w:val="007C219C"/>
    <w:rsid w:val="007C274A"/>
    <w:rsid w:val="007C653B"/>
    <w:rsid w:val="007C6890"/>
    <w:rsid w:val="007C6965"/>
    <w:rsid w:val="007C6C49"/>
    <w:rsid w:val="007D02E4"/>
    <w:rsid w:val="007D036C"/>
    <w:rsid w:val="007D0719"/>
    <w:rsid w:val="007D08F8"/>
    <w:rsid w:val="007D2B8B"/>
    <w:rsid w:val="007D351B"/>
    <w:rsid w:val="007D37D2"/>
    <w:rsid w:val="007D387B"/>
    <w:rsid w:val="007D52D5"/>
    <w:rsid w:val="007D694D"/>
    <w:rsid w:val="007D7A84"/>
    <w:rsid w:val="007E08F9"/>
    <w:rsid w:val="007E1477"/>
    <w:rsid w:val="007E1939"/>
    <w:rsid w:val="007E241A"/>
    <w:rsid w:val="007E4EF0"/>
    <w:rsid w:val="007E501D"/>
    <w:rsid w:val="007E51BB"/>
    <w:rsid w:val="007E5A20"/>
    <w:rsid w:val="007E5AEE"/>
    <w:rsid w:val="007E5B4F"/>
    <w:rsid w:val="007E5C75"/>
    <w:rsid w:val="007E5E1B"/>
    <w:rsid w:val="007E65FD"/>
    <w:rsid w:val="007E6977"/>
    <w:rsid w:val="007E72B8"/>
    <w:rsid w:val="007E7965"/>
    <w:rsid w:val="007E7D8C"/>
    <w:rsid w:val="007F0DB8"/>
    <w:rsid w:val="007F1293"/>
    <w:rsid w:val="007F1614"/>
    <w:rsid w:val="007F1721"/>
    <w:rsid w:val="007F2C69"/>
    <w:rsid w:val="007F3705"/>
    <w:rsid w:val="007F3BCC"/>
    <w:rsid w:val="007F41A3"/>
    <w:rsid w:val="007F421E"/>
    <w:rsid w:val="007F45DE"/>
    <w:rsid w:val="007F49A2"/>
    <w:rsid w:val="007F4A75"/>
    <w:rsid w:val="007F5F70"/>
    <w:rsid w:val="007F6119"/>
    <w:rsid w:val="007F755F"/>
    <w:rsid w:val="00802D0E"/>
    <w:rsid w:val="00805031"/>
    <w:rsid w:val="00805745"/>
    <w:rsid w:val="00805ACC"/>
    <w:rsid w:val="00806391"/>
    <w:rsid w:val="00806D7C"/>
    <w:rsid w:val="0080791C"/>
    <w:rsid w:val="00807DCF"/>
    <w:rsid w:val="008100E7"/>
    <w:rsid w:val="00811119"/>
    <w:rsid w:val="0081123D"/>
    <w:rsid w:val="0081165E"/>
    <w:rsid w:val="00811BA1"/>
    <w:rsid w:val="00812B7B"/>
    <w:rsid w:val="00812FD1"/>
    <w:rsid w:val="0081527E"/>
    <w:rsid w:val="00815635"/>
    <w:rsid w:val="00815749"/>
    <w:rsid w:val="00816079"/>
    <w:rsid w:val="008164A7"/>
    <w:rsid w:val="00816CC8"/>
    <w:rsid w:val="00816F92"/>
    <w:rsid w:val="00817537"/>
    <w:rsid w:val="00817DD9"/>
    <w:rsid w:val="00817F20"/>
    <w:rsid w:val="00820A9C"/>
    <w:rsid w:val="0082157B"/>
    <w:rsid w:val="00821766"/>
    <w:rsid w:val="00821DED"/>
    <w:rsid w:val="00822A8E"/>
    <w:rsid w:val="0082375F"/>
    <w:rsid w:val="00824F38"/>
    <w:rsid w:val="00825563"/>
    <w:rsid w:val="00825F03"/>
    <w:rsid w:val="0082669A"/>
    <w:rsid w:val="0082716B"/>
    <w:rsid w:val="0082780B"/>
    <w:rsid w:val="008306A7"/>
    <w:rsid w:val="00830AF0"/>
    <w:rsid w:val="00830D5A"/>
    <w:rsid w:val="008333E8"/>
    <w:rsid w:val="00835F67"/>
    <w:rsid w:val="008362A8"/>
    <w:rsid w:val="00837F44"/>
    <w:rsid w:val="008401CA"/>
    <w:rsid w:val="00840C5A"/>
    <w:rsid w:val="008410F6"/>
    <w:rsid w:val="008420CB"/>
    <w:rsid w:val="008421B4"/>
    <w:rsid w:val="008429E7"/>
    <w:rsid w:val="00842B82"/>
    <w:rsid w:val="00842F05"/>
    <w:rsid w:val="00844CC9"/>
    <w:rsid w:val="00844F13"/>
    <w:rsid w:val="00845797"/>
    <w:rsid w:val="008457D9"/>
    <w:rsid w:val="00845A61"/>
    <w:rsid w:val="00845E50"/>
    <w:rsid w:val="00846395"/>
    <w:rsid w:val="0084661E"/>
    <w:rsid w:val="0085038A"/>
    <w:rsid w:val="00851563"/>
    <w:rsid w:val="008515B6"/>
    <w:rsid w:val="008527B9"/>
    <w:rsid w:val="008530C0"/>
    <w:rsid w:val="008532E6"/>
    <w:rsid w:val="0085402D"/>
    <w:rsid w:val="00854255"/>
    <w:rsid w:val="0085537D"/>
    <w:rsid w:val="008556C0"/>
    <w:rsid w:val="008575F9"/>
    <w:rsid w:val="00860F10"/>
    <w:rsid w:val="00861F1A"/>
    <w:rsid w:val="00863673"/>
    <w:rsid w:val="0086369D"/>
    <w:rsid w:val="00863866"/>
    <w:rsid w:val="00863993"/>
    <w:rsid w:val="00864D30"/>
    <w:rsid w:val="00864D42"/>
    <w:rsid w:val="0086505F"/>
    <w:rsid w:val="0086567B"/>
    <w:rsid w:val="00865801"/>
    <w:rsid w:val="00865A46"/>
    <w:rsid w:val="00865EBC"/>
    <w:rsid w:val="00867F01"/>
    <w:rsid w:val="00867F96"/>
    <w:rsid w:val="008702DC"/>
    <w:rsid w:val="00870481"/>
    <w:rsid w:val="0087084B"/>
    <w:rsid w:val="00871007"/>
    <w:rsid w:val="008717E8"/>
    <w:rsid w:val="00871C74"/>
    <w:rsid w:val="00873047"/>
    <w:rsid w:val="00873902"/>
    <w:rsid w:val="00873F6E"/>
    <w:rsid w:val="00874300"/>
    <w:rsid w:val="008752B2"/>
    <w:rsid w:val="0087642B"/>
    <w:rsid w:val="00876B1F"/>
    <w:rsid w:val="008815A1"/>
    <w:rsid w:val="008818B4"/>
    <w:rsid w:val="00881A07"/>
    <w:rsid w:val="008822B0"/>
    <w:rsid w:val="00882A02"/>
    <w:rsid w:val="00883A13"/>
    <w:rsid w:val="00887778"/>
    <w:rsid w:val="00887A2C"/>
    <w:rsid w:val="00887C49"/>
    <w:rsid w:val="00890883"/>
    <w:rsid w:val="0089095F"/>
    <w:rsid w:val="00891B17"/>
    <w:rsid w:val="0089235D"/>
    <w:rsid w:val="008923A0"/>
    <w:rsid w:val="00893950"/>
    <w:rsid w:val="00895261"/>
    <w:rsid w:val="008958BF"/>
    <w:rsid w:val="00895D9A"/>
    <w:rsid w:val="00896059"/>
    <w:rsid w:val="00896642"/>
    <w:rsid w:val="00896884"/>
    <w:rsid w:val="008A03D0"/>
    <w:rsid w:val="008A0423"/>
    <w:rsid w:val="008A25B6"/>
    <w:rsid w:val="008A2873"/>
    <w:rsid w:val="008A2ABC"/>
    <w:rsid w:val="008A33FF"/>
    <w:rsid w:val="008A3427"/>
    <w:rsid w:val="008A4581"/>
    <w:rsid w:val="008A4678"/>
    <w:rsid w:val="008A4DB8"/>
    <w:rsid w:val="008A4EE8"/>
    <w:rsid w:val="008A5F77"/>
    <w:rsid w:val="008A7015"/>
    <w:rsid w:val="008A724F"/>
    <w:rsid w:val="008A7A99"/>
    <w:rsid w:val="008B0C7F"/>
    <w:rsid w:val="008B310A"/>
    <w:rsid w:val="008B36DB"/>
    <w:rsid w:val="008B5261"/>
    <w:rsid w:val="008B5507"/>
    <w:rsid w:val="008B6428"/>
    <w:rsid w:val="008B65F9"/>
    <w:rsid w:val="008B6875"/>
    <w:rsid w:val="008C0834"/>
    <w:rsid w:val="008C108F"/>
    <w:rsid w:val="008C1E7C"/>
    <w:rsid w:val="008C2CD8"/>
    <w:rsid w:val="008C3162"/>
    <w:rsid w:val="008C3508"/>
    <w:rsid w:val="008C3B54"/>
    <w:rsid w:val="008C49FF"/>
    <w:rsid w:val="008C4AB7"/>
    <w:rsid w:val="008C5E74"/>
    <w:rsid w:val="008C6CCC"/>
    <w:rsid w:val="008C6E38"/>
    <w:rsid w:val="008C703E"/>
    <w:rsid w:val="008C79F2"/>
    <w:rsid w:val="008C7D7A"/>
    <w:rsid w:val="008C7FA2"/>
    <w:rsid w:val="008D12D7"/>
    <w:rsid w:val="008D27EF"/>
    <w:rsid w:val="008D2AB7"/>
    <w:rsid w:val="008D484A"/>
    <w:rsid w:val="008D487F"/>
    <w:rsid w:val="008D4B81"/>
    <w:rsid w:val="008D4B8B"/>
    <w:rsid w:val="008D4BCE"/>
    <w:rsid w:val="008D4FBC"/>
    <w:rsid w:val="008D63B2"/>
    <w:rsid w:val="008D743C"/>
    <w:rsid w:val="008E067B"/>
    <w:rsid w:val="008E0A49"/>
    <w:rsid w:val="008E226B"/>
    <w:rsid w:val="008E24D5"/>
    <w:rsid w:val="008E26F3"/>
    <w:rsid w:val="008E2BE2"/>
    <w:rsid w:val="008E43FD"/>
    <w:rsid w:val="008E50A6"/>
    <w:rsid w:val="008E7498"/>
    <w:rsid w:val="008F0B07"/>
    <w:rsid w:val="008F0CBE"/>
    <w:rsid w:val="008F30F8"/>
    <w:rsid w:val="008F334F"/>
    <w:rsid w:val="008F4AFE"/>
    <w:rsid w:val="008F4BC5"/>
    <w:rsid w:val="008F5274"/>
    <w:rsid w:val="00900046"/>
    <w:rsid w:val="00900A8F"/>
    <w:rsid w:val="00900E3D"/>
    <w:rsid w:val="009022C6"/>
    <w:rsid w:val="0090329B"/>
    <w:rsid w:val="0090339D"/>
    <w:rsid w:val="0090476E"/>
    <w:rsid w:val="009057D1"/>
    <w:rsid w:val="00906BA6"/>
    <w:rsid w:val="0090752E"/>
    <w:rsid w:val="00907D84"/>
    <w:rsid w:val="00907E11"/>
    <w:rsid w:val="00907EFB"/>
    <w:rsid w:val="00910DD8"/>
    <w:rsid w:val="00912701"/>
    <w:rsid w:val="00912956"/>
    <w:rsid w:val="009146F5"/>
    <w:rsid w:val="00914AC6"/>
    <w:rsid w:val="00914CC1"/>
    <w:rsid w:val="00916D7D"/>
    <w:rsid w:val="00920D8B"/>
    <w:rsid w:val="009216B5"/>
    <w:rsid w:val="00921D63"/>
    <w:rsid w:val="00921F6E"/>
    <w:rsid w:val="00924EB5"/>
    <w:rsid w:val="00924F36"/>
    <w:rsid w:val="0092544A"/>
    <w:rsid w:val="00926880"/>
    <w:rsid w:val="00926A0B"/>
    <w:rsid w:val="009273AC"/>
    <w:rsid w:val="009277C4"/>
    <w:rsid w:val="00927BB7"/>
    <w:rsid w:val="0093094A"/>
    <w:rsid w:val="00931368"/>
    <w:rsid w:val="009318CD"/>
    <w:rsid w:val="00931A0C"/>
    <w:rsid w:val="00931B20"/>
    <w:rsid w:val="009328CF"/>
    <w:rsid w:val="009333CC"/>
    <w:rsid w:val="00933F13"/>
    <w:rsid w:val="00934091"/>
    <w:rsid w:val="00935031"/>
    <w:rsid w:val="00935372"/>
    <w:rsid w:val="009355DA"/>
    <w:rsid w:val="00935EB4"/>
    <w:rsid w:val="00936B03"/>
    <w:rsid w:val="00936C71"/>
    <w:rsid w:val="00937FB6"/>
    <w:rsid w:val="0094042B"/>
    <w:rsid w:val="009416F9"/>
    <w:rsid w:val="009428E9"/>
    <w:rsid w:val="00942E32"/>
    <w:rsid w:val="0094395C"/>
    <w:rsid w:val="00943D0F"/>
    <w:rsid w:val="00943E07"/>
    <w:rsid w:val="00943ED5"/>
    <w:rsid w:val="009443E8"/>
    <w:rsid w:val="009460C2"/>
    <w:rsid w:val="009464EA"/>
    <w:rsid w:val="00946C8B"/>
    <w:rsid w:val="0094727B"/>
    <w:rsid w:val="00947447"/>
    <w:rsid w:val="009474B1"/>
    <w:rsid w:val="00947850"/>
    <w:rsid w:val="00947F71"/>
    <w:rsid w:val="00951D64"/>
    <w:rsid w:val="009535D8"/>
    <w:rsid w:val="00953DDE"/>
    <w:rsid w:val="00953E13"/>
    <w:rsid w:val="009544F3"/>
    <w:rsid w:val="00954CB3"/>
    <w:rsid w:val="009555CA"/>
    <w:rsid w:val="00955D07"/>
    <w:rsid w:val="00955DAB"/>
    <w:rsid w:val="0095672D"/>
    <w:rsid w:val="00957278"/>
    <w:rsid w:val="00957C1F"/>
    <w:rsid w:val="00957DF8"/>
    <w:rsid w:val="00957F10"/>
    <w:rsid w:val="00960241"/>
    <w:rsid w:val="00960C02"/>
    <w:rsid w:val="00961755"/>
    <w:rsid w:val="009627F8"/>
    <w:rsid w:val="009630F8"/>
    <w:rsid w:val="00963879"/>
    <w:rsid w:val="00963DDE"/>
    <w:rsid w:val="00963FE5"/>
    <w:rsid w:val="00964294"/>
    <w:rsid w:val="00965033"/>
    <w:rsid w:val="009668E4"/>
    <w:rsid w:val="00966F00"/>
    <w:rsid w:val="009678BC"/>
    <w:rsid w:val="00970AA0"/>
    <w:rsid w:val="00970C2A"/>
    <w:rsid w:val="00970C8C"/>
    <w:rsid w:val="009712ED"/>
    <w:rsid w:val="009713C8"/>
    <w:rsid w:val="00972143"/>
    <w:rsid w:val="0097268B"/>
    <w:rsid w:val="00972CEB"/>
    <w:rsid w:val="00973F5C"/>
    <w:rsid w:val="00974C8F"/>
    <w:rsid w:val="00975074"/>
    <w:rsid w:val="009751A6"/>
    <w:rsid w:val="009770CB"/>
    <w:rsid w:val="009801AB"/>
    <w:rsid w:val="00980908"/>
    <w:rsid w:val="00981682"/>
    <w:rsid w:val="00981857"/>
    <w:rsid w:val="00982139"/>
    <w:rsid w:val="009832CD"/>
    <w:rsid w:val="00984067"/>
    <w:rsid w:val="009840D3"/>
    <w:rsid w:val="00984966"/>
    <w:rsid w:val="00985135"/>
    <w:rsid w:val="00985797"/>
    <w:rsid w:val="00985895"/>
    <w:rsid w:val="0098590B"/>
    <w:rsid w:val="00986135"/>
    <w:rsid w:val="00987735"/>
    <w:rsid w:val="00990363"/>
    <w:rsid w:val="009907B2"/>
    <w:rsid w:val="0099213D"/>
    <w:rsid w:val="009921F0"/>
    <w:rsid w:val="00992947"/>
    <w:rsid w:val="00992ED7"/>
    <w:rsid w:val="00993873"/>
    <w:rsid w:val="009962F1"/>
    <w:rsid w:val="00996AF3"/>
    <w:rsid w:val="00996E8C"/>
    <w:rsid w:val="00997D11"/>
    <w:rsid w:val="009A044C"/>
    <w:rsid w:val="009A0E76"/>
    <w:rsid w:val="009A1195"/>
    <w:rsid w:val="009A1B2F"/>
    <w:rsid w:val="009A1DC9"/>
    <w:rsid w:val="009A255A"/>
    <w:rsid w:val="009A265C"/>
    <w:rsid w:val="009A2769"/>
    <w:rsid w:val="009A2C01"/>
    <w:rsid w:val="009A3112"/>
    <w:rsid w:val="009A3997"/>
    <w:rsid w:val="009A4669"/>
    <w:rsid w:val="009A55F3"/>
    <w:rsid w:val="009A5786"/>
    <w:rsid w:val="009A5DE6"/>
    <w:rsid w:val="009A5DEB"/>
    <w:rsid w:val="009A629E"/>
    <w:rsid w:val="009A7F95"/>
    <w:rsid w:val="009B0419"/>
    <w:rsid w:val="009B0775"/>
    <w:rsid w:val="009B09B7"/>
    <w:rsid w:val="009B0E4C"/>
    <w:rsid w:val="009B1276"/>
    <w:rsid w:val="009B1AE7"/>
    <w:rsid w:val="009B1E77"/>
    <w:rsid w:val="009B2109"/>
    <w:rsid w:val="009B30E1"/>
    <w:rsid w:val="009B4ABB"/>
    <w:rsid w:val="009B4B72"/>
    <w:rsid w:val="009B65A8"/>
    <w:rsid w:val="009B678C"/>
    <w:rsid w:val="009B6E0C"/>
    <w:rsid w:val="009B779B"/>
    <w:rsid w:val="009C027A"/>
    <w:rsid w:val="009C32B2"/>
    <w:rsid w:val="009C3436"/>
    <w:rsid w:val="009C3BE3"/>
    <w:rsid w:val="009C3BEE"/>
    <w:rsid w:val="009C4406"/>
    <w:rsid w:val="009C5FC1"/>
    <w:rsid w:val="009C5FE4"/>
    <w:rsid w:val="009C63CE"/>
    <w:rsid w:val="009C6511"/>
    <w:rsid w:val="009C7072"/>
    <w:rsid w:val="009C7F3D"/>
    <w:rsid w:val="009D0C69"/>
    <w:rsid w:val="009D313B"/>
    <w:rsid w:val="009D352E"/>
    <w:rsid w:val="009D6674"/>
    <w:rsid w:val="009D71DB"/>
    <w:rsid w:val="009D73E7"/>
    <w:rsid w:val="009D7649"/>
    <w:rsid w:val="009E0002"/>
    <w:rsid w:val="009E1845"/>
    <w:rsid w:val="009E198F"/>
    <w:rsid w:val="009E1E73"/>
    <w:rsid w:val="009E32DE"/>
    <w:rsid w:val="009E32F5"/>
    <w:rsid w:val="009E357A"/>
    <w:rsid w:val="009E48A8"/>
    <w:rsid w:val="009E5EBB"/>
    <w:rsid w:val="009E6574"/>
    <w:rsid w:val="009E6781"/>
    <w:rsid w:val="009E6963"/>
    <w:rsid w:val="009F0FA8"/>
    <w:rsid w:val="009F0FB4"/>
    <w:rsid w:val="009F24A5"/>
    <w:rsid w:val="009F2DE3"/>
    <w:rsid w:val="009F314A"/>
    <w:rsid w:val="009F328B"/>
    <w:rsid w:val="009F5F9C"/>
    <w:rsid w:val="009F6547"/>
    <w:rsid w:val="00A0021B"/>
    <w:rsid w:val="00A006BC"/>
    <w:rsid w:val="00A00F1F"/>
    <w:rsid w:val="00A0162A"/>
    <w:rsid w:val="00A01FE6"/>
    <w:rsid w:val="00A02613"/>
    <w:rsid w:val="00A02C9A"/>
    <w:rsid w:val="00A0449A"/>
    <w:rsid w:val="00A04A0B"/>
    <w:rsid w:val="00A05913"/>
    <w:rsid w:val="00A06312"/>
    <w:rsid w:val="00A06591"/>
    <w:rsid w:val="00A0740E"/>
    <w:rsid w:val="00A0793C"/>
    <w:rsid w:val="00A07955"/>
    <w:rsid w:val="00A07FA6"/>
    <w:rsid w:val="00A12E07"/>
    <w:rsid w:val="00A13452"/>
    <w:rsid w:val="00A138D5"/>
    <w:rsid w:val="00A15782"/>
    <w:rsid w:val="00A162FC"/>
    <w:rsid w:val="00A16F13"/>
    <w:rsid w:val="00A170BB"/>
    <w:rsid w:val="00A17781"/>
    <w:rsid w:val="00A203D0"/>
    <w:rsid w:val="00A20C5F"/>
    <w:rsid w:val="00A2148F"/>
    <w:rsid w:val="00A2154D"/>
    <w:rsid w:val="00A21B97"/>
    <w:rsid w:val="00A22FAA"/>
    <w:rsid w:val="00A230CF"/>
    <w:rsid w:val="00A23434"/>
    <w:rsid w:val="00A24AA4"/>
    <w:rsid w:val="00A25D0F"/>
    <w:rsid w:val="00A30BB1"/>
    <w:rsid w:val="00A30D78"/>
    <w:rsid w:val="00A311CA"/>
    <w:rsid w:val="00A312B4"/>
    <w:rsid w:val="00A31798"/>
    <w:rsid w:val="00A31B63"/>
    <w:rsid w:val="00A3243B"/>
    <w:rsid w:val="00A33359"/>
    <w:rsid w:val="00A33CB4"/>
    <w:rsid w:val="00A343E6"/>
    <w:rsid w:val="00A34FDD"/>
    <w:rsid w:val="00A352C5"/>
    <w:rsid w:val="00A35BC6"/>
    <w:rsid w:val="00A35DBF"/>
    <w:rsid w:val="00A36675"/>
    <w:rsid w:val="00A3721D"/>
    <w:rsid w:val="00A378FE"/>
    <w:rsid w:val="00A37E52"/>
    <w:rsid w:val="00A40035"/>
    <w:rsid w:val="00A4014E"/>
    <w:rsid w:val="00A4079B"/>
    <w:rsid w:val="00A4170E"/>
    <w:rsid w:val="00A42836"/>
    <w:rsid w:val="00A43566"/>
    <w:rsid w:val="00A44B56"/>
    <w:rsid w:val="00A45568"/>
    <w:rsid w:val="00A45781"/>
    <w:rsid w:val="00A46CAA"/>
    <w:rsid w:val="00A475EF"/>
    <w:rsid w:val="00A47C98"/>
    <w:rsid w:val="00A5081F"/>
    <w:rsid w:val="00A51779"/>
    <w:rsid w:val="00A51DCA"/>
    <w:rsid w:val="00A51E5B"/>
    <w:rsid w:val="00A52224"/>
    <w:rsid w:val="00A52AA7"/>
    <w:rsid w:val="00A52EEC"/>
    <w:rsid w:val="00A54BD9"/>
    <w:rsid w:val="00A54E2E"/>
    <w:rsid w:val="00A55326"/>
    <w:rsid w:val="00A55E7A"/>
    <w:rsid w:val="00A560B8"/>
    <w:rsid w:val="00A56AFF"/>
    <w:rsid w:val="00A576BF"/>
    <w:rsid w:val="00A57E02"/>
    <w:rsid w:val="00A57EC0"/>
    <w:rsid w:val="00A600E4"/>
    <w:rsid w:val="00A60642"/>
    <w:rsid w:val="00A607E0"/>
    <w:rsid w:val="00A60F55"/>
    <w:rsid w:val="00A61911"/>
    <w:rsid w:val="00A62783"/>
    <w:rsid w:val="00A62D95"/>
    <w:rsid w:val="00A62DE4"/>
    <w:rsid w:val="00A62E9C"/>
    <w:rsid w:val="00A63FF4"/>
    <w:rsid w:val="00A65548"/>
    <w:rsid w:val="00A65D65"/>
    <w:rsid w:val="00A668BC"/>
    <w:rsid w:val="00A66901"/>
    <w:rsid w:val="00A66E52"/>
    <w:rsid w:val="00A671A4"/>
    <w:rsid w:val="00A708EC"/>
    <w:rsid w:val="00A71662"/>
    <w:rsid w:val="00A717D8"/>
    <w:rsid w:val="00A72201"/>
    <w:rsid w:val="00A729FB"/>
    <w:rsid w:val="00A73CE6"/>
    <w:rsid w:val="00A74934"/>
    <w:rsid w:val="00A74F93"/>
    <w:rsid w:val="00A75387"/>
    <w:rsid w:val="00A75659"/>
    <w:rsid w:val="00A759CB"/>
    <w:rsid w:val="00A76408"/>
    <w:rsid w:val="00A76706"/>
    <w:rsid w:val="00A76E2D"/>
    <w:rsid w:val="00A77FF9"/>
    <w:rsid w:val="00A80311"/>
    <w:rsid w:val="00A8065B"/>
    <w:rsid w:val="00A80B4C"/>
    <w:rsid w:val="00A819E0"/>
    <w:rsid w:val="00A8216F"/>
    <w:rsid w:val="00A82AA2"/>
    <w:rsid w:val="00A83E9E"/>
    <w:rsid w:val="00A84CD5"/>
    <w:rsid w:val="00A861BF"/>
    <w:rsid w:val="00A86555"/>
    <w:rsid w:val="00A86DCD"/>
    <w:rsid w:val="00A86E1B"/>
    <w:rsid w:val="00A87BE6"/>
    <w:rsid w:val="00A909CC"/>
    <w:rsid w:val="00A90A73"/>
    <w:rsid w:val="00A918AE"/>
    <w:rsid w:val="00A918B2"/>
    <w:rsid w:val="00A91C1A"/>
    <w:rsid w:val="00A922D9"/>
    <w:rsid w:val="00A92CB0"/>
    <w:rsid w:val="00A92DA1"/>
    <w:rsid w:val="00A939E0"/>
    <w:rsid w:val="00A9401B"/>
    <w:rsid w:val="00A94908"/>
    <w:rsid w:val="00A94984"/>
    <w:rsid w:val="00A960F7"/>
    <w:rsid w:val="00A9635B"/>
    <w:rsid w:val="00A97039"/>
    <w:rsid w:val="00A9717A"/>
    <w:rsid w:val="00A97C9E"/>
    <w:rsid w:val="00A97D1D"/>
    <w:rsid w:val="00AA098F"/>
    <w:rsid w:val="00AA26E0"/>
    <w:rsid w:val="00AA3A0A"/>
    <w:rsid w:val="00AA47CC"/>
    <w:rsid w:val="00AA76A8"/>
    <w:rsid w:val="00AA7AD8"/>
    <w:rsid w:val="00AB0D73"/>
    <w:rsid w:val="00AB1B3E"/>
    <w:rsid w:val="00AB1DB7"/>
    <w:rsid w:val="00AB3431"/>
    <w:rsid w:val="00AB4B75"/>
    <w:rsid w:val="00AB7208"/>
    <w:rsid w:val="00AB72C8"/>
    <w:rsid w:val="00AB785B"/>
    <w:rsid w:val="00AB7A85"/>
    <w:rsid w:val="00AB7D27"/>
    <w:rsid w:val="00AB7FA7"/>
    <w:rsid w:val="00AC0790"/>
    <w:rsid w:val="00AC1E65"/>
    <w:rsid w:val="00AC2464"/>
    <w:rsid w:val="00AC298B"/>
    <w:rsid w:val="00AC2A6A"/>
    <w:rsid w:val="00AC2B81"/>
    <w:rsid w:val="00AC30BD"/>
    <w:rsid w:val="00AC35EE"/>
    <w:rsid w:val="00AC36DE"/>
    <w:rsid w:val="00AC3E21"/>
    <w:rsid w:val="00AC464F"/>
    <w:rsid w:val="00AC46EC"/>
    <w:rsid w:val="00AC525C"/>
    <w:rsid w:val="00AC582F"/>
    <w:rsid w:val="00AC5DDF"/>
    <w:rsid w:val="00AC67C7"/>
    <w:rsid w:val="00AC6C09"/>
    <w:rsid w:val="00AC6C88"/>
    <w:rsid w:val="00AC7CDC"/>
    <w:rsid w:val="00AD1F0B"/>
    <w:rsid w:val="00AD2A91"/>
    <w:rsid w:val="00AD3244"/>
    <w:rsid w:val="00AD3590"/>
    <w:rsid w:val="00AD4D4B"/>
    <w:rsid w:val="00AD5961"/>
    <w:rsid w:val="00AD698D"/>
    <w:rsid w:val="00AD7616"/>
    <w:rsid w:val="00AE017E"/>
    <w:rsid w:val="00AE0A4D"/>
    <w:rsid w:val="00AE16FF"/>
    <w:rsid w:val="00AE43A3"/>
    <w:rsid w:val="00AE4FC3"/>
    <w:rsid w:val="00AE5091"/>
    <w:rsid w:val="00AE569A"/>
    <w:rsid w:val="00AE5803"/>
    <w:rsid w:val="00AE5945"/>
    <w:rsid w:val="00AE5C7F"/>
    <w:rsid w:val="00AE6234"/>
    <w:rsid w:val="00AE696F"/>
    <w:rsid w:val="00AE71CF"/>
    <w:rsid w:val="00AE7D14"/>
    <w:rsid w:val="00AF0FCA"/>
    <w:rsid w:val="00AF1CE7"/>
    <w:rsid w:val="00AF1FED"/>
    <w:rsid w:val="00AF22A5"/>
    <w:rsid w:val="00AF2449"/>
    <w:rsid w:val="00AF427B"/>
    <w:rsid w:val="00AF46AF"/>
    <w:rsid w:val="00AF5957"/>
    <w:rsid w:val="00AF6E66"/>
    <w:rsid w:val="00AF6FE7"/>
    <w:rsid w:val="00AF71D3"/>
    <w:rsid w:val="00B00621"/>
    <w:rsid w:val="00B00C28"/>
    <w:rsid w:val="00B00CB2"/>
    <w:rsid w:val="00B00E9C"/>
    <w:rsid w:val="00B01290"/>
    <w:rsid w:val="00B02ED3"/>
    <w:rsid w:val="00B03B5C"/>
    <w:rsid w:val="00B03CD4"/>
    <w:rsid w:val="00B03E9E"/>
    <w:rsid w:val="00B0442B"/>
    <w:rsid w:val="00B05288"/>
    <w:rsid w:val="00B05438"/>
    <w:rsid w:val="00B05BB3"/>
    <w:rsid w:val="00B05C6E"/>
    <w:rsid w:val="00B06D50"/>
    <w:rsid w:val="00B072F7"/>
    <w:rsid w:val="00B07571"/>
    <w:rsid w:val="00B12B4B"/>
    <w:rsid w:val="00B13382"/>
    <w:rsid w:val="00B1351F"/>
    <w:rsid w:val="00B139D8"/>
    <w:rsid w:val="00B13F50"/>
    <w:rsid w:val="00B140AD"/>
    <w:rsid w:val="00B1664D"/>
    <w:rsid w:val="00B16A20"/>
    <w:rsid w:val="00B16BC7"/>
    <w:rsid w:val="00B17B38"/>
    <w:rsid w:val="00B20EBD"/>
    <w:rsid w:val="00B221E4"/>
    <w:rsid w:val="00B23037"/>
    <w:rsid w:val="00B24090"/>
    <w:rsid w:val="00B25422"/>
    <w:rsid w:val="00B25771"/>
    <w:rsid w:val="00B25832"/>
    <w:rsid w:val="00B27639"/>
    <w:rsid w:val="00B30C3C"/>
    <w:rsid w:val="00B3196E"/>
    <w:rsid w:val="00B31FF7"/>
    <w:rsid w:val="00B325B6"/>
    <w:rsid w:val="00B32F7D"/>
    <w:rsid w:val="00B32FCC"/>
    <w:rsid w:val="00B33A86"/>
    <w:rsid w:val="00B33D97"/>
    <w:rsid w:val="00B3428E"/>
    <w:rsid w:val="00B35562"/>
    <w:rsid w:val="00B373EF"/>
    <w:rsid w:val="00B37D9A"/>
    <w:rsid w:val="00B40039"/>
    <w:rsid w:val="00B4071F"/>
    <w:rsid w:val="00B427AF"/>
    <w:rsid w:val="00B42977"/>
    <w:rsid w:val="00B42FAC"/>
    <w:rsid w:val="00B436F3"/>
    <w:rsid w:val="00B43EE6"/>
    <w:rsid w:val="00B444FD"/>
    <w:rsid w:val="00B450EF"/>
    <w:rsid w:val="00B455D5"/>
    <w:rsid w:val="00B4613B"/>
    <w:rsid w:val="00B502B8"/>
    <w:rsid w:val="00B5190A"/>
    <w:rsid w:val="00B52732"/>
    <w:rsid w:val="00B530A7"/>
    <w:rsid w:val="00B54023"/>
    <w:rsid w:val="00B541F6"/>
    <w:rsid w:val="00B54373"/>
    <w:rsid w:val="00B543BA"/>
    <w:rsid w:val="00B56B6A"/>
    <w:rsid w:val="00B57443"/>
    <w:rsid w:val="00B576F3"/>
    <w:rsid w:val="00B579C1"/>
    <w:rsid w:val="00B601F2"/>
    <w:rsid w:val="00B61F49"/>
    <w:rsid w:val="00B622A2"/>
    <w:rsid w:val="00B62551"/>
    <w:rsid w:val="00B62E74"/>
    <w:rsid w:val="00B6385C"/>
    <w:rsid w:val="00B655FC"/>
    <w:rsid w:val="00B662D1"/>
    <w:rsid w:val="00B666C3"/>
    <w:rsid w:val="00B669D0"/>
    <w:rsid w:val="00B66A78"/>
    <w:rsid w:val="00B67309"/>
    <w:rsid w:val="00B67D67"/>
    <w:rsid w:val="00B722FF"/>
    <w:rsid w:val="00B7361D"/>
    <w:rsid w:val="00B73929"/>
    <w:rsid w:val="00B739F3"/>
    <w:rsid w:val="00B748F7"/>
    <w:rsid w:val="00B7561A"/>
    <w:rsid w:val="00B761D8"/>
    <w:rsid w:val="00B76660"/>
    <w:rsid w:val="00B7681F"/>
    <w:rsid w:val="00B76ADC"/>
    <w:rsid w:val="00B8009C"/>
    <w:rsid w:val="00B802AC"/>
    <w:rsid w:val="00B806FF"/>
    <w:rsid w:val="00B80D7A"/>
    <w:rsid w:val="00B81956"/>
    <w:rsid w:val="00B81F9D"/>
    <w:rsid w:val="00B8365E"/>
    <w:rsid w:val="00B847F2"/>
    <w:rsid w:val="00B857A4"/>
    <w:rsid w:val="00B86219"/>
    <w:rsid w:val="00B86AB1"/>
    <w:rsid w:val="00B86C73"/>
    <w:rsid w:val="00B87E8D"/>
    <w:rsid w:val="00B910A9"/>
    <w:rsid w:val="00B919DA"/>
    <w:rsid w:val="00B91AA4"/>
    <w:rsid w:val="00B92017"/>
    <w:rsid w:val="00B92755"/>
    <w:rsid w:val="00B92ADF"/>
    <w:rsid w:val="00B964AF"/>
    <w:rsid w:val="00B96566"/>
    <w:rsid w:val="00B96CFB"/>
    <w:rsid w:val="00B971E8"/>
    <w:rsid w:val="00B97FBF"/>
    <w:rsid w:val="00BA0E8C"/>
    <w:rsid w:val="00BA1578"/>
    <w:rsid w:val="00BA1CEF"/>
    <w:rsid w:val="00BA295D"/>
    <w:rsid w:val="00BA2A99"/>
    <w:rsid w:val="00BA32D3"/>
    <w:rsid w:val="00BA37B6"/>
    <w:rsid w:val="00BA389C"/>
    <w:rsid w:val="00BA418E"/>
    <w:rsid w:val="00BA4FCD"/>
    <w:rsid w:val="00BA5022"/>
    <w:rsid w:val="00BA5EB4"/>
    <w:rsid w:val="00BA7422"/>
    <w:rsid w:val="00BA7E15"/>
    <w:rsid w:val="00BB15DE"/>
    <w:rsid w:val="00BB23A0"/>
    <w:rsid w:val="00BB26BD"/>
    <w:rsid w:val="00BB2EA2"/>
    <w:rsid w:val="00BB46AF"/>
    <w:rsid w:val="00BB4852"/>
    <w:rsid w:val="00BB4B58"/>
    <w:rsid w:val="00BB514F"/>
    <w:rsid w:val="00BC0598"/>
    <w:rsid w:val="00BC16CE"/>
    <w:rsid w:val="00BC1DB1"/>
    <w:rsid w:val="00BC2A29"/>
    <w:rsid w:val="00BC3D25"/>
    <w:rsid w:val="00BC41A4"/>
    <w:rsid w:val="00BC41BB"/>
    <w:rsid w:val="00BC44C5"/>
    <w:rsid w:val="00BC4611"/>
    <w:rsid w:val="00BC4B92"/>
    <w:rsid w:val="00BC5E1A"/>
    <w:rsid w:val="00BC611F"/>
    <w:rsid w:val="00BC6334"/>
    <w:rsid w:val="00BC64ED"/>
    <w:rsid w:val="00BC6D98"/>
    <w:rsid w:val="00BC6E14"/>
    <w:rsid w:val="00BD0BF9"/>
    <w:rsid w:val="00BD13B6"/>
    <w:rsid w:val="00BD13EF"/>
    <w:rsid w:val="00BD191D"/>
    <w:rsid w:val="00BD2D6F"/>
    <w:rsid w:val="00BD3E09"/>
    <w:rsid w:val="00BD49D5"/>
    <w:rsid w:val="00BD4EF0"/>
    <w:rsid w:val="00BD5141"/>
    <w:rsid w:val="00BD514B"/>
    <w:rsid w:val="00BD5CA5"/>
    <w:rsid w:val="00BD5D17"/>
    <w:rsid w:val="00BD606A"/>
    <w:rsid w:val="00BD756A"/>
    <w:rsid w:val="00BD7EE2"/>
    <w:rsid w:val="00BE10C7"/>
    <w:rsid w:val="00BE2B7A"/>
    <w:rsid w:val="00BE4C12"/>
    <w:rsid w:val="00BE5051"/>
    <w:rsid w:val="00BE53CD"/>
    <w:rsid w:val="00BE6196"/>
    <w:rsid w:val="00BE6BD7"/>
    <w:rsid w:val="00BE6F8A"/>
    <w:rsid w:val="00BE7007"/>
    <w:rsid w:val="00BF0057"/>
    <w:rsid w:val="00BF07B0"/>
    <w:rsid w:val="00BF1000"/>
    <w:rsid w:val="00BF23CC"/>
    <w:rsid w:val="00BF3329"/>
    <w:rsid w:val="00BF3356"/>
    <w:rsid w:val="00BF3693"/>
    <w:rsid w:val="00BF3B62"/>
    <w:rsid w:val="00BF3C1B"/>
    <w:rsid w:val="00BF5F09"/>
    <w:rsid w:val="00BF6AAC"/>
    <w:rsid w:val="00BF7325"/>
    <w:rsid w:val="00BF76BA"/>
    <w:rsid w:val="00C006AC"/>
    <w:rsid w:val="00C00CDD"/>
    <w:rsid w:val="00C00F13"/>
    <w:rsid w:val="00C017C8"/>
    <w:rsid w:val="00C01E9A"/>
    <w:rsid w:val="00C0207E"/>
    <w:rsid w:val="00C023E9"/>
    <w:rsid w:val="00C024C2"/>
    <w:rsid w:val="00C03076"/>
    <w:rsid w:val="00C0357D"/>
    <w:rsid w:val="00C03D67"/>
    <w:rsid w:val="00C0535A"/>
    <w:rsid w:val="00C0537E"/>
    <w:rsid w:val="00C05752"/>
    <w:rsid w:val="00C05DE8"/>
    <w:rsid w:val="00C0655A"/>
    <w:rsid w:val="00C06A4E"/>
    <w:rsid w:val="00C07809"/>
    <w:rsid w:val="00C1093E"/>
    <w:rsid w:val="00C117D1"/>
    <w:rsid w:val="00C11BED"/>
    <w:rsid w:val="00C12540"/>
    <w:rsid w:val="00C129A1"/>
    <w:rsid w:val="00C131D7"/>
    <w:rsid w:val="00C13C3C"/>
    <w:rsid w:val="00C14DD7"/>
    <w:rsid w:val="00C15924"/>
    <w:rsid w:val="00C176CC"/>
    <w:rsid w:val="00C20478"/>
    <w:rsid w:val="00C207D5"/>
    <w:rsid w:val="00C21488"/>
    <w:rsid w:val="00C21B46"/>
    <w:rsid w:val="00C224A8"/>
    <w:rsid w:val="00C232E5"/>
    <w:rsid w:val="00C23F49"/>
    <w:rsid w:val="00C240E2"/>
    <w:rsid w:val="00C24AA9"/>
    <w:rsid w:val="00C26332"/>
    <w:rsid w:val="00C279DD"/>
    <w:rsid w:val="00C3063D"/>
    <w:rsid w:val="00C312E2"/>
    <w:rsid w:val="00C32E0D"/>
    <w:rsid w:val="00C32FFA"/>
    <w:rsid w:val="00C33358"/>
    <w:rsid w:val="00C35344"/>
    <w:rsid w:val="00C35654"/>
    <w:rsid w:val="00C37494"/>
    <w:rsid w:val="00C37754"/>
    <w:rsid w:val="00C4199B"/>
    <w:rsid w:val="00C42E47"/>
    <w:rsid w:val="00C432A9"/>
    <w:rsid w:val="00C436A6"/>
    <w:rsid w:val="00C43C58"/>
    <w:rsid w:val="00C43E8B"/>
    <w:rsid w:val="00C4484D"/>
    <w:rsid w:val="00C45155"/>
    <w:rsid w:val="00C45CA5"/>
    <w:rsid w:val="00C4610B"/>
    <w:rsid w:val="00C467FA"/>
    <w:rsid w:val="00C4764A"/>
    <w:rsid w:val="00C47FCC"/>
    <w:rsid w:val="00C50E11"/>
    <w:rsid w:val="00C50F9C"/>
    <w:rsid w:val="00C51111"/>
    <w:rsid w:val="00C53722"/>
    <w:rsid w:val="00C53B6E"/>
    <w:rsid w:val="00C54E14"/>
    <w:rsid w:val="00C5522C"/>
    <w:rsid w:val="00C55AE1"/>
    <w:rsid w:val="00C55C6F"/>
    <w:rsid w:val="00C56625"/>
    <w:rsid w:val="00C574AC"/>
    <w:rsid w:val="00C576F5"/>
    <w:rsid w:val="00C60C90"/>
    <w:rsid w:val="00C62125"/>
    <w:rsid w:val="00C6224A"/>
    <w:rsid w:val="00C63308"/>
    <w:rsid w:val="00C639A1"/>
    <w:rsid w:val="00C64B9E"/>
    <w:rsid w:val="00C64BC7"/>
    <w:rsid w:val="00C65337"/>
    <w:rsid w:val="00C65D50"/>
    <w:rsid w:val="00C65E76"/>
    <w:rsid w:val="00C66D98"/>
    <w:rsid w:val="00C67756"/>
    <w:rsid w:val="00C6787A"/>
    <w:rsid w:val="00C70336"/>
    <w:rsid w:val="00C70426"/>
    <w:rsid w:val="00C707C9"/>
    <w:rsid w:val="00C70F25"/>
    <w:rsid w:val="00C71C81"/>
    <w:rsid w:val="00C753CD"/>
    <w:rsid w:val="00C75D88"/>
    <w:rsid w:val="00C7666C"/>
    <w:rsid w:val="00C77A17"/>
    <w:rsid w:val="00C77E46"/>
    <w:rsid w:val="00C80D95"/>
    <w:rsid w:val="00C8243A"/>
    <w:rsid w:val="00C82994"/>
    <w:rsid w:val="00C829F2"/>
    <w:rsid w:val="00C82C08"/>
    <w:rsid w:val="00C836B5"/>
    <w:rsid w:val="00C83EEF"/>
    <w:rsid w:val="00C84B91"/>
    <w:rsid w:val="00C86697"/>
    <w:rsid w:val="00C90A74"/>
    <w:rsid w:val="00C92CA5"/>
    <w:rsid w:val="00C92E06"/>
    <w:rsid w:val="00C93A98"/>
    <w:rsid w:val="00C955BA"/>
    <w:rsid w:val="00C95641"/>
    <w:rsid w:val="00C9593B"/>
    <w:rsid w:val="00C95C81"/>
    <w:rsid w:val="00C96150"/>
    <w:rsid w:val="00C963DF"/>
    <w:rsid w:val="00C96C44"/>
    <w:rsid w:val="00CA0401"/>
    <w:rsid w:val="00CA0C06"/>
    <w:rsid w:val="00CA0F43"/>
    <w:rsid w:val="00CA1178"/>
    <w:rsid w:val="00CA1BC4"/>
    <w:rsid w:val="00CA2401"/>
    <w:rsid w:val="00CA27E5"/>
    <w:rsid w:val="00CA2950"/>
    <w:rsid w:val="00CA2E76"/>
    <w:rsid w:val="00CA3596"/>
    <w:rsid w:val="00CA3624"/>
    <w:rsid w:val="00CA3808"/>
    <w:rsid w:val="00CA458A"/>
    <w:rsid w:val="00CA45CC"/>
    <w:rsid w:val="00CA5326"/>
    <w:rsid w:val="00CA6A58"/>
    <w:rsid w:val="00CA7C0D"/>
    <w:rsid w:val="00CA7F0B"/>
    <w:rsid w:val="00CB030C"/>
    <w:rsid w:val="00CB0FDE"/>
    <w:rsid w:val="00CB11C2"/>
    <w:rsid w:val="00CB120F"/>
    <w:rsid w:val="00CB125B"/>
    <w:rsid w:val="00CB1D9E"/>
    <w:rsid w:val="00CB1FA4"/>
    <w:rsid w:val="00CB2BE5"/>
    <w:rsid w:val="00CB39EA"/>
    <w:rsid w:val="00CB4329"/>
    <w:rsid w:val="00CB51D9"/>
    <w:rsid w:val="00CB5D97"/>
    <w:rsid w:val="00CB6AB2"/>
    <w:rsid w:val="00CB734D"/>
    <w:rsid w:val="00CB74CF"/>
    <w:rsid w:val="00CC07ED"/>
    <w:rsid w:val="00CC0FEC"/>
    <w:rsid w:val="00CC104E"/>
    <w:rsid w:val="00CC15EF"/>
    <w:rsid w:val="00CC2028"/>
    <w:rsid w:val="00CC212F"/>
    <w:rsid w:val="00CC31F3"/>
    <w:rsid w:val="00CC3796"/>
    <w:rsid w:val="00CC3B71"/>
    <w:rsid w:val="00CC493D"/>
    <w:rsid w:val="00CC5061"/>
    <w:rsid w:val="00CC52D9"/>
    <w:rsid w:val="00CC582C"/>
    <w:rsid w:val="00CC7BC7"/>
    <w:rsid w:val="00CC7F76"/>
    <w:rsid w:val="00CD0D8C"/>
    <w:rsid w:val="00CD2A10"/>
    <w:rsid w:val="00CD38B7"/>
    <w:rsid w:val="00CD3BBE"/>
    <w:rsid w:val="00CD3EE7"/>
    <w:rsid w:val="00CD4E7B"/>
    <w:rsid w:val="00CD68AD"/>
    <w:rsid w:val="00CE08DC"/>
    <w:rsid w:val="00CE1013"/>
    <w:rsid w:val="00CE13C5"/>
    <w:rsid w:val="00CE1D67"/>
    <w:rsid w:val="00CE2149"/>
    <w:rsid w:val="00CE2603"/>
    <w:rsid w:val="00CE306D"/>
    <w:rsid w:val="00CE366C"/>
    <w:rsid w:val="00CE539C"/>
    <w:rsid w:val="00CE587F"/>
    <w:rsid w:val="00CE64D6"/>
    <w:rsid w:val="00CE7038"/>
    <w:rsid w:val="00CE70C1"/>
    <w:rsid w:val="00CE72F7"/>
    <w:rsid w:val="00CF03D6"/>
    <w:rsid w:val="00CF05F1"/>
    <w:rsid w:val="00CF15CB"/>
    <w:rsid w:val="00CF1620"/>
    <w:rsid w:val="00CF19C5"/>
    <w:rsid w:val="00CF2432"/>
    <w:rsid w:val="00CF2654"/>
    <w:rsid w:val="00CF2BDF"/>
    <w:rsid w:val="00CF3071"/>
    <w:rsid w:val="00CF3765"/>
    <w:rsid w:val="00CF4BED"/>
    <w:rsid w:val="00CF54B8"/>
    <w:rsid w:val="00CF57AC"/>
    <w:rsid w:val="00CF6AA0"/>
    <w:rsid w:val="00CF70FA"/>
    <w:rsid w:val="00D0003F"/>
    <w:rsid w:val="00D00BBC"/>
    <w:rsid w:val="00D00C24"/>
    <w:rsid w:val="00D01C7A"/>
    <w:rsid w:val="00D024BA"/>
    <w:rsid w:val="00D0251A"/>
    <w:rsid w:val="00D0266B"/>
    <w:rsid w:val="00D02789"/>
    <w:rsid w:val="00D031BD"/>
    <w:rsid w:val="00D038FD"/>
    <w:rsid w:val="00D04ACF"/>
    <w:rsid w:val="00D0534C"/>
    <w:rsid w:val="00D0747F"/>
    <w:rsid w:val="00D10BD7"/>
    <w:rsid w:val="00D11079"/>
    <w:rsid w:val="00D11C88"/>
    <w:rsid w:val="00D12559"/>
    <w:rsid w:val="00D1255E"/>
    <w:rsid w:val="00D12CB1"/>
    <w:rsid w:val="00D1374E"/>
    <w:rsid w:val="00D13DEA"/>
    <w:rsid w:val="00D1472B"/>
    <w:rsid w:val="00D1483F"/>
    <w:rsid w:val="00D14C39"/>
    <w:rsid w:val="00D1521E"/>
    <w:rsid w:val="00D15CA0"/>
    <w:rsid w:val="00D15E1F"/>
    <w:rsid w:val="00D15EBE"/>
    <w:rsid w:val="00D17094"/>
    <w:rsid w:val="00D1773E"/>
    <w:rsid w:val="00D2063B"/>
    <w:rsid w:val="00D21E6D"/>
    <w:rsid w:val="00D2262B"/>
    <w:rsid w:val="00D22C41"/>
    <w:rsid w:val="00D22D98"/>
    <w:rsid w:val="00D233F3"/>
    <w:rsid w:val="00D23AFB"/>
    <w:rsid w:val="00D23EF8"/>
    <w:rsid w:val="00D243E8"/>
    <w:rsid w:val="00D25867"/>
    <w:rsid w:val="00D2599B"/>
    <w:rsid w:val="00D25C81"/>
    <w:rsid w:val="00D26C7D"/>
    <w:rsid w:val="00D2700D"/>
    <w:rsid w:val="00D275C4"/>
    <w:rsid w:val="00D27A30"/>
    <w:rsid w:val="00D27C58"/>
    <w:rsid w:val="00D27D08"/>
    <w:rsid w:val="00D30192"/>
    <w:rsid w:val="00D301F6"/>
    <w:rsid w:val="00D302CB"/>
    <w:rsid w:val="00D30724"/>
    <w:rsid w:val="00D30C88"/>
    <w:rsid w:val="00D31AA3"/>
    <w:rsid w:val="00D3202E"/>
    <w:rsid w:val="00D32981"/>
    <w:rsid w:val="00D32984"/>
    <w:rsid w:val="00D33235"/>
    <w:rsid w:val="00D333B0"/>
    <w:rsid w:val="00D34369"/>
    <w:rsid w:val="00D3447B"/>
    <w:rsid w:val="00D34B7F"/>
    <w:rsid w:val="00D34E65"/>
    <w:rsid w:val="00D35241"/>
    <w:rsid w:val="00D35894"/>
    <w:rsid w:val="00D366AA"/>
    <w:rsid w:val="00D37401"/>
    <w:rsid w:val="00D37586"/>
    <w:rsid w:val="00D4002F"/>
    <w:rsid w:val="00D40936"/>
    <w:rsid w:val="00D40BDE"/>
    <w:rsid w:val="00D411DE"/>
    <w:rsid w:val="00D41DFE"/>
    <w:rsid w:val="00D431B0"/>
    <w:rsid w:val="00D431DC"/>
    <w:rsid w:val="00D44AE0"/>
    <w:rsid w:val="00D4520F"/>
    <w:rsid w:val="00D456A7"/>
    <w:rsid w:val="00D45C82"/>
    <w:rsid w:val="00D45CAB"/>
    <w:rsid w:val="00D46F8E"/>
    <w:rsid w:val="00D47568"/>
    <w:rsid w:val="00D47C62"/>
    <w:rsid w:val="00D47D3B"/>
    <w:rsid w:val="00D503A7"/>
    <w:rsid w:val="00D521AB"/>
    <w:rsid w:val="00D533BD"/>
    <w:rsid w:val="00D5487F"/>
    <w:rsid w:val="00D55C1A"/>
    <w:rsid w:val="00D55F72"/>
    <w:rsid w:val="00D57309"/>
    <w:rsid w:val="00D576D6"/>
    <w:rsid w:val="00D579C4"/>
    <w:rsid w:val="00D609E7"/>
    <w:rsid w:val="00D61AA1"/>
    <w:rsid w:val="00D62643"/>
    <w:rsid w:val="00D63316"/>
    <w:rsid w:val="00D637FD"/>
    <w:rsid w:val="00D64D79"/>
    <w:rsid w:val="00D65C90"/>
    <w:rsid w:val="00D65CA8"/>
    <w:rsid w:val="00D66995"/>
    <w:rsid w:val="00D7005D"/>
    <w:rsid w:val="00D706F4"/>
    <w:rsid w:val="00D70BB4"/>
    <w:rsid w:val="00D71C64"/>
    <w:rsid w:val="00D71F12"/>
    <w:rsid w:val="00D73C49"/>
    <w:rsid w:val="00D74765"/>
    <w:rsid w:val="00D760CE"/>
    <w:rsid w:val="00D76101"/>
    <w:rsid w:val="00D76D9D"/>
    <w:rsid w:val="00D80928"/>
    <w:rsid w:val="00D80E1E"/>
    <w:rsid w:val="00D814EB"/>
    <w:rsid w:val="00D82300"/>
    <w:rsid w:val="00D82E3E"/>
    <w:rsid w:val="00D8415E"/>
    <w:rsid w:val="00D843D1"/>
    <w:rsid w:val="00D8444F"/>
    <w:rsid w:val="00D846DA"/>
    <w:rsid w:val="00D85BFF"/>
    <w:rsid w:val="00D9140B"/>
    <w:rsid w:val="00D91C9B"/>
    <w:rsid w:val="00D92BB5"/>
    <w:rsid w:val="00D9359C"/>
    <w:rsid w:val="00D938F4"/>
    <w:rsid w:val="00D94DA0"/>
    <w:rsid w:val="00D95305"/>
    <w:rsid w:val="00D95E2C"/>
    <w:rsid w:val="00D95FBB"/>
    <w:rsid w:val="00D96814"/>
    <w:rsid w:val="00D972CA"/>
    <w:rsid w:val="00D979A7"/>
    <w:rsid w:val="00DA04D4"/>
    <w:rsid w:val="00DA0C25"/>
    <w:rsid w:val="00DA0CE6"/>
    <w:rsid w:val="00DA10E3"/>
    <w:rsid w:val="00DA1514"/>
    <w:rsid w:val="00DA2781"/>
    <w:rsid w:val="00DA2CD0"/>
    <w:rsid w:val="00DA30CC"/>
    <w:rsid w:val="00DA4956"/>
    <w:rsid w:val="00DA4B11"/>
    <w:rsid w:val="00DA4E31"/>
    <w:rsid w:val="00DA52AC"/>
    <w:rsid w:val="00DA57E5"/>
    <w:rsid w:val="00DA5CD7"/>
    <w:rsid w:val="00DA5D6B"/>
    <w:rsid w:val="00DA7E49"/>
    <w:rsid w:val="00DB041C"/>
    <w:rsid w:val="00DB1332"/>
    <w:rsid w:val="00DB18C8"/>
    <w:rsid w:val="00DB1E87"/>
    <w:rsid w:val="00DB313D"/>
    <w:rsid w:val="00DB414A"/>
    <w:rsid w:val="00DB4188"/>
    <w:rsid w:val="00DB426C"/>
    <w:rsid w:val="00DB5719"/>
    <w:rsid w:val="00DB6661"/>
    <w:rsid w:val="00DB71E7"/>
    <w:rsid w:val="00DB78AE"/>
    <w:rsid w:val="00DB7A57"/>
    <w:rsid w:val="00DB7E29"/>
    <w:rsid w:val="00DC089B"/>
    <w:rsid w:val="00DC0E1E"/>
    <w:rsid w:val="00DC1619"/>
    <w:rsid w:val="00DC26EC"/>
    <w:rsid w:val="00DC286D"/>
    <w:rsid w:val="00DC3DEB"/>
    <w:rsid w:val="00DC4F66"/>
    <w:rsid w:val="00DC5B36"/>
    <w:rsid w:val="00DC5CA4"/>
    <w:rsid w:val="00DC60D2"/>
    <w:rsid w:val="00DC6317"/>
    <w:rsid w:val="00DC658A"/>
    <w:rsid w:val="00DC6596"/>
    <w:rsid w:val="00DC7289"/>
    <w:rsid w:val="00DC7AC3"/>
    <w:rsid w:val="00DD041C"/>
    <w:rsid w:val="00DD15A4"/>
    <w:rsid w:val="00DD2111"/>
    <w:rsid w:val="00DD24BE"/>
    <w:rsid w:val="00DD2AFE"/>
    <w:rsid w:val="00DD4A0F"/>
    <w:rsid w:val="00DD4FB5"/>
    <w:rsid w:val="00DD5497"/>
    <w:rsid w:val="00DD5D36"/>
    <w:rsid w:val="00DD6F0C"/>
    <w:rsid w:val="00DE00AD"/>
    <w:rsid w:val="00DE0D15"/>
    <w:rsid w:val="00DE1476"/>
    <w:rsid w:val="00DE1AEC"/>
    <w:rsid w:val="00DE2DD7"/>
    <w:rsid w:val="00DE3753"/>
    <w:rsid w:val="00DE4A7A"/>
    <w:rsid w:val="00DE582A"/>
    <w:rsid w:val="00DE5AFE"/>
    <w:rsid w:val="00DE5BD5"/>
    <w:rsid w:val="00DE6A83"/>
    <w:rsid w:val="00DF152C"/>
    <w:rsid w:val="00DF1A9A"/>
    <w:rsid w:val="00DF1D75"/>
    <w:rsid w:val="00DF2A3E"/>
    <w:rsid w:val="00DF3319"/>
    <w:rsid w:val="00DF3347"/>
    <w:rsid w:val="00DF3CEC"/>
    <w:rsid w:val="00DF437B"/>
    <w:rsid w:val="00DF50CF"/>
    <w:rsid w:val="00DF5257"/>
    <w:rsid w:val="00DF5391"/>
    <w:rsid w:val="00DF5949"/>
    <w:rsid w:val="00DF67F3"/>
    <w:rsid w:val="00DF6AE2"/>
    <w:rsid w:val="00DF6F4A"/>
    <w:rsid w:val="00E00BD2"/>
    <w:rsid w:val="00E0104F"/>
    <w:rsid w:val="00E01EF3"/>
    <w:rsid w:val="00E01FD0"/>
    <w:rsid w:val="00E02785"/>
    <w:rsid w:val="00E04A59"/>
    <w:rsid w:val="00E04AEA"/>
    <w:rsid w:val="00E050AF"/>
    <w:rsid w:val="00E05BE0"/>
    <w:rsid w:val="00E05E7A"/>
    <w:rsid w:val="00E06A16"/>
    <w:rsid w:val="00E07440"/>
    <w:rsid w:val="00E07F5A"/>
    <w:rsid w:val="00E1050B"/>
    <w:rsid w:val="00E10E46"/>
    <w:rsid w:val="00E116CE"/>
    <w:rsid w:val="00E11823"/>
    <w:rsid w:val="00E13935"/>
    <w:rsid w:val="00E13F75"/>
    <w:rsid w:val="00E14A5F"/>
    <w:rsid w:val="00E16141"/>
    <w:rsid w:val="00E161DA"/>
    <w:rsid w:val="00E16498"/>
    <w:rsid w:val="00E177B9"/>
    <w:rsid w:val="00E17BD7"/>
    <w:rsid w:val="00E17DFF"/>
    <w:rsid w:val="00E20248"/>
    <w:rsid w:val="00E21020"/>
    <w:rsid w:val="00E21424"/>
    <w:rsid w:val="00E21850"/>
    <w:rsid w:val="00E21883"/>
    <w:rsid w:val="00E21D72"/>
    <w:rsid w:val="00E22540"/>
    <w:rsid w:val="00E22B59"/>
    <w:rsid w:val="00E22E3C"/>
    <w:rsid w:val="00E23244"/>
    <w:rsid w:val="00E23EFA"/>
    <w:rsid w:val="00E25C38"/>
    <w:rsid w:val="00E25D69"/>
    <w:rsid w:val="00E26D89"/>
    <w:rsid w:val="00E30153"/>
    <w:rsid w:val="00E3126C"/>
    <w:rsid w:val="00E32407"/>
    <w:rsid w:val="00E32567"/>
    <w:rsid w:val="00E32C60"/>
    <w:rsid w:val="00E3511E"/>
    <w:rsid w:val="00E354E6"/>
    <w:rsid w:val="00E355CA"/>
    <w:rsid w:val="00E35AF9"/>
    <w:rsid w:val="00E35C60"/>
    <w:rsid w:val="00E37D93"/>
    <w:rsid w:val="00E40EFE"/>
    <w:rsid w:val="00E41A9A"/>
    <w:rsid w:val="00E41F83"/>
    <w:rsid w:val="00E4310C"/>
    <w:rsid w:val="00E432D8"/>
    <w:rsid w:val="00E4347D"/>
    <w:rsid w:val="00E44866"/>
    <w:rsid w:val="00E45B54"/>
    <w:rsid w:val="00E461D0"/>
    <w:rsid w:val="00E46D20"/>
    <w:rsid w:val="00E4742D"/>
    <w:rsid w:val="00E4760C"/>
    <w:rsid w:val="00E506EE"/>
    <w:rsid w:val="00E50BD0"/>
    <w:rsid w:val="00E50C99"/>
    <w:rsid w:val="00E522AF"/>
    <w:rsid w:val="00E523D4"/>
    <w:rsid w:val="00E52934"/>
    <w:rsid w:val="00E53EAC"/>
    <w:rsid w:val="00E56C24"/>
    <w:rsid w:val="00E56D83"/>
    <w:rsid w:val="00E57DAD"/>
    <w:rsid w:val="00E60877"/>
    <w:rsid w:val="00E611F4"/>
    <w:rsid w:val="00E61883"/>
    <w:rsid w:val="00E61F2B"/>
    <w:rsid w:val="00E629DF"/>
    <w:rsid w:val="00E62A46"/>
    <w:rsid w:val="00E63689"/>
    <w:rsid w:val="00E6433C"/>
    <w:rsid w:val="00E6541B"/>
    <w:rsid w:val="00E65629"/>
    <w:rsid w:val="00E667C2"/>
    <w:rsid w:val="00E6711F"/>
    <w:rsid w:val="00E70C99"/>
    <w:rsid w:val="00E71564"/>
    <w:rsid w:val="00E72EDC"/>
    <w:rsid w:val="00E73554"/>
    <w:rsid w:val="00E738CE"/>
    <w:rsid w:val="00E741D7"/>
    <w:rsid w:val="00E74DDA"/>
    <w:rsid w:val="00E770AB"/>
    <w:rsid w:val="00E81491"/>
    <w:rsid w:val="00E81B18"/>
    <w:rsid w:val="00E824AB"/>
    <w:rsid w:val="00E82AA1"/>
    <w:rsid w:val="00E841F1"/>
    <w:rsid w:val="00E845C0"/>
    <w:rsid w:val="00E85666"/>
    <w:rsid w:val="00E86331"/>
    <w:rsid w:val="00E87290"/>
    <w:rsid w:val="00E87551"/>
    <w:rsid w:val="00E87629"/>
    <w:rsid w:val="00E9019D"/>
    <w:rsid w:val="00E906AB"/>
    <w:rsid w:val="00E9162B"/>
    <w:rsid w:val="00E9292A"/>
    <w:rsid w:val="00E935BB"/>
    <w:rsid w:val="00E93C0D"/>
    <w:rsid w:val="00E955E3"/>
    <w:rsid w:val="00E95E3E"/>
    <w:rsid w:val="00E962F4"/>
    <w:rsid w:val="00E96EC2"/>
    <w:rsid w:val="00E97B47"/>
    <w:rsid w:val="00EA084F"/>
    <w:rsid w:val="00EA0AF9"/>
    <w:rsid w:val="00EA1A74"/>
    <w:rsid w:val="00EA2667"/>
    <w:rsid w:val="00EA2DE8"/>
    <w:rsid w:val="00EA30AF"/>
    <w:rsid w:val="00EA42DD"/>
    <w:rsid w:val="00EA48AC"/>
    <w:rsid w:val="00EA53B2"/>
    <w:rsid w:val="00EA5407"/>
    <w:rsid w:val="00EA68A8"/>
    <w:rsid w:val="00EA703C"/>
    <w:rsid w:val="00EA73E5"/>
    <w:rsid w:val="00EA7A9A"/>
    <w:rsid w:val="00EA7BEF"/>
    <w:rsid w:val="00EA7EFB"/>
    <w:rsid w:val="00EB01C4"/>
    <w:rsid w:val="00EB04D1"/>
    <w:rsid w:val="00EB12E9"/>
    <w:rsid w:val="00EB1E7C"/>
    <w:rsid w:val="00EB23D2"/>
    <w:rsid w:val="00EB2A88"/>
    <w:rsid w:val="00EB3785"/>
    <w:rsid w:val="00EB38AA"/>
    <w:rsid w:val="00EB3BBF"/>
    <w:rsid w:val="00EB3D1C"/>
    <w:rsid w:val="00EB3F96"/>
    <w:rsid w:val="00EB455A"/>
    <w:rsid w:val="00EB5390"/>
    <w:rsid w:val="00EB599D"/>
    <w:rsid w:val="00EB5B1C"/>
    <w:rsid w:val="00EB6217"/>
    <w:rsid w:val="00EB66CF"/>
    <w:rsid w:val="00EB6BE5"/>
    <w:rsid w:val="00EB6D28"/>
    <w:rsid w:val="00EB7697"/>
    <w:rsid w:val="00EB7ECD"/>
    <w:rsid w:val="00EC05D4"/>
    <w:rsid w:val="00EC0F37"/>
    <w:rsid w:val="00EC1549"/>
    <w:rsid w:val="00EC18C3"/>
    <w:rsid w:val="00EC2EF7"/>
    <w:rsid w:val="00EC3094"/>
    <w:rsid w:val="00EC4B66"/>
    <w:rsid w:val="00EC65E4"/>
    <w:rsid w:val="00EC6A98"/>
    <w:rsid w:val="00EC6C2B"/>
    <w:rsid w:val="00EC6DDD"/>
    <w:rsid w:val="00EC765C"/>
    <w:rsid w:val="00EC79D4"/>
    <w:rsid w:val="00EC7A6A"/>
    <w:rsid w:val="00EC7C09"/>
    <w:rsid w:val="00ED1016"/>
    <w:rsid w:val="00ED21E0"/>
    <w:rsid w:val="00ED262A"/>
    <w:rsid w:val="00ED3948"/>
    <w:rsid w:val="00ED3F9E"/>
    <w:rsid w:val="00ED4D53"/>
    <w:rsid w:val="00ED5165"/>
    <w:rsid w:val="00ED765B"/>
    <w:rsid w:val="00EE1D6E"/>
    <w:rsid w:val="00EE1FFE"/>
    <w:rsid w:val="00EE2976"/>
    <w:rsid w:val="00EE323D"/>
    <w:rsid w:val="00EE4896"/>
    <w:rsid w:val="00EE59A1"/>
    <w:rsid w:val="00EE5F34"/>
    <w:rsid w:val="00EE7673"/>
    <w:rsid w:val="00EF0007"/>
    <w:rsid w:val="00EF107C"/>
    <w:rsid w:val="00EF29DB"/>
    <w:rsid w:val="00EF6642"/>
    <w:rsid w:val="00EF729E"/>
    <w:rsid w:val="00F0079B"/>
    <w:rsid w:val="00F00F1B"/>
    <w:rsid w:val="00F00F75"/>
    <w:rsid w:val="00F0146B"/>
    <w:rsid w:val="00F01589"/>
    <w:rsid w:val="00F01953"/>
    <w:rsid w:val="00F0198C"/>
    <w:rsid w:val="00F01C1E"/>
    <w:rsid w:val="00F02033"/>
    <w:rsid w:val="00F02377"/>
    <w:rsid w:val="00F02D25"/>
    <w:rsid w:val="00F02D70"/>
    <w:rsid w:val="00F03995"/>
    <w:rsid w:val="00F03F9A"/>
    <w:rsid w:val="00F03FE5"/>
    <w:rsid w:val="00F0445E"/>
    <w:rsid w:val="00F05B47"/>
    <w:rsid w:val="00F06218"/>
    <w:rsid w:val="00F063CD"/>
    <w:rsid w:val="00F071F7"/>
    <w:rsid w:val="00F07513"/>
    <w:rsid w:val="00F079B6"/>
    <w:rsid w:val="00F110A3"/>
    <w:rsid w:val="00F1186E"/>
    <w:rsid w:val="00F1289A"/>
    <w:rsid w:val="00F129E5"/>
    <w:rsid w:val="00F15443"/>
    <w:rsid w:val="00F15610"/>
    <w:rsid w:val="00F1770D"/>
    <w:rsid w:val="00F17C5A"/>
    <w:rsid w:val="00F17D9E"/>
    <w:rsid w:val="00F17F09"/>
    <w:rsid w:val="00F20D06"/>
    <w:rsid w:val="00F20F50"/>
    <w:rsid w:val="00F21411"/>
    <w:rsid w:val="00F214C1"/>
    <w:rsid w:val="00F21698"/>
    <w:rsid w:val="00F2283A"/>
    <w:rsid w:val="00F2411B"/>
    <w:rsid w:val="00F250A3"/>
    <w:rsid w:val="00F25AB7"/>
    <w:rsid w:val="00F26AD2"/>
    <w:rsid w:val="00F26CD2"/>
    <w:rsid w:val="00F30A4B"/>
    <w:rsid w:val="00F31123"/>
    <w:rsid w:val="00F32E56"/>
    <w:rsid w:val="00F338CD"/>
    <w:rsid w:val="00F36688"/>
    <w:rsid w:val="00F3797B"/>
    <w:rsid w:val="00F37A72"/>
    <w:rsid w:val="00F37FC4"/>
    <w:rsid w:val="00F37FC7"/>
    <w:rsid w:val="00F40624"/>
    <w:rsid w:val="00F406E6"/>
    <w:rsid w:val="00F40F06"/>
    <w:rsid w:val="00F4327C"/>
    <w:rsid w:val="00F440BF"/>
    <w:rsid w:val="00F4594C"/>
    <w:rsid w:val="00F47CA1"/>
    <w:rsid w:val="00F507D1"/>
    <w:rsid w:val="00F50BF9"/>
    <w:rsid w:val="00F50C67"/>
    <w:rsid w:val="00F51B48"/>
    <w:rsid w:val="00F537D5"/>
    <w:rsid w:val="00F53847"/>
    <w:rsid w:val="00F55CB2"/>
    <w:rsid w:val="00F566E5"/>
    <w:rsid w:val="00F569CB"/>
    <w:rsid w:val="00F57951"/>
    <w:rsid w:val="00F57A79"/>
    <w:rsid w:val="00F61218"/>
    <w:rsid w:val="00F61384"/>
    <w:rsid w:val="00F6175D"/>
    <w:rsid w:val="00F62707"/>
    <w:rsid w:val="00F63574"/>
    <w:rsid w:val="00F6370B"/>
    <w:rsid w:val="00F63A77"/>
    <w:rsid w:val="00F63B9E"/>
    <w:rsid w:val="00F652AE"/>
    <w:rsid w:val="00F6634B"/>
    <w:rsid w:val="00F66CF0"/>
    <w:rsid w:val="00F66D32"/>
    <w:rsid w:val="00F67069"/>
    <w:rsid w:val="00F670A7"/>
    <w:rsid w:val="00F67706"/>
    <w:rsid w:val="00F7262F"/>
    <w:rsid w:val="00F729BB"/>
    <w:rsid w:val="00F72F68"/>
    <w:rsid w:val="00F73534"/>
    <w:rsid w:val="00F73740"/>
    <w:rsid w:val="00F74BDB"/>
    <w:rsid w:val="00F75913"/>
    <w:rsid w:val="00F75FAC"/>
    <w:rsid w:val="00F76C3B"/>
    <w:rsid w:val="00F7770B"/>
    <w:rsid w:val="00F77F2E"/>
    <w:rsid w:val="00F80DBA"/>
    <w:rsid w:val="00F812E7"/>
    <w:rsid w:val="00F82CB2"/>
    <w:rsid w:val="00F846B5"/>
    <w:rsid w:val="00F84990"/>
    <w:rsid w:val="00F909FF"/>
    <w:rsid w:val="00F90FE4"/>
    <w:rsid w:val="00F91AC9"/>
    <w:rsid w:val="00F91E9C"/>
    <w:rsid w:val="00F9310A"/>
    <w:rsid w:val="00F9384A"/>
    <w:rsid w:val="00F94253"/>
    <w:rsid w:val="00F94E40"/>
    <w:rsid w:val="00F9523D"/>
    <w:rsid w:val="00F9524C"/>
    <w:rsid w:val="00F952FD"/>
    <w:rsid w:val="00F95AD4"/>
    <w:rsid w:val="00FA10B7"/>
    <w:rsid w:val="00FA1448"/>
    <w:rsid w:val="00FA1770"/>
    <w:rsid w:val="00FA326F"/>
    <w:rsid w:val="00FA426A"/>
    <w:rsid w:val="00FA4A70"/>
    <w:rsid w:val="00FA5150"/>
    <w:rsid w:val="00FA5616"/>
    <w:rsid w:val="00FA6B91"/>
    <w:rsid w:val="00FA75AB"/>
    <w:rsid w:val="00FA7A4C"/>
    <w:rsid w:val="00FB07AD"/>
    <w:rsid w:val="00FB1494"/>
    <w:rsid w:val="00FB17A5"/>
    <w:rsid w:val="00FB1BA6"/>
    <w:rsid w:val="00FB4A46"/>
    <w:rsid w:val="00FB4B3A"/>
    <w:rsid w:val="00FB4F3D"/>
    <w:rsid w:val="00FB51B5"/>
    <w:rsid w:val="00FB7705"/>
    <w:rsid w:val="00FB7BFA"/>
    <w:rsid w:val="00FC0423"/>
    <w:rsid w:val="00FC0AC0"/>
    <w:rsid w:val="00FC0C72"/>
    <w:rsid w:val="00FC2594"/>
    <w:rsid w:val="00FC2706"/>
    <w:rsid w:val="00FC2817"/>
    <w:rsid w:val="00FC3B48"/>
    <w:rsid w:val="00FC487B"/>
    <w:rsid w:val="00FC48CE"/>
    <w:rsid w:val="00FC4C02"/>
    <w:rsid w:val="00FC5253"/>
    <w:rsid w:val="00FC56FA"/>
    <w:rsid w:val="00FC5E50"/>
    <w:rsid w:val="00FC5F7F"/>
    <w:rsid w:val="00FC6217"/>
    <w:rsid w:val="00FC6DB7"/>
    <w:rsid w:val="00FC6F61"/>
    <w:rsid w:val="00FC7C4A"/>
    <w:rsid w:val="00FD0902"/>
    <w:rsid w:val="00FD10A9"/>
    <w:rsid w:val="00FD12D5"/>
    <w:rsid w:val="00FD1E84"/>
    <w:rsid w:val="00FD2B10"/>
    <w:rsid w:val="00FD4E78"/>
    <w:rsid w:val="00FD4F5C"/>
    <w:rsid w:val="00FD5489"/>
    <w:rsid w:val="00FD578E"/>
    <w:rsid w:val="00FD5DA6"/>
    <w:rsid w:val="00FD65E2"/>
    <w:rsid w:val="00FD6817"/>
    <w:rsid w:val="00FD784A"/>
    <w:rsid w:val="00FE0150"/>
    <w:rsid w:val="00FE029E"/>
    <w:rsid w:val="00FE0976"/>
    <w:rsid w:val="00FE0E79"/>
    <w:rsid w:val="00FE1877"/>
    <w:rsid w:val="00FE2F7B"/>
    <w:rsid w:val="00FE3E36"/>
    <w:rsid w:val="00FE4608"/>
    <w:rsid w:val="00FE4B0D"/>
    <w:rsid w:val="00FE4B66"/>
    <w:rsid w:val="00FE50DD"/>
    <w:rsid w:val="00FE675B"/>
    <w:rsid w:val="00FE76ED"/>
    <w:rsid w:val="00FE7DD7"/>
    <w:rsid w:val="00FF112F"/>
    <w:rsid w:val="00FF13DF"/>
    <w:rsid w:val="00FF148B"/>
    <w:rsid w:val="00FF188A"/>
    <w:rsid w:val="00FF19F3"/>
    <w:rsid w:val="00FF1B1E"/>
    <w:rsid w:val="00FF1E75"/>
    <w:rsid w:val="00FF2767"/>
    <w:rsid w:val="00FF2917"/>
    <w:rsid w:val="00FF3733"/>
    <w:rsid w:val="00FF38A8"/>
    <w:rsid w:val="00FF3D93"/>
    <w:rsid w:val="00FF4EE6"/>
    <w:rsid w:val="00FF4FD4"/>
    <w:rsid w:val="00FF773E"/>
    <w:rsid w:val="00FF7C6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60935B"/>
  <w15:docId w15:val="{A576A69B-7643-443E-B212-A6BD703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1567A1"/>
    <w:pPr>
      <w:keepNext/>
      <w:keepLines/>
      <w:numPr>
        <w:numId w:val="3"/>
      </w:numPr>
      <w:spacing w:before="360" w:after="360"/>
      <w:ind w:left="714" w:hanging="357"/>
      <w:outlineLvl w:val="0"/>
    </w:pPr>
    <w:rPr>
      <w:rFonts w:ascii="Tahoma Bold" w:eastAsiaTheme="majorEastAsia" w:hAnsi="Tahoma Bold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346B3"/>
    <w:pPr>
      <w:keepNext/>
      <w:keepLines/>
      <w:numPr>
        <w:numId w:val="5"/>
      </w:numPr>
      <w:spacing w:before="240" w:after="240"/>
      <w:ind w:left="714" w:hanging="357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6B3"/>
    <w:pPr>
      <w:keepNext/>
      <w:keepLines/>
      <w:numPr>
        <w:numId w:val="6"/>
      </w:numPr>
      <w:spacing w:before="240" w:after="240"/>
      <w:ind w:left="641" w:hanging="357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,3"/>
    <w:basedOn w:val="Normal"/>
    <w:link w:val="ListParagraphChar"/>
    <w:uiPriority w:val="34"/>
    <w:qFormat/>
    <w:rsid w:val="009555CA"/>
    <w:pPr>
      <w:numPr>
        <w:numId w:val="7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1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aliases w:val="Test table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1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1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1567A1"/>
    <w:rPr>
      <w:rFonts w:ascii="Tahoma Bold" w:eastAsiaTheme="majorEastAsia" w:hAnsi="Tahoma Bold" w:cstheme="majorBidi"/>
      <w:b/>
      <w:caps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46B3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346B3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1C5920"/>
    <w:pPr>
      <w:snapToGrid w:val="0"/>
      <w:spacing w:before="0" w:after="240" w:line="240" w:lineRule="auto"/>
      <w:ind w:left="482"/>
    </w:pPr>
    <w:rPr>
      <w:rFonts w:ascii="Arial" w:eastAsia="Times New Roman" w:hAnsi="Arial" w:cs="Arial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A13"/>
    <w:rPr>
      <w:rFonts w:ascii="Courier New" w:eastAsia="Times New Roman" w:hAnsi="Courier New" w:cs="Courier New"/>
      <w:sz w:val="20"/>
      <w:szCs w:val="20"/>
    </w:rPr>
  </w:style>
  <w:style w:type="paragraph" w:customStyle="1" w:styleId="Clause">
    <w:name w:val="Clause"/>
    <w:basedOn w:val="Normal"/>
    <w:autoRedefine/>
    <w:rsid w:val="005E0340"/>
    <w:pPr>
      <w:tabs>
        <w:tab w:val="num" w:pos="1080"/>
      </w:tabs>
      <w:snapToGrid w:val="0"/>
      <w:spacing w:before="0" w:after="0" w:line="240" w:lineRule="auto"/>
      <w:ind w:left="1080" w:hanging="720"/>
    </w:pPr>
    <w:rPr>
      <w:rFonts w:ascii="Arial" w:eastAsia="Times New Roman" w:hAnsi="Arial" w:cs="Arial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1102"/>
    <w:rPr>
      <w:color w:val="605E5C"/>
      <w:shd w:val="clear" w:color="auto" w:fill="E1DFDD"/>
    </w:rPr>
  </w:style>
  <w:style w:type="paragraph" w:customStyle="1" w:styleId="Headno">
    <w:name w:val="Head no"/>
    <w:basedOn w:val="Normal"/>
    <w:qFormat/>
    <w:rsid w:val="00772DCB"/>
    <w:pPr>
      <w:spacing w:before="240" w:after="240"/>
      <w:ind w:left="1077"/>
    </w:pPr>
    <w:rPr>
      <w:rFonts w:ascii="Tahoma Bold" w:eastAsia="Times New Roman" w:hAnsi="Tahoma Bold" w:cs="Arial"/>
      <w:b/>
      <w:caps/>
      <w:color w:val="45637A"/>
      <w:sz w:val="28"/>
      <w:szCs w:val="19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D6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951D64"/>
    <w:pPr>
      <w:tabs>
        <w:tab w:val="left" w:pos="-720"/>
      </w:tabs>
      <w:suppressAutoHyphens/>
      <w:spacing w:before="0" w:after="0" w:line="240" w:lineRule="auto"/>
    </w:pPr>
    <w:rPr>
      <w:rFonts w:ascii="Arial" w:eastAsia="Times New Roman" w:hAnsi="Arial" w:cs="Times New Roman"/>
      <w:snapToGrid w:val="0"/>
      <w:color w:val="000000" w:themeColor="text1"/>
      <w:spacing w:val="5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951D64"/>
    <w:rPr>
      <w:rFonts w:ascii="Arial" w:eastAsia="Times New Roman" w:hAnsi="Arial" w:cs="Times New Roman"/>
      <w:snapToGrid w:val="0"/>
      <w:color w:val="000000" w:themeColor="text1"/>
      <w:spacing w:val="5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3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zcg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ojzavod.zzzcg.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ozaposljavanje@zzzcg.m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n2.propisi.net/Account/Login?skipAuto=True" TargetMode="External"/><Relationship Id="rId2" Type="http://schemas.openxmlformats.org/officeDocument/2006/relationships/hyperlink" Target="https://pn2.propisi.net/Account/Login?skipAuto=True" TargetMode="External"/><Relationship Id="rId1" Type="http://schemas.openxmlformats.org/officeDocument/2006/relationships/hyperlink" Target="https://pn2.propisi.net/Account/Login?skipAuto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92F607-8105-4A54-A6DE-344C5C2E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2</Pages>
  <Words>5560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Nikolina Jankovic</cp:lastModifiedBy>
  <cp:revision>355</cp:revision>
  <cp:lastPrinted>2025-08-07T08:26:00Z</cp:lastPrinted>
  <dcterms:created xsi:type="dcterms:W3CDTF">2024-01-10T19:40:00Z</dcterms:created>
  <dcterms:modified xsi:type="dcterms:W3CDTF">2025-08-26T11:20:00Z</dcterms:modified>
</cp:coreProperties>
</file>